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3E" w:rsidRDefault="00B675E5" w:rsidP="00E66A59">
      <w:bookmarkStart w:id="0" w:name="_GoBack"/>
      <w:bookmarkEnd w:id="0"/>
      <w:r>
        <w:t xml:space="preserve">             </w:t>
      </w:r>
    </w:p>
    <w:p w:rsidR="0097797D" w:rsidRPr="00263546" w:rsidRDefault="0042423E">
      <w:pPr>
        <w:rPr>
          <w:rFonts w:cs="Calibri"/>
          <w:b/>
          <w:color w:val="000000"/>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129030</wp:posOffset>
                </wp:positionH>
                <wp:positionV relativeFrom="paragraph">
                  <wp:posOffset>5222240</wp:posOffset>
                </wp:positionV>
                <wp:extent cx="4914900" cy="165036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50365"/>
                        </a:xfrm>
                        <a:prstGeom prst="rect">
                          <a:avLst/>
                        </a:prstGeom>
                        <a:noFill/>
                        <a:ln w="9525">
                          <a:noFill/>
                          <a:miter lim="800000"/>
                          <a:headEnd/>
                          <a:tailEnd/>
                        </a:ln>
                      </wps:spPr>
                      <wps:txbx>
                        <w:txbxContent>
                          <w:p w:rsidR="00943441" w:rsidRPr="00F6457E" w:rsidRDefault="00943441" w:rsidP="003C203D">
                            <w:pPr>
                              <w:spacing w:after="0" w:line="240" w:lineRule="auto"/>
                              <w:jc w:val="center"/>
                              <w:rPr>
                                <w:b/>
                                <w:sz w:val="50"/>
                                <w:szCs w:val="50"/>
                              </w:rPr>
                            </w:pPr>
                            <w:r>
                              <w:rPr>
                                <w:b/>
                                <w:sz w:val="50"/>
                                <w:szCs w:val="50"/>
                              </w:rPr>
                              <w:t>Kindergarten</w:t>
                            </w:r>
                          </w:p>
                          <w:p w:rsidR="00943441" w:rsidRPr="00F6457E" w:rsidRDefault="00943441" w:rsidP="00544274">
                            <w:pPr>
                              <w:spacing w:after="0" w:line="240" w:lineRule="auto"/>
                              <w:jc w:val="right"/>
                              <w:rPr>
                                <w:b/>
                                <w:sz w:val="50"/>
                                <w:szCs w:val="50"/>
                              </w:rPr>
                            </w:pPr>
                            <w:r>
                              <w:rPr>
                                <w:b/>
                                <w:sz w:val="50"/>
                                <w:szCs w:val="50"/>
                              </w:rPr>
                              <w:t>Launching the Writ</w:t>
                            </w:r>
                            <w:r w:rsidRPr="00466F02">
                              <w:rPr>
                                <w:b/>
                                <w:sz w:val="50"/>
                                <w:szCs w:val="50"/>
                              </w:rPr>
                              <w:t>ing</w:t>
                            </w:r>
                            <w:r>
                              <w:rPr>
                                <w:b/>
                                <w:sz w:val="50"/>
                                <w:szCs w:val="50"/>
                              </w:rPr>
                              <w:t xml:space="preserve"> Workshop</w:t>
                            </w:r>
                          </w:p>
                          <w:p w:rsidR="00943441" w:rsidRDefault="00943441" w:rsidP="003C203D">
                            <w:pPr>
                              <w:spacing w:after="0" w:line="240" w:lineRule="auto"/>
                              <w:jc w:val="center"/>
                              <w:rPr>
                                <w:b/>
                                <w:sz w:val="50"/>
                                <w:szCs w:val="50"/>
                              </w:rPr>
                            </w:pPr>
                            <w:r w:rsidRPr="00F6457E">
                              <w:rPr>
                                <w:b/>
                                <w:sz w:val="50"/>
                                <w:szCs w:val="50"/>
                              </w:rPr>
                              <w:t>Unit 2</w:t>
                            </w:r>
                          </w:p>
                          <w:p w:rsidR="00943441" w:rsidRPr="00F6457E" w:rsidRDefault="00943441" w:rsidP="003C203D">
                            <w:pPr>
                              <w:spacing w:after="0" w:line="240" w:lineRule="auto"/>
                              <w:jc w:val="center"/>
                              <w:rPr>
                                <w:sz w:val="50"/>
                                <w:szCs w:val="50"/>
                              </w:rPr>
                            </w:pPr>
                            <w:r>
                              <w:rPr>
                                <w:b/>
                                <w:sz w:val="50"/>
                                <w:szCs w:val="50"/>
                              </w:rPr>
                              <w:t xml:space="preserve">8/11/1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9pt;margin-top:411.2pt;width:387pt;height:129.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" filled="f" stroked="f">
                <v:textbox style="mso-fit-shape-to-text:t">
                  <w:txbxContent>
                    <w:p w:rsidR="00943441" w:rsidRPr="00F6457E" w:rsidRDefault="00943441" w:rsidP="003C203D">
                      <w:pPr>
                        <w:spacing w:after="0" w:line="240" w:lineRule="auto"/>
                        <w:jc w:val="center"/>
                        <w:rPr>
                          <w:b/>
                          <w:sz w:val="50"/>
                          <w:szCs w:val="50"/>
                        </w:rPr>
                      </w:pPr>
                      <w:r>
                        <w:rPr>
                          <w:b/>
                          <w:sz w:val="50"/>
                          <w:szCs w:val="50"/>
                        </w:rPr>
                        <w:t>Kindergarten</w:t>
                      </w:r>
                    </w:p>
                    <w:p w:rsidR="00943441" w:rsidRPr="00F6457E" w:rsidRDefault="00943441" w:rsidP="00544274">
                      <w:pPr>
                        <w:spacing w:after="0" w:line="240" w:lineRule="auto"/>
                        <w:jc w:val="right"/>
                        <w:rPr>
                          <w:b/>
                          <w:sz w:val="50"/>
                          <w:szCs w:val="50"/>
                        </w:rPr>
                      </w:pPr>
                      <w:r>
                        <w:rPr>
                          <w:b/>
                          <w:sz w:val="50"/>
                          <w:szCs w:val="50"/>
                        </w:rPr>
                        <w:t>Launching the Writ</w:t>
                      </w:r>
                      <w:r w:rsidRPr="00466F02">
                        <w:rPr>
                          <w:b/>
                          <w:sz w:val="50"/>
                          <w:szCs w:val="50"/>
                        </w:rPr>
                        <w:t>ing</w:t>
                      </w:r>
                      <w:r>
                        <w:rPr>
                          <w:b/>
                          <w:sz w:val="50"/>
                          <w:szCs w:val="50"/>
                        </w:rPr>
                        <w:t xml:space="preserve"> Workshop</w:t>
                      </w:r>
                    </w:p>
                    <w:p w:rsidR="00943441" w:rsidRDefault="00943441" w:rsidP="003C203D">
                      <w:pPr>
                        <w:spacing w:after="0" w:line="240" w:lineRule="auto"/>
                        <w:jc w:val="center"/>
                        <w:rPr>
                          <w:b/>
                          <w:sz w:val="50"/>
                          <w:szCs w:val="50"/>
                        </w:rPr>
                      </w:pPr>
                      <w:r w:rsidRPr="00F6457E">
                        <w:rPr>
                          <w:b/>
                          <w:sz w:val="50"/>
                          <w:szCs w:val="50"/>
                        </w:rPr>
                        <w:t>Unit 2</w:t>
                      </w:r>
                    </w:p>
                    <w:p w:rsidR="00943441" w:rsidRPr="00F6457E" w:rsidRDefault="00943441" w:rsidP="003C203D">
                      <w:pPr>
                        <w:spacing w:after="0" w:line="240" w:lineRule="auto"/>
                        <w:jc w:val="center"/>
                        <w:rPr>
                          <w:sz w:val="50"/>
                          <w:szCs w:val="50"/>
                        </w:rPr>
                      </w:pPr>
                      <w:r>
                        <w:rPr>
                          <w:b/>
                          <w:sz w:val="50"/>
                          <w:szCs w:val="50"/>
                        </w:rPr>
                        <w:t xml:space="preserve">8/11/13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10565</wp:posOffset>
                </wp:positionH>
                <wp:positionV relativeFrom="paragraph">
                  <wp:posOffset>798195</wp:posOffset>
                </wp:positionV>
                <wp:extent cx="3313430" cy="38106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3810635"/>
                        </a:xfrm>
                        <a:prstGeom prst="rect">
                          <a:avLst/>
                        </a:prstGeom>
                        <a:noFill/>
                        <a:ln w="9525">
                          <a:noFill/>
                          <a:miter lim="800000"/>
                          <a:headEnd/>
                          <a:tailEnd/>
                        </a:ln>
                      </wps:spPr>
                      <wps:txbx>
                        <w:txbxContent>
                          <w:p w:rsidR="00943441" w:rsidRPr="00263546" w:rsidRDefault="00943441" w:rsidP="00544274">
                            <w:pPr>
                              <w:spacing w:line="240" w:lineRule="auto"/>
                              <w:rPr>
                                <w:color w:val="FFFFFF"/>
                                <w:sz w:val="100"/>
                                <w:szCs w:val="100"/>
                              </w:rPr>
                            </w:pPr>
                            <w:r w:rsidRPr="00263546">
                              <w:rPr>
                                <w:color w:val="FFFFFF"/>
                                <w:sz w:val="100"/>
                                <w:szCs w:val="100"/>
                              </w:rPr>
                              <w:t>ELA</w:t>
                            </w:r>
                          </w:p>
                          <w:p w:rsidR="00943441" w:rsidRPr="00263546" w:rsidRDefault="00943441" w:rsidP="00544274">
                            <w:pPr>
                              <w:spacing w:line="240" w:lineRule="auto"/>
                              <w:rPr>
                                <w:color w:val="FFFFFF"/>
                                <w:sz w:val="100"/>
                                <w:szCs w:val="100"/>
                              </w:rPr>
                            </w:pPr>
                            <w:r w:rsidRPr="00263546">
                              <w:rPr>
                                <w:color w:val="FFFFFF"/>
                                <w:sz w:val="100"/>
                                <w:szCs w:val="100"/>
                              </w:rPr>
                              <w:t xml:space="preserve">Common </w:t>
                            </w:r>
                          </w:p>
                          <w:p w:rsidR="00943441" w:rsidRPr="00263546" w:rsidRDefault="00943441" w:rsidP="00544274">
                            <w:pPr>
                              <w:spacing w:line="240" w:lineRule="auto"/>
                              <w:rPr>
                                <w:color w:val="FFFFFF"/>
                                <w:sz w:val="100"/>
                                <w:szCs w:val="100"/>
                              </w:rPr>
                            </w:pPr>
                            <w:r w:rsidRPr="00263546">
                              <w:rPr>
                                <w:color w:val="FFFFFF"/>
                                <w:sz w:val="100"/>
                                <w:szCs w:val="100"/>
                              </w:rPr>
                              <w:t>Core</w:t>
                            </w:r>
                          </w:p>
                          <w:p w:rsidR="00943441" w:rsidRPr="00263546" w:rsidRDefault="00943441" w:rsidP="00544274">
                            <w:pPr>
                              <w:spacing w:line="240" w:lineRule="auto"/>
                              <w:rPr>
                                <w:color w:val="FFFFFF"/>
                                <w:sz w:val="80"/>
                                <w:szCs w:val="80"/>
                              </w:rPr>
                            </w:pPr>
                            <w:r w:rsidRPr="00263546">
                              <w:rPr>
                                <w:color w:val="FFFFFF"/>
                                <w:sz w:val="100"/>
                                <w:szCs w:val="100"/>
                              </w:rPr>
                              <w:t>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95pt;margin-top:62.85pt;width:260.9pt;height:30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" filled="f" stroked="f">
                <v:textbox>
                  <w:txbxContent>
                    <w:p w:rsidR="00943441" w:rsidRPr="00263546" w:rsidRDefault="00943441" w:rsidP="00544274">
                      <w:pPr>
                        <w:spacing w:line="240" w:lineRule="auto"/>
                        <w:rPr>
                          <w:color w:val="FFFFFF"/>
                          <w:sz w:val="100"/>
                          <w:szCs w:val="100"/>
                        </w:rPr>
                      </w:pPr>
                      <w:r w:rsidRPr="00263546">
                        <w:rPr>
                          <w:color w:val="FFFFFF"/>
                          <w:sz w:val="100"/>
                          <w:szCs w:val="100"/>
                        </w:rPr>
                        <w:t>ELA</w:t>
                      </w:r>
                    </w:p>
                    <w:p w:rsidR="00943441" w:rsidRPr="00263546" w:rsidRDefault="00943441" w:rsidP="00544274">
                      <w:pPr>
                        <w:spacing w:line="240" w:lineRule="auto"/>
                        <w:rPr>
                          <w:color w:val="FFFFFF"/>
                          <w:sz w:val="100"/>
                          <w:szCs w:val="100"/>
                        </w:rPr>
                      </w:pPr>
                      <w:r w:rsidRPr="00263546">
                        <w:rPr>
                          <w:color w:val="FFFFFF"/>
                          <w:sz w:val="100"/>
                          <w:szCs w:val="100"/>
                        </w:rPr>
                        <w:t xml:space="preserve">Common </w:t>
                      </w:r>
                    </w:p>
                    <w:p w:rsidR="00943441" w:rsidRPr="00263546" w:rsidRDefault="00943441" w:rsidP="00544274">
                      <w:pPr>
                        <w:spacing w:line="240" w:lineRule="auto"/>
                        <w:rPr>
                          <w:color w:val="FFFFFF"/>
                          <w:sz w:val="100"/>
                          <w:szCs w:val="100"/>
                        </w:rPr>
                      </w:pPr>
                      <w:r w:rsidRPr="00263546">
                        <w:rPr>
                          <w:color w:val="FFFFFF"/>
                          <w:sz w:val="100"/>
                          <w:szCs w:val="100"/>
                        </w:rPr>
                        <w:t>Core</w:t>
                      </w:r>
                    </w:p>
                    <w:p w:rsidR="00943441" w:rsidRPr="00263546" w:rsidRDefault="00943441" w:rsidP="00544274">
                      <w:pPr>
                        <w:spacing w:line="240" w:lineRule="auto"/>
                        <w:rPr>
                          <w:color w:val="FFFFFF"/>
                          <w:sz w:val="80"/>
                          <w:szCs w:val="80"/>
                        </w:rPr>
                      </w:pPr>
                      <w:r w:rsidRPr="00263546">
                        <w:rPr>
                          <w:color w:val="FFFFFF"/>
                          <w:sz w:val="100"/>
                          <w:szCs w:val="100"/>
                        </w:rPr>
                        <w:t>Standards</w:t>
                      </w:r>
                    </w:p>
                  </w:txbxContent>
                </v:textbox>
              </v:shape>
            </w:pict>
          </mc:Fallback>
        </mc:AlternateContent>
      </w:r>
      <w:r>
        <w:rPr>
          <w:noProof/>
        </w:rPr>
        <w:drawing>
          <wp:anchor distT="140208" distB="152019" distL="254508" distR="262763" simplePos="0" relativeHeight="251659264" behindDoc="0" locked="0" layoutInCell="1" allowOverlap="1">
            <wp:simplePos x="0" y="0"/>
            <wp:positionH relativeFrom="column">
              <wp:posOffset>487553</wp:posOffset>
            </wp:positionH>
            <wp:positionV relativeFrom="paragraph">
              <wp:posOffset>626618</wp:posOffset>
            </wp:positionV>
            <wp:extent cx="5935599" cy="3956558"/>
            <wp:effectExtent l="171450" t="171450" r="198755" b="19685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5345" cy="3956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544274" w:rsidRPr="00263546" w:rsidRDefault="00544274">
      <w:pPr>
        <w:rPr>
          <w:rFonts w:cs="Calibri"/>
          <w:b/>
          <w:color w:val="000000"/>
          <w:sz w:val="28"/>
          <w:szCs w:val="28"/>
        </w:rPr>
        <w:sectPr w:rsidR="00544274" w:rsidRPr="00263546" w:rsidSect="009F38E5">
          <w:headerReference w:type="default" r:id="rId10"/>
          <w:footerReference w:type="default" r:id="rId11"/>
          <w:pgSz w:w="12240" w:h="15840"/>
          <w:pgMar w:top="720" w:right="720" w:bottom="720" w:left="720" w:header="720" w:footer="720" w:gutter="0"/>
          <w:cols w:space="720"/>
          <w:docGrid w:linePitch="360"/>
        </w:sectPr>
      </w:pPr>
    </w:p>
    <w:p w:rsidR="003C203D" w:rsidRPr="00263546" w:rsidRDefault="003C203D" w:rsidP="00273E3E">
      <w:pPr>
        <w:pStyle w:val="NormalWeb"/>
        <w:spacing w:before="0" w:beforeAutospacing="0" w:after="0" w:afterAutospacing="0"/>
        <w:rPr>
          <w:rFonts w:ascii="Calibri" w:hAnsi="Calibri" w:cs="Calibri"/>
          <w:b/>
          <w:color w:val="000000"/>
          <w:sz w:val="28"/>
          <w:szCs w:val="28"/>
        </w:rPr>
      </w:pPr>
    </w:p>
    <w:p w:rsidR="00544274" w:rsidRPr="00263546" w:rsidRDefault="00544274" w:rsidP="00273E3E">
      <w:pPr>
        <w:pStyle w:val="NormalWeb"/>
        <w:spacing w:before="0" w:beforeAutospacing="0" w:after="0" w:afterAutospacing="0"/>
        <w:rPr>
          <w:rFonts w:ascii="Calibri" w:hAnsi="Calibri" w:cs="Calibri"/>
          <w:b/>
          <w:color w:val="000000"/>
          <w:sz w:val="28"/>
          <w:szCs w:val="28"/>
        </w:rPr>
      </w:pPr>
      <w:r w:rsidRPr="00263546">
        <w:rPr>
          <w:rFonts w:ascii="Calibri" w:hAnsi="Calibri" w:cs="Calibri"/>
          <w:b/>
          <w:color w:val="000000"/>
          <w:sz w:val="28"/>
          <w:szCs w:val="28"/>
        </w:rPr>
        <w:t>Table of Contents</w:t>
      </w:r>
    </w:p>
    <w:p w:rsidR="00544274" w:rsidRPr="00263546" w:rsidRDefault="00544274" w:rsidP="00273E3E">
      <w:pPr>
        <w:pStyle w:val="NormalWeb"/>
        <w:spacing w:before="0" w:beforeAutospacing="0" w:after="0" w:afterAutospacing="0"/>
        <w:rPr>
          <w:rFonts w:ascii="Calibri" w:hAnsi="Calibri" w:cs="Calibri"/>
          <w:b/>
          <w:color w:val="000000"/>
          <w:sz w:val="28"/>
          <w:szCs w:val="28"/>
        </w:rPr>
      </w:pPr>
    </w:p>
    <w:p w:rsidR="003C203D" w:rsidRPr="00263546" w:rsidRDefault="003C203D" w:rsidP="00387224">
      <w:pPr>
        <w:pStyle w:val="NormalWeb"/>
        <w:tabs>
          <w:tab w:val="right" w:leader="dot" w:pos="10080"/>
        </w:tabs>
        <w:spacing w:before="0" w:beforeAutospacing="0" w:after="0" w:afterAutospacing="0" w:line="480" w:lineRule="auto"/>
        <w:rPr>
          <w:rFonts w:ascii="Calibri" w:hAnsi="Calibri" w:cs="Calibri"/>
          <w:b/>
          <w:color w:val="000000"/>
          <w:sz w:val="22"/>
          <w:szCs w:val="22"/>
        </w:rPr>
      </w:pPr>
      <w:r w:rsidRPr="00263546">
        <w:rPr>
          <w:rFonts w:ascii="Calibri" w:hAnsi="Calibri" w:cs="Calibri"/>
          <w:b/>
          <w:color w:val="000000"/>
          <w:sz w:val="22"/>
          <w:szCs w:val="22"/>
        </w:rPr>
        <w:t>Background Section</w:t>
      </w:r>
    </w:p>
    <w:p w:rsidR="00544274" w:rsidRPr="00263546" w:rsidRDefault="00544274" w:rsidP="00387224">
      <w:pPr>
        <w:pStyle w:val="NormalWeb"/>
        <w:tabs>
          <w:tab w:val="right" w:leader="dot" w:pos="10080"/>
        </w:tabs>
        <w:spacing w:before="0" w:beforeAutospacing="0" w:after="0" w:afterAutospacing="0" w:line="480" w:lineRule="auto"/>
        <w:rPr>
          <w:rFonts w:ascii="Calibri" w:hAnsi="Calibri" w:cs="Calibri"/>
          <w:color w:val="000000"/>
          <w:sz w:val="22"/>
          <w:szCs w:val="22"/>
        </w:rPr>
      </w:pPr>
      <w:r w:rsidRPr="00263546">
        <w:rPr>
          <w:rFonts w:ascii="Calibri" w:hAnsi="Calibri" w:cs="Calibri"/>
          <w:color w:val="000000"/>
          <w:sz w:val="22"/>
          <w:szCs w:val="22"/>
        </w:rPr>
        <w:t>Abstract</w:t>
      </w:r>
      <w:r w:rsidR="004B4B4E" w:rsidRPr="00263546">
        <w:rPr>
          <w:rFonts w:ascii="Calibri" w:hAnsi="Calibri" w:cs="Calibri"/>
          <w:color w:val="000000"/>
          <w:sz w:val="22"/>
          <w:szCs w:val="22"/>
        </w:rPr>
        <w:tab/>
      </w:r>
      <w:r w:rsidR="00AE2702" w:rsidRPr="00263546">
        <w:rPr>
          <w:rFonts w:ascii="Calibri" w:hAnsi="Calibri" w:cs="Calibri"/>
          <w:color w:val="000000"/>
          <w:sz w:val="22"/>
          <w:szCs w:val="22"/>
        </w:rPr>
        <w:t>1</w:t>
      </w:r>
    </w:p>
    <w:p w:rsidR="005D17BD" w:rsidRPr="00263546" w:rsidRDefault="005D17BD" w:rsidP="00387224">
      <w:pPr>
        <w:pStyle w:val="NormalWeb"/>
        <w:tabs>
          <w:tab w:val="right" w:leader="dot" w:pos="10080"/>
        </w:tabs>
        <w:spacing w:before="0" w:beforeAutospacing="0" w:after="0" w:afterAutospacing="0" w:line="480" w:lineRule="auto"/>
        <w:rPr>
          <w:rFonts w:ascii="Calibri" w:hAnsi="Calibri" w:cs="Calibri"/>
          <w:b/>
          <w:color w:val="000000"/>
          <w:sz w:val="22"/>
          <w:szCs w:val="22"/>
        </w:rPr>
      </w:pPr>
    </w:p>
    <w:p w:rsidR="003C203D" w:rsidRPr="00263546" w:rsidRDefault="003C203D" w:rsidP="00387224">
      <w:pPr>
        <w:pStyle w:val="NormalWeb"/>
        <w:tabs>
          <w:tab w:val="right" w:leader="dot" w:pos="10080"/>
        </w:tabs>
        <w:spacing w:before="0" w:beforeAutospacing="0" w:after="0" w:afterAutospacing="0" w:line="480" w:lineRule="auto"/>
        <w:rPr>
          <w:rFonts w:ascii="Calibri" w:hAnsi="Calibri" w:cs="Calibri"/>
          <w:b/>
          <w:color w:val="000000"/>
          <w:sz w:val="22"/>
          <w:szCs w:val="22"/>
        </w:rPr>
      </w:pPr>
      <w:r w:rsidRPr="00263546">
        <w:rPr>
          <w:rFonts w:ascii="Calibri" w:hAnsi="Calibri" w:cs="Calibri"/>
          <w:b/>
          <w:color w:val="000000"/>
          <w:sz w:val="22"/>
          <w:szCs w:val="22"/>
        </w:rPr>
        <w:t>Unit Section</w:t>
      </w:r>
    </w:p>
    <w:p w:rsidR="00656370" w:rsidRPr="00263546" w:rsidRDefault="004B4B4E" w:rsidP="00387224">
      <w:pPr>
        <w:pStyle w:val="NormalWeb"/>
        <w:tabs>
          <w:tab w:val="right" w:leader="dot" w:pos="10080"/>
        </w:tabs>
        <w:spacing w:before="0" w:beforeAutospacing="0" w:after="0" w:afterAutospacing="0" w:line="480" w:lineRule="auto"/>
        <w:rPr>
          <w:rFonts w:ascii="Calibri" w:hAnsi="Calibri" w:cs="Calibri"/>
          <w:sz w:val="22"/>
          <w:szCs w:val="22"/>
        </w:rPr>
      </w:pPr>
      <w:r w:rsidRPr="00263546">
        <w:rPr>
          <w:rFonts w:ascii="Calibri" w:hAnsi="Calibri" w:cs="Calibri"/>
          <w:sz w:val="22"/>
          <w:szCs w:val="22"/>
        </w:rPr>
        <w:t>Resources and Materials Needed</w:t>
      </w:r>
      <w:r w:rsidRPr="00263546">
        <w:rPr>
          <w:rFonts w:ascii="Calibri" w:hAnsi="Calibri" w:cs="Calibri"/>
          <w:sz w:val="22"/>
          <w:szCs w:val="22"/>
        </w:rPr>
        <w:tab/>
      </w:r>
      <w:r w:rsidR="004F100B">
        <w:rPr>
          <w:rFonts w:ascii="Calibri" w:hAnsi="Calibri" w:cs="Calibri"/>
          <w:sz w:val="22"/>
          <w:szCs w:val="22"/>
        </w:rPr>
        <w:t>2</w:t>
      </w:r>
    </w:p>
    <w:p w:rsidR="003C203D" w:rsidRPr="00263546" w:rsidRDefault="002E7731" w:rsidP="00387224">
      <w:pPr>
        <w:pStyle w:val="NormalWeb"/>
        <w:tabs>
          <w:tab w:val="right" w:leader="dot" w:pos="10080"/>
        </w:tabs>
        <w:spacing w:before="0" w:beforeAutospacing="0" w:after="0" w:afterAutospacing="0" w:line="480" w:lineRule="auto"/>
        <w:rPr>
          <w:rFonts w:ascii="Calibri" w:hAnsi="Calibri" w:cs="Calibri"/>
          <w:color w:val="000000"/>
          <w:sz w:val="22"/>
          <w:szCs w:val="22"/>
        </w:rPr>
      </w:pPr>
      <w:r w:rsidRPr="00263546">
        <w:rPr>
          <w:rFonts w:ascii="Calibri" w:hAnsi="Calibri" w:cs="Calibri"/>
          <w:color w:val="000000"/>
          <w:sz w:val="22"/>
          <w:szCs w:val="22"/>
        </w:rPr>
        <w:t xml:space="preserve">Why a </w:t>
      </w:r>
      <w:r w:rsidR="00AD2AED" w:rsidRPr="00263546">
        <w:rPr>
          <w:rFonts w:ascii="Calibri" w:hAnsi="Calibri" w:cs="Calibri"/>
          <w:color w:val="000000"/>
          <w:sz w:val="22"/>
          <w:szCs w:val="22"/>
        </w:rPr>
        <w:t>S</w:t>
      </w:r>
      <w:r w:rsidR="0055577A" w:rsidRPr="00263546">
        <w:rPr>
          <w:rFonts w:ascii="Calibri" w:hAnsi="Calibri" w:cs="Calibri"/>
          <w:color w:val="000000"/>
          <w:sz w:val="22"/>
          <w:szCs w:val="22"/>
        </w:rPr>
        <w:t>cript?</w:t>
      </w:r>
      <w:r w:rsidR="0055577A" w:rsidRPr="00263546">
        <w:rPr>
          <w:rFonts w:ascii="Calibri" w:hAnsi="Calibri" w:cs="Calibri"/>
          <w:color w:val="000000"/>
          <w:sz w:val="22"/>
          <w:szCs w:val="22"/>
        </w:rPr>
        <w:tab/>
      </w:r>
      <w:r w:rsidR="004F100B">
        <w:rPr>
          <w:rFonts w:ascii="Calibri" w:hAnsi="Calibri" w:cs="Calibri"/>
          <w:color w:val="000000"/>
          <w:sz w:val="22"/>
          <w:szCs w:val="22"/>
        </w:rPr>
        <w:t>4</w:t>
      </w:r>
    </w:p>
    <w:p w:rsidR="003C203D" w:rsidRPr="00263546" w:rsidRDefault="003C203D" w:rsidP="00387224">
      <w:pPr>
        <w:pStyle w:val="NormalWeb"/>
        <w:tabs>
          <w:tab w:val="right" w:leader="dot" w:pos="10080"/>
        </w:tabs>
        <w:spacing w:before="0" w:beforeAutospacing="0" w:after="0" w:afterAutospacing="0" w:line="480" w:lineRule="auto"/>
        <w:rPr>
          <w:rFonts w:ascii="Calibri" w:hAnsi="Calibri" w:cs="Calibri"/>
          <w:color w:val="000000"/>
          <w:sz w:val="22"/>
          <w:szCs w:val="22"/>
        </w:rPr>
      </w:pPr>
      <w:r w:rsidRPr="00263546">
        <w:rPr>
          <w:rFonts w:ascii="Calibri" w:hAnsi="Calibri" w:cs="Calibri"/>
          <w:color w:val="000000"/>
          <w:sz w:val="22"/>
          <w:szCs w:val="22"/>
        </w:rPr>
        <w:t xml:space="preserve">Overview of Sessions </w:t>
      </w:r>
      <w:r w:rsidR="0055577A" w:rsidRPr="00263546">
        <w:rPr>
          <w:rFonts w:ascii="Calibri" w:hAnsi="Calibri" w:cs="Calibri"/>
          <w:color w:val="000000"/>
          <w:sz w:val="22"/>
          <w:szCs w:val="22"/>
        </w:rPr>
        <w:t>– Teaching and Learning Points</w:t>
      </w:r>
      <w:r w:rsidR="0055577A" w:rsidRPr="00263546">
        <w:rPr>
          <w:rFonts w:ascii="Calibri" w:hAnsi="Calibri" w:cs="Calibri"/>
          <w:color w:val="000000"/>
          <w:sz w:val="22"/>
          <w:szCs w:val="22"/>
        </w:rPr>
        <w:tab/>
      </w:r>
      <w:r w:rsidR="004F100B">
        <w:rPr>
          <w:rFonts w:ascii="Calibri" w:hAnsi="Calibri" w:cs="Calibri"/>
          <w:color w:val="000000"/>
          <w:sz w:val="22"/>
          <w:szCs w:val="22"/>
        </w:rPr>
        <w:t>5</w:t>
      </w:r>
    </w:p>
    <w:p w:rsidR="00544274" w:rsidRPr="00263546" w:rsidRDefault="00020D91" w:rsidP="00387224">
      <w:pPr>
        <w:pStyle w:val="NormalWeb"/>
        <w:tabs>
          <w:tab w:val="right" w:leader="dot" w:pos="10080"/>
        </w:tabs>
        <w:spacing w:before="0" w:beforeAutospacing="0" w:after="0" w:afterAutospacing="0" w:line="480" w:lineRule="auto"/>
        <w:rPr>
          <w:rFonts w:ascii="Calibri" w:hAnsi="Calibri" w:cs="Calibri"/>
          <w:sz w:val="22"/>
          <w:szCs w:val="22"/>
        </w:rPr>
      </w:pPr>
      <w:r w:rsidRPr="00263546">
        <w:rPr>
          <w:rFonts w:ascii="Calibri" w:hAnsi="Calibri" w:cs="Calibri"/>
          <w:sz w:val="22"/>
          <w:szCs w:val="22"/>
        </w:rPr>
        <w:t>Ass</w:t>
      </w:r>
      <w:r w:rsidR="00565AB7" w:rsidRPr="00263546">
        <w:rPr>
          <w:rFonts w:ascii="Calibri" w:hAnsi="Calibri" w:cs="Calibri"/>
          <w:sz w:val="22"/>
          <w:szCs w:val="22"/>
        </w:rPr>
        <w:t>essing Writers and the Beginning</w:t>
      </w:r>
      <w:r w:rsidRPr="00263546">
        <w:rPr>
          <w:rFonts w:ascii="Calibri" w:hAnsi="Calibri" w:cs="Calibri"/>
          <w:sz w:val="22"/>
          <w:szCs w:val="22"/>
        </w:rPr>
        <w:t xml:space="preserve"> of the Year</w:t>
      </w:r>
      <w:r w:rsidR="0055577A" w:rsidRPr="00263546">
        <w:rPr>
          <w:rFonts w:ascii="Calibri" w:hAnsi="Calibri" w:cs="Calibri"/>
          <w:sz w:val="22"/>
          <w:szCs w:val="22"/>
        </w:rPr>
        <w:tab/>
      </w:r>
      <w:r w:rsidR="004F100B">
        <w:rPr>
          <w:rFonts w:ascii="Calibri" w:hAnsi="Calibri" w:cs="Calibri"/>
          <w:sz w:val="22"/>
          <w:szCs w:val="22"/>
        </w:rPr>
        <w:t>6</w:t>
      </w:r>
    </w:p>
    <w:p w:rsidR="00020D91" w:rsidRPr="00263546" w:rsidRDefault="00020D91" w:rsidP="00387224">
      <w:pPr>
        <w:pStyle w:val="NormalWeb"/>
        <w:tabs>
          <w:tab w:val="right" w:leader="dot" w:pos="10080"/>
        </w:tabs>
        <w:spacing w:before="0" w:beforeAutospacing="0" w:after="0" w:afterAutospacing="0" w:line="480" w:lineRule="auto"/>
        <w:rPr>
          <w:rFonts w:ascii="Calibri" w:hAnsi="Calibri" w:cs="Calibri"/>
          <w:color w:val="000000"/>
          <w:sz w:val="22"/>
          <w:szCs w:val="22"/>
        </w:rPr>
      </w:pPr>
      <w:r w:rsidRPr="00263546">
        <w:rPr>
          <w:rFonts w:ascii="Calibri" w:hAnsi="Calibri" w:cs="Calibri"/>
          <w:color w:val="000000"/>
          <w:sz w:val="22"/>
          <w:szCs w:val="22"/>
        </w:rPr>
        <w:t xml:space="preserve">Immersion </w:t>
      </w:r>
      <w:r w:rsidR="006C1799" w:rsidRPr="00263546">
        <w:rPr>
          <w:rFonts w:ascii="Calibri" w:hAnsi="Calibri" w:cs="Calibri"/>
          <w:color w:val="000000"/>
          <w:sz w:val="22"/>
          <w:szCs w:val="22"/>
        </w:rPr>
        <w:t>Phase</w:t>
      </w:r>
      <w:r w:rsidR="0055577A" w:rsidRPr="00263546">
        <w:rPr>
          <w:rFonts w:ascii="Calibri" w:hAnsi="Calibri" w:cs="Calibri"/>
          <w:color w:val="000000"/>
          <w:sz w:val="22"/>
          <w:szCs w:val="22"/>
        </w:rPr>
        <w:tab/>
      </w:r>
      <w:r w:rsidR="004F100B">
        <w:rPr>
          <w:rFonts w:ascii="Calibri" w:hAnsi="Calibri" w:cs="Calibri"/>
          <w:color w:val="000000"/>
          <w:sz w:val="22"/>
          <w:szCs w:val="22"/>
        </w:rPr>
        <w:t>7</w:t>
      </w:r>
    </w:p>
    <w:p w:rsidR="00020D91" w:rsidRPr="00263546" w:rsidRDefault="00020D91" w:rsidP="00387224">
      <w:pPr>
        <w:pStyle w:val="NormalWeb"/>
        <w:tabs>
          <w:tab w:val="right" w:leader="dot" w:pos="10080"/>
        </w:tabs>
        <w:spacing w:before="0" w:beforeAutospacing="0" w:after="0" w:afterAutospacing="0" w:line="480" w:lineRule="auto"/>
        <w:rPr>
          <w:rFonts w:ascii="Calibri" w:hAnsi="Calibri" w:cs="Calibri"/>
          <w:color w:val="000000"/>
          <w:sz w:val="22"/>
          <w:szCs w:val="22"/>
        </w:rPr>
      </w:pPr>
      <w:r w:rsidRPr="00263546">
        <w:rPr>
          <w:rFonts w:ascii="Calibri" w:hAnsi="Calibri" w:cs="Calibri"/>
          <w:color w:val="000000"/>
          <w:sz w:val="22"/>
          <w:szCs w:val="22"/>
        </w:rPr>
        <w:t>Lesson Plans</w:t>
      </w:r>
      <w:r w:rsidR="0088441C" w:rsidRPr="00263546">
        <w:rPr>
          <w:rFonts w:ascii="Calibri" w:hAnsi="Calibri" w:cs="Calibri"/>
          <w:color w:val="000000"/>
          <w:sz w:val="22"/>
          <w:szCs w:val="22"/>
        </w:rPr>
        <w:tab/>
      </w:r>
      <w:r w:rsidR="004F100B">
        <w:rPr>
          <w:rFonts w:ascii="Calibri" w:hAnsi="Calibri" w:cs="Calibri"/>
          <w:color w:val="000000"/>
          <w:sz w:val="22"/>
          <w:szCs w:val="22"/>
        </w:rPr>
        <w:t>15</w:t>
      </w:r>
    </w:p>
    <w:p w:rsidR="003C203D" w:rsidRPr="00263546" w:rsidRDefault="003C203D" w:rsidP="00387224">
      <w:pPr>
        <w:pStyle w:val="NormalWeb"/>
        <w:tabs>
          <w:tab w:val="right" w:leader="dot" w:pos="10080"/>
        </w:tabs>
        <w:spacing w:before="0" w:beforeAutospacing="0" w:after="0" w:afterAutospacing="0" w:line="480" w:lineRule="auto"/>
        <w:rPr>
          <w:rFonts w:ascii="Calibri" w:hAnsi="Calibri" w:cs="Calibri"/>
          <w:color w:val="000000"/>
          <w:sz w:val="22"/>
          <w:szCs w:val="22"/>
        </w:rPr>
      </w:pPr>
    </w:p>
    <w:p w:rsidR="003C203D" w:rsidRPr="00263546" w:rsidRDefault="003C203D" w:rsidP="00387224">
      <w:pPr>
        <w:pStyle w:val="NormalWeb"/>
        <w:tabs>
          <w:tab w:val="right" w:leader="dot" w:pos="10080"/>
        </w:tabs>
        <w:spacing w:before="0" w:beforeAutospacing="0" w:after="0" w:afterAutospacing="0" w:line="480" w:lineRule="auto"/>
        <w:rPr>
          <w:rFonts w:ascii="Calibri" w:hAnsi="Calibri" w:cs="Calibri"/>
          <w:b/>
          <w:color w:val="000000"/>
          <w:sz w:val="22"/>
          <w:szCs w:val="22"/>
        </w:rPr>
      </w:pPr>
      <w:r w:rsidRPr="00263546">
        <w:rPr>
          <w:rFonts w:ascii="Calibri" w:hAnsi="Calibri" w:cs="Calibri"/>
          <w:b/>
          <w:color w:val="000000"/>
          <w:sz w:val="22"/>
          <w:szCs w:val="22"/>
        </w:rPr>
        <w:t xml:space="preserve">Resource Materials </w:t>
      </w:r>
    </w:p>
    <w:p w:rsidR="00020D91" w:rsidRPr="00263546" w:rsidRDefault="003C203D" w:rsidP="00387224">
      <w:pPr>
        <w:pStyle w:val="NormalWeb"/>
        <w:tabs>
          <w:tab w:val="right" w:leader="dot" w:pos="10080"/>
        </w:tabs>
        <w:spacing w:before="0" w:beforeAutospacing="0" w:after="0" w:afterAutospacing="0" w:line="480" w:lineRule="auto"/>
        <w:rPr>
          <w:rFonts w:ascii="Calibri" w:hAnsi="Calibri" w:cs="Calibri"/>
          <w:color w:val="000000"/>
          <w:sz w:val="22"/>
          <w:szCs w:val="22"/>
        </w:rPr>
      </w:pPr>
      <w:r w:rsidRPr="00263546">
        <w:rPr>
          <w:rFonts w:ascii="Calibri" w:hAnsi="Calibri" w:cs="Calibri"/>
          <w:color w:val="000000"/>
          <w:sz w:val="22"/>
          <w:szCs w:val="22"/>
        </w:rPr>
        <w:t>See Separate Packet</w:t>
      </w:r>
    </w:p>
    <w:p w:rsidR="00544274" w:rsidRPr="00263546" w:rsidRDefault="00544274" w:rsidP="00273E3E">
      <w:pPr>
        <w:pStyle w:val="NormalWeb"/>
        <w:spacing w:before="0" w:beforeAutospacing="0" w:after="0" w:afterAutospacing="0"/>
        <w:rPr>
          <w:rFonts w:ascii="Calibri" w:hAnsi="Calibri" w:cs="Calibri"/>
          <w:b/>
          <w:color w:val="000000"/>
          <w:sz w:val="28"/>
          <w:szCs w:val="28"/>
        </w:rPr>
      </w:pPr>
    </w:p>
    <w:p w:rsidR="00544274" w:rsidRPr="00263546" w:rsidRDefault="00544274" w:rsidP="00273E3E">
      <w:pPr>
        <w:pStyle w:val="NormalWeb"/>
        <w:spacing w:before="0" w:beforeAutospacing="0" w:after="0" w:afterAutospacing="0"/>
        <w:rPr>
          <w:rFonts w:ascii="Calibri" w:hAnsi="Calibri" w:cs="Calibri"/>
          <w:b/>
          <w:color w:val="000000"/>
          <w:sz w:val="28"/>
          <w:szCs w:val="28"/>
        </w:rPr>
        <w:sectPr w:rsidR="00544274" w:rsidRPr="00263546" w:rsidSect="0097797D">
          <w:footerReference w:type="default" r:id="rId12"/>
          <w:pgSz w:w="12240" w:h="15840"/>
          <w:pgMar w:top="720" w:right="720" w:bottom="720" w:left="720" w:header="720" w:footer="720" w:gutter="0"/>
          <w:pgNumType w:start="1"/>
          <w:cols w:space="720"/>
          <w:docGrid w:linePitch="360"/>
        </w:sectPr>
      </w:pPr>
    </w:p>
    <w:p w:rsidR="00387224" w:rsidRPr="00263546" w:rsidRDefault="00387224" w:rsidP="00273E3E">
      <w:pPr>
        <w:pStyle w:val="NormalWeb"/>
        <w:spacing w:before="0" w:beforeAutospacing="0" w:after="0" w:afterAutospacing="0"/>
        <w:rPr>
          <w:rFonts w:ascii="Calibri" w:hAnsi="Calibri" w:cs="Calibri"/>
          <w:b/>
          <w:color w:val="000000"/>
          <w:sz w:val="28"/>
          <w:szCs w:val="28"/>
        </w:rPr>
      </w:pPr>
    </w:p>
    <w:p w:rsidR="00523E4E" w:rsidRPr="00263546" w:rsidRDefault="00523E4E" w:rsidP="00273E3E">
      <w:pPr>
        <w:pStyle w:val="NormalWeb"/>
        <w:spacing w:before="0" w:beforeAutospacing="0" w:after="0" w:afterAutospacing="0"/>
        <w:rPr>
          <w:rFonts w:ascii="Calibri" w:hAnsi="Calibri" w:cs="Calibri"/>
          <w:b/>
          <w:color w:val="000000"/>
          <w:sz w:val="28"/>
          <w:szCs w:val="28"/>
        </w:rPr>
      </w:pPr>
      <w:r w:rsidRPr="00263546">
        <w:rPr>
          <w:rFonts w:ascii="Calibri" w:hAnsi="Calibri" w:cs="Calibri"/>
          <w:b/>
          <w:color w:val="000000"/>
          <w:sz w:val="28"/>
          <w:szCs w:val="28"/>
        </w:rPr>
        <w:t>Abstract</w:t>
      </w:r>
    </w:p>
    <w:p w:rsidR="00C633EE" w:rsidRPr="00263546" w:rsidRDefault="00C633EE" w:rsidP="00C633EE">
      <w:pPr>
        <w:pStyle w:val="NormalWeb"/>
        <w:spacing w:before="0" w:beforeAutospacing="0" w:after="0" w:afterAutospacing="0"/>
        <w:rPr>
          <w:rFonts w:ascii="Calibri" w:hAnsi="Calibri" w:cs="Calibri"/>
          <w:b/>
          <w:color w:val="000000"/>
          <w:sz w:val="28"/>
          <w:szCs w:val="28"/>
        </w:rPr>
      </w:pPr>
    </w:p>
    <w:p w:rsidR="00AD2AED" w:rsidRPr="00263546" w:rsidRDefault="00565AB7" w:rsidP="008B4DF1">
      <w:pPr>
        <w:pStyle w:val="NormalWeb"/>
        <w:spacing w:before="0" w:beforeAutospacing="0" w:after="0" w:afterAutospacing="0"/>
        <w:rPr>
          <w:rFonts w:ascii="Calibri" w:hAnsi="Calibri" w:cs="Calibri"/>
          <w:color w:val="000000"/>
          <w:sz w:val="22"/>
          <w:szCs w:val="22"/>
        </w:rPr>
      </w:pPr>
      <w:r w:rsidRPr="00263546">
        <w:rPr>
          <w:rFonts w:ascii="Calibri" w:hAnsi="Calibri" w:cs="Calibri"/>
          <w:color w:val="000000"/>
          <w:sz w:val="22"/>
          <w:szCs w:val="22"/>
        </w:rPr>
        <w:t xml:space="preserve">Kindergarten students come to </w:t>
      </w:r>
      <w:r w:rsidR="00AD2AED" w:rsidRPr="00263546">
        <w:rPr>
          <w:rFonts w:ascii="Calibri" w:hAnsi="Calibri" w:cs="Calibri"/>
          <w:color w:val="000000"/>
          <w:sz w:val="22"/>
          <w:szCs w:val="22"/>
        </w:rPr>
        <w:t>our classrooms as budding authors full of stories and information from their own lives. This launching unit builds and capitalizes on the skills and enthusiasm from the oral language unit while introducing students to the world of written language. In this unit, students will learn how the little marks on the page convey thoughts, ideas and feelings.</w:t>
      </w:r>
    </w:p>
    <w:p w:rsidR="00C633EE" w:rsidRPr="00263546" w:rsidRDefault="00C633EE" w:rsidP="008B4DF1">
      <w:pPr>
        <w:pStyle w:val="NormalWeb"/>
        <w:spacing w:before="0" w:beforeAutospacing="0" w:after="0" w:afterAutospacing="0"/>
        <w:rPr>
          <w:rFonts w:ascii="Calibri" w:hAnsi="Calibri" w:cs="Calibri"/>
          <w:color w:val="000000"/>
          <w:sz w:val="22"/>
          <w:szCs w:val="22"/>
        </w:rPr>
      </w:pPr>
    </w:p>
    <w:p w:rsidR="00AD2AED" w:rsidRPr="00263546" w:rsidRDefault="00AD2AED" w:rsidP="008B4DF1">
      <w:pPr>
        <w:pStyle w:val="NormalWeb"/>
        <w:spacing w:before="0" w:beforeAutospacing="0" w:after="0" w:afterAutospacing="0"/>
        <w:rPr>
          <w:rFonts w:ascii="Calibri" w:hAnsi="Calibri" w:cs="Calibri"/>
          <w:color w:val="000000"/>
          <w:sz w:val="22"/>
          <w:szCs w:val="22"/>
        </w:rPr>
      </w:pPr>
      <w:r w:rsidRPr="00263546">
        <w:rPr>
          <w:rFonts w:ascii="Calibri" w:hAnsi="Calibri" w:cs="Calibri"/>
          <w:color w:val="000000"/>
          <w:sz w:val="22"/>
          <w:szCs w:val="22"/>
        </w:rPr>
        <w:t>It is hard to over emphasize the importance of establishing clear structures and routines so children can carry on independently during writing time. Students learn that writers assume</w:t>
      </w:r>
      <w:r w:rsidR="00565AB7" w:rsidRPr="00263546">
        <w:rPr>
          <w:rFonts w:ascii="Calibri" w:hAnsi="Calibri" w:cs="Calibri"/>
          <w:color w:val="000000"/>
          <w:sz w:val="22"/>
          <w:szCs w:val="22"/>
        </w:rPr>
        <w:t xml:space="preserve"> identities and habits while the</w:t>
      </w:r>
      <w:r w:rsidRPr="00263546">
        <w:rPr>
          <w:rFonts w:ascii="Calibri" w:hAnsi="Calibri" w:cs="Calibri"/>
          <w:color w:val="000000"/>
          <w:sz w:val="22"/>
          <w:szCs w:val="22"/>
        </w:rPr>
        <w:t xml:space="preserve"> </w:t>
      </w:r>
      <w:r w:rsidR="00565AB7" w:rsidRPr="00263546">
        <w:rPr>
          <w:rFonts w:ascii="Calibri" w:hAnsi="Calibri" w:cs="Calibri"/>
          <w:color w:val="000000"/>
          <w:sz w:val="22"/>
          <w:szCs w:val="22"/>
        </w:rPr>
        <w:t xml:space="preserve">teacher </w:t>
      </w:r>
      <w:r w:rsidRPr="00263546">
        <w:rPr>
          <w:rFonts w:ascii="Calibri" w:hAnsi="Calibri" w:cs="Calibri"/>
          <w:color w:val="000000"/>
          <w:sz w:val="22"/>
          <w:szCs w:val="22"/>
        </w:rPr>
        <w:t>accept</w:t>
      </w:r>
      <w:r w:rsidR="00565AB7" w:rsidRPr="00263546">
        <w:rPr>
          <w:rFonts w:ascii="Calibri" w:hAnsi="Calibri" w:cs="Calibri"/>
          <w:color w:val="000000"/>
          <w:sz w:val="22"/>
          <w:szCs w:val="22"/>
        </w:rPr>
        <w:t>s</w:t>
      </w:r>
      <w:r w:rsidRPr="00263546">
        <w:rPr>
          <w:rFonts w:ascii="Calibri" w:hAnsi="Calibri" w:cs="Calibri"/>
          <w:color w:val="000000"/>
          <w:sz w:val="22"/>
          <w:szCs w:val="22"/>
        </w:rPr>
        <w:t xml:space="preserve"> approximations and coach the students into a cohesive community of writers. The unit teaches </w:t>
      </w:r>
      <w:r w:rsidR="00565AB7" w:rsidRPr="00263546">
        <w:rPr>
          <w:rFonts w:ascii="Calibri" w:hAnsi="Calibri" w:cs="Calibri"/>
          <w:color w:val="000000"/>
          <w:sz w:val="22"/>
          <w:szCs w:val="22"/>
        </w:rPr>
        <w:t>necessary routines</w:t>
      </w:r>
      <w:r w:rsidR="00C7641D" w:rsidRPr="00263546">
        <w:rPr>
          <w:rFonts w:ascii="Calibri" w:hAnsi="Calibri" w:cs="Calibri"/>
          <w:color w:val="000000"/>
          <w:sz w:val="22"/>
          <w:szCs w:val="22"/>
        </w:rPr>
        <w:t xml:space="preserve"> t</w:t>
      </w:r>
      <w:r w:rsidR="00565AB7" w:rsidRPr="00263546">
        <w:rPr>
          <w:rFonts w:ascii="Calibri" w:hAnsi="Calibri" w:cs="Calibri"/>
          <w:color w:val="000000"/>
          <w:sz w:val="22"/>
          <w:szCs w:val="22"/>
        </w:rPr>
        <w:t xml:space="preserve">hrough explicit lessons </w:t>
      </w:r>
      <w:r w:rsidRPr="00263546">
        <w:rPr>
          <w:rFonts w:ascii="Calibri" w:hAnsi="Calibri" w:cs="Calibri"/>
          <w:color w:val="000000"/>
          <w:sz w:val="22"/>
          <w:szCs w:val="22"/>
        </w:rPr>
        <w:t>design</w:t>
      </w:r>
      <w:r w:rsidR="00565AB7" w:rsidRPr="00263546">
        <w:rPr>
          <w:rFonts w:ascii="Calibri" w:hAnsi="Calibri" w:cs="Calibri"/>
          <w:color w:val="000000"/>
          <w:sz w:val="22"/>
          <w:szCs w:val="22"/>
        </w:rPr>
        <w:t xml:space="preserve">ed to scaffold </w:t>
      </w:r>
      <w:r w:rsidRPr="00263546">
        <w:rPr>
          <w:rFonts w:ascii="Calibri" w:hAnsi="Calibri" w:cs="Calibri"/>
          <w:color w:val="000000"/>
          <w:sz w:val="22"/>
          <w:szCs w:val="22"/>
        </w:rPr>
        <w:t>students as they become independent. Children learn how to sit</w:t>
      </w:r>
      <w:r w:rsidR="00565AB7" w:rsidRPr="00263546">
        <w:rPr>
          <w:rFonts w:ascii="Calibri" w:hAnsi="Calibri" w:cs="Calibri"/>
          <w:color w:val="000000"/>
          <w:sz w:val="22"/>
          <w:szCs w:val="22"/>
        </w:rPr>
        <w:t xml:space="preserve"> at tables and use a variety of </w:t>
      </w:r>
      <w:r w:rsidRPr="00263546">
        <w:rPr>
          <w:rFonts w:ascii="Calibri" w:hAnsi="Calibri" w:cs="Calibri"/>
          <w:color w:val="000000"/>
          <w:sz w:val="22"/>
          <w:szCs w:val="22"/>
        </w:rPr>
        <w:t xml:space="preserve">tools and resources as they begin the journey of putting their thoughts onto paper. </w:t>
      </w:r>
    </w:p>
    <w:p w:rsidR="00C633EE" w:rsidRPr="00263546" w:rsidRDefault="00C633EE" w:rsidP="008B4DF1">
      <w:pPr>
        <w:pStyle w:val="NormalWeb"/>
        <w:spacing w:before="0" w:beforeAutospacing="0" w:after="0" w:afterAutospacing="0"/>
        <w:rPr>
          <w:rFonts w:ascii="Calibri" w:hAnsi="Calibri" w:cs="Calibri"/>
          <w:color w:val="000000"/>
          <w:sz w:val="22"/>
          <w:szCs w:val="22"/>
        </w:rPr>
      </w:pPr>
    </w:p>
    <w:p w:rsidR="00AD2AED" w:rsidRPr="00263546" w:rsidRDefault="00AD2AED" w:rsidP="008B4DF1">
      <w:pPr>
        <w:pStyle w:val="NormalWeb"/>
        <w:spacing w:before="0" w:beforeAutospacing="0" w:after="0" w:afterAutospacing="0"/>
        <w:rPr>
          <w:rFonts w:ascii="Calibri" w:hAnsi="Calibri" w:cs="Calibri"/>
          <w:color w:val="000000"/>
          <w:sz w:val="22"/>
          <w:szCs w:val="22"/>
        </w:rPr>
      </w:pPr>
      <w:r w:rsidRPr="00263546">
        <w:rPr>
          <w:rFonts w:ascii="Calibri" w:hAnsi="Calibri" w:cs="Calibri"/>
          <w:color w:val="000000"/>
          <w:sz w:val="22"/>
          <w:szCs w:val="22"/>
        </w:rPr>
        <w:t>As children begin to transfer their oral language stories into more permanent forms, writing and drawing will progress from single pages to multiple page booklets. The goal is to make sure that students can keep themselves engaged; working in a way the child believes is productive.</w:t>
      </w:r>
    </w:p>
    <w:p w:rsidR="00C633EE" w:rsidRPr="00263546" w:rsidRDefault="00C633EE" w:rsidP="008B4DF1">
      <w:pPr>
        <w:pStyle w:val="NormalWeb"/>
        <w:spacing w:before="0" w:beforeAutospacing="0" w:after="0" w:afterAutospacing="0"/>
        <w:rPr>
          <w:rFonts w:ascii="Calibri" w:hAnsi="Calibri" w:cs="Calibri"/>
          <w:color w:val="000000"/>
          <w:sz w:val="22"/>
          <w:szCs w:val="22"/>
        </w:rPr>
      </w:pPr>
    </w:p>
    <w:p w:rsidR="00AD2AED" w:rsidRPr="00263546" w:rsidRDefault="00AD2AED" w:rsidP="008B4DF1">
      <w:pPr>
        <w:pStyle w:val="NormalWeb"/>
        <w:spacing w:before="0" w:beforeAutospacing="0" w:after="0" w:afterAutospacing="0"/>
        <w:rPr>
          <w:rFonts w:ascii="Calibri" w:hAnsi="Calibri" w:cs="Calibri"/>
          <w:color w:val="000000"/>
          <w:sz w:val="22"/>
          <w:szCs w:val="22"/>
        </w:rPr>
      </w:pPr>
      <w:r w:rsidRPr="00263546">
        <w:rPr>
          <w:rFonts w:ascii="Calibri" w:hAnsi="Calibri" w:cs="Calibri"/>
          <w:color w:val="000000"/>
          <w:sz w:val="22"/>
          <w:szCs w:val="22"/>
        </w:rPr>
        <w:t>Immersing students in quality books is central to a literate classroom. The selection of books should include books that focus both on the written story and the visual representation. Writing is a social activity.  Children will be engaged in talking and sharing with their fellow writers as they mov</w:t>
      </w:r>
      <w:r w:rsidR="00565AB7" w:rsidRPr="00263546">
        <w:rPr>
          <w:rFonts w:ascii="Calibri" w:hAnsi="Calibri" w:cs="Calibri"/>
          <w:color w:val="000000"/>
          <w:sz w:val="22"/>
          <w:szCs w:val="22"/>
        </w:rPr>
        <w:t>e to the conclusion of the unit when</w:t>
      </w:r>
      <w:r w:rsidRPr="00263546">
        <w:rPr>
          <w:rFonts w:ascii="Calibri" w:hAnsi="Calibri" w:cs="Calibri"/>
          <w:color w:val="000000"/>
          <w:sz w:val="22"/>
          <w:szCs w:val="22"/>
        </w:rPr>
        <w:t xml:space="preserve"> they go public with one piece of work.</w:t>
      </w:r>
    </w:p>
    <w:p w:rsidR="00AD2AED" w:rsidRPr="00C633EE" w:rsidRDefault="00AD2AED" w:rsidP="00AD2AED"/>
    <w:p w:rsidR="00523E4E" w:rsidRPr="00263546" w:rsidRDefault="00523E4E" w:rsidP="00273E3E">
      <w:pPr>
        <w:pStyle w:val="NormalWeb"/>
        <w:spacing w:before="0" w:beforeAutospacing="0" w:after="0" w:afterAutospacing="0"/>
        <w:rPr>
          <w:rFonts w:ascii="Calibri" w:hAnsi="Calibri" w:cs="Calibri"/>
          <w:color w:val="000000"/>
          <w:sz w:val="20"/>
          <w:szCs w:val="20"/>
        </w:rPr>
      </w:pPr>
    </w:p>
    <w:p w:rsidR="00523E4E" w:rsidRPr="00263546" w:rsidRDefault="00523E4E" w:rsidP="00273E3E">
      <w:pPr>
        <w:pStyle w:val="NormalWeb"/>
        <w:spacing w:before="0" w:beforeAutospacing="0" w:after="0" w:afterAutospacing="0"/>
        <w:rPr>
          <w:rFonts w:ascii="Calibri" w:hAnsi="Calibri" w:cs="Calibri"/>
          <w:color w:val="000000"/>
          <w:sz w:val="20"/>
          <w:szCs w:val="20"/>
        </w:rPr>
      </w:pPr>
    </w:p>
    <w:p w:rsidR="00523E4E" w:rsidRDefault="00523E4E" w:rsidP="00273E3E">
      <w:pPr>
        <w:spacing w:after="0" w:line="240" w:lineRule="auto"/>
      </w:pPr>
    </w:p>
    <w:p w:rsidR="00387224" w:rsidRDefault="00387224" w:rsidP="00273E3E">
      <w:pPr>
        <w:spacing w:after="0" w:line="240" w:lineRule="auto"/>
        <w:rPr>
          <w:sz w:val="20"/>
          <w:szCs w:val="20"/>
        </w:rPr>
      </w:pPr>
    </w:p>
    <w:p w:rsidR="00387224" w:rsidRDefault="00387224">
      <w:pPr>
        <w:rPr>
          <w:sz w:val="20"/>
          <w:szCs w:val="20"/>
        </w:rPr>
      </w:pPr>
      <w:r>
        <w:rPr>
          <w:sz w:val="20"/>
          <w:szCs w:val="20"/>
        </w:rPr>
        <w:br w:type="page"/>
      </w:r>
    </w:p>
    <w:p w:rsidR="00AD2AED" w:rsidRDefault="00AD2AED" w:rsidP="00387224">
      <w:pPr>
        <w:pStyle w:val="NoSpacing"/>
        <w:ind w:left="0" w:firstLine="0"/>
        <w:rPr>
          <w:b/>
          <w:sz w:val="28"/>
          <w:szCs w:val="28"/>
        </w:rPr>
      </w:pPr>
    </w:p>
    <w:p w:rsidR="00CE38CB" w:rsidRDefault="00CE38CB" w:rsidP="00387224">
      <w:pPr>
        <w:pStyle w:val="NoSpacing"/>
        <w:ind w:left="0" w:firstLine="0"/>
        <w:rPr>
          <w:b/>
          <w:sz w:val="28"/>
          <w:szCs w:val="28"/>
        </w:rPr>
      </w:pPr>
      <w:r w:rsidRPr="00086298">
        <w:rPr>
          <w:b/>
          <w:sz w:val="28"/>
          <w:szCs w:val="28"/>
        </w:rPr>
        <w:t>Resources and Materials</w:t>
      </w:r>
      <w:r w:rsidR="009102B6">
        <w:rPr>
          <w:b/>
          <w:sz w:val="28"/>
          <w:szCs w:val="28"/>
        </w:rPr>
        <w:t xml:space="preserve"> Needed</w:t>
      </w:r>
    </w:p>
    <w:p w:rsidR="009102B6" w:rsidRDefault="009102B6" w:rsidP="00FC0535">
      <w:pPr>
        <w:pBdr>
          <w:top w:val="nil"/>
          <w:left w:val="nil"/>
          <w:bottom w:val="nil"/>
          <w:right w:val="nil"/>
          <w:between w:val="nil"/>
          <w:bar w:val="nil"/>
        </w:pBdr>
        <w:spacing w:after="0"/>
        <w:ind w:left="346" w:right="240" w:hanging="346"/>
        <w:rPr>
          <w:b/>
          <w:sz w:val="24"/>
          <w:szCs w:val="24"/>
        </w:rPr>
      </w:pPr>
      <w:r>
        <w:rPr>
          <w:b/>
          <w:sz w:val="24"/>
          <w:szCs w:val="24"/>
        </w:rPr>
        <w:t>Mentor or Teaching Text</w:t>
      </w:r>
    </w:p>
    <w:p w:rsidR="009102B6" w:rsidRDefault="009102B6" w:rsidP="009102B6">
      <w:pPr>
        <w:pStyle w:val="ListParagraph"/>
        <w:numPr>
          <w:ilvl w:val="0"/>
          <w:numId w:val="29"/>
        </w:numPr>
        <w:pBdr>
          <w:top w:val="nil"/>
          <w:left w:val="nil"/>
          <w:bottom w:val="nil"/>
          <w:right w:val="nil"/>
          <w:between w:val="nil"/>
          <w:bar w:val="nil"/>
        </w:pBdr>
        <w:spacing w:after="0" w:line="240" w:lineRule="auto"/>
        <w:ind w:right="240"/>
      </w:pPr>
      <w:r w:rsidRPr="008D1093">
        <w:t>Anchor Charts – See Immersion Information</w:t>
      </w:r>
    </w:p>
    <w:p w:rsidR="009102B6" w:rsidRDefault="00B0562F" w:rsidP="00B0562F">
      <w:pPr>
        <w:pStyle w:val="ListParagraph"/>
        <w:numPr>
          <w:ilvl w:val="0"/>
          <w:numId w:val="35"/>
        </w:numPr>
        <w:pBdr>
          <w:top w:val="nil"/>
          <w:left w:val="nil"/>
          <w:bottom w:val="nil"/>
          <w:right w:val="nil"/>
          <w:between w:val="nil"/>
          <w:bar w:val="nil"/>
        </w:pBdr>
        <w:spacing w:after="0" w:line="240" w:lineRule="auto"/>
        <w:ind w:right="240"/>
      </w:pPr>
      <w:r>
        <w:t>What is in a Small Moment Story?</w:t>
      </w:r>
    </w:p>
    <w:p w:rsidR="00B0562F" w:rsidRDefault="00B0562F" w:rsidP="00B0562F">
      <w:pPr>
        <w:pStyle w:val="ListParagraph"/>
        <w:numPr>
          <w:ilvl w:val="0"/>
          <w:numId w:val="35"/>
        </w:numPr>
        <w:pBdr>
          <w:top w:val="nil"/>
          <w:left w:val="nil"/>
          <w:bottom w:val="nil"/>
          <w:right w:val="nil"/>
          <w:between w:val="nil"/>
          <w:bar w:val="nil"/>
        </w:pBdr>
        <w:spacing w:after="0" w:line="240" w:lineRule="auto"/>
        <w:ind w:right="240"/>
      </w:pPr>
      <w:r>
        <w:t>How to Write a Story</w:t>
      </w:r>
    </w:p>
    <w:p w:rsidR="00B0562F" w:rsidRDefault="00B0562F" w:rsidP="00B0562F">
      <w:pPr>
        <w:pStyle w:val="ListParagraph"/>
        <w:numPr>
          <w:ilvl w:val="0"/>
          <w:numId w:val="35"/>
        </w:numPr>
        <w:pBdr>
          <w:top w:val="nil"/>
          <w:left w:val="nil"/>
          <w:bottom w:val="nil"/>
          <w:right w:val="nil"/>
          <w:between w:val="nil"/>
          <w:bar w:val="nil"/>
        </w:pBdr>
        <w:spacing w:after="0" w:line="240" w:lineRule="auto"/>
        <w:ind w:right="240"/>
      </w:pPr>
      <w:r>
        <w:t>Ways to Practice My Story</w:t>
      </w:r>
    </w:p>
    <w:p w:rsidR="00B0562F" w:rsidRDefault="00B0562F" w:rsidP="00B0562F">
      <w:pPr>
        <w:pStyle w:val="ListParagraph"/>
        <w:numPr>
          <w:ilvl w:val="0"/>
          <w:numId w:val="35"/>
        </w:numPr>
        <w:pBdr>
          <w:top w:val="nil"/>
          <w:left w:val="nil"/>
          <w:bottom w:val="nil"/>
          <w:right w:val="nil"/>
          <w:between w:val="nil"/>
          <w:bar w:val="nil"/>
        </w:pBdr>
        <w:spacing w:after="0" w:line="240" w:lineRule="auto"/>
        <w:ind w:right="240"/>
      </w:pPr>
      <w:r>
        <w:t>When I’m Done I’ve Just Begun</w:t>
      </w:r>
    </w:p>
    <w:p w:rsidR="008E0B27" w:rsidRDefault="008E0B27" w:rsidP="008E0B27">
      <w:pPr>
        <w:pStyle w:val="ListParagraph"/>
        <w:numPr>
          <w:ilvl w:val="0"/>
          <w:numId w:val="35"/>
        </w:numPr>
        <w:pBdr>
          <w:top w:val="nil"/>
          <w:left w:val="nil"/>
          <w:bottom w:val="nil"/>
          <w:right w:val="nil"/>
          <w:between w:val="nil"/>
          <w:bar w:val="nil"/>
        </w:pBdr>
        <w:spacing w:after="0" w:line="240" w:lineRule="auto"/>
        <w:ind w:right="240"/>
      </w:pPr>
      <w:r>
        <w:t>How Writers Stretch and Write Words</w:t>
      </w:r>
    </w:p>
    <w:p w:rsidR="009102B6" w:rsidRPr="008D1093" w:rsidRDefault="009102B6" w:rsidP="009102B6">
      <w:pPr>
        <w:pStyle w:val="ListParagraph"/>
        <w:numPr>
          <w:ilvl w:val="0"/>
          <w:numId w:val="29"/>
        </w:numPr>
        <w:spacing w:after="0" w:line="240" w:lineRule="auto"/>
      </w:pPr>
      <w:r w:rsidRPr="008D1093">
        <w:t>Mentor Text – See Resource Materials Packet</w:t>
      </w:r>
    </w:p>
    <w:p w:rsidR="009102B6" w:rsidRPr="008D1093" w:rsidRDefault="009102B6" w:rsidP="009102B6">
      <w:pPr>
        <w:pStyle w:val="ListParagraph"/>
        <w:numPr>
          <w:ilvl w:val="0"/>
          <w:numId w:val="29"/>
        </w:numPr>
        <w:spacing w:after="0" w:line="240" w:lineRule="auto"/>
      </w:pPr>
      <w:r w:rsidRPr="008D1093">
        <w:t>Teacher and class sample story/stories – The following items will be targeted in the unit, so write a variety of text  that lend themselves to teaching into these items:</w:t>
      </w:r>
    </w:p>
    <w:p w:rsidR="009102B6" w:rsidRDefault="009102B6" w:rsidP="009102B6">
      <w:pPr>
        <w:pStyle w:val="ListParagraph"/>
        <w:numPr>
          <w:ilvl w:val="0"/>
          <w:numId w:val="30"/>
        </w:numPr>
        <w:spacing w:after="0" w:line="240" w:lineRule="auto"/>
      </w:pPr>
      <w:r>
        <w:t>Session</w:t>
      </w:r>
      <w:r w:rsidR="003A0BAA">
        <w:t xml:space="preserve"> 2 – S</w:t>
      </w:r>
      <w:r w:rsidR="008E0B27">
        <w:t>hared class experience</w:t>
      </w:r>
      <w:r w:rsidR="003A0BAA">
        <w:t xml:space="preserve"> discussed in session 1</w:t>
      </w:r>
    </w:p>
    <w:p w:rsidR="008E0B27" w:rsidRDefault="003A0BAA" w:rsidP="009102B6">
      <w:pPr>
        <w:pStyle w:val="ListParagraph"/>
        <w:numPr>
          <w:ilvl w:val="0"/>
          <w:numId w:val="30"/>
        </w:numPr>
        <w:spacing w:after="0" w:line="240" w:lineRule="auto"/>
      </w:pPr>
      <w:r>
        <w:t>Session 3 -  S</w:t>
      </w:r>
      <w:r w:rsidR="008E0B27">
        <w:t>hared class experience</w:t>
      </w:r>
      <w:r>
        <w:t xml:space="preserve"> started in session 1 </w:t>
      </w:r>
    </w:p>
    <w:p w:rsidR="008E0B27" w:rsidRDefault="008E0B27" w:rsidP="009102B6">
      <w:pPr>
        <w:pStyle w:val="ListParagraph"/>
        <w:numPr>
          <w:ilvl w:val="0"/>
          <w:numId w:val="30"/>
        </w:numPr>
        <w:spacing w:after="0" w:line="240" w:lineRule="auto"/>
      </w:pPr>
      <w:r>
        <w:t>Session 4 - Shared class experience</w:t>
      </w:r>
      <w:r w:rsidR="003A0BAA">
        <w:t xml:space="preserve"> started in session 1 </w:t>
      </w:r>
    </w:p>
    <w:p w:rsidR="008E0B27" w:rsidRDefault="0086754B" w:rsidP="009102B6">
      <w:pPr>
        <w:pStyle w:val="ListParagraph"/>
        <w:numPr>
          <w:ilvl w:val="0"/>
          <w:numId w:val="30"/>
        </w:numPr>
        <w:spacing w:after="0" w:line="240" w:lineRule="auto"/>
      </w:pPr>
      <w:r>
        <w:t>Session 7</w:t>
      </w:r>
      <w:r w:rsidR="008E0B27">
        <w:t xml:space="preserve"> – Teacher created story (drawing only) from</w:t>
      </w:r>
      <w:r>
        <w:t xml:space="preserve"> session 6</w:t>
      </w:r>
    </w:p>
    <w:p w:rsidR="008E0B27" w:rsidRDefault="0086754B" w:rsidP="009102B6">
      <w:pPr>
        <w:pStyle w:val="ListParagraph"/>
        <w:numPr>
          <w:ilvl w:val="0"/>
          <w:numId w:val="30"/>
        </w:numPr>
        <w:spacing w:after="0" w:line="240" w:lineRule="auto"/>
      </w:pPr>
      <w:r>
        <w:t>Session 8</w:t>
      </w:r>
      <w:r w:rsidR="008E0B27">
        <w:t xml:space="preserve"> – Teacher cre</w:t>
      </w:r>
      <w:r>
        <w:t>ated story (started in session 6</w:t>
      </w:r>
      <w:r w:rsidR="008E0B27">
        <w:t>)</w:t>
      </w:r>
    </w:p>
    <w:p w:rsidR="008E0B27" w:rsidRDefault="0086754B" w:rsidP="009102B6">
      <w:pPr>
        <w:pStyle w:val="ListParagraph"/>
        <w:numPr>
          <w:ilvl w:val="0"/>
          <w:numId w:val="30"/>
        </w:numPr>
        <w:spacing w:after="0" w:line="240" w:lineRule="auto"/>
      </w:pPr>
      <w:r>
        <w:t>Session 9</w:t>
      </w:r>
      <w:r w:rsidR="008E0B27">
        <w:t xml:space="preserve"> – Teacher prepared s</w:t>
      </w:r>
      <w:r w:rsidR="003A0BAA">
        <w:t>tory (started in session 6</w:t>
      </w:r>
      <w:r w:rsidR="008E0B27">
        <w:t>)</w:t>
      </w:r>
    </w:p>
    <w:p w:rsidR="008E0B27" w:rsidRDefault="0073016C" w:rsidP="009102B6">
      <w:pPr>
        <w:pStyle w:val="ListParagraph"/>
        <w:numPr>
          <w:ilvl w:val="0"/>
          <w:numId w:val="30"/>
        </w:numPr>
        <w:spacing w:after="0" w:line="240" w:lineRule="auto"/>
      </w:pPr>
      <w:r>
        <w:t>Session 10</w:t>
      </w:r>
      <w:r w:rsidR="008E0B27">
        <w:t xml:space="preserve"> – New teacher prepared story, sketched</w:t>
      </w:r>
    </w:p>
    <w:p w:rsidR="008E0B27" w:rsidRDefault="008E0B27" w:rsidP="009102B6">
      <w:pPr>
        <w:pStyle w:val="ListParagraph"/>
        <w:numPr>
          <w:ilvl w:val="0"/>
          <w:numId w:val="30"/>
        </w:numPr>
        <w:spacing w:after="0" w:line="240" w:lineRule="auto"/>
      </w:pPr>
      <w:r>
        <w:t>Session 12 – Teacher’s writing folder</w:t>
      </w:r>
    </w:p>
    <w:p w:rsidR="008E0B27" w:rsidRDefault="008E0B27" w:rsidP="008E0B27">
      <w:pPr>
        <w:pStyle w:val="ListParagraph"/>
        <w:numPr>
          <w:ilvl w:val="0"/>
          <w:numId w:val="30"/>
        </w:numPr>
        <w:spacing w:after="0" w:line="240" w:lineRule="auto"/>
      </w:pPr>
      <w:r>
        <w:t>Session 13 – Teacher prepared story (from session 10)</w:t>
      </w:r>
    </w:p>
    <w:p w:rsidR="009102B6" w:rsidRDefault="009102B6" w:rsidP="009102B6">
      <w:pPr>
        <w:spacing w:after="0" w:line="240" w:lineRule="auto"/>
      </w:pPr>
    </w:p>
    <w:p w:rsidR="009102B6" w:rsidRDefault="009102B6" w:rsidP="00FC0535">
      <w:pPr>
        <w:pBdr>
          <w:top w:val="nil"/>
          <w:left w:val="nil"/>
          <w:bottom w:val="nil"/>
          <w:right w:val="nil"/>
          <w:between w:val="nil"/>
          <w:bar w:val="nil"/>
        </w:pBdr>
        <w:spacing w:after="0"/>
        <w:ind w:right="240"/>
        <w:rPr>
          <w:b/>
          <w:sz w:val="24"/>
          <w:szCs w:val="24"/>
        </w:rPr>
      </w:pPr>
      <w:r w:rsidRPr="00147A06">
        <w:rPr>
          <w:b/>
          <w:sz w:val="24"/>
          <w:szCs w:val="24"/>
        </w:rPr>
        <w:t>Resources and Materials</w:t>
      </w:r>
    </w:p>
    <w:p w:rsidR="009102B6" w:rsidRPr="009102B6" w:rsidRDefault="009102B6" w:rsidP="009102B6">
      <w:pPr>
        <w:pStyle w:val="ListParagraph"/>
        <w:numPr>
          <w:ilvl w:val="0"/>
          <w:numId w:val="32"/>
        </w:numPr>
        <w:tabs>
          <w:tab w:val="right" w:leader="dot" w:pos="9270"/>
        </w:tabs>
        <w:rPr>
          <w:b/>
        </w:rPr>
      </w:pPr>
      <w:r w:rsidRPr="009102B6">
        <w:t>Narrative Continuum or another assessment measure</w:t>
      </w:r>
    </w:p>
    <w:p w:rsidR="009102B6" w:rsidRPr="000C5F42" w:rsidRDefault="009102B6" w:rsidP="009102B6">
      <w:pPr>
        <w:pStyle w:val="ListParagraph"/>
        <w:numPr>
          <w:ilvl w:val="0"/>
          <w:numId w:val="32"/>
        </w:numPr>
        <w:tabs>
          <w:tab w:val="right" w:leader="dot" w:pos="9270"/>
        </w:tabs>
        <w:rPr>
          <w:b/>
        </w:rPr>
      </w:pPr>
      <w:r w:rsidRPr="009102B6">
        <w:t xml:space="preserve">Small Moment Mentor Text </w:t>
      </w:r>
      <w:r w:rsidRPr="00263546">
        <w:rPr>
          <w:rFonts w:cs="Calibri"/>
        </w:rPr>
        <w:t>(See Resource Materials Packet: Resource Immersion A – Mentor Texts-Launching:  Approximating Small Moments)</w:t>
      </w:r>
    </w:p>
    <w:p w:rsidR="000C5F42" w:rsidRPr="000C5F42" w:rsidRDefault="000C5F42" w:rsidP="009102B6">
      <w:pPr>
        <w:pStyle w:val="ListParagraph"/>
        <w:numPr>
          <w:ilvl w:val="0"/>
          <w:numId w:val="32"/>
        </w:numPr>
        <w:tabs>
          <w:tab w:val="right" w:leader="dot" w:pos="9270"/>
        </w:tabs>
        <w:rPr>
          <w:b/>
        </w:rPr>
      </w:pPr>
      <w:r w:rsidRPr="00263546">
        <w:rPr>
          <w:rFonts w:cs="Calibri"/>
        </w:rPr>
        <w:t>Things We Know and Can Do chart from Oral Language Unit 1</w:t>
      </w:r>
    </w:p>
    <w:p w:rsidR="000C5F42" w:rsidRPr="009102B6" w:rsidRDefault="000C5F42" w:rsidP="009102B6">
      <w:pPr>
        <w:pStyle w:val="ListParagraph"/>
        <w:numPr>
          <w:ilvl w:val="0"/>
          <w:numId w:val="32"/>
        </w:numPr>
        <w:tabs>
          <w:tab w:val="right" w:leader="dot" w:pos="9270"/>
        </w:tabs>
        <w:rPr>
          <w:b/>
        </w:rPr>
      </w:pPr>
      <w:r w:rsidRPr="00263546">
        <w:rPr>
          <w:rFonts w:cs="Calibri"/>
        </w:rPr>
        <w:t>Where Writers Get Ideas chart from Oral Language Unit 1</w:t>
      </w:r>
    </w:p>
    <w:p w:rsidR="009102B6" w:rsidRPr="009102B6" w:rsidRDefault="009102B6" w:rsidP="009102B6">
      <w:pPr>
        <w:pStyle w:val="ListParagraph"/>
        <w:numPr>
          <w:ilvl w:val="0"/>
          <w:numId w:val="32"/>
        </w:numPr>
        <w:tabs>
          <w:tab w:val="right" w:leader="dot" w:pos="9270"/>
        </w:tabs>
        <w:rPr>
          <w:b/>
        </w:rPr>
      </w:pPr>
      <w:r w:rsidRPr="009102B6">
        <w:t>Writing Folders (student and teacher)</w:t>
      </w:r>
    </w:p>
    <w:p w:rsidR="009102B6" w:rsidRPr="009102B6" w:rsidRDefault="009102B6" w:rsidP="009102B6">
      <w:pPr>
        <w:pStyle w:val="ListParagraph"/>
        <w:numPr>
          <w:ilvl w:val="0"/>
          <w:numId w:val="32"/>
        </w:numPr>
        <w:tabs>
          <w:tab w:val="right" w:leader="dot" w:pos="9270"/>
        </w:tabs>
        <w:rPr>
          <w:b/>
        </w:rPr>
      </w:pPr>
      <w:r w:rsidRPr="009102B6">
        <w:t>Writing paper</w:t>
      </w:r>
    </w:p>
    <w:p w:rsidR="009102B6" w:rsidRPr="009102B6" w:rsidRDefault="009102B6" w:rsidP="009102B6">
      <w:pPr>
        <w:pStyle w:val="ListParagraph"/>
        <w:numPr>
          <w:ilvl w:val="0"/>
          <w:numId w:val="32"/>
        </w:numPr>
        <w:tabs>
          <w:tab w:val="right" w:leader="dot" w:pos="9270"/>
        </w:tabs>
        <w:rPr>
          <w:b/>
        </w:rPr>
      </w:pPr>
      <w:r w:rsidRPr="009102B6">
        <w:t>Chart Paper or Blank Big Book</w:t>
      </w:r>
    </w:p>
    <w:p w:rsidR="009102B6" w:rsidRPr="009102B6" w:rsidRDefault="009102B6" w:rsidP="009102B6">
      <w:pPr>
        <w:pStyle w:val="ListParagraph"/>
        <w:numPr>
          <w:ilvl w:val="0"/>
          <w:numId w:val="32"/>
        </w:numPr>
        <w:tabs>
          <w:tab w:val="right" w:leader="dot" w:pos="9270"/>
        </w:tabs>
      </w:pPr>
      <w:r w:rsidRPr="009102B6">
        <w:t>Materials and Anchor Charts (See Resource Materials Packet)</w:t>
      </w:r>
    </w:p>
    <w:p w:rsidR="009102B6" w:rsidRPr="009102B6" w:rsidRDefault="009102B6" w:rsidP="009102B6">
      <w:pPr>
        <w:pStyle w:val="ListParagraph"/>
        <w:numPr>
          <w:ilvl w:val="0"/>
          <w:numId w:val="32"/>
        </w:numPr>
        <w:tabs>
          <w:tab w:val="right" w:leader="dot" w:pos="9270"/>
        </w:tabs>
      </w:pPr>
      <w:r w:rsidRPr="009102B6">
        <w:t>Shared class experience (this could be used for whole class demonstrations or small group work)</w:t>
      </w:r>
    </w:p>
    <w:p w:rsidR="009102B6" w:rsidRPr="009102B6" w:rsidRDefault="009102B6" w:rsidP="009102B6">
      <w:pPr>
        <w:pStyle w:val="ListParagraph"/>
        <w:numPr>
          <w:ilvl w:val="0"/>
          <w:numId w:val="32"/>
        </w:numPr>
        <w:tabs>
          <w:tab w:val="right" w:leader="dot" w:pos="9270"/>
        </w:tabs>
      </w:pPr>
      <w:r w:rsidRPr="009102B6">
        <w:t>Teacher story to be used for modeling</w:t>
      </w:r>
    </w:p>
    <w:p w:rsidR="009102B6" w:rsidRPr="009102B6" w:rsidRDefault="009102B6" w:rsidP="009102B6">
      <w:pPr>
        <w:pStyle w:val="ListParagraph"/>
        <w:numPr>
          <w:ilvl w:val="0"/>
          <w:numId w:val="32"/>
        </w:numPr>
        <w:tabs>
          <w:tab w:val="right" w:leader="dot" w:pos="9270"/>
        </w:tabs>
      </w:pPr>
      <w:r w:rsidRPr="009102B6">
        <w:t>Teacher prepared drawings</w:t>
      </w:r>
    </w:p>
    <w:p w:rsidR="009102B6" w:rsidRPr="009102B6" w:rsidRDefault="009102B6" w:rsidP="009102B6">
      <w:pPr>
        <w:pStyle w:val="ListParagraph"/>
        <w:numPr>
          <w:ilvl w:val="0"/>
          <w:numId w:val="32"/>
        </w:numPr>
        <w:tabs>
          <w:tab w:val="right" w:leader="dot" w:pos="9270"/>
        </w:tabs>
      </w:pPr>
      <w:r w:rsidRPr="009102B6">
        <w:t>Markers (student writing markers and teacher markers)</w:t>
      </w:r>
    </w:p>
    <w:p w:rsidR="009102B6" w:rsidRPr="009102B6" w:rsidRDefault="009102B6" w:rsidP="009102B6">
      <w:pPr>
        <w:pStyle w:val="ListParagraph"/>
        <w:numPr>
          <w:ilvl w:val="0"/>
          <w:numId w:val="32"/>
        </w:numPr>
        <w:tabs>
          <w:tab w:val="right" w:leader="dot" w:pos="9270"/>
        </w:tabs>
      </w:pPr>
      <w:r w:rsidRPr="009102B6">
        <w:t>Soup can or cereal box with label</w:t>
      </w:r>
    </w:p>
    <w:p w:rsidR="009102B6" w:rsidRPr="009102B6" w:rsidRDefault="009102B6" w:rsidP="009102B6">
      <w:pPr>
        <w:pStyle w:val="ListParagraph"/>
        <w:numPr>
          <w:ilvl w:val="0"/>
          <w:numId w:val="32"/>
        </w:numPr>
        <w:tabs>
          <w:tab w:val="right" w:leader="dot" w:pos="9270"/>
        </w:tabs>
      </w:pPr>
      <w:r w:rsidRPr="009102B6">
        <w:t>Writing toolboxes (pencils, markers, date stamps, etc.)</w:t>
      </w:r>
    </w:p>
    <w:p w:rsidR="009102B6" w:rsidRPr="009102B6" w:rsidRDefault="009102B6" w:rsidP="009102B6">
      <w:pPr>
        <w:pStyle w:val="ListParagraph"/>
        <w:numPr>
          <w:ilvl w:val="0"/>
          <w:numId w:val="32"/>
        </w:numPr>
        <w:tabs>
          <w:tab w:val="right" w:leader="dot" w:pos="9270"/>
        </w:tabs>
      </w:pPr>
      <w:r w:rsidRPr="009102B6">
        <w:t>Class ABC chart</w:t>
      </w:r>
    </w:p>
    <w:p w:rsidR="009102B6" w:rsidRPr="009102B6" w:rsidRDefault="009102B6" w:rsidP="009102B6">
      <w:pPr>
        <w:pStyle w:val="ListParagraph"/>
        <w:numPr>
          <w:ilvl w:val="0"/>
          <w:numId w:val="32"/>
        </w:numPr>
        <w:tabs>
          <w:tab w:val="right" w:leader="dot" w:pos="9270"/>
        </w:tabs>
      </w:pPr>
      <w:r w:rsidRPr="009102B6">
        <w:t>Individual student ABC chart</w:t>
      </w:r>
    </w:p>
    <w:p w:rsidR="009102B6" w:rsidRPr="009102B6" w:rsidRDefault="009102B6" w:rsidP="009102B6">
      <w:pPr>
        <w:pStyle w:val="ListParagraph"/>
        <w:numPr>
          <w:ilvl w:val="0"/>
          <w:numId w:val="32"/>
        </w:numPr>
        <w:tabs>
          <w:tab w:val="right" w:leader="dot" w:pos="9270"/>
        </w:tabs>
      </w:pPr>
      <w:r w:rsidRPr="009102B6">
        <w:t>White boards</w:t>
      </w:r>
    </w:p>
    <w:p w:rsidR="009102B6" w:rsidRDefault="009102B6" w:rsidP="009102B6">
      <w:pPr>
        <w:pStyle w:val="ListParagraph"/>
        <w:numPr>
          <w:ilvl w:val="0"/>
          <w:numId w:val="32"/>
        </w:numPr>
        <w:tabs>
          <w:tab w:val="right" w:leader="dot" w:pos="9270"/>
        </w:tabs>
      </w:pPr>
      <w:r w:rsidRPr="009102B6">
        <w:t>Dry erase makers</w:t>
      </w:r>
    </w:p>
    <w:p w:rsidR="00FC0535" w:rsidRDefault="00FC0535" w:rsidP="00FC0535">
      <w:pPr>
        <w:pStyle w:val="NoSpacing"/>
        <w:ind w:hanging="346"/>
        <w:rPr>
          <w:b/>
          <w:sz w:val="28"/>
          <w:szCs w:val="28"/>
        </w:rPr>
      </w:pPr>
      <w:r w:rsidRPr="00086298">
        <w:rPr>
          <w:b/>
          <w:sz w:val="28"/>
          <w:szCs w:val="28"/>
        </w:rPr>
        <w:lastRenderedPageBreak/>
        <w:t>Resources and Materials</w:t>
      </w:r>
      <w:r>
        <w:rPr>
          <w:b/>
          <w:sz w:val="28"/>
          <w:szCs w:val="28"/>
        </w:rPr>
        <w:t xml:space="preserve"> Needed, Continued</w:t>
      </w:r>
    </w:p>
    <w:p w:rsidR="009102B6" w:rsidRPr="009102B6" w:rsidRDefault="009102B6" w:rsidP="009102B6">
      <w:pPr>
        <w:pStyle w:val="ListParagraph"/>
        <w:numPr>
          <w:ilvl w:val="0"/>
          <w:numId w:val="32"/>
        </w:numPr>
        <w:tabs>
          <w:tab w:val="right" w:leader="dot" w:pos="9270"/>
        </w:tabs>
      </w:pPr>
      <w:r w:rsidRPr="009102B6">
        <w:t>Red and Green dot stickers</w:t>
      </w:r>
    </w:p>
    <w:p w:rsidR="009102B6" w:rsidRPr="009102B6" w:rsidRDefault="009102B6" w:rsidP="009102B6">
      <w:pPr>
        <w:pStyle w:val="ListParagraph"/>
        <w:numPr>
          <w:ilvl w:val="0"/>
          <w:numId w:val="32"/>
        </w:numPr>
        <w:tabs>
          <w:tab w:val="right" w:leader="dot" w:pos="9270"/>
        </w:tabs>
      </w:pPr>
      <w:r w:rsidRPr="009102B6">
        <w:t>Stapler</w:t>
      </w:r>
    </w:p>
    <w:p w:rsidR="009102B6" w:rsidRPr="009102B6" w:rsidRDefault="009102B6" w:rsidP="009102B6">
      <w:pPr>
        <w:pStyle w:val="ListParagraph"/>
        <w:numPr>
          <w:ilvl w:val="0"/>
          <w:numId w:val="32"/>
        </w:numPr>
        <w:tabs>
          <w:tab w:val="right" w:leader="dot" w:pos="9270"/>
        </w:tabs>
        <w:rPr>
          <w:b/>
        </w:rPr>
      </w:pPr>
      <w:r w:rsidRPr="009102B6">
        <w:t>Drinks/ snacks- optional for end of unit celebration</w:t>
      </w:r>
    </w:p>
    <w:p w:rsidR="009102B6" w:rsidRPr="008D1093" w:rsidRDefault="009102B6" w:rsidP="009102B6">
      <w:pPr>
        <w:pStyle w:val="ListParagraph"/>
        <w:numPr>
          <w:ilvl w:val="0"/>
          <w:numId w:val="34"/>
        </w:numPr>
        <w:spacing w:after="0" w:line="240" w:lineRule="auto"/>
      </w:pPr>
      <w:r w:rsidRPr="008D1093">
        <w:t>Select Celebration Idea before starting the unit.  Explain to students early on how their work will be shared.  This should motivate them to do their personal best.</w:t>
      </w:r>
    </w:p>
    <w:p w:rsidR="009102B6" w:rsidRPr="008D1093" w:rsidRDefault="009102B6" w:rsidP="00FC0535">
      <w:pPr>
        <w:spacing w:after="0"/>
        <w:rPr>
          <w:b/>
        </w:rPr>
      </w:pPr>
    </w:p>
    <w:p w:rsidR="009102B6" w:rsidRDefault="009102B6" w:rsidP="009102B6">
      <w:pPr>
        <w:pStyle w:val="NoSpacing"/>
        <w:rPr>
          <w:b/>
        </w:rPr>
      </w:pPr>
      <w:r w:rsidRPr="00FC57D6">
        <w:rPr>
          <w:b/>
        </w:rPr>
        <w:t>Professional Resources</w:t>
      </w:r>
    </w:p>
    <w:p w:rsidR="009102B6" w:rsidRPr="009102B6" w:rsidRDefault="009102B6" w:rsidP="009102B6">
      <w:r w:rsidRPr="009102B6">
        <w:t xml:space="preserve">Calkins, Lucy. (2013). </w:t>
      </w:r>
      <w:r w:rsidRPr="009102B6">
        <w:rPr>
          <w:i/>
        </w:rPr>
        <w:t>Units of Study in Opinion, Information, and Narrative Writing Elementary Series:  A Common Core Workshop Curriculum.</w:t>
      </w:r>
      <w:r w:rsidRPr="009102B6">
        <w:t xml:space="preserve"> Portsmouth, NH: Heinemann.</w:t>
      </w:r>
    </w:p>
    <w:p w:rsidR="009102B6" w:rsidRDefault="009102B6" w:rsidP="009102B6">
      <w:pPr>
        <w:pStyle w:val="NoSpacing"/>
        <w:rPr>
          <w:b/>
        </w:rPr>
      </w:pPr>
    </w:p>
    <w:p w:rsidR="009102B6" w:rsidRPr="009102B6" w:rsidRDefault="009102B6" w:rsidP="009102B6">
      <w:pPr>
        <w:tabs>
          <w:tab w:val="right" w:leader="dot" w:pos="9270"/>
        </w:tabs>
        <w:rPr>
          <w:b/>
        </w:rPr>
      </w:pPr>
    </w:p>
    <w:p w:rsidR="009102B6" w:rsidRPr="008D1093" w:rsidRDefault="009102B6" w:rsidP="009102B6">
      <w:pPr>
        <w:spacing w:after="0" w:line="240" w:lineRule="auto"/>
      </w:pPr>
    </w:p>
    <w:p w:rsidR="009102B6" w:rsidRPr="008D1093" w:rsidRDefault="009102B6" w:rsidP="009102B6">
      <w:pPr>
        <w:pStyle w:val="ListParagraph"/>
        <w:pBdr>
          <w:top w:val="nil"/>
          <w:left w:val="nil"/>
          <w:bottom w:val="nil"/>
          <w:right w:val="nil"/>
          <w:between w:val="nil"/>
          <w:bar w:val="nil"/>
        </w:pBdr>
        <w:spacing w:after="0" w:line="240" w:lineRule="auto"/>
        <w:ind w:right="240"/>
      </w:pPr>
      <w:r>
        <w:tab/>
      </w:r>
    </w:p>
    <w:p w:rsidR="009102B6" w:rsidRPr="00086298" w:rsidRDefault="009102B6" w:rsidP="00387224">
      <w:pPr>
        <w:pStyle w:val="NoSpacing"/>
        <w:ind w:left="0" w:firstLine="0"/>
        <w:rPr>
          <w:b/>
          <w:sz w:val="28"/>
          <w:szCs w:val="28"/>
        </w:rPr>
      </w:pPr>
    </w:p>
    <w:p w:rsidR="00DD1D1C" w:rsidRPr="00086298" w:rsidRDefault="00DD1D1C" w:rsidP="00387224">
      <w:pPr>
        <w:pStyle w:val="NoSpacing"/>
        <w:ind w:left="0" w:firstLine="0"/>
        <w:rPr>
          <w:b/>
          <w:sz w:val="28"/>
          <w:szCs w:val="28"/>
        </w:rPr>
      </w:pPr>
    </w:p>
    <w:p w:rsidR="00DD1D1C" w:rsidRPr="00B97BD6" w:rsidRDefault="00DD1D1C" w:rsidP="00DD1D1C">
      <w:pPr>
        <w:tabs>
          <w:tab w:val="right" w:leader="dot" w:pos="9270"/>
        </w:tabs>
        <w:rPr>
          <w:b/>
          <w:color w:val="FF0000"/>
        </w:rPr>
      </w:pPr>
    </w:p>
    <w:p w:rsidR="00DD1D1C" w:rsidRPr="00B97BD6" w:rsidRDefault="00DD1D1C" w:rsidP="00387224">
      <w:pPr>
        <w:pStyle w:val="NoSpacing"/>
        <w:ind w:left="0" w:firstLine="0"/>
        <w:rPr>
          <w:b/>
          <w:color w:val="FF0000"/>
          <w:sz w:val="28"/>
          <w:szCs w:val="28"/>
        </w:rPr>
      </w:pPr>
    </w:p>
    <w:p w:rsidR="00CE38CB" w:rsidRPr="00B97BD6" w:rsidRDefault="00CE38CB" w:rsidP="00387224">
      <w:pPr>
        <w:pStyle w:val="NoSpacing"/>
        <w:ind w:left="0" w:firstLine="0"/>
        <w:rPr>
          <w:b/>
          <w:color w:val="FF0000"/>
          <w:sz w:val="28"/>
          <w:szCs w:val="28"/>
        </w:rPr>
      </w:pPr>
    </w:p>
    <w:p w:rsidR="00CE38CB" w:rsidRPr="00B97BD6" w:rsidRDefault="00CE38CB" w:rsidP="00387224">
      <w:pPr>
        <w:pStyle w:val="NoSpacing"/>
        <w:ind w:left="0" w:firstLine="0"/>
        <w:rPr>
          <w:b/>
          <w:color w:val="FF0000"/>
          <w:sz w:val="28"/>
          <w:szCs w:val="28"/>
        </w:rPr>
      </w:pPr>
    </w:p>
    <w:p w:rsidR="00CE38CB" w:rsidRPr="00B97BD6" w:rsidRDefault="00CE38CB">
      <w:pPr>
        <w:rPr>
          <w:b/>
          <w:color w:val="FF0000"/>
          <w:sz w:val="28"/>
          <w:szCs w:val="28"/>
        </w:rPr>
      </w:pPr>
      <w:r w:rsidRPr="00B97BD6">
        <w:rPr>
          <w:b/>
          <w:color w:val="FF0000"/>
          <w:sz w:val="28"/>
          <w:szCs w:val="28"/>
        </w:rPr>
        <w:br w:type="page"/>
      </w:r>
    </w:p>
    <w:p w:rsidR="00CE38CB" w:rsidRPr="00CE38CB" w:rsidRDefault="00CE38CB" w:rsidP="00387224">
      <w:pPr>
        <w:pStyle w:val="NoSpacing"/>
        <w:ind w:left="0" w:firstLine="0"/>
        <w:rPr>
          <w:b/>
          <w:color w:val="FF0000"/>
          <w:sz w:val="28"/>
          <w:szCs w:val="28"/>
        </w:rPr>
      </w:pPr>
    </w:p>
    <w:p w:rsidR="00CA003F" w:rsidRDefault="00CA003F" w:rsidP="00CA003F">
      <w:pPr>
        <w:rPr>
          <w:b/>
        </w:rPr>
      </w:pPr>
      <w:r>
        <w:rPr>
          <w:b/>
          <w:sz w:val="28"/>
          <w:szCs w:val="28"/>
        </w:rPr>
        <w:t>Why a Script?</w:t>
      </w:r>
    </w:p>
    <w:p w:rsidR="00CA003F" w:rsidRDefault="00CA003F" w:rsidP="00F6358E">
      <w:pPr>
        <w:spacing w:line="240" w:lineRule="auto"/>
      </w:pPr>
      <w:r>
        <w:t xml:space="preserve">Teachers, whether new to the profession, Writing Workshop, or to the Common Core Standards can benefit from s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rsidR="00CA003F" w:rsidRDefault="00CA003F" w:rsidP="00CA003F">
      <w:pPr>
        <w:rPr>
          <w:b/>
        </w:rPr>
      </w:pPr>
      <w:r>
        <w:rPr>
          <w:b/>
        </w:rPr>
        <w:t>Additional lesson information:</w:t>
      </w:r>
    </w:p>
    <w:p w:rsidR="00F6358E" w:rsidRPr="00F6358E" w:rsidRDefault="00CA003F" w:rsidP="00F6358E">
      <w:pPr>
        <w:pStyle w:val="NoSpacing"/>
        <w:rPr>
          <w:b/>
          <w:sz w:val="22"/>
        </w:rPr>
      </w:pPr>
      <w:r w:rsidRPr="00F6358E">
        <w:rPr>
          <w:b/>
          <w:sz w:val="22"/>
        </w:rPr>
        <w:t>Share Component –</w:t>
      </w:r>
    </w:p>
    <w:p w:rsidR="00CA003F" w:rsidRPr="00F6358E" w:rsidRDefault="00CA003F" w:rsidP="00F6358E">
      <w:pPr>
        <w:spacing w:line="240" w:lineRule="auto"/>
        <w:rPr>
          <w:b/>
        </w:rPr>
      </w:pPr>
      <w:r>
        <w:t xml:space="preserve">Each lesson includes a possible share option.  Teachers may modify based on students’ needs.  Other share options may include:  </w:t>
      </w:r>
      <w:r>
        <w:rPr>
          <w:u w:val="single"/>
        </w:rPr>
        <w:t>follow-up on a mini</w:t>
      </w:r>
      <w:r w:rsidR="00B77B27">
        <w:rPr>
          <w:u w:val="single"/>
        </w:rPr>
        <w:t>-</w:t>
      </w:r>
      <w:r>
        <w:rPr>
          <w:u w:val="single"/>
        </w:rPr>
        <w:t>lesson</w:t>
      </w:r>
      <w:r>
        <w:t xml:space="preserve"> to reinforce an</w:t>
      </w:r>
      <w:r w:rsidR="00565AB7">
        <w:t>d/or clarify the teaching point,</w:t>
      </w:r>
      <w:r>
        <w:t xml:space="preserve"> </w:t>
      </w:r>
      <w:r>
        <w:rPr>
          <w:u w:val="single"/>
        </w:rPr>
        <w:t>problem solve</w:t>
      </w:r>
      <w:r>
        <w:t xml:space="preserve"> to bui</w:t>
      </w:r>
      <w:r w:rsidR="00565AB7">
        <w:t>ld community,</w:t>
      </w:r>
      <w:r>
        <w:t xml:space="preserve"> </w:t>
      </w:r>
      <w:r>
        <w:rPr>
          <w:u w:val="single"/>
        </w:rPr>
        <w:t>review</w:t>
      </w:r>
      <w:r>
        <w:t xml:space="preserve"> to recall prior learning and</w:t>
      </w:r>
      <w:r w:rsidR="00565AB7">
        <w:t xml:space="preserve"> build repertoire of strategies,</w:t>
      </w:r>
      <w:r>
        <w:t xml:space="preserve"> </w:t>
      </w:r>
      <w:r>
        <w:rPr>
          <w:u w:val="single"/>
        </w:rPr>
        <w:t>preview</w:t>
      </w:r>
      <w:r w:rsidR="00565AB7">
        <w:t xml:space="preserve"> tomorrow’s mini lesson,</w:t>
      </w:r>
      <w:r>
        <w:t xml:space="preserve"> or </w:t>
      </w:r>
      <w:r>
        <w:rPr>
          <w:u w:val="single"/>
        </w:rPr>
        <w:t>celebrate</w:t>
      </w:r>
      <w:r>
        <w:t xml:space="preserve"> learning via the work of a few students or partner/whole class share (source: Teachers College Reading and Writing Project).  See Resource Materials Packet for more information – Some Possibilities for Purposeful Use of the Share Time.</w:t>
      </w:r>
    </w:p>
    <w:p w:rsidR="00F6358E" w:rsidRPr="00F6358E" w:rsidRDefault="00CA003F" w:rsidP="00F6358E">
      <w:pPr>
        <w:pStyle w:val="NoSpacing"/>
        <w:rPr>
          <w:b/>
          <w:sz w:val="22"/>
        </w:rPr>
      </w:pPr>
      <w:r w:rsidRPr="00F6358E">
        <w:rPr>
          <w:b/>
          <w:sz w:val="22"/>
        </w:rPr>
        <w:t>Mid-workshop Teaching Point –</w:t>
      </w:r>
    </w:p>
    <w:p w:rsidR="00CA003F" w:rsidRDefault="00CA003F" w:rsidP="002354B0">
      <w:pPr>
        <w:spacing w:line="240" w:lineRule="auto"/>
      </w:pPr>
      <w:r>
        <w:t>The purpose of a mid-workshop teaching point is to speak to the whole class, often halfway into the work time.  Teachers may relay an observation from a conference, extend or reinforce the teaching point, highlight a particular example of good work, or steer children around a peer problem.  Add or modify mid-workshop teaching points based on students’ needs.</w:t>
      </w:r>
    </w:p>
    <w:p w:rsidR="00F6358E" w:rsidRPr="00F6358E" w:rsidRDefault="00CA003F" w:rsidP="00F6358E">
      <w:pPr>
        <w:pStyle w:val="NoSpacing"/>
        <w:rPr>
          <w:b/>
          <w:sz w:val="22"/>
        </w:rPr>
      </w:pPr>
      <w:r w:rsidRPr="00F6358E">
        <w:rPr>
          <w:b/>
          <w:sz w:val="22"/>
        </w:rPr>
        <w:t xml:space="preserve">Assessment – </w:t>
      </w:r>
    </w:p>
    <w:p w:rsidR="00CA003F" w:rsidRDefault="00CA003F" w:rsidP="00F6358E">
      <w:pPr>
        <w:spacing w:line="240" w:lineRule="auto"/>
      </w:pPr>
      <w:r>
        <w:t>Assessment is an essential component before, during and after a unit to determine teaching points and plan for individual and small group work.  See Assessment link on Atlas Rubicon for more detailed information and options (e.g. on-demand procedures and analysis, proficiency checklists for product, behaviors and process, formative assessment strategies, writing continuums, see and hear observational sheets, etc.)</w:t>
      </w:r>
    </w:p>
    <w:p w:rsidR="002354B0" w:rsidRPr="00876725" w:rsidRDefault="00F6358E" w:rsidP="002354B0">
      <w:pPr>
        <w:pStyle w:val="NoSpacing"/>
        <w:rPr>
          <w:b/>
          <w:sz w:val="22"/>
        </w:rPr>
      </w:pPr>
      <w:r w:rsidRPr="00876725">
        <w:rPr>
          <w:b/>
          <w:sz w:val="22"/>
        </w:rPr>
        <w:t xml:space="preserve">Independent Writing and Conferring </w:t>
      </w:r>
      <w:r w:rsidR="002354B0" w:rsidRPr="00876725">
        <w:rPr>
          <w:b/>
          <w:sz w:val="22"/>
        </w:rPr>
        <w:t>–</w:t>
      </w:r>
      <w:r w:rsidRPr="00876725">
        <w:rPr>
          <w:b/>
          <w:sz w:val="22"/>
        </w:rPr>
        <w:t xml:space="preserve"> </w:t>
      </w:r>
    </w:p>
    <w:p w:rsidR="002354B0" w:rsidRDefault="00F6358E" w:rsidP="002354B0">
      <w:pPr>
        <w:pStyle w:val="NoSpacing"/>
      </w:pPr>
      <w:r w:rsidRPr="00066586">
        <w:t xml:space="preserve">Following the mini-lesson, students will be sent off to write independently. </w:t>
      </w:r>
      <w:r w:rsidR="002354B0">
        <w:t>During independent writing time</w:t>
      </w:r>
    </w:p>
    <w:p w:rsidR="00F6358E" w:rsidRDefault="00F6358E" w:rsidP="002354B0">
      <w:pPr>
        <w:pStyle w:val="NoSpacing"/>
      </w:pPr>
      <w:proofErr w:type="gramStart"/>
      <w:r w:rsidRPr="00066586">
        <w:t>teachers</w:t>
      </w:r>
      <w:proofErr w:type="gramEnd"/>
      <w:r w:rsidRPr="00066586">
        <w:t xml:space="preserve"> will confer with individual or small groups of students. </w:t>
      </w:r>
    </w:p>
    <w:p w:rsidR="002354B0" w:rsidRPr="002354B0" w:rsidRDefault="002354B0" w:rsidP="002354B0">
      <w:pPr>
        <w:pStyle w:val="NoSpacing"/>
        <w:rPr>
          <w:b/>
        </w:rPr>
      </w:pPr>
    </w:p>
    <w:p w:rsidR="002354B0" w:rsidRDefault="00F6358E" w:rsidP="002354B0">
      <w:pPr>
        <w:pStyle w:val="NoSpacing"/>
        <w:rPr>
          <w:bCs/>
          <w:color w:val="000000"/>
          <w:sz w:val="22"/>
        </w:rPr>
      </w:pPr>
      <w:r w:rsidRPr="00066586">
        <w:rPr>
          <w:b/>
          <w:sz w:val="22"/>
        </w:rPr>
        <w:t xml:space="preserve">Balanced Literacy Program (BLP) </w:t>
      </w:r>
      <w:r w:rsidR="002354B0">
        <w:rPr>
          <w:b/>
          <w:sz w:val="22"/>
        </w:rPr>
        <w:t>–</w:t>
      </w:r>
      <w:r w:rsidRPr="00066586">
        <w:rPr>
          <w:bCs/>
          <w:color w:val="000000"/>
          <w:sz w:val="22"/>
        </w:rPr>
        <w:t xml:space="preserve"> </w:t>
      </w:r>
    </w:p>
    <w:p w:rsidR="002354B0" w:rsidRDefault="00F6358E" w:rsidP="002354B0">
      <w:pPr>
        <w:pStyle w:val="NoSpacing"/>
        <w:rPr>
          <w:bCs/>
          <w:color w:val="000000"/>
          <w:sz w:val="22"/>
        </w:rPr>
      </w:pPr>
      <w:r w:rsidRPr="00066586">
        <w:rPr>
          <w:bCs/>
          <w:color w:val="000000"/>
          <w:sz w:val="22"/>
        </w:rPr>
        <w:t>A Balanced Literacy Program which is necessary to</w:t>
      </w:r>
      <w:r>
        <w:rPr>
          <w:bCs/>
          <w:color w:val="000000"/>
          <w:sz w:val="22"/>
        </w:rPr>
        <w:t xml:space="preserve"> </w:t>
      </w:r>
      <w:r w:rsidRPr="00066586">
        <w:rPr>
          <w:bCs/>
          <w:color w:val="000000"/>
          <w:sz w:val="22"/>
        </w:rPr>
        <w:t xml:space="preserve">support </w:t>
      </w:r>
      <w:r>
        <w:rPr>
          <w:bCs/>
          <w:color w:val="000000"/>
          <w:sz w:val="22"/>
        </w:rPr>
        <w:t>literacy</w:t>
      </w:r>
      <w:r w:rsidR="002354B0">
        <w:rPr>
          <w:bCs/>
          <w:color w:val="000000"/>
          <w:sz w:val="22"/>
        </w:rPr>
        <w:t xml:space="preserve"> </w:t>
      </w:r>
      <w:r w:rsidRPr="00066586">
        <w:rPr>
          <w:bCs/>
          <w:color w:val="000000"/>
          <w:sz w:val="22"/>
        </w:rPr>
        <w:t>acquisition includes: reading and writing workshop,</w:t>
      </w:r>
    </w:p>
    <w:p w:rsidR="002354B0" w:rsidRDefault="00F6358E" w:rsidP="002354B0">
      <w:pPr>
        <w:pStyle w:val="NoSpacing"/>
        <w:rPr>
          <w:bCs/>
          <w:color w:val="000000"/>
          <w:sz w:val="22"/>
        </w:rPr>
      </w:pPr>
      <w:proofErr w:type="gramStart"/>
      <w:r w:rsidRPr="00066586">
        <w:rPr>
          <w:bCs/>
          <w:color w:val="000000"/>
          <w:sz w:val="22"/>
        </w:rPr>
        <w:t>word</w:t>
      </w:r>
      <w:proofErr w:type="gramEnd"/>
      <w:r w:rsidRPr="00066586">
        <w:rPr>
          <w:bCs/>
          <w:color w:val="000000"/>
          <w:sz w:val="22"/>
        </w:rPr>
        <w:t xml:space="preserve"> study, read-aloud with</w:t>
      </w:r>
      <w:r>
        <w:rPr>
          <w:bCs/>
          <w:color w:val="000000"/>
          <w:sz w:val="22"/>
        </w:rPr>
        <w:t xml:space="preserve"> accountable talk, small</w:t>
      </w:r>
      <w:r w:rsidR="002354B0">
        <w:rPr>
          <w:bCs/>
          <w:color w:val="000000"/>
          <w:sz w:val="22"/>
        </w:rPr>
        <w:t xml:space="preserve"> </w:t>
      </w:r>
      <w:r w:rsidRPr="00066586">
        <w:rPr>
          <w:bCs/>
          <w:color w:val="000000"/>
          <w:sz w:val="22"/>
        </w:rPr>
        <w:t>group, shared reading and writing, and interactive writing. Teachers</w:t>
      </w:r>
    </w:p>
    <w:p w:rsidR="002354B0" w:rsidRDefault="00F6358E" w:rsidP="002354B0">
      <w:pPr>
        <w:pStyle w:val="NoSpacing"/>
        <w:rPr>
          <w:bCs/>
          <w:color w:val="000000"/>
          <w:sz w:val="22"/>
        </w:rPr>
      </w:pPr>
      <w:proofErr w:type="gramStart"/>
      <w:r w:rsidRPr="00066586">
        <w:rPr>
          <w:bCs/>
          <w:color w:val="000000"/>
          <w:sz w:val="22"/>
        </w:rPr>
        <w:t>shou</w:t>
      </w:r>
      <w:r>
        <w:rPr>
          <w:bCs/>
          <w:color w:val="000000"/>
          <w:sz w:val="22"/>
        </w:rPr>
        <w:t>ld</w:t>
      </w:r>
      <w:proofErr w:type="gramEnd"/>
      <w:r>
        <w:rPr>
          <w:bCs/>
          <w:color w:val="000000"/>
          <w:sz w:val="22"/>
        </w:rPr>
        <w:t xml:space="preserve"> make every effort to include</w:t>
      </w:r>
      <w:r w:rsidR="002354B0">
        <w:rPr>
          <w:bCs/>
          <w:color w:val="000000"/>
          <w:sz w:val="22"/>
        </w:rPr>
        <w:t xml:space="preserve"> </w:t>
      </w:r>
      <w:r w:rsidRPr="00066586">
        <w:rPr>
          <w:bCs/>
          <w:color w:val="000000"/>
          <w:sz w:val="22"/>
        </w:rPr>
        <w:t>all components of a balanced literacy program into their</w:t>
      </w:r>
      <w:r>
        <w:rPr>
          <w:bCs/>
          <w:color w:val="000000"/>
          <w:sz w:val="22"/>
        </w:rPr>
        <w:t xml:space="preserve"> </w:t>
      </w:r>
      <w:r w:rsidR="002354B0">
        <w:rPr>
          <w:bCs/>
          <w:color w:val="000000"/>
          <w:sz w:val="22"/>
        </w:rPr>
        <w:t>language arts block.</w:t>
      </w:r>
    </w:p>
    <w:p w:rsidR="002354B0" w:rsidRDefault="00F6358E" w:rsidP="002354B0">
      <w:pPr>
        <w:pStyle w:val="NoSpacing"/>
        <w:rPr>
          <w:bCs/>
          <w:color w:val="000000"/>
          <w:sz w:val="22"/>
        </w:rPr>
      </w:pPr>
      <w:r w:rsidRPr="00066586">
        <w:rPr>
          <w:bCs/>
          <w:color w:val="000000"/>
          <w:sz w:val="22"/>
        </w:rPr>
        <w:t xml:space="preserve">Reading and </w:t>
      </w:r>
      <w:r>
        <w:rPr>
          <w:bCs/>
          <w:color w:val="000000"/>
          <w:sz w:val="22"/>
        </w:rPr>
        <w:t>Writing</w:t>
      </w:r>
      <w:r w:rsidR="002354B0">
        <w:rPr>
          <w:bCs/>
          <w:color w:val="000000"/>
          <w:sz w:val="22"/>
        </w:rPr>
        <w:t xml:space="preserve"> </w:t>
      </w:r>
      <w:r w:rsidRPr="00066586">
        <w:rPr>
          <w:bCs/>
          <w:color w:val="000000"/>
          <w:sz w:val="22"/>
        </w:rPr>
        <w:t>workshop are only one part of a balanced literacy program. The MAISA unit framework is</w:t>
      </w:r>
      <w:r w:rsidR="002354B0">
        <w:rPr>
          <w:bCs/>
          <w:color w:val="000000"/>
          <w:sz w:val="22"/>
        </w:rPr>
        <w:t xml:space="preserve"> based on</w:t>
      </w:r>
    </w:p>
    <w:p w:rsidR="00F6358E" w:rsidRPr="00066586" w:rsidRDefault="00F6358E" w:rsidP="002354B0">
      <w:pPr>
        <w:pStyle w:val="NoSpacing"/>
        <w:rPr>
          <w:bCs/>
          <w:color w:val="000000"/>
          <w:sz w:val="22"/>
        </w:rPr>
      </w:pPr>
      <w:proofErr w:type="gramStart"/>
      <w:r>
        <w:rPr>
          <w:bCs/>
          <w:color w:val="000000"/>
          <w:sz w:val="22"/>
        </w:rPr>
        <w:t>a</w:t>
      </w:r>
      <w:proofErr w:type="gramEnd"/>
      <w:r w:rsidR="002354B0">
        <w:rPr>
          <w:bCs/>
          <w:color w:val="000000"/>
          <w:sz w:val="22"/>
        </w:rPr>
        <w:t xml:space="preserve"> </w:t>
      </w:r>
      <w:r w:rsidRPr="00066586">
        <w:rPr>
          <w:bCs/>
          <w:color w:val="000000"/>
          <w:sz w:val="22"/>
        </w:rPr>
        <w:t>workshop approach. Therefore</w:t>
      </w:r>
      <w:r>
        <w:rPr>
          <w:bCs/>
          <w:color w:val="000000"/>
          <w:sz w:val="22"/>
        </w:rPr>
        <w:t>,</w:t>
      </w:r>
      <w:r w:rsidRPr="00066586">
        <w:rPr>
          <w:bCs/>
          <w:color w:val="000000"/>
          <w:sz w:val="22"/>
        </w:rPr>
        <w:t xml:space="preserve"> teachers will</w:t>
      </w:r>
      <w:r>
        <w:rPr>
          <w:bCs/>
          <w:color w:val="000000"/>
          <w:sz w:val="22"/>
        </w:rPr>
        <w:t xml:space="preserve"> </w:t>
      </w:r>
      <w:r w:rsidRPr="00066586">
        <w:rPr>
          <w:bCs/>
          <w:color w:val="000000"/>
          <w:sz w:val="22"/>
        </w:rPr>
        <w:t xml:space="preserve">also need to include the other </w:t>
      </w:r>
      <w:r>
        <w:rPr>
          <w:bCs/>
          <w:color w:val="000000"/>
          <w:sz w:val="22"/>
        </w:rPr>
        <w:t>components to support</w:t>
      </w:r>
      <w:r w:rsidR="002354B0">
        <w:rPr>
          <w:bCs/>
          <w:color w:val="000000"/>
          <w:sz w:val="22"/>
        </w:rPr>
        <w:t xml:space="preserve"> </w:t>
      </w:r>
      <w:r w:rsidRPr="00066586">
        <w:rPr>
          <w:bCs/>
          <w:color w:val="000000"/>
          <w:sz w:val="22"/>
        </w:rPr>
        <w:t xml:space="preserve">student learning.  </w:t>
      </w:r>
    </w:p>
    <w:p w:rsidR="00CA003F" w:rsidRDefault="00CA003F">
      <w:r>
        <w:br w:type="page"/>
      </w:r>
    </w:p>
    <w:p w:rsidR="00CA003F" w:rsidRDefault="00CA003F" w:rsidP="00387224">
      <w:pPr>
        <w:tabs>
          <w:tab w:val="right" w:leader="dot" w:pos="9270"/>
        </w:tabs>
        <w:spacing w:after="0" w:line="240" w:lineRule="auto"/>
        <w:ind w:right="-360"/>
        <w:rPr>
          <w:b/>
          <w:sz w:val="28"/>
          <w:szCs w:val="28"/>
        </w:rPr>
      </w:pPr>
    </w:p>
    <w:p w:rsidR="00387224" w:rsidRDefault="00387224" w:rsidP="00387224">
      <w:pPr>
        <w:tabs>
          <w:tab w:val="right" w:leader="dot" w:pos="9270"/>
        </w:tabs>
        <w:spacing w:after="0" w:line="240" w:lineRule="auto"/>
        <w:ind w:right="-360"/>
        <w:rPr>
          <w:b/>
          <w:sz w:val="28"/>
          <w:szCs w:val="28"/>
        </w:rPr>
      </w:pPr>
      <w:r w:rsidRPr="0057252F">
        <w:rPr>
          <w:b/>
          <w:sz w:val="28"/>
          <w:szCs w:val="28"/>
        </w:rPr>
        <w:t>Overview of Sessions – Teaching and Learning Points</w:t>
      </w:r>
    </w:p>
    <w:p w:rsidR="00C633EE" w:rsidRDefault="00C633EE" w:rsidP="00387224">
      <w:pPr>
        <w:tabs>
          <w:tab w:val="right" w:leader="dot" w:pos="9270"/>
        </w:tabs>
        <w:spacing w:after="0" w:line="240" w:lineRule="auto"/>
        <w:ind w:right="-360"/>
        <w:rPr>
          <w:b/>
          <w:sz w:val="28"/>
          <w:szCs w:val="28"/>
        </w:rPr>
      </w:pPr>
    </w:p>
    <w:p w:rsidR="00E66A59" w:rsidRPr="00E66A59" w:rsidRDefault="0042423E" w:rsidP="00E66A59">
      <w:pPr>
        <w:rPr>
          <w:b/>
          <w:bCs/>
        </w:rPr>
      </w:pPr>
      <w:r>
        <w:rPr>
          <w:noProof/>
        </w:rPr>
        <mc:AlternateContent>
          <mc:Choice Requires="wps">
            <w:drawing>
              <wp:anchor distT="0" distB="0" distL="114300" distR="114300" simplePos="0" relativeHeight="251664384" behindDoc="1" locked="0" layoutInCell="1" allowOverlap="1">
                <wp:simplePos x="0" y="0"/>
                <wp:positionH relativeFrom="column">
                  <wp:posOffset>-76200</wp:posOffset>
                </wp:positionH>
                <wp:positionV relativeFrom="paragraph">
                  <wp:posOffset>499110</wp:posOffset>
                </wp:positionV>
                <wp:extent cx="6819900" cy="424180"/>
                <wp:effectExtent l="0" t="0" r="1905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24180"/>
                        </a:xfrm>
                        <a:prstGeom prst="rect">
                          <a:avLst/>
                        </a:prstGeom>
                        <a:solidFill>
                          <a:srgbClr val="FFFFFF"/>
                        </a:solidFill>
                        <a:ln w="9525">
                          <a:solidFill>
                            <a:srgbClr val="000000"/>
                          </a:solidFill>
                          <a:miter lim="800000"/>
                          <a:headEnd/>
                          <a:tailEnd/>
                        </a:ln>
                      </wps:spPr>
                      <wps:txbx>
                        <w:txbxContent>
                          <w:p w:rsidR="00943441" w:rsidRDefault="009434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pt;margin-top:39.3pt;width:537pt;height:33.4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">
                <v:textbox style="mso-fit-shape-to-text:t">
                  <w:txbxContent>
                    <w:p w:rsidR="00943441" w:rsidRDefault="00943441"/>
                  </w:txbxContent>
                </v:textbox>
              </v:shape>
            </w:pict>
          </mc:Fallback>
        </mc:AlternateContent>
      </w:r>
      <w:r w:rsidR="00E66A59">
        <w:rPr>
          <w:b/>
          <w:bCs/>
        </w:rPr>
        <w:t>Alter this unit based on students’ needs, resources available, and your teaching style.  Add and subtract according to what works for you and your students.</w:t>
      </w:r>
    </w:p>
    <w:p w:rsidR="00387224" w:rsidRPr="0057252F" w:rsidRDefault="00387224" w:rsidP="00387224">
      <w:pPr>
        <w:spacing w:after="0" w:line="240" w:lineRule="auto"/>
        <w:rPr>
          <w:sz w:val="20"/>
          <w:szCs w:val="20"/>
        </w:rPr>
      </w:pPr>
    </w:p>
    <w:p w:rsidR="00387224" w:rsidRPr="00C633EE" w:rsidRDefault="00B16DAE" w:rsidP="00387224">
      <w:pPr>
        <w:spacing w:after="0" w:line="240" w:lineRule="auto"/>
      </w:pPr>
      <w:r>
        <w:rPr>
          <w:b/>
        </w:rPr>
        <w:t>Part One:</w:t>
      </w:r>
      <w:r>
        <w:rPr>
          <w:b/>
        </w:rPr>
        <w:tab/>
        <w:t>On</w:t>
      </w:r>
      <w:r w:rsidR="00FD5D4E">
        <w:rPr>
          <w:b/>
        </w:rPr>
        <w:t xml:space="preserve"> </w:t>
      </w:r>
      <w:r>
        <w:rPr>
          <w:b/>
        </w:rPr>
        <w:t>Demand Assessment</w:t>
      </w:r>
    </w:p>
    <w:p w:rsidR="00387224" w:rsidRDefault="00387224" w:rsidP="00387224">
      <w:pPr>
        <w:spacing w:after="0" w:line="240" w:lineRule="auto"/>
      </w:pPr>
    </w:p>
    <w:p w:rsidR="00B16DAE" w:rsidRDefault="0042423E" w:rsidP="00387224">
      <w:pPr>
        <w:spacing w:after="0" w:line="240" w:lineRule="auto"/>
      </w:pPr>
      <w:r>
        <w:rPr>
          <w:noProof/>
        </w:rPr>
        <mc:AlternateContent>
          <mc:Choice Requires="wps">
            <w:drawing>
              <wp:anchor distT="0" distB="0" distL="114300" distR="114300" simplePos="0" relativeHeight="251666432" behindDoc="1" locked="0" layoutInCell="1" allowOverlap="1">
                <wp:simplePos x="0" y="0"/>
                <wp:positionH relativeFrom="column">
                  <wp:posOffset>-76200</wp:posOffset>
                </wp:positionH>
                <wp:positionV relativeFrom="paragraph">
                  <wp:posOffset>112395</wp:posOffset>
                </wp:positionV>
                <wp:extent cx="6819900" cy="8477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47725"/>
                        </a:xfrm>
                        <a:prstGeom prst="rect">
                          <a:avLst/>
                        </a:prstGeom>
                        <a:solidFill>
                          <a:srgbClr val="FFFFFF"/>
                        </a:solidFill>
                        <a:ln w="9525">
                          <a:solidFill>
                            <a:srgbClr val="000000"/>
                          </a:solidFill>
                          <a:miter lim="800000"/>
                          <a:headEnd/>
                          <a:tailEnd/>
                        </a:ln>
                      </wps:spPr>
                      <wps:txbx>
                        <w:txbxContent>
                          <w:p w:rsidR="00943441" w:rsidRDefault="00943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8.85pt;width:537pt;height:6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">
                <v:textbox>
                  <w:txbxContent>
                    <w:p w:rsidR="00943441" w:rsidRDefault="00943441"/>
                  </w:txbxContent>
                </v:textbox>
              </v:shape>
            </w:pict>
          </mc:Fallback>
        </mc:AlternateContent>
      </w:r>
    </w:p>
    <w:p w:rsidR="00B16DAE" w:rsidRDefault="00B16DAE" w:rsidP="00387224">
      <w:pPr>
        <w:spacing w:after="0" w:line="240" w:lineRule="auto"/>
        <w:rPr>
          <w:b/>
        </w:rPr>
      </w:pPr>
      <w:r>
        <w:rPr>
          <w:b/>
        </w:rPr>
        <w:t>Part Two:</w:t>
      </w:r>
      <w:r>
        <w:rPr>
          <w:b/>
        </w:rPr>
        <w:tab/>
        <w:t>Immersion Phase – Sample Lessons</w:t>
      </w:r>
    </w:p>
    <w:p w:rsidR="00B16DAE" w:rsidRPr="00B16DAE" w:rsidRDefault="00B16DAE" w:rsidP="00387224">
      <w:pPr>
        <w:spacing w:after="0" w:line="240" w:lineRule="auto"/>
        <w:rPr>
          <w:b/>
        </w:rPr>
      </w:pPr>
    </w:p>
    <w:p w:rsidR="00B77B27" w:rsidRPr="00C633EE" w:rsidRDefault="00387224" w:rsidP="00387224">
      <w:pPr>
        <w:spacing w:after="0" w:line="240" w:lineRule="auto"/>
        <w:ind w:left="1440" w:hanging="1440"/>
        <w:rPr>
          <w:b/>
        </w:rPr>
      </w:pPr>
      <w:r w:rsidRPr="00C633EE">
        <w:rPr>
          <w:b/>
        </w:rPr>
        <w:t>Concept</w:t>
      </w:r>
      <w:r w:rsidR="00E9630E" w:rsidRPr="00C633EE">
        <w:rPr>
          <w:b/>
        </w:rPr>
        <w:t xml:space="preserve"> I</w:t>
      </w:r>
      <w:r w:rsidRPr="00C633EE">
        <w:rPr>
          <w:b/>
        </w:rPr>
        <w:t xml:space="preserve">:  </w:t>
      </w:r>
      <w:r w:rsidRPr="00C633EE">
        <w:rPr>
          <w:b/>
        </w:rPr>
        <w:tab/>
      </w:r>
      <w:r w:rsidRPr="00263546">
        <w:rPr>
          <w:rFonts w:cs="Calibri"/>
          <w:b/>
        </w:rPr>
        <w:t xml:space="preserve">Writers use mentor text to </w:t>
      </w:r>
      <w:r w:rsidR="00B77B27" w:rsidRPr="00263546">
        <w:rPr>
          <w:rFonts w:cs="Calibri"/>
          <w:b/>
        </w:rPr>
        <w:t>craft their writing</w:t>
      </w:r>
      <w:r w:rsidR="00565AB7" w:rsidRPr="00C633EE">
        <w:rPr>
          <w:b/>
        </w:rPr>
        <w:t>.</w:t>
      </w:r>
    </w:p>
    <w:p w:rsidR="00387224" w:rsidRPr="00C633EE" w:rsidRDefault="00565AB7" w:rsidP="00387224">
      <w:pPr>
        <w:spacing w:after="0" w:line="240" w:lineRule="auto"/>
        <w:ind w:left="1440"/>
      </w:pPr>
      <w:r w:rsidRPr="00C633EE">
        <w:t xml:space="preserve">Sample </w:t>
      </w:r>
      <w:r w:rsidR="00C33F24" w:rsidRPr="00C633EE">
        <w:t>Session</w:t>
      </w:r>
      <w:r w:rsidR="00387224" w:rsidRPr="00C633EE">
        <w:t xml:space="preserve">:  </w:t>
      </w:r>
      <w:r w:rsidR="00B77B27" w:rsidRPr="00C633EE">
        <w:t>Writers can learn from mentor text.</w:t>
      </w:r>
    </w:p>
    <w:p w:rsidR="00387224" w:rsidRPr="00C633EE" w:rsidRDefault="00387224" w:rsidP="00387224">
      <w:pPr>
        <w:spacing w:after="0" w:line="240" w:lineRule="auto"/>
        <w:ind w:left="1440"/>
      </w:pPr>
    </w:p>
    <w:p w:rsidR="00B16DAE" w:rsidRDefault="00B16DAE" w:rsidP="00387224">
      <w:pPr>
        <w:spacing w:after="0" w:line="240" w:lineRule="auto"/>
        <w:rPr>
          <w:b/>
        </w:rPr>
      </w:pPr>
    </w:p>
    <w:p w:rsidR="00B16DAE" w:rsidRDefault="0042423E" w:rsidP="00387224">
      <w:pPr>
        <w:spacing w:after="0" w:line="240" w:lineRule="auto"/>
        <w:rPr>
          <w:b/>
        </w:rPr>
      </w:pPr>
      <w:r>
        <w:rPr>
          <w:noProof/>
        </w:rPr>
        <mc:AlternateContent>
          <mc:Choice Requires="wps">
            <w:drawing>
              <wp:anchor distT="0" distB="0" distL="114300" distR="114300" simplePos="0" relativeHeight="251668480" behindDoc="1" locked="0" layoutInCell="1" allowOverlap="1">
                <wp:simplePos x="0" y="0"/>
                <wp:positionH relativeFrom="column">
                  <wp:posOffset>-38100</wp:posOffset>
                </wp:positionH>
                <wp:positionV relativeFrom="paragraph">
                  <wp:posOffset>71120</wp:posOffset>
                </wp:positionV>
                <wp:extent cx="6781800" cy="4400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400550"/>
                        </a:xfrm>
                        <a:prstGeom prst="rect">
                          <a:avLst/>
                        </a:prstGeom>
                        <a:solidFill>
                          <a:srgbClr val="FFFFFF"/>
                        </a:solidFill>
                        <a:ln w="9525">
                          <a:solidFill>
                            <a:srgbClr val="000000"/>
                          </a:solidFill>
                          <a:miter lim="800000"/>
                          <a:headEnd/>
                          <a:tailEnd/>
                        </a:ln>
                      </wps:spPr>
                      <wps:txbx>
                        <w:txbxContent>
                          <w:p w:rsidR="00943441" w:rsidRDefault="00943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5.6pt;width:534pt;height:3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">
                <v:textbox>
                  <w:txbxContent>
                    <w:p w:rsidR="00943441" w:rsidRDefault="00943441"/>
                  </w:txbxContent>
                </v:textbox>
              </v:shape>
            </w:pict>
          </mc:Fallback>
        </mc:AlternateContent>
      </w:r>
    </w:p>
    <w:p w:rsidR="00B16DAE" w:rsidRDefault="00B16DAE" w:rsidP="00387224">
      <w:pPr>
        <w:spacing w:after="0" w:line="240" w:lineRule="auto"/>
        <w:rPr>
          <w:b/>
        </w:rPr>
      </w:pPr>
      <w:r>
        <w:rPr>
          <w:b/>
        </w:rPr>
        <w:t>Part Three:</w:t>
      </w:r>
      <w:r>
        <w:rPr>
          <w:b/>
        </w:rPr>
        <w:tab/>
        <w:t>Lesson Sequence Phase</w:t>
      </w:r>
    </w:p>
    <w:p w:rsidR="00B16DAE" w:rsidRDefault="00B16DAE" w:rsidP="00387224">
      <w:pPr>
        <w:spacing w:after="0" w:line="240" w:lineRule="auto"/>
        <w:rPr>
          <w:b/>
        </w:rPr>
      </w:pPr>
    </w:p>
    <w:p w:rsidR="00387224" w:rsidRPr="00C633EE" w:rsidRDefault="00387224" w:rsidP="00387224">
      <w:pPr>
        <w:spacing w:after="0" w:line="240" w:lineRule="auto"/>
        <w:rPr>
          <w:b/>
        </w:rPr>
      </w:pPr>
      <w:r w:rsidRPr="00C633EE">
        <w:rPr>
          <w:b/>
        </w:rPr>
        <w:t>Concept</w:t>
      </w:r>
      <w:r w:rsidR="00E9630E" w:rsidRPr="00C633EE">
        <w:rPr>
          <w:b/>
        </w:rPr>
        <w:t xml:space="preserve"> II</w:t>
      </w:r>
      <w:r w:rsidRPr="00C633EE">
        <w:rPr>
          <w:b/>
        </w:rPr>
        <w:t>:</w:t>
      </w:r>
      <w:r w:rsidRPr="00C633EE">
        <w:rPr>
          <w:b/>
        </w:rPr>
        <w:tab/>
        <w:t>Writers learn a process for writing</w:t>
      </w:r>
      <w:r w:rsidR="00565AB7" w:rsidRPr="00C633EE">
        <w:rPr>
          <w:b/>
        </w:rPr>
        <w:t>.</w:t>
      </w:r>
    </w:p>
    <w:p w:rsidR="00387224" w:rsidRPr="00C633EE" w:rsidRDefault="0062669F" w:rsidP="00387224">
      <w:pPr>
        <w:spacing w:after="0" w:line="240" w:lineRule="auto"/>
        <w:rPr>
          <w:b/>
        </w:rPr>
      </w:pPr>
      <w:r>
        <w:t>Session 1</w:t>
      </w:r>
      <w:r w:rsidR="00387224" w:rsidRPr="00C633EE">
        <w:rPr>
          <w:b/>
        </w:rPr>
        <w:tab/>
      </w:r>
      <w:r w:rsidR="00387224" w:rsidRPr="00C633EE">
        <w:t>Writers think, picture</w:t>
      </w:r>
      <w:r w:rsidR="00B77B27" w:rsidRPr="00C633EE">
        <w:t>,</w:t>
      </w:r>
      <w:r w:rsidR="00387224" w:rsidRPr="00C633EE">
        <w:t xml:space="preserve"> and say their stories to themselves and </w:t>
      </w:r>
      <w:r w:rsidR="00565AB7" w:rsidRPr="00C633EE">
        <w:t xml:space="preserve">a </w:t>
      </w:r>
      <w:r w:rsidR="00387224" w:rsidRPr="00C633EE">
        <w:t>partner</w:t>
      </w:r>
      <w:r w:rsidR="00E9630E" w:rsidRPr="00C633EE">
        <w:t>.</w:t>
      </w:r>
    </w:p>
    <w:p w:rsidR="00387224" w:rsidRPr="00C633EE" w:rsidRDefault="0062669F" w:rsidP="00387224">
      <w:pPr>
        <w:spacing w:after="0" w:line="240" w:lineRule="auto"/>
      </w:pPr>
      <w:r>
        <w:t>Session 2</w:t>
      </w:r>
      <w:r w:rsidR="00387224" w:rsidRPr="00C633EE">
        <w:tab/>
        <w:t>Writers sketch their stories</w:t>
      </w:r>
      <w:r w:rsidR="00E9630E" w:rsidRPr="00C633EE">
        <w:t>.</w:t>
      </w:r>
    </w:p>
    <w:p w:rsidR="00387224" w:rsidRPr="00C633EE" w:rsidRDefault="0062669F" w:rsidP="00387224">
      <w:pPr>
        <w:spacing w:after="0" w:line="240" w:lineRule="auto"/>
      </w:pPr>
      <w:r>
        <w:t>Session 3</w:t>
      </w:r>
      <w:r w:rsidR="00387224" w:rsidRPr="00C633EE">
        <w:tab/>
        <w:t>Writers label their sketches</w:t>
      </w:r>
      <w:r w:rsidR="00E9630E" w:rsidRPr="00C633EE">
        <w:t>.</w:t>
      </w:r>
    </w:p>
    <w:p w:rsidR="00387224" w:rsidRPr="00C633EE" w:rsidRDefault="0062669F" w:rsidP="00387224">
      <w:pPr>
        <w:spacing w:after="0" w:line="240" w:lineRule="auto"/>
      </w:pPr>
      <w:r>
        <w:t>Session 4</w:t>
      </w:r>
      <w:r w:rsidR="00387224" w:rsidRPr="00C633EE">
        <w:tab/>
        <w:t>Writers keep working by adding more to their picture</w:t>
      </w:r>
      <w:r w:rsidR="00B77B27" w:rsidRPr="00C633EE">
        <w:t>,</w:t>
      </w:r>
      <w:r w:rsidR="00387224" w:rsidRPr="00C633EE">
        <w:t xml:space="preserve"> words</w:t>
      </w:r>
      <w:r w:rsidR="00B77B27" w:rsidRPr="00C633EE">
        <w:t>,</w:t>
      </w:r>
      <w:r w:rsidR="00387224" w:rsidRPr="00C633EE">
        <w:t xml:space="preserve"> or by starting a new piece.</w:t>
      </w:r>
    </w:p>
    <w:p w:rsidR="00387224" w:rsidRPr="00C633EE" w:rsidRDefault="0062669F" w:rsidP="00387224">
      <w:pPr>
        <w:spacing w:after="0" w:line="240" w:lineRule="auto"/>
      </w:pPr>
      <w:r>
        <w:t>Session 5</w:t>
      </w:r>
      <w:r w:rsidR="00387224" w:rsidRPr="00C633EE">
        <w:tab/>
        <w:t>Writers use supplies independently.</w:t>
      </w:r>
    </w:p>
    <w:p w:rsidR="00387224" w:rsidRPr="00C633EE" w:rsidRDefault="0062669F" w:rsidP="00387224">
      <w:pPr>
        <w:spacing w:after="0" w:line="240" w:lineRule="auto"/>
      </w:pPr>
      <w:r>
        <w:t>Session 6</w:t>
      </w:r>
      <w:r w:rsidR="00387224" w:rsidRPr="00C633EE">
        <w:tab/>
        <w:t>Writers sketch and do the best they can</w:t>
      </w:r>
      <w:r w:rsidR="00E9630E" w:rsidRPr="00C633EE">
        <w:t>.</w:t>
      </w:r>
    </w:p>
    <w:p w:rsidR="00387224" w:rsidRPr="00C633EE" w:rsidRDefault="00387224" w:rsidP="00387224">
      <w:pPr>
        <w:spacing w:after="0" w:line="240" w:lineRule="auto"/>
        <w:rPr>
          <w:b/>
        </w:rPr>
      </w:pPr>
    </w:p>
    <w:p w:rsidR="00387224" w:rsidRPr="00C633EE" w:rsidRDefault="00387224" w:rsidP="00387224">
      <w:pPr>
        <w:spacing w:after="0" w:line="240" w:lineRule="auto"/>
        <w:rPr>
          <w:b/>
        </w:rPr>
      </w:pPr>
      <w:r w:rsidRPr="00C633EE">
        <w:rPr>
          <w:b/>
        </w:rPr>
        <w:t>Concept</w:t>
      </w:r>
      <w:r w:rsidR="00E9630E" w:rsidRPr="00C633EE">
        <w:rPr>
          <w:b/>
        </w:rPr>
        <w:t xml:space="preserve"> III</w:t>
      </w:r>
      <w:r w:rsidRPr="00C633EE">
        <w:rPr>
          <w:b/>
        </w:rPr>
        <w:t>:</w:t>
      </w:r>
      <w:r w:rsidRPr="00C633EE">
        <w:rPr>
          <w:b/>
        </w:rPr>
        <w:tab/>
        <w:t>Writers use words to tell a story</w:t>
      </w:r>
      <w:r w:rsidR="00565AB7" w:rsidRPr="00C633EE">
        <w:rPr>
          <w:b/>
        </w:rPr>
        <w:t>.</w:t>
      </w:r>
    </w:p>
    <w:p w:rsidR="00387224" w:rsidRPr="00C633EE" w:rsidRDefault="0062669F" w:rsidP="00387224">
      <w:pPr>
        <w:spacing w:after="0" w:line="240" w:lineRule="auto"/>
      </w:pPr>
      <w:r>
        <w:t>Session 7</w:t>
      </w:r>
      <w:r w:rsidR="00387224" w:rsidRPr="00C633EE">
        <w:tab/>
        <w:t xml:space="preserve">Writers </w:t>
      </w:r>
      <w:r w:rsidR="0055577A" w:rsidRPr="00C633EE">
        <w:t>put their stories</w:t>
      </w:r>
      <w:r w:rsidR="00387224" w:rsidRPr="00C633EE">
        <w:t xml:space="preserve"> into words.</w:t>
      </w:r>
    </w:p>
    <w:p w:rsidR="00387224" w:rsidRPr="00C633EE" w:rsidRDefault="0062669F" w:rsidP="00387224">
      <w:pPr>
        <w:spacing w:after="0" w:line="240" w:lineRule="auto"/>
      </w:pPr>
      <w:r>
        <w:t>Session 8</w:t>
      </w:r>
      <w:r w:rsidR="00387224" w:rsidRPr="00C633EE">
        <w:tab/>
        <w:t xml:space="preserve">Writers stretch and write the sounds they hear </w:t>
      </w:r>
      <w:r w:rsidR="00181FF9" w:rsidRPr="00C633EE">
        <w:t xml:space="preserve">first. </w:t>
      </w:r>
    </w:p>
    <w:p w:rsidR="00387224" w:rsidRPr="00C633EE" w:rsidRDefault="0062669F" w:rsidP="00387224">
      <w:pPr>
        <w:spacing w:after="0" w:line="240" w:lineRule="auto"/>
      </w:pPr>
      <w:r>
        <w:t>Session 9</w:t>
      </w:r>
      <w:r w:rsidR="00387224" w:rsidRPr="00C633EE">
        <w:tab/>
      </w:r>
      <w:r w:rsidR="00892127" w:rsidRPr="00C633EE">
        <w:t>Writers spell the sounds they hear and keep writing.</w:t>
      </w:r>
    </w:p>
    <w:p w:rsidR="00387224" w:rsidRPr="00C633EE" w:rsidRDefault="0062669F" w:rsidP="00387224">
      <w:pPr>
        <w:spacing w:after="0" w:line="240" w:lineRule="auto"/>
      </w:pPr>
      <w:r>
        <w:t>Session 10</w:t>
      </w:r>
      <w:r w:rsidR="00387224" w:rsidRPr="00C633EE">
        <w:tab/>
        <w:t>Writers use an ABC chart to find and write letters.</w:t>
      </w:r>
    </w:p>
    <w:p w:rsidR="00387224" w:rsidRPr="00C633EE" w:rsidRDefault="00387224" w:rsidP="00387224">
      <w:pPr>
        <w:spacing w:after="0" w:line="240" w:lineRule="auto"/>
        <w:rPr>
          <w:b/>
        </w:rPr>
      </w:pPr>
    </w:p>
    <w:p w:rsidR="00387224" w:rsidRPr="00C633EE" w:rsidRDefault="00387224" w:rsidP="00387224">
      <w:pPr>
        <w:spacing w:after="0" w:line="240" w:lineRule="auto"/>
        <w:rPr>
          <w:b/>
        </w:rPr>
      </w:pPr>
      <w:r w:rsidRPr="00C633EE">
        <w:rPr>
          <w:b/>
        </w:rPr>
        <w:t>Concept</w:t>
      </w:r>
      <w:r w:rsidR="00E9630E" w:rsidRPr="00C633EE">
        <w:rPr>
          <w:b/>
        </w:rPr>
        <w:t xml:space="preserve"> IV</w:t>
      </w:r>
      <w:r w:rsidRPr="00C633EE">
        <w:rPr>
          <w:b/>
        </w:rPr>
        <w:t>:</w:t>
      </w:r>
      <w:r w:rsidRPr="00C633EE">
        <w:rPr>
          <w:b/>
        </w:rPr>
        <w:tab/>
        <w:t>Writers read over their writing to add more</w:t>
      </w:r>
      <w:r w:rsidR="00565AB7" w:rsidRPr="00C633EE">
        <w:rPr>
          <w:b/>
        </w:rPr>
        <w:t>.</w:t>
      </w:r>
    </w:p>
    <w:p w:rsidR="00387224" w:rsidRPr="00C633EE" w:rsidRDefault="0062669F" w:rsidP="00387224">
      <w:pPr>
        <w:spacing w:after="0" w:line="240" w:lineRule="auto"/>
      </w:pPr>
      <w:r>
        <w:t>Session 11</w:t>
      </w:r>
      <w:r w:rsidR="00387224" w:rsidRPr="00C633EE">
        <w:tab/>
        <w:t>Writers have a system for organizing their writing.</w:t>
      </w:r>
    </w:p>
    <w:p w:rsidR="00387224" w:rsidRPr="00C633EE" w:rsidRDefault="0062669F" w:rsidP="00387224">
      <w:pPr>
        <w:spacing w:after="0" w:line="240" w:lineRule="auto"/>
      </w:pPr>
      <w:r>
        <w:t>Session 12</w:t>
      </w:r>
      <w:r w:rsidR="00387224" w:rsidRPr="00C633EE">
        <w:tab/>
        <w:t>Writers progress to writing longer stories.</w:t>
      </w:r>
    </w:p>
    <w:p w:rsidR="00387224" w:rsidRPr="00C633EE" w:rsidRDefault="00387224" w:rsidP="00387224">
      <w:pPr>
        <w:spacing w:after="0" w:line="240" w:lineRule="auto"/>
        <w:rPr>
          <w:b/>
        </w:rPr>
      </w:pPr>
    </w:p>
    <w:p w:rsidR="00387224" w:rsidRPr="00C633EE" w:rsidRDefault="00387224" w:rsidP="00387224">
      <w:pPr>
        <w:spacing w:after="0" w:line="240" w:lineRule="auto"/>
        <w:rPr>
          <w:b/>
        </w:rPr>
      </w:pPr>
      <w:r w:rsidRPr="00C633EE">
        <w:rPr>
          <w:b/>
        </w:rPr>
        <w:t>Concept</w:t>
      </w:r>
      <w:r w:rsidR="00E9630E" w:rsidRPr="00C633EE">
        <w:rPr>
          <w:b/>
        </w:rPr>
        <w:t xml:space="preserve"> V</w:t>
      </w:r>
      <w:r w:rsidRPr="00C633EE">
        <w:rPr>
          <w:b/>
        </w:rPr>
        <w:t>:</w:t>
      </w:r>
      <w:r w:rsidRPr="00C633EE">
        <w:rPr>
          <w:b/>
        </w:rPr>
        <w:tab/>
        <w:t>Writers make their writing ready for the world</w:t>
      </w:r>
      <w:r w:rsidR="00565AB7" w:rsidRPr="00C633EE">
        <w:rPr>
          <w:b/>
        </w:rPr>
        <w:t>.</w:t>
      </w:r>
    </w:p>
    <w:p w:rsidR="00387224" w:rsidRPr="00C633EE" w:rsidRDefault="0062669F" w:rsidP="00387224">
      <w:pPr>
        <w:spacing w:after="0" w:line="240" w:lineRule="auto"/>
      </w:pPr>
      <w:r>
        <w:t>Session 13</w:t>
      </w:r>
      <w:r w:rsidR="00387224" w:rsidRPr="00C633EE">
        <w:tab/>
        <w:t>Wri</w:t>
      </w:r>
      <w:r w:rsidR="00C1710D" w:rsidRPr="00C633EE">
        <w:t xml:space="preserve">ters select and improve </w:t>
      </w:r>
      <w:r w:rsidR="00387224" w:rsidRPr="00C633EE">
        <w:t>a piece to share with others</w:t>
      </w:r>
      <w:r w:rsidR="00E9630E" w:rsidRPr="00C633EE">
        <w:t>.</w:t>
      </w:r>
    </w:p>
    <w:p w:rsidR="00387224" w:rsidRPr="00C633EE" w:rsidRDefault="0062669F" w:rsidP="00387224">
      <w:pPr>
        <w:spacing w:after="0" w:line="240" w:lineRule="auto"/>
      </w:pPr>
      <w:r>
        <w:t>Session 14</w:t>
      </w:r>
      <w:r w:rsidR="00387224" w:rsidRPr="00C633EE">
        <w:tab/>
        <w:t>Writers share their finished piece</w:t>
      </w:r>
      <w:r w:rsidR="0055577A" w:rsidRPr="00C633EE">
        <w:t>s</w:t>
      </w:r>
      <w:r w:rsidR="00387224" w:rsidRPr="00C633EE">
        <w:t xml:space="preserve"> with a partner.</w:t>
      </w:r>
    </w:p>
    <w:p w:rsidR="00387224" w:rsidRPr="00C633EE" w:rsidRDefault="0062669F" w:rsidP="00387224">
      <w:pPr>
        <w:spacing w:after="0" w:line="240" w:lineRule="auto"/>
      </w:pPr>
      <w:r>
        <w:t>Session 15</w:t>
      </w:r>
      <w:r w:rsidR="00387224" w:rsidRPr="00C633EE">
        <w:tab/>
        <w:t>Writers share their finished piece.</w:t>
      </w:r>
    </w:p>
    <w:p w:rsidR="00387224" w:rsidRPr="00C633EE" w:rsidRDefault="00387224" w:rsidP="00387224">
      <w:pPr>
        <w:spacing w:after="0" w:line="240" w:lineRule="auto"/>
        <w:ind w:left="720" w:firstLine="720"/>
      </w:pPr>
    </w:p>
    <w:p w:rsidR="00387224" w:rsidRDefault="00387224" w:rsidP="00387224">
      <w:pPr>
        <w:spacing w:after="0" w:line="240" w:lineRule="auto"/>
        <w:rPr>
          <w:sz w:val="20"/>
          <w:szCs w:val="20"/>
        </w:rPr>
      </w:pPr>
    </w:p>
    <w:p w:rsidR="00523E4E" w:rsidRDefault="00523E4E" w:rsidP="00273E3E">
      <w:pPr>
        <w:spacing w:after="0" w:line="240" w:lineRule="auto"/>
        <w:rPr>
          <w:sz w:val="20"/>
          <w:szCs w:val="20"/>
        </w:rPr>
      </w:pPr>
      <w:r>
        <w:rPr>
          <w:sz w:val="20"/>
          <w:szCs w:val="20"/>
        </w:rPr>
        <w:br w:type="page"/>
      </w:r>
    </w:p>
    <w:p w:rsidR="00B97BD6" w:rsidRDefault="00B97BD6" w:rsidP="00B97BD6">
      <w:pPr>
        <w:pStyle w:val="NoSpacing"/>
      </w:pPr>
    </w:p>
    <w:p w:rsidR="00B97BD6" w:rsidRPr="0047394E" w:rsidRDefault="00B97BD6" w:rsidP="00B97BD6">
      <w:pPr>
        <w:pStyle w:val="NoSpacing"/>
        <w:rPr>
          <w:b/>
          <w:sz w:val="28"/>
          <w:szCs w:val="28"/>
        </w:rPr>
      </w:pPr>
      <w:r w:rsidRPr="0047394E">
        <w:rPr>
          <w:b/>
          <w:sz w:val="28"/>
          <w:szCs w:val="28"/>
        </w:rPr>
        <w:t>Assessing Kindergarten Writers: Narrative CC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9089"/>
      </w:tblGrid>
      <w:tr w:rsidR="00B97BD6" w:rsidRPr="00263546" w:rsidTr="00263546">
        <w:trPr>
          <w:trHeight w:val="615"/>
        </w:trPr>
        <w:tc>
          <w:tcPr>
            <w:tcW w:w="1688" w:type="dxa"/>
            <w:tcBorders>
              <w:top w:val="single" w:sz="12" w:space="0" w:color="auto"/>
              <w:left w:val="single" w:sz="12" w:space="0" w:color="auto"/>
            </w:tcBorders>
            <w:shd w:val="clear" w:color="auto" w:fill="auto"/>
          </w:tcPr>
          <w:p w:rsidR="00B97BD6" w:rsidRPr="00263546" w:rsidRDefault="00B97BD6" w:rsidP="00B97BD6">
            <w:pPr>
              <w:pStyle w:val="NoSpacing"/>
              <w:rPr>
                <w:b/>
                <w:i/>
                <w:sz w:val="22"/>
              </w:rPr>
            </w:pPr>
            <w:r w:rsidRPr="00263546">
              <w:rPr>
                <w:b/>
                <w:i/>
                <w:sz w:val="22"/>
              </w:rPr>
              <w:t xml:space="preserve">Session </w:t>
            </w:r>
          </w:p>
        </w:tc>
        <w:tc>
          <w:tcPr>
            <w:tcW w:w="9089" w:type="dxa"/>
            <w:tcBorders>
              <w:top w:val="single" w:sz="12" w:space="0" w:color="auto"/>
              <w:right w:val="single" w:sz="12" w:space="0" w:color="auto"/>
            </w:tcBorders>
            <w:shd w:val="clear" w:color="auto" w:fill="auto"/>
          </w:tcPr>
          <w:p w:rsidR="0047394E" w:rsidRPr="00263546" w:rsidRDefault="00B97BD6" w:rsidP="00B97BD6">
            <w:pPr>
              <w:pStyle w:val="NoSpacing"/>
              <w:rPr>
                <w:sz w:val="22"/>
              </w:rPr>
            </w:pPr>
            <w:r w:rsidRPr="00263546">
              <w:rPr>
                <w:sz w:val="22"/>
              </w:rPr>
              <w:t xml:space="preserve">This assessment should be conducted prior to starting of first narrative </w:t>
            </w:r>
            <w:r w:rsidR="0047394E" w:rsidRPr="00263546">
              <w:rPr>
                <w:sz w:val="22"/>
              </w:rPr>
              <w:t>unit.  It should be</w:t>
            </w:r>
          </w:p>
          <w:p w:rsidR="00B97BD6" w:rsidRPr="00263546" w:rsidRDefault="00B97BD6" w:rsidP="00B97BD6">
            <w:pPr>
              <w:pStyle w:val="NoSpacing"/>
              <w:rPr>
                <w:sz w:val="22"/>
              </w:rPr>
            </w:pPr>
            <w:proofErr w:type="gramStart"/>
            <w:r w:rsidRPr="00263546">
              <w:rPr>
                <w:sz w:val="22"/>
              </w:rPr>
              <w:t>done</w:t>
            </w:r>
            <w:proofErr w:type="gramEnd"/>
            <w:r w:rsidRPr="00263546">
              <w:rPr>
                <w:sz w:val="22"/>
              </w:rPr>
              <w:t xml:space="preserve"> before the Immersion Phase.</w:t>
            </w:r>
          </w:p>
        </w:tc>
      </w:tr>
    </w:tbl>
    <w:p w:rsidR="00B97BD6" w:rsidRPr="004737A1" w:rsidRDefault="00B97BD6" w:rsidP="00B97BD6">
      <w:pPr>
        <w:pStyle w:val="NoSpacing"/>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18"/>
      </w:tblGrid>
      <w:tr w:rsidR="00B97BD6" w:rsidRPr="00263546" w:rsidTr="00263546">
        <w:tc>
          <w:tcPr>
            <w:tcW w:w="10818" w:type="dxa"/>
            <w:shd w:val="clear" w:color="auto" w:fill="auto"/>
          </w:tcPr>
          <w:p w:rsidR="00B97BD6" w:rsidRPr="00263546" w:rsidRDefault="00B97BD6" w:rsidP="00B97BD6">
            <w:pPr>
              <w:pStyle w:val="NoSpacing"/>
              <w:rPr>
                <w:b/>
                <w:sz w:val="22"/>
              </w:rPr>
            </w:pPr>
            <w:r w:rsidRPr="00263546">
              <w:rPr>
                <w:b/>
                <w:sz w:val="22"/>
              </w:rPr>
              <w:t>Materials</w:t>
            </w:r>
          </w:p>
        </w:tc>
      </w:tr>
      <w:tr w:rsidR="00B97BD6" w:rsidRPr="00263546" w:rsidTr="00263546">
        <w:tc>
          <w:tcPr>
            <w:tcW w:w="10818" w:type="dxa"/>
            <w:tcBorders>
              <w:top w:val="single" w:sz="4" w:space="0" w:color="auto"/>
              <w:bottom w:val="single" w:sz="12" w:space="0" w:color="auto"/>
            </w:tcBorders>
            <w:shd w:val="clear" w:color="auto" w:fill="auto"/>
          </w:tcPr>
          <w:p w:rsidR="001F4255" w:rsidRPr="00263546" w:rsidRDefault="00B97BD6" w:rsidP="00B97BD6">
            <w:pPr>
              <w:pStyle w:val="NoSpacing"/>
              <w:rPr>
                <w:sz w:val="22"/>
              </w:rPr>
            </w:pPr>
            <w:r w:rsidRPr="00263546">
              <w:rPr>
                <w:sz w:val="22"/>
              </w:rPr>
              <w:t xml:space="preserve">Writing booklet suggestion:  Use paper from narrative unit.  Students should </w:t>
            </w:r>
            <w:r w:rsidR="001F4255" w:rsidRPr="00263546">
              <w:rPr>
                <w:sz w:val="22"/>
              </w:rPr>
              <w:t>have access to additional pages</w:t>
            </w:r>
          </w:p>
          <w:p w:rsidR="00B97BD6" w:rsidRPr="00263546" w:rsidRDefault="00B97BD6" w:rsidP="00B97BD6">
            <w:pPr>
              <w:pStyle w:val="NoSpacing"/>
              <w:rPr>
                <w:sz w:val="22"/>
              </w:rPr>
            </w:pPr>
            <w:proofErr w:type="gramStart"/>
            <w:r w:rsidRPr="00263546">
              <w:rPr>
                <w:sz w:val="22"/>
              </w:rPr>
              <w:t>if</w:t>
            </w:r>
            <w:proofErr w:type="gramEnd"/>
            <w:r w:rsidRPr="00263546">
              <w:rPr>
                <w:sz w:val="22"/>
              </w:rPr>
              <w:t xml:space="preserve"> needed. </w:t>
            </w:r>
          </w:p>
        </w:tc>
      </w:tr>
    </w:tbl>
    <w:p w:rsidR="00B97BD6" w:rsidRPr="004737A1" w:rsidRDefault="00B97BD6" w:rsidP="00B97BD6">
      <w:pPr>
        <w:pStyle w:val="NoSpacing"/>
      </w:pPr>
    </w:p>
    <w:p w:rsidR="00B97BD6" w:rsidRDefault="00B97BD6" w:rsidP="00B97BD6">
      <w:pPr>
        <w:pStyle w:val="NoSpacing"/>
        <w:rPr>
          <w:b/>
          <w:szCs w:val="24"/>
        </w:rPr>
      </w:pPr>
      <w:r w:rsidRPr="004737A1">
        <w:rPr>
          <w:b/>
          <w:szCs w:val="24"/>
        </w:rPr>
        <w:t>Assessment Explanation</w:t>
      </w:r>
    </w:p>
    <w:p w:rsidR="001F4255" w:rsidRDefault="00B97BD6" w:rsidP="00B97BD6">
      <w:pPr>
        <w:pStyle w:val="NoSpacing"/>
        <w:rPr>
          <w:sz w:val="22"/>
        </w:rPr>
      </w:pPr>
      <w:r w:rsidRPr="001F4255">
        <w:rPr>
          <w:sz w:val="22"/>
        </w:rPr>
        <w:t>It is suggested teachers conduct an on-demand writing assessment. The purpose of this assessment is to</w:t>
      </w:r>
      <w:r w:rsidR="001F4255">
        <w:rPr>
          <w:sz w:val="22"/>
        </w:rPr>
        <w:t xml:space="preserve"> </w:t>
      </w:r>
      <w:r w:rsidRPr="001F4255">
        <w:rPr>
          <w:sz w:val="22"/>
        </w:rPr>
        <w:t>see</w:t>
      </w:r>
      <w:r w:rsidR="001F4255">
        <w:rPr>
          <w:sz w:val="22"/>
        </w:rPr>
        <w:t xml:space="preserve"> what kind</w:t>
      </w:r>
    </w:p>
    <w:p w:rsidR="001F4255" w:rsidRDefault="00B97BD6" w:rsidP="00B97BD6">
      <w:pPr>
        <w:pStyle w:val="NoSpacing"/>
        <w:rPr>
          <w:sz w:val="22"/>
        </w:rPr>
      </w:pPr>
      <w:proofErr w:type="gramStart"/>
      <w:r w:rsidRPr="001F4255">
        <w:rPr>
          <w:sz w:val="22"/>
        </w:rPr>
        <w:t>of</w:t>
      </w:r>
      <w:proofErr w:type="gramEnd"/>
      <w:r w:rsidRPr="001F4255">
        <w:rPr>
          <w:sz w:val="22"/>
        </w:rPr>
        <w:t xml:space="preserve"> writing students can produce on their own. Therefore, teachers do not guide students</w:t>
      </w:r>
      <w:r w:rsidR="001F4255">
        <w:rPr>
          <w:sz w:val="22"/>
        </w:rPr>
        <w:t xml:space="preserve"> </w:t>
      </w:r>
      <w:r w:rsidRPr="001F4255">
        <w:rPr>
          <w:sz w:val="22"/>
        </w:rPr>
        <w:t>through the process. Th</w:t>
      </w:r>
      <w:r w:rsidR="001F4255">
        <w:rPr>
          <w:sz w:val="22"/>
        </w:rPr>
        <w:t>is is not</w:t>
      </w:r>
    </w:p>
    <w:p w:rsidR="001F4255" w:rsidRDefault="00B97BD6" w:rsidP="00B97BD6">
      <w:pPr>
        <w:pStyle w:val="NoSpacing"/>
        <w:rPr>
          <w:sz w:val="22"/>
        </w:rPr>
      </w:pPr>
      <w:proofErr w:type="gramStart"/>
      <w:r w:rsidRPr="001F4255">
        <w:rPr>
          <w:sz w:val="22"/>
        </w:rPr>
        <w:t>a</w:t>
      </w:r>
      <w:proofErr w:type="gramEnd"/>
      <w:r w:rsidRPr="001F4255">
        <w:rPr>
          <w:sz w:val="22"/>
        </w:rPr>
        <w:t xml:space="preserve"> teaching day, but a day for students to show what they know about</w:t>
      </w:r>
      <w:r w:rsidR="001F4255">
        <w:rPr>
          <w:sz w:val="22"/>
        </w:rPr>
        <w:t xml:space="preserve"> </w:t>
      </w:r>
      <w:r w:rsidRPr="001F4255">
        <w:rPr>
          <w:sz w:val="22"/>
        </w:rPr>
        <w:t>going through t</w:t>
      </w:r>
      <w:r w:rsidR="001F4255">
        <w:rPr>
          <w:sz w:val="22"/>
        </w:rPr>
        <w:t>he steps of writing a narrative</w:t>
      </w:r>
    </w:p>
    <w:p w:rsidR="001F4255" w:rsidRDefault="00B97BD6" w:rsidP="00B97BD6">
      <w:pPr>
        <w:pStyle w:val="NoSpacing"/>
        <w:rPr>
          <w:sz w:val="22"/>
        </w:rPr>
      </w:pPr>
      <w:proofErr w:type="gramStart"/>
      <w:r w:rsidRPr="001F4255">
        <w:rPr>
          <w:sz w:val="22"/>
        </w:rPr>
        <w:t>piece</w:t>
      </w:r>
      <w:proofErr w:type="gramEnd"/>
      <w:r w:rsidRPr="001F4255">
        <w:rPr>
          <w:sz w:val="22"/>
        </w:rPr>
        <w:t>.  Teachers will then analyze these writing pieces using</w:t>
      </w:r>
      <w:r w:rsidR="001F4255">
        <w:rPr>
          <w:sz w:val="22"/>
        </w:rPr>
        <w:t xml:space="preserve"> </w:t>
      </w:r>
      <w:r w:rsidRPr="001F4255">
        <w:rPr>
          <w:sz w:val="22"/>
        </w:rPr>
        <w:t>a continuum or rubric.  Please see K-2 Assessment Packet</w:t>
      </w:r>
    </w:p>
    <w:p w:rsidR="001F4255" w:rsidRDefault="00B97BD6" w:rsidP="00B97BD6">
      <w:pPr>
        <w:pStyle w:val="NoSpacing"/>
        <w:rPr>
          <w:sz w:val="22"/>
        </w:rPr>
      </w:pPr>
      <w:proofErr w:type="gramStart"/>
      <w:r w:rsidRPr="001F4255">
        <w:rPr>
          <w:sz w:val="22"/>
        </w:rPr>
        <w:t>located</w:t>
      </w:r>
      <w:proofErr w:type="gramEnd"/>
      <w:r w:rsidRPr="001F4255">
        <w:rPr>
          <w:sz w:val="22"/>
        </w:rPr>
        <w:t xml:space="preserve"> in Atlas Rubicon under Assessment</w:t>
      </w:r>
      <w:r w:rsidR="001F4255">
        <w:rPr>
          <w:sz w:val="22"/>
        </w:rPr>
        <w:t xml:space="preserve"> </w:t>
      </w:r>
      <w:r w:rsidRPr="001F4255">
        <w:rPr>
          <w:sz w:val="22"/>
        </w:rPr>
        <w:t xml:space="preserve">Tasks for on-demand guidelines, continuums links and rubrics.  </w:t>
      </w:r>
      <w:r w:rsidR="001F4255">
        <w:rPr>
          <w:sz w:val="22"/>
        </w:rPr>
        <w:t>Data</w:t>
      </w:r>
    </w:p>
    <w:p w:rsidR="001F4255" w:rsidRDefault="00B97BD6" w:rsidP="00B97BD6">
      <w:pPr>
        <w:pStyle w:val="NoSpacing"/>
        <w:rPr>
          <w:sz w:val="22"/>
        </w:rPr>
      </w:pPr>
      <w:proofErr w:type="gramStart"/>
      <w:r w:rsidRPr="001F4255">
        <w:rPr>
          <w:sz w:val="22"/>
        </w:rPr>
        <w:t>collected</w:t>
      </w:r>
      <w:proofErr w:type="gramEnd"/>
      <w:r w:rsidRPr="001F4255">
        <w:rPr>
          <w:sz w:val="22"/>
        </w:rPr>
        <w:t xml:space="preserve"> from analyzing this writing</w:t>
      </w:r>
      <w:r w:rsidR="001F4255">
        <w:rPr>
          <w:sz w:val="22"/>
        </w:rPr>
        <w:t xml:space="preserve"> </w:t>
      </w:r>
      <w:r w:rsidRPr="001F4255">
        <w:rPr>
          <w:sz w:val="22"/>
        </w:rPr>
        <w:t>will allow teachers to begin to develop insight int</w:t>
      </w:r>
      <w:r w:rsidR="001F4255">
        <w:rPr>
          <w:sz w:val="22"/>
        </w:rPr>
        <w:t>o what their young writers know</w:t>
      </w:r>
    </w:p>
    <w:p w:rsidR="00B97BD6" w:rsidRPr="001F4255" w:rsidRDefault="00B97BD6" w:rsidP="00B97BD6">
      <w:pPr>
        <w:pStyle w:val="NoSpacing"/>
        <w:rPr>
          <w:sz w:val="22"/>
        </w:rPr>
      </w:pPr>
      <w:proofErr w:type="gramStart"/>
      <w:r w:rsidRPr="001F4255">
        <w:rPr>
          <w:sz w:val="22"/>
        </w:rPr>
        <w:t>and</w:t>
      </w:r>
      <w:proofErr w:type="gramEnd"/>
      <w:r w:rsidRPr="001F4255">
        <w:rPr>
          <w:sz w:val="22"/>
        </w:rPr>
        <w:t xml:space="preserve"> can do on their</w:t>
      </w:r>
      <w:r w:rsidR="001F4255">
        <w:rPr>
          <w:sz w:val="22"/>
        </w:rPr>
        <w:t xml:space="preserve"> </w:t>
      </w:r>
      <w:r w:rsidRPr="001F4255">
        <w:rPr>
          <w:sz w:val="22"/>
        </w:rPr>
        <w:t>own; where they need additional help; and possible next teaching points.</w:t>
      </w:r>
    </w:p>
    <w:p w:rsidR="00B97BD6" w:rsidRPr="001F4255" w:rsidRDefault="00B97BD6" w:rsidP="00B97BD6">
      <w:pPr>
        <w:pStyle w:val="NoSpacing"/>
        <w:rPr>
          <w:sz w:val="22"/>
        </w:rPr>
      </w:pPr>
    </w:p>
    <w:p w:rsidR="00B97BD6" w:rsidRDefault="00B97BD6" w:rsidP="00B97BD6">
      <w:pPr>
        <w:pStyle w:val="NoSpacing"/>
        <w:rPr>
          <w:b/>
          <w:szCs w:val="24"/>
        </w:rPr>
      </w:pPr>
      <w:r>
        <w:rPr>
          <w:b/>
          <w:szCs w:val="24"/>
        </w:rPr>
        <w:t>Assessment Timeline</w:t>
      </w:r>
    </w:p>
    <w:p w:rsidR="00B97BD6" w:rsidRPr="001F4255" w:rsidRDefault="00B97BD6" w:rsidP="00B97BD6">
      <w:pPr>
        <w:pStyle w:val="NoSpacing"/>
        <w:rPr>
          <w:sz w:val="22"/>
        </w:rPr>
      </w:pPr>
      <w:r w:rsidRPr="001F4255">
        <w:rPr>
          <w:sz w:val="22"/>
        </w:rPr>
        <w:t>The following are guidelines.  They may be adapted to meet building and district assessment plans.</w:t>
      </w:r>
    </w:p>
    <w:p w:rsidR="00B97BD6" w:rsidRDefault="00B97BD6" w:rsidP="00B97BD6">
      <w:pPr>
        <w:pStyle w:val="NoSpacing"/>
      </w:pPr>
    </w:p>
    <w:tbl>
      <w:tblPr>
        <w:tblpPr w:leftFromText="180" w:rightFromText="180" w:vertAnchor="text" w:horzAnchor="margin" w:tblpY="-95"/>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3600"/>
        <w:gridCol w:w="3600"/>
      </w:tblGrid>
      <w:tr w:rsidR="00B97BD6" w:rsidRPr="00263546" w:rsidTr="00B97BD6">
        <w:trPr>
          <w:trHeight w:val="375"/>
        </w:trPr>
        <w:tc>
          <w:tcPr>
            <w:tcW w:w="3600" w:type="dxa"/>
          </w:tcPr>
          <w:p w:rsidR="00B97BD6" w:rsidRPr="00263546" w:rsidRDefault="00B97BD6" w:rsidP="00B97BD6">
            <w:pPr>
              <w:pStyle w:val="NoSpacing"/>
              <w:rPr>
                <w:b/>
                <w:sz w:val="22"/>
              </w:rPr>
            </w:pPr>
            <w:r w:rsidRPr="00263546">
              <w:rPr>
                <w:b/>
                <w:sz w:val="22"/>
              </w:rPr>
              <w:t>Grade</w:t>
            </w:r>
          </w:p>
        </w:tc>
        <w:tc>
          <w:tcPr>
            <w:tcW w:w="3600" w:type="dxa"/>
          </w:tcPr>
          <w:p w:rsidR="00B97BD6" w:rsidRPr="00263546" w:rsidRDefault="00B97BD6" w:rsidP="00B97BD6">
            <w:pPr>
              <w:pStyle w:val="NoSpacing"/>
              <w:rPr>
                <w:b/>
                <w:sz w:val="22"/>
              </w:rPr>
            </w:pPr>
            <w:r w:rsidRPr="00263546">
              <w:rPr>
                <w:b/>
                <w:sz w:val="22"/>
              </w:rPr>
              <w:t>Narrative Pre-Assessment</w:t>
            </w:r>
          </w:p>
        </w:tc>
        <w:tc>
          <w:tcPr>
            <w:tcW w:w="3600" w:type="dxa"/>
          </w:tcPr>
          <w:p w:rsidR="00B97BD6" w:rsidRPr="00263546" w:rsidRDefault="00B97BD6" w:rsidP="00B97BD6">
            <w:pPr>
              <w:pStyle w:val="NoSpacing"/>
              <w:rPr>
                <w:b/>
                <w:sz w:val="22"/>
              </w:rPr>
            </w:pPr>
            <w:r w:rsidRPr="00263546">
              <w:rPr>
                <w:b/>
                <w:sz w:val="22"/>
              </w:rPr>
              <w:t>Narrative Post- Assessment</w:t>
            </w:r>
          </w:p>
        </w:tc>
      </w:tr>
      <w:tr w:rsidR="00B97BD6" w:rsidRPr="00263546" w:rsidTr="0098709B">
        <w:trPr>
          <w:trHeight w:val="602"/>
        </w:trPr>
        <w:tc>
          <w:tcPr>
            <w:tcW w:w="3600" w:type="dxa"/>
          </w:tcPr>
          <w:p w:rsidR="00B97BD6" w:rsidRPr="00263546" w:rsidRDefault="00B97BD6" w:rsidP="00B97BD6">
            <w:pPr>
              <w:pStyle w:val="NoSpacing"/>
              <w:rPr>
                <w:b/>
                <w:sz w:val="22"/>
              </w:rPr>
            </w:pPr>
            <w:r w:rsidRPr="00263546">
              <w:rPr>
                <w:b/>
                <w:sz w:val="22"/>
              </w:rPr>
              <w:t>Kindergarten</w:t>
            </w:r>
          </w:p>
        </w:tc>
        <w:tc>
          <w:tcPr>
            <w:tcW w:w="3600" w:type="dxa"/>
          </w:tcPr>
          <w:p w:rsidR="00B97BD6" w:rsidRPr="00263546" w:rsidRDefault="00B97BD6" w:rsidP="00B97BD6">
            <w:pPr>
              <w:pStyle w:val="NoSpacing"/>
              <w:rPr>
                <w:sz w:val="22"/>
              </w:rPr>
            </w:pPr>
            <w:r w:rsidRPr="00263546">
              <w:rPr>
                <w:sz w:val="22"/>
              </w:rPr>
              <w:t xml:space="preserve">Prior to Unit 2- Launching </w:t>
            </w:r>
          </w:p>
        </w:tc>
        <w:tc>
          <w:tcPr>
            <w:tcW w:w="3600" w:type="dxa"/>
          </w:tcPr>
          <w:p w:rsidR="001F4255" w:rsidRPr="00263546" w:rsidRDefault="00B97BD6" w:rsidP="00B97BD6">
            <w:pPr>
              <w:pStyle w:val="NoSpacing"/>
              <w:rPr>
                <w:sz w:val="22"/>
              </w:rPr>
            </w:pPr>
            <w:r w:rsidRPr="00263546">
              <w:rPr>
                <w:sz w:val="22"/>
              </w:rPr>
              <w:t xml:space="preserve">After Unit 5- </w:t>
            </w:r>
            <w:r w:rsidR="001F4255" w:rsidRPr="00263546">
              <w:rPr>
                <w:sz w:val="22"/>
              </w:rPr>
              <w:t>Growing as Small</w:t>
            </w:r>
          </w:p>
          <w:p w:rsidR="00B97BD6" w:rsidRPr="00263546" w:rsidRDefault="00B97BD6" w:rsidP="00B97BD6">
            <w:pPr>
              <w:pStyle w:val="NoSpacing"/>
              <w:rPr>
                <w:sz w:val="22"/>
              </w:rPr>
            </w:pPr>
            <w:r w:rsidRPr="00263546">
              <w:rPr>
                <w:sz w:val="22"/>
              </w:rPr>
              <w:t xml:space="preserve">Moment Writers </w:t>
            </w:r>
          </w:p>
        </w:tc>
      </w:tr>
    </w:tbl>
    <w:p w:rsidR="00B97BD6" w:rsidRPr="004737A1" w:rsidRDefault="004D3F8E" w:rsidP="00B97BD6">
      <w:pPr>
        <w:pStyle w:val="NoSpacing"/>
        <w:rPr>
          <w:b/>
          <w:szCs w:val="24"/>
        </w:rPr>
      </w:pPr>
      <w:r>
        <w:rPr>
          <w:b/>
          <w:szCs w:val="24"/>
        </w:rPr>
        <w:t>A</w:t>
      </w:r>
      <w:r w:rsidR="00B97BD6" w:rsidRPr="004737A1">
        <w:rPr>
          <w:b/>
          <w:szCs w:val="24"/>
        </w:rPr>
        <w:t xml:space="preserve">ssessment Suggestion </w:t>
      </w:r>
    </w:p>
    <w:p w:rsidR="001F4255" w:rsidRDefault="00B97BD6" w:rsidP="00B97BD6">
      <w:pPr>
        <w:pStyle w:val="NoSpacing"/>
        <w:rPr>
          <w:sz w:val="22"/>
        </w:rPr>
      </w:pPr>
      <w:r w:rsidRPr="001F4255">
        <w:rPr>
          <w:sz w:val="22"/>
        </w:rPr>
        <w:t>Review these pieces alongside the narrative continuum that shows the developmental stages of writing,</w:t>
      </w:r>
      <w:r w:rsidR="001F4255">
        <w:rPr>
          <w:sz w:val="22"/>
        </w:rPr>
        <w:t xml:space="preserve"> </w:t>
      </w:r>
      <w:r w:rsidRPr="001F4255">
        <w:rPr>
          <w:sz w:val="22"/>
        </w:rPr>
        <w:t xml:space="preserve">and </w:t>
      </w:r>
      <w:r w:rsidR="001F4255">
        <w:rPr>
          <w:sz w:val="22"/>
        </w:rPr>
        <w:t>names the</w:t>
      </w:r>
    </w:p>
    <w:p w:rsidR="001F4255" w:rsidRDefault="00B97BD6" w:rsidP="00B97BD6">
      <w:pPr>
        <w:pStyle w:val="NoSpacing"/>
        <w:rPr>
          <w:i/>
          <w:sz w:val="22"/>
        </w:rPr>
      </w:pPr>
      <w:proofErr w:type="gramStart"/>
      <w:r w:rsidRPr="001F4255">
        <w:rPr>
          <w:sz w:val="22"/>
        </w:rPr>
        <w:t>qualities</w:t>
      </w:r>
      <w:proofErr w:type="gramEnd"/>
      <w:r w:rsidRPr="001F4255">
        <w:rPr>
          <w:sz w:val="22"/>
        </w:rPr>
        <w:t xml:space="preserve"> of writing that define each stage (see the K-2 Assessment Package, </w:t>
      </w:r>
      <w:r w:rsidRPr="001F4255">
        <w:rPr>
          <w:sz w:val="22"/>
          <w:lang w:val="en"/>
        </w:rPr>
        <w:t>Lucy Calkins’</w:t>
      </w:r>
      <w:r w:rsidR="001F4255">
        <w:rPr>
          <w:sz w:val="22"/>
          <w:lang w:val="en"/>
        </w:rPr>
        <w:t xml:space="preserve"> </w:t>
      </w:r>
      <w:r w:rsidRPr="001F4255">
        <w:rPr>
          <w:sz w:val="22"/>
          <w:lang w:val="en"/>
        </w:rPr>
        <w:t xml:space="preserve">new book </w:t>
      </w:r>
      <w:r w:rsidR="001F4255">
        <w:rPr>
          <w:i/>
          <w:sz w:val="22"/>
        </w:rPr>
        <w:t>Units of Study in</w:t>
      </w:r>
    </w:p>
    <w:p w:rsidR="001F4255" w:rsidRDefault="00B97BD6" w:rsidP="00B97BD6">
      <w:pPr>
        <w:pStyle w:val="NoSpacing"/>
        <w:rPr>
          <w:sz w:val="22"/>
        </w:rPr>
      </w:pPr>
      <w:r w:rsidRPr="001F4255">
        <w:rPr>
          <w:i/>
          <w:sz w:val="22"/>
        </w:rPr>
        <w:t>Opinion, Information, and Narrative Writing Lucy Calkins with Colleagues from</w:t>
      </w:r>
      <w:r w:rsidR="001F4255">
        <w:rPr>
          <w:i/>
          <w:sz w:val="22"/>
        </w:rPr>
        <w:t xml:space="preserve"> </w:t>
      </w:r>
      <w:r w:rsidRPr="001F4255">
        <w:rPr>
          <w:i/>
          <w:sz w:val="22"/>
        </w:rPr>
        <w:t>the Reading and Writing Project</w:t>
      </w:r>
      <w:r w:rsidR="001F4255">
        <w:rPr>
          <w:sz w:val="22"/>
        </w:rPr>
        <w:t xml:space="preserve"> and</w:t>
      </w:r>
    </w:p>
    <w:p w:rsidR="001F4255" w:rsidRDefault="004B1D97" w:rsidP="00B97BD6">
      <w:pPr>
        <w:pStyle w:val="NoSpacing"/>
        <w:rPr>
          <w:sz w:val="22"/>
        </w:rPr>
      </w:pPr>
      <w:hyperlink r:id="rId13" w:history="1">
        <w:proofErr w:type="gramStart"/>
        <w:r w:rsidR="00B97BD6" w:rsidRPr="00263546">
          <w:rPr>
            <w:rStyle w:val="Hyperlink"/>
            <w:color w:val="000000"/>
            <w:sz w:val="22"/>
          </w:rPr>
          <w:t>www.readingandwritingproject.com</w:t>
        </w:r>
      </w:hyperlink>
      <w:r w:rsidR="00B97BD6" w:rsidRPr="001F4255">
        <w:rPr>
          <w:sz w:val="22"/>
        </w:rPr>
        <w:t xml:space="preserve"> for continuums.</w:t>
      </w:r>
      <w:proofErr w:type="gramEnd"/>
      <w:r w:rsidR="00B97BD6" w:rsidRPr="001F4255">
        <w:rPr>
          <w:sz w:val="22"/>
        </w:rPr>
        <w:t xml:space="preserve">  Locate the</w:t>
      </w:r>
      <w:r w:rsidR="001F4255">
        <w:rPr>
          <w:sz w:val="22"/>
        </w:rPr>
        <w:t xml:space="preserve"> </w:t>
      </w:r>
      <w:r w:rsidR="00B97BD6" w:rsidRPr="001F4255">
        <w:rPr>
          <w:sz w:val="22"/>
        </w:rPr>
        <w:t xml:space="preserve">child’s on-demand writing within the scale.  Use </w:t>
      </w:r>
      <w:r w:rsidR="001F4255">
        <w:rPr>
          <w:sz w:val="22"/>
        </w:rPr>
        <w:t>the</w:t>
      </w:r>
    </w:p>
    <w:p w:rsidR="00B97BD6" w:rsidRPr="001F4255" w:rsidRDefault="00B97BD6" w:rsidP="00B97BD6">
      <w:pPr>
        <w:pStyle w:val="NoSpacing"/>
        <w:rPr>
          <w:sz w:val="22"/>
        </w:rPr>
      </w:pPr>
      <w:proofErr w:type="gramStart"/>
      <w:r w:rsidRPr="001F4255">
        <w:rPr>
          <w:sz w:val="22"/>
        </w:rPr>
        <w:t>continuum</w:t>
      </w:r>
      <w:proofErr w:type="gramEnd"/>
      <w:r w:rsidRPr="001F4255">
        <w:rPr>
          <w:sz w:val="22"/>
        </w:rPr>
        <w:t xml:space="preserve"> to develop future goals for your young</w:t>
      </w:r>
      <w:r w:rsidR="001F4255">
        <w:rPr>
          <w:sz w:val="22"/>
        </w:rPr>
        <w:t xml:space="preserve"> </w:t>
      </w:r>
      <w:r w:rsidRPr="001F4255">
        <w:rPr>
          <w:sz w:val="22"/>
        </w:rPr>
        <w:t>writers.</w:t>
      </w:r>
    </w:p>
    <w:p w:rsidR="00B97BD6" w:rsidRPr="004737A1" w:rsidRDefault="00B97BD6" w:rsidP="00B97BD6">
      <w:pPr>
        <w:pStyle w:val="NoSpacing"/>
        <w:rPr>
          <w:u w:val="single"/>
        </w:rPr>
      </w:pPr>
    </w:p>
    <w:p w:rsidR="00B97BD6" w:rsidRPr="004737A1" w:rsidRDefault="00B97BD6" w:rsidP="00B97BD6">
      <w:pPr>
        <w:pStyle w:val="NoSpacing"/>
        <w:rPr>
          <w:b/>
          <w:szCs w:val="24"/>
        </w:rPr>
      </w:pPr>
      <w:r w:rsidRPr="004737A1">
        <w:rPr>
          <w:b/>
          <w:szCs w:val="24"/>
        </w:rPr>
        <w:t xml:space="preserve">Growth comparison </w:t>
      </w:r>
    </w:p>
    <w:p w:rsidR="001F4255" w:rsidRDefault="00B97BD6" w:rsidP="00B97BD6">
      <w:pPr>
        <w:pStyle w:val="NoSpacing"/>
        <w:rPr>
          <w:sz w:val="22"/>
        </w:rPr>
      </w:pPr>
      <w:r w:rsidRPr="001F4255">
        <w:rPr>
          <w:sz w:val="22"/>
        </w:rPr>
        <w:t>Pre and post measures:  Compare students’ pre-assessment on-demand, final piece from final narrative</w:t>
      </w:r>
      <w:r w:rsidR="001F4255">
        <w:rPr>
          <w:sz w:val="22"/>
        </w:rPr>
        <w:t xml:space="preserve"> unit, and the</w:t>
      </w:r>
    </w:p>
    <w:p w:rsidR="00B97BD6" w:rsidRPr="001F4255" w:rsidRDefault="00B97BD6" w:rsidP="00B97BD6">
      <w:pPr>
        <w:pStyle w:val="NoSpacing"/>
        <w:rPr>
          <w:sz w:val="22"/>
        </w:rPr>
      </w:pPr>
      <w:proofErr w:type="gramStart"/>
      <w:r w:rsidRPr="001F4255">
        <w:rPr>
          <w:sz w:val="22"/>
        </w:rPr>
        <w:t>post</w:t>
      </w:r>
      <w:proofErr w:type="gramEnd"/>
      <w:r w:rsidRPr="001F4255">
        <w:rPr>
          <w:sz w:val="22"/>
        </w:rPr>
        <w:t xml:space="preserve">-assessment administered after the final narrative unit to note growth over time. </w:t>
      </w:r>
    </w:p>
    <w:p w:rsidR="00B97BD6" w:rsidRPr="001F4255" w:rsidRDefault="00B97BD6" w:rsidP="00B97BD6">
      <w:pPr>
        <w:pStyle w:val="NoSpacing"/>
        <w:rPr>
          <w:sz w:val="22"/>
        </w:rPr>
      </w:pPr>
    </w:p>
    <w:p w:rsidR="001F4255" w:rsidRDefault="00B97BD6" w:rsidP="00B97BD6">
      <w:pPr>
        <w:pStyle w:val="NoSpacing"/>
        <w:rPr>
          <w:sz w:val="22"/>
        </w:rPr>
      </w:pPr>
      <w:r w:rsidRPr="001F4255">
        <w:rPr>
          <w:sz w:val="22"/>
        </w:rPr>
        <w:t>The pre/post on-demand assessments show what students are able to do on their own.  The final piece for</w:t>
      </w:r>
      <w:r w:rsidR="001F4255">
        <w:rPr>
          <w:sz w:val="22"/>
        </w:rPr>
        <w:t xml:space="preserve"> the unit</w:t>
      </w:r>
    </w:p>
    <w:p w:rsidR="00B97BD6" w:rsidRPr="001F4255" w:rsidRDefault="00B97BD6" w:rsidP="00B97BD6">
      <w:pPr>
        <w:pStyle w:val="NoSpacing"/>
        <w:rPr>
          <w:sz w:val="22"/>
        </w:rPr>
      </w:pPr>
      <w:proofErr w:type="gramStart"/>
      <w:r w:rsidRPr="001F4255">
        <w:rPr>
          <w:sz w:val="22"/>
        </w:rPr>
        <w:t>shows</w:t>
      </w:r>
      <w:proofErr w:type="gramEnd"/>
      <w:r w:rsidRPr="001F4255">
        <w:rPr>
          <w:sz w:val="22"/>
        </w:rPr>
        <w:t xml:space="preserve"> what students can do with teacher guidance.  All three writing samples provide valuable</w:t>
      </w:r>
      <w:r w:rsidR="001F4255">
        <w:rPr>
          <w:sz w:val="22"/>
        </w:rPr>
        <w:t xml:space="preserve"> </w:t>
      </w:r>
      <w:r w:rsidRPr="001F4255">
        <w:rPr>
          <w:sz w:val="22"/>
        </w:rPr>
        <w:t>information.</w:t>
      </w:r>
    </w:p>
    <w:p w:rsidR="00786EB1" w:rsidRPr="00263546" w:rsidRDefault="00786EB1" w:rsidP="00B97BD6">
      <w:pPr>
        <w:spacing w:after="0" w:line="240" w:lineRule="auto"/>
        <w:rPr>
          <w:rFonts w:cs="Calibri"/>
          <w:b/>
          <w:sz w:val="28"/>
          <w:szCs w:val="28"/>
        </w:rPr>
      </w:pPr>
    </w:p>
    <w:p w:rsidR="00AE2702" w:rsidRPr="00263546" w:rsidRDefault="00AE2702" w:rsidP="00B97BD6">
      <w:pPr>
        <w:spacing w:after="0" w:line="240" w:lineRule="auto"/>
        <w:rPr>
          <w:rFonts w:cs="Calibri"/>
          <w:b/>
          <w:sz w:val="28"/>
          <w:szCs w:val="28"/>
        </w:rPr>
      </w:pPr>
    </w:p>
    <w:p w:rsidR="00AE2702" w:rsidRPr="00263546" w:rsidRDefault="00AE2702" w:rsidP="00B97BD6">
      <w:pPr>
        <w:spacing w:after="0" w:line="240" w:lineRule="auto"/>
        <w:rPr>
          <w:rFonts w:cs="Calibri"/>
          <w:b/>
          <w:sz w:val="28"/>
          <w:szCs w:val="28"/>
        </w:rPr>
      </w:pPr>
    </w:p>
    <w:p w:rsidR="00AE2702" w:rsidRPr="00263546" w:rsidRDefault="00AE2702" w:rsidP="00B97BD6">
      <w:pPr>
        <w:spacing w:after="0" w:line="240" w:lineRule="auto"/>
        <w:rPr>
          <w:rFonts w:cs="Calibri"/>
          <w:b/>
          <w:sz w:val="28"/>
          <w:szCs w:val="28"/>
        </w:rPr>
      </w:pPr>
    </w:p>
    <w:p w:rsidR="00AE2702" w:rsidRPr="00263546" w:rsidRDefault="00AE2702" w:rsidP="00B97BD6">
      <w:pPr>
        <w:spacing w:after="0" w:line="240" w:lineRule="auto"/>
        <w:rPr>
          <w:rFonts w:cs="Calibri"/>
          <w:b/>
          <w:sz w:val="28"/>
          <w:szCs w:val="28"/>
        </w:rPr>
      </w:pPr>
    </w:p>
    <w:p w:rsidR="00FE5FD9" w:rsidRPr="00263546" w:rsidRDefault="00FE5FD9" w:rsidP="00B97BD6">
      <w:pPr>
        <w:spacing w:after="0" w:line="240" w:lineRule="auto"/>
        <w:rPr>
          <w:rFonts w:cs="Calibri"/>
          <w:b/>
          <w:sz w:val="28"/>
          <w:szCs w:val="28"/>
        </w:rPr>
        <w:sectPr w:rsidR="00FE5FD9" w:rsidRPr="00263546" w:rsidSect="00FC0535">
          <w:footerReference w:type="default" r:id="rId14"/>
          <w:pgSz w:w="12240" w:h="15840"/>
          <w:pgMar w:top="720" w:right="720" w:bottom="720" w:left="720" w:header="720" w:footer="720" w:gutter="0"/>
          <w:pgNumType w:start="1"/>
          <w:cols w:space="720"/>
          <w:docGrid w:linePitch="360"/>
        </w:sectPr>
      </w:pPr>
    </w:p>
    <w:p w:rsidR="00B97BD6" w:rsidRPr="00263546" w:rsidRDefault="00B97BD6" w:rsidP="00B97BD6">
      <w:pPr>
        <w:spacing w:after="0" w:line="240" w:lineRule="auto"/>
        <w:rPr>
          <w:rFonts w:cs="Calibri"/>
          <w:b/>
          <w:sz w:val="28"/>
          <w:szCs w:val="28"/>
        </w:rPr>
      </w:pPr>
      <w:r w:rsidRPr="00263546">
        <w:rPr>
          <w:rFonts w:cs="Calibri"/>
          <w:b/>
          <w:sz w:val="28"/>
          <w:szCs w:val="28"/>
        </w:rPr>
        <w:lastRenderedPageBreak/>
        <w:t xml:space="preserve">Immersion </w:t>
      </w:r>
      <w:r w:rsidR="0047394E" w:rsidRPr="00263546">
        <w:rPr>
          <w:rFonts w:cs="Calibri"/>
          <w:b/>
          <w:sz w:val="28"/>
          <w:szCs w:val="28"/>
        </w:rPr>
        <w:t>Phase</w:t>
      </w:r>
    </w:p>
    <w:p w:rsidR="00B97BD6" w:rsidRPr="00263546" w:rsidRDefault="00B97BD6" w:rsidP="00B97BD6">
      <w:pPr>
        <w:spacing w:after="0" w:line="240" w:lineRule="auto"/>
        <w:rPr>
          <w:rFonts w:cs="Calibri"/>
          <w:b/>
        </w:rPr>
      </w:pPr>
      <w:r w:rsidRPr="00263546">
        <w:rPr>
          <w:rFonts w:cs="Calibri"/>
          <w:b/>
        </w:rPr>
        <w:t>Concept I:  Writers use mentor text to study characteristics of Small Moment/Personal Narrative stories and generate story ideas</w:t>
      </w:r>
    </w:p>
    <w:p w:rsidR="00B97BD6" w:rsidRPr="00263546" w:rsidRDefault="00B97BD6" w:rsidP="00B97BD6">
      <w:pPr>
        <w:spacing w:after="0" w:line="240" w:lineRule="auto"/>
        <w:rPr>
          <w:rFonts w:cs="Calibri"/>
          <w:b/>
        </w:rPr>
      </w:pPr>
    </w:p>
    <w:p w:rsidR="00B97BD6" w:rsidRPr="00263546" w:rsidRDefault="00B97BD6" w:rsidP="00B97BD6">
      <w:pPr>
        <w:spacing w:after="0" w:line="240" w:lineRule="auto"/>
        <w:rPr>
          <w:rFonts w:cs="Calibri"/>
        </w:rPr>
      </w:pPr>
      <w:r w:rsidRPr="00263546">
        <w:rPr>
          <w:rFonts w:cs="Calibri"/>
        </w:rPr>
        <w:t xml:space="preserve">The purpose of the immersion phase is for students to develop a good understanding of Small Moment/Personal Narrative stories (writing about important moments from their lives), purposes of Small Moment/Personal Narrative stories, and the characteristics of well written, real life stories.  Basically, students are thinking about, </w:t>
      </w:r>
      <w:proofErr w:type="gramStart"/>
      <w:r w:rsidRPr="00263546">
        <w:rPr>
          <w:rFonts w:cs="Calibri"/>
          <w:i/>
        </w:rPr>
        <w:t>How</w:t>
      </w:r>
      <w:proofErr w:type="gramEnd"/>
      <w:r w:rsidRPr="00263546">
        <w:rPr>
          <w:rFonts w:cs="Calibri"/>
          <w:i/>
        </w:rPr>
        <w:t xml:space="preserve"> do these kinds of text tend to go?</w:t>
      </w:r>
      <w:r w:rsidRPr="00263546">
        <w:rPr>
          <w:rFonts w:cs="Calibri"/>
        </w:rPr>
        <w:t xml:space="preserve">  The goal is to move students from </w:t>
      </w:r>
      <w:r w:rsidRPr="00263546">
        <w:rPr>
          <w:rFonts w:cs="Calibri"/>
          <w:i/>
        </w:rPr>
        <w:t>explorers</w:t>
      </w:r>
      <w:r w:rsidRPr="00263546">
        <w:rPr>
          <w:rFonts w:cs="Calibri"/>
        </w:rPr>
        <w:t xml:space="preserve"> of Small Moment/Personal Narrative stories to </w:t>
      </w:r>
      <w:r w:rsidRPr="00263546">
        <w:rPr>
          <w:rFonts w:cs="Calibri"/>
          <w:i/>
        </w:rPr>
        <w:t xml:space="preserve">writers </w:t>
      </w:r>
      <w:r w:rsidRPr="00263546">
        <w:rPr>
          <w:rFonts w:cs="Calibri"/>
        </w:rPr>
        <w:t>of Small Moment/Personal Narrative stories. The immersion phase could last for 3-5 days.</w:t>
      </w:r>
    </w:p>
    <w:p w:rsidR="00B97BD6" w:rsidRPr="00263546" w:rsidRDefault="00B97BD6" w:rsidP="00B97BD6">
      <w:pPr>
        <w:spacing w:after="0" w:line="240" w:lineRule="auto"/>
        <w:rPr>
          <w:rFonts w:cs="Calibri"/>
        </w:rPr>
      </w:pPr>
    </w:p>
    <w:p w:rsidR="00B97BD6" w:rsidRPr="00263546" w:rsidRDefault="00B97BD6" w:rsidP="00B97BD6">
      <w:pPr>
        <w:spacing w:after="0" w:line="240" w:lineRule="auto"/>
        <w:rPr>
          <w:rFonts w:cs="Calibri"/>
        </w:rPr>
      </w:pPr>
      <w:r w:rsidRPr="00263546">
        <w:rPr>
          <w:rFonts w:cs="Calibri"/>
        </w:rPr>
        <w:t>Concept I is considered the immersion phase of the unit. The immersion phase is meant to be done before starting the mini-lesson sequence (concepts II-V).  It is recommended that teachers spend several days on immersion activities.  The writing unit is based on the assumption that students, through immersion, have developed background knowledge of Small Moment/Personal Narrative stories and started collecting their own story ideas. Teachers may want to keep their own collection of story ideas so they can model leading a “</w:t>
      </w:r>
      <w:proofErr w:type="spellStart"/>
      <w:r w:rsidRPr="00263546">
        <w:rPr>
          <w:rFonts w:cs="Calibri"/>
        </w:rPr>
        <w:t>Writerly</w:t>
      </w:r>
      <w:proofErr w:type="spellEnd"/>
      <w:r w:rsidRPr="00263546">
        <w:rPr>
          <w:rFonts w:cs="Calibri"/>
        </w:rPr>
        <w:t xml:space="preserve"> Life,” and use them as a resource when they write their own stories. It is suggested that most immersion activities take place during reading.  These may be done during read aloud, shared reading, reading workshop or writing time.  </w:t>
      </w:r>
    </w:p>
    <w:p w:rsidR="00B97BD6" w:rsidRPr="00263546" w:rsidRDefault="00B97BD6" w:rsidP="00B97BD6">
      <w:pPr>
        <w:spacing w:after="0" w:line="240" w:lineRule="auto"/>
        <w:ind w:left="-24"/>
        <w:rPr>
          <w:rFonts w:cs="Calibri"/>
        </w:rPr>
      </w:pPr>
    </w:p>
    <w:p w:rsidR="00B97BD6" w:rsidRPr="00263546" w:rsidRDefault="00B97BD6" w:rsidP="00B97BD6">
      <w:pPr>
        <w:spacing w:after="0" w:line="240" w:lineRule="auto"/>
        <w:ind w:left="-24"/>
        <w:rPr>
          <w:rFonts w:cs="Calibri"/>
        </w:rPr>
      </w:pPr>
      <w:r w:rsidRPr="00263546">
        <w:rPr>
          <w:rFonts w:cs="Calibri"/>
        </w:rPr>
        <w:t>These lessons follow an inquiry approach; therefore, there are no specific mini-lessons.  Teachers should follow the lead of their students -- notice, restate, negotiate what they say in order to bring meaning and understanding. This is a time for students to notice the characteristics of Small Moment/Personal Narrative stories and view them through a writer’s lens. Text selection should include published books as well as student authored work.</w:t>
      </w:r>
    </w:p>
    <w:p w:rsidR="00B97BD6" w:rsidRPr="00263546" w:rsidRDefault="00B97BD6" w:rsidP="00B97BD6">
      <w:pPr>
        <w:spacing w:after="0" w:line="240" w:lineRule="auto"/>
        <w:ind w:left="-24"/>
        <w:rPr>
          <w:rFonts w:cs="Calibri"/>
        </w:rPr>
      </w:pPr>
    </w:p>
    <w:p w:rsidR="00B97BD6" w:rsidRPr="00263546" w:rsidRDefault="00B97BD6" w:rsidP="00B97BD6">
      <w:pPr>
        <w:spacing w:after="0" w:line="240" w:lineRule="auto"/>
        <w:ind w:left="-24"/>
        <w:rPr>
          <w:rFonts w:cs="Calibri"/>
        </w:rPr>
      </w:pPr>
      <w:r w:rsidRPr="00263546">
        <w:rPr>
          <w:rFonts w:cs="Calibri"/>
          <w:b/>
        </w:rPr>
        <w:t>Some important ideas to focus on during this phase:</w:t>
      </w:r>
    </w:p>
    <w:p w:rsidR="00B97BD6" w:rsidRPr="00263546" w:rsidRDefault="00B97BD6" w:rsidP="00B97BD6">
      <w:pPr>
        <w:numPr>
          <w:ilvl w:val="0"/>
          <w:numId w:val="14"/>
        </w:numPr>
        <w:spacing w:after="0" w:line="240" w:lineRule="auto"/>
        <w:rPr>
          <w:rFonts w:cs="Calibri"/>
        </w:rPr>
      </w:pPr>
      <w:r w:rsidRPr="00263546">
        <w:rPr>
          <w:rFonts w:cs="Calibri"/>
        </w:rPr>
        <w:t>Illustrations</w:t>
      </w:r>
    </w:p>
    <w:p w:rsidR="00B97BD6" w:rsidRPr="00263546" w:rsidRDefault="00B97BD6" w:rsidP="00B97BD6">
      <w:pPr>
        <w:numPr>
          <w:ilvl w:val="0"/>
          <w:numId w:val="14"/>
        </w:numPr>
        <w:spacing w:after="0" w:line="240" w:lineRule="auto"/>
        <w:rPr>
          <w:rFonts w:cs="Calibri"/>
        </w:rPr>
      </w:pPr>
      <w:r w:rsidRPr="00263546">
        <w:rPr>
          <w:rFonts w:cs="Calibri"/>
        </w:rPr>
        <w:t>Pictures match the words</w:t>
      </w:r>
    </w:p>
    <w:p w:rsidR="00B97BD6" w:rsidRPr="00263546" w:rsidRDefault="00B97BD6" w:rsidP="00B97BD6">
      <w:pPr>
        <w:numPr>
          <w:ilvl w:val="0"/>
          <w:numId w:val="14"/>
        </w:numPr>
        <w:spacing w:after="0" w:line="240" w:lineRule="auto"/>
        <w:rPr>
          <w:rFonts w:cs="Calibri"/>
        </w:rPr>
      </w:pPr>
      <w:r w:rsidRPr="00263546">
        <w:rPr>
          <w:rFonts w:cs="Calibri"/>
        </w:rPr>
        <w:t>Stories are about ordinary everyday things</w:t>
      </w:r>
    </w:p>
    <w:p w:rsidR="00B97BD6" w:rsidRPr="00263546" w:rsidRDefault="00B97BD6" w:rsidP="00B97BD6">
      <w:pPr>
        <w:numPr>
          <w:ilvl w:val="0"/>
          <w:numId w:val="14"/>
        </w:numPr>
        <w:spacing w:after="0" w:line="240" w:lineRule="auto"/>
        <w:rPr>
          <w:rFonts w:cs="Calibri"/>
        </w:rPr>
      </w:pPr>
      <w:r w:rsidRPr="00263546">
        <w:rPr>
          <w:rFonts w:cs="Calibri"/>
        </w:rPr>
        <w:t>Stories are written about things the author does and knows a lot about</w:t>
      </w:r>
    </w:p>
    <w:p w:rsidR="00B97BD6" w:rsidRPr="00263546" w:rsidRDefault="00B97BD6" w:rsidP="00B97BD6">
      <w:pPr>
        <w:numPr>
          <w:ilvl w:val="0"/>
          <w:numId w:val="14"/>
        </w:numPr>
        <w:spacing w:after="0" w:line="240" w:lineRule="auto"/>
        <w:rPr>
          <w:rFonts w:cs="Calibri"/>
        </w:rPr>
      </w:pPr>
      <w:r w:rsidRPr="00263546">
        <w:rPr>
          <w:rFonts w:cs="Calibri"/>
        </w:rPr>
        <w:t>Identifying the different possible audiences that may want to read these stories</w:t>
      </w:r>
    </w:p>
    <w:p w:rsidR="00B97BD6" w:rsidRPr="00263546" w:rsidRDefault="00B97BD6" w:rsidP="00B97BD6">
      <w:pPr>
        <w:numPr>
          <w:ilvl w:val="0"/>
          <w:numId w:val="14"/>
        </w:numPr>
        <w:spacing w:after="0" w:line="240" w:lineRule="auto"/>
        <w:rPr>
          <w:rFonts w:cs="Calibri"/>
        </w:rPr>
      </w:pPr>
      <w:r w:rsidRPr="00263546">
        <w:rPr>
          <w:rFonts w:cs="Calibri"/>
        </w:rPr>
        <w:t>Identifying how writers gather story ideas – lead a “</w:t>
      </w:r>
      <w:proofErr w:type="spellStart"/>
      <w:r w:rsidRPr="00263546">
        <w:rPr>
          <w:rFonts w:cs="Calibri"/>
        </w:rPr>
        <w:t>Writerly</w:t>
      </w:r>
      <w:proofErr w:type="spellEnd"/>
      <w:r w:rsidRPr="00263546">
        <w:rPr>
          <w:rFonts w:cs="Calibri"/>
        </w:rPr>
        <w:t xml:space="preserve"> Life”</w:t>
      </w:r>
    </w:p>
    <w:p w:rsidR="00B97BD6" w:rsidRPr="00263546" w:rsidRDefault="00B97BD6" w:rsidP="00B97BD6">
      <w:pPr>
        <w:numPr>
          <w:ilvl w:val="0"/>
          <w:numId w:val="14"/>
        </w:numPr>
        <w:spacing w:after="0" w:line="240" w:lineRule="auto"/>
        <w:rPr>
          <w:rFonts w:cs="Calibri"/>
        </w:rPr>
      </w:pPr>
      <w:r w:rsidRPr="00263546">
        <w:rPr>
          <w:rFonts w:cs="Calibri"/>
        </w:rPr>
        <w:t>Identifying how to effectively craft a Small Moment/Personal Narrative story using qualities of good writing and specialized language</w:t>
      </w:r>
    </w:p>
    <w:p w:rsidR="00B97BD6" w:rsidRPr="00263546" w:rsidRDefault="00B97BD6" w:rsidP="00B97BD6">
      <w:pPr>
        <w:spacing w:after="0" w:line="240" w:lineRule="auto"/>
        <w:ind w:left="696"/>
        <w:rPr>
          <w:rFonts w:cs="Calibri"/>
        </w:rPr>
      </w:pPr>
    </w:p>
    <w:p w:rsidR="00B97BD6" w:rsidRPr="00263546" w:rsidRDefault="00B97BD6" w:rsidP="00B97BD6">
      <w:pPr>
        <w:widowControl w:val="0"/>
        <w:autoSpaceDE w:val="0"/>
        <w:autoSpaceDN w:val="0"/>
        <w:adjustRightInd w:val="0"/>
        <w:spacing w:after="0" w:line="240" w:lineRule="auto"/>
        <w:rPr>
          <w:rFonts w:cs="Calibri"/>
          <w:b/>
        </w:rPr>
      </w:pPr>
      <w:r w:rsidRPr="00263546">
        <w:rPr>
          <w:rFonts w:cs="Calibri"/>
          <w:b/>
        </w:rPr>
        <w:t>Immersion Activities for Small Moment/Personal Narrative Stories</w:t>
      </w:r>
    </w:p>
    <w:p w:rsidR="00B97BD6" w:rsidRPr="00263546" w:rsidRDefault="00B97BD6" w:rsidP="00B97BD6">
      <w:pPr>
        <w:spacing w:after="0" w:line="240" w:lineRule="auto"/>
        <w:rPr>
          <w:rFonts w:cs="Calibri"/>
        </w:rPr>
      </w:pPr>
      <w:r w:rsidRPr="00263546">
        <w:rPr>
          <w:rFonts w:cs="Calibri"/>
        </w:rPr>
        <w:t xml:space="preserve">The following is a collection of immersion activities that teachers may do. These may be done during read aloud, shared reading, reading workshop or writing time.  </w:t>
      </w:r>
    </w:p>
    <w:p w:rsidR="00B97BD6" w:rsidRPr="00263546" w:rsidRDefault="00B97BD6" w:rsidP="00B97BD6">
      <w:pPr>
        <w:pStyle w:val="ListParagraph"/>
        <w:numPr>
          <w:ilvl w:val="0"/>
          <w:numId w:val="16"/>
        </w:numPr>
        <w:spacing w:after="0" w:line="240" w:lineRule="auto"/>
        <w:rPr>
          <w:rFonts w:cs="Calibri"/>
        </w:rPr>
      </w:pPr>
      <w:r w:rsidRPr="00263546">
        <w:rPr>
          <w:rFonts w:cs="Calibri"/>
        </w:rPr>
        <w:t>Study Mentor Text (see below for possible areas to explore)</w:t>
      </w:r>
    </w:p>
    <w:p w:rsidR="00B97BD6" w:rsidRPr="00263546" w:rsidRDefault="00B97BD6" w:rsidP="00B97BD6">
      <w:pPr>
        <w:pStyle w:val="ListParagraph"/>
        <w:numPr>
          <w:ilvl w:val="0"/>
          <w:numId w:val="16"/>
        </w:numPr>
        <w:spacing w:after="0" w:line="240" w:lineRule="auto"/>
        <w:rPr>
          <w:rFonts w:cs="Calibri"/>
        </w:rPr>
      </w:pPr>
      <w:r w:rsidRPr="00263546">
        <w:rPr>
          <w:rFonts w:cs="Calibri"/>
        </w:rPr>
        <w:t xml:space="preserve">Develop </w:t>
      </w:r>
      <w:r w:rsidR="00342656" w:rsidRPr="00263546">
        <w:rPr>
          <w:rFonts w:cs="Calibri"/>
        </w:rPr>
        <w:t>c</w:t>
      </w:r>
      <w:r w:rsidRPr="00263546">
        <w:rPr>
          <w:rFonts w:cs="Calibri"/>
        </w:rPr>
        <w:t xml:space="preserve">ore </w:t>
      </w:r>
      <w:r w:rsidR="00342656" w:rsidRPr="00263546">
        <w:rPr>
          <w:rFonts w:cs="Calibri"/>
        </w:rPr>
        <w:t>A</w:t>
      </w:r>
      <w:r w:rsidRPr="00263546">
        <w:rPr>
          <w:rFonts w:cs="Calibri"/>
        </w:rPr>
        <w:t>nchor Chart - What Makes a Good Small Moment/Personal Narrative Story? This chart should be co-constructed during this phase based on what the class finds as they study mentor text.  This chart will be used as a reference throughout this unit of study</w:t>
      </w:r>
    </w:p>
    <w:p w:rsidR="00B97BD6" w:rsidRPr="00263546" w:rsidRDefault="00B97BD6" w:rsidP="00B97BD6">
      <w:pPr>
        <w:pStyle w:val="ListParagraph"/>
        <w:numPr>
          <w:ilvl w:val="0"/>
          <w:numId w:val="16"/>
        </w:numPr>
        <w:spacing w:after="0" w:line="240" w:lineRule="auto"/>
        <w:rPr>
          <w:rFonts w:cs="Calibri"/>
        </w:rPr>
      </w:pPr>
      <w:r w:rsidRPr="00263546">
        <w:rPr>
          <w:rFonts w:cs="Calibri"/>
        </w:rPr>
        <w:t>Storytelling Activities  - continue storytelling activities during this unit and all subsequent units</w:t>
      </w:r>
    </w:p>
    <w:p w:rsidR="00B97BD6" w:rsidRPr="00263546" w:rsidRDefault="00B97BD6" w:rsidP="00B97BD6">
      <w:pPr>
        <w:pStyle w:val="ListParagraph"/>
        <w:spacing w:after="0" w:line="240" w:lineRule="auto"/>
        <w:ind w:left="0"/>
        <w:rPr>
          <w:rFonts w:cs="Calibri"/>
          <w:b/>
        </w:rPr>
      </w:pPr>
    </w:p>
    <w:p w:rsidR="00B97BD6" w:rsidRPr="00263546" w:rsidRDefault="00B97BD6" w:rsidP="00B97BD6">
      <w:pPr>
        <w:pStyle w:val="ListParagraph"/>
        <w:spacing w:after="0" w:line="240" w:lineRule="auto"/>
        <w:ind w:left="0"/>
        <w:rPr>
          <w:rFonts w:cs="Calibri"/>
          <w:b/>
          <w:color w:val="FF0000"/>
        </w:rPr>
      </w:pPr>
      <w:r w:rsidRPr="00263546">
        <w:rPr>
          <w:rFonts w:cs="Calibri"/>
          <w:b/>
        </w:rPr>
        <w:t xml:space="preserve">Study Mentor Text  </w:t>
      </w:r>
    </w:p>
    <w:p w:rsidR="00B97BD6" w:rsidRPr="00263546" w:rsidRDefault="00B97BD6" w:rsidP="00B97BD6">
      <w:pPr>
        <w:spacing w:after="0" w:line="240" w:lineRule="auto"/>
        <w:rPr>
          <w:rFonts w:cs="Calibri"/>
        </w:rPr>
      </w:pPr>
      <w:r w:rsidRPr="00263546">
        <w:rPr>
          <w:rFonts w:cs="Calibri"/>
        </w:rPr>
        <w:t>These selections may be used during read aloud, shared reading, reading workshop, or writing time.</w:t>
      </w:r>
    </w:p>
    <w:p w:rsidR="00B97BD6" w:rsidRPr="00263546" w:rsidRDefault="00B97BD6" w:rsidP="00B97BD6">
      <w:pPr>
        <w:spacing w:after="0" w:line="240" w:lineRule="auto"/>
        <w:rPr>
          <w:rFonts w:cs="Calibri"/>
        </w:rPr>
      </w:pPr>
      <w:r w:rsidRPr="00263546">
        <w:rPr>
          <w:rFonts w:cs="Calibri"/>
        </w:rPr>
        <w:t>Through the study of mentor text:</w:t>
      </w:r>
    </w:p>
    <w:p w:rsidR="00B97BD6" w:rsidRPr="00263546" w:rsidRDefault="00B97BD6" w:rsidP="00B97BD6">
      <w:pPr>
        <w:pStyle w:val="ListParagraph"/>
        <w:numPr>
          <w:ilvl w:val="0"/>
          <w:numId w:val="13"/>
        </w:numPr>
        <w:spacing w:after="0" w:line="240" w:lineRule="auto"/>
        <w:jc w:val="both"/>
        <w:rPr>
          <w:rFonts w:cs="Calibri"/>
        </w:rPr>
      </w:pPr>
      <w:r w:rsidRPr="00263546">
        <w:rPr>
          <w:rFonts w:cs="Calibri"/>
        </w:rPr>
        <w:t>Generate excitement and interest in reading and writing Small Moment/Personal Narrative stories</w:t>
      </w:r>
    </w:p>
    <w:p w:rsidR="00B97BD6" w:rsidRPr="00263546" w:rsidRDefault="00B97BD6" w:rsidP="00B97BD6">
      <w:pPr>
        <w:pStyle w:val="ListParagraph"/>
        <w:numPr>
          <w:ilvl w:val="0"/>
          <w:numId w:val="13"/>
        </w:numPr>
        <w:spacing w:after="0" w:line="240" w:lineRule="auto"/>
        <w:jc w:val="both"/>
        <w:rPr>
          <w:rFonts w:cs="Calibri"/>
        </w:rPr>
      </w:pPr>
      <w:r w:rsidRPr="00263546">
        <w:rPr>
          <w:rFonts w:cs="Calibri"/>
        </w:rPr>
        <w:t>Co-construct with students a definition and purpose/s of Small Moment/Personal Narrative stories</w:t>
      </w:r>
    </w:p>
    <w:p w:rsidR="00B97BD6" w:rsidRPr="00263546" w:rsidRDefault="00B97BD6" w:rsidP="00B97BD6">
      <w:pPr>
        <w:pStyle w:val="ListParagraph"/>
        <w:numPr>
          <w:ilvl w:val="0"/>
          <w:numId w:val="13"/>
        </w:numPr>
        <w:spacing w:after="0" w:line="240" w:lineRule="auto"/>
        <w:jc w:val="both"/>
        <w:rPr>
          <w:rFonts w:cs="Calibri"/>
        </w:rPr>
      </w:pPr>
      <w:r w:rsidRPr="00263546">
        <w:rPr>
          <w:rFonts w:cs="Calibri"/>
        </w:rPr>
        <w:t>Develop a list of characteristics of Small Moment/Personal Narrative stories – “</w:t>
      </w:r>
      <w:proofErr w:type="spellStart"/>
      <w:r w:rsidRPr="00263546">
        <w:rPr>
          <w:rFonts w:cs="Calibri"/>
        </w:rPr>
        <w:t>Noticings</w:t>
      </w:r>
      <w:proofErr w:type="spellEnd"/>
      <w:r w:rsidRPr="00263546">
        <w:rPr>
          <w:rFonts w:cs="Calibri"/>
        </w:rPr>
        <w:t>”</w:t>
      </w:r>
    </w:p>
    <w:p w:rsidR="00B97BD6" w:rsidRPr="00263546" w:rsidRDefault="00B97BD6" w:rsidP="00B97BD6">
      <w:pPr>
        <w:pStyle w:val="ListParagraph"/>
        <w:spacing w:after="0" w:line="240" w:lineRule="auto"/>
        <w:ind w:left="0"/>
        <w:jc w:val="both"/>
        <w:rPr>
          <w:rFonts w:cs="Calibri"/>
          <w:sz w:val="20"/>
          <w:szCs w:val="20"/>
          <w:u w:val="single"/>
        </w:rPr>
      </w:pPr>
    </w:p>
    <w:p w:rsidR="00B97BD6" w:rsidRPr="00263546" w:rsidRDefault="00B97BD6" w:rsidP="00B97BD6">
      <w:pPr>
        <w:pStyle w:val="ListParagraph"/>
        <w:spacing w:after="0" w:line="240" w:lineRule="auto"/>
        <w:ind w:left="0"/>
        <w:jc w:val="both"/>
        <w:rPr>
          <w:rFonts w:cs="Calibri"/>
          <w:u w:val="single"/>
        </w:rPr>
      </w:pPr>
      <w:r w:rsidRPr="00263546">
        <w:rPr>
          <w:rFonts w:cs="Calibri"/>
          <w:u w:val="single"/>
        </w:rPr>
        <w:t>Possible areas to explore using mentor texts:</w:t>
      </w:r>
    </w:p>
    <w:p w:rsidR="00B97BD6" w:rsidRPr="00263546" w:rsidRDefault="00B97BD6" w:rsidP="00AE2702">
      <w:pPr>
        <w:pStyle w:val="ListParagraph"/>
        <w:numPr>
          <w:ilvl w:val="0"/>
          <w:numId w:val="12"/>
        </w:numPr>
        <w:spacing w:after="0" w:line="240" w:lineRule="auto"/>
        <w:ind w:left="720"/>
        <w:rPr>
          <w:rFonts w:cs="Calibri"/>
        </w:rPr>
      </w:pPr>
      <w:r w:rsidRPr="00263546">
        <w:rPr>
          <w:rFonts w:cs="Calibri"/>
        </w:rPr>
        <w:t>Story Elements/”</w:t>
      </w:r>
      <w:proofErr w:type="spellStart"/>
      <w:r w:rsidRPr="00263546">
        <w:rPr>
          <w:rFonts w:cs="Calibri"/>
        </w:rPr>
        <w:t>Noticings</w:t>
      </w:r>
      <w:proofErr w:type="spellEnd"/>
      <w:r w:rsidRPr="00263546">
        <w:rPr>
          <w:rFonts w:cs="Calibri"/>
        </w:rPr>
        <w:t xml:space="preserve">”:  </w:t>
      </w:r>
    </w:p>
    <w:p w:rsidR="00B97BD6" w:rsidRPr="00263546" w:rsidRDefault="00B97BD6" w:rsidP="00AE2702">
      <w:pPr>
        <w:pStyle w:val="ListParagraph"/>
        <w:numPr>
          <w:ilvl w:val="1"/>
          <w:numId w:val="15"/>
        </w:numPr>
        <w:tabs>
          <w:tab w:val="clear" w:pos="1440"/>
        </w:tabs>
        <w:spacing w:after="0" w:line="240" w:lineRule="auto"/>
        <w:ind w:left="1080"/>
        <w:rPr>
          <w:rFonts w:cs="Calibri"/>
        </w:rPr>
      </w:pPr>
      <w:r w:rsidRPr="00263546">
        <w:rPr>
          <w:rFonts w:cs="Calibri"/>
        </w:rPr>
        <w:t>Stories about ordinary, everyday things people do</w:t>
      </w:r>
    </w:p>
    <w:p w:rsidR="00B97BD6" w:rsidRPr="00263546" w:rsidRDefault="00B97BD6" w:rsidP="00AE2702">
      <w:pPr>
        <w:pStyle w:val="ListParagraph"/>
        <w:numPr>
          <w:ilvl w:val="1"/>
          <w:numId w:val="15"/>
        </w:numPr>
        <w:tabs>
          <w:tab w:val="clear" w:pos="1440"/>
        </w:tabs>
        <w:spacing w:after="0" w:line="240" w:lineRule="auto"/>
        <w:ind w:left="1080"/>
        <w:rPr>
          <w:rFonts w:cs="Calibri"/>
        </w:rPr>
      </w:pPr>
      <w:r w:rsidRPr="00263546">
        <w:rPr>
          <w:rFonts w:cs="Calibri"/>
        </w:rPr>
        <w:t xml:space="preserve">Follows a sequence of events – beginning, middle, end </w:t>
      </w:r>
    </w:p>
    <w:p w:rsidR="00B97BD6" w:rsidRPr="00263546" w:rsidRDefault="00B97BD6" w:rsidP="00AE2702">
      <w:pPr>
        <w:pStyle w:val="ListParagraph"/>
        <w:numPr>
          <w:ilvl w:val="1"/>
          <w:numId w:val="15"/>
        </w:numPr>
        <w:tabs>
          <w:tab w:val="clear" w:pos="1440"/>
        </w:tabs>
        <w:spacing w:after="0" w:line="240" w:lineRule="auto"/>
        <w:ind w:left="1080"/>
        <w:rPr>
          <w:rFonts w:cs="Calibri"/>
        </w:rPr>
      </w:pPr>
      <w:r w:rsidRPr="00263546">
        <w:rPr>
          <w:rFonts w:cs="Calibri"/>
        </w:rPr>
        <w:t>Stories are about humans</w:t>
      </w:r>
    </w:p>
    <w:p w:rsidR="00B97BD6" w:rsidRPr="00263546" w:rsidRDefault="00B97BD6" w:rsidP="00AE2702">
      <w:pPr>
        <w:pStyle w:val="ListParagraph"/>
        <w:numPr>
          <w:ilvl w:val="1"/>
          <w:numId w:val="15"/>
        </w:numPr>
        <w:tabs>
          <w:tab w:val="clear" w:pos="1440"/>
        </w:tabs>
        <w:spacing w:after="0" w:line="240" w:lineRule="auto"/>
        <w:ind w:left="1080"/>
        <w:rPr>
          <w:rFonts w:cs="Calibri"/>
        </w:rPr>
      </w:pPr>
      <w:r w:rsidRPr="00263546">
        <w:rPr>
          <w:rFonts w:cs="Calibri"/>
        </w:rPr>
        <w:t>Written in first person (I, my)</w:t>
      </w:r>
    </w:p>
    <w:p w:rsidR="00B97BD6" w:rsidRPr="00263546" w:rsidRDefault="00B97BD6" w:rsidP="00AE2702">
      <w:pPr>
        <w:pStyle w:val="ListParagraph"/>
        <w:numPr>
          <w:ilvl w:val="1"/>
          <w:numId w:val="15"/>
        </w:numPr>
        <w:tabs>
          <w:tab w:val="clear" w:pos="1440"/>
        </w:tabs>
        <w:spacing w:after="0" w:line="240" w:lineRule="auto"/>
        <w:ind w:left="1080"/>
        <w:rPr>
          <w:rFonts w:cs="Calibri"/>
        </w:rPr>
      </w:pPr>
      <w:r w:rsidRPr="00263546">
        <w:rPr>
          <w:rFonts w:cs="Calibri"/>
        </w:rPr>
        <w:t>Illustrations-where are the pictures, where are the words</w:t>
      </w:r>
    </w:p>
    <w:p w:rsidR="00B97BD6" w:rsidRPr="00263546" w:rsidRDefault="00B97BD6" w:rsidP="00AE2702">
      <w:pPr>
        <w:pStyle w:val="ListParagraph"/>
        <w:numPr>
          <w:ilvl w:val="1"/>
          <w:numId w:val="15"/>
        </w:numPr>
        <w:tabs>
          <w:tab w:val="clear" w:pos="1440"/>
        </w:tabs>
        <w:spacing w:after="0" w:line="240" w:lineRule="auto"/>
        <w:ind w:left="1080"/>
        <w:rPr>
          <w:rFonts w:cs="Calibri"/>
        </w:rPr>
      </w:pPr>
      <w:r w:rsidRPr="00263546">
        <w:rPr>
          <w:rFonts w:cs="Calibri"/>
        </w:rPr>
        <w:t>Gives lots of information or details (e.g. tells what something looks like, tells what someone said, etc.)</w:t>
      </w:r>
    </w:p>
    <w:p w:rsidR="00B97BD6" w:rsidRPr="00263546" w:rsidRDefault="00FE5FD9" w:rsidP="00FE5FD9">
      <w:pPr>
        <w:pStyle w:val="ListParagraph"/>
        <w:numPr>
          <w:ilvl w:val="0"/>
          <w:numId w:val="12"/>
        </w:numPr>
        <w:spacing w:after="0" w:line="240" w:lineRule="auto"/>
        <w:ind w:left="720"/>
        <w:rPr>
          <w:rFonts w:cs="Calibri"/>
        </w:rPr>
      </w:pPr>
      <w:r w:rsidRPr="00263546">
        <w:rPr>
          <w:rFonts w:cs="Calibri"/>
        </w:rPr>
        <w:t xml:space="preserve">   </w:t>
      </w:r>
      <w:r w:rsidR="00B97BD6" w:rsidRPr="00263546">
        <w:rPr>
          <w:rFonts w:cs="Calibri"/>
        </w:rPr>
        <w:t>Craft:  Discover author’s craft unique to or typical of Personal Narrative stories.</w:t>
      </w:r>
    </w:p>
    <w:p w:rsidR="00B97BD6" w:rsidRPr="00263546" w:rsidRDefault="00480FC4" w:rsidP="00FE5FD9">
      <w:pPr>
        <w:pStyle w:val="ListParagraph"/>
        <w:numPr>
          <w:ilvl w:val="0"/>
          <w:numId w:val="12"/>
        </w:numPr>
        <w:spacing w:after="0" w:line="240" w:lineRule="auto"/>
        <w:ind w:left="720"/>
        <w:rPr>
          <w:rFonts w:cs="Calibri"/>
        </w:rPr>
      </w:pPr>
      <w:r w:rsidRPr="00263546">
        <w:rPr>
          <w:rFonts w:cs="Calibri"/>
        </w:rPr>
        <w:t xml:space="preserve">   </w:t>
      </w:r>
      <w:r w:rsidR="00B97BD6" w:rsidRPr="00263546">
        <w:rPr>
          <w:rFonts w:cs="Calibri"/>
        </w:rPr>
        <w:t>Story Ideas:  Generate a list of possible story ideas that the class or individuals could write (write about friends, pets, etc.)</w:t>
      </w:r>
    </w:p>
    <w:p w:rsidR="00B97BD6" w:rsidRPr="00263546" w:rsidRDefault="00480FC4" w:rsidP="00FE5FD9">
      <w:pPr>
        <w:pStyle w:val="ListParagraph"/>
        <w:numPr>
          <w:ilvl w:val="0"/>
          <w:numId w:val="12"/>
        </w:numPr>
        <w:spacing w:after="0" w:line="240" w:lineRule="auto"/>
        <w:ind w:left="720"/>
        <w:rPr>
          <w:rFonts w:cs="Calibri"/>
        </w:rPr>
      </w:pPr>
      <w:r w:rsidRPr="00263546">
        <w:rPr>
          <w:rFonts w:cs="Calibri"/>
        </w:rPr>
        <w:t xml:space="preserve">   </w:t>
      </w:r>
      <w:r w:rsidR="00B97BD6" w:rsidRPr="00263546">
        <w:rPr>
          <w:rFonts w:cs="Calibri"/>
        </w:rPr>
        <w:t>Organizational Pattern:  Beginning, middle and end</w:t>
      </w:r>
    </w:p>
    <w:p w:rsidR="00B97BD6" w:rsidRPr="00263546" w:rsidRDefault="00480FC4" w:rsidP="00FE5FD9">
      <w:pPr>
        <w:pStyle w:val="ListParagraph"/>
        <w:numPr>
          <w:ilvl w:val="0"/>
          <w:numId w:val="12"/>
        </w:numPr>
        <w:spacing w:after="0" w:line="240" w:lineRule="auto"/>
        <w:ind w:left="720"/>
        <w:rPr>
          <w:rFonts w:cs="Calibri"/>
        </w:rPr>
      </w:pPr>
      <w:r w:rsidRPr="00263546">
        <w:rPr>
          <w:rFonts w:cs="Calibri"/>
        </w:rPr>
        <w:t xml:space="preserve">   </w:t>
      </w:r>
      <w:r w:rsidR="00B97BD6" w:rsidRPr="00263546">
        <w:rPr>
          <w:rFonts w:cs="Calibri"/>
        </w:rPr>
        <w:t>Details: In illustrations</w:t>
      </w:r>
    </w:p>
    <w:p w:rsidR="00B97BD6" w:rsidRPr="00263546" w:rsidRDefault="00480FC4" w:rsidP="00FE5FD9">
      <w:pPr>
        <w:pStyle w:val="ListParagraph"/>
        <w:numPr>
          <w:ilvl w:val="0"/>
          <w:numId w:val="12"/>
        </w:numPr>
        <w:spacing w:after="0" w:line="240" w:lineRule="auto"/>
        <w:ind w:left="720"/>
        <w:rPr>
          <w:rFonts w:cs="Calibri"/>
        </w:rPr>
      </w:pPr>
      <w:r w:rsidRPr="00263546">
        <w:rPr>
          <w:rFonts w:cs="Calibri"/>
        </w:rPr>
        <w:t xml:space="preserve">   </w:t>
      </w:r>
      <w:r w:rsidR="00B97BD6" w:rsidRPr="00263546">
        <w:rPr>
          <w:rFonts w:cs="Calibri"/>
        </w:rPr>
        <w:t xml:space="preserve">Qualities of Good Writing:  Throughout the unit of study, students will revisit familiar text to study specific things. </w:t>
      </w:r>
      <w:proofErr w:type="gramStart"/>
      <w:r w:rsidR="00B97BD6" w:rsidRPr="00263546">
        <w:rPr>
          <w:rFonts w:cs="Calibri"/>
        </w:rPr>
        <w:t>i</w:t>
      </w:r>
      <w:proofErr w:type="gramEnd"/>
      <w:r w:rsidR="00B97BD6" w:rsidRPr="00263546">
        <w:rPr>
          <w:rFonts w:cs="Calibri"/>
        </w:rPr>
        <w:t>.e. story beginnings, endings, sequencing, and the most important part of the story, etc.</w:t>
      </w:r>
    </w:p>
    <w:p w:rsidR="00B97BD6" w:rsidRPr="0047394E" w:rsidRDefault="00B97BD6" w:rsidP="00FE5FD9">
      <w:pPr>
        <w:spacing w:after="0" w:line="240" w:lineRule="auto"/>
        <w:ind w:left="360"/>
      </w:pPr>
    </w:p>
    <w:p w:rsidR="00387224" w:rsidRPr="00263546" w:rsidRDefault="00387224" w:rsidP="00387224">
      <w:pPr>
        <w:spacing w:after="0" w:line="240" w:lineRule="auto"/>
        <w:jc w:val="both"/>
        <w:rPr>
          <w:rFonts w:cs="Calibri"/>
          <w:b/>
        </w:rPr>
      </w:pPr>
      <w:r w:rsidRPr="00263546">
        <w:rPr>
          <w:rFonts w:cs="Calibri"/>
          <w:b/>
        </w:rPr>
        <w:t xml:space="preserve">Immersion </w:t>
      </w:r>
      <w:r w:rsidR="006C1799" w:rsidRPr="00263546">
        <w:rPr>
          <w:rFonts w:cs="Calibri"/>
          <w:b/>
        </w:rPr>
        <w:t>Phase</w:t>
      </w:r>
      <w:r w:rsidRPr="00263546">
        <w:rPr>
          <w:rFonts w:cs="Calibri"/>
          <w:b/>
        </w:rPr>
        <w:t xml:space="preserve">, </w:t>
      </w:r>
      <w:r w:rsidR="00480FC4" w:rsidRPr="00263546">
        <w:rPr>
          <w:rFonts w:cs="Calibri"/>
          <w:b/>
        </w:rPr>
        <w:t>Sample Session</w:t>
      </w:r>
    </w:p>
    <w:p w:rsidR="00387224" w:rsidRPr="009F38E5" w:rsidRDefault="00387224"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090"/>
      </w:tblGrid>
      <w:tr w:rsidR="009F38E5" w:rsidRPr="00263546" w:rsidTr="00263546">
        <w:tc>
          <w:tcPr>
            <w:tcW w:w="1728" w:type="dxa"/>
            <w:tcBorders>
              <w:top w:val="single" w:sz="12" w:space="0" w:color="auto"/>
              <w:left w:val="single" w:sz="12" w:space="0" w:color="auto"/>
            </w:tcBorders>
            <w:shd w:val="clear" w:color="auto" w:fill="auto"/>
          </w:tcPr>
          <w:p w:rsidR="009F38E5" w:rsidRPr="00263546" w:rsidRDefault="0062669F" w:rsidP="00263546">
            <w:pPr>
              <w:spacing w:after="0" w:line="240" w:lineRule="auto"/>
              <w:rPr>
                <w:b/>
              </w:rPr>
            </w:pPr>
            <w:r w:rsidRPr="00263546">
              <w:rPr>
                <w:b/>
              </w:rPr>
              <w:t xml:space="preserve">Immersion </w:t>
            </w:r>
            <w:r w:rsidR="00480FC4" w:rsidRPr="00263546">
              <w:rPr>
                <w:b/>
              </w:rPr>
              <w:t xml:space="preserve">Sample </w:t>
            </w:r>
            <w:r w:rsidR="007103C5" w:rsidRPr="00263546">
              <w:rPr>
                <w:b/>
              </w:rPr>
              <w:t>Session</w:t>
            </w:r>
            <w:r w:rsidRPr="00263546">
              <w:rPr>
                <w:b/>
              </w:rPr>
              <w:t xml:space="preserve"> </w:t>
            </w:r>
          </w:p>
        </w:tc>
        <w:tc>
          <w:tcPr>
            <w:tcW w:w="9090" w:type="dxa"/>
            <w:tcBorders>
              <w:top w:val="single" w:sz="12" w:space="0" w:color="auto"/>
              <w:right w:val="single" w:sz="12" w:space="0" w:color="auto"/>
            </w:tcBorders>
            <w:shd w:val="clear" w:color="auto" w:fill="auto"/>
          </w:tcPr>
          <w:p w:rsidR="009F38E5" w:rsidRPr="00263546" w:rsidRDefault="00020D91" w:rsidP="00263546">
            <w:pPr>
              <w:spacing w:after="0" w:line="240" w:lineRule="auto"/>
            </w:pPr>
            <w:r w:rsidRPr="00263546">
              <w:t xml:space="preserve">Immersion Phase- </w:t>
            </w:r>
            <w:r w:rsidRPr="00263546">
              <w:rPr>
                <w:b/>
              </w:rPr>
              <w:t>Sample</w:t>
            </w:r>
            <w:r w:rsidRPr="00263546">
              <w:t xml:space="preserve"> Session</w:t>
            </w:r>
          </w:p>
        </w:tc>
      </w:tr>
      <w:tr w:rsidR="007103C5" w:rsidRPr="00263546" w:rsidTr="00263546">
        <w:tc>
          <w:tcPr>
            <w:tcW w:w="1728" w:type="dxa"/>
            <w:tcBorders>
              <w:top w:val="single" w:sz="12" w:space="0" w:color="auto"/>
              <w:left w:val="single" w:sz="12" w:space="0" w:color="auto"/>
            </w:tcBorders>
            <w:shd w:val="clear" w:color="auto" w:fill="auto"/>
          </w:tcPr>
          <w:p w:rsidR="007103C5" w:rsidRPr="00263546" w:rsidRDefault="007103C5" w:rsidP="00263546">
            <w:pPr>
              <w:spacing w:after="0" w:line="240" w:lineRule="auto"/>
              <w:rPr>
                <w:b/>
              </w:rPr>
            </w:pPr>
            <w:r w:rsidRPr="00263546">
              <w:rPr>
                <w:b/>
              </w:rPr>
              <w:t>Concept</w:t>
            </w:r>
            <w:r w:rsidR="00640C17" w:rsidRPr="00263546">
              <w:rPr>
                <w:b/>
              </w:rPr>
              <w:t xml:space="preserve"> I</w:t>
            </w:r>
          </w:p>
        </w:tc>
        <w:tc>
          <w:tcPr>
            <w:tcW w:w="9090" w:type="dxa"/>
            <w:tcBorders>
              <w:top w:val="single" w:sz="12" w:space="0" w:color="auto"/>
              <w:right w:val="single" w:sz="12" w:space="0" w:color="auto"/>
            </w:tcBorders>
            <w:shd w:val="clear" w:color="auto" w:fill="auto"/>
          </w:tcPr>
          <w:p w:rsidR="007103C5" w:rsidRPr="00263546" w:rsidRDefault="002D71D8" w:rsidP="00263546">
            <w:pPr>
              <w:spacing w:after="0" w:line="240" w:lineRule="auto"/>
            </w:pPr>
            <w:r w:rsidRPr="00263546">
              <w:t>W</w:t>
            </w:r>
            <w:r w:rsidR="004D7B25" w:rsidRPr="00263546">
              <w:t>riters u</w:t>
            </w:r>
            <w:r w:rsidRPr="00263546">
              <w:t>se mentor text to craft their writing</w:t>
            </w:r>
            <w:r w:rsidR="00020D91" w:rsidRPr="00263546">
              <w:t>.</w:t>
            </w:r>
          </w:p>
        </w:tc>
      </w:tr>
      <w:tr w:rsidR="009F38E5" w:rsidRPr="00263546" w:rsidTr="00263546">
        <w:tc>
          <w:tcPr>
            <w:tcW w:w="1728" w:type="dxa"/>
            <w:tcBorders>
              <w:left w:val="single" w:sz="12" w:space="0" w:color="auto"/>
              <w:bottom w:val="single" w:sz="12" w:space="0" w:color="auto"/>
            </w:tcBorders>
            <w:shd w:val="clear" w:color="auto" w:fill="auto"/>
          </w:tcPr>
          <w:p w:rsidR="009F38E5" w:rsidRPr="00263546" w:rsidRDefault="009F38E5" w:rsidP="00263546">
            <w:pPr>
              <w:spacing w:after="0" w:line="240" w:lineRule="auto"/>
              <w:rPr>
                <w:b/>
              </w:rPr>
            </w:pPr>
            <w:r w:rsidRPr="00263546">
              <w:rPr>
                <w:b/>
              </w:rPr>
              <w:t>Teaching Point</w:t>
            </w:r>
            <w:r w:rsidR="002D71D8" w:rsidRPr="00263546">
              <w:rPr>
                <w:b/>
              </w:rPr>
              <w:t>s</w:t>
            </w:r>
          </w:p>
        </w:tc>
        <w:tc>
          <w:tcPr>
            <w:tcW w:w="9090" w:type="dxa"/>
            <w:tcBorders>
              <w:bottom w:val="single" w:sz="12" w:space="0" w:color="auto"/>
              <w:right w:val="single" w:sz="12" w:space="0" w:color="auto"/>
            </w:tcBorders>
            <w:shd w:val="clear" w:color="auto" w:fill="auto"/>
          </w:tcPr>
          <w:p w:rsidR="009F38E5" w:rsidRPr="00263546" w:rsidRDefault="00A150E5" w:rsidP="00263546">
            <w:pPr>
              <w:spacing w:after="0" w:line="240" w:lineRule="auto"/>
            </w:pPr>
            <w:r w:rsidRPr="00263546">
              <w:t xml:space="preserve">Writers </w:t>
            </w:r>
            <w:r w:rsidR="00640C17" w:rsidRPr="00263546">
              <w:t>can learn from m</w:t>
            </w:r>
            <w:r w:rsidR="00581CE0" w:rsidRPr="00263546">
              <w:t>entor text</w:t>
            </w:r>
            <w:r w:rsidR="007922E2" w:rsidRPr="00263546">
              <w:t>.</w:t>
            </w:r>
          </w:p>
        </w:tc>
      </w:tr>
    </w:tbl>
    <w:p w:rsidR="009F38E5" w:rsidRDefault="009F38E5"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3535BB" w:rsidRPr="00263546" w:rsidTr="00263546">
        <w:tc>
          <w:tcPr>
            <w:tcW w:w="10818" w:type="dxa"/>
            <w:gridSpan w:val="2"/>
            <w:shd w:val="clear" w:color="auto" w:fill="auto"/>
          </w:tcPr>
          <w:p w:rsidR="003535BB" w:rsidRPr="00263546" w:rsidRDefault="003535BB" w:rsidP="00263546">
            <w:pPr>
              <w:spacing w:after="0" w:line="240" w:lineRule="auto"/>
              <w:ind w:left="-18"/>
              <w:jc w:val="center"/>
              <w:rPr>
                <w:b/>
              </w:rPr>
            </w:pPr>
            <w:r w:rsidRPr="00263546">
              <w:rPr>
                <w:b/>
              </w:rPr>
              <w:t>Materials</w:t>
            </w:r>
          </w:p>
        </w:tc>
      </w:tr>
      <w:tr w:rsidR="00052F10" w:rsidRPr="00263546" w:rsidTr="00263546">
        <w:tc>
          <w:tcPr>
            <w:tcW w:w="5409" w:type="dxa"/>
            <w:tcBorders>
              <w:top w:val="single" w:sz="4" w:space="0" w:color="auto"/>
              <w:bottom w:val="single" w:sz="12" w:space="0" w:color="auto"/>
              <w:right w:val="single" w:sz="2" w:space="0" w:color="auto"/>
            </w:tcBorders>
            <w:shd w:val="clear" w:color="auto" w:fill="auto"/>
          </w:tcPr>
          <w:p w:rsidR="00523E4E" w:rsidRPr="00263546" w:rsidRDefault="00565AB7" w:rsidP="00263546">
            <w:pPr>
              <w:pStyle w:val="ListParagraph"/>
              <w:numPr>
                <w:ilvl w:val="0"/>
                <w:numId w:val="1"/>
              </w:numPr>
              <w:spacing w:after="0" w:line="240" w:lineRule="auto"/>
              <w:ind w:left="342"/>
            </w:pPr>
            <w:r w:rsidRPr="00263546">
              <w:t>Mentor Text [</w:t>
            </w:r>
            <w:r w:rsidR="00523E4E" w:rsidRPr="00263546">
              <w:t>Resource</w:t>
            </w:r>
            <w:r w:rsidR="00534561" w:rsidRPr="00263546">
              <w:t xml:space="preserve"> Materials Packet</w:t>
            </w:r>
            <w:r w:rsidRPr="00263546">
              <w:t>]</w:t>
            </w:r>
            <w:r w:rsidR="0000327D" w:rsidRPr="00263546">
              <w:t xml:space="preserve"> – Read and discuss during reading time prior to lesson</w:t>
            </w:r>
          </w:p>
        </w:tc>
        <w:tc>
          <w:tcPr>
            <w:tcW w:w="5409" w:type="dxa"/>
            <w:tcBorders>
              <w:left w:val="single" w:sz="2" w:space="0" w:color="auto"/>
            </w:tcBorders>
            <w:shd w:val="clear" w:color="auto" w:fill="auto"/>
          </w:tcPr>
          <w:p w:rsidR="00145A0E" w:rsidRPr="00263546" w:rsidRDefault="00565AB7" w:rsidP="00263546">
            <w:pPr>
              <w:pStyle w:val="ListParagraph"/>
              <w:numPr>
                <w:ilvl w:val="0"/>
                <w:numId w:val="1"/>
              </w:numPr>
              <w:spacing w:after="0" w:line="240" w:lineRule="auto"/>
            </w:pPr>
            <w:r w:rsidRPr="00263546">
              <w:t>What is in a Small Moment S</w:t>
            </w:r>
            <w:r w:rsidR="0000327D" w:rsidRPr="00263546">
              <w:t>tory?</w:t>
            </w:r>
            <w:r w:rsidRPr="00263546">
              <w:t xml:space="preserve"> – Anchor Chart (from immersion)</w:t>
            </w:r>
          </w:p>
        </w:tc>
      </w:tr>
    </w:tbl>
    <w:p w:rsidR="00970B66" w:rsidRDefault="00970B66"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270"/>
      </w:tblGrid>
      <w:tr w:rsidR="00994BCE" w:rsidRPr="00263546" w:rsidTr="00263546">
        <w:tc>
          <w:tcPr>
            <w:tcW w:w="1548" w:type="dxa"/>
            <w:tcBorders>
              <w:top w:val="single" w:sz="12" w:space="0" w:color="auto"/>
              <w:left w:val="single" w:sz="12" w:space="0" w:color="auto"/>
            </w:tcBorders>
            <w:shd w:val="clear" w:color="auto" w:fill="auto"/>
          </w:tcPr>
          <w:p w:rsidR="00994BCE" w:rsidRPr="00263546" w:rsidRDefault="00994BCE" w:rsidP="00263546">
            <w:pPr>
              <w:spacing w:after="0" w:line="240" w:lineRule="auto"/>
              <w:rPr>
                <w:b/>
              </w:rPr>
            </w:pPr>
            <w:r w:rsidRPr="00263546">
              <w:rPr>
                <w:b/>
              </w:rPr>
              <w:t>Tips</w:t>
            </w:r>
          </w:p>
        </w:tc>
        <w:tc>
          <w:tcPr>
            <w:tcW w:w="9270" w:type="dxa"/>
            <w:tcBorders>
              <w:top w:val="single" w:sz="12" w:space="0" w:color="auto"/>
              <w:right w:val="single" w:sz="12" w:space="0" w:color="auto"/>
            </w:tcBorders>
            <w:shd w:val="clear" w:color="auto" w:fill="auto"/>
          </w:tcPr>
          <w:p w:rsidR="00994BCE" w:rsidRPr="00263546" w:rsidRDefault="00C66629" w:rsidP="00263546">
            <w:pPr>
              <w:pStyle w:val="ListParagraph"/>
              <w:numPr>
                <w:ilvl w:val="0"/>
                <w:numId w:val="18"/>
              </w:numPr>
              <w:spacing w:after="0" w:line="240" w:lineRule="auto"/>
              <w:ind w:left="342"/>
            </w:pPr>
            <w:r w:rsidRPr="00263546">
              <w:t xml:space="preserve">The purpose of this lesson is </w:t>
            </w:r>
            <w:r w:rsidR="00A0599A" w:rsidRPr="00263546">
              <w:t>to introduce the craft of mentor texts</w:t>
            </w:r>
            <w:r w:rsidRPr="00263546">
              <w:t>. At this point, an open-ended</w:t>
            </w:r>
            <w:r w:rsidR="00A0599A" w:rsidRPr="00263546">
              <w:t>,</w:t>
            </w:r>
            <w:r w:rsidRPr="00263546">
              <w:t xml:space="preserve"> list-like</w:t>
            </w:r>
            <w:r w:rsidR="00A0599A" w:rsidRPr="00263546">
              <w:t xml:space="preserve">, </w:t>
            </w:r>
            <w:proofErr w:type="spellStart"/>
            <w:r w:rsidR="00A0599A" w:rsidRPr="00263546">
              <w:t>noticings</w:t>
            </w:r>
            <w:proofErr w:type="spellEnd"/>
            <w:r w:rsidR="00A0599A" w:rsidRPr="00263546">
              <w:t xml:space="preserve"> </w:t>
            </w:r>
            <w:r w:rsidRPr="00263546">
              <w:t>ch</w:t>
            </w:r>
            <w:r w:rsidR="00AD105F" w:rsidRPr="00263546">
              <w:t>art is appropriate</w:t>
            </w:r>
          </w:p>
          <w:p w:rsidR="00C66629" w:rsidRPr="00263546" w:rsidRDefault="00C66629" w:rsidP="00263546">
            <w:pPr>
              <w:pStyle w:val="ListParagraph"/>
              <w:numPr>
                <w:ilvl w:val="0"/>
                <w:numId w:val="18"/>
              </w:numPr>
              <w:spacing w:after="0" w:line="240" w:lineRule="auto"/>
              <w:ind w:left="342"/>
            </w:pPr>
            <w:r w:rsidRPr="00263546">
              <w:t xml:space="preserve">Students may be limited in their </w:t>
            </w:r>
            <w:proofErr w:type="spellStart"/>
            <w:r w:rsidRPr="00263546">
              <w:t>noticings</w:t>
            </w:r>
            <w:proofErr w:type="spellEnd"/>
            <w:r w:rsidR="00AD105F" w:rsidRPr="00263546">
              <w:t>.</w:t>
            </w:r>
            <w:r w:rsidRPr="00263546">
              <w:t xml:space="preserve"> Help guide discussion. Teachers may share some of their </w:t>
            </w:r>
            <w:proofErr w:type="spellStart"/>
            <w:r w:rsidRPr="00263546">
              <w:t>noticings</w:t>
            </w:r>
            <w:proofErr w:type="spellEnd"/>
            <w:r w:rsidR="00AD105F" w:rsidRPr="00263546">
              <w:t>,</w:t>
            </w:r>
            <w:r w:rsidRPr="00263546">
              <w:t xml:space="preserve"> too. As students gain more practice studying text, their </w:t>
            </w:r>
            <w:proofErr w:type="spellStart"/>
            <w:r w:rsidRPr="00263546">
              <w:t>noticings</w:t>
            </w:r>
            <w:proofErr w:type="spellEnd"/>
            <w:r w:rsidRPr="00263546">
              <w:t xml:space="preserve"> and subsequent discussions will be much richer and more meaningful.</w:t>
            </w:r>
          </w:p>
          <w:p w:rsidR="00C66629" w:rsidRPr="00263546" w:rsidRDefault="00C66629" w:rsidP="00263546">
            <w:pPr>
              <w:pStyle w:val="ListParagraph"/>
              <w:numPr>
                <w:ilvl w:val="0"/>
                <w:numId w:val="18"/>
              </w:numPr>
              <w:spacing w:after="0" w:line="240" w:lineRule="auto"/>
              <w:ind w:left="342"/>
            </w:pPr>
            <w:r w:rsidRPr="00263546">
              <w:t xml:space="preserve">The chart below is a sample of possible items students may notice. The goal is not to get students to notice everything on this list. The focus of this lesson is to see what students do know and </w:t>
            </w:r>
            <w:r w:rsidR="00A0599A" w:rsidRPr="00263546">
              <w:t xml:space="preserve">to </w:t>
            </w:r>
            <w:r w:rsidRPr="00263546">
              <w:t xml:space="preserve">get them familiar with the possible mentor author. </w:t>
            </w:r>
          </w:p>
          <w:p w:rsidR="00C66629" w:rsidRPr="00263546" w:rsidRDefault="00C66629" w:rsidP="00263546">
            <w:pPr>
              <w:pStyle w:val="ListParagraph"/>
              <w:numPr>
                <w:ilvl w:val="0"/>
                <w:numId w:val="18"/>
              </w:numPr>
              <w:spacing w:after="0" w:line="240" w:lineRule="auto"/>
              <w:ind w:left="342"/>
            </w:pPr>
            <w:r w:rsidRPr="00263546">
              <w:t xml:space="preserve">If you need more information on how to </w:t>
            </w:r>
            <w:r w:rsidR="00A0599A" w:rsidRPr="00263546">
              <w:t xml:space="preserve">guide students from </w:t>
            </w:r>
            <w:proofErr w:type="spellStart"/>
            <w:r w:rsidR="00A0599A" w:rsidRPr="00263546">
              <w:t>readerly</w:t>
            </w:r>
            <w:proofErr w:type="spellEnd"/>
            <w:r w:rsidR="00B77B27" w:rsidRPr="00263546">
              <w:t xml:space="preserve"> </w:t>
            </w:r>
            <w:proofErr w:type="spellStart"/>
            <w:r w:rsidRPr="00263546">
              <w:t>noticing</w:t>
            </w:r>
            <w:r w:rsidR="00A0599A" w:rsidRPr="00263546">
              <w:t>s</w:t>
            </w:r>
            <w:proofErr w:type="spellEnd"/>
            <w:r w:rsidRPr="00263546">
              <w:t xml:space="preserve"> (e.g. That part was so funn</w:t>
            </w:r>
            <w:r w:rsidR="00A0599A" w:rsidRPr="00263546">
              <w:t xml:space="preserve">y) into </w:t>
            </w:r>
            <w:proofErr w:type="spellStart"/>
            <w:r w:rsidR="00A0599A" w:rsidRPr="00263546">
              <w:t>writerly</w:t>
            </w:r>
            <w:proofErr w:type="spellEnd"/>
            <w:r w:rsidR="00B77B27" w:rsidRPr="00263546">
              <w:t xml:space="preserve"> </w:t>
            </w:r>
            <w:proofErr w:type="spellStart"/>
            <w:r w:rsidRPr="00263546">
              <w:t>noticing</w:t>
            </w:r>
            <w:r w:rsidR="00A0599A" w:rsidRPr="00263546">
              <w:t>s</w:t>
            </w:r>
            <w:proofErr w:type="spellEnd"/>
            <w:r w:rsidRPr="00263546">
              <w:t xml:space="preserve"> (e.g. What did the author </w:t>
            </w:r>
            <w:r w:rsidR="00A0599A" w:rsidRPr="00263546">
              <w:t>d</w:t>
            </w:r>
            <w:r w:rsidRPr="00263546">
              <w:t xml:space="preserve">o to make that part funny?), see Katie Wood Ray’s book, </w:t>
            </w:r>
            <w:r w:rsidRPr="00263546">
              <w:rPr>
                <w:u w:val="single"/>
              </w:rPr>
              <w:t>Wondrous Words</w:t>
            </w:r>
          </w:p>
        </w:tc>
      </w:tr>
    </w:tbl>
    <w:p w:rsidR="00994BCE" w:rsidRDefault="00994BCE"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270"/>
      </w:tblGrid>
      <w:tr w:rsidR="003535BB" w:rsidRPr="00263546" w:rsidTr="00263546">
        <w:tc>
          <w:tcPr>
            <w:tcW w:w="1548" w:type="dxa"/>
            <w:tcBorders>
              <w:top w:val="single" w:sz="12" w:space="0" w:color="auto"/>
              <w:left w:val="single" w:sz="12" w:space="0" w:color="auto"/>
              <w:bottom w:val="single" w:sz="12" w:space="0" w:color="auto"/>
            </w:tcBorders>
            <w:shd w:val="clear" w:color="auto" w:fill="auto"/>
          </w:tcPr>
          <w:p w:rsidR="003535BB" w:rsidRPr="00263546" w:rsidRDefault="003535BB" w:rsidP="00263546">
            <w:pPr>
              <w:spacing w:after="0" w:line="240" w:lineRule="auto"/>
              <w:rPr>
                <w:b/>
              </w:rPr>
            </w:pPr>
            <w:r w:rsidRPr="00263546">
              <w:rPr>
                <w:b/>
              </w:rPr>
              <w:t>Connection</w:t>
            </w:r>
          </w:p>
        </w:tc>
        <w:tc>
          <w:tcPr>
            <w:tcW w:w="9270" w:type="dxa"/>
            <w:tcBorders>
              <w:top w:val="single" w:sz="12" w:space="0" w:color="auto"/>
              <w:bottom w:val="single" w:sz="12" w:space="0" w:color="auto"/>
              <w:right w:val="single" w:sz="12" w:space="0" w:color="auto"/>
            </w:tcBorders>
            <w:shd w:val="clear" w:color="auto" w:fill="auto"/>
          </w:tcPr>
          <w:p w:rsidR="003535BB" w:rsidRPr="00263546" w:rsidRDefault="00A150E5" w:rsidP="00263546">
            <w:pPr>
              <w:pStyle w:val="ListParagraph"/>
              <w:numPr>
                <w:ilvl w:val="0"/>
                <w:numId w:val="1"/>
              </w:numPr>
              <w:spacing w:after="0" w:line="240" w:lineRule="auto"/>
              <w:ind w:left="342"/>
            </w:pPr>
            <w:r w:rsidRPr="00263546">
              <w:rPr>
                <w:i/>
              </w:rPr>
              <w:t>Writers</w:t>
            </w:r>
            <w:r w:rsidR="00A0599A" w:rsidRPr="00263546">
              <w:rPr>
                <w:i/>
              </w:rPr>
              <w:t>, we</w:t>
            </w:r>
            <w:r w:rsidRPr="00263546">
              <w:rPr>
                <w:i/>
              </w:rPr>
              <w:t xml:space="preserve"> have </w:t>
            </w:r>
            <w:r w:rsidR="00FD5414" w:rsidRPr="00263546">
              <w:rPr>
                <w:i/>
              </w:rPr>
              <w:t>been reading books and telling stories about everyday ordinary things. I have been telling stories about my so</w:t>
            </w:r>
            <w:r w:rsidR="00581CE0" w:rsidRPr="00263546">
              <w:rPr>
                <w:i/>
              </w:rPr>
              <w:t>n, Johnny</w:t>
            </w:r>
            <w:r w:rsidR="00A0599A" w:rsidRPr="00263546">
              <w:rPr>
                <w:i/>
              </w:rPr>
              <w:t xml:space="preserve"> (student)</w:t>
            </w:r>
            <w:r w:rsidR="00581CE0" w:rsidRPr="00263546">
              <w:rPr>
                <w:i/>
              </w:rPr>
              <w:t xml:space="preserve"> told stories about things he does with his</w:t>
            </w:r>
            <w:r w:rsidR="00FD5414" w:rsidRPr="00263546">
              <w:rPr>
                <w:i/>
              </w:rPr>
              <w:t xml:space="preserve"> dog, David Sh</w:t>
            </w:r>
            <w:r w:rsidR="00581CE0" w:rsidRPr="00263546">
              <w:rPr>
                <w:i/>
              </w:rPr>
              <w:t>annon</w:t>
            </w:r>
            <w:r w:rsidR="00A0599A" w:rsidRPr="00263546">
              <w:rPr>
                <w:i/>
              </w:rPr>
              <w:t xml:space="preserve"> (mentor author)</w:t>
            </w:r>
            <w:r w:rsidR="00581CE0" w:rsidRPr="00263546">
              <w:rPr>
                <w:i/>
              </w:rPr>
              <w:t xml:space="preserve"> wrote a story about a time when we he had</w:t>
            </w:r>
            <w:r w:rsidR="00FD5414" w:rsidRPr="00263546">
              <w:rPr>
                <w:i/>
              </w:rPr>
              <w:t xml:space="preserve"> too many toys. Today, we are going to continue reading and talking about</w:t>
            </w:r>
            <w:r w:rsidR="00B77B27" w:rsidRPr="00263546">
              <w:rPr>
                <w:i/>
              </w:rPr>
              <w:t xml:space="preserve"> </w:t>
            </w:r>
            <w:r w:rsidR="00640C17" w:rsidRPr="00263546">
              <w:rPr>
                <w:i/>
              </w:rPr>
              <w:t xml:space="preserve">important things or important stories </w:t>
            </w:r>
            <w:r w:rsidR="00581CE0" w:rsidRPr="00263546">
              <w:rPr>
                <w:i/>
              </w:rPr>
              <w:t>in our live</w:t>
            </w:r>
            <w:r w:rsidR="00AD105F" w:rsidRPr="00263546">
              <w:rPr>
                <w:i/>
              </w:rPr>
              <w:t>s; these</w:t>
            </w:r>
            <w:r w:rsidR="00523E4E" w:rsidRPr="00263546">
              <w:rPr>
                <w:i/>
              </w:rPr>
              <w:t xml:space="preserve"> are called </w:t>
            </w:r>
            <w:r w:rsidR="008244D5" w:rsidRPr="00263546">
              <w:rPr>
                <w:i/>
              </w:rPr>
              <w:t>small moments</w:t>
            </w:r>
            <w:r w:rsidR="00FD5414" w:rsidRPr="00263546">
              <w:rPr>
                <w:i/>
              </w:rPr>
              <w:t>.</w:t>
            </w:r>
          </w:p>
          <w:p w:rsidR="00523E4E" w:rsidRPr="00263546" w:rsidRDefault="00523E4E" w:rsidP="00263546">
            <w:pPr>
              <w:pStyle w:val="ListParagraph"/>
              <w:numPr>
                <w:ilvl w:val="0"/>
                <w:numId w:val="1"/>
              </w:numPr>
              <w:spacing w:after="0" w:line="240" w:lineRule="auto"/>
              <w:ind w:left="342"/>
            </w:pPr>
            <w:r w:rsidRPr="00263546">
              <w:rPr>
                <w:i/>
              </w:rPr>
              <w:t xml:space="preserve">Today we will continue </w:t>
            </w:r>
            <w:r w:rsidR="00232376" w:rsidRPr="00263546">
              <w:rPr>
                <w:i/>
              </w:rPr>
              <w:t xml:space="preserve">to </w:t>
            </w:r>
            <w:r w:rsidRPr="00263546">
              <w:rPr>
                <w:i/>
              </w:rPr>
              <w:t>think ab</w:t>
            </w:r>
            <w:r w:rsidR="00581CE0" w:rsidRPr="00263546">
              <w:rPr>
                <w:i/>
              </w:rPr>
              <w:t>out important</w:t>
            </w:r>
            <w:r w:rsidR="0062749E" w:rsidRPr="00263546">
              <w:rPr>
                <w:i/>
              </w:rPr>
              <w:t xml:space="preserve"> things fro</w:t>
            </w:r>
            <w:r w:rsidRPr="00263546">
              <w:rPr>
                <w:i/>
              </w:rPr>
              <w:t xml:space="preserve">m our lives. </w:t>
            </w:r>
            <w:r w:rsidR="008C292E" w:rsidRPr="00263546">
              <w:rPr>
                <w:i/>
              </w:rPr>
              <w:t xml:space="preserve">We all have people who teach us things.  We often call them mentors.  We have mentors for sports called coaches.  We </w:t>
            </w:r>
            <w:r w:rsidR="008C292E" w:rsidRPr="00263546">
              <w:rPr>
                <w:i/>
              </w:rPr>
              <w:lastRenderedPageBreak/>
              <w:t xml:space="preserve">have mentors for learning called teachers.  We also have mentors for writing.  These are called mentor texts.  By studying these books we can </w:t>
            </w:r>
            <w:r w:rsidR="00581CE0" w:rsidRPr="00263546">
              <w:rPr>
                <w:i/>
              </w:rPr>
              <w:t xml:space="preserve">learn about what writers do when they write. Just like we </w:t>
            </w:r>
            <w:r w:rsidR="001C1DDE" w:rsidRPr="00263546">
              <w:rPr>
                <w:i/>
              </w:rPr>
              <w:t>learn from</w:t>
            </w:r>
            <w:r w:rsidR="00581CE0" w:rsidRPr="00263546">
              <w:rPr>
                <w:i/>
              </w:rPr>
              <w:t xml:space="preserve"> a</w:t>
            </w:r>
            <w:r w:rsidR="008C292E" w:rsidRPr="00263546">
              <w:rPr>
                <w:i/>
              </w:rPr>
              <w:t xml:space="preserve"> coach how to do something in </w:t>
            </w:r>
            <w:r w:rsidR="00581CE0" w:rsidRPr="00263546">
              <w:rPr>
                <w:i/>
              </w:rPr>
              <w:t>soccer</w:t>
            </w:r>
            <w:r w:rsidR="00A0599A" w:rsidRPr="00263546">
              <w:rPr>
                <w:i/>
              </w:rPr>
              <w:t xml:space="preserve">, we can learn from a mentor text </w:t>
            </w:r>
            <w:r w:rsidR="008C292E" w:rsidRPr="00263546">
              <w:rPr>
                <w:i/>
              </w:rPr>
              <w:t>how to do something in writing.</w:t>
            </w:r>
          </w:p>
        </w:tc>
      </w:tr>
      <w:tr w:rsidR="0098709B" w:rsidRPr="00263546" w:rsidTr="00263546">
        <w:tc>
          <w:tcPr>
            <w:tcW w:w="1548" w:type="dxa"/>
            <w:tcBorders>
              <w:top w:val="single" w:sz="12" w:space="0" w:color="auto"/>
              <w:left w:val="single" w:sz="12" w:space="0" w:color="auto"/>
            </w:tcBorders>
            <w:shd w:val="clear" w:color="auto" w:fill="auto"/>
          </w:tcPr>
          <w:p w:rsidR="0098709B" w:rsidRPr="00263546" w:rsidRDefault="0098709B" w:rsidP="00263546">
            <w:pPr>
              <w:spacing w:after="0" w:line="240" w:lineRule="auto"/>
              <w:rPr>
                <w:b/>
              </w:rPr>
            </w:pPr>
            <w:r w:rsidRPr="00263546">
              <w:rPr>
                <w:b/>
              </w:rPr>
              <w:lastRenderedPageBreak/>
              <w:t>Teach</w:t>
            </w:r>
          </w:p>
        </w:tc>
        <w:tc>
          <w:tcPr>
            <w:tcW w:w="9270" w:type="dxa"/>
            <w:tcBorders>
              <w:top w:val="single" w:sz="12" w:space="0" w:color="auto"/>
              <w:right w:val="single" w:sz="12" w:space="0" w:color="auto"/>
            </w:tcBorders>
            <w:shd w:val="clear" w:color="auto" w:fill="auto"/>
          </w:tcPr>
          <w:p w:rsidR="0098709B" w:rsidRPr="00263546" w:rsidRDefault="0098709B" w:rsidP="00263546">
            <w:pPr>
              <w:pStyle w:val="ListParagraph"/>
              <w:numPr>
                <w:ilvl w:val="0"/>
                <w:numId w:val="1"/>
              </w:numPr>
              <w:spacing w:after="0" w:line="240" w:lineRule="auto"/>
              <w:ind w:left="342"/>
            </w:pPr>
            <w:r w:rsidRPr="00263546">
              <w:t xml:space="preserve">Reread a familiar small moment mentor text.  Explain that this time, while you are reading, you want to get ideas about how the author wrote the small moment story.  Discuss how you notice things the author did that might help us as writers.  </w:t>
            </w:r>
          </w:p>
          <w:p w:rsidR="0098709B" w:rsidRPr="00263546" w:rsidRDefault="0098709B" w:rsidP="00263546">
            <w:pPr>
              <w:pStyle w:val="ListParagraph"/>
              <w:numPr>
                <w:ilvl w:val="0"/>
                <w:numId w:val="1"/>
              </w:numPr>
              <w:spacing w:after="0" w:line="240" w:lineRule="auto"/>
              <w:ind w:left="342"/>
              <w:rPr>
                <w:i/>
              </w:rPr>
            </w:pPr>
            <w:r w:rsidRPr="00263546">
              <w:t xml:space="preserve">Example: </w:t>
            </w:r>
            <w:r w:rsidRPr="00263546">
              <w:rPr>
                <w:i/>
              </w:rPr>
              <w:t>When I read this story, I noticed that this author wrote about something he knows a lot about. I learned that when writers write, they write about things they know about.</w:t>
            </w:r>
            <w:r w:rsidRPr="00263546">
              <w:t xml:space="preserve"> Add information to anchor chart: What is in a Small Moment Story.</w:t>
            </w:r>
          </w:p>
        </w:tc>
      </w:tr>
    </w:tbl>
    <w:p w:rsidR="0098709B" w:rsidRDefault="0098709B" w:rsidP="0098709B">
      <w:pPr>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270"/>
      </w:tblGrid>
      <w:tr w:rsidR="003535BB" w:rsidRPr="00263546" w:rsidTr="00263546">
        <w:trPr>
          <w:trHeight w:val="1475"/>
        </w:trPr>
        <w:tc>
          <w:tcPr>
            <w:tcW w:w="1548" w:type="dxa"/>
            <w:tcBorders>
              <w:left w:val="single" w:sz="12" w:space="0" w:color="auto"/>
            </w:tcBorders>
            <w:shd w:val="clear" w:color="auto" w:fill="auto"/>
          </w:tcPr>
          <w:p w:rsidR="003535BB" w:rsidRPr="00263546" w:rsidRDefault="003535BB" w:rsidP="00263546">
            <w:pPr>
              <w:spacing w:after="0" w:line="240" w:lineRule="auto"/>
              <w:rPr>
                <w:b/>
              </w:rPr>
            </w:pPr>
            <w:r w:rsidRPr="00263546">
              <w:rPr>
                <w:b/>
              </w:rPr>
              <w:t>Teach</w:t>
            </w:r>
            <w:r w:rsidR="0098709B" w:rsidRPr="00263546">
              <w:rPr>
                <w:b/>
              </w:rPr>
              <w:t xml:space="preserve"> - Continued</w:t>
            </w:r>
          </w:p>
        </w:tc>
        <w:tc>
          <w:tcPr>
            <w:tcW w:w="9270" w:type="dxa"/>
            <w:tcBorders>
              <w:right w:val="single" w:sz="12" w:space="0" w:color="auto"/>
            </w:tcBorders>
            <w:shd w:val="clear" w:color="auto" w:fill="auto"/>
          </w:tcPr>
          <w:p w:rsidR="00395CFC" w:rsidRPr="00263546" w:rsidRDefault="0098709B" w:rsidP="00263546">
            <w:pPr>
              <w:pStyle w:val="ListParagraph"/>
              <w:numPr>
                <w:ilvl w:val="0"/>
                <w:numId w:val="1"/>
              </w:numPr>
              <w:spacing w:after="0" w:line="240" w:lineRule="auto"/>
              <w:ind w:left="342"/>
            </w:pPr>
            <w:r w:rsidRPr="00263546">
              <w:t xml:space="preserve"> </w:t>
            </w:r>
            <w:r w:rsidR="009D4D01" w:rsidRPr="00263546">
              <w:rPr>
                <w:i/>
              </w:rPr>
              <w:t xml:space="preserve">Writers, one thing you shared is that this story was about something the author knew a lot about. One way to come up with </w:t>
            </w:r>
            <w:r w:rsidR="00AD105F" w:rsidRPr="00263546">
              <w:rPr>
                <w:i/>
              </w:rPr>
              <w:t>an idea for your</w:t>
            </w:r>
            <w:r w:rsidR="00581CE0" w:rsidRPr="00263546">
              <w:rPr>
                <w:i/>
              </w:rPr>
              <w:t xml:space="preserve"> small moment</w:t>
            </w:r>
            <w:r w:rsidR="009D4D01" w:rsidRPr="00263546">
              <w:rPr>
                <w:i/>
              </w:rPr>
              <w:t xml:space="preserve"> story is by thinking about something you know a lot about</w:t>
            </w:r>
            <w:r w:rsidR="00395CFC" w:rsidRPr="00263546">
              <w:t>.</w:t>
            </w:r>
          </w:p>
          <w:p w:rsidR="00B34178" w:rsidRPr="00263546" w:rsidRDefault="00B34178" w:rsidP="00263546">
            <w:pPr>
              <w:pStyle w:val="ListParagraph"/>
              <w:numPr>
                <w:ilvl w:val="0"/>
                <w:numId w:val="1"/>
              </w:numPr>
              <w:spacing w:after="0" w:line="240" w:lineRule="auto"/>
              <w:ind w:left="342"/>
              <w:rPr>
                <w:i/>
              </w:rPr>
            </w:pPr>
            <w:r w:rsidRPr="00263546">
              <w:rPr>
                <w:i/>
              </w:rPr>
              <w:t>What else did you notice?</w:t>
            </w:r>
            <w:r w:rsidR="0028640B" w:rsidRPr="00263546">
              <w:rPr>
                <w:i/>
              </w:rPr>
              <w:t xml:space="preserve">  </w:t>
            </w:r>
            <w:r w:rsidR="0028640B" w:rsidRPr="00263546">
              <w:t xml:space="preserve">Guide </w:t>
            </w:r>
            <w:proofErr w:type="spellStart"/>
            <w:r w:rsidR="0028640B" w:rsidRPr="00263546">
              <w:t>noticings</w:t>
            </w:r>
            <w:proofErr w:type="spellEnd"/>
            <w:r w:rsidR="00F8535D" w:rsidRPr="00263546">
              <w:t>,</w:t>
            </w:r>
            <w:r w:rsidR="0028640B" w:rsidRPr="00263546">
              <w:t xml:space="preserve"> and keep adding items to chart.  This chart will be done over </w:t>
            </w:r>
            <w:r w:rsidR="00F8535D" w:rsidRPr="00263546">
              <w:t>a series</w:t>
            </w:r>
            <w:r w:rsidR="0028640B" w:rsidRPr="00263546">
              <w:t xml:space="preserve"> of days</w:t>
            </w:r>
            <w:r w:rsidR="00F8535D" w:rsidRPr="00263546">
              <w:t>,</w:t>
            </w:r>
            <w:r w:rsidR="0028640B" w:rsidRPr="00263546">
              <w:t xml:space="preserve"> so </w:t>
            </w:r>
            <w:r w:rsidR="00F8535D" w:rsidRPr="00263546">
              <w:t xml:space="preserve">it’s </w:t>
            </w:r>
            <w:r w:rsidR="0028640B" w:rsidRPr="00263546">
              <w:t xml:space="preserve">fine if </w:t>
            </w:r>
            <w:r w:rsidR="00F8535D" w:rsidRPr="00263546">
              <w:t xml:space="preserve">students </w:t>
            </w:r>
            <w:r w:rsidR="0028640B" w:rsidRPr="00263546">
              <w:t>don’t come up with much the first day.</w:t>
            </w:r>
          </w:p>
        </w:tc>
      </w:tr>
      <w:tr w:rsidR="003535BB" w:rsidRPr="00263546" w:rsidTr="00263546">
        <w:tc>
          <w:tcPr>
            <w:tcW w:w="1548" w:type="dxa"/>
            <w:tcBorders>
              <w:left w:val="single" w:sz="12" w:space="0" w:color="auto"/>
            </w:tcBorders>
            <w:shd w:val="clear" w:color="auto" w:fill="auto"/>
          </w:tcPr>
          <w:p w:rsidR="003535BB" w:rsidRPr="00263546" w:rsidRDefault="003535BB" w:rsidP="00263546">
            <w:pPr>
              <w:spacing w:after="0" w:line="240" w:lineRule="auto"/>
              <w:rPr>
                <w:b/>
              </w:rPr>
            </w:pPr>
            <w:r w:rsidRPr="00263546">
              <w:rPr>
                <w:b/>
              </w:rPr>
              <w:t>Active Engagement</w:t>
            </w:r>
          </w:p>
        </w:tc>
        <w:tc>
          <w:tcPr>
            <w:tcW w:w="9270" w:type="dxa"/>
            <w:tcBorders>
              <w:right w:val="single" w:sz="12" w:space="0" w:color="auto"/>
            </w:tcBorders>
            <w:shd w:val="clear" w:color="auto" w:fill="auto"/>
          </w:tcPr>
          <w:p w:rsidR="003535BB" w:rsidRPr="00263546" w:rsidRDefault="006517FE" w:rsidP="00263546">
            <w:pPr>
              <w:pStyle w:val="ListParagraph"/>
              <w:numPr>
                <w:ilvl w:val="0"/>
                <w:numId w:val="1"/>
              </w:numPr>
              <w:spacing w:after="0" w:line="240" w:lineRule="auto"/>
              <w:ind w:left="342"/>
            </w:pPr>
            <w:proofErr w:type="gramStart"/>
            <w:r w:rsidRPr="00263546">
              <w:rPr>
                <w:i/>
              </w:rPr>
              <w:t>Writers,</w:t>
            </w:r>
            <w:proofErr w:type="gramEnd"/>
            <w:r w:rsidRPr="00263546">
              <w:rPr>
                <w:i/>
              </w:rPr>
              <w:t xml:space="preserve"> turn to the person next to you and share </w:t>
            </w:r>
            <w:r w:rsidR="009D4D01" w:rsidRPr="00263546">
              <w:rPr>
                <w:i/>
              </w:rPr>
              <w:t>something you know a lot about. You are thinking of possible story ideas</w:t>
            </w:r>
            <w:r w:rsidR="009D4D01" w:rsidRPr="00263546">
              <w:t>.</w:t>
            </w:r>
          </w:p>
        </w:tc>
      </w:tr>
      <w:tr w:rsidR="003535BB" w:rsidRPr="00263546" w:rsidTr="00263546">
        <w:tc>
          <w:tcPr>
            <w:tcW w:w="1548" w:type="dxa"/>
            <w:tcBorders>
              <w:left w:val="single" w:sz="12" w:space="0" w:color="auto"/>
            </w:tcBorders>
            <w:shd w:val="clear" w:color="auto" w:fill="auto"/>
          </w:tcPr>
          <w:p w:rsidR="003535BB" w:rsidRPr="00263546" w:rsidRDefault="003535BB" w:rsidP="00263546">
            <w:pPr>
              <w:spacing w:after="0" w:line="240" w:lineRule="auto"/>
              <w:rPr>
                <w:b/>
              </w:rPr>
            </w:pPr>
            <w:r w:rsidRPr="00263546">
              <w:rPr>
                <w:b/>
              </w:rPr>
              <w:t>Link</w:t>
            </w:r>
          </w:p>
        </w:tc>
        <w:tc>
          <w:tcPr>
            <w:tcW w:w="9270" w:type="dxa"/>
            <w:tcBorders>
              <w:right w:val="single" w:sz="12" w:space="0" w:color="auto"/>
            </w:tcBorders>
            <w:shd w:val="clear" w:color="auto" w:fill="auto"/>
          </w:tcPr>
          <w:p w:rsidR="00413CA7" w:rsidRPr="00263546" w:rsidRDefault="0057252F" w:rsidP="00263546">
            <w:pPr>
              <w:pStyle w:val="ListParagraph"/>
              <w:numPr>
                <w:ilvl w:val="0"/>
                <w:numId w:val="1"/>
              </w:numPr>
              <w:spacing w:after="0" w:line="240" w:lineRule="auto"/>
              <w:ind w:left="342"/>
              <w:rPr>
                <w:i/>
              </w:rPr>
            </w:pPr>
            <w:r w:rsidRPr="00263546">
              <w:rPr>
                <w:i/>
              </w:rPr>
              <w:t xml:space="preserve">So one way we can think of a story idea is to think </w:t>
            </w:r>
            <w:r w:rsidR="00B67097" w:rsidRPr="00263546">
              <w:rPr>
                <w:i/>
              </w:rPr>
              <w:t>about something</w:t>
            </w:r>
            <w:r w:rsidR="00AD105F" w:rsidRPr="00263546">
              <w:rPr>
                <w:i/>
              </w:rPr>
              <w:t xml:space="preserve"> we</w:t>
            </w:r>
            <w:r w:rsidRPr="00263546">
              <w:rPr>
                <w:i/>
              </w:rPr>
              <w:t xml:space="preserve"> know a lot about, just like the author of the book ____</w:t>
            </w:r>
            <w:r w:rsidR="009A559E" w:rsidRPr="00263546">
              <w:rPr>
                <w:i/>
              </w:rPr>
              <w:t>.  Today</w:t>
            </w:r>
            <w:r w:rsidR="00AD105F" w:rsidRPr="00263546">
              <w:rPr>
                <w:i/>
              </w:rPr>
              <w:t>,</w:t>
            </w:r>
            <w:r w:rsidR="009A559E" w:rsidRPr="00263546">
              <w:rPr>
                <w:i/>
              </w:rPr>
              <w:t xml:space="preserve"> when you look at books</w:t>
            </w:r>
            <w:r w:rsidR="00B77B27" w:rsidRPr="00263546">
              <w:rPr>
                <w:i/>
              </w:rPr>
              <w:t>,</w:t>
            </w:r>
            <w:r w:rsidR="009A559E" w:rsidRPr="00263546">
              <w:rPr>
                <w:i/>
              </w:rPr>
              <w:t xml:space="preserve"> </w:t>
            </w:r>
            <w:r w:rsidR="00F8535D" w:rsidRPr="00263546">
              <w:rPr>
                <w:i/>
              </w:rPr>
              <w:t xml:space="preserve">try and notice other things </w:t>
            </w:r>
            <w:r w:rsidR="009A559E" w:rsidRPr="00263546">
              <w:rPr>
                <w:i/>
              </w:rPr>
              <w:t>writer</w:t>
            </w:r>
            <w:r w:rsidR="00F8535D" w:rsidRPr="00263546">
              <w:rPr>
                <w:i/>
              </w:rPr>
              <w:t>s do</w:t>
            </w:r>
            <w:r w:rsidR="009A559E" w:rsidRPr="00263546">
              <w:rPr>
                <w:i/>
              </w:rPr>
              <w:t>.</w:t>
            </w:r>
          </w:p>
        </w:tc>
      </w:tr>
      <w:tr w:rsidR="003535BB" w:rsidRPr="00263546" w:rsidTr="00263546">
        <w:tc>
          <w:tcPr>
            <w:tcW w:w="1548" w:type="dxa"/>
            <w:tcBorders>
              <w:left w:val="single" w:sz="12" w:space="0" w:color="auto"/>
            </w:tcBorders>
            <w:shd w:val="clear" w:color="auto" w:fill="auto"/>
          </w:tcPr>
          <w:p w:rsidR="003535BB" w:rsidRPr="00263546" w:rsidRDefault="0005287A" w:rsidP="00263546">
            <w:pPr>
              <w:spacing w:after="0" w:line="240" w:lineRule="auto"/>
              <w:rPr>
                <w:b/>
              </w:rPr>
            </w:pPr>
            <w:r w:rsidRPr="00263546">
              <w:rPr>
                <w:b/>
              </w:rPr>
              <w:t>After-the-Workshop Share</w:t>
            </w:r>
          </w:p>
        </w:tc>
        <w:tc>
          <w:tcPr>
            <w:tcW w:w="9270" w:type="dxa"/>
            <w:tcBorders>
              <w:right w:val="single" w:sz="12" w:space="0" w:color="auto"/>
            </w:tcBorders>
            <w:shd w:val="clear" w:color="auto" w:fill="auto"/>
          </w:tcPr>
          <w:p w:rsidR="003535BB" w:rsidRPr="00263546" w:rsidRDefault="00BE4D7E" w:rsidP="00263546">
            <w:pPr>
              <w:pStyle w:val="ListParagraph"/>
              <w:numPr>
                <w:ilvl w:val="0"/>
                <w:numId w:val="1"/>
              </w:numPr>
              <w:spacing w:after="0" w:line="240" w:lineRule="auto"/>
              <w:ind w:left="342"/>
            </w:pPr>
            <w:r w:rsidRPr="00263546">
              <w:t xml:space="preserve"> </w:t>
            </w:r>
            <w:r w:rsidR="009D4D01" w:rsidRPr="00263546">
              <w:rPr>
                <w:i/>
              </w:rPr>
              <w:t>Today we noti</w:t>
            </w:r>
            <w:r w:rsidR="00F8535D" w:rsidRPr="00263546">
              <w:rPr>
                <w:i/>
              </w:rPr>
              <w:t>ced that one thing author</w:t>
            </w:r>
            <w:r w:rsidR="00AD105F" w:rsidRPr="00263546">
              <w:rPr>
                <w:i/>
              </w:rPr>
              <w:t xml:space="preserve">s do </w:t>
            </w:r>
            <w:r w:rsidR="00F8535D" w:rsidRPr="00263546">
              <w:rPr>
                <w:i/>
              </w:rPr>
              <w:t>when writing</w:t>
            </w:r>
            <w:r w:rsidR="00413CA7" w:rsidRPr="00263546">
              <w:rPr>
                <w:i/>
              </w:rPr>
              <w:t xml:space="preserve"> a </w:t>
            </w:r>
            <w:r w:rsidR="00581CE0" w:rsidRPr="00263546">
              <w:rPr>
                <w:i/>
              </w:rPr>
              <w:t>small moment</w:t>
            </w:r>
            <w:r w:rsidR="00F8535D" w:rsidRPr="00263546">
              <w:rPr>
                <w:i/>
              </w:rPr>
              <w:t xml:space="preserve"> is </w:t>
            </w:r>
            <w:r w:rsidR="00AD105F" w:rsidRPr="00263546">
              <w:rPr>
                <w:i/>
              </w:rPr>
              <w:t xml:space="preserve">that </w:t>
            </w:r>
            <w:r w:rsidR="00F8535D" w:rsidRPr="00263546">
              <w:rPr>
                <w:i/>
              </w:rPr>
              <w:t>they write</w:t>
            </w:r>
            <w:r w:rsidR="009D4D01" w:rsidRPr="00263546">
              <w:rPr>
                <w:i/>
              </w:rPr>
              <w:t xml:space="preserve"> about something they know a lot </w:t>
            </w:r>
            <w:r w:rsidR="005D17BD" w:rsidRPr="00263546">
              <w:rPr>
                <w:i/>
              </w:rPr>
              <w:t>about</w:t>
            </w:r>
            <w:r w:rsidR="00AD105F" w:rsidRPr="00263546">
              <w:rPr>
                <w:i/>
              </w:rPr>
              <w:t>. Tomorrow</w:t>
            </w:r>
            <w:r w:rsidR="00413CA7" w:rsidRPr="00263546">
              <w:rPr>
                <w:i/>
              </w:rPr>
              <w:t xml:space="preserve"> </w:t>
            </w:r>
            <w:r w:rsidR="009D4D01" w:rsidRPr="00263546">
              <w:rPr>
                <w:i/>
              </w:rPr>
              <w:t xml:space="preserve">we are going to read some more books and see what else we notice about </w:t>
            </w:r>
            <w:r w:rsidR="00581CE0" w:rsidRPr="00263546">
              <w:rPr>
                <w:i/>
              </w:rPr>
              <w:t>small moment</w:t>
            </w:r>
            <w:r w:rsidR="009D4D01" w:rsidRPr="00263546">
              <w:rPr>
                <w:i/>
              </w:rPr>
              <w:t xml:space="preserve"> books.</w:t>
            </w:r>
          </w:p>
          <w:p w:rsidR="00735F7B" w:rsidRPr="00263546" w:rsidRDefault="00735F7B" w:rsidP="00263546">
            <w:pPr>
              <w:pStyle w:val="ListParagraph"/>
              <w:numPr>
                <w:ilvl w:val="0"/>
                <w:numId w:val="1"/>
              </w:numPr>
              <w:spacing w:after="0" w:line="240" w:lineRule="auto"/>
              <w:ind w:left="342"/>
            </w:pPr>
            <w:r w:rsidRPr="00263546">
              <w:t>See Resource Materials Packet for other share options</w:t>
            </w:r>
          </w:p>
        </w:tc>
      </w:tr>
    </w:tbl>
    <w:p w:rsidR="00020D91" w:rsidRPr="00920363" w:rsidRDefault="00020D91" w:rsidP="00480FC4">
      <w:pPr>
        <w:spacing w:after="0"/>
        <w:rPr>
          <w:color w:val="FF0000"/>
          <w:sz w:val="20"/>
          <w:szCs w:val="20"/>
        </w:rPr>
      </w:pPr>
    </w:p>
    <w:tbl>
      <w:tblPr>
        <w:tblW w:w="0" w:type="auto"/>
        <w:tblInd w:w="2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328"/>
      </w:tblGrid>
      <w:tr w:rsidR="001C1DDE" w:rsidRPr="00263546" w:rsidTr="00263546">
        <w:tc>
          <w:tcPr>
            <w:tcW w:w="5328" w:type="dxa"/>
            <w:shd w:val="clear" w:color="auto" w:fill="EEECE1"/>
          </w:tcPr>
          <w:p w:rsidR="001C1DDE" w:rsidRPr="00263546" w:rsidRDefault="001C1DDE" w:rsidP="00263546">
            <w:pPr>
              <w:tabs>
                <w:tab w:val="right" w:leader="dot" w:pos="9270"/>
              </w:tabs>
              <w:spacing w:after="0" w:line="240" w:lineRule="auto"/>
              <w:ind w:right="-360"/>
              <w:jc w:val="center"/>
              <w:rPr>
                <w:b/>
              </w:rPr>
            </w:pPr>
            <w:r w:rsidRPr="00263546">
              <w:rPr>
                <w:b/>
              </w:rPr>
              <w:t>What is in a Small Moment Story?</w:t>
            </w:r>
          </w:p>
        </w:tc>
      </w:tr>
      <w:tr w:rsidR="001C1DDE" w:rsidRPr="00263546" w:rsidTr="00263546">
        <w:tc>
          <w:tcPr>
            <w:tcW w:w="5328" w:type="dxa"/>
            <w:shd w:val="clear" w:color="auto" w:fill="EEECE1"/>
          </w:tcPr>
          <w:p w:rsidR="001C1DDE" w:rsidRPr="00263546" w:rsidRDefault="001C1DDE" w:rsidP="00263546">
            <w:pPr>
              <w:pStyle w:val="ListParagraph"/>
              <w:numPr>
                <w:ilvl w:val="0"/>
                <w:numId w:val="1"/>
              </w:numPr>
              <w:tabs>
                <w:tab w:val="right" w:leader="dot" w:pos="9270"/>
              </w:tabs>
              <w:spacing w:after="0" w:line="240" w:lineRule="auto"/>
              <w:ind w:right="-360"/>
            </w:pPr>
            <w:r w:rsidRPr="00263546">
              <w:t>It’s about one thing (focus)</w:t>
            </w:r>
          </w:p>
          <w:p w:rsidR="001C1DDE" w:rsidRPr="00263546" w:rsidRDefault="001C1DDE" w:rsidP="00263546">
            <w:pPr>
              <w:pStyle w:val="ListParagraph"/>
              <w:numPr>
                <w:ilvl w:val="0"/>
                <w:numId w:val="1"/>
              </w:numPr>
              <w:tabs>
                <w:tab w:val="right" w:leader="dot" w:pos="9270"/>
              </w:tabs>
              <w:spacing w:after="0" w:line="240" w:lineRule="auto"/>
              <w:ind w:right="-360"/>
            </w:pPr>
            <w:r w:rsidRPr="00263546">
              <w:t>A true story about ourselves</w:t>
            </w:r>
          </w:p>
          <w:p w:rsidR="001C1DDE" w:rsidRPr="00263546" w:rsidRDefault="001C1DDE" w:rsidP="00263546">
            <w:pPr>
              <w:pStyle w:val="ListParagraph"/>
              <w:numPr>
                <w:ilvl w:val="0"/>
                <w:numId w:val="1"/>
              </w:numPr>
              <w:tabs>
                <w:tab w:val="right" w:leader="dot" w:pos="9270"/>
              </w:tabs>
              <w:spacing w:after="0" w:line="240" w:lineRule="auto"/>
              <w:ind w:right="-360"/>
            </w:pPr>
            <w:r w:rsidRPr="00263546">
              <w:t>It’s about thing</w:t>
            </w:r>
            <w:r w:rsidR="00F8535D" w:rsidRPr="00263546">
              <w:t>s</w:t>
            </w:r>
            <w:r w:rsidRPr="00263546">
              <w:t xml:space="preserve"> people do</w:t>
            </w:r>
          </w:p>
          <w:p w:rsidR="001C1DDE" w:rsidRPr="00263546" w:rsidRDefault="001C1DDE" w:rsidP="00263546">
            <w:pPr>
              <w:pStyle w:val="ListParagraph"/>
              <w:numPr>
                <w:ilvl w:val="0"/>
                <w:numId w:val="1"/>
              </w:numPr>
              <w:tabs>
                <w:tab w:val="right" w:leader="dot" w:pos="9270"/>
              </w:tabs>
              <w:spacing w:after="0" w:line="240" w:lineRule="auto"/>
              <w:ind w:right="-360"/>
              <w:rPr>
                <w:b/>
              </w:rPr>
            </w:pPr>
            <w:r w:rsidRPr="00263546">
              <w:t>Events of the story are told in order</w:t>
            </w:r>
          </w:p>
        </w:tc>
      </w:tr>
    </w:tbl>
    <w:p w:rsidR="00994BCE" w:rsidRDefault="00994BCE" w:rsidP="00273E3E">
      <w:pPr>
        <w:tabs>
          <w:tab w:val="right" w:leader="dot" w:pos="9270"/>
        </w:tabs>
        <w:spacing w:after="0" w:line="240" w:lineRule="auto"/>
        <w:ind w:right="-360"/>
        <w:rPr>
          <w:b/>
          <w:sz w:val="28"/>
          <w:szCs w:val="28"/>
        </w:rPr>
      </w:pPr>
    </w:p>
    <w:p w:rsidR="003B65BD" w:rsidRDefault="003B65BD" w:rsidP="003B65BD">
      <w:pPr>
        <w:spacing w:after="0" w:line="240" w:lineRule="auto"/>
        <w:ind w:left="346" w:hanging="360"/>
      </w:pPr>
      <w:r w:rsidRPr="00C638B1">
        <w:t xml:space="preserve">This chart should be co-constructed with students based on how they would describe things, </w:t>
      </w:r>
      <w:r>
        <w:t xml:space="preserve">mentor </w:t>
      </w:r>
      <w:r w:rsidRPr="00C638B1">
        <w:t>text read, and</w:t>
      </w:r>
    </w:p>
    <w:p w:rsidR="003B65BD" w:rsidRPr="00C638B1" w:rsidRDefault="003B65BD" w:rsidP="003B65BD">
      <w:pPr>
        <w:spacing w:after="0" w:line="240" w:lineRule="auto"/>
        <w:ind w:left="346" w:hanging="360"/>
      </w:pPr>
      <w:proofErr w:type="gramStart"/>
      <w:r w:rsidRPr="00C638B1">
        <w:t>immersion</w:t>
      </w:r>
      <w:proofErr w:type="gramEnd"/>
      <w:r w:rsidRPr="00C638B1">
        <w:t xml:space="preserve"> activities completed.  </w:t>
      </w:r>
    </w:p>
    <w:p w:rsidR="00CA3D20" w:rsidRDefault="00CA3D20">
      <w:pPr>
        <w:rPr>
          <w:b/>
          <w:sz w:val="28"/>
          <w:szCs w:val="28"/>
        </w:rPr>
      </w:pPr>
    </w:p>
    <w:p w:rsidR="00CA3D20" w:rsidRDefault="00CA3D20">
      <w:pPr>
        <w:rPr>
          <w:b/>
          <w:sz w:val="28"/>
          <w:szCs w:val="28"/>
        </w:rPr>
      </w:pPr>
      <w:r>
        <w:rPr>
          <w:b/>
          <w:sz w:val="28"/>
          <w:szCs w:val="28"/>
        </w:rPr>
        <w:br w:type="page"/>
      </w:r>
    </w:p>
    <w:p w:rsidR="00CA3D20" w:rsidRPr="00480FC4" w:rsidRDefault="00CA3D20" w:rsidP="00480FC4">
      <w:pPr>
        <w:spacing w:after="0"/>
        <w:rPr>
          <w:b/>
        </w:rPr>
      </w:pPr>
      <w:r w:rsidRPr="00480FC4">
        <w:rPr>
          <w:b/>
        </w:rPr>
        <w:lastRenderedPageBreak/>
        <w:t>Immersion Phase, Continued</w:t>
      </w:r>
    </w:p>
    <w:p w:rsidR="00CA3D20" w:rsidRPr="00CA3D20" w:rsidRDefault="00CA3D20" w:rsidP="00CA3D20">
      <w:pPr>
        <w:rPr>
          <w:b/>
        </w:rPr>
      </w:pPr>
      <w:r w:rsidRPr="00CA3D20">
        <w:rPr>
          <w:b/>
        </w:rPr>
        <w:t>Lesson Plan Template for Immersion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CA3D20" w:rsidRPr="00263546" w:rsidTr="00263546">
        <w:tc>
          <w:tcPr>
            <w:tcW w:w="1638" w:type="dxa"/>
            <w:tcBorders>
              <w:top w:val="single" w:sz="12" w:space="0" w:color="auto"/>
              <w:left w:val="single" w:sz="12" w:space="0" w:color="auto"/>
              <w:bottom w:val="single" w:sz="4" w:space="0" w:color="auto"/>
              <w:right w:val="single" w:sz="4" w:space="0" w:color="auto"/>
            </w:tcBorders>
            <w:shd w:val="clear" w:color="auto" w:fill="auto"/>
          </w:tcPr>
          <w:p w:rsidR="00CA3D20" w:rsidRPr="00263546" w:rsidRDefault="00CA3D20" w:rsidP="00263546">
            <w:pPr>
              <w:spacing w:after="0" w:line="240" w:lineRule="auto"/>
              <w:ind w:left="346" w:hanging="360"/>
              <w:rPr>
                <w:b/>
              </w:rPr>
            </w:pPr>
            <w:r w:rsidRPr="00263546">
              <w:rPr>
                <w:b/>
              </w:rPr>
              <w:t>Session</w:t>
            </w:r>
          </w:p>
        </w:tc>
        <w:tc>
          <w:tcPr>
            <w:tcW w:w="9180" w:type="dxa"/>
            <w:tcBorders>
              <w:top w:val="single" w:sz="12" w:space="0" w:color="auto"/>
              <w:left w:val="single" w:sz="4" w:space="0" w:color="auto"/>
              <w:bottom w:val="single" w:sz="4" w:space="0" w:color="auto"/>
              <w:right w:val="single" w:sz="12" w:space="0" w:color="auto"/>
            </w:tcBorders>
            <w:shd w:val="clear" w:color="auto" w:fill="auto"/>
          </w:tcPr>
          <w:p w:rsidR="00CA3D20" w:rsidRPr="00263546" w:rsidRDefault="00CA3D20" w:rsidP="00263546">
            <w:pPr>
              <w:spacing w:after="0" w:line="240" w:lineRule="auto"/>
              <w:ind w:left="346" w:hanging="360"/>
              <w:rPr>
                <w:b/>
              </w:rPr>
            </w:pPr>
            <w:r w:rsidRPr="00263546">
              <w:rPr>
                <w:b/>
              </w:rPr>
              <w:t>1</w:t>
            </w:r>
          </w:p>
        </w:tc>
      </w:tr>
      <w:tr w:rsidR="00CA3D20" w:rsidRPr="00263546" w:rsidTr="00263546">
        <w:tc>
          <w:tcPr>
            <w:tcW w:w="1638" w:type="dxa"/>
            <w:tcBorders>
              <w:top w:val="single" w:sz="12" w:space="0" w:color="auto"/>
              <w:left w:val="single" w:sz="12" w:space="0" w:color="auto"/>
              <w:bottom w:val="single" w:sz="4" w:space="0" w:color="auto"/>
              <w:right w:val="single" w:sz="4" w:space="0" w:color="auto"/>
            </w:tcBorders>
            <w:shd w:val="clear" w:color="auto" w:fill="auto"/>
            <w:hideMark/>
          </w:tcPr>
          <w:p w:rsidR="00CA3D20" w:rsidRPr="00263546" w:rsidRDefault="00CA3D20" w:rsidP="00263546">
            <w:pPr>
              <w:spacing w:after="0" w:line="240" w:lineRule="auto"/>
              <w:ind w:left="346" w:hanging="360"/>
              <w:rPr>
                <w:b/>
              </w:rPr>
            </w:pPr>
            <w:r w:rsidRPr="00263546">
              <w:rPr>
                <w:b/>
              </w:rPr>
              <w:t xml:space="preserve">Concept </w:t>
            </w:r>
          </w:p>
        </w:tc>
        <w:tc>
          <w:tcPr>
            <w:tcW w:w="9180" w:type="dxa"/>
            <w:tcBorders>
              <w:top w:val="single" w:sz="12" w:space="0" w:color="auto"/>
              <w:left w:val="single" w:sz="4" w:space="0" w:color="auto"/>
              <w:bottom w:val="single" w:sz="4" w:space="0" w:color="auto"/>
              <w:right w:val="single" w:sz="12" w:space="0" w:color="auto"/>
            </w:tcBorders>
            <w:shd w:val="clear" w:color="auto" w:fill="auto"/>
          </w:tcPr>
          <w:p w:rsidR="00CA3D20" w:rsidRPr="00263546" w:rsidRDefault="00CA3D20" w:rsidP="00263546">
            <w:pPr>
              <w:spacing w:after="0" w:line="240" w:lineRule="auto"/>
              <w:ind w:left="346" w:hanging="360"/>
            </w:pPr>
          </w:p>
        </w:tc>
      </w:tr>
      <w:tr w:rsidR="00CA3D20" w:rsidRPr="00263546" w:rsidTr="00263546">
        <w:tc>
          <w:tcPr>
            <w:tcW w:w="1638" w:type="dxa"/>
            <w:tcBorders>
              <w:top w:val="single" w:sz="4" w:space="0" w:color="auto"/>
              <w:left w:val="single" w:sz="12" w:space="0" w:color="auto"/>
              <w:bottom w:val="single" w:sz="12" w:space="0" w:color="auto"/>
              <w:right w:val="single" w:sz="4" w:space="0" w:color="auto"/>
            </w:tcBorders>
            <w:shd w:val="clear" w:color="auto" w:fill="auto"/>
            <w:hideMark/>
          </w:tcPr>
          <w:p w:rsidR="00CA3D20" w:rsidRPr="00263546" w:rsidRDefault="00CA3D20" w:rsidP="00263546">
            <w:pPr>
              <w:spacing w:after="0" w:line="240" w:lineRule="auto"/>
              <w:ind w:left="346" w:hanging="360"/>
              <w:rPr>
                <w:b/>
              </w:rPr>
            </w:pPr>
            <w:r w:rsidRPr="00263546">
              <w:rPr>
                <w:b/>
              </w:rPr>
              <w:t>Teaching Point</w:t>
            </w:r>
          </w:p>
        </w:tc>
        <w:tc>
          <w:tcPr>
            <w:tcW w:w="9180" w:type="dxa"/>
            <w:tcBorders>
              <w:top w:val="single" w:sz="4" w:space="0" w:color="auto"/>
              <w:left w:val="single" w:sz="4" w:space="0" w:color="auto"/>
              <w:bottom w:val="single" w:sz="12" w:space="0" w:color="auto"/>
              <w:right w:val="single" w:sz="12" w:space="0" w:color="auto"/>
            </w:tcBorders>
            <w:shd w:val="clear" w:color="auto" w:fill="auto"/>
          </w:tcPr>
          <w:p w:rsidR="00CA3D20" w:rsidRPr="00263546" w:rsidRDefault="00CA3D20" w:rsidP="00263546">
            <w:pPr>
              <w:spacing w:after="0" w:line="240" w:lineRule="auto"/>
              <w:ind w:left="346" w:hanging="360"/>
            </w:pPr>
          </w:p>
        </w:tc>
      </w:tr>
    </w:tbl>
    <w:p w:rsidR="00CA3D20" w:rsidRPr="00CA3D20" w:rsidRDefault="00CA3D20" w:rsidP="00CA3D20">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CA3D20" w:rsidRPr="00263546" w:rsidTr="00263546">
        <w:tc>
          <w:tcPr>
            <w:tcW w:w="10818" w:type="dxa"/>
            <w:gridSpan w:val="2"/>
            <w:shd w:val="clear" w:color="auto" w:fill="auto"/>
          </w:tcPr>
          <w:p w:rsidR="00CA3D20" w:rsidRPr="00263546" w:rsidRDefault="00CA3D20" w:rsidP="00263546">
            <w:pPr>
              <w:spacing w:after="0" w:line="360" w:lineRule="auto"/>
              <w:ind w:left="-18" w:hanging="360"/>
              <w:jc w:val="center"/>
              <w:rPr>
                <w:b/>
              </w:rPr>
            </w:pPr>
            <w:r w:rsidRPr="00263546">
              <w:rPr>
                <w:b/>
              </w:rPr>
              <w:t>Materials</w:t>
            </w:r>
          </w:p>
        </w:tc>
      </w:tr>
      <w:tr w:rsidR="00CA3D20" w:rsidRPr="00263546" w:rsidTr="00263546">
        <w:tc>
          <w:tcPr>
            <w:tcW w:w="5409" w:type="dxa"/>
            <w:tcBorders>
              <w:top w:val="single" w:sz="4" w:space="0" w:color="auto"/>
              <w:bottom w:val="single" w:sz="12" w:space="0" w:color="auto"/>
              <w:right w:val="single" w:sz="2" w:space="0" w:color="auto"/>
            </w:tcBorders>
            <w:shd w:val="clear" w:color="auto" w:fill="auto"/>
          </w:tcPr>
          <w:p w:rsidR="00CA3D20" w:rsidRPr="00263546" w:rsidRDefault="00CA3D20" w:rsidP="00263546">
            <w:pPr>
              <w:numPr>
                <w:ilvl w:val="0"/>
                <w:numId w:val="1"/>
              </w:numPr>
              <w:spacing w:after="0" w:line="240" w:lineRule="auto"/>
              <w:ind w:left="342"/>
              <w:contextualSpacing/>
            </w:pPr>
          </w:p>
        </w:tc>
        <w:tc>
          <w:tcPr>
            <w:tcW w:w="5409" w:type="dxa"/>
            <w:tcBorders>
              <w:left w:val="single" w:sz="2" w:space="0" w:color="auto"/>
            </w:tcBorders>
            <w:shd w:val="clear" w:color="auto" w:fill="auto"/>
          </w:tcPr>
          <w:p w:rsidR="00CA3D20" w:rsidRPr="00263546" w:rsidRDefault="00CA3D20" w:rsidP="00263546">
            <w:pPr>
              <w:numPr>
                <w:ilvl w:val="0"/>
                <w:numId w:val="1"/>
              </w:numPr>
              <w:spacing w:after="0" w:line="240" w:lineRule="auto"/>
              <w:contextualSpacing/>
            </w:pPr>
          </w:p>
        </w:tc>
      </w:tr>
    </w:tbl>
    <w:p w:rsidR="00CA3D20" w:rsidRPr="00CA3D20" w:rsidRDefault="00CA3D20" w:rsidP="00CA3D20">
      <w:pPr>
        <w:rPr>
          <w:b/>
        </w:rPr>
      </w:pPr>
    </w:p>
    <w:p w:rsidR="00CA3D20" w:rsidRPr="00CA3D20" w:rsidRDefault="00CA3D20" w:rsidP="00CA3D20">
      <w:pPr>
        <w:rPr>
          <w:b/>
        </w:rPr>
      </w:pPr>
      <w:r w:rsidRPr="00CA3D20">
        <w:rPr>
          <w:b/>
        </w:rPr>
        <w:t>Outline immersion lesson:</w:t>
      </w:r>
    </w:p>
    <w:p w:rsidR="00CA3D20" w:rsidRDefault="00CA3D20">
      <w:pPr>
        <w:rPr>
          <w:b/>
          <w:sz w:val="28"/>
          <w:szCs w:val="28"/>
        </w:rPr>
      </w:pPr>
    </w:p>
    <w:p w:rsidR="00CA3D20" w:rsidRDefault="00CA3D20">
      <w:pPr>
        <w:rPr>
          <w:b/>
          <w:sz w:val="28"/>
          <w:szCs w:val="28"/>
        </w:rPr>
      </w:pPr>
      <w:r>
        <w:rPr>
          <w:b/>
          <w:sz w:val="28"/>
          <w:szCs w:val="28"/>
        </w:rPr>
        <w:br w:type="page"/>
      </w:r>
    </w:p>
    <w:p w:rsidR="00CA3D20" w:rsidRPr="00480FC4" w:rsidRDefault="00CA3D20" w:rsidP="00480FC4">
      <w:pPr>
        <w:spacing w:after="0"/>
        <w:rPr>
          <w:b/>
        </w:rPr>
      </w:pPr>
      <w:r w:rsidRPr="00480FC4">
        <w:rPr>
          <w:b/>
        </w:rPr>
        <w:lastRenderedPageBreak/>
        <w:t>Immersion Phase, Continued</w:t>
      </w:r>
    </w:p>
    <w:p w:rsidR="00CA3D20" w:rsidRPr="00CA3D20" w:rsidRDefault="00CA3D20" w:rsidP="00CA3D20">
      <w:pPr>
        <w:rPr>
          <w:b/>
        </w:rPr>
      </w:pPr>
      <w:r w:rsidRPr="00CA3D20">
        <w:rPr>
          <w:b/>
        </w:rPr>
        <w:t>Lesson Plan Template for Immersion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CA3D20" w:rsidRPr="00263546" w:rsidTr="00263546">
        <w:tc>
          <w:tcPr>
            <w:tcW w:w="1638" w:type="dxa"/>
            <w:tcBorders>
              <w:top w:val="single" w:sz="12" w:space="0" w:color="auto"/>
              <w:left w:val="single" w:sz="12" w:space="0" w:color="auto"/>
              <w:bottom w:val="single" w:sz="4" w:space="0" w:color="auto"/>
              <w:right w:val="single" w:sz="4" w:space="0" w:color="auto"/>
            </w:tcBorders>
            <w:shd w:val="clear" w:color="auto" w:fill="auto"/>
          </w:tcPr>
          <w:p w:rsidR="00CA3D20" w:rsidRPr="00263546" w:rsidRDefault="00CA3D20" w:rsidP="00263546">
            <w:pPr>
              <w:spacing w:after="0" w:line="240" w:lineRule="auto"/>
              <w:ind w:left="346" w:hanging="360"/>
              <w:rPr>
                <w:b/>
              </w:rPr>
            </w:pPr>
            <w:r w:rsidRPr="00263546">
              <w:rPr>
                <w:b/>
              </w:rPr>
              <w:t>Session</w:t>
            </w:r>
          </w:p>
        </w:tc>
        <w:tc>
          <w:tcPr>
            <w:tcW w:w="9180" w:type="dxa"/>
            <w:tcBorders>
              <w:top w:val="single" w:sz="12" w:space="0" w:color="auto"/>
              <w:left w:val="single" w:sz="4" w:space="0" w:color="auto"/>
              <w:bottom w:val="single" w:sz="4" w:space="0" w:color="auto"/>
              <w:right w:val="single" w:sz="12" w:space="0" w:color="auto"/>
            </w:tcBorders>
            <w:shd w:val="clear" w:color="auto" w:fill="auto"/>
          </w:tcPr>
          <w:p w:rsidR="00CA3D20" w:rsidRPr="00263546" w:rsidRDefault="00CA3D20" w:rsidP="00263546">
            <w:pPr>
              <w:spacing w:after="0" w:line="240" w:lineRule="auto"/>
              <w:ind w:left="346" w:hanging="360"/>
              <w:rPr>
                <w:b/>
              </w:rPr>
            </w:pPr>
            <w:r w:rsidRPr="00263546">
              <w:rPr>
                <w:b/>
              </w:rPr>
              <w:t>2</w:t>
            </w:r>
          </w:p>
        </w:tc>
      </w:tr>
      <w:tr w:rsidR="00CA3D20" w:rsidRPr="00263546" w:rsidTr="00263546">
        <w:tc>
          <w:tcPr>
            <w:tcW w:w="1638" w:type="dxa"/>
            <w:tcBorders>
              <w:top w:val="single" w:sz="12" w:space="0" w:color="auto"/>
              <w:left w:val="single" w:sz="12" w:space="0" w:color="auto"/>
              <w:bottom w:val="single" w:sz="4" w:space="0" w:color="auto"/>
              <w:right w:val="single" w:sz="4" w:space="0" w:color="auto"/>
            </w:tcBorders>
            <w:shd w:val="clear" w:color="auto" w:fill="auto"/>
            <w:hideMark/>
          </w:tcPr>
          <w:p w:rsidR="00CA3D20" w:rsidRPr="00263546" w:rsidRDefault="00CA3D20" w:rsidP="00263546">
            <w:pPr>
              <w:spacing w:after="0" w:line="240" w:lineRule="auto"/>
              <w:ind w:left="346" w:hanging="360"/>
              <w:rPr>
                <w:b/>
              </w:rPr>
            </w:pPr>
            <w:r w:rsidRPr="00263546">
              <w:rPr>
                <w:b/>
              </w:rPr>
              <w:t xml:space="preserve">Concept </w:t>
            </w:r>
          </w:p>
        </w:tc>
        <w:tc>
          <w:tcPr>
            <w:tcW w:w="9180" w:type="dxa"/>
            <w:tcBorders>
              <w:top w:val="single" w:sz="12" w:space="0" w:color="auto"/>
              <w:left w:val="single" w:sz="4" w:space="0" w:color="auto"/>
              <w:bottom w:val="single" w:sz="4" w:space="0" w:color="auto"/>
              <w:right w:val="single" w:sz="12" w:space="0" w:color="auto"/>
            </w:tcBorders>
            <w:shd w:val="clear" w:color="auto" w:fill="auto"/>
          </w:tcPr>
          <w:p w:rsidR="00CA3D20" w:rsidRPr="00263546" w:rsidRDefault="00CA3D20" w:rsidP="00263546">
            <w:pPr>
              <w:spacing w:after="0" w:line="240" w:lineRule="auto"/>
              <w:ind w:left="346" w:hanging="360"/>
            </w:pPr>
          </w:p>
        </w:tc>
      </w:tr>
      <w:tr w:rsidR="00CA3D20" w:rsidRPr="00263546" w:rsidTr="00263546">
        <w:tc>
          <w:tcPr>
            <w:tcW w:w="1638" w:type="dxa"/>
            <w:tcBorders>
              <w:top w:val="single" w:sz="4" w:space="0" w:color="auto"/>
              <w:left w:val="single" w:sz="12" w:space="0" w:color="auto"/>
              <w:bottom w:val="single" w:sz="12" w:space="0" w:color="auto"/>
              <w:right w:val="single" w:sz="4" w:space="0" w:color="auto"/>
            </w:tcBorders>
            <w:shd w:val="clear" w:color="auto" w:fill="auto"/>
            <w:hideMark/>
          </w:tcPr>
          <w:p w:rsidR="00CA3D20" w:rsidRPr="00263546" w:rsidRDefault="00CA3D20" w:rsidP="00263546">
            <w:pPr>
              <w:spacing w:after="0" w:line="240" w:lineRule="auto"/>
              <w:ind w:left="346" w:hanging="360"/>
              <w:rPr>
                <w:b/>
              </w:rPr>
            </w:pPr>
            <w:r w:rsidRPr="00263546">
              <w:rPr>
                <w:b/>
              </w:rPr>
              <w:t>Teaching Point</w:t>
            </w:r>
          </w:p>
        </w:tc>
        <w:tc>
          <w:tcPr>
            <w:tcW w:w="9180" w:type="dxa"/>
            <w:tcBorders>
              <w:top w:val="single" w:sz="4" w:space="0" w:color="auto"/>
              <w:left w:val="single" w:sz="4" w:space="0" w:color="auto"/>
              <w:bottom w:val="single" w:sz="12" w:space="0" w:color="auto"/>
              <w:right w:val="single" w:sz="12" w:space="0" w:color="auto"/>
            </w:tcBorders>
            <w:shd w:val="clear" w:color="auto" w:fill="auto"/>
          </w:tcPr>
          <w:p w:rsidR="00CA3D20" w:rsidRPr="00263546" w:rsidRDefault="00CA3D20" w:rsidP="00263546">
            <w:pPr>
              <w:spacing w:after="0" w:line="240" w:lineRule="auto"/>
              <w:ind w:left="346" w:hanging="360"/>
            </w:pPr>
          </w:p>
        </w:tc>
      </w:tr>
    </w:tbl>
    <w:p w:rsidR="00CA3D20" w:rsidRPr="00CA3D20" w:rsidRDefault="00CA3D20" w:rsidP="00CA3D20">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CA3D20" w:rsidRPr="00263546" w:rsidTr="00263546">
        <w:tc>
          <w:tcPr>
            <w:tcW w:w="10818" w:type="dxa"/>
            <w:gridSpan w:val="2"/>
            <w:shd w:val="clear" w:color="auto" w:fill="auto"/>
          </w:tcPr>
          <w:p w:rsidR="00CA3D20" w:rsidRPr="00263546" w:rsidRDefault="00CA3D20" w:rsidP="00263546">
            <w:pPr>
              <w:spacing w:after="0" w:line="360" w:lineRule="auto"/>
              <w:ind w:left="-18" w:hanging="360"/>
              <w:jc w:val="center"/>
              <w:rPr>
                <w:b/>
              </w:rPr>
            </w:pPr>
            <w:r w:rsidRPr="00263546">
              <w:rPr>
                <w:b/>
              </w:rPr>
              <w:t>Materials</w:t>
            </w:r>
          </w:p>
        </w:tc>
      </w:tr>
      <w:tr w:rsidR="00CA3D20" w:rsidRPr="00263546" w:rsidTr="00263546">
        <w:tc>
          <w:tcPr>
            <w:tcW w:w="5409" w:type="dxa"/>
            <w:tcBorders>
              <w:top w:val="single" w:sz="4" w:space="0" w:color="auto"/>
              <w:bottom w:val="single" w:sz="12" w:space="0" w:color="auto"/>
              <w:right w:val="single" w:sz="2" w:space="0" w:color="auto"/>
            </w:tcBorders>
            <w:shd w:val="clear" w:color="auto" w:fill="auto"/>
          </w:tcPr>
          <w:p w:rsidR="00CA3D20" w:rsidRPr="00263546" w:rsidRDefault="00CA3D20" w:rsidP="00263546">
            <w:pPr>
              <w:numPr>
                <w:ilvl w:val="0"/>
                <w:numId w:val="1"/>
              </w:numPr>
              <w:spacing w:after="0" w:line="240" w:lineRule="auto"/>
              <w:ind w:left="342"/>
              <w:contextualSpacing/>
            </w:pPr>
          </w:p>
        </w:tc>
        <w:tc>
          <w:tcPr>
            <w:tcW w:w="5409" w:type="dxa"/>
            <w:tcBorders>
              <w:left w:val="single" w:sz="2" w:space="0" w:color="auto"/>
            </w:tcBorders>
            <w:shd w:val="clear" w:color="auto" w:fill="auto"/>
          </w:tcPr>
          <w:p w:rsidR="00CA3D20" w:rsidRPr="00263546" w:rsidRDefault="00CA3D20" w:rsidP="00263546">
            <w:pPr>
              <w:numPr>
                <w:ilvl w:val="0"/>
                <w:numId w:val="1"/>
              </w:numPr>
              <w:spacing w:after="0" w:line="240" w:lineRule="auto"/>
              <w:contextualSpacing/>
            </w:pPr>
          </w:p>
        </w:tc>
      </w:tr>
    </w:tbl>
    <w:p w:rsidR="00CA3D20" w:rsidRPr="00CA3D20" w:rsidRDefault="00CA3D20" w:rsidP="00CA3D20">
      <w:pPr>
        <w:rPr>
          <w:b/>
        </w:rPr>
      </w:pPr>
    </w:p>
    <w:p w:rsidR="00CA3D20" w:rsidRPr="00CA3D20" w:rsidRDefault="00CA3D20" w:rsidP="00CA3D20">
      <w:pPr>
        <w:rPr>
          <w:b/>
        </w:rPr>
      </w:pPr>
      <w:r w:rsidRPr="00CA3D20">
        <w:rPr>
          <w:b/>
        </w:rPr>
        <w:t>Outline immersion lesson:</w:t>
      </w:r>
    </w:p>
    <w:p w:rsidR="00CA3D20" w:rsidRDefault="00CA3D20">
      <w:pPr>
        <w:rPr>
          <w:b/>
          <w:sz w:val="28"/>
          <w:szCs w:val="28"/>
        </w:rPr>
      </w:pPr>
    </w:p>
    <w:p w:rsidR="00CA3D20" w:rsidRDefault="00CA3D20">
      <w:pPr>
        <w:rPr>
          <w:b/>
          <w:sz w:val="28"/>
          <w:szCs w:val="28"/>
        </w:rPr>
      </w:pPr>
      <w:r>
        <w:rPr>
          <w:b/>
          <w:sz w:val="28"/>
          <w:szCs w:val="28"/>
        </w:rPr>
        <w:br w:type="page"/>
      </w:r>
    </w:p>
    <w:p w:rsidR="00CA3D20" w:rsidRPr="00480FC4" w:rsidRDefault="00CA3D20" w:rsidP="00480FC4">
      <w:pPr>
        <w:spacing w:after="0"/>
        <w:rPr>
          <w:b/>
        </w:rPr>
      </w:pPr>
      <w:r w:rsidRPr="00480FC4">
        <w:rPr>
          <w:b/>
        </w:rPr>
        <w:lastRenderedPageBreak/>
        <w:t>Immersion Phase, Continued</w:t>
      </w:r>
    </w:p>
    <w:p w:rsidR="00CA3D20" w:rsidRPr="00CA3D20" w:rsidRDefault="00CA3D20" w:rsidP="00CA3D20">
      <w:pPr>
        <w:rPr>
          <w:b/>
        </w:rPr>
      </w:pPr>
      <w:r w:rsidRPr="00CA3D20">
        <w:rPr>
          <w:b/>
        </w:rPr>
        <w:t>Lesson Plan Template for Immersion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CA3D20" w:rsidRPr="00263546" w:rsidTr="00263546">
        <w:tc>
          <w:tcPr>
            <w:tcW w:w="1638" w:type="dxa"/>
            <w:tcBorders>
              <w:top w:val="single" w:sz="12" w:space="0" w:color="auto"/>
              <w:left w:val="single" w:sz="12" w:space="0" w:color="auto"/>
              <w:bottom w:val="single" w:sz="4" w:space="0" w:color="auto"/>
              <w:right w:val="single" w:sz="4" w:space="0" w:color="auto"/>
            </w:tcBorders>
            <w:shd w:val="clear" w:color="auto" w:fill="auto"/>
          </w:tcPr>
          <w:p w:rsidR="00CA3D20" w:rsidRPr="00263546" w:rsidRDefault="00CA3D20" w:rsidP="00263546">
            <w:pPr>
              <w:spacing w:after="0" w:line="240" w:lineRule="auto"/>
              <w:ind w:left="346" w:hanging="360"/>
              <w:rPr>
                <w:b/>
              </w:rPr>
            </w:pPr>
            <w:r w:rsidRPr="00263546">
              <w:rPr>
                <w:b/>
              </w:rPr>
              <w:t>Session</w:t>
            </w:r>
          </w:p>
        </w:tc>
        <w:tc>
          <w:tcPr>
            <w:tcW w:w="9180" w:type="dxa"/>
            <w:tcBorders>
              <w:top w:val="single" w:sz="12" w:space="0" w:color="auto"/>
              <w:left w:val="single" w:sz="4" w:space="0" w:color="auto"/>
              <w:bottom w:val="single" w:sz="4" w:space="0" w:color="auto"/>
              <w:right w:val="single" w:sz="12" w:space="0" w:color="auto"/>
            </w:tcBorders>
            <w:shd w:val="clear" w:color="auto" w:fill="auto"/>
          </w:tcPr>
          <w:p w:rsidR="00CA3D20" w:rsidRPr="00263546" w:rsidRDefault="00CA3D20" w:rsidP="00263546">
            <w:pPr>
              <w:spacing w:after="0" w:line="240" w:lineRule="auto"/>
              <w:ind w:left="346" w:hanging="360"/>
              <w:rPr>
                <w:b/>
              </w:rPr>
            </w:pPr>
            <w:r w:rsidRPr="00263546">
              <w:rPr>
                <w:b/>
              </w:rPr>
              <w:t>3</w:t>
            </w:r>
          </w:p>
        </w:tc>
      </w:tr>
      <w:tr w:rsidR="00CA3D20" w:rsidRPr="00263546" w:rsidTr="00263546">
        <w:tc>
          <w:tcPr>
            <w:tcW w:w="1638" w:type="dxa"/>
            <w:tcBorders>
              <w:top w:val="single" w:sz="12" w:space="0" w:color="auto"/>
              <w:left w:val="single" w:sz="12" w:space="0" w:color="auto"/>
              <w:bottom w:val="single" w:sz="4" w:space="0" w:color="auto"/>
              <w:right w:val="single" w:sz="4" w:space="0" w:color="auto"/>
            </w:tcBorders>
            <w:shd w:val="clear" w:color="auto" w:fill="auto"/>
            <w:hideMark/>
          </w:tcPr>
          <w:p w:rsidR="00CA3D20" w:rsidRPr="00263546" w:rsidRDefault="00CA3D20" w:rsidP="00263546">
            <w:pPr>
              <w:spacing w:after="0" w:line="240" w:lineRule="auto"/>
              <w:ind w:left="346" w:hanging="360"/>
              <w:rPr>
                <w:b/>
              </w:rPr>
            </w:pPr>
            <w:r w:rsidRPr="00263546">
              <w:rPr>
                <w:b/>
              </w:rPr>
              <w:t xml:space="preserve">Concept </w:t>
            </w:r>
          </w:p>
        </w:tc>
        <w:tc>
          <w:tcPr>
            <w:tcW w:w="9180" w:type="dxa"/>
            <w:tcBorders>
              <w:top w:val="single" w:sz="12" w:space="0" w:color="auto"/>
              <w:left w:val="single" w:sz="4" w:space="0" w:color="auto"/>
              <w:bottom w:val="single" w:sz="4" w:space="0" w:color="auto"/>
              <w:right w:val="single" w:sz="12" w:space="0" w:color="auto"/>
            </w:tcBorders>
            <w:shd w:val="clear" w:color="auto" w:fill="auto"/>
          </w:tcPr>
          <w:p w:rsidR="00CA3D20" w:rsidRPr="00263546" w:rsidRDefault="00CA3D20" w:rsidP="00263546">
            <w:pPr>
              <w:spacing w:after="0" w:line="240" w:lineRule="auto"/>
              <w:ind w:left="346" w:hanging="360"/>
            </w:pPr>
          </w:p>
        </w:tc>
      </w:tr>
      <w:tr w:rsidR="00CA3D20" w:rsidRPr="00263546" w:rsidTr="00263546">
        <w:tc>
          <w:tcPr>
            <w:tcW w:w="1638" w:type="dxa"/>
            <w:tcBorders>
              <w:top w:val="single" w:sz="4" w:space="0" w:color="auto"/>
              <w:left w:val="single" w:sz="12" w:space="0" w:color="auto"/>
              <w:bottom w:val="single" w:sz="12" w:space="0" w:color="auto"/>
              <w:right w:val="single" w:sz="4" w:space="0" w:color="auto"/>
            </w:tcBorders>
            <w:shd w:val="clear" w:color="auto" w:fill="auto"/>
            <w:hideMark/>
          </w:tcPr>
          <w:p w:rsidR="00CA3D20" w:rsidRPr="00263546" w:rsidRDefault="00CA3D20" w:rsidP="00263546">
            <w:pPr>
              <w:spacing w:after="0" w:line="240" w:lineRule="auto"/>
              <w:ind w:left="346" w:hanging="360"/>
              <w:rPr>
                <w:b/>
              </w:rPr>
            </w:pPr>
            <w:r w:rsidRPr="00263546">
              <w:rPr>
                <w:b/>
              </w:rPr>
              <w:t>Teaching Point</w:t>
            </w:r>
          </w:p>
        </w:tc>
        <w:tc>
          <w:tcPr>
            <w:tcW w:w="9180" w:type="dxa"/>
            <w:tcBorders>
              <w:top w:val="single" w:sz="4" w:space="0" w:color="auto"/>
              <w:left w:val="single" w:sz="4" w:space="0" w:color="auto"/>
              <w:bottom w:val="single" w:sz="12" w:space="0" w:color="auto"/>
              <w:right w:val="single" w:sz="12" w:space="0" w:color="auto"/>
            </w:tcBorders>
            <w:shd w:val="clear" w:color="auto" w:fill="auto"/>
          </w:tcPr>
          <w:p w:rsidR="00CA3D20" w:rsidRPr="00263546" w:rsidRDefault="00CA3D20" w:rsidP="00263546">
            <w:pPr>
              <w:spacing w:after="0" w:line="240" w:lineRule="auto"/>
              <w:ind w:left="346" w:hanging="360"/>
            </w:pPr>
          </w:p>
        </w:tc>
      </w:tr>
    </w:tbl>
    <w:p w:rsidR="00CA3D20" w:rsidRPr="00CA3D20" w:rsidRDefault="00CA3D20" w:rsidP="00CA3D20">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CA3D20" w:rsidRPr="00263546" w:rsidTr="00263546">
        <w:tc>
          <w:tcPr>
            <w:tcW w:w="10818" w:type="dxa"/>
            <w:gridSpan w:val="2"/>
            <w:shd w:val="clear" w:color="auto" w:fill="auto"/>
          </w:tcPr>
          <w:p w:rsidR="00CA3D20" w:rsidRPr="00263546" w:rsidRDefault="00CA3D20" w:rsidP="00263546">
            <w:pPr>
              <w:spacing w:after="0" w:line="360" w:lineRule="auto"/>
              <w:ind w:left="-18" w:hanging="360"/>
              <w:jc w:val="center"/>
              <w:rPr>
                <w:b/>
              </w:rPr>
            </w:pPr>
            <w:r w:rsidRPr="00263546">
              <w:rPr>
                <w:b/>
              </w:rPr>
              <w:t>Materials</w:t>
            </w:r>
          </w:p>
        </w:tc>
      </w:tr>
      <w:tr w:rsidR="00CA3D20" w:rsidRPr="00263546" w:rsidTr="00263546">
        <w:tc>
          <w:tcPr>
            <w:tcW w:w="5409" w:type="dxa"/>
            <w:tcBorders>
              <w:top w:val="single" w:sz="4" w:space="0" w:color="auto"/>
              <w:bottom w:val="single" w:sz="12" w:space="0" w:color="auto"/>
              <w:right w:val="single" w:sz="2" w:space="0" w:color="auto"/>
            </w:tcBorders>
            <w:shd w:val="clear" w:color="auto" w:fill="auto"/>
          </w:tcPr>
          <w:p w:rsidR="00CA3D20" w:rsidRPr="00263546" w:rsidRDefault="00CA3D20" w:rsidP="00263546">
            <w:pPr>
              <w:numPr>
                <w:ilvl w:val="0"/>
                <w:numId w:val="1"/>
              </w:numPr>
              <w:spacing w:after="0" w:line="240" w:lineRule="auto"/>
              <w:ind w:left="342"/>
              <w:contextualSpacing/>
            </w:pPr>
          </w:p>
        </w:tc>
        <w:tc>
          <w:tcPr>
            <w:tcW w:w="5409" w:type="dxa"/>
            <w:tcBorders>
              <w:left w:val="single" w:sz="2" w:space="0" w:color="auto"/>
            </w:tcBorders>
            <w:shd w:val="clear" w:color="auto" w:fill="auto"/>
          </w:tcPr>
          <w:p w:rsidR="00CA3D20" w:rsidRPr="00263546" w:rsidRDefault="00CA3D20" w:rsidP="00263546">
            <w:pPr>
              <w:numPr>
                <w:ilvl w:val="0"/>
                <w:numId w:val="1"/>
              </w:numPr>
              <w:spacing w:after="0" w:line="240" w:lineRule="auto"/>
              <w:contextualSpacing/>
            </w:pPr>
          </w:p>
        </w:tc>
      </w:tr>
    </w:tbl>
    <w:p w:rsidR="00CA3D20" w:rsidRPr="00CA3D20" w:rsidRDefault="00CA3D20" w:rsidP="00CA3D20">
      <w:pPr>
        <w:rPr>
          <w:b/>
        </w:rPr>
      </w:pPr>
    </w:p>
    <w:p w:rsidR="00CA3D20" w:rsidRPr="00CA3D20" w:rsidRDefault="00CA3D20" w:rsidP="00CA3D20">
      <w:pPr>
        <w:rPr>
          <w:b/>
        </w:rPr>
      </w:pPr>
      <w:r w:rsidRPr="00CA3D20">
        <w:rPr>
          <w:b/>
        </w:rPr>
        <w:t>Outline immersion lesson:</w:t>
      </w:r>
    </w:p>
    <w:p w:rsidR="00CA3D20" w:rsidRDefault="00CA3D20">
      <w:pPr>
        <w:rPr>
          <w:b/>
          <w:sz w:val="28"/>
          <w:szCs w:val="28"/>
        </w:rPr>
      </w:pPr>
    </w:p>
    <w:p w:rsidR="00CA3D20" w:rsidRDefault="00CA3D20">
      <w:pPr>
        <w:rPr>
          <w:b/>
          <w:sz w:val="28"/>
          <w:szCs w:val="28"/>
        </w:rPr>
      </w:pPr>
      <w:r>
        <w:rPr>
          <w:b/>
          <w:sz w:val="28"/>
          <w:szCs w:val="28"/>
        </w:rPr>
        <w:br w:type="page"/>
      </w:r>
    </w:p>
    <w:p w:rsidR="00CA3D20" w:rsidRPr="00480FC4" w:rsidRDefault="00CA3D20" w:rsidP="00480FC4">
      <w:pPr>
        <w:spacing w:after="0"/>
        <w:rPr>
          <w:b/>
        </w:rPr>
      </w:pPr>
      <w:r w:rsidRPr="00480FC4">
        <w:rPr>
          <w:b/>
        </w:rPr>
        <w:lastRenderedPageBreak/>
        <w:t>Immersion Phase, Continued</w:t>
      </w:r>
    </w:p>
    <w:p w:rsidR="00CA3D20" w:rsidRPr="00CA3D20" w:rsidRDefault="00CA3D20" w:rsidP="00CA3D20">
      <w:pPr>
        <w:rPr>
          <w:b/>
        </w:rPr>
      </w:pPr>
      <w:r w:rsidRPr="00CA3D20">
        <w:rPr>
          <w:b/>
        </w:rPr>
        <w:t>Lesson Plan Template for Immersion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CA3D20" w:rsidRPr="00263546" w:rsidTr="00263546">
        <w:tc>
          <w:tcPr>
            <w:tcW w:w="1638" w:type="dxa"/>
            <w:tcBorders>
              <w:top w:val="single" w:sz="12" w:space="0" w:color="auto"/>
              <w:left w:val="single" w:sz="12" w:space="0" w:color="auto"/>
              <w:bottom w:val="single" w:sz="4" w:space="0" w:color="auto"/>
              <w:right w:val="single" w:sz="4" w:space="0" w:color="auto"/>
            </w:tcBorders>
            <w:shd w:val="clear" w:color="auto" w:fill="auto"/>
          </w:tcPr>
          <w:p w:rsidR="00CA3D20" w:rsidRPr="00263546" w:rsidRDefault="00CA3D20" w:rsidP="00263546">
            <w:pPr>
              <w:spacing w:after="0" w:line="240" w:lineRule="auto"/>
              <w:ind w:left="346" w:hanging="360"/>
              <w:rPr>
                <w:b/>
              </w:rPr>
            </w:pPr>
            <w:r w:rsidRPr="00263546">
              <w:rPr>
                <w:b/>
              </w:rPr>
              <w:t>Session</w:t>
            </w:r>
          </w:p>
        </w:tc>
        <w:tc>
          <w:tcPr>
            <w:tcW w:w="9180" w:type="dxa"/>
            <w:tcBorders>
              <w:top w:val="single" w:sz="12" w:space="0" w:color="auto"/>
              <w:left w:val="single" w:sz="4" w:space="0" w:color="auto"/>
              <w:bottom w:val="single" w:sz="4" w:space="0" w:color="auto"/>
              <w:right w:val="single" w:sz="12" w:space="0" w:color="auto"/>
            </w:tcBorders>
            <w:shd w:val="clear" w:color="auto" w:fill="auto"/>
          </w:tcPr>
          <w:p w:rsidR="00CA3D20" w:rsidRPr="00263546" w:rsidRDefault="00CA3D20" w:rsidP="00263546">
            <w:pPr>
              <w:spacing w:after="0" w:line="240" w:lineRule="auto"/>
              <w:ind w:left="346" w:hanging="360"/>
              <w:rPr>
                <w:b/>
              </w:rPr>
            </w:pPr>
            <w:r w:rsidRPr="00263546">
              <w:rPr>
                <w:b/>
              </w:rPr>
              <w:t>4</w:t>
            </w:r>
          </w:p>
        </w:tc>
      </w:tr>
      <w:tr w:rsidR="00CA3D20" w:rsidRPr="00263546" w:rsidTr="00263546">
        <w:tc>
          <w:tcPr>
            <w:tcW w:w="1638" w:type="dxa"/>
            <w:tcBorders>
              <w:top w:val="single" w:sz="12" w:space="0" w:color="auto"/>
              <w:left w:val="single" w:sz="12" w:space="0" w:color="auto"/>
              <w:bottom w:val="single" w:sz="4" w:space="0" w:color="auto"/>
              <w:right w:val="single" w:sz="4" w:space="0" w:color="auto"/>
            </w:tcBorders>
            <w:shd w:val="clear" w:color="auto" w:fill="auto"/>
            <w:hideMark/>
          </w:tcPr>
          <w:p w:rsidR="00CA3D20" w:rsidRPr="00263546" w:rsidRDefault="00CA3D20" w:rsidP="00263546">
            <w:pPr>
              <w:spacing w:after="0" w:line="240" w:lineRule="auto"/>
              <w:ind w:left="346" w:hanging="360"/>
              <w:rPr>
                <w:b/>
              </w:rPr>
            </w:pPr>
            <w:r w:rsidRPr="00263546">
              <w:rPr>
                <w:b/>
              </w:rPr>
              <w:t xml:space="preserve">Concept </w:t>
            </w:r>
          </w:p>
        </w:tc>
        <w:tc>
          <w:tcPr>
            <w:tcW w:w="9180" w:type="dxa"/>
            <w:tcBorders>
              <w:top w:val="single" w:sz="12" w:space="0" w:color="auto"/>
              <w:left w:val="single" w:sz="4" w:space="0" w:color="auto"/>
              <w:bottom w:val="single" w:sz="4" w:space="0" w:color="auto"/>
              <w:right w:val="single" w:sz="12" w:space="0" w:color="auto"/>
            </w:tcBorders>
            <w:shd w:val="clear" w:color="auto" w:fill="auto"/>
          </w:tcPr>
          <w:p w:rsidR="00CA3D20" w:rsidRPr="00263546" w:rsidRDefault="00CA3D20" w:rsidP="00263546">
            <w:pPr>
              <w:spacing w:after="0" w:line="240" w:lineRule="auto"/>
              <w:ind w:left="346" w:hanging="360"/>
            </w:pPr>
          </w:p>
        </w:tc>
      </w:tr>
      <w:tr w:rsidR="00CA3D20" w:rsidRPr="00263546" w:rsidTr="00263546">
        <w:tc>
          <w:tcPr>
            <w:tcW w:w="1638" w:type="dxa"/>
            <w:tcBorders>
              <w:top w:val="single" w:sz="4" w:space="0" w:color="auto"/>
              <w:left w:val="single" w:sz="12" w:space="0" w:color="auto"/>
              <w:bottom w:val="single" w:sz="12" w:space="0" w:color="auto"/>
              <w:right w:val="single" w:sz="4" w:space="0" w:color="auto"/>
            </w:tcBorders>
            <w:shd w:val="clear" w:color="auto" w:fill="auto"/>
            <w:hideMark/>
          </w:tcPr>
          <w:p w:rsidR="00CA3D20" w:rsidRPr="00263546" w:rsidRDefault="00CA3D20" w:rsidP="00263546">
            <w:pPr>
              <w:spacing w:after="0" w:line="240" w:lineRule="auto"/>
              <w:ind w:left="346" w:hanging="360"/>
              <w:rPr>
                <w:b/>
              </w:rPr>
            </w:pPr>
            <w:r w:rsidRPr="00263546">
              <w:rPr>
                <w:b/>
              </w:rPr>
              <w:t>Teaching Point</w:t>
            </w:r>
          </w:p>
        </w:tc>
        <w:tc>
          <w:tcPr>
            <w:tcW w:w="9180" w:type="dxa"/>
            <w:tcBorders>
              <w:top w:val="single" w:sz="4" w:space="0" w:color="auto"/>
              <w:left w:val="single" w:sz="4" w:space="0" w:color="auto"/>
              <w:bottom w:val="single" w:sz="12" w:space="0" w:color="auto"/>
              <w:right w:val="single" w:sz="12" w:space="0" w:color="auto"/>
            </w:tcBorders>
            <w:shd w:val="clear" w:color="auto" w:fill="auto"/>
          </w:tcPr>
          <w:p w:rsidR="00CA3D20" w:rsidRPr="00263546" w:rsidRDefault="00CA3D20" w:rsidP="00263546">
            <w:pPr>
              <w:spacing w:after="0" w:line="240" w:lineRule="auto"/>
              <w:ind w:left="346" w:hanging="360"/>
            </w:pPr>
          </w:p>
        </w:tc>
      </w:tr>
    </w:tbl>
    <w:p w:rsidR="00CA3D20" w:rsidRPr="00CA3D20" w:rsidRDefault="00CA3D20" w:rsidP="00CA3D20">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CA3D20" w:rsidRPr="00263546" w:rsidTr="00263546">
        <w:tc>
          <w:tcPr>
            <w:tcW w:w="10818" w:type="dxa"/>
            <w:gridSpan w:val="2"/>
            <w:shd w:val="clear" w:color="auto" w:fill="auto"/>
          </w:tcPr>
          <w:p w:rsidR="00CA3D20" w:rsidRPr="00263546" w:rsidRDefault="00CA3D20" w:rsidP="00263546">
            <w:pPr>
              <w:spacing w:after="0" w:line="360" w:lineRule="auto"/>
              <w:ind w:left="-18" w:hanging="360"/>
              <w:jc w:val="center"/>
              <w:rPr>
                <w:b/>
              </w:rPr>
            </w:pPr>
            <w:r w:rsidRPr="00263546">
              <w:rPr>
                <w:b/>
              </w:rPr>
              <w:t>Materials</w:t>
            </w:r>
          </w:p>
        </w:tc>
      </w:tr>
      <w:tr w:rsidR="00CA3D20" w:rsidRPr="00263546" w:rsidTr="00263546">
        <w:tc>
          <w:tcPr>
            <w:tcW w:w="5409" w:type="dxa"/>
            <w:tcBorders>
              <w:top w:val="single" w:sz="4" w:space="0" w:color="auto"/>
              <w:bottom w:val="single" w:sz="12" w:space="0" w:color="auto"/>
              <w:right w:val="single" w:sz="2" w:space="0" w:color="auto"/>
            </w:tcBorders>
            <w:shd w:val="clear" w:color="auto" w:fill="auto"/>
          </w:tcPr>
          <w:p w:rsidR="00CA3D20" w:rsidRPr="00263546" w:rsidRDefault="00CA3D20" w:rsidP="00263546">
            <w:pPr>
              <w:numPr>
                <w:ilvl w:val="0"/>
                <w:numId w:val="1"/>
              </w:numPr>
              <w:spacing w:after="0" w:line="240" w:lineRule="auto"/>
              <w:ind w:left="342"/>
              <w:contextualSpacing/>
            </w:pPr>
          </w:p>
        </w:tc>
        <w:tc>
          <w:tcPr>
            <w:tcW w:w="5409" w:type="dxa"/>
            <w:tcBorders>
              <w:left w:val="single" w:sz="2" w:space="0" w:color="auto"/>
            </w:tcBorders>
            <w:shd w:val="clear" w:color="auto" w:fill="auto"/>
          </w:tcPr>
          <w:p w:rsidR="00CA3D20" w:rsidRPr="00263546" w:rsidRDefault="00CA3D20" w:rsidP="00263546">
            <w:pPr>
              <w:numPr>
                <w:ilvl w:val="0"/>
                <w:numId w:val="1"/>
              </w:numPr>
              <w:spacing w:after="0" w:line="240" w:lineRule="auto"/>
              <w:contextualSpacing/>
            </w:pPr>
          </w:p>
        </w:tc>
      </w:tr>
    </w:tbl>
    <w:p w:rsidR="00CA3D20" w:rsidRPr="00CA3D20" w:rsidRDefault="00CA3D20" w:rsidP="00CA3D20">
      <w:pPr>
        <w:rPr>
          <w:b/>
        </w:rPr>
      </w:pPr>
    </w:p>
    <w:p w:rsidR="00CA3D20" w:rsidRPr="00CA3D20" w:rsidRDefault="00CA3D20" w:rsidP="00CA3D20">
      <w:pPr>
        <w:rPr>
          <w:b/>
        </w:rPr>
      </w:pPr>
      <w:r w:rsidRPr="00CA3D20">
        <w:rPr>
          <w:b/>
        </w:rPr>
        <w:t>Outline immersion lesson:</w:t>
      </w:r>
    </w:p>
    <w:p w:rsidR="00CA3D20" w:rsidRDefault="00CA3D20">
      <w:pPr>
        <w:rPr>
          <w:b/>
          <w:sz w:val="28"/>
          <w:szCs w:val="28"/>
        </w:rPr>
      </w:pPr>
    </w:p>
    <w:p w:rsidR="00CA3D20" w:rsidRDefault="00CA3D20">
      <w:pPr>
        <w:rPr>
          <w:b/>
          <w:sz w:val="28"/>
          <w:szCs w:val="28"/>
        </w:rPr>
      </w:pPr>
      <w:r>
        <w:rPr>
          <w:b/>
          <w:sz w:val="28"/>
          <w:szCs w:val="28"/>
        </w:rPr>
        <w:br w:type="page"/>
      </w:r>
    </w:p>
    <w:p w:rsidR="00CA3D20" w:rsidRPr="00480FC4" w:rsidRDefault="00CA3D20" w:rsidP="00480FC4">
      <w:pPr>
        <w:spacing w:after="0"/>
        <w:rPr>
          <w:b/>
        </w:rPr>
      </w:pPr>
      <w:r w:rsidRPr="00480FC4">
        <w:rPr>
          <w:b/>
        </w:rPr>
        <w:lastRenderedPageBreak/>
        <w:t>Immersion Phase, Continued</w:t>
      </w:r>
    </w:p>
    <w:p w:rsidR="00CA3D20" w:rsidRPr="00CA3D20" w:rsidRDefault="00CA3D20" w:rsidP="00CA3D20">
      <w:pPr>
        <w:rPr>
          <w:b/>
        </w:rPr>
      </w:pPr>
      <w:r w:rsidRPr="00CA3D20">
        <w:rPr>
          <w:b/>
        </w:rPr>
        <w:t>Lesson Plan Template for Immersion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CA3D20" w:rsidRPr="00263546" w:rsidTr="00263546">
        <w:tc>
          <w:tcPr>
            <w:tcW w:w="1638" w:type="dxa"/>
            <w:tcBorders>
              <w:top w:val="single" w:sz="12" w:space="0" w:color="auto"/>
              <w:left w:val="single" w:sz="12" w:space="0" w:color="auto"/>
              <w:bottom w:val="single" w:sz="4" w:space="0" w:color="auto"/>
              <w:right w:val="single" w:sz="4" w:space="0" w:color="auto"/>
            </w:tcBorders>
            <w:shd w:val="clear" w:color="auto" w:fill="auto"/>
          </w:tcPr>
          <w:p w:rsidR="00CA3D20" w:rsidRPr="00263546" w:rsidRDefault="00CA3D20" w:rsidP="00263546">
            <w:pPr>
              <w:spacing w:after="0" w:line="240" w:lineRule="auto"/>
              <w:ind w:left="346" w:hanging="360"/>
              <w:rPr>
                <w:b/>
              </w:rPr>
            </w:pPr>
            <w:r w:rsidRPr="00263546">
              <w:rPr>
                <w:b/>
              </w:rPr>
              <w:t>Session</w:t>
            </w:r>
          </w:p>
        </w:tc>
        <w:tc>
          <w:tcPr>
            <w:tcW w:w="9180" w:type="dxa"/>
            <w:tcBorders>
              <w:top w:val="single" w:sz="12" w:space="0" w:color="auto"/>
              <w:left w:val="single" w:sz="4" w:space="0" w:color="auto"/>
              <w:bottom w:val="single" w:sz="4" w:space="0" w:color="auto"/>
              <w:right w:val="single" w:sz="12" w:space="0" w:color="auto"/>
            </w:tcBorders>
            <w:shd w:val="clear" w:color="auto" w:fill="auto"/>
          </w:tcPr>
          <w:p w:rsidR="00CA3D20" w:rsidRPr="00263546" w:rsidRDefault="00CA3D20" w:rsidP="00263546">
            <w:pPr>
              <w:spacing w:after="0" w:line="240" w:lineRule="auto"/>
              <w:ind w:left="346" w:hanging="360"/>
              <w:rPr>
                <w:b/>
              </w:rPr>
            </w:pPr>
            <w:r w:rsidRPr="00263546">
              <w:rPr>
                <w:b/>
              </w:rPr>
              <w:t>5</w:t>
            </w:r>
          </w:p>
        </w:tc>
      </w:tr>
      <w:tr w:rsidR="00CA3D20" w:rsidRPr="00263546" w:rsidTr="00263546">
        <w:tc>
          <w:tcPr>
            <w:tcW w:w="1638" w:type="dxa"/>
            <w:tcBorders>
              <w:top w:val="single" w:sz="12" w:space="0" w:color="auto"/>
              <w:left w:val="single" w:sz="12" w:space="0" w:color="auto"/>
              <w:bottom w:val="single" w:sz="4" w:space="0" w:color="auto"/>
              <w:right w:val="single" w:sz="4" w:space="0" w:color="auto"/>
            </w:tcBorders>
            <w:shd w:val="clear" w:color="auto" w:fill="auto"/>
            <w:hideMark/>
          </w:tcPr>
          <w:p w:rsidR="00CA3D20" w:rsidRPr="00263546" w:rsidRDefault="00CA3D20" w:rsidP="00263546">
            <w:pPr>
              <w:spacing w:after="0" w:line="240" w:lineRule="auto"/>
              <w:ind w:left="346" w:hanging="360"/>
              <w:rPr>
                <w:b/>
              </w:rPr>
            </w:pPr>
            <w:r w:rsidRPr="00263546">
              <w:rPr>
                <w:b/>
              </w:rPr>
              <w:t xml:space="preserve">Concept </w:t>
            </w:r>
          </w:p>
        </w:tc>
        <w:tc>
          <w:tcPr>
            <w:tcW w:w="9180" w:type="dxa"/>
            <w:tcBorders>
              <w:top w:val="single" w:sz="12" w:space="0" w:color="auto"/>
              <w:left w:val="single" w:sz="4" w:space="0" w:color="auto"/>
              <w:bottom w:val="single" w:sz="4" w:space="0" w:color="auto"/>
              <w:right w:val="single" w:sz="12" w:space="0" w:color="auto"/>
            </w:tcBorders>
            <w:shd w:val="clear" w:color="auto" w:fill="auto"/>
          </w:tcPr>
          <w:p w:rsidR="00CA3D20" w:rsidRPr="00263546" w:rsidRDefault="00CA3D20" w:rsidP="00263546">
            <w:pPr>
              <w:spacing w:after="0" w:line="240" w:lineRule="auto"/>
              <w:ind w:left="346" w:hanging="360"/>
            </w:pPr>
          </w:p>
        </w:tc>
      </w:tr>
      <w:tr w:rsidR="00CA3D20" w:rsidRPr="00263546" w:rsidTr="00263546">
        <w:tc>
          <w:tcPr>
            <w:tcW w:w="1638" w:type="dxa"/>
            <w:tcBorders>
              <w:top w:val="single" w:sz="4" w:space="0" w:color="auto"/>
              <w:left w:val="single" w:sz="12" w:space="0" w:color="auto"/>
              <w:bottom w:val="single" w:sz="12" w:space="0" w:color="auto"/>
              <w:right w:val="single" w:sz="4" w:space="0" w:color="auto"/>
            </w:tcBorders>
            <w:shd w:val="clear" w:color="auto" w:fill="auto"/>
            <w:hideMark/>
          </w:tcPr>
          <w:p w:rsidR="00CA3D20" w:rsidRPr="00263546" w:rsidRDefault="00CA3D20" w:rsidP="00263546">
            <w:pPr>
              <w:spacing w:after="0" w:line="240" w:lineRule="auto"/>
              <w:ind w:left="346" w:hanging="360"/>
              <w:rPr>
                <w:b/>
              </w:rPr>
            </w:pPr>
            <w:r w:rsidRPr="00263546">
              <w:rPr>
                <w:b/>
              </w:rPr>
              <w:t>Teaching Point</w:t>
            </w:r>
          </w:p>
        </w:tc>
        <w:tc>
          <w:tcPr>
            <w:tcW w:w="9180" w:type="dxa"/>
            <w:tcBorders>
              <w:top w:val="single" w:sz="4" w:space="0" w:color="auto"/>
              <w:left w:val="single" w:sz="4" w:space="0" w:color="auto"/>
              <w:bottom w:val="single" w:sz="12" w:space="0" w:color="auto"/>
              <w:right w:val="single" w:sz="12" w:space="0" w:color="auto"/>
            </w:tcBorders>
            <w:shd w:val="clear" w:color="auto" w:fill="auto"/>
          </w:tcPr>
          <w:p w:rsidR="00CA3D20" w:rsidRPr="00263546" w:rsidRDefault="00CA3D20" w:rsidP="00263546">
            <w:pPr>
              <w:spacing w:after="0" w:line="240" w:lineRule="auto"/>
              <w:ind w:left="346" w:hanging="360"/>
            </w:pPr>
          </w:p>
        </w:tc>
      </w:tr>
    </w:tbl>
    <w:p w:rsidR="00CA3D20" w:rsidRPr="00CA3D20" w:rsidRDefault="00CA3D20" w:rsidP="00CA3D20">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CA3D20" w:rsidRPr="00263546" w:rsidTr="00263546">
        <w:tc>
          <w:tcPr>
            <w:tcW w:w="10818" w:type="dxa"/>
            <w:gridSpan w:val="2"/>
            <w:shd w:val="clear" w:color="auto" w:fill="auto"/>
          </w:tcPr>
          <w:p w:rsidR="00CA3D20" w:rsidRPr="00263546" w:rsidRDefault="00CA3D20" w:rsidP="00263546">
            <w:pPr>
              <w:spacing w:after="0" w:line="360" w:lineRule="auto"/>
              <w:ind w:left="-18" w:hanging="360"/>
              <w:jc w:val="center"/>
              <w:rPr>
                <w:b/>
              </w:rPr>
            </w:pPr>
            <w:r w:rsidRPr="00263546">
              <w:rPr>
                <w:b/>
              </w:rPr>
              <w:t>Materials</w:t>
            </w:r>
          </w:p>
        </w:tc>
      </w:tr>
      <w:tr w:rsidR="00CA3D20" w:rsidRPr="00263546" w:rsidTr="00263546">
        <w:tc>
          <w:tcPr>
            <w:tcW w:w="5409" w:type="dxa"/>
            <w:tcBorders>
              <w:top w:val="single" w:sz="4" w:space="0" w:color="auto"/>
              <w:bottom w:val="single" w:sz="12" w:space="0" w:color="auto"/>
              <w:right w:val="single" w:sz="2" w:space="0" w:color="auto"/>
            </w:tcBorders>
            <w:shd w:val="clear" w:color="auto" w:fill="auto"/>
          </w:tcPr>
          <w:p w:rsidR="00CA3D20" w:rsidRPr="00263546" w:rsidRDefault="00CA3D20" w:rsidP="00263546">
            <w:pPr>
              <w:numPr>
                <w:ilvl w:val="0"/>
                <w:numId w:val="1"/>
              </w:numPr>
              <w:spacing w:after="0" w:line="240" w:lineRule="auto"/>
              <w:ind w:left="342"/>
              <w:contextualSpacing/>
            </w:pPr>
          </w:p>
        </w:tc>
        <w:tc>
          <w:tcPr>
            <w:tcW w:w="5409" w:type="dxa"/>
            <w:tcBorders>
              <w:left w:val="single" w:sz="2" w:space="0" w:color="auto"/>
            </w:tcBorders>
            <w:shd w:val="clear" w:color="auto" w:fill="auto"/>
          </w:tcPr>
          <w:p w:rsidR="00CA3D20" w:rsidRPr="00263546" w:rsidRDefault="00CA3D20" w:rsidP="00263546">
            <w:pPr>
              <w:numPr>
                <w:ilvl w:val="0"/>
                <w:numId w:val="1"/>
              </w:numPr>
              <w:spacing w:after="0" w:line="240" w:lineRule="auto"/>
              <w:contextualSpacing/>
            </w:pPr>
          </w:p>
        </w:tc>
      </w:tr>
    </w:tbl>
    <w:p w:rsidR="00CA3D20" w:rsidRPr="00CA3D20" w:rsidRDefault="00CA3D20" w:rsidP="00CA3D20">
      <w:pPr>
        <w:rPr>
          <w:b/>
        </w:rPr>
      </w:pPr>
    </w:p>
    <w:p w:rsidR="00CA3D20" w:rsidRPr="00CA3D20" w:rsidRDefault="00CA3D20" w:rsidP="00CA3D20">
      <w:pPr>
        <w:rPr>
          <w:b/>
        </w:rPr>
      </w:pPr>
      <w:r w:rsidRPr="00CA3D20">
        <w:rPr>
          <w:b/>
        </w:rPr>
        <w:t>Outline immersion lesson:</w:t>
      </w:r>
    </w:p>
    <w:p w:rsidR="00D033C6" w:rsidRDefault="00D033C6">
      <w:pPr>
        <w:rPr>
          <w:b/>
          <w:sz w:val="28"/>
          <w:szCs w:val="28"/>
        </w:rPr>
      </w:pPr>
      <w:r>
        <w:rPr>
          <w:b/>
          <w:sz w:val="28"/>
          <w:szCs w:val="28"/>
        </w:rPr>
        <w:br w:type="page"/>
      </w:r>
    </w:p>
    <w:p w:rsidR="00DB6D35" w:rsidRPr="00155541" w:rsidRDefault="00DB6D35" w:rsidP="00273E3E">
      <w:pPr>
        <w:spacing w:after="0" w:line="240" w:lineRule="auto"/>
        <w:rPr>
          <w:b/>
        </w:rPr>
      </w:pPr>
    </w:p>
    <w:p w:rsidR="00A417D8" w:rsidRPr="00155541" w:rsidRDefault="00CF4269" w:rsidP="00273E3E">
      <w:pPr>
        <w:spacing w:after="0" w:line="240" w:lineRule="auto"/>
        <w:rPr>
          <w:b/>
        </w:rPr>
      </w:pPr>
      <w:r w:rsidRPr="00155541">
        <w:rPr>
          <w:b/>
        </w:rPr>
        <w:t>Lesson Plan</w:t>
      </w:r>
    </w:p>
    <w:p w:rsidR="0070692C" w:rsidRPr="00155541" w:rsidRDefault="0070692C" w:rsidP="00273E3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270"/>
      </w:tblGrid>
      <w:tr w:rsidR="00E4248E" w:rsidRPr="00263546" w:rsidTr="00263546">
        <w:tc>
          <w:tcPr>
            <w:tcW w:w="1548" w:type="dxa"/>
            <w:tcBorders>
              <w:top w:val="single" w:sz="12" w:space="0" w:color="auto"/>
              <w:left w:val="single" w:sz="12" w:space="0" w:color="auto"/>
            </w:tcBorders>
            <w:shd w:val="clear" w:color="auto" w:fill="auto"/>
          </w:tcPr>
          <w:p w:rsidR="00E4248E" w:rsidRPr="00263546" w:rsidRDefault="00E4248E" w:rsidP="00263546">
            <w:pPr>
              <w:spacing w:after="0" w:line="360" w:lineRule="auto"/>
              <w:ind w:left="-86"/>
              <w:rPr>
                <w:b/>
              </w:rPr>
            </w:pPr>
            <w:r w:rsidRPr="00263546">
              <w:rPr>
                <w:b/>
              </w:rPr>
              <w:t xml:space="preserve">Session </w:t>
            </w:r>
          </w:p>
        </w:tc>
        <w:tc>
          <w:tcPr>
            <w:tcW w:w="9270" w:type="dxa"/>
            <w:tcBorders>
              <w:top w:val="single" w:sz="12" w:space="0" w:color="auto"/>
              <w:right w:val="single" w:sz="12" w:space="0" w:color="auto"/>
            </w:tcBorders>
            <w:shd w:val="clear" w:color="auto" w:fill="auto"/>
          </w:tcPr>
          <w:p w:rsidR="00E4248E" w:rsidRPr="00263546" w:rsidRDefault="0062669F" w:rsidP="00263546">
            <w:pPr>
              <w:spacing w:after="0" w:line="240" w:lineRule="auto"/>
              <w:ind w:left="-86"/>
            </w:pPr>
            <w:r w:rsidRPr="00263546">
              <w:t>1</w:t>
            </w:r>
          </w:p>
        </w:tc>
      </w:tr>
      <w:tr w:rsidR="00E4248E" w:rsidRPr="00263546" w:rsidTr="00263546">
        <w:tc>
          <w:tcPr>
            <w:tcW w:w="1548" w:type="dxa"/>
            <w:tcBorders>
              <w:top w:val="single" w:sz="12" w:space="0" w:color="auto"/>
              <w:left w:val="single" w:sz="12" w:space="0" w:color="auto"/>
            </w:tcBorders>
            <w:shd w:val="clear" w:color="auto" w:fill="auto"/>
          </w:tcPr>
          <w:p w:rsidR="00E4248E" w:rsidRPr="00263546" w:rsidRDefault="00E4248E" w:rsidP="00263546">
            <w:pPr>
              <w:spacing w:after="0" w:line="360" w:lineRule="auto"/>
              <w:ind w:left="-86"/>
              <w:rPr>
                <w:b/>
              </w:rPr>
            </w:pPr>
            <w:r w:rsidRPr="00263546">
              <w:rPr>
                <w:b/>
              </w:rPr>
              <w:t>Concept</w:t>
            </w:r>
            <w:r w:rsidR="003506D7" w:rsidRPr="00263546">
              <w:rPr>
                <w:b/>
              </w:rPr>
              <w:t xml:space="preserve"> II</w:t>
            </w:r>
          </w:p>
        </w:tc>
        <w:tc>
          <w:tcPr>
            <w:tcW w:w="9270" w:type="dxa"/>
            <w:tcBorders>
              <w:top w:val="single" w:sz="12" w:space="0" w:color="auto"/>
              <w:right w:val="single" w:sz="12" w:space="0" w:color="auto"/>
            </w:tcBorders>
            <w:shd w:val="clear" w:color="auto" w:fill="auto"/>
          </w:tcPr>
          <w:p w:rsidR="00E4248E" w:rsidRPr="00263546" w:rsidRDefault="00E4248E" w:rsidP="00263546">
            <w:pPr>
              <w:spacing w:after="0" w:line="240" w:lineRule="auto"/>
              <w:ind w:left="-86"/>
            </w:pPr>
            <w:r w:rsidRPr="00263546">
              <w:t>Writers learn a process for writing</w:t>
            </w:r>
            <w:r w:rsidR="007922E2" w:rsidRPr="00263546">
              <w:t>.</w:t>
            </w:r>
          </w:p>
        </w:tc>
      </w:tr>
      <w:tr w:rsidR="00E4248E" w:rsidRPr="00263546" w:rsidTr="00263546">
        <w:tc>
          <w:tcPr>
            <w:tcW w:w="1548" w:type="dxa"/>
            <w:tcBorders>
              <w:left w:val="single" w:sz="12" w:space="0" w:color="auto"/>
              <w:bottom w:val="single" w:sz="12" w:space="0" w:color="auto"/>
            </w:tcBorders>
            <w:shd w:val="clear" w:color="auto" w:fill="auto"/>
          </w:tcPr>
          <w:p w:rsidR="00E4248E" w:rsidRPr="00263546" w:rsidRDefault="00E4248E" w:rsidP="00263546">
            <w:pPr>
              <w:spacing w:after="0" w:line="360" w:lineRule="auto"/>
              <w:ind w:left="-86"/>
              <w:rPr>
                <w:b/>
              </w:rPr>
            </w:pPr>
            <w:r w:rsidRPr="00263546">
              <w:rPr>
                <w:b/>
              </w:rPr>
              <w:t>Teaching Point</w:t>
            </w:r>
          </w:p>
        </w:tc>
        <w:tc>
          <w:tcPr>
            <w:tcW w:w="9270" w:type="dxa"/>
            <w:tcBorders>
              <w:bottom w:val="single" w:sz="12" w:space="0" w:color="auto"/>
              <w:right w:val="single" w:sz="12" w:space="0" w:color="auto"/>
            </w:tcBorders>
            <w:shd w:val="clear" w:color="auto" w:fill="auto"/>
          </w:tcPr>
          <w:p w:rsidR="00585C20" w:rsidRPr="00263546" w:rsidRDefault="00E4248E" w:rsidP="00263546">
            <w:pPr>
              <w:spacing w:after="0" w:line="240" w:lineRule="auto"/>
              <w:ind w:left="-86"/>
            </w:pPr>
            <w:r w:rsidRPr="00263546">
              <w:t>Writers think, picture</w:t>
            </w:r>
            <w:r w:rsidR="00B77B27" w:rsidRPr="00263546">
              <w:t>,</w:t>
            </w:r>
            <w:r w:rsidRPr="00263546">
              <w:t xml:space="preserve"> and say their stories to themselves and </w:t>
            </w:r>
            <w:r w:rsidR="00AD105F" w:rsidRPr="00263546">
              <w:t xml:space="preserve">a </w:t>
            </w:r>
            <w:r w:rsidRPr="00263546">
              <w:t>partner</w:t>
            </w:r>
            <w:r w:rsidR="00CC6665" w:rsidRPr="00263546">
              <w:t>.</w:t>
            </w:r>
          </w:p>
        </w:tc>
      </w:tr>
    </w:tbl>
    <w:p w:rsidR="00E4248E" w:rsidRPr="00E4248E" w:rsidRDefault="00AD105F" w:rsidP="00E4248E">
      <w:pPr>
        <w:spacing w:after="0" w:line="240" w:lineRule="auto"/>
        <w:ind w:left="-86"/>
        <w:rPr>
          <w:sz w:val="20"/>
          <w:szCs w:val="20"/>
        </w:rPr>
      </w:pPr>
      <w:r>
        <w:rPr>
          <w:sz w:val="20"/>
          <w:szCs w:val="20"/>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E4248E" w:rsidRPr="00263546" w:rsidTr="00263546">
        <w:tc>
          <w:tcPr>
            <w:tcW w:w="10818" w:type="dxa"/>
            <w:gridSpan w:val="2"/>
            <w:shd w:val="clear" w:color="auto" w:fill="auto"/>
          </w:tcPr>
          <w:p w:rsidR="00E4248E" w:rsidRPr="00263546" w:rsidRDefault="00E4248E" w:rsidP="00263546">
            <w:pPr>
              <w:spacing w:after="0" w:line="360" w:lineRule="auto"/>
              <w:ind w:left="-18"/>
              <w:jc w:val="center"/>
              <w:rPr>
                <w:b/>
              </w:rPr>
            </w:pPr>
            <w:r w:rsidRPr="00263546">
              <w:rPr>
                <w:b/>
              </w:rPr>
              <w:t>Materials</w:t>
            </w:r>
          </w:p>
        </w:tc>
      </w:tr>
      <w:tr w:rsidR="00E4248E" w:rsidRPr="00263546" w:rsidTr="00263546">
        <w:tc>
          <w:tcPr>
            <w:tcW w:w="5409" w:type="dxa"/>
            <w:tcBorders>
              <w:top w:val="single" w:sz="4" w:space="0" w:color="auto"/>
              <w:bottom w:val="single" w:sz="12" w:space="0" w:color="auto"/>
              <w:right w:val="single" w:sz="2" w:space="0" w:color="auto"/>
            </w:tcBorders>
            <w:shd w:val="clear" w:color="auto" w:fill="auto"/>
          </w:tcPr>
          <w:p w:rsidR="00534561" w:rsidRPr="00263546" w:rsidRDefault="00AD105F" w:rsidP="00263546">
            <w:pPr>
              <w:numPr>
                <w:ilvl w:val="0"/>
                <w:numId w:val="1"/>
              </w:numPr>
              <w:spacing w:after="0" w:line="240" w:lineRule="auto"/>
              <w:contextualSpacing/>
            </w:pPr>
            <w:r w:rsidRPr="00263546">
              <w:t>How to W</w:t>
            </w:r>
            <w:r w:rsidR="00272103" w:rsidRPr="00263546">
              <w:t xml:space="preserve">rite a </w:t>
            </w:r>
            <w:r w:rsidRPr="00263546">
              <w:t xml:space="preserve">Story </w:t>
            </w:r>
            <w:r w:rsidR="00AE4CB7" w:rsidRPr="00263546">
              <w:t>-</w:t>
            </w:r>
            <w:r w:rsidRPr="00263546">
              <w:t xml:space="preserve"> Anchor C</w:t>
            </w:r>
            <w:r w:rsidR="00AE4CB7" w:rsidRPr="00263546">
              <w:t>hart</w:t>
            </w:r>
            <w:r w:rsidR="005F2EF7" w:rsidRPr="00263546">
              <w:t xml:space="preserve"> </w:t>
            </w:r>
            <w:r w:rsidRPr="00263546">
              <w:t>[Resource Materials Packet]</w:t>
            </w:r>
            <w:r w:rsidR="00534561" w:rsidRPr="00263546">
              <w:t xml:space="preserve"> </w:t>
            </w:r>
          </w:p>
          <w:p w:rsidR="00534561" w:rsidRPr="00263546" w:rsidRDefault="00E4248E" w:rsidP="00263546">
            <w:pPr>
              <w:numPr>
                <w:ilvl w:val="0"/>
                <w:numId w:val="1"/>
              </w:numPr>
              <w:spacing w:after="0" w:line="240" w:lineRule="auto"/>
              <w:contextualSpacing/>
            </w:pPr>
            <w:r w:rsidRPr="00263546">
              <w:t>Speaker/Listener</w:t>
            </w:r>
            <w:r w:rsidR="00AD105F" w:rsidRPr="00263546">
              <w:t xml:space="preserve"> Chart </w:t>
            </w:r>
            <w:r w:rsidR="00AE4CB7" w:rsidRPr="00263546">
              <w:t xml:space="preserve">- </w:t>
            </w:r>
            <w:r w:rsidR="00AD105F" w:rsidRPr="00263546">
              <w:t>[Resource Materials Packet]</w:t>
            </w:r>
          </w:p>
          <w:p w:rsidR="00272103" w:rsidRPr="00263546" w:rsidRDefault="0077406B" w:rsidP="00263546">
            <w:pPr>
              <w:numPr>
                <w:ilvl w:val="0"/>
                <w:numId w:val="1"/>
              </w:numPr>
              <w:spacing w:after="0" w:line="240" w:lineRule="auto"/>
              <w:contextualSpacing/>
            </w:pPr>
            <w:r w:rsidRPr="00263546">
              <w:rPr>
                <w:rFonts w:eastAsia="Times New Roman" w:cs="Calibri"/>
              </w:rPr>
              <w:t>Ways to Practice My Story</w:t>
            </w:r>
            <w:r w:rsidR="00AD105F" w:rsidRPr="00263546">
              <w:rPr>
                <w:rFonts w:eastAsia="Times New Roman" w:cs="Calibri"/>
              </w:rPr>
              <w:t xml:space="preserve"> </w:t>
            </w:r>
            <w:r w:rsidR="00AE4CB7" w:rsidRPr="00263546">
              <w:t>-</w:t>
            </w:r>
            <w:r w:rsidR="00AD105F" w:rsidRPr="00263546">
              <w:t xml:space="preserve"> Anchor C</w:t>
            </w:r>
            <w:r w:rsidR="00AE4CB7" w:rsidRPr="00263546">
              <w:t>hart</w:t>
            </w:r>
            <w:r w:rsidR="005F2EF7" w:rsidRPr="00263546">
              <w:t xml:space="preserve"> </w:t>
            </w:r>
            <w:r w:rsidR="00AD105F" w:rsidRPr="00263546">
              <w:t>[</w:t>
            </w:r>
            <w:r w:rsidR="00534561" w:rsidRPr="00263546">
              <w:t>Resou</w:t>
            </w:r>
            <w:r w:rsidR="00AD105F" w:rsidRPr="00263546">
              <w:t>rce Materials Packet]</w:t>
            </w:r>
          </w:p>
        </w:tc>
        <w:tc>
          <w:tcPr>
            <w:tcW w:w="5409" w:type="dxa"/>
            <w:tcBorders>
              <w:left w:val="single" w:sz="2" w:space="0" w:color="auto"/>
            </w:tcBorders>
            <w:shd w:val="clear" w:color="auto" w:fill="auto"/>
          </w:tcPr>
          <w:p w:rsidR="00202C8B" w:rsidRPr="00263546" w:rsidRDefault="00202C8B" w:rsidP="00263546">
            <w:pPr>
              <w:pStyle w:val="ListParagraph"/>
              <w:numPr>
                <w:ilvl w:val="0"/>
                <w:numId w:val="1"/>
              </w:numPr>
              <w:spacing w:after="0" w:line="240" w:lineRule="auto"/>
            </w:pPr>
            <w:r w:rsidRPr="00263546">
              <w:t>Teacher prepared story</w:t>
            </w:r>
            <w:r w:rsidR="00CC6665" w:rsidRPr="00263546">
              <w:t>,</w:t>
            </w:r>
            <w:r w:rsidRPr="00263546">
              <w:t xml:space="preserve"> or one based on shared class experience – you are using same story in lesson</w:t>
            </w:r>
            <w:r w:rsidR="00CC6665" w:rsidRPr="00263546">
              <w:t>s</w:t>
            </w:r>
            <w:r w:rsidRPr="00263546">
              <w:t xml:space="preserve"> 2 and 3</w:t>
            </w:r>
          </w:p>
          <w:p w:rsidR="00C86946" w:rsidRPr="00263546" w:rsidRDefault="000C5F42" w:rsidP="00263546">
            <w:pPr>
              <w:pStyle w:val="ListParagraph"/>
              <w:numPr>
                <w:ilvl w:val="0"/>
                <w:numId w:val="1"/>
              </w:numPr>
              <w:spacing w:after="0" w:line="240" w:lineRule="auto"/>
            </w:pPr>
            <w:r w:rsidRPr="00263546">
              <w:t>Things We Know and Can Do c</w:t>
            </w:r>
            <w:r w:rsidR="00C86946" w:rsidRPr="00263546">
              <w:t>hart-Anchor Chart [Created in Oral Language Unit 1]</w:t>
            </w:r>
          </w:p>
          <w:p w:rsidR="00202C8B" w:rsidRPr="00263546" w:rsidRDefault="000C5F42" w:rsidP="00263546">
            <w:pPr>
              <w:pStyle w:val="ListParagraph"/>
              <w:numPr>
                <w:ilvl w:val="0"/>
                <w:numId w:val="1"/>
              </w:numPr>
              <w:spacing w:after="0" w:line="240" w:lineRule="auto"/>
            </w:pPr>
            <w:r w:rsidRPr="00263546">
              <w:t>Where Writers Get Ideas chart-Anchor Chart [Created in Oral Language Unit 1]</w:t>
            </w:r>
          </w:p>
        </w:tc>
      </w:tr>
    </w:tbl>
    <w:p w:rsidR="00E4248E" w:rsidRDefault="00E4248E" w:rsidP="00E4248E">
      <w:pPr>
        <w:spacing w:after="0" w:line="240" w:lineRule="auto"/>
        <w:ind w:left="-8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994BCE" w:rsidRPr="00263546" w:rsidTr="00263546">
        <w:tc>
          <w:tcPr>
            <w:tcW w:w="1638" w:type="dxa"/>
            <w:tcBorders>
              <w:top w:val="single" w:sz="12" w:space="0" w:color="auto"/>
              <w:left w:val="single" w:sz="12" w:space="0" w:color="auto"/>
            </w:tcBorders>
            <w:shd w:val="clear" w:color="auto" w:fill="auto"/>
          </w:tcPr>
          <w:p w:rsidR="00994BCE" w:rsidRPr="00263546" w:rsidRDefault="00994BCE" w:rsidP="00263546">
            <w:pPr>
              <w:spacing w:after="0" w:line="360" w:lineRule="auto"/>
              <w:ind w:left="-86"/>
              <w:rPr>
                <w:b/>
              </w:rPr>
            </w:pPr>
            <w:r w:rsidRPr="00263546">
              <w:rPr>
                <w:b/>
              </w:rPr>
              <w:t>Tips</w:t>
            </w:r>
          </w:p>
        </w:tc>
        <w:tc>
          <w:tcPr>
            <w:tcW w:w="9180" w:type="dxa"/>
            <w:tcBorders>
              <w:top w:val="single" w:sz="12" w:space="0" w:color="auto"/>
              <w:right w:val="single" w:sz="12" w:space="0" w:color="auto"/>
            </w:tcBorders>
            <w:shd w:val="clear" w:color="auto" w:fill="auto"/>
          </w:tcPr>
          <w:p w:rsidR="00CC6665" w:rsidRPr="00263546" w:rsidRDefault="00CC6665" w:rsidP="00263546">
            <w:pPr>
              <w:numPr>
                <w:ilvl w:val="0"/>
                <w:numId w:val="19"/>
              </w:numPr>
              <w:spacing w:after="0" w:line="240" w:lineRule="auto"/>
              <w:ind w:left="360"/>
              <w:contextualSpacing/>
            </w:pPr>
            <w:r w:rsidRPr="00263546">
              <w:t>This lesson is a repeat of the final lesson in Unit 1- Oral Language: Building a Talking Community</w:t>
            </w:r>
          </w:p>
          <w:p w:rsidR="00994BCE" w:rsidRPr="00263546" w:rsidRDefault="00994BCE" w:rsidP="00263546">
            <w:pPr>
              <w:numPr>
                <w:ilvl w:val="0"/>
                <w:numId w:val="19"/>
              </w:numPr>
              <w:spacing w:after="0" w:line="240" w:lineRule="auto"/>
              <w:ind w:left="360"/>
              <w:contextualSpacing/>
            </w:pPr>
            <w:r w:rsidRPr="00263546">
              <w:t xml:space="preserve">The rehearsal steps that were introduced in the Oral Language unit are crucial to writers learning the process of writing. </w:t>
            </w:r>
            <w:r w:rsidR="00A240D3" w:rsidRPr="00263546">
              <w:t xml:space="preserve"> </w:t>
            </w:r>
            <w:r w:rsidRPr="00263546">
              <w:t>You may want to spend more time on this process prior to moving into future lessons</w:t>
            </w:r>
            <w:r w:rsidR="00A240D3" w:rsidRPr="00263546">
              <w:t>.</w:t>
            </w:r>
          </w:p>
          <w:p w:rsidR="00994BCE" w:rsidRPr="00263546" w:rsidRDefault="00994BCE" w:rsidP="00263546">
            <w:pPr>
              <w:numPr>
                <w:ilvl w:val="0"/>
                <w:numId w:val="19"/>
              </w:numPr>
              <w:spacing w:after="0" w:line="240" w:lineRule="auto"/>
              <w:ind w:left="360"/>
              <w:contextualSpacing/>
            </w:pPr>
            <w:r w:rsidRPr="00263546">
              <w:t>Teachers may introduce tools in this lesson</w:t>
            </w:r>
            <w:r w:rsidR="00CC6665" w:rsidRPr="00263546">
              <w:t xml:space="preserve"> </w:t>
            </w:r>
            <w:r w:rsidR="00272103" w:rsidRPr="00263546">
              <w:t>such as</w:t>
            </w:r>
            <w:r w:rsidR="0079545F" w:rsidRPr="00263546">
              <w:t>…</w:t>
            </w:r>
            <w:r w:rsidR="001C1DDE" w:rsidRPr="00263546">
              <w:t>writing folders, paper, pencils, etc</w:t>
            </w:r>
            <w:r w:rsidR="00DF48B8" w:rsidRPr="00263546">
              <w:t>.</w:t>
            </w:r>
            <w:r w:rsidR="00272103" w:rsidRPr="00263546">
              <w:t xml:space="preserve">  This could be done during mid-workshop teaching point or part of the share component</w:t>
            </w:r>
            <w:r w:rsidR="00A240D3" w:rsidRPr="00263546">
              <w:t>.</w:t>
            </w:r>
          </w:p>
          <w:p w:rsidR="00B41A49" w:rsidRPr="00263546" w:rsidRDefault="006E5735" w:rsidP="00263546">
            <w:pPr>
              <w:numPr>
                <w:ilvl w:val="0"/>
                <w:numId w:val="19"/>
              </w:numPr>
              <w:spacing w:after="0" w:line="240" w:lineRule="auto"/>
              <w:ind w:left="360"/>
              <w:contextualSpacing/>
            </w:pPr>
            <w:r w:rsidRPr="00263546">
              <w:t xml:space="preserve">Teach </w:t>
            </w:r>
            <w:r w:rsidR="00B41A49" w:rsidRPr="00263546">
              <w:t xml:space="preserve">WRITING STEPS </w:t>
            </w:r>
            <w:r w:rsidRPr="00263546">
              <w:t xml:space="preserve">gestures – </w:t>
            </w:r>
            <w:r w:rsidR="00B41A49" w:rsidRPr="00263546">
              <w:t>think of story ( point to side of head by temple), picture (point to eyes)</w:t>
            </w:r>
            <w:r w:rsidR="00AE4CB7" w:rsidRPr="00263546">
              <w:t>,</w:t>
            </w:r>
            <w:r w:rsidR="00B41A49" w:rsidRPr="00263546">
              <w:t xml:space="preserve"> say (point to mouth)</w:t>
            </w:r>
          </w:p>
          <w:p w:rsidR="006E5735" w:rsidRPr="00263546" w:rsidRDefault="00B41A49" w:rsidP="00263546">
            <w:pPr>
              <w:numPr>
                <w:ilvl w:val="0"/>
                <w:numId w:val="19"/>
              </w:numPr>
              <w:spacing w:after="0" w:line="240" w:lineRule="auto"/>
              <w:ind w:left="360"/>
              <w:contextualSpacing/>
            </w:pPr>
            <w:r w:rsidRPr="00263546">
              <w:t xml:space="preserve">Teach SAY gestures:  </w:t>
            </w:r>
            <w:r w:rsidR="006E5735" w:rsidRPr="00263546">
              <w:t>self (point to chest), partner (put two hands together -palms facing each other), story hand (wiggle all five fingers), tou</w:t>
            </w:r>
            <w:r w:rsidR="00764469" w:rsidRPr="00263546">
              <w:t>ch pages (point to three imagina</w:t>
            </w:r>
            <w:r w:rsidR="006E5735" w:rsidRPr="00263546">
              <w:t>ry pages)</w:t>
            </w:r>
          </w:p>
          <w:p w:rsidR="00764469" w:rsidRPr="00263546" w:rsidRDefault="00AE4CB7" w:rsidP="00263546">
            <w:pPr>
              <w:numPr>
                <w:ilvl w:val="0"/>
                <w:numId w:val="19"/>
              </w:numPr>
              <w:spacing w:after="0" w:line="240" w:lineRule="auto"/>
              <w:ind w:left="360"/>
              <w:contextualSpacing/>
            </w:pPr>
            <w:r w:rsidRPr="00263546">
              <w:t>The t</w:t>
            </w:r>
            <w:r w:rsidR="00764469" w:rsidRPr="00263546">
              <w:t xml:space="preserve">each portion </w:t>
            </w:r>
            <w:r w:rsidRPr="00263546">
              <w:t xml:space="preserve">of this lesson </w:t>
            </w:r>
            <w:r w:rsidR="00764469" w:rsidRPr="00263546">
              <w:t>has multiple review points so</w:t>
            </w:r>
            <w:r w:rsidRPr="00263546">
              <w:t xml:space="preserve"> it’s</w:t>
            </w:r>
            <w:r w:rsidR="00764469" w:rsidRPr="00263546">
              <w:t xml:space="preserve"> lengthier than usual</w:t>
            </w:r>
            <w:r w:rsidR="0079545F" w:rsidRPr="00263546">
              <w:t>.  It has been broken in</w:t>
            </w:r>
            <w:r w:rsidRPr="00263546">
              <w:t>to two parts – adjust as needed</w:t>
            </w:r>
          </w:p>
        </w:tc>
      </w:tr>
    </w:tbl>
    <w:p w:rsidR="00994BCE" w:rsidRPr="00E4248E" w:rsidRDefault="00994BCE" w:rsidP="00E4248E">
      <w:pPr>
        <w:spacing w:after="0" w:line="240" w:lineRule="auto"/>
        <w:ind w:left="-86"/>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35"/>
        <w:gridCol w:w="9270"/>
      </w:tblGrid>
      <w:tr w:rsidR="00E4248E" w:rsidRPr="00263546" w:rsidTr="00263546">
        <w:tc>
          <w:tcPr>
            <w:tcW w:w="1635" w:type="dxa"/>
            <w:shd w:val="clear" w:color="auto" w:fill="auto"/>
          </w:tcPr>
          <w:p w:rsidR="00E4248E" w:rsidRPr="00263546" w:rsidRDefault="00E4248E" w:rsidP="00263546">
            <w:pPr>
              <w:spacing w:after="0" w:line="360" w:lineRule="auto"/>
              <w:ind w:left="-86"/>
              <w:rPr>
                <w:b/>
              </w:rPr>
            </w:pPr>
            <w:r w:rsidRPr="00263546">
              <w:rPr>
                <w:b/>
              </w:rPr>
              <w:t>Connection</w:t>
            </w:r>
          </w:p>
        </w:tc>
        <w:tc>
          <w:tcPr>
            <w:tcW w:w="9270" w:type="dxa"/>
            <w:shd w:val="clear" w:color="auto" w:fill="auto"/>
          </w:tcPr>
          <w:p w:rsidR="00E4248E" w:rsidRPr="00263546" w:rsidRDefault="00E4248E" w:rsidP="00263546">
            <w:pPr>
              <w:numPr>
                <w:ilvl w:val="0"/>
                <w:numId w:val="1"/>
              </w:numPr>
              <w:spacing w:after="0" w:line="240" w:lineRule="auto"/>
              <w:ind w:hanging="450"/>
              <w:contextualSpacing/>
              <w:rPr>
                <w:i/>
              </w:rPr>
            </w:pPr>
            <w:r w:rsidRPr="00263546">
              <w:rPr>
                <w:i/>
              </w:rPr>
              <w:t xml:space="preserve">Yesterday we talked about the things writers do when </w:t>
            </w:r>
            <w:r w:rsidR="00AD105F" w:rsidRPr="00263546">
              <w:rPr>
                <w:i/>
              </w:rPr>
              <w:t>they want to write/tell a story</w:t>
            </w:r>
            <w:r w:rsidRPr="00263546">
              <w:rPr>
                <w:i/>
              </w:rPr>
              <w:t xml:space="preserve"> </w:t>
            </w:r>
            <w:r w:rsidR="00AD105F" w:rsidRPr="00263546">
              <w:t>(r</w:t>
            </w:r>
            <w:r w:rsidRPr="00263546">
              <w:t xml:space="preserve">efer to </w:t>
            </w:r>
            <w:r w:rsidR="00596701" w:rsidRPr="00263546">
              <w:t>How</w:t>
            </w:r>
            <w:r w:rsidR="00585C20" w:rsidRPr="00263546">
              <w:t xml:space="preserve"> to write a story</w:t>
            </w:r>
            <w:r w:rsidR="00AD105F" w:rsidRPr="00263546">
              <w:t>? a</w:t>
            </w:r>
            <w:r w:rsidR="001408DF" w:rsidRPr="00263546">
              <w:t>nchor chart</w:t>
            </w:r>
            <w:r w:rsidR="00AD105F" w:rsidRPr="00263546">
              <w:t xml:space="preserve">): </w:t>
            </w:r>
            <w:r w:rsidR="00585C20" w:rsidRPr="00263546">
              <w:rPr>
                <w:i/>
              </w:rPr>
              <w:t>They</w:t>
            </w:r>
            <w:r w:rsidRPr="00263546">
              <w:rPr>
                <w:i/>
              </w:rPr>
              <w:t xml:space="preserve"> think of their story, picture their story and say their story. Writers do this because it helps them remember all the important things they want their audience to know about their story. </w:t>
            </w:r>
            <w:r w:rsidR="00596701" w:rsidRPr="00263546">
              <w:rPr>
                <w:i/>
              </w:rPr>
              <w:t xml:space="preserve">It also gives them a chance to practice it.  </w:t>
            </w:r>
            <w:r w:rsidRPr="00263546">
              <w:rPr>
                <w:i/>
              </w:rPr>
              <w:t xml:space="preserve">Today we are going to </w:t>
            </w:r>
            <w:r w:rsidR="00596701" w:rsidRPr="00263546">
              <w:rPr>
                <w:i/>
              </w:rPr>
              <w:t xml:space="preserve">practice the first steps to writing a story again -- </w:t>
            </w:r>
            <w:r w:rsidRPr="00263546">
              <w:rPr>
                <w:i/>
              </w:rPr>
              <w:t xml:space="preserve">think, picture, </w:t>
            </w:r>
            <w:r w:rsidR="00AE4CB7" w:rsidRPr="00263546">
              <w:rPr>
                <w:i/>
              </w:rPr>
              <w:t>and say our stories to ourselves,</w:t>
            </w:r>
            <w:r w:rsidR="00AD105F" w:rsidRPr="00263546">
              <w:rPr>
                <w:i/>
              </w:rPr>
              <w:t xml:space="preserve"> and </w:t>
            </w:r>
            <w:r w:rsidRPr="00263546">
              <w:rPr>
                <w:i/>
              </w:rPr>
              <w:t>then to a partner or</w:t>
            </w:r>
            <w:r w:rsidR="00AD105F" w:rsidRPr="00263546">
              <w:rPr>
                <w:i/>
              </w:rPr>
              <w:t xml:space="preserve"> an</w:t>
            </w:r>
            <w:r w:rsidRPr="00263546">
              <w:rPr>
                <w:i/>
              </w:rPr>
              <w:t xml:space="preserve"> audience</w:t>
            </w:r>
            <w:r w:rsidR="00A240D3" w:rsidRPr="00263546">
              <w:rPr>
                <w:i/>
              </w:rPr>
              <w:t>.</w:t>
            </w:r>
          </w:p>
        </w:tc>
      </w:tr>
    </w:tbl>
    <w:p w:rsidR="00DB6D35" w:rsidRDefault="00DB6D35">
      <w:r>
        <w:br w:type="page"/>
      </w:r>
    </w:p>
    <w:p w:rsidR="00DB6D35" w:rsidRPr="00155541" w:rsidRDefault="00DB6D35" w:rsidP="00DB6D35">
      <w:pPr>
        <w:spacing w:after="0" w:line="240" w:lineRule="auto"/>
        <w:rPr>
          <w:b/>
        </w:rPr>
      </w:pPr>
    </w:p>
    <w:p w:rsidR="00DB6D35" w:rsidRPr="00155541" w:rsidRDefault="00DB6D35" w:rsidP="00DB6D35">
      <w:pPr>
        <w:spacing w:after="0" w:line="240" w:lineRule="auto"/>
        <w:rPr>
          <w:b/>
        </w:rPr>
      </w:pPr>
      <w:r w:rsidRPr="00155541">
        <w:rPr>
          <w:b/>
        </w:rPr>
        <w:t>Lesson Plan - Session 1, Continued</w:t>
      </w:r>
    </w:p>
    <w:p w:rsidR="00DB6D35" w:rsidRPr="00155541" w:rsidRDefault="00DB6D35" w:rsidP="00155541">
      <w:pP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35"/>
        <w:gridCol w:w="9270"/>
      </w:tblGrid>
      <w:tr w:rsidR="00DB6D35" w:rsidRPr="00263546" w:rsidTr="00263546">
        <w:trPr>
          <w:trHeight w:val="3311"/>
        </w:trPr>
        <w:tc>
          <w:tcPr>
            <w:tcW w:w="1635" w:type="dxa"/>
            <w:shd w:val="clear" w:color="auto" w:fill="auto"/>
          </w:tcPr>
          <w:p w:rsidR="00DB6D35" w:rsidRPr="00263546" w:rsidRDefault="00DB6D35" w:rsidP="00263546">
            <w:pPr>
              <w:spacing w:after="0" w:line="360" w:lineRule="auto"/>
              <w:ind w:left="-86"/>
              <w:rPr>
                <w:b/>
              </w:rPr>
            </w:pPr>
            <w:r w:rsidRPr="00263546">
              <w:rPr>
                <w:b/>
              </w:rPr>
              <w:t>Teach 1 -self</w:t>
            </w:r>
          </w:p>
          <w:p w:rsidR="00DB6D35" w:rsidRPr="00263546" w:rsidRDefault="00DB6D35" w:rsidP="00263546">
            <w:pPr>
              <w:spacing w:after="0" w:line="360" w:lineRule="auto"/>
              <w:ind w:left="-86"/>
              <w:rPr>
                <w:b/>
              </w:rPr>
            </w:pPr>
          </w:p>
        </w:tc>
        <w:tc>
          <w:tcPr>
            <w:tcW w:w="9270" w:type="dxa"/>
            <w:shd w:val="clear" w:color="auto" w:fill="auto"/>
          </w:tcPr>
          <w:p w:rsidR="00DB6D35" w:rsidRPr="00263546" w:rsidRDefault="00DB6D35" w:rsidP="00263546">
            <w:pPr>
              <w:numPr>
                <w:ilvl w:val="0"/>
                <w:numId w:val="1"/>
              </w:numPr>
              <w:spacing w:after="0" w:line="240" w:lineRule="auto"/>
              <w:ind w:left="342"/>
              <w:contextualSpacing/>
            </w:pPr>
            <w:r w:rsidRPr="00263546">
              <w:rPr>
                <w:i/>
              </w:rPr>
              <w:t xml:space="preserve">Watch me as I </w:t>
            </w:r>
            <w:r w:rsidRPr="00263546">
              <w:t xml:space="preserve">(refer to anchor chart) </w:t>
            </w:r>
            <w:r w:rsidRPr="00263546">
              <w:rPr>
                <w:i/>
              </w:rPr>
              <w:t>think, picture and say my story.</w:t>
            </w:r>
          </w:p>
          <w:p w:rsidR="00DB6D35" w:rsidRPr="00263546" w:rsidRDefault="00DB6D35" w:rsidP="00263546">
            <w:pPr>
              <w:numPr>
                <w:ilvl w:val="0"/>
                <w:numId w:val="1"/>
              </w:numPr>
              <w:spacing w:after="0" w:line="240" w:lineRule="auto"/>
              <w:ind w:left="342"/>
              <w:contextualSpacing/>
            </w:pPr>
            <w:r w:rsidRPr="00263546">
              <w:rPr>
                <w:i/>
              </w:rPr>
              <w:t>First</w:t>
            </w:r>
            <w:r w:rsidRPr="00263546">
              <w:t xml:space="preserve">, </w:t>
            </w:r>
            <w:r w:rsidRPr="00263546">
              <w:rPr>
                <w:i/>
              </w:rPr>
              <w:t xml:space="preserve">I think of a story idea </w:t>
            </w:r>
            <w:r w:rsidRPr="00263546">
              <w:t>(do gesture – point to side of head).</w:t>
            </w:r>
            <w:r w:rsidRPr="00263546">
              <w:rPr>
                <w:i/>
              </w:rPr>
              <w:t xml:space="preserve"> Remember writers if we do not have an idea we can (refer to Ways Writers Get Ideas chart).  I know</w:t>
            </w:r>
            <w:proofErr w:type="gramStart"/>
            <w:r w:rsidRPr="00263546">
              <w:rPr>
                <w:i/>
              </w:rPr>
              <w:t>,  I</w:t>
            </w:r>
            <w:proofErr w:type="gramEnd"/>
            <w:r w:rsidRPr="00263546">
              <w:rPr>
                <w:i/>
              </w:rPr>
              <w:t xml:space="preserve"> am thinking about our class walk around the school. </w:t>
            </w:r>
          </w:p>
          <w:p w:rsidR="00DB6D35" w:rsidRPr="00263546" w:rsidRDefault="00DB6D35" w:rsidP="00263546">
            <w:pPr>
              <w:numPr>
                <w:ilvl w:val="0"/>
                <w:numId w:val="1"/>
              </w:numPr>
              <w:spacing w:after="0" w:line="240" w:lineRule="auto"/>
              <w:ind w:left="342"/>
              <w:contextualSpacing/>
              <w:rPr>
                <w:i/>
              </w:rPr>
            </w:pPr>
            <w:r w:rsidRPr="00263546">
              <w:rPr>
                <w:i/>
              </w:rPr>
              <w:t xml:space="preserve">Second, I picture what we were doing </w:t>
            </w:r>
            <w:r w:rsidRPr="00263546">
              <w:t>(do gesture – point to eyes).</w:t>
            </w:r>
            <w:r w:rsidRPr="00263546">
              <w:rPr>
                <w:i/>
              </w:rPr>
              <w:t xml:space="preserve">  I picture what happened… what we did first, next, and after that.  I picture us walking outside, then looking at the new slide and collecting the red leaves we found.</w:t>
            </w:r>
          </w:p>
          <w:p w:rsidR="00DB6D35" w:rsidRPr="00263546" w:rsidRDefault="00DB6D35" w:rsidP="00263546">
            <w:pPr>
              <w:numPr>
                <w:ilvl w:val="0"/>
                <w:numId w:val="1"/>
              </w:numPr>
              <w:spacing w:after="0" w:line="240" w:lineRule="auto"/>
              <w:ind w:left="342"/>
              <w:contextualSpacing/>
            </w:pPr>
            <w:r w:rsidRPr="00263546">
              <w:rPr>
                <w:i/>
              </w:rPr>
              <w:t xml:space="preserve"> Third, I am going to say my story </w:t>
            </w:r>
            <w:r w:rsidRPr="00263546">
              <w:t>(gesture – point to mouth).</w:t>
            </w:r>
            <w:r w:rsidRPr="00263546">
              <w:rPr>
                <w:i/>
              </w:rPr>
              <w:t xml:space="preserve"> Yesterday we went on a class walk around the school. We saw a new slide on the playground. We stopped and picked up some red fall leaves.</w:t>
            </w:r>
          </w:p>
          <w:p w:rsidR="00DB6D35" w:rsidRPr="00263546" w:rsidRDefault="00DB6D35" w:rsidP="00263546">
            <w:pPr>
              <w:numPr>
                <w:ilvl w:val="0"/>
                <w:numId w:val="1"/>
              </w:numPr>
              <w:spacing w:after="0" w:line="240" w:lineRule="auto"/>
              <w:ind w:left="342"/>
              <w:contextualSpacing/>
              <w:rPr>
                <w:i/>
              </w:rPr>
            </w:pPr>
            <w:r w:rsidRPr="00263546">
              <w:rPr>
                <w:i/>
              </w:rPr>
              <w:t xml:space="preserve">Did you see how I thought about my story </w:t>
            </w:r>
            <w:r w:rsidRPr="00263546">
              <w:t>(gesture),</w:t>
            </w:r>
            <w:r w:rsidRPr="00263546">
              <w:rPr>
                <w:i/>
              </w:rPr>
              <w:t xml:space="preserve"> pictured my story </w:t>
            </w:r>
            <w:r w:rsidRPr="00263546">
              <w:t>(gesture)</w:t>
            </w:r>
            <w:r w:rsidRPr="00263546">
              <w:rPr>
                <w:i/>
              </w:rPr>
              <w:t xml:space="preserve"> and said the story to myself </w:t>
            </w:r>
            <w:r w:rsidRPr="00263546">
              <w:t>(gesture)?</w:t>
            </w:r>
          </w:p>
        </w:tc>
      </w:tr>
      <w:tr w:rsidR="00AD2AED" w:rsidRPr="00263546" w:rsidTr="00263546">
        <w:trPr>
          <w:trHeight w:val="717"/>
        </w:trPr>
        <w:tc>
          <w:tcPr>
            <w:tcW w:w="1635" w:type="dxa"/>
            <w:shd w:val="clear" w:color="auto" w:fill="auto"/>
          </w:tcPr>
          <w:p w:rsidR="00AD2AED" w:rsidRPr="00263546" w:rsidRDefault="00AD2AED" w:rsidP="00263546">
            <w:pPr>
              <w:spacing w:after="0" w:line="240" w:lineRule="auto"/>
              <w:ind w:left="-86"/>
              <w:rPr>
                <w:b/>
              </w:rPr>
            </w:pPr>
            <w:r w:rsidRPr="00263546">
              <w:rPr>
                <w:b/>
              </w:rPr>
              <w:t>Teach 2- speaker/listener</w:t>
            </w:r>
          </w:p>
        </w:tc>
        <w:tc>
          <w:tcPr>
            <w:tcW w:w="9270" w:type="dxa"/>
            <w:shd w:val="clear" w:color="auto" w:fill="auto"/>
          </w:tcPr>
          <w:p w:rsidR="00AD2AED" w:rsidRPr="00263546" w:rsidRDefault="00AD2AED" w:rsidP="00263546">
            <w:pPr>
              <w:numPr>
                <w:ilvl w:val="0"/>
                <w:numId w:val="1"/>
              </w:numPr>
              <w:spacing w:after="0" w:line="240" w:lineRule="auto"/>
              <w:ind w:left="342"/>
              <w:contextualSpacing/>
            </w:pPr>
            <w:r w:rsidRPr="00263546">
              <w:rPr>
                <w:i/>
              </w:rPr>
              <w:t>Now I am going to say my story to a partner or to my audience. Let’s review how a speaker tells a story and a listener sits quietly with their voice turned off</w:t>
            </w:r>
            <w:r w:rsidRPr="00263546">
              <w:t xml:space="preserve"> (review anchor chart).</w:t>
            </w:r>
          </w:p>
        </w:tc>
      </w:tr>
      <w:tr w:rsidR="00E4248E" w:rsidRPr="00263546" w:rsidTr="00263546">
        <w:tc>
          <w:tcPr>
            <w:tcW w:w="1635" w:type="dxa"/>
            <w:shd w:val="clear" w:color="auto" w:fill="auto"/>
          </w:tcPr>
          <w:p w:rsidR="00556FE8" w:rsidRPr="00263546" w:rsidRDefault="00556FE8" w:rsidP="00263546">
            <w:pPr>
              <w:spacing w:after="0" w:line="240" w:lineRule="auto"/>
              <w:ind w:left="-86"/>
              <w:rPr>
                <w:b/>
              </w:rPr>
            </w:pPr>
            <w:r w:rsidRPr="00263546">
              <w:rPr>
                <w:b/>
              </w:rPr>
              <w:t>Teach 3</w:t>
            </w:r>
            <w:r w:rsidR="006A7CE7" w:rsidRPr="00263546">
              <w:rPr>
                <w:b/>
              </w:rPr>
              <w:t>-</w:t>
            </w:r>
          </w:p>
          <w:p w:rsidR="00556FE8" w:rsidRPr="00263546" w:rsidRDefault="00556FE8" w:rsidP="00263546">
            <w:pPr>
              <w:spacing w:after="0" w:line="360" w:lineRule="auto"/>
              <w:ind w:left="-86"/>
              <w:rPr>
                <w:b/>
              </w:rPr>
            </w:pPr>
            <w:r w:rsidRPr="00263546">
              <w:rPr>
                <w:b/>
              </w:rPr>
              <w:t>Partner</w:t>
            </w:r>
          </w:p>
        </w:tc>
        <w:tc>
          <w:tcPr>
            <w:tcW w:w="9270" w:type="dxa"/>
            <w:shd w:val="clear" w:color="auto" w:fill="auto"/>
          </w:tcPr>
          <w:p w:rsidR="006E759E" w:rsidRPr="00263546" w:rsidRDefault="00E4248E" w:rsidP="00263546">
            <w:pPr>
              <w:numPr>
                <w:ilvl w:val="0"/>
                <w:numId w:val="1"/>
              </w:numPr>
              <w:spacing w:after="0" w:line="240" w:lineRule="auto"/>
              <w:ind w:left="342"/>
              <w:contextualSpacing/>
            </w:pPr>
            <w:r w:rsidRPr="00263546">
              <w:t xml:space="preserve">Teacher picks a </w:t>
            </w:r>
            <w:r w:rsidR="00980C14" w:rsidRPr="00263546">
              <w:t>student</w:t>
            </w:r>
            <w:r w:rsidR="00CC6665" w:rsidRPr="00263546">
              <w:t xml:space="preserve"> </w:t>
            </w:r>
            <w:r w:rsidR="00291958" w:rsidRPr="00263546">
              <w:t>(Sasha</w:t>
            </w:r>
            <w:r w:rsidR="00980C14" w:rsidRPr="00263546">
              <w:t>)</w:t>
            </w:r>
            <w:r w:rsidR="00CC6665" w:rsidRPr="00263546">
              <w:t xml:space="preserve"> </w:t>
            </w:r>
            <w:r w:rsidRPr="00263546">
              <w:t xml:space="preserve">to share story with and </w:t>
            </w:r>
            <w:r w:rsidR="00980C14" w:rsidRPr="00263546">
              <w:t xml:space="preserve">repeats the procedure: think, picture, say story. </w:t>
            </w:r>
          </w:p>
          <w:p w:rsidR="00E4248E" w:rsidRPr="00263546" w:rsidRDefault="006E759E" w:rsidP="00263546">
            <w:pPr>
              <w:numPr>
                <w:ilvl w:val="0"/>
                <w:numId w:val="1"/>
              </w:numPr>
              <w:spacing w:after="0" w:line="240" w:lineRule="auto"/>
              <w:ind w:left="342"/>
              <w:contextualSpacing/>
            </w:pPr>
            <w:r w:rsidRPr="00263546">
              <w:t xml:space="preserve">Switch roles.  </w:t>
            </w:r>
            <w:r w:rsidR="00291958" w:rsidRPr="00263546">
              <w:rPr>
                <w:i/>
              </w:rPr>
              <w:t>Now I am going to have Sasha</w:t>
            </w:r>
            <w:r w:rsidR="00CC6665" w:rsidRPr="00263546">
              <w:rPr>
                <w:i/>
              </w:rPr>
              <w:t>, think, p</w:t>
            </w:r>
            <w:r w:rsidR="00E4248E" w:rsidRPr="00263546">
              <w:rPr>
                <w:i/>
              </w:rPr>
              <w:t>icture</w:t>
            </w:r>
            <w:r w:rsidR="00CC6665" w:rsidRPr="00263546">
              <w:rPr>
                <w:i/>
              </w:rPr>
              <w:t>, and s</w:t>
            </w:r>
            <w:r w:rsidR="00980C14" w:rsidRPr="00263546">
              <w:rPr>
                <w:i/>
              </w:rPr>
              <w:t>ay her story to herself</w:t>
            </w:r>
            <w:r w:rsidR="00CC6665" w:rsidRPr="00263546">
              <w:rPr>
                <w:i/>
              </w:rPr>
              <w:t>. T</w:t>
            </w:r>
            <w:r w:rsidR="00980C14" w:rsidRPr="00263546">
              <w:rPr>
                <w:i/>
              </w:rPr>
              <w:t>he</w:t>
            </w:r>
            <w:r w:rsidR="00E4248E" w:rsidRPr="00263546">
              <w:rPr>
                <w:i/>
              </w:rPr>
              <w:t>n she is going to tell her story to me</w:t>
            </w:r>
            <w:r w:rsidR="00980C14" w:rsidRPr="00263546">
              <w:rPr>
                <w:i/>
              </w:rPr>
              <w:t>.</w:t>
            </w:r>
          </w:p>
        </w:tc>
      </w:tr>
      <w:tr w:rsidR="00E4248E" w:rsidRPr="00263546" w:rsidTr="00263546">
        <w:tc>
          <w:tcPr>
            <w:tcW w:w="1635" w:type="dxa"/>
            <w:shd w:val="clear" w:color="auto" w:fill="auto"/>
          </w:tcPr>
          <w:p w:rsidR="00E4248E" w:rsidRPr="00263546" w:rsidRDefault="00E4248E" w:rsidP="00263546">
            <w:pPr>
              <w:spacing w:after="0" w:line="240" w:lineRule="auto"/>
              <w:ind w:left="-86"/>
              <w:rPr>
                <w:b/>
              </w:rPr>
            </w:pPr>
            <w:r w:rsidRPr="00263546">
              <w:rPr>
                <w:b/>
              </w:rPr>
              <w:t>Active Engagement</w:t>
            </w:r>
          </w:p>
        </w:tc>
        <w:tc>
          <w:tcPr>
            <w:tcW w:w="9270" w:type="dxa"/>
            <w:shd w:val="clear" w:color="auto" w:fill="auto"/>
          </w:tcPr>
          <w:p w:rsidR="00E4248E" w:rsidRPr="00263546" w:rsidRDefault="00E4248E" w:rsidP="00263546">
            <w:pPr>
              <w:numPr>
                <w:ilvl w:val="0"/>
                <w:numId w:val="1"/>
              </w:numPr>
              <w:spacing w:after="0" w:line="240" w:lineRule="auto"/>
              <w:ind w:left="342"/>
              <w:contextualSpacing/>
              <w:rPr>
                <w:i/>
              </w:rPr>
            </w:pPr>
            <w:r w:rsidRPr="00263546">
              <w:rPr>
                <w:i/>
              </w:rPr>
              <w:t xml:space="preserve">So writers need to think, picture and say their stories to help them remember all the important things they want their audience to know. </w:t>
            </w:r>
            <w:r w:rsidR="00AD105F" w:rsidRPr="00263546">
              <w:rPr>
                <w:i/>
              </w:rPr>
              <w:t>Now y</w:t>
            </w:r>
            <w:r w:rsidRPr="00263546">
              <w:rPr>
                <w:i/>
              </w:rPr>
              <w:t>ou are going to think, picture</w:t>
            </w:r>
            <w:r w:rsidR="00CC6665" w:rsidRPr="00263546">
              <w:rPr>
                <w:i/>
              </w:rPr>
              <w:t>,</w:t>
            </w:r>
            <w:r w:rsidRPr="00263546">
              <w:rPr>
                <w:i/>
              </w:rPr>
              <w:t xml:space="preserve"> </w:t>
            </w:r>
            <w:r w:rsidR="00DF48B8" w:rsidRPr="00263546">
              <w:rPr>
                <w:i/>
              </w:rPr>
              <w:t xml:space="preserve">and say your story to </w:t>
            </w:r>
            <w:r w:rsidR="00C70CAE" w:rsidRPr="00263546">
              <w:rPr>
                <w:i/>
              </w:rPr>
              <w:t>yourself.</w:t>
            </w:r>
            <w:r w:rsidR="00A240D3" w:rsidRPr="00263546">
              <w:rPr>
                <w:i/>
              </w:rPr>
              <w:t xml:space="preserve">  </w:t>
            </w:r>
          </w:p>
        </w:tc>
      </w:tr>
      <w:tr w:rsidR="00E4248E" w:rsidRPr="00263546" w:rsidTr="00263546">
        <w:tc>
          <w:tcPr>
            <w:tcW w:w="1635" w:type="dxa"/>
            <w:shd w:val="clear" w:color="auto" w:fill="auto"/>
          </w:tcPr>
          <w:p w:rsidR="00E4248E" w:rsidRPr="00263546" w:rsidRDefault="00E4248E" w:rsidP="00263546">
            <w:pPr>
              <w:spacing w:after="0" w:line="360" w:lineRule="auto"/>
              <w:ind w:left="-86"/>
              <w:rPr>
                <w:b/>
              </w:rPr>
            </w:pPr>
            <w:r w:rsidRPr="00263546">
              <w:rPr>
                <w:b/>
              </w:rPr>
              <w:t>Link</w:t>
            </w:r>
          </w:p>
        </w:tc>
        <w:tc>
          <w:tcPr>
            <w:tcW w:w="9270" w:type="dxa"/>
            <w:shd w:val="clear" w:color="auto" w:fill="auto"/>
          </w:tcPr>
          <w:p w:rsidR="00DF48B8" w:rsidRPr="00263546" w:rsidRDefault="00DF48B8" w:rsidP="00263546">
            <w:pPr>
              <w:numPr>
                <w:ilvl w:val="0"/>
                <w:numId w:val="1"/>
              </w:numPr>
              <w:spacing w:after="0" w:line="240" w:lineRule="auto"/>
              <w:ind w:left="342"/>
              <w:contextualSpacing/>
              <w:rPr>
                <w:i/>
              </w:rPr>
            </w:pPr>
            <w:r w:rsidRPr="00263546">
              <w:rPr>
                <w:i/>
              </w:rPr>
              <w:t xml:space="preserve">Now you will work with your partner </w:t>
            </w:r>
            <w:r w:rsidR="00A240D3" w:rsidRPr="00263546">
              <w:rPr>
                <w:i/>
              </w:rPr>
              <w:t>to</w:t>
            </w:r>
            <w:r w:rsidRPr="00263546">
              <w:rPr>
                <w:i/>
              </w:rPr>
              <w:t xml:space="preserve"> go through the steps again – think, picture</w:t>
            </w:r>
            <w:r w:rsidR="00CC6665" w:rsidRPr="00263546">
              <w:rPr>
                <w:i/>
              </w:rPr>
              <w:t>,</w:t>
            </w:r>
            <w:r w:rsidRPr="00263546">
              <w:rPr>
                <w:i/>
              </w:rPr>
              <w:t xml:space="preserve"> and say.  Remember how to be a good speaker and listener.</w:t>
            </w:r>
          </w:p>
          <w:p w:rsidR="00E4248E" w:rsidRPr="00263546" w:rsidRDefault="00C70CAE" w:rsidP="00263546">
            <w:pPr>
              <w:numPr>
                <w:ilvl w:val="0"/>
                <w:numId w:val="1"/>
              </w:numPr>
              <w:spacing w:after="0" w:line="240" w:lineRule="auto"/>
              <w:ind w:left="342"/>
              <w:contextualSpacing/>
            </w:pPr>
            <w:r w:rsidRPr="00263546">
              <w:t>Teacher may need to signal when to switch roles</w:t>
            </w:r>
            <w:r w:rsidR="00827360" w:rsidRPr="00263546">
              <w:t>.</w:t>
            </w:r>
          </w:p>
        </w:tc>
      </w:tr>
      <w:tr w:rsidR="00CA3D20" w:rsidRPr="00263546" w:rsidTr="00263546">
        <w:tc>
          <w:tcPr>
            <w:tcW w:w="1635" w:type="dxa"/>
            <w:shd w:val="clear" w:color="auto" w:fill="auto"/>
          </w:tcPr>
          <w:p w:rsidR="00CA3D20" w:rsidRPr="00263546" w:rsidRDefault="00CA3D20" w:rsidP="00263546">
            <w:pPr>
              <w:spacing w:after="0" w:line="240" w:lineRule="auto"/>
              <w:ind w:left="-86"/>
              <w:rPr>
                <w:b/>
              </w:rPr>
            </w:pPr>
            <w:r w:rsidRPr="00263546">
              <w:rPr>
                <w:b/>
              </w:rPr>
              <w:t>Independent Writing and Conferring</w:t>
            </w:r>
          </w:p>
        </w:tc>
        <w:tc>
          <w:tcPr>
            <w:tcW w:w="9270" w:type="dxa"/>
            <w:shd w:val="clear" w:color="auto" w:fill="auto"/>
          </w:tcPr>
          <w:p w:rsidR="00CA3D20" w:rsidRPr="00263546" w:rsidRDefault="00CA3D20" w:rsidP="00263546">
            <w:pPr>
              <w:numPr>
                <w:ilvl w:val="0"/>
                <w:numId w:val="1"/>
              </w:numPr>
              <w:spacing w:after="0" w:line="240" w:lineRule="auto"/>
              <w:ind w:left="342"/>
              <w:contextualSpacing/>
            </w:pPr>
          </w:p>
        </w:tc>
      </w:tr>
      <w:tr w:rsidR="00E4248E" w:rsidRPr="00263546" w:rsidTr="00263546">
        <w:tc>
          <w:tcPr>
            <w:tcW w:w="1635" w:type="dxa"/>
            <w:shd w:val="clear" w:color="auto" w:fill="auto"/>
          </w:tcPr>
          <w:p w:rsidR="00E4248E" w:rsidRPr="00263546" w:rsidRDefault="00E4248E" w:rsidP="00263546">
            <w:pPr>
              <w:spacing w:after="0" w:line="240" w:lineRule="auto"/>
              <w:ind w:left="-86"/>
              <w:rPr>
                <w:b/>
              </w:rPr>
            </w:pPr>
            <w:r w:rsidRPr="00263546">
              <w:rPr>
                <w:b/>
              </w:rPr>
              <w:t>After-the-Workshop Share</w:t>
            </w:r>
          </w:p>
        </w:tc>
        <w:tc>
          <w:tcPr>
            <w:tcW w:w="9270" w:type="dxa"/>
            <w:shd w:val="clear" w:color="auto" w:fill="auto"/>
          </w:tcPr>
          <w:p w:rsidR="00E4248E" w:rsidRPr="00263546" w:rsidRDefault="00980C14" w:rsidP="00263546">
            <w:pPr>
              <w:numPr>
                <w:ilvl w:val="0"/>
                <w:numId w:val="1"/>
              </w:numPr>
              <w:spacing w:after="0" w:line="240" w:lineRule="auto"/>
              <w:ind w:left="342"/>
              <w:contextualSpacing/>
            </w:pPr>
            <w:r w:rsidRPr="00263546">
              <w:t>Teacher can celebrate a few partnerships that shared their stories</w:t>
            </w:r>
            <w:r w:rsidR="00DF48B8" w:rsidRPr="00263546">
              <w:t xml:space="preserve"> well</w:t>
            </w:r>
            <w:r w:rsidR="00827360" w:rsidRPr="00263546">
              <w:t>.</w:t>
            </w:r>
          </w:p>
          <w:p w:rsidR="00735F7B" w:rsidRPr="00263546" w:rsidRDefault="00735F7B" w:rsidP="00263546">
            <w:pPr>
              <w:numPr>
                <w:ilvl w:val="0"/>
                <w:numId w:val="1"/>
              </w:numPr>
              <w:spacing w:after="0" w:line="240" w:lineRule="auto"/>
              <w:ind w:left="342"/>
              <w:contextualSpacing/>
            </w:pPr>
            <w:r w:rsidRPr="00263546">
              <w:t>See Resource Materials Packet for other share options</w:t>
            </w:r>
            <w:r w:rsidR="00827360" w:rsidRPr="00263546">
              <w:t>.</w:t>
            </w:r>
          </w:p>
        </w:tc>
      </w:tr>
    </w:tbl>
    <w:p w:rsidR="004E5F08" w:rsidRDefault="004E5F08">
      <w:pPr>
        <w:rPr>
          <w:color w:val="FF0000"/>
          <w:sz w:val="20"/>
          <w:szCs w:val="20"/>
        </w:rPr>
      </w:pPr>
    </w:p>
    <w:p w:rsidR="004E5F08" w:rsidRDefault="004E5F08">
      <w:pPr>
        <w:rPr>
          <w:sz w:val="20"/>
          <w:szCs w:val="20"/>
        </w:rPr>
      </w:pPr>
      <w:r>
        <w:rPr>
          <w:sz w:val="20"/>
          <w:szCs w:val="20"/>
        </w:rPr>
        <w:br w:type="page"/>
      </w:r>
    </w:p>
    <w:p w:rsidR="00DB6D35" w:rsidRPr="00155541" w:rsidRDefault="00DB6D35" w:rsidP="00273E3E">
      <w:pPr>
        <w:spacing w:after="0" w:line="240" w:lineRule="auto"/>
        <w:rPr>
          <w:b/>
        </w:rPr>
      </w:pPr>
    </w:p>
    <w:p w:rsidR="00994BCE" w:rsidRPr="00155541" w:rsidRDefault="00994BCE" w:rsidP="00273E3E">
      <w:pPr>
        <w:spacing w:after="0" w:line="240" w:lineRule="auto"/>
        <w:rPr>
          <w:b/>
        </w:rPr>
      </w:pPr>
      <w:r w:rsidRPr="00155541">
        <w:rPr>
          <w:b/>
        </w:rPr>
        <w:t>Lesson Plan</w:t>
      </w:r>
    </w:p>
    <w:p w:rsidR="00994BCE" w:rsidRPr="00155541" w:rsidRDefault="00994BCE" w:rsidP="00273E3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A417D8" w:rsidRPr="00263546" w:rsidTr="00263546">
        <w:tc>
          <w:tcPr>
            <w:tcW w:w="1638" w:type="dxa"/>
            <w:tcBorders>
              <w:top w:val="single" w:sz="12" w:space="0" w:color="auto"/>
              <w:left w:val="single" w:sz="12" w:space="0" w:color="auto"/>
            </w:tcBorders>
            <w:shd w:val="clear" w:color="auto" w:fill="auto"/>
          </w:tcPr>
          <w:p w:rsidR="00A417D8" w:rsidRPr="00263546" w:rsidRDefault="00020D91" w:rsidP="00263546">
            <w:pPr>
              <w:spacing w:after="0"/>
              <w:rPr>
                <w:b/>
              </w:rPr>
            </w:pPr>
            <w:r w:rsidRPr="00263546">
              <w:rPr>
                <w:b/>
              </w:rPr>
              <w:t xml:space="preserve">Session </w:t>
            </w:r>
          </w:p>
        </w:tc>
        <w:tc>
          <w:tcPr>
            <w:tcW w:w="9180" w:type="dxa"/>
            <w:tcBorders>
              <w:top w:val="single" w:sz="12" w:space="0" w:color="auto"/>
              <w:right w:val="single" w:sz="12" w:space="0" w:color="auto"/>
            </w:tcBorders>
            <w:shd w:val="clear" w:color="auto" w:fill="auto"/>
          </w:tcPr>
          <w:p w:rsidR="00A417D8" w:rsidRPr="00263546" w:rsidRDefault="0062669F" w:rsidP="00263546">
            <w:pPr>
              <w:spacing w:after="0" w:line="240" w:lineRule="auto"/>
            </w:pPr>
            <w:r w:rsidRPr="00263546">
              <w:t>2</w:t>
            </w:r>
          </w:p>
        </w:tc>
      </w:tr>
      <w:tr w:rsidR="007355F0" w:rsidRPr="00263546" w:rsidTr="00263546">
        <w:tc>
          <w:tcPr>
            <w:tcW w:w="1638" w:type="dxa"/>
            <w:tcBorders>
              <w:top w:val="single" w:sz="12" w:space="0" w:color="auto"/>
              <w:left w:val="single" w:sz="12" w:space="0" w:color="auto"/>
            </w:tcBorders>
            <w:shd w:val="clear" w:color="auto" w:fill="auto"/>
          </w:tcPr>
          <w:p w:rsidR="007355F0" w:rsidRPr="00263546" w:rsidRDefault="007355F0" w:rsidP="00263546">
            <w:pPr>
              <w:spacing w:after="0"/>
              <w:rPr>
                <w:b/>
              </w:rPr>
            </w:pPr>
            <w:r w:rsidRPr="00263546">
              <w:rPr>
                <w:b/>
              </w:rPr>
              <w:t>Concept</w:t>
            </w:r>
            <w:r w:rsidR="00E43878" w:rsidRPr="00263546">
              <w:rPr>
                <w:b/>
              </w:rPr>
              <w:t xml:space="preserve"> II</w:t>
            </w:r>
          </w:p>
        </w:tc>
        <w:tc>
          <w:tcPr>
            <w:tcW w:w="9180" w:type="dxa"/>
            <w:tcBorders>
              <w:top w:val="single" w:sz="12" w:space="0" w:color="auto"/>
              <w:right w:val="single" w:sz="12" w:space="0" w:color="auto"/>
            </w:tcBorders>
            <w:shd w:val="clear" w:color="auto" w:fill="auto"/>
          </w:tcPr>
          <w:p w:rsidR="007355F0" w:rsidRPr="00263546" w:rsidRDefault="00E4248E" w:rsidP="00263546">
            <w:pPr>
              <w:spacing w:after="0" w:line="240" w:lineRule="auto"/>
            </w:pPr>
            <w:r w:rsidRPr="00263546">
              <w:t>Writers learn a process for writing</w:t>
            </w:r>
            <w:r w:rsidR="007922E2" w:rsidRPr="00263546">
              <w:t>.</w:t>
            </w:r>
          </w:p>
        </w:tc>
      </w:tr>
      <w:tr w:rsidR="007355F0" w:rsidRPr="00263546" w:rsidTr="00263546">
        <w:tc>
          <w:tcPr>
            <w:tcW w:w="1638" w:type="dxa"/>
            <w:tcBorders>
              <w:left w:val="single" w:sz="12" w:space="0" w:color="auto"/>
              <w:bottom w:val="single" w:sz="12" w:space="0" w:color="auto"/>
            </w:tcBorders>
            <w:shd w:val="clear" w:color="auto" w:fill="auto"/>
          </w:tcPr>
          <w:p w:rsidR="007355F0" w:rsidRPr="00263546" w:rsidRDefault="007355F0" w:rsidP="00263546">
            <w:pPr>
              <w:spacing w:after="0"/>
              <w:rPr>
                <w:b/>
              </w:rPr>
            </w:pPr>
            <w:r w:rsidRPr="00263546">
              <w:rPr>
                <w:b/>
              </w:rPr>
              <w:t>Teaching Point</w:t>
            </w:r>
          </w:p>
        </w:tc>
        <w:tc>
          <w:tcPr>
            <w:tcW w:w="9180" w:type="dxa"/>
            <w:tcBorders>
              <w:bottom w:val="single" w:sz="12" w:space="0" w:color="auto"/>
              <w:right w:val="single" w:sz="12" w:space="0" w:color="auto"/>
            </w:tcBorders>
            <w:shd w:val="clear" w:color="auto" w:fill="auto"/>
          </w:tcPr>
          <w:p w:rsidR="007355F0" w:rsidRPr="00263546" w:rsidRDefault="009A52F7" w:rsidP="00263546">
            <w:pPr>
              <w:spacing w:after="0" w:line="240" w:lineRule="auto"/>
            </w:pPr>
            <w:r w:rsidRPr="00263546">
              <w:t>Writer</w:t>
            </w:r>
            <w:r w:rsidR="005A3F01" w:rsidRPr="00263546">
              <w:t>s sketch their stories</w:t>
            </w:r>
            <w:r w:rsidR="007922E2" w:rsidRPr="00263546">
              <w:t>.</w:t>
            </w:r>
          </w:p>
        </w:tc>
      </w:tr>
    </w:tbl>
    <w:p w:rsidR="007355F0" w:rsidRDefault="007355F0"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7355F0" w:rsidRPr="00263546" w:rsidTr="00263546">
        <w:tc>
          <w:tcPr>
            <w:tcW w:w="10818" w:type="dxa"/>
            <w:gridSpan w:val="2"/>
            <w:shd w:val="clear" w:color="auto" w:fill="auto"/>
          </w:tcPr>
          <w:p w:rsidR="007355F0" w:rsidRPr="00263546" w:rsidRDefault="007355F0" w:rsidP="00263546">
            <w:pPr>
              <w:spacing w:after="0" w:line="240" w:lineRule="auto"/>
              <w:ind w:left="-18"/>
              <w:jc w:val="center"/>
              <w:rPr>
                <w:b/>
              </w:rPr>
            </w:pPr>
            <w:r w:rsidRPr="00263546">
              <w:rPr>
                <w:b/>
              </w:rPr>
              <w:t>Materials</w:t>
            </w:r>
          </w:p>
        </w:tc>
      </w:tr>
      <w:tr w:rsidR="007355F0" w:rsidRPr="00263546" w:rsidTr="00263546">
        <w:tc>
          <w:tcPr>
            <w:tcW w:w="5409" w:type="dxa"/>
            <w:tcBorders>
              <w:top w:val="single" w:sz="4" w:space="0" w:color="auto"/>
              <w:bottom w:val="single" w:sz="12" w:space="0" w:color="auto"/>
              <w:right w:val="single" w:sz="2" w:space="0" w:color="auto"/>
            </w:tcBorders>
            <w:shd w:val="clear" w:color="auto" w:fill="auto"/>
          </w:tcPr>
          <w:p w:rsidR="007355F0" w:rsidRPr="00263546" w:rsidRDefault="00A11D0C" w:rsidP="00263546">
            <w:pPr>
              <w:pStyle w:val="ListParagraph"/>
              <w:numPr>
                <w:ilvl w:val="0"/>
                <w:numId w:val="1"/>
              </w:numPr>
              <w:spacing w:after="0" w:line="240" w:lineRule="auto"/>
              <w:ind w:left="342"/>
            </w:pPr>
            <w:r w:rsidRPr="00263546">
              <w:t>3 page booklet-writing p</w:t>
            </w:r>
            <w:r w:rsidR="00A150E5" w:rsidRPr="00263546">
              <w:t>aper</w:t>
            </w:r>
            <w:r w:rsidRPr="00263546">
              <w:t xml:space="preserve"> s</w:t>
            </w:r>
            <w:r w:rsidR="00A240D3" w:rsidRPr="00263546">
              <w:t xml:space="preserve">ample </w:t>
            </w:r>
            <w:r w:rsidR="00AD105F" w:rsidRPr="00263546">
              <w:t>[Resource Materials Packet]</w:t>
            </w:r>
          </w:p>
          <w:p w:rsidR="00C70CAE" w:rsidRPr="00263546" w:rsidRDefault="00A240D3" w:rsidP="00263546">
            <w:pPr>
              <w:pStyle w:val="ListParagraph"/>
              <w:numPr>
                <w:ilvl w:val="0"/>
                <w:numId w:val="1"/>
              </w:numPr>
              <w:spacing w:after="0" w:line="240" w:lineRule="auto"/>
              <w:ind w:left="342"/>
            </w:pPr>
            <w:r w:rsidRPr="00263546">
              <w:t>Writing m</w:t>
            </w:r>
            <w:r w:rsidR="00C70CAE" w:rsidRPr="00263546">
              <w:t>arkers</w:t>
            </w:r>
          </w:p>
          <w:p w:rsidR="007355F0" w:rsidRPr="00263546" w:rsidRDefault="00D273F4" w:rsidP="00263546">
            <w:pPr>
              <w:pStyle w:val="ListParagraph"/>
              <w:numPr>
                <w:ilvl w:val="0"/>
                <w:numId w:val="1"/>
              </w:numPr>
              <w:spacing w:after="0" w:line="240" w:lineRule="auto"/>
              <w:ind w:left="342"/>
            </w:pPr>
            <w:r w:rsidRPr="00263546">
              <w:t>How to Write a Story- Anchor Chart [Resource Materials Packet]</w:t>
            </w:r>
          </w:p>
        </w:tc>
        <w:tc>
          <w:tcPr>
            <w:tcW w:w="5409" w:type="dxa"/>
            <w:tcBorders>
              <w:left w:val="single" w:sz="2" w:space="0" w:color="auto"/>
            </w:tcBorders>
            <w:shd w:val="clear" w:color="auto" w:fill="auto"/>
          </w:tcPr>
          <w:p w:rsidR="00CE38CB" w:rsidRPr="00263546" w:rsidRDefault="00CE38CB" w:rsidP="00263546">
            <w:pPr>
              <w:pStyle w:val="ListParagraph"/>
              <w:numPr>
                <w:ilvl w:val="0"/>
                <w:numId w:val="1"/>
              </w:numPr>
              <w:spacing w:after="0" w:line="240" w:lineRule="auto"/>
              <w:ind w:left="342"/>
            </w:pPr>
            <w:r w:rsidRPr="00263546">
              <w:t>Shared class experience that will be turned into a story</w:t>
            </w:r>
          </w:p>
          <w:p w:rsidR="00163BCA" w:rsidRPr="00263546" w:rsidRDefault="00163BCA" w:rsidP="00263546">
            <w:pPr>
              <w:pStyle w:val="ListParagraph"/>
              <w:numPr>
                <w:ilvl w:val="0"/>
                <w:numId w:val="1"/>
              </w:numPr>
              <w:spacing w:after="0" w:line="240" w:lineRule="auto"/>
              <w:ind w:left="342"/>
            </w:pPr>
            <w:r w:rsidRPr="00263546">
              <w:t>Writing folders</w:t>
            </w:r>
          </w:p>
        </w:tc>
      </w:tr>
    </w:tbl>
    <w:p w:rsidR="007355F0" w:rsidRDefault="007355F0"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270"/>
      </w:tblGrid>
      <w:tr w:rsidR="00994BCE" w:rsidRPr="00263546" w:rsidTr="00263546">
        <w:tc>
          <w:tcPr>
            <w:tcW w:w="1548" w:type="dxa"/>
            <w:tcBorders>
              <w:top w:val="single" w:sz="12" w:space="0" w:color="auto"/>
              <w:left w:val="single" w:sz="12" w:space="0" w:color="auto"/>
            </w:tcBorders>
            <w:shd w:val="clear" w:color="auto" w:fill="auto"/>
          </w:tcPr>
          <w:p w:rsidR="00994BCE" w:rsidRPr="00263546" w:rsidRDefault="00994BCE" w:rsidP="00263546">
            <w:pPr>
              <w:spacing w:after="0"/>
              <w:rPr>
                <w:b/>
              </w:rPr>
            </w:pPr>
            <w:r w:rsidRPr="00263546">
              <w:rPr>
                <w:b/>
              </w:rPr>
              <w:t>Tips</w:t>
            </w:r>
          </w:p>
        </w:tc>
        <w:tc>
          <w:tcPr>
            <w:tcW w:w="9270" w:type="dxa"/>
            <w:tcBorders>
              <w:top w:val="single" w:sz="12" w:space="0" w:color="auto"/>
              <w:right w:val="single" w:sz="12" w:space="0" w:color="auto"/>
            </w:tcBorders>
            <w:shd w:val="clear" w:color="auto" w:fill="auto"/>
          </w:tcPr>
          <w:p w:rsidR="00994BCE" w:rsidRPr="00263546" w:rsidRDefault="00994BCE" w:rsidP="00263546">
            <w:pPr>
              <w:pStyle w:val="ListParagraph"/>
              <w:numPr>
                <w:ilvl w:val="0"/>
                <w:numId w:val="1"/>
              </w:numPr>
              <w:spacing w:after="0" w:line="240" w:lineRule="auto"/>
              <w:ind w:left="342"/>
            </w:pPr>
            <w:r w:rsidRPr="00263546">
              <w:t>Mid-</w:t>
            </w:r>
            <w:r w:rsidR="00A240D3" w:rsidRPr="00263546">
              <w:t>Workshop Interruption suggestion:  A</w:t>
            </w:r>
            <w:r w:rsidRPr="00263546">
              <w:t>fter writers sketch</w:t>
            </w:r>
            <w:r w:rsidR="00AD105F" w:rsidRPr="00263546">
              <w:t>,</w:t>
            </w:r>
            <w:r w:rsidRPr="00263546">
              <w:t xml:space="preserve"> they go back and say/rehearse their story</w:t>
            </w:r>
            <w:r w:rsidR="00827360" w:rsidRPr="00263546">
              <w:t>.</w:t>
            </w:r>
          </w:p>
          <w:p w:rsidR="00994BCE" w:rsidRPr="00263546" w:rsidRDefault="00340A60" w:rsidP="00263546">
            <w:pPr>
              <w:pStyle w:val="ListParagraph"/>
              <w:numPr>
                <w:ilvl w:val="0"/>
                <w:numId w:val="1"/>
              </w:numPr>
              <w:spacing w:after="0" w:line="240" w:lineRule="auto"/>
              <w:ind w:left="342"/>
            </w:pPr>
            <w:r w:rsidRPr="00263546">
              <w:t>The class s</w:t>
            </w:r>
            <w:r w:rsidR="00994BCE" w:rsidRPr="00263546">
              <w:t xml:space="preserve">hared experience story </w:t>
            </w:r>
            <w:r w:rsidRPr="00263546">
              <w:t xml:space="preserve">should be </w:t>
            </w:r>
            <w:r w:rsidR="00994BCE" w:rsidRPr="00263546">
              <w:t xml:space="preserve">short to begin with since it will be added to throughout the </w:t>
            </w:r>
            <w:proofErr w:type="gramStart"/>
            <w:r w:rsidR="00994BCE" w:rsidRPr="00263546">
              <w:t xml:space="preserve">unit </w:t>
            </w:r>
            <w:r w:rsidR="00827360" w:rsidRPr="00263546">
              <w:t>.</w:t>
            </w:r>
            <w:proofErr w:type="gramEnd"/>
          </w:p>
          <w:p w:rsidR="00994BCE" w:rsidRPr="00263546" w:rsidRDefault="00340A60" w:rsidP="00263546">
            <w:pPr>
              <w:pStyle w:val="ListParagraph"/>
              <w:numPr>
                <w:ilvl w:val="0"/>
                <w:numId w:val="1"/>
              </w:numPr>
              <w:spacing w:after="0" w:line="240" w:lineRule="auto"/>
              <w:ind w:left="342"/>
            </w:pPr>
            <w:r w:rsidRPr="00263546">
              <w:t>Students begin making</w:t>
            </w:r>
            <w:r w:rsidR="00994BCE" w:rsidRPr="00263546">
              <w:t xml:space="preserve"> their drawings representational</w:t>
            </w:r>
            <w:r w:rsidR="00827360" w:rsidRPr="00263546">
              <w:t>.</w:t>
            </w:r>
          </w:p>
          <w:p w:rsidR="00994BCE" w:rsidRPr="00263546" w:rsidRDefault="00A240D3" w:rsidP="00263546">
            <w:pPr>
              <w:pStyle w:val="ListParagraph"/>
              <w:numPr>
                <w:ilvl w:val="0"/>
                <w:numId w:val="1"/>
              </w:numPr>
              <w:spacing w:after="0" w:line="240" w:lineRule="auto"/>
              <w:ind w:left="342"/>
            </w:pPr>
            <w:r w:rsidRPr="00263546">
              <w:t>T</w:t>
            </w:r>
            <w:r w:rsidR="00340A60" w:rsidRPr="00263546">
              <w:t>eacher</w:t>
            </w:r>
            <w:r w:rsidR="00994BCE" w:rsidRPr="00263546">
              <w:t xml:space="preserve"> will continue to add materials slowly</w:t>
            </w:r>
            <w:r w:rsidRPr="00263546">
              <w:t xml:space="preserve"> in each session.</w:t>
            </w:r>
          </w:p>
          <w:p w:rsidR="00994BCE" w:rsidRPr="00263546" w:rsidRDefault="00994BCE" w:rsidP="00263546">
            <w:pPr>
              <w:pStyle w:val="ListParagraph"/>
              <w:numPr>
                <w:ilvl w:val="0"/>
                <w:numId w:val="1"/>
              </w:numPr>
              <w:spacing w:after="0" w:line="240" w:lineRule="auto"/>
              <w:ind w:left="342"/>
            </w:pPr>
            <w:r w:rsidRPr="00263546">
              <w:t>Paper selection is important as it lends itself to increased stamina. Start the year by providing single sheets with box for the picture and a few lines for writing. Additional pages can be stapled to the single page as children become more s</w:t>
            </w:r>
            <w:r w:rsidR="003A0BAA" w:rsidRPr="00263546">
              <w:t>killed as writers. Or</w:t>
            </w:r>
            <w:r w:rsidR="00340A60" w:rsidRPr="00263546">
              <w:t xml:space="preserve"> begin using 3-5 page booklets</w:t>
            </w:r>
            <w:r w:rsidR="00A240D3" w:rsidRPr="00263546">
              <w:t>.</w:t>
            </w:r>
          </w:p>
          <w:p w:rsidR="00994BCE" w:rsidRPr="00263546" w:rsidRDefault="00994BCE" w:rsidP="00263546">
            <w:pPr>
              <w:pStyle w:val="ListParagraph"/>
              <w:numPr>
                <w:ilvl w:val="0"/>
                <w:numId w:val="1"/>
              </w:numPr>
              <w:spacing w:after="0" w:line="240" w:lineRule="auto"/>
              <w:ind w:left="342"/>
            </w:pPr>
            <w:r w:rsidRPr="00263546">
              <w:t>This lesson can be repeated – teachers can use the repeated lesson to work on managing tools, routines, and supplie</w:t>
            </w:r>
            <w:r w:rsidR="00340A60" w:rsidRPr="00263546">
              <w:t>s based on your classroom needs</w:t>
            </w:r>
            <w:r w:rsidR="00827360" w:rsidRPr="00263546">
              <w:t>.</w:t>
            </w:r>
          </w:p>
          <w:p w:rsidR="00994BCE" w:rsidRPr="00263546" w:rsidRDefault="00994BCE" w:rsidP="00263546">
            <w:pPr>
              <w:pStyle w:val="ListParagraph"/>
              <w:numPr>
                <w:ilvl w:val="0"/>
                <w:numId w:val="1"/>
              </w:numPr>
              <w:spacing w:after="0" w:line="240" w:lineRule="auto"/>
              <w:ind w:left="342"/>
            </w:pPr>
            <w:r w:rsidRPr="00263546">
              <w:t>Teacher should have a system in place to col</w:t>
            </w:r>
            <w:r w:rsidR="00340A60" w:rsidRPr="00263546">
              <w:t>lect and distribute materials</w:t>
            </w:r>
            <w:r w:rsidR="00827360" w:rsidRPr="00263546">
              <w:t>.</w:t>
            </w:r>
          </w:p>
          <w:p w:rsidR="00994BCE" w:rsidRPr="00263546" w:rsidRDefault="00994BCE" w:rsidP="00263546">
            <w:pPr>
              <w:pStyle w:val="ListParagraph"/>
              <w:numPr>
                <w:ilvl w:val="0"/>
                <w:numId w:val="1"/>
              </w:numPr>
              <w:spacing w:after="0" w:line="240" w:lineRule="auto"/>
              <w:ind w:left="342"/>
            </w:pPr>
            <w:r w:rsidRPr="00263546">
              <w:t xml:space="preserve">Teacher will need to keep </w:t>
            </w:r>
            <w:r w:rsidR="00AD105F" w:rsidRPr="00263546">
              <w:t xml:space="preserve">the </w:t>
            </w:r>
            <w:r w:rsidR="00D273F4" w:rsidRPr="00263546">
              <w:t>piece for session 2 and use it during session 3</w:t>
            </w:r>
            <w:r w:rsidR="00827360" w:rsidRPr="00263546">
              <w:t>.</w:t>
            </w:r>
          </w:p>
          <w:p w:rsidR="00994BCE" w:rsidRPr="00263546" w:rsidRDefault="00994BCE" w:rsidP="00263546">
            <w:pPr>
              <w:pStyle w:val="ListParagraph"/>
              <w:numPr>
                <w:ilvl w:val="0"/>
                <w:numId w:val="1"/>
              </w:numPr>
              <w:spacing w:after="0" w:line="240" w:lineRule="auto"/>
              <w:ind w:left="342"/>
            </w:pPr>
            <w:r w:rsidRPr="00263546">
              <w:t>Encourage children to do</w:t>
            </w:r>
            <w:r w:rsidR="00340A60" w:rsidRPr="00263546">
              <w:t xml:space="preserve"> the best they can and move on</w:t>
            </w:r>
            <w:r w:rsidR="00827360" w:rsidRPr="00263546">
              <w:t>.</w:t>
            </w:r>
          </w:p>
          <w:p w:rsidR="00994BCE" w:rsidRPr="00263546" w:rsidRDefault="00994BCE" w:rsidP="00263546">
            <w:pPr>
              <w:pStyle w:val="ListParagraph"/>
              <w:numPr>
                <w:ilvl w:val="0"/>
                <w:numId w:val="1"/>
              </w:numPr>
              <w:spacing w:after="0" w:line="240" w:lineRule="auto"/>
              <w:ind w:left="342"/>
            </w:pPr>
            <w:r w:rsidRPr="00263546">
              <w:t>Teachers should be keeping their own writing folder with stories inside. They will be used for demonstrations in many future sessions</w:t>
            </w:r>
            <w:r w:rsidR="00A240D3" w:rsidRPr="00263546">
              <w:t>.</w:t>
            </w:r>
          </w:p>
          <w:p w:rsidR="00202C8B" w:rsidRPr="00263546" w:rsidRDefault="00202C8B" w:rsidP="00263546">
            <w:pPr>
              <w:pStyle w:val="ListParagraph"/>
              <w:numPr>
                <w:ilvl w:val="0"/>
                <w:numId w:val="1"/>
              </w:numPr>
              <w:spacing w:after="0" w:line="240" w:lineRule="auto"/>
              <w:ind w:left="342"/>
            </w:pPr>
            <w:r w:rsidRPr="00263546">
              <w:t xml:space="preserve">Make a point about </w:t>
            </w:r>
            <w:r w:rsidR="00340A60" w:rsidRPr="00263546">
              <w:t xml:space="preserve">the </w:t>
            </w:r>
            <w:r w:rsidRPr="00263546">
              <w:t>difference between drawing and sketching at this point</w:t>
            </w:r>
            <w:r w:rsidR="00827360" w:rsidRPr="00263546">
              <w:t>.</w:t>
            </w:r>
          </w:p>
          <w:p w:rsidR="00AF7A1B" w:rsidRPr="00263546" w:rsidRDefault="00AD105F" w:rsidP="00263546">
            <w:pPr>
              <w:pStyle w:val="ListParagraph"/>
              <w:numPr>
                <w:ilvl w:val="0"/>
                <w:numId w:val="1"/>
              </w:numPr>
              <w:spacing w:after="0" w:line="240" w:lineRule="auto"/>
              <w:ind w:left="342"/>
            </w:pPr>
            <w:r w:rsidRPr="00263546">
              <w:t>For s</w:t>
            </w:r>
            <w:r w:rsidR="00AF7A1B" w:rsidRPr="00263546">
              <w:t>ketching tips</w:t>
            </w:r>
            <w:r w:rsidRPr="00263546">
              <w:t>, s</w:t>
            </w:r>
            <w:r w:rsidR="00FF25BD" w:rsidRPr="00263546">
              <w:t>ee Small Moments: P</w:t>
            </w:r>
            <w:r w:rsidRPr="00263546">
              <w:t>ersonal Narrative, Lucy Calkins</w:t>
            </w:r>
            <w:r w:rsidR="00FF25BD" w:rsidRPr="00263546">
              <w:t>.</w:t>
            </w:r>
            <w:r w:rsidRPr="00263546">
              <w:t xml:space="preserve"> </w:t>
            </w:r>
            <w:r w:rsidR="00AF7A1B" w:rsidRPr="00263546">
              <w:t>Character should be central to the picture</w:t>
            </w:r>
            <w:r w:rsidR="0066603D" w:rsidRPr="00263546">
              <w:t xml:space="preserve">.  Use sketch to tell story vs. declaration of items </w:t>
            </w:r>
            <w:r w:rsidR="00A240D3" w:rsidRPr="00263546">
              <w:t xml:space="preserve">such </w:t>
            </w:r>
            <w:r w:rsidR="0066603D" w:rsidRPr="00263546">
              <w:t xml:space="preserve">as, </w:t>
            </w:r>
            <w:proofErr w:type="gramStart"/>
            <w:r w:rsidR="0066603D" w:rsidRPr="00263546">
              <w:rPr>
                <w:i/>
              </w:rPr>
              <w:t>Thi</w:t>
            </w:r>
            <w:r w:rsidR="00A240D3" w:rsidRPr="00263546">
              <w:rPr>
                <w:i/>
              </w:rPr>
              <w:t>s</w:t>
            </w:r>
            <w:proofErr w:type="gramEnd"/>
            <w:r w:rsidR="00A240D3" w:rsidRPr="00263546">
              <w:rPr>
                <w:i/>
              </w:rPr>
              <w:t xml:space="preserve"> is me.  This is a slide.  These are</w:t>
            </w:r>
            <w:r w:rsidR="0066603D" w:rsidRPr="00263546">
              <w:rPr>
                <w:i/>
              </w:rPr>
              <w:t xml:space="preserve"> red leaves.</w:t>
            </w:r>
          </w:p>
        </w:tc>
      </w:tr>
    </w:tbl>
    <w:p w:rsidR="00994BCE" w:rsidRDefault="00994BCE"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98709B" w:rsidRPr="00263546" w:rsidTr="00263546">
        <w:tc>
          <w:tcPr>
            <w:tcW w:w="1638" w:type="dxa"/>
            <w:tcBorders>
              <w:top w:val="single" w:sz="12" w:space="0" w:color="auto"/>
              <w:left w:val="single" w:sz="12" w:space="0" w:color="auto"/>
            </w:tcBorders>
            <w:shd w:val="clear" w:color="auto" w:fill="auto"/>
          </w:tcPr>
          <w:p w:rsidR="0098709B" w:rsidRPr="00263546" w:rsidRDefault="0098709B" w:rsidP="00263546">
            <w:pPr>
              <w:spacing w:after="0"/>
              <w:rPr>
                <w:b/>
              </w:rPr>
            </w:pPr>
            <w:r w:rsidRPr="00263546">
              <w:rPr>
                <w:b/>
              </w:rPr>
              <w:t>Connection</w:t>
            </w:r>
          </w:p>
        </w:tc>
        <w:tc>
          <w:tcPr>
            <w:tcW w:w="9180" w:type="dxa"/>
            <w:tcBorders>
              <w:top w:val="single" w:sz="12" w:space="0" w:color="auto"/>
              <w:right w:val="single" w:sz="12" w:space="0" w:color="auto"/>
            </w:tcBorders>
            <w:shd w:val="clear" w:color="auto" w:fill="auto"/>
          </w:tcPr>
          <w:p w:rsidR="0098709B" w:rsidRPr="00263546" w:rsidRDefault="0098709B" w:rsidP="00263546">
            <w:pPr>
              <w:pStyle w:val="ListParagraph"/>
              <w:numPr>
                <w:ilvl w:val="0"/>
                <w:numId w:val="1"/>
              </w:numPr>
              <w:spacing w:after="0" w:line="240" w:lineRule="auto"/>
              <w:ind w:left="342"/>
            </w:pPr>
            <w:r w:rsidRPr="00263546">
              <w:rPr>
                <w:i/>
              </w:rPr>
              <w:t>We have been studying different types of books and we noticed that the authors and illustrators of these books include pictures and words to help tell about small moments from their lives; they tell about things that have happened to them and things they know a lot about. We can write like these authors, too. We know that when writers begin they have to think, picture, and say their stories. Writers do this because it helps them remember all the important things they want to include in the stories they plan to share with their audiences.</w:t>
            </w:r>
          </w:p>
          <w:p w:rsidR="00155541" w:rsidRPr="00263546" w:rsidRDefault="00155541" w:rsidP="00263546">
            <w:pPr>
              <w:pStyle w:val="ListParagraph"/>
              <w:numPr>
                <w:ilvl w:val="0"/>
                <w:numId w:val="1"/>
              </w:numPr>
              <w:spacing w:after="0" w:line="240" w:lineRule="auto"/>
              <w:ind w:left="342"/>
            </w:pPr>
            <w:r w:rsidRPr="00263546">
              <w:rPr>
                <w:i/>
              </w:rPr>
              <w:t xml:space="preserve">Today I am going to show you one more thing that writers do to practice their stories before they write them.  They often sketch how their stories may go.  Writers think, picture, say, </w:t>
            </w:r>
            <w:r w:rsidRPr="00263546">
              <w:rPr>
                <w:b/>
                <w:i/>
              </w:rPr>
              <w:t>and</w:t>
            </w:r>
            <w:r w:rsidRPr="00263546">
              <w:rPr>
                <w:i/>
              </w:rPr>
              <w:t xml:space="preserve"> sketch stories. </w:t>
            </w:r>
            <w:r w:rsidRPr="00263546">
              <w:t>(Refer to anchor chart, unveiling last step, “Sketch,” and add gestures to go with each step (sketch gesture – pretend drawing).</w:t>
            </w:r>
          </w:p>
        </w:tc>
      </w:tr>
    </w:tbl>
    <w:p w:rsidR="0098709B" w:rsidRDefault="0098709B">
      <w:r>
        <w:br w:type="page"/>
      </w:r>
    </w:p>
    <w:p w:rsidR="0098709B" w:rsidRPr="00155541" w:rsidRDefault="0098709B" w:rsidP="0098709B">
      <w:pPr>
        <w:spacing w:after="0" w:line="240" w:lineRule="auto"/>
        <w:rPr>
          <w:b/>
        </w:rPr>
      </w:pPr>
    </w:p>
    <w:p w:rsidR="0098709B" w:rsidRPr="00155541" w:rsidRDefault="0098709B" w:rsidP="0098709B">
      <w:pPr>
        <w:spacing w:after="0" w:line="240" w:lineRule="auto"/>
        <w:rPr>
          <w:b/>
        </w:rPr>
      </w:pPr>
      <w:r w:rsidRPr="00155541">
        <w:rPr>
          <w:b/>
        </w:rPr>
        <w:t>Lesson Plan</w:t>
      </w:r>
      <w:r w:rsidR="0062669F" w:rsidRPr="00155541">
        <w:rPr>
          <w:b/>
        </w:rPr>
        <w:t xml:space="preserve"> - Session 2</w:t>
      </w:r>
      <w:r w:rsidRPr="00155541">
        <w:rPr>
          <w:b/>
        </w:rPr>
        <w:t>, Continued</w:t>
      </w:r>
    </w:p>
    <w:p w:rsidR="0098709B" w:rsidRPr="00155541" w:rsidRDefault="0098709B" w:rsidP="00155541">
      <w:pP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8"/>
        <w:gridCol w:w="9270"/>
      </w:tblGrid>
      <w:tr w:rsidR="00964767" w:rsidRPr="00263546" w:rsidTr="00263546">
        <w:trPr>
          <w:trHeight w:val="7912"/>
        </w:trPr>
        <w:tc>
          <w:tcPr>
            <w:tcW w:w="1548" w:type="dxa"/>
            <w:shd w:val="clear" w:color="auto" w:fill="auto"/>
          </w:tcPr>
          <w:p w:rsidR="00964767" w:rsidRPr="00263546" w:rsidRDefault="00964767" w:rsidP="00263546">
            <w:pPr>
              <w:spacing w:after="0" w:line="240" w:lineRule="auto"/>
              <w:rPr>
                <w:b/>
              </w:rPr>
            </w:pPr>
            <w:r w:rsidRPr="00263546">
              <w:rPr>
                <w:b/>
              </w:rPr>
              <w:t>Teach</w:t>
            </w:r>
          </w:p>
        </w:tc>
        <w:tc>
          <w:tcPr>
            <w:tcW w:w="9270" w:type="dxa"/>
            <w:shd w:val="clear" w:color="auto" w:fill="auto"/>
          </w:tcPr>
          <w:p w:rsidR="00964767" w:rsidRPr="00263546" w:rsidRDefault="00964767" w:rsidP="00263546">
            <w:pPr>
              <w:numPr>
                <w:ilvl w:val="0"/>
                <w:numId w:val="1"/>
              </w:numPr>
              <w:spacing w:after="0" w:line="240" w:lineRule="auto"/>
              <w:ind w:left="342"/>
              <w:contextualSpacing/>
            </w:pPr>
            <w:r w:rsidRPr="00263546">
              <w:rPr>
                <w:i/>
              </w:rPr>
              <w:t xml:space="preserve">Watch as I show you how writers think, picture, say, and sketch their stories…  </w:t>
            </w:r>
            <w:r w:rsidRPr="00263546">
              <w:t xml:space="preserve">Teacher models thinking and picturing. </w:t>
            </w:r>
          </w:p>
          <w:p w:rsidR="00964767" w:rsidRPr="00263546" w:rsidRDefault="00964767" w:rsidP="00263546">
            <w:pPr>
              <w:numPr>
                <w:ilvl w:val="0"/>
                <w:numId w:val="1"/>
              </w:numPr>
              <w:spacing w:after="0" w:line="240" w:lineRule="auto"/>
              <w:ind w:left="342"/>
              <w:contextualSpacing/>
            </w:pPr>
            <w:r w:rsidRPr="00263546">
              <w:rPr>
                <w:i/>
              </w:rPr>
              <w:t>First</w:t>
            </w:r>
            <w:r w:rsidRPr="00263546">
              <w:t xml:space="preserve">, </w:t>
            </w:r>
            <w:r w:rsidRPr="00263546">
              <w:rPr>
                <w:i/>
              </w:rPr>
              <w:t xml:space="preserve">I think of a story idea </w:t>
            </w:r>
            <w:r w:rsidRPr="00263546">
              <w:t>(do gesture – point to side of head).</w:t>
            </w:r>
            <w:r w:rsidRPr="00263546">
              <w:rPr>
                <w:i/>
              </w:rPr>
              <w:t xml:space="preserve">  I am thinking about our class walk around the school.</w:t>
            </w:r>
            <w:r w:rsidR="00CE33FC" w:rsidRPr="00263546">
              <w:rPr>
                <w:i/>
              </w:rPr>
              <w:t xml:space="preserve"> That is something that I know and did.</w:t>
            </w:r>
            <w:r w:rsidRPr="00263546">
              <w:rPr>
                <w:i/>
              </w:rPr>
              <w:t xml:space="preserve"> </w:t>
            </w:r>
          </w:p>
          <w:p w:rsidR="00964767" w:rsidRPr="00263546" w:rsidRDefault="00964767" w:rsidP="00263546">
            <w:pPr>
              <w:numPr>
                <w:ilvl w:val="0"/>
                <w:numId w:val="1"/>
              </w:numPr>
              <w:spacing w:after="0" w:line="240" w:lineRule="auto"/>
              <w:ind w:left="342"/>
              <w:contextualSpacing/>
            </w:pPr>
            <w:r w:rsidRPr="00263546">
              <w:rPr>
                <w:i/>
              </w:rPr>
              <w:t xml:space="preserve">Second, I picture what we were doing </w:t>
            </w:r>
            <w:r w:rsidRPr="00263546">
              <w:t>(do gesture – point to eyes).</w:t>
            </w:r>
            <w:r w:rsidRPr="00263546">
              <w:rPr>
                <w:i/>
              </w:rPr>
              <w:t xml:space="preserve">  I picture what happened, what we did first, next, and after that.  I picture us walking outside, then looking at the new slide and collecting the red leaves we found.</w:t>
            </w:r>
          </w:p>
          <w:p w:rsidR="00964767" w:rsidRPr="00263546" w:rsidRDefault="00964767" w:rsidP="00263546">
            <w:pPr>
              <w:pStyle w:val="ListParagraph"/>
              <w:numPr>
                <w:ilvl w:val="0"/>
                <w:numId w:val="1"/>
              </w:numPr>
              <w:spacing w:after="0" w:line="240" w:lineRule="auto"/>
              <w:ind w:left="342"/>
              <w:rPr>
                <w:i/>
              </w:rPr>
            </w:pPr>
            <w:r w:rsidRPr="00263546">
              <w:rPr>
                <w:i/>
              </w:rPr>
              <w:t xml:space="preserve">Third, I am going to say my story </w:t>
            </w:r>
            <w:r w:rsidRPr="00263546">
              <w:t>(gesture – point to mouth).</w:t>
            </w:r>
            <w:r w:rsidRPr="00263546">
              <w:rPr>
                <w:i/>
              </w:rPr>
              <w:t xml:space="preserve"> Yesterday we went on a class walk around the school. We saw a new slide on the playground. We stopped and picked up some red fall leaves.</w:t>
            </w:r>
          </w:p>
          <w:p w:rsidR="00964767" w:rsidRPr="00263546" w:rsidRDefault="00964767" w:rsidP="00263546">
            <w:pPr>
              <w:pStyle w:val="ListParagraph"/>
              <w:numPr>
                <w:ilvl w:val="0"/>
                <w:numId w:val="1"/>
              </w:numPr>
              <w:spacing w:after="0" w:line="240" w:lineRule="auto"/>
              <w:ind w:left="342"/>
              <w:rPr>
                <w:i/>
              </w:rPr>
            </w:pPr>
            <w:r w:rsidRPr="00263546">
              <w:rPr>
                <w:i/>
              </w:rPr>
              <w:t xml:space="preserve">Now I can </w:t>
            </w:r>
            <w:r w:rsidRPr="00263546">
              <w:rPr>
                <w:b/>
                <w:i/>
              </w:rPr>
              <w:t>SAY the story to myself</w:t>
            </w:r>
            <w:r w:rsidRPr="00263546">
              <w:rPr>
                <w:i/>
              </w:rPr>
              <w:t xml:space="preserve"> and practice it </w:t>
            </w:r>
            <w:r w:rsidRPr="00263546">
              <w:t xml:space="preserve">(gesture – point to chest to indicate self).  </w:t>
            </w:r>
            <w:r w:rsidRPr="00263546">
              <w:rPr>
                <w:i/>
              </w:rPr>
              <w:t>Here’s how my story might go: We went for a walk around our school. We saw the new slide on the playground.  There were three red leaves on the ground. We picked them up. Then we came back inside.</w:t>
            </w:r>
          </w:p>
          <w:p w:rsidR="00964767" w:rsidRPr="00263546" w:rsidRDefault="00964767" w:rsidP="00263546">
            <w:pPr>
              <w:pStyle w:val="ListParagraph"/>
              <w:numPr>
                <w:ilvl w:val="0"/>
                <w:numId w:val="1"/>
              </w:numPr>
              <w:spacing w:after="0" w:line="240" w:lineRule="auto"/>
              <w:ind w:left="342"/>
              <w:rPr>
                <w:i/>
              </w:rPr>
            </w:pPr>
            <w:r w:rsidRPr="00263546">
              <w:rPr>
                <w:i/>
              </w:rPr>
              <w:t xml:space="preserve">Good writers want to get lots of practice.  Another way to practice is to </w:t>
            </w:r>
            <w:r w:rsidRPr="00263546">
              <w:rPr>
                <w:b/>
                <w:i/>
              </w:rPr>
              <w:t>say it to a partner</w:t>
            </w:r>
            <w:r w:rsidRPr="00263546">
              <w:rPr>
                <w:i/>
              </w:rPr>
              <w:t xml:space="preserve"> </w:t>
            </w:r>
            <w:r w:rsidRPr="00263546">
              <w:t>(gesture – two hands palm side together)</w:t>
            </w:r>
            <w:r w:rsidRPr="00263546">
              <w:rPr>
                <w:i/>
              </w:rPr>
              <w:t xml:space="preserve">.Next, I can say my story to a partner. </w:t>
            </w:r>
            <w:r w:rsidRPr="00263546">
              <w:t>Model saying your story to the class as if they were your partner.</w:t>
            </w:r>
          </w:p>
          <w:p w:rsidR="00964767" w:rsidRPr="00263546" w:rsidRDefault="00964767" w:rsidP="00263546">
            <w:pPr>
              <w:pStyle w:val="ListParagraph"/>
              <w:numPr>
                <w:ilvl w:val="0"/>
                <w:numId w:val="1"/>
              </w:numPr>
              <w:spacing w:after="0" w:line="240" w:lineRule="auto"/>
              <w:ind w:left="342"/>
              <w:rPr>
                <w:i/>
              </w:rPr>
            </w:pPr>
            <w:r w:rsidRPr="00263546">
              <w:rPr>
                <w:i/>
              </w:rPr>
              <w:t xml:space="preserve">Now I am going to show you what else writers do to keep their stories in their minds. Writers put their ideas on paper or </w:t>
            </w:r>
            <w:r w:rsidRPr="00263546">
              <w:rPr>
                <w:b/>
                <w:i/>
              </w:rPr>
              <w:t xml:space="preserve">sketch </w:t>
            </w:r>
            <w:r w:rsidRPr="00263546">
              <w:rPr>
                <w:i/>
              </w:rPr>
              <w:t xml:space="preserve">their stories </w:t>
            </w:r>
            <w:r w:rsidRPr="00263546">
              <w:t xml:space="preserve">(show sketch gesture). </w:t>
            </w:r>
            <w:r w:rsidRPr="00263546">
              <w:rPr>
                <w:i/>
              </w:rPr>
              <w:t>First, I think about my story, I picture my story and I say my story to myself or maybe to a partner.  Then, I am going to sketch a picture about the different things that happen in my story.</w:t>
            </w:r>
          </w:p>
          <w:p w:rsidR="00964767" w:rsidRPr="00263546" w:rsidRDefault="00964767" w:rsidP="00263546">
            <w:pPr>
              <w:pStyle w:val="ListParagraph"/>
              <w:numPr>
                <w:ilvl w:val="0"/>
                <w:numId w:val="1"/>
              </w:numPr>
              <w:spacing w:after="0" w:line="240" w:lineRule="auto"/>
              <w:ind w:left="342"/>
            </w:pPr>
            <w:r w:rsidRPr="00263546">
              <w:t>Teacher begins to talk and sketch her way through the story,</w:t>
            </w:r>
            <w:r w:rsidRPr="00263546">
              <w:rPr>
                <w:i/>
              </w:rPr>
              <w:t xml:space="preserve"> </w:t>
            </w:r>
            <w:proofErr w:type="gramStart"/>
            <w:r w:rsidRPr="00263546">
              <w:rPr>
                <w:i/>
              </w:rPr>
              <w:t>So</w:t>
            </w:r>
            <w:proofErr w:type="gramEnd"/>
            <w:r w:rsidRPr="00263546">
              <w:rPr>
                <w:i/>
              </w:rPr>
              <w:t xml:space="preserve"> what should I put in the picture to help me remember the story? I need to think back to what happened.  We were taking a walk, so I need to sketch the class walking. </w:t>
            </w:r>
            <w:r w:rsidR="00A11D0C" w:rsidRPr="00263546">
              <w:rPr>
                <w:i/>
              </w:rPr>
              <w:t>I can put that picture on this page.  W</w:t>
            </w:r>
            <w:r w:rsidRPr="00263546">
              <w:rPr>
                <w:i/>
              </w:rPr>
              <w:t xml:space="preserve">e saw the slide.  That </w:t>
            </w:r>
            <w:r w:rsidR="00A11D0C" w:rsidRPr="00263546">
              <w:rPr>
                <w:i/>
              </w:rPr>
              <w:t>sketch should go on this page</w:t>
            </w:r>
            <w:r w:rsidRPr="00263546">
              <w:rPr>
                <w:i/>
              </w:rPr>
              <w:t>.  Hmm, what else happened?  We saw three red leaves.  I th</w:t>
            </w:r>
            <w:r w:rsidR="00A11D0C" w:rsidRPr="00263546">
              <w:rPr>
                <w:i/>
              </w:rPr>
              <w:t>ink I will sketch them on this page</w:t>
            </w:r>
            <w:r w:rsidRPr="00263546">
              <w:rPr>
                <w:i/>
              </w:rPr>
              <w:t xml:space="preserve">. Now I am going to tell my story again from the sketch I drew. Did you see how I showed my story through the pictures? </w:t>
            </w:r>
            <w:r w:rsidRPr="00263546">
              <w:t xml:space="preserve">Teacher should point to the part of the picture that helps her recall the story – point to sketch of kids and say, </w:t>
            </w:r>
            <w:proofErr w:type="gramStart"/>
            <w:r w:rsidRPr="00263546">
              <w:rPr>
                <w:i/>
              </w:rPr>
              <w:t>We</w:t>
            </w:r>
            <w:proofErr w:type="gramEnd"/>
            <w:r w:rsidRPr="00263546">
              <w:rPr>
                <w:i/>
              </w:rPr>
              <w:t xml:space="preserve"> took a class walk.  </w:t>
            </w:r>
            <w:r w:rsidRPr="00263546">
              <w:t xml:space="preserve">Point to slide and say, </w:t>
            </w:r>
            <w:r w:rsidRPr="00263546">
              <w:rPr>
                <w:i/>
              </w:rPr>
              <w:t>We saw a slide, etc.</w:t>
            </w:r>
          </w:p>
        </w:tc>
      </w:tr>
      <w:tr w:rsidR="00155541" w:rsidRPr="00263546" w:rsidTr="00263546">
        <w:trPr>
          <w:trHeight w:val="620"/>
        </w:trPr>
        <w:tc>
          <w:tcPr>
            <w:tcW w:w="1548" w:type="dxa"/>
            <w:shd w:val="clear" w:color="auto" w:fill="auto"/>
          </w:tcPr>
          <w:p w:rsidR="00155541" w:rsidRPr="00263546" w:rsidRDefault="00155541" w:rsidP="00263546">
            <w:pPr>
              <w:spacing w:after="0" w:line="240" w:lineRule="auto"/>
              <w:rPr>
                <w:b/>
              </w:rPr>
            </w:pPr>
            <w:r w:rsidRPr="00263546">
              <w:rPr>
                <w:b/>
              </w:rPr>
              <w:t>Active Engagement</w:t>
            </w:r>
          </w:p>
        </w:tc>
        <w:tc>
          <w:tcPr>
            <w:tcW w:w="9270" w:type="dxa"/>
            <w:shd w:val="clear" w:color="auto" w:fill="auto"/>
          </w:tcPr>
          <w:p w:rsidR="00155541" w:rsidRPr="00263546" w:rsidRDefault="00155541" w:rsidP="00263546">
            <w:pPr>
              <w:pStyle w:val="ListParagraph"/>
              <w:numPr>
                <w:ilvl w:val="0"/>
                <w:numId w:val="1"/>
              </w:numPr>
              <w:spacing w:after="0" w:line="240" w:lineRule="auto"/>
              <w:ind w:left="342"/>
            </w:pPr>
            <w:r w:rsidRPr="00263546">
              <w:rPr>
                <w:i/>
              </w:rPr>
              <w:t>Writers, you have all heard my story. Can you help me think of other important things that happened on our walk that I might want to add to my picture? Turn to the person next to you and think about what other parts of the story I can add to my picture</w:t>
            </w:r>
            <w:r w:rsidRPr="00263546">
              <w:t xml:space="preserve">. </w:t>
            </w:r>
          </w:p>
          <w:p w:rsidR="00155541" w:rsidRPr="00263546" w:rsidRDefault="00155541" w:rsidP="00263546">
            <w:pPr>
              <w:pStyle w:val="ListParagraph"/>
              <w:numPr>
                <w:ilvl w:val="0"/>
                <w:numId w:val="1"/>
              </w:numPr>
              <w:spacing w:after="0" w:line="240" w:lineRule="auto"/>
              <w:ind w:left="342"/>
            </w:pPr>
            <w:r w:rsidRPr="00263546">
              <w:t xml:space="preserve">Teacher calls on a few students then adds something to sketch.  </w:t>
            </w:r>
            <w:r w:rsidRPr="00263546">
              <w:rPr>
                <w:i/>
              </w:rPr>
              <w:t xml:space="preserve">Writers often reread and ask, </w:t>
            </w:r>
            <w:proofErr w:type="gramStart"/>
            <w:r w:rsidRPr="00263546">
              <w:rPr>
                <w:i/>
              </w:rPr>
              <w:t>Is</w:t>
            </w:r>
            <w:proofErr w:type="gramEnd"/>
            <w:r w:rsidRPr="00263546">
              <w:rPr>
                <w:i/>
              </w:rPr>
              <w:t xml:space="preserve"> there anything else?</w:t>
            </w:r>
          </w:p>
          <w:p w:rsidR="00155541" w:rsidRPr="00263546" w:rsidRDefault="00155541" w:rsidP="00263546">
            <w:pPr>
              <w:numPr>
                <w:ilvl w:val="0"/>
                <w:numId w:val="1"/>
              </w:numPr>
              <w:spacing w:after="0" w:line="240" w:lineRule="auto"/>
              <w:ind w:left="342"/>
              <w:contextualSpacing/>
              <w:rPr>
                <w:i/>
              </w:rPr>
            </w:pPr>
            <w:r w:rsidRPr="00263546">
              <w:rPr>
                <w:i/>
              </w:rPr>
              <w:t>Did you see how I thought about my story, said my story, sketched my story, and then said it again? I wanted to make sure that you could see my whole story in my pictures.  Writers do this because it helps them remember all the important things they want their audience to know about their stories.</w:t>
            </w:r>
          </w:p>
        </w:tc>
      </w:tr>
      <w:tr w:rsidR="00155541" w:rsidRPr="00263546" w:rsidTr="00263546">
        <w:trPr>
          <w:trHeight w:val="620"/>
        </w:trPr>
        <w:tc>
          <w:tcPr>
            <w:tcW w:w="1548" w:type="dxa"/>
            <w:shd w:val="clear" w:color="auto" w:fill="auto"/>
          </w:tcPr>
          <w:p w:rsidR="00155541" w:rsidRPr="00263546" w:rsidRDefault="00155541" w:rsidP="00263546">
            <w:pPr>
              <w:spacing w:after="0" w:line="240" w:lineRule="auto"/>
              <w:rPr>
                <w:b/>
              </w:rPr>
            </w:pPr>
            <w:r w:rsidRPr="00263546">
              <w:rPr>
                <w:b/>
              </w:rPr>
              <w:t>Link</w:t>
            </w:r>
          </w:p>
        </w:tc>
        <w:tc>
          <w:tcPr>
            <w:tcW w:w="9270" w:type="dxa"/>
            <w:shd w:val="clear" w:color="auto" w:fill="auto"/>
          </w:tcPr>
          <w:p w:rsidR="00155541" w:rsidRPr="00263546" w:rsidRDefault="00155541" w:rsidP="00263546">
            <w:pPr>
              <w:pStyle w:val="ListParagraph"/>
              <w:numPr>
                <w:ilvl w:val="0"/>
                <w:numId w:val="1"/>
              </w:numPr>
              <w:spacing w:after="0" w:line="240" w:lineRule="auto"/>
              <w:ind w:left="342"/>
              <w:rPr>
                <w:i/>
              </w:rPr>
            </w:pPr>
            <w:r w:rsidRPr="00263546">
              <w:rPr>
                <w:i/>
              </w:rPr>
              <w:t xml:space="preserve">Writers, today you will </w:t>
            </w:r>
            <w:r w:rsidRPr="00263546">
              <w:rPr>
                <w:b/>
                <w:i/>
              </w:rPr>
              <w:t>think, picture, say, and sketch</w:t>
            </w:r>
            <w:r w:rsidRPr="00263546">
              <w:rPr>
                <w:i/>
              </w:rPr>
              <w:t xml:space="preserve"> your story-and then say it again </w:t>
            </w:r>
            <w:r w:rsidRPr="00263546">
              <w:t>(really emphasize).</w:t>
            </w:r>
            <w:r w:rsidRPr="00263546">
              <w:rPr>
                <w:i/>
              </w:rPr>
              <w:t>Try to make sure that you show your story in your pictures.  Keep thinking of all the things that happen.  Don’t forget your writing booklet and your writing marker. Then, you can get started doing what writers do.  Writers think, picture, say and sketch their stories to help them remember everything they want their audience to know about their stories</w:t>
            </w:r>
            <w:r w:rsidRPr="00263546">
              <w:t xml:space="preserve">.  </w:t>
            </w:r>
          </w:p>
        </w:tc>
      </w:tr>
    </w:tbl>
    <w:p w:rsidR="0098709B" w:rsidRDefault="0098709B">
      <w:r>
        <w:br w:type="page"/>
      </w:r>
    </w:p>
    <w:p w:rsidR="0098709B" w:rsidRPr="00155541" w:rsidRDefault="0098709B" w:rsidP="0098709B">
      <w:pPr>
        <w:spacing w:after="0" w:line="240" w:lineRule="auto"/>
        <w:rPr>
          <w:b/>
        </w:rPr>
      </w:pPr>
    </w:p>
    <w:p w:rsidR="0098709B" w:rsidRPr="00155541" w:rsidRDefault="0098709B" w:rsidP="0098709B">
      <w:pPr>
        <w:spacing w:after="0" w:line="240" w:lineRule="auto"/>
        <w:rPr>
          <w:b/>
        </w:rPr>
      </w:pPr>
      <w:r w:rsidRPr="00155541">
        <w:rPr>
          <w:b/>
        </w:rPr>
        <w:t>Lesson Plan</w:t>
      </w:r>
      <w:r w:rsidR="0062669F" w:rsidRPr="00155541">
        <w:rPr>
          <w:b/>
        </w:rPr>
        <w:t xml:space="preserve"> - Session 2</w:t>
      </w:r>
      <w:r w:rsidRPr="00155541">
        <w:rPr>
          <w:b/>
        </w:rPr>
        <w:t>, Continued</w:t>
      </w:r>
    </w:p>
    <w:p w:rsidR="0098709B" w:rsidRPr="00155541" w:rsidRDefault="0098709B" w:rsidP="00155541">
      <w:pP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8"/>
        <w:gridCol w:w="9270"/>
      </w:tblGrid>
      <w:tr w:rsidR="000C5F42" w:rsidRPr="00263546" w:rsidTr="00263546">
        <w:tc>
          <w:tcPr>
            <w:tcW w:w="1548" w:type="dxa"/>
            <w:shd w:val="clear" w:color="auto" w:fill="auto"/>
          </w:tcPr>
          <w:p w:rsidR="000C5F42" w:rsidRPr="00263546" w:rsidRDefault="000C5F42" w:rsidP="00263546">
            <w:pPr>
              <w:spacing w:after="0" w:line="240" w:lineRule="auto"/>
              <w:rPr>
                <w:b/>
              </w:rPr>
            </w:pPr>
            <w:r w:rsidRPr="00263546">
              <w:rPr>
                <w:b/>
              </w:rPr>
              <w:t>Mid-Workshop Teach</w:t>
            </w:r>
          </w:p>
        </w:tc>
        <w:tc>
          <w:tcPr>
            <w:tcW w:w="9270" w:type="dxa"/>
            <w:shd w:val="clear" w:color="auto" w:fill="auto"/>
          </w:tcPr>
          <w:p w:rsidR="000C5F42" w:rsidRPr="00263546" w:rsidRDefault="000C5F42" w:rsidP="00263546">
            <w:pPr>
              <w:pStyle w:val="ListParagraph"/>
              <w:numPr>
                <w:ilvl w:val="0"/>
                <w:numId w:val="1"/>
              </w:numPr>
              <w:spacing w:after="0" w:line="240" w:lineRule="auto"/>
              <w:ind w:left="342"/>
            </w:pPr>
          </w:p>
        </w:tc>
      </w:tr>
      <w:tr w:rsidR="00CA3D20" w:rsidRPr="00263546" w:rsidTr="00263546">
        <w:tc>
          <w:tcPr>
            <w:tcW w:w="1548" w:type="dxa"/>
            <w:shd w:val="clear" w:color="auto" w:fill="auto"/>
          </w:tcPr>
          <w:p w:rsidR="00CA3D20" w:rsidRPr="00263546" w:rsidRDefault="00CA3D20" w:rsidP="00263546">
            <w:pPr>
              <w:spacing w:after="0" w:line="240" w:lineRule="auto"/>
              <w:rPr>
                <w:b/>
              </w:rPr>
            </w:pPr>
            <w:r w:rsidRPr="00263546">
              <w:rPr>
                <w:b/>
              </w:rPr>
              <w:t>Independent Writing and Conferring</w:t>
            </w:r>
          </w:p>
        </w:tc>
        <w:tc>
          <w:tcPr>
            <w:tcW w:w="9270" w:type="dxa"/>
            <w:shd w:val="clear" w:color="auto" w:fill="auto"/>
          </w:tcPr>
          <w:p w:rsidR="00CA3D20" w:rsidRPr="00263546" w:rsidRDefault="000C5F42" w:rsidP="00263546">
            <w:pPr>
              <w:pStyle w:val="ListParagraph"/>
              <w:numPr>
                <w:ilvl w:val="0"/>
                <w:numId w:val="1"/>
              </w:numPr>
              <w:spacing w:after="0" w:line="240" w:lineRule="auto"/>
              <w:ind w:left="342"/>
            </w:pPr>
            <w:r w:rsidRPr="00263546">
              <w:rPr>
                <w:i/>
              </w:rPr>
              <w:t>Writers can I have you look this way. Today I watched Lindsey look at the chart on How Writers Get Ideas. An</w:t>
            </w:r>
            <w:r w:rsidR="00CE33FC" w:rsidRPr="00263546">
              <w:rPr>
                <w:i/>
              </w:rPr>
              <w:t xml:space="preserve">d I heard her say; I could use the book Hot Dogs to help me think about my story. I could write a story about when we made </w:t>
            </w:r>
            <w:proofErr w:type="spellStart"/>
            <w:r w:rsidR="00CE33FC" w:rsidRPr="00263546">
              <w:rPr>
                <w:i/>
              </w:rPr>
              <w:t>smores</w:t>
            </w:r>
            <w:proofErr w:type="spellEnd"/>
            <w:r w:rsidR="00CE33FC" w:rsidRPr="00263546">
              <w:rPr>
                <w:i/>
              </w:rPr>
              <w:t xml:space="preserve"> in our backyard</w:t>
            </w:r>
            <w:r w:rsidR="00CE33FC" w:rsidRPr="00263546">
              <w:t xml:space="preserve">. </w:t>
            </w:r>
            <w:r w:rsidR="00CE33FC" w:rsidRPr="00263546">
              <w:rPr>
                <w:i/>
              </w:rPr>
              <w:t>Remember, we can use our mentor authors to help us think about everyday things we know and can do to help us with our stories</w:t>
            </w:r>
            <w:r w:rsidR="00CE33FC" w:rsidRPr="00263546">
              <w:t>.</w:t>
            </w:r>
          </w:p>
        </w:tc>
      </w:tr>
      <w:tr w:rsidR="007355F0" w:rsidRPr="00263546" w:rsidTr="00263546">
        <w:tc>
          <w:tcPr>
            <w:tcW w:w="1548" w:type="dxa"/>
            <w:shd w:val="clear" w:color="auto" w:fill="auto"/>
          </w:tcPr>
          <w:p w:rsidR="007355F0" w:rsidRPr="00263546" w:rsidRDefault="007355F0" w:rsidP="00263546">
            <w:pPr>
              <w:spacing w:after="0" w:line="240" w:lineRule="auto"/>
              <w:rPr>
                <w:b/>
              </w:rPr>
            </w:pPr>
            <w:r w:rsidRPr="00263546">
              <w:rPr>
                <w:b/>
              </w:rPr>
              <w:t>After-the-Workshop Share</w:t>
            </w:r>
          </w:p>
        </w:tc>
        <w:tc>
          <w:tcPr>
            <w:tcW w:w="9270" w:type="dxa"/>
            <w:shd w:val="clear" w:color="auto" w:fill="auto"/>
          </w:tcPr>
          <w:p w:rsidR="007048D6" w:rsidRPr="00263546" w:rsidRDefault="00ED5C17" w:rsidP="00263546">
            <w:pPr>
              <w:pStyle w:val="ListParagraph"/>
              <w:numPr>
                <w:ilvl w:val="0"/>
                <w:numId w:val="1"/>
              </w:numPr>
              <w:spacing w:after="0" w:line="240" w:lineRule="auto"/>
              <w:ind w:left="342"/>
            </w:pPr>
            <w:r w:rsidRPr="00263546">
              <w:rPr>
                <w:i/>
              </w:rPr>
              <w:t>Writers</w:t>
            </w:r>
            <w:r w:rsidR="00CB0B81" w:rsidRPr="00263546">
              <w:rPr>
                <w:i/>
              </w:rPr>
              <w:t>,</w:t>
            </w:r>
            <w:r w:rsidRPr="00263546">
              <w:rPr>
                <w:i/>
              </w:rPr>
              <w:t xml:space="preserve"> you have been working so har</w:t>
            </w:r>
            <w:r w:rsidR="00067FFB" w:rsidRPr="00263546">
              <w:rPr>
                <w:i/>
              </w:rPr>
              <w:t>d today! Hold up your writing</w:t>
            </w:r>
            <w:r w:rsidRPr="00263546">
              <w:rPr>
                <w:i/>
              </w:rPr>
              <w:t xml:space="preserve"> to celebrate</w:t>
            </w:r>
            <w:r w:rsidR="00920B58" w:rsidRPr="00263546">
              <w:rPr>
                <w:i/>
              </w:rPr>
              <w:t xml:space="preserve"> how you had to think, </w:t>
            </w:r>
            <w:r w:rsidR="007048D6" w:rsidRPr="00263546">
              <w:rPr>
                <w:i/>
              </w:rPr>
              <w:t xml:space="preserve">picture, </w:t>
            </w:r>
            <w:r w:rsidRPr="00263546">
              <w:rPr>
                <w:i/>
              </w:rPr>
              <w:t>say and sketch your story</w:t>
            </w:r>
            <w:r w:rsidR="007048D6" w:rsidRPr="00263546">
              <w:t>.</w:t>
            </w:r>
          </w:p>
          <w:p w:rsidR="00ED5C17" w:rsidRPr="00263546" w:rsidRDefault="007048D6" w:rsidP="00263546">
            <w:pPr>
              <w:pStyle w:val="ListParagraph"/>
              <w:numPr>
                <w:ilvl w:val="0"/>
                <w:numId w:val="1"/>
              </w:numPr>
              <w:spacing w:after="0" w:line="240" w:lineRule="auto"/>
              <w:ind w:left="342"/>
            </w:pPr>
            <w:r w:rsidRPr="00263546">
              <w:t>Let’s practice</w:t>
            </w:r>
            <w:r w:rsidRPr="00263546">
              <w:rPr>
                <w:i/>
              </w:rPr>
              <w:t xml:space="preserve"> the writing steps together.  Say </w:t>
            </w:r>
            <w:r w:rsidR="00CB0B81" w:rsidRPr="00263546">
              <w:rPr>
                <w:i/>
              </w:rPr>
              <w:t xml:space="preserve">them </w:t>
            </w:r>
            <w:r w:rsidRPr="00263546">
              <w:rPr>
                <w:i/>
              </w:rPr>
              <w:t xml:space="preserve">with me and try these gestures:  Writers…Think </w:t>
            </w:r>
            <w:r w:rsidRPr="00263546">
              <w:t>(gesture),</w:t>
            </w:r>
            <w:r w:rsidRPr="00263546">
              <w:rPr>
                <w:i/>
              </w:rPr>
              <w:t xml:space="preserve"> picture </w:t>
            </w:r>
            <w:r w:rsidRPr="00263546">
              <w:t>(gesture)</w:t>
            </w:r>
            <w:r w:rsidRPr="00263546">
              <w:rPr>
                <w:i/>
              </w:rPr>
              <w:t xml:space="preserve">, say </w:t>
            </w:r>
            <w:r w:rsidRPr="00263546">
              <w:t>(gesture)</w:t>
            </w:r>
            <w:r w:rsidRPr="00263546">
              <w:rPr>
                <w:i/>
              </w:rPr>
              <w:t xml:space="preserve"> and sketch </w:t>
            </w:r>
            <w:r w:rsidRPr="00263546">
              <w:t>(gesture).</w:t>
            </w:r>
          </w:p>
          <w:p w:rsidR="007355F0" w:rsidRPr="00263546" w:rsidRDefault="00ED5C17" w:rsidP="00263546">
            <w:pPr>
              <w:pStyle w:val="ListParagraph"/>
              <w:numPr>
                <w:ilvl w:val="0"/>
                <w:numId w:val="1"/>
              </w:numPr>
              <w:spacing w:after="0" w:line="240" w:lineRule="auto"/>
              <w:ind w:left="342"/>
            </w:pPr>
            <w:r w:rsidRPr="00263546">
              <w:rPr>
                <w:i/>
              </w:rPr>
              <w:t xml:space="preserve">I have put a folder next to </w:t>
            </w:r>
            <w:r w:rsidR="00920B58" w:rsidRPr="00263546">
              <w:rPr>
                <w:i/>
              </w:rPr>
              <w:t>you;</w:t>
            </w:r>
            <w:r w:rsidRPr="00263546">
              <w:rPr>
                <w:i/>
              </w:rPr>
              <w:t xml:space="preserve"> I want you to put your writing into your folde</w:t>
            </w:r>
            <w:r w:rsidR="00A240D3" w:rsidRPr="00263546">
              <w:rPr>
                <w:i/>
              </w:rPr>
              <w:t>r.  This is your writing folder. E</w:t>
            </w:r>
            <w:r w:rsidRPr="00263546">
              <w:rPr>
                <w:i/>
              </w:rPr>
              <w:t>very day</w:t>
            </w:r>
            <w:r w:rsidR="00A240D3" w:rsidRPr="00263546">
              <w:rPr>
                <w:i/>
              </w:rPr>
              <w:t>,</w:t>
            </w:r>
            <w:r w:rsidRPr="00263546">
              <w:rPr>
                <w:i/>
              </w:rPr>
              <w:t xml:space="preserve"> after you have had time to write</w:t>
            </w:r>
            <w:r w:rsidR="00A240D3" w:rsidRPr="00263546">
              <w:rPr>
                <w:i/>
              </w:rPr>
              <w:t>,</w:t>
            </w:r>
            <w:r w:rsidRPr="00263546">
              <w:rPr>
                <w:i/>
              </w:rPr>
              <w:t xml:space="preserve"> you will put your writing into your writing folder</w:t>
            </w:r>
            <w:r w:rsidRPr="00263546">
              <w:t>.</w:t>
            </w:r>
          </w:p>
          <w:p w:rsidR="00735F7B" w:rsidRPr="00263546" w:rsidRDefault="00735F7B" w:rsidP="00263546">
            <w:pPr>
              <w:pStyle w:val="ListParagraph"/>
              <w:numPr>
                <w:ilvl w:val="0"/>
                <w:numId w:val="1"/>
              </w:numPr>
              <w:spacing w:after="0" w:line="240" w:lineRule="auto"/>
              <w:ind w:left="342"/>
            </w:pPr>
            <w:r w:rsidRPr="00263546">
              <w:t>See Resource Materials Packet for other share options</w:t>
            </w:r>
            <w:r w:rsidR="00827360" w:rsidRPr="00263546">
              <w:t>.</w:t>
            </w:r>
          </w:p>
        </w:tc>
      </w:tr>
    </w:tbl>
    <w:p w:rsidR="006C00AB" w:rsidRDefault="006C00AB" w:rsidP="00273E3E">
      <w:pPr>
        <w:spacing w:after="0" w:line="240" w:lineRule="auto"/>
        <w:rPr>
          <w:sz w:val="20"/>
          <w:szCs w:val="20"/>
        </w:rPr>
      </w:pPr>
    </w:p>
    <w:p w:rsidR="006C00AB" w:rsidRDefault="006C00AB">
      <w:pPr>
        <w:rPr>
          <w:sz w:val="20"/>
          <w:szCs w:val="20"/>
        </w:rPr>
      </w:pPr>
      <w:r>
        <w:rPr>
          <w:sz w:val="20"/>
          <w:szCs w:val="20"/>
        </w:rPr>
        <w:br w:type="page"/>
      </w:r>
    </w:p>
    <w:p w:rsidR="00786EB1" w:rsidRPr="001B6D68" w:rsidRDefault="00786EB1" w:rsidP="00273E3E">
      <w:pPr>
        <w:spacing w:after="0" w:line="240" w:lineRule="auto"/>
        <w:rPr>
          <w:b/>
        </w:rPr>
      </w:pPr>
    </w:p>
    <w:p w:rsidR="006C00AB" w:rsidRPr="001B6D68" w:rsidRDefault="00141AA4" w:rsidP="00273E3E">
      <w:pPr>
        <w:spacing w:after="0" w:line="240" w:lineRule="auto"/>
        <w:rPr>
          <w:b/>
        </w:rPr>
      </w:pPr>
      <w:r w:rsidRPr="001B6D68">
        <w:rPr>
          <w:b/>
        </w:rPr>
        <w:t>Lesson Plan</w:t>
      </w:r>
    </w:p>
    <w:p w:rsidR="00E764E1" w:rsidRPr="001B6D68" w:rsidRDefault="00E764E1" w:rsidP="00273E3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9A52F7" w:rsidRPr="00263546" w:rsidTr="00263546">
        <w:tc>
          <w:tcPr>
            <w:tcW w:w="1638" w:type="dxa"/>
            <w:tcBorders>
              <w:top w:val="single" w:sz="12" w:space="0" w:color="auto"/>
              <w:left w:val="single" w:sz="12" w:space="0" w:color="auto"/>
            </w:tcBorders>
            <w:shd w:val="clear" w:color="auto" w:fill="auto"/>
          </w:tcPr>
          <w:p w:rsidR="009A52F7" w:rsidRPr="00263546" w:rsidRDefault="006C00AB" w:rsidP="00263546">
            <w:pPr>
              <w:spacing w:after="0"/>
              <w:rPr>
                <w:b/>
              </w:rPr>
            </w:pPr>
            <w:r w:rsidRPr="00263546">
              <w:rPr>
                <w:b/>
              </w:rPr>
              <w:t xml:space="preserve">Session </w:t>
            </w:r>
          </w:p>
        </w:tc>
        <w:tc>
          <w:tcPr>
            <w:tcW w:w="9180" w:type="dxa"/>
            <w:tcBorders>
              <w:top w:val="single" w:sz="12" w:space="0" w:color="auto"/>
              <w:right w:val="single" w:sz="12" w:space="0" w:color="auto"/>
            </w:tcBorders>
            <w:shd w:val="clear" w:color="auto" w:fill="auto"/>
          </w:tcPr>
          <w:p w:rsidR="009A52F7" w:rsidRPr="00263546" w:rsidRDefault="0062669F" w:rsidP="00263546">
            <w:pPr>
              <w:spacing w:after="0" w:line="240" w:lineRule="auto"/>
            </w:pPr>
            <w:r w:rsidRPr="00263546">
              <w:t>3</w:t>
            </w:r>
          </w:p>
        </w:tc>
      </w:tr>
      <w:tr w:rsidR="009A52F7" w:rsidRPr="00263546" w:rsidTr="00263546">
        <w:tc>
          <w:tcPr>
            <w:tcW w:w="1638" w:type="dxa"/>
            <w:tcBorders>
              <w:top w:val="single" w:sz="12" w:space="0" w:color="auto"/>
              <w:left w:val="single" w:sz="12" w:space="0" w:color="auto"/>
            </w:tcBorders>
            <w:shd w:val="clear" w:color="auto" w:fill="auto"/>
          </w:tcPr>
          <w:p w:rsidR="009A52F7" w:rsidRPr="00263546" w:rsidRDefault="009A52F7" w:rsidP="00263546">
            <w:pPr>
              <w:spacing w:after="0"/>
              <w:rPr>
                <w:b/>
              </w:rPr>
            </w:pPr>
            <w:r w:rsidRPr="00263546">
              <w:rPr>
                <w:b/>
              </w:rPr>
              <w:t>Concept</w:t>
            </w:r>
            <w:r w:rsidR="00E43878" w:rsidRPr="00263546">
              <w:rPr>
                <w:b/>
              </w:rPr>
              <w:t xml:space="preserve">  II</w:t>
            </w:r>
          </w:p>
        </w:tc>
        <w:tc>
          <w:tcPr>
            <w:tcW w:w="9180" w:type="dxa"/>
            <w:tcBorders>
              <w:top w:val="single" w:sz="12" w:space="0" w:color="auto"/>
              <w:right w:val="single" w:sz="12" w:space="0" w:color="auto"/>
            </w:tcBorders>
            <w:shd w:val="clear" w:color="auto" w:fill="auto"/>
          </w:tcPr>
          <w:p w:rsidR="009A52F7" w:rsidRPr="00263546" w:rsidRDefault="00E4248E" w:rsidP="00263546">
            <w:pPr>
              <w:spacing w:after="0" w:line="240" w:lineRule="auto"/>
            </w:pPr>
            <w:r w:rsidRPr="00263546">
              <w:t>Writers learn a process for writing</w:t>
            </w:r>
            <w:r w:rsidR="007922E2" w:rsidRPr="00263546">
              <w:t>.</w:t>
            </w:r>
          </w:p>
        </w:tc>
      </w:tr>
      <w:tr w:rsidR="009A52F7" w:rsidRPr="00263546" w:rsidTr="00263546">
        <w:tc>
          <w:tcPr>
            <w:tcW w:w="1638" w:type="dxa"/>
            <w:tcBorders>
              <w:left w:val="single" w:sz="12" w:space="0" w:color="auto"/>
              <w:bottom w:val="single" w:sz="12" w:space="0" w:color="auto"/>
            </w:tcBorders>
            <w:shd w:val="clear" w:color="auto" w:fill="auto"/>
          </w:tcPr>
          <w:p w:rsidR="009A52F7" w:rsidRPr="00263546" w:rsidRDefault="009A52F7" w:rsidP="00263546">
            <w:pPr>
              <w:spacing w:after="0"/>
              <w:rPr>
                <w:b/>
              </w:rPr>
            </w:pPr>
            <w:r w:rsidRPr="00263546">
              <w:rPr>
                <w:b/>
              </w:rPr>
              <w:t>Teaching Point</w:t>
            </w:r>
          </w:p>
        </w:tc>
        <w:tc>
          <w:tcPr>
            <w:tcW w:w="9180" w:type="dxa"/>
            <w:tcBorders>
              <w:bottom w:val="single" w:sz="12" w:space="0" w:color="auto"/>
              <w:right w:val="single" w:sz="12" w:space="0" w:color="auto"/>
            </w:tcBorders>
            <w:shd w:val="clear" w:color="auto" w:fill="auto"/>
          </w:tcPr>
          <w:p w:rsidR="009A52F7" w:rsidRPr="00263546" w:rsidRDefault="00712AB9" w:rsidP="00263546">
            <w:pPr>
              <w:spacing w:after="0" w:line="240" w:lineRule="auto"/>
            </w:pPr>
            <w:r w:rsidRPr="00263546">
              <w:t>Writers label</w:t>
            </w:r>
            <w:r w:rsidR="00623CC9" w:rsidRPr="00263546">
              <w:t xml:space="preserve"> their </w:t>
            </w:r>
            <w:r w:rsidR="007922E2" w:rsidRPr="00263546">
              <w:t>sketches.</w:t>
            </w:r>
          </w:p>
        </w:tc>
      </w:tr>
    </w:tbl>
    <w:p w:rsidR="009A52F7" w:rsidRDefault="009A52F7"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9A52F7" w:rsidRPr="00263546" w:rsidTr="00263546">
        <w:tc>
          <w:tcPr>
            <w:tcW w:w="10818" w:type="dxa"/>
            <w:gridSpan w:val="2"/>
            <w:shd w:val="clear" w:color="auto" w:fill="auto"/>
          </w:tcPr>
          <w:p w:rsidR="009A52F7" w:rsidRPr="00263546" w:rsidRDefault="009A52F7" w:rsidP="00263546">
            <w:pPr>
              <w:spacing w:after="0" w:line="240" w:lineRule="auto"/>
              <w:ind w:left="-18"/>
              <w:jc w:val="center"/>
              <w:rPr>
                <w:b/>
              </w:rPr>
            </w:pPr>
            <w:r w:rsidRPr="00263546">
              <w:rPr>
                <w:b/>
              </w:rPr>
              <w:t>Materials</w:t>
            </w:r>
          </w:p>
        </w:tc>
      </w:tr>
      <w:tr w:rsidR="00D375A8" w:rsidRPr="00263546" w:rsidTr="00263546">
        <w:tc>
          <w:tcPr>
            <w:tcW w:w="5409" w:type="dxa"/>
            <w:tcBorders>
              <w:top w:val="single" w:sz="4" w:space="0" w:color="auto"/>
              <w:bottom w:val="single" w:sz="12" w:space="0" w:color="auto"/>
              <w:right w:val="single" w:sz="2" w:space="0" w:color="auto"/>
            </w:tcBorders>
            <w:shd w:val="clear" w:color="auto" w:fill="auto"/>
          </w:tcPr>
          <w:p w:rsidR="00D375A8" w:rsidRPr="00263546" w:rsidRDefault="00A11D0C" w:rsidP="00263546">
            <w:pPr>
              <w:pStyle w:val="ListParagraph"/>
              <w:numPr>
                <w:ilvl w:val="0"/>
                <w:numId w:val="1"/>
              </w:numPr>
              <w:spacing w:after="0" w:line="240" w:lineRule="auto"/>
              <w:ind w:left="342"/>
            </w:pPr>
            <w:r w:rsidRPr="00263546">
              <w:t>Writing booklets</w:t>
            </w:r>
          </w:p>
          <w:p w:rsidR="00D375A8" w:rsidRPr="00263546" w:rsidRDefault="005F2EF7" w:rsidP="00263546">
            <w:pPr>
              <w:pStyle w:val="ListParagraph"/>
              <w:numPr>
                <w:ilvl w:val="0"/>
                <w:numId w:val="1"/>
              </w:numPr>
              <w:spacing w:after="0" w:line="240" w:lineRule="auto"/>
              <w:ind w:left="342"/>
            </w:pPr>
            <w:r w:rsidRPr="00263546">
              <w:t xml:space="preserve">Writing </w:t>
            </w:r>
            <w:r w:rsidR="00711F01" w:rsidRPr="00263546">
              <w:t>markers</w:t>
            </w:r>
          </w:p>
          <w:p w:rsidR="00A930E1" w:rsidRPr="00263546" w:rsidRDefault="00A240D3" w:rsidP="00263546">
            <w:pPr>
              <w:pStyle w:val="ListParagraph"/>
              <w:numPr>
                <w:ilvl w:val="0"/>
                <w:numId w:val="1"/>
              </w:numPr>
              <w:spacing w:after="0" w:line="240" w:lineRule="auto"/>
              <w:ind w:left="342"/>
              <w:rPr>
                <w:color w:val="000000"/>
              </w:rPr>
            </w:pPr>
            <w:r w:rsidRPr="00263546">
              <w:rPr>
                <w:color w:val="000000"/>
              </w:rPr>
              <w:t xml:space="preserve">Small Moment </w:t>
            </w:r>
            <w:r w:rsidR="00A930E1" w:rsidRPr="00263546">
              <w:rPr>
                <w:color w:val="000000"/>
              </w:rPr>
              <w:t>Mentor text</w:t>
            </w:r>
            <w:r w:rsidRPr="00263546">
              <w:rPr>
                <w:color w:val="000000"/>
              </w:rPr>
              <w:t xml:space="preserve"> </w:t>
            </w:r>
            <w:r w:rsidR="00146A9C" w:rsidRPr="00263546">
              <w:rPr>
                <w:color w:val="000000"/>
              </w:rPr>
              <w:t>from immersion</w:t>
            </w:r>
          </w:p>
          <w:p w:rsidR="00237EA7" w:rsidRPr="00263546" w:rsidRDefault="005F2EF7" w:rsidP="00263546">
            <w:pPr>
              <w:pStyle w:val="ListParagraph"/>
              <w:numPr>
                <w:ilvl w:val="0"/>
                <w:numId w:val="1"/>
              </w:numPr>
              <w:spacing w:after="0" w:line="240" w:lineRule="auto"/>
              <w:ind w:left="342"/>
            </w:pPr>
            <w:r w:rsidRPr="00263546">
              <w:t>Writing S</w:t>
            </w:r>
            <w:r w:rsidR="00237EA7" w:rsidRPr="00263546">
              <w:t>ample</w:t>
            </w:r>
            <w:r w:rsidRPr="00263546">
              <w:t xml:space="preserve"> – </w:t>
            </w:r>
            <w:r w:rsidR="004879A3" w:rsidRPr="00263546">
              <w:t>[Resource Materials Packet]</w:t>
            </w:r>
          </w:p>
        </w:tc>
        <w:tc>
          <w:tcPr>
            <w:tcW w:w="5409" w:type="dxa"/>
            <w:tcBorders>
              <w:left w:val="single" w:sz="2" w:space="0" w:color="auto"/>
            </w:tcBorders>
            <w:shd w:val="clear" w:color="auto" w:fill="auto"/>
          </w:tcPr>
          <w:p w:rsidR="00D375A8" w:rsidRPr="00263546" w:rsidRDefault="00047912" w:rsidP="00263546">
            <w:pPr>
              <w:pStyle w:val="ListParagraph"/>
              <w:numPr>
                <w:ilvl w:val="0"/>
                <w:numId w:val="1"/>
              </w:numPr>
              <w:spacing w:after="0" w:line="240" w:lineRule="auto"/>
              <w:ind w:left="342"/>
            </w:pPr>
            <w:r w:rsidRPr="00263546">
              <w:t>How to Write a Story?</w:t>
            </w:r>
            <w:r w:rsidR="00067FFB" w:rsidRPr="00263546">
              <w:t xml:space="preserve">- </w:t>
            </w:r>
            <w:r w:rsidR="00791139" w:rsidRPr="00263546">
              <w:t>(See Resource Materials Packet)</w:t>
            </w:r>
          </w:p>
          <w:p w:rsidR="00D375A8" w:rsidRPr="00263546" w:rsidRDefault="00D375A8" w:rsidP="00263546">
            <w:pPr>
              <w:pStyle w:val="ListParagraph"/>
              <w:numPr>
                <w:ilvl w:val="0"/>
                <w:numId w:val="1"/>
              </w:numPr>
              <w:spacing w:after="0" w:line="240" w:lineRule="auto"/>
              <w:ind w:left="342"/>
            </w:pPr>
            <w:r w:rsidRPr="00263546">
              <w:t>Writing folder</w:t>
            </w:r>
            <w:r w:rsidR="00066FBB" w:rsidRPr="00263546">
              <w:t>s</w:t>
            </w:r>
            <w:r w:rsidR="004B5232" w:rsidRPr="00263546">
              <w:t xml:space="preserve"> </w:t>
            </w:r>
          </w:p>
          <w:p w:rsidR="00D375A8" w:rsidRPr="00263546" w:rsidRDefault="003F4EE2" w:rsidP="00263546">
            <w:pPr>
              <w:pStyle w:val="ListParagraph"/>
              <w:numPr>
                <w:ilvl w:val="0"/>
                <w:numId w:val="1"/>
              </w:numPr>
              <w:spacing w:after="0" w:line="240" w:lineRule="auto"/>
              <w:ind w:left="342"/>
            </w:pPr>
            <w:r w:rsidRPr="00263546">
              <w:t>Shared class experience</w:t>
            </w:r>
            <w:r w:rsidR="0062669F" w:rsidRPr="00263546">
              <w:t xml:space="preserve"> piece from session 2</w:t>
            </w:r>
          </w:p>
          <w:p w:rsidR="00D375A8" w:rsidRPr="00263546" w:rsidRDefault="00711F01" w:rsidP="00263546">
            <w:pPr>
              <w:pStyle w:val="ListParagraph"/>
              <w:numPr>
                <w:ilvl w:val="0"/>
                <w:numId w:val="1"/>
              </w:numPr>
              <w:spacing w:after="0" w:line="240" w:lineRule="auto"/>
              <w:ind w:left="342"/>
            </w:pPr>
            <w:r w:rsidRPr="00263546">
              <w:t>Can or box with a label</w:t>
            </w:r>
          </w:p>
          <w:p w:rsidR="005F2EF7" w:rsidRPr="00263546" w:rsidRDefault="005F2EF7" w:rsidP="00263546">
            <w:pPr>
              <w:pStyle w:val="ListParagraph"/>
              <w:numPr>
                <w:ilvl w:val="0"/>
                <w:numId w:val="1"/>
              </w:numPr>
              <w:spacing w:after="0" w:line="240" w:lineRule="auto"/>
              <w:ind w:left="342"/>
            </w:pPr>
            <w:r w:rsidRPr="00263546">
              <w:t>Notice/Name-Anchor chart</w:t>
            </w:r>
          </w:p>
        </w:tc>
      </w:tr>
    </w:tbl>
    <w:p w:rsidR="009A52F7" w:rsidRDefault="009A52F7"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141AA4" w:rsidRPr="00263546" w:rsidTr="00263546">
        <w:tc>
          <w:tcPr>
            <w:tcW w:w="1638" w:type="dxa"/>
            <w:tcBorders>
              <w:top w:val="single" w:sz="12" w:space="0" w:color="auto"/>
              <w:left w:val="single" w:sz="12" w:space="0" w:color="auto"/>
            </w:tcBorders>
            <w:shd w:val="clear" w:color="auto" w:fill="auto"/>
          </w:tcPr>
          <w:p w:rsidR="00141AA4" w:rsidRPr="00263546" w:rsidRDefault="00141AA4" w:rsidP="00263546">
            <w:pPr>
              <w:spacing w:after="0"/>
              <w:rPr>
                <w:b/>
              </w:rPr>
            </w:pPr>
            <w:r w:rsidRPr="00263546">
              <w:rPr>
                <w:b/>
              </w:rPr>
              <w:t>Tips</w:t>
            </w:r>
          </w:p>
        </w:tc>
        <w:tc>
          <w:tcPr>
            <w:tcW w:w="9180" w:type="dxa"/>
            <w:tcBorders>
              <w:top w:val="single" w:sz="12" w:space="0" w:color="auto"/>
              <w:right w:val="single" w:sz="12" w:space="0" w:color="auto"/>
            </w:tcBorders>
            <w:shd w:val="clear" w:color="auto" w:fill="auto"/>
          </w:tcPr>
          <w:p w:rsidR="00141AA4" w:rsidRPr="00263546" w:rsidRDefault="00141AA4" w:rsidP="00263546">
            <w:pPr>
              <w:pStyle w:val="ListParagraph"/>
              <w:numPr>
                <w:ilvl w:val="0"/>
                <w:numId w:val="1"/>
              </w:numPr>
              <w:spacing w:after="0" w:line="240" w:lineRule="auto"/>
              <w:ind w:left="342"/>
            </w:pPr>
            <w:r w:rsidRPr="00263546">
              <w:t>The purpose of this session is to invite children into the world of writing</w:t>
            </w:r>
            <w:r w:rsidR="00067FFB" w:rsidRPr="00263546">
              <w:t>,</w:t>
            </w:r>
            <w:r w:rsidR="005F2EF7" w:rsidRPr="00263546">
              <w:t xml:space="preserve"> </w:t>
            </w:r>
            <w:r w:rsidRPr="00263546">
              <w:t xml:space="preserve">not </w:t>
            </w:r>
            <w:r w:rsidR="00067FFB" w:rsidRPr="00263546">
              <w:t xml:space="preserve">to </w:t>
            </w:r>
            <w:r w:rsidRPr="00263546">
              <w:t>dwell on how childre</w:t>
            </w:r>
            <w:r w:rsidR="005F2EF7" w:rsidRPr="00263546">
              <w:t xml:space="preserve">n </w:t>
            </w:r>
            <w:r w:rsidR="00066FBB" w:rsidRPr="00263546">
              <w:t xml:space="preserve">get </w:t>
            </w:r>
            <w:r w:rsidRPr="00263546">
              <w:t>words down on the page</w:t>
            </w:r>
            <w:r w:rsidR="00827360" w:rsidRPr="00263546">
              <w:t>.</w:t>
            </w:r>
          </w:p>
          <w:p w:rsidR="00066FBB" w:rsidRPr="00263546" w:rsidRDefault="005F2EF7" w:rsidP="00263546">
            <w:pPr>
              <w:pStyle w:val="ListParagraph"/>
              <w:numPr>
                <w:ilvl w:val="0"/>
                <w:numId w:val="1"/>
              </w:numPr>
              <w:spacing w:after="0" w:line="240" w:lineRule="auto"/>
              <w:ind w:left="342"/>
            </w:pPr>
            <w:r w:rsidRPr="00263546">
              <w:t>The</w:t>
            </w:r>
            <w:r w:rsidR="00066FBB" w:rsidRPr="00263546">
              <w:t xml:space="preserve"> concept of labeling and how to do it should be reinforced in shared and interactive writing</w:t>
            </w:r>
            <w:r w:rsidR="00827360" w:rsidRPr="00263546">
              <w:t>.</w:t>
            </w:r>
          </w:p>
          <w:p w:rsidR="00711F01" w:rsidRPr="00263546" w:rsidRDefault="00711F01" w:rsidP="00263546">
            <w:pPr>
              <w:pStyle w:val="ListParagraph"/>
              <w:numPr>
                <w:ilvl w:val="0"/>
                <w:numId w:val="1"/>
              </w:numPr>
              <w:spacing w:after="0" w:line="240" w:lineRule="auto"/>
              <w:ind w:left="342"/>
            </w:pPr>
            <w:r w:rsidRPr="00263546">
              <w:t>Students will need their writing folders at meeting place</w:t>
            </w:r>
            <w:r w:rsidR="00827360" w:rsidRPr="00263546">
              <w:t>.</w:t>
            </w:r>
          </w:p>
          <w:p w:rsidR="00711F01" w:rsidRPr="00263546" w:rsidRDefault="00711F01" w:rsidP="00263546">
            <w:pPr>
              <w:pStyle w:val="ListParagraph"/>
              <w:numPr>
                <w:ilvl w:val="0"/>
                <w:numId w:val="1"/>
              </w:numPr>
              <w:spacing w:after="0" w:line="240" w:lineRule="auto"/>
              <w:ind w:left="342"/>
            </w:pPr>
            <w:r w:rsidRPr="00263546">
              <w:t xml:space="preserve">Teacher </w:t>
            </w:r>
            <w:r w:rsidR="005F2EF7" w:rsidRPr="00263546">
              <w:t xml:space="preserve">will need to bring writing </w:t>
            </w:r>
            <w:r w:rsidRPr="00263546">
              <w:t>markers for share</w:t>
            </w:r>
            <w:r w:rsidR="00827360" w:rsidRPr="00263546">
              <w:t>.</w:t>
            </w:r>
          </w:p>
          <w:p w:rsidR="00141AA4" w:rsidRPr="00263546" w:rsidRDefault="00141AA4" w:rsidP="00263546">
            <w:pPr>
              <w:pStyle w:val="ListParagraph"/>
              <w:numPr>
                <w:ilvl w:val="0"/>
                <w:numId w:val="1"/>
              </w:numPr>
              <w:spacing w:after="0" w:line="240" w:lineRule="auto"/>
              <w:ind w:left="342"/>
            </w:pPr>
            <w:r w:rsidRPr="00263546">
              <w:t>This session co</w:t>
            </w:r>
            <w:r w:rsidR="00066FBB" w:rsidRPr="00263546">
              <w:t>uld be repeated again, d</w:t>
            </w:r>
            <w:r w:rsidRPr="00263546">
              <w:t>o not dwell on mastery</w:t>
            </w:r>
            <w:r w:rsidR="00827360" w:rsidRPr="00263546">
              <w:t>.</w:t>
            </w:r>
          </w:p>
          <w:p w:rsidR="00141AA4" w:rsidRPr="00263546" w:rsidRDefault="00141AA4" w:rsidP="00263546">
            <w:pPr>
              <w:pStyle w:val="ListParagraph"/>
              <w:numPr>
                <w:ilvl w:val="0"/>
                <w:numId w:val="1"/>
              </w:numPr>
              <w:spacing w:after="0" w:line="240" w:lineRule="auto"/>
              <w:ind w:left="342"/>
            </w:pPr>
            <w:r w:rsidRPr="00263546">
              <w:t xml:space="preserve">Remember to remind students to reread their </w:t>
            </w:r>
            <w:proofErr w:type="gramStart"/>
            <w:r w:rsidRPr="00263546">
              <w:t>work,</w:t>
            </w:r>
            <w:proofErr w:type="gramEnd"/>
            <w:r w:rsidRPr="00263546">
              <w:t xml:space="preserve"> this is a strategy they also use in reading</w:t>
            </w:r>
            <w:r w:rsidR="00827360" w:rsidRPr="00263546">
              <w:t>.</w:t>
            </w:r>
          </w:p>
          <w:p w:rsidR="00141AA4" w:rsidRPr="00263546" w:rsidRDefault="00141AA4" w:rsidP="00263546">
            <w:pPr>
              <w:pStyle w:val="ListParagraph"/>
              <w:numPr>
                <w:ilvl w:val="0"/>
                <w:numId w:val="1"/>
              </w:numPr>
              <w:spacing w:after="0" w:line="240" w:lineRule="auto"/>
              <w:ind w:left="342"/>
            </w:pPr>
            <w:r w:rsidRPr="00263546">
              <w:t>Encourage children to do the best they can and move on</w:t>
            </w:r>
            <w:r w:rsidR="00827360" w:rsidRPr="00263546">
              <w:t>.</w:t>
            </w:r>
          </w:p>
          <w:p w:rsidR="00141AA4" w:rsidRPr="00263546" w:rsidRDefault="003F4EE2" w:rsidP="00263546">
            <w:pPr>
              <w:pStyle w:val="ListParagraph"/>
              <w:numPr>
                <w:ilvl w:val="0"/>
                <w:numId w:val="1"/>
              </w:numPr>
              <w:spacing w:after="0" w:line="240" w:lineRule="auto"/>
              <w:ind w:left="342"/>
            </w:pPr>
            <w:r w:rsidRPr="00263546">
              <w:t xml:space="preserve">Although </w:t>
            </w:r>
            <w:r w:rsidR="00141AA4" w:rsidRPr="00263546">
              <w:t xml:space="preserve">the whole </w:t>
            </w:r>
            <w:r w:rsidRPr="00263546">
              <w:t>writing process is modeled</w:t>
            </w:r>
            <w:proofErr w:type="gramStart"/>
            <w:r w:rsidRPr="00263546">
              <w:t>,  each</w:t>
            </w:r>
            <w:proofErr w:type="gramEnd"/>
            <w:r w:rsidRPr="00263546">
              <w:t xml:space="preserve"> child </w:t>
            </w:r>
            <w:r w:rsidR="00066FBB" w:rsidRPr="00263546">
              <w:t>a</w:t>
            </w:r>
            <w:r w:rsidR="00444F11" w:rsidRPr="00263546">
              <w:t>ttempt</w:t>
            </w:r>
            <w:r w:rsidRPr="00263546">
              <w:t>s</w:t>
            </w:r>
            <w:r w:rsidR="00444F11" w:rsidRPr="00263546">
              <w:t xml:space="preserve"> the parts that </w:t>
            </w:r>
            <w:r w:rsidR="005F2EF7" w:rsidRPr="00263546">
              <w:t>s/he</w:t>
            </w:r>
            <w:r w:rsidR="00444F11" w:rsidRPr="00263546">
              <w:t xml:space="preserve"> is</w:t>
            </w:r>
            <w:r w:rsidR="00141AA4" w:rsidRPr="00263546">
              <w:t xml:space="preserve"> ready to use</w:t>
            </w:r>
            <w:r w:rsidR="00827360" w:rsidRPr="00263546">
              <w:t>.</w:t>
            </w:r>
          </w:p>
          <w:p w:rsidR="00141AA4" w:rsidRPr="00263546" w:rsidRDefault="00141AA4" w:rsidP="00263546">
            <w:pPr>
              <w:pStyle w:val="ListParagraph"/>
              <w:numPr>
                <w:ilvl w:val="0"/>
                <w:numId w:val="1"/>
              </w:numPr>
              <w:spacing w:after="0" w:line="240" w:lineRule="auto"/>
              <w:ind w:left="342"/>
            </w:pPr>
            <w:r w:rsidRPr="00263546">
              <w:t>Mid</w:t>
            </w:r>
            <w:r w:rsidR="005F2EF7" w:rsidRPr="00263546">
              <w:t>-</w:t>
            </w:r>
            <w:r w:rsidRPr="00263546">
              <w:t>Workshop Interruption would be an ideal time to address routines and rituals</w:t>
            </w:r>
            <w:r w:rsidR="00444F11" w:rsidRPr="00263546">
              <w:t>,</w:t>
            </w:r>
            <w:r w:rsidRPr="00263546">
              <w:t xml:space="preserve"> or </w:t>
            </w:r>
            <w:r w:rsidR="00444F11" w:rsidRPr="00263546">
              <w:t xml:space="preserve">to </w:t>
            </w:r>
            <w:r w:rsidRPr="00263546">
              <w:t>encourage and support writer’s efforts</w:t>
            </w:r>
            <w:r w:rsidR="00827360" w:rsidRPr="00263546">
              <w:t>.</w:t>
            </w:r>
          </w:p>
        </w:tc>
      </w:tr>
    </w:tbl>
    <w:p w:rsidR="00141AA4" w:rsidRDefault="00141AA4"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38"/>
        <w:gridCol w:w="9180"/>
      </w:tblGrid>
      <w:tr w:rsidR="009A52F7" w:rsidRPr="00263546" w:rsidTr="00263546">
        <w:tc>
          <w:tcPr>
            <w:tcW w:w="1638" w:type="dxa"/>
            <w:shd w:val="clear" w:color="auto" w:fill="auto"/>
          </w:tcPr>
          <w:p w:rsidR="009A52F7" w:rsidRPr="00263546" w:rsidRDefault="009A52F7" w:rsidP="00263546">
            <w:pPr>
              <w:spacing w:after="0" w:line="240" w:lineRule="auto"/>
              <w:rPr>
                <w:b/>
              </w:rPr>
            </w:pPr>
            <w:r w:rsidRPr="00263546">
              <w:rPr>
                <w:b/>
              </w:rPr>
              <w:t>Connection</w:t>
            </w:r>
          </w:p>
        </w:tc>
        <w:tc>
          <w:tcPr>
            <w:tcW w:w="9180" w:type="dxa"/>
            <w:shd w:val="clear" w:color="auto" w:fill="auto"/>
          </w:tcPr>
          <w:p w:rsidR="009A52F7" w:rsidRPr="00263546" w:rsidRDefault="00D375A8" w:rsidP="00263546">
            <w:pPr>
              <w:pStyle w:val="ListParagraph"/>
              <w:numPr>
                <w:ilvl w:val="0"/>
                <w:numId w:val="1"/>
              </w:numPr>
              <w:spacing w:after="0" w:line="240" w:lineRule="auto"/>
              <w:ind w:left="342"/>
            </w:pPr>
            <w:r w:rsidRPr="00263546">
              <w:rPr>
                <w:i/>
              </w:rPr>
              <w:t xml:space="preserve">Yesterday </w:t>
            </w:r>
            <w:r w:rsidR="004D4A08" w:rsidRPr="00263546">
              <w:rPr>
                <w:i/>
              </w:rPr>
              <w:t>I</w:t>
            </w:r>
            <w:r w:rsidRPr="00263546">
              <w:rPr>
                <w:i/>
              </w:rPr>
              <w:t xml:space="preserve"> was </w:t>
            </w:r>
            <w:r w:rsidR="00426F6B" w:rsidRPr="00263546">
              <w:rPr>
                <w:i/>
              </w:rPr>
              <w:t xml:space="preserve">going through the writing steps. </w:t>
            </w:r>
            <w:r w:rsidR="004D4A08" w:rsidRPr="00263546">
              <w:rPr>
                <w:i/>
              </w:rPr>
              <w:t>I was</w:t>
            </w:r>
            <w:r w:rsidR="00920B58" w:rsidRPr="00263546">
              <w:rPr>
                <w:i/>
              </w:rPr>
              <w:t xml:space="preserve"> thinking</w:t>
            </w:r>
            <w:r w:rsidR="00426F6B" w:rsidRPr="00263546">
              <w:rPr>
                <w:i/>
              </w:rPr>
              <w:t xml:space="preserve"> and picturing</w:t>
            </w:r>
            <w:r w:rsidR="00920B58" w:rsidRPr="00263546">
              <w:rPr>
                <w:i/>
              </w:rPr>
              <w:t xml:space="preserve">, </w:t>
            </w:r>
            <w:r w:rsidRPr="00263546">
              <w:rPr>
                <w:i/>
              </w:rPr>
              <w:t>saying and sketching</w:t>
            </w:r>
            <w:r w:rsidR="00426F6B" w:rsidRPr="00263546">
              <w:rPr>
                <w:i/>
              </w:rPr>
              <w:t xml:space="preserve"> </w:t>
            </w:r>
            <w:r w:rsidR="00426F6B" w:rsidRPr="00263546">
              <w:t>(</w:t>
            </w:r>
            <w:r w:rsidR="004879A3" w:rsidRPr="00263546">
              <w:t xml:space="preserve">do </w:t>
            </w:r>
            <w:r w:rsidR="00426F6B" w:rsidRPr="00263546">
              <w:t>gestures for each</w:t>
            </w:r>
            <w:r w:rsidR="005D17BD" w:rsidRPr="00263546">
              <w:t>)</w:t>
            </w:r>
            <w:r w:rsidR="005D17BD" w:rsidRPr="00263546">
              <w:rPr>
                <w:i/>
              </w:rPr>
              <w:t xml:space="preserve"> my</w:t>
            </w:r>
            <w:r w:rsidRPr="00263546">
              <w:rPr>
                <w:i/>
              </w:rPr>
              <w:t xml:space="preserve"> story to help </w:t>
            </w:r>
            <w:r w:rsidR="004D4A08" w:rsidRPr="00263546">
              <w:rPr>
                <w:i/>
              </w:rPr>
              <w:t>me</w:t>
            </w:r>
            <w:r w:rsidR="00426F6B" w:rsidRPr="00263546">
              <w:rPr>
                <w:i/>
              </w:rPr>
              <w:t xml:space="preserve"> remember what happen</w:t>
            </w:r>
            <w:r w:rsidR="00444F11" w:rsidRPr="00263546">
              <w:rPr>
                <w:i/>
              </w:rPr>
              <w:t>ed</w:t>
            </w:r>
            <w:r w:rsidR="004879A3" w:rsidRPr="00263546">
              <w:rPr>
                <w:i/>
              </w:rPr>
              <w:t>. Today</w:t>
            </w:r>
            <w:r w:rsidRPr="00263546">
              <w:rPr>
                <w:i/>
              </w:rPr>
              <w:t xml:space="preserve"> </w:t>
            </w:r>
            <w:r w:rsidR="004D4A08" w:rsidRPr="00263546">
              <w:rPr>
                <w:i/>
              </w:rPr>
              <w:t xml:space="preserve">I am going to show you something else that writers do to help </w:t>
            </w:r>
            <w:r w:rsidR="00920B58" w:rsidRPr="00263546">
              <w:rPr>
                <w:i/>
              </w:rPr>
              <w:t>the</w:t>
            </w:r>
            <w:r w:rsidR="00426F6B" w:rsidRPr="00263546">
              <w:rPr>
                <w:i/>
              </w:rPr>
              <w:t>m remember</w:t>
            </w:r>
            <w:r w:rsidR="004D4A08" w:rsidRPr="00263546">
              <w:rPr>
                <w:i/>
              </w:rPr>
              <w:t xml:space="preserve"> their stor</w:t>
            </w:r>
            <w:r w:rsidR="004879A3" w:rsidRPr="00263546">
              <w:rPr>
                <w:i/>
              </w:rPr>
              <w:t>ies: w</w:t>
            </w:r>
            <w:r w:rsidR="009D19B5" w:rsidRPr="00263546">
              <w:rPr>
                <w:i/>
              </w:rPr>
              <w:t>riters label their sketches</w:t>
            </w:r>
            <w:r w:rsidR="00426F6B" w:rsidRPr="00263546">
              <w:rPr>
                <w:i/>
              </w:rPr>
              <w:t>.</w:t>
            </w:r>
          </w:p>
        </w:tc>
      </w:tr>
      <w:tr w:rsidR="002F7AAD" w:rsidRPr="00263546" w:rsidTr="00263546">
        <w:tc>
          <w:tcPr>
            <w:tcW w:w="1638" w:type="dxa"/>
            <w:shd w:val="clear" w:color="auto" w:fill="auto"/>
          </w:tcPr>
          <w:p w:rsidR="002F7AAD" w:rsidRPr="00263546" w:rsidRDefault="002F7AAD" w:rsidP="00263546">
            <w:pPr>
              <w:spacing w:after="0" w:line="240" w:lineRule="auto"/>
              <w:rPr>
                <w:b/>
              </w:rPr>
            </w:pPr>
            <w:r w:rsidRPr="00263546">
              <w:rPr>
                <w:b/>
              </w:rPr>
              <w:t>Teach</w:t>
            </w:r>
          </w:p>
        </w:tc>
        <w:tc>
          <w:tcPr>
            <w:tcW w:w="9180" w:type="dxa"/>
            <w:shd w:val="clear" w:color="auto" w:fill="auto"/>
          </w:tcPr>
          <w:p w:rsidR="002F7AAD" w:rsidRPr="00263546" w:rsidRDefault="002F7AAD" w:rsidP="00263546">
            <w:pPr>
              <w:pStyle w:val="ListParagraph"/>
              <w:numPr>
                <w:ilvl w:val="0"/>
                <w:numId w:val="1"/>
              </w:numPr>
              <w:spacing w:after="0" w:line="240" w:lineRule="auto"/>
              <w:ind w:left="342"/>
            </w:pPr>
            <w:r w:rsidRPr="00263546">
              <w:t xml:space="preserve">Help develop an understanding of what a label is and why things are labeled.  Point to a can/box with a label.  </w:t>
            </w:r>
            <w:r w:rsidRPr="00263546">
              <w:rPr>
                <w:i/>
              </w:rPr>
              <w:t>Ask, How do you know this is a can of soup?</w:t>
            </w:r>
            <w:r w:rsidRPr="00263546">
              <w:t xml:space="preserve"> [The label says so.]  Or ask, </w:t>
            </w:r>
            <w:r w:rsidRPr="00263546">
              <w:rPr>
                <w:i/>
              </w:rPr>
              <w:t>How do you know what is in this box?</w:t>
            </w:r>
            <w:r w:rsidRPr="00263546">
              <w:t xml:space="preserve">  [It is a box of cereal because the label says so.]</w:t>
            </w:r>
          </w:p>
          <w:p w:rsidR="002F7AAD" w:rsidRPr="00263546" w:rsidRDefault="002F7AAD" w:rsidP="00263546">
            <w:pPr>
              <w:pStyle w:val="ListParagraph"/>
              <w:numPr>
                <w:ilvl w:val="0"/>
                <w:numId w:val="1"/>
              </w:numPr>
              <w:spacing w:after="0" w:line="240" w:lineRule="auto"/>
              <w:ind w:left="342"/>
            </w:pPr>
            <w:r w:rsidRPr="00263546">
              <w:rPr>
                <w:i/>
              </w:rPr>
              <w:t xml:space="preserve">When we read </w:t>
            </w:r>
            <w:r w:rsidRPr="00263546">
              <w:t>(refer to mentor text</w:t>
            </w:r>
            <w:r w:rsidRPr="00263546">
              <w:rPr>
                <w:i/>
              </w:rPr>
              <w:t xml:space="preserve">), we noticed that the author wrote words to match the story.  </w:t>
            </w:r>
            <w:r w:rsidRPr="00263546">
              <w:t>(Teacher takes out story created in session 3)</w:t>
            </w:r>
            <w:r w:rsidRPr="00263546">
              <w:rPr>
                <w:i/>
              </w:rPr>
              <w:t xml:space="preserve">.  Our pictures can help us remember how to tell our story.  Labeling our pictures can help us remember even more about what happened.  By labeling our pictures, it helps us remember the different things that happen in our story and different things we want to include.  Today I am going to show you how writers think, picture, say, sketch, </w:t>
            </w:r>
            <w:r w:rsidRPr="00263546">
              <w:rPr>
                <w:b/>
                <w:i/>
              </w:rPr>
              <w:t>and</w:t>
            </w:r>
            <w:r w:rsidRPr="00263546">
              <w:rPr>
                <w:i/>
              </w:rPr>
              <w:t xml:space="preserve"> label their pictures</w:t>
            </w:r>
            <w:r w:rsidR="00AE0D5C" w:rsidRPr="00263546">
              <w:rPr>
                <w:i/>
              </w:rPr>
              <w:t>.</w:t>
            </w:r>
            <w:r w:rsidRPr="00263546">
              <w:t xml:space="preserve"> Teacher takes out his/her shared cl</w:t>
            </w:r>
            <w:r w:rsidR="0086754B" w:rsidRPr="00263546">
              <w:t>ass story (sketched in session 2</w:t>
            </w:r>
            <w:r w:rsidRPr="00263546">
              <w:t>).</w:t>
            </w:r>
          </w:p>
        </w:tc>
      </w:tr>
    </w:tbl>
    <w:p w:rsidR="002F7AAD" w:rsidRDefault="002F7AAD">
      <w:r>
        <w:br w:type="page"/>
      </w:r>
    </w:p>
    <w:p w:rsidR="002F7AAD" w:rsidRPr="001B6D68" w:rsidRDefault="002F7AAD" w:rsidP="002F7AAD">
      <w:pPr>
        <w:spacing w:after="0" w:line="240" w:lineRule="auto"/>
        <w:rPr>
          <w:b/>
        </w:rPr>
      </w:pPr>
    </w:p>
    <w:p w:rsidR="002F7AAD" w:rsidRPr="001B6D68" w:rsidRDefault="002F7AAD" w:rsidP="002F7AAD">
      <w:pPr>
        <w:spacing w:after="0" w:line="240" w:lineRule="auto"/>
        <w:rPr>
          <w:b/>
        </w:rPr>
      </w:pPr>
      <w:r w:rsidRPr="001B6D68">
        <w:rPr>
          <w:b/>
        </w:rPr>
        <w:t>Lesson Plan</w:t>
      </w:r>
      <w:r w:rsidR="0062669F" w:rsidRPr="001B6D68">
        <w:rPr>
          <w:b/>
        </w:rPr>
        <w:t xml:space="preserve"> - Session 3</w:t>
      </w:r>
      <w:r w:rsidRPr="001B6D68">
        <w:rPr>
          <w:b/>
        </w:rPr>
        <w:t>, Continued</w:t>
      </w:r>
    </w:p>
    <w:p w:rsidR="002F7AAD" w:rsidRPr="001B6D68" w:rsidRDefault="002F7AAD" w:rsidP="002F7AAD">
      <w:pPr>
        <w:spacing w:after="0" w:line="240" w:lineRule="auto"/>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38"/>
        <w:gridCol w:w="9180"/>
      </w:tblGrid>
      <w:tr w:rsidR="009A52F7" w:rsidRPr="00263546" w:rsidTr="00263546">
        <w:tc>
          <w:tcPr>
            <w:tcW w:w="1638" w:type="dxa"/>
            <w:shd w:val="clear" w:color="auto" w:fill="auto"/>
          </w:tcPr>
          <w:p w:rsidR="009A52F7" w:rsidRPr="00263546" w:rsidRDefault="009A52F7" w:rsidP="00263546">
            <w:pPr>
              <w:spacing w:after="0" w:line="240" w:lineRule="auto"/>
              <w:rPr>
                <w:b/>
              </w:rPr>
            </w:pPr>
            <w:r w:rsidRPr="00263546">
              <w:rPr>
                <w:b/>
              </w:rPr>
              <w:t>Teach</w:t>
            </w:r>
            <w:r w:rsidR="002F7AAD" w:rsidRPr="00263546">
              <w:rPr>
                <w:b/>
              </w:rPr>
              <w:t xml:space="preserve"> - Continued</w:t>
            </w:r>
          </w:p>
        </w:tc>
        <w:tc>
          <w:tcPr>
            <w:tcW w:w="9180" w:type="dxa"/>
            <w:shd w:val="clear" w:color="auto" w:fill="auto"/>
          </w:tcPr>
          <w:p w:rsidR="00A71663" w:rsidRPr="00263546" w:rsidRDefault="002F7AAD" w:rsidP="00263546">
            <w:pPr>
              <w:pStyle w:val="ListParagraph"/>
              <w:numPr>
                <w:ilvl w:val="0"/>
                <w:numId w:val="1"/>
              </w:numPr>
              <w:spacing w:after="0" w:line="240" w:lineRule="auto"/>
              <w:ind w:left="342"/>
            </w:pPr>
            <w:r w:rsidRPr="00263546">
              <w:t xml:space="preserve"> </w:t>
            </w:r>
            <w:r w:rsidR="004879A3" w:rsidRPr="00263546">
              <w:rPr>
                <w:i/>
              </w:rPr>
              <w:t>First, I thought about my story.</w:t>
            </w:r>
            <w:r w:rsidR="004879A3" w:rsidRPr="00263546">
              <w:t xml:space="preserve"> </w:t>
            </w:r>
            <w:r w:rsidR="00A71663" w:rsidRPr="00263546">
              <w:rPr>
                <w:i/>
              </w:rPr>
              <w:t>I thought about our class walk around the playground</w:t>
            </w:r>
            <w:r w:rsidR="00444F11" w:rsidRPr="00263546">
              <w:rPr>
                <w:i/>
              </w:rPr>
              <w:t>.</w:t>
            </w:r>
            <w:r w:rsidR="00A71663" w:rsidRPr="00263546">
              <w:rPr>
                <w:i/>
              </w:rPr>
              <w:t xml:space="preserve"> Then I pictured my story, I saw the new slide, and the red leaves and our class</w:t>
            </w:r>
            <w:r w:rsidR="00444F11" w:rsidRPr="00263546">
              <w:rPr>
                <w:i/>
              </w:rPr>
              <w:t>.</w:t>
            </w:r>
            <w:r w:rsidR="005F2EF7" w:rsidRPr="00263546">
              <w:rPr>
                <w:i/>
              </w:rPr>
              <w:t xml:space="preserve"> </w:t>
            </w:r>
            <w:r w:rsidR="00444F11" w:rsidRPr="00263546">
              <w:rPr>
                <w:i/>
              </w:rPr>
              <w:t>Then</w:t>
            </w:r>
            <w:r w:rsidR="004879A3" w:rsidRPr="00263546">
              <w:rPr>
                <w:i/>
              </w:rPr>
              <w:t xml:space="preserve"> I said my story. W</w:t>
            </w:r>
            <w:r w:rsidR="00A71663" w:rsidRPr="00263546">
              <w:rPr>
                <w:i/>
              </w:rPr>
              <w:t>e went for a walk around our school</w:t>
            </w:r>
            <w:r w:rsidR="001422A8" w:rsidRPr="00263546">
              <w:rPr>
                <w:i/>
              </w:rPr>
              <w:t>.  W</w:t>
            </w:r>
            <w:r w:rsidR="00A71663" w:rsidRPr="00263546">
              <w:rPr>
                <w:i/>
              </w:rPr>
              <w:t>e saw the new slide on the playground</w:t>
            </w:r>
            <w:r w:rsidR="00711F01" w:rsidRPr="00263546">
              <w:rPr>
                <w:i/>
              </w:rPr>
              <w:t>. We stopped and picked up</w:t>
            </w:r>
            <w:r w:rsidR="005F2EF7" w:rsidRPr="00263546">
              <w:rPr>
                <w:i/>
              </w:rPr>
              <w:t xml:space="preserve"> </w:t>
            </w:r>
            <w:r w:rsidR="00A71663" w:rsidRPr="00263546">
              <w:rPr>
                <w:i/>
              </w:rPr>
              <w:t>three red leaves on the ground</w:t>
            </w:r>
            <w:r w:rsidR="00711F01" w:rsidRPr="00263546">
              <w:rPr>
                <w:i/>
              </w:rPr>
              <w:t>. T</w:t>
            </w:r>
            <w:r w:rsidR="00A71663" w:rsidRPr="00263546">
              <w:rPr>
                <w:i/>
              </w:rPr>
              <w:t>hen we came back inside.</w:t>
            </w:r>
            <w:r w:rsidR="005F2EF7" w:rsidRPr="00263546">
              <w:rPr>
                <w:i/>
              </w:rPr>
              <w:t xml:space="preserve"> </w:t>
            </w:r>
            <w:r w:rsidR="00A71663" w:rsidRPr="00263546">
              <w:rPr>
                <w:i/>
              </w:rPr>
              <w:t xml:space="preserve">Next I sketched my story. Another thing writers can do is label the important </w:t>
            </w:r>
            <w:r w:rsidR="00711F01" w:rsidRPr="00263546">
              <w:rPr>
                <w:i/>
              </w:rPr>
              <w:t>parts</w:t>
            </w:r>
            <w:r w:rsidR="001422A8" w:rsidRPr="00263546">
              <w:rPr>
                <w:i/>
              </w:rPr>
              <w:t xml:space="preserve"> of their stories</w:t>
            </w:r>
            <w:r w:rsidR="00444F11" w:rsidRPr="00263546">
              <w:rPr>
                <w:i/>
              </w:rPr>
              <w:t>.</w:t>
            </w:r>
          </w:p>
          <w:p w:rsidR="004F3401" w:rsidRPr="00263546" w:rsidRDefault="00A71663" w:rsidP="00263546">
            <w:pPr>
              <w:pStyle w:val="ListParagraph"/>
              <w:numPr>
                <w:ilvl w:val="0"/>
                <w:numId w:val="1"/>
              </w:numPr>
              <w:spacing w:after="0" w:line="240" w:lineRule="auto"/>
              <w:ind w:left="342"/>
            </w:pPr>
            <w:r w:rsidRPr="00263546">
              <w:rPr>
                <w:i/>
              </w:rPr>
              <w:t>Writers label th</w:t>
            </w:r>
            <w:r w:rsidR="00DF19C4" w:rsidRPr="00263546">
              <w:rPr>
                <w:i/>
              </w:rPr>
              <w:t>e important parts of their stories</w:t>
            </w:r>
            <w:r w:rsidR="001E1D22" w:rsidRPr="00263546">
              <w:rPr>
                <w:i/>
              </w:rPr>
              <w:t xml:space="preserve">. An important thing from my story is the new slide. I am going to label ‘slide’ next to the slide. </w:t>
            </w:r>
            <w:r w:rsidR="001E1D22" w:rsidRPr="00263546">
              <w:t>Teacher continues labeling the important parts</w:t>
            </w:r>
            <w:r w:rsidR="001E1D22" w:rsidRPr="00263546">
              <w:rPr>
                <w:i/>
              </w:rPr>
              <w:t>.</w:t>
            </w:r>
          </w:p>
          <w:p w:rsidR="001E1D22" w:rsidRPr="00263546" w:rsidRDefault="001E1D22" w:rsidP="00263546">
            <w:pPr>
              <w:pStyle w:val="ListParagraph"/>
              <w:numPr>
                <w:ilvl w:val="0"/>
                <w:numId w:val="1"/>
              </w:numPr>
              <w:spacing w:after="0" w:line="240" w:lineRule="auto"/>
              <w:ind w:left="342"/>
            </w:pPr>
            <w:r w:rsidRPr="00263546">
              <w:rPr>
                <w:i/>
              </w:rPr>
              <w:t>Now I am going to go back and say my story</w:t>
            </w:r>
            <w:r w:rsidR="00DF19C4" w:rsidRPr="00263546">
              <w:t xml:space="preserve"> </w:t>
            </w:r>
            <w:r w:rsidR="00DF19C4" w:rsidRPr="00263546">
              <w:rPr>
                <w:i/>
              </w:rPr>
              <w:t>using the labels to help me remember my story and what I want to include in it</w:t>
            </w:r>
            <w:r w:rsidR="00DF19C4" w:rsidRPr="00263546">
              <w:t>.  Teacher models saying story and pointing to labels to aid process.</w:t>
            </w:r>
          </w:p>
          <w:p w:rsidR="006C0A7D" w:rsidRPr="00263546" w:rsidRDefault="0018090D" w:rsidP="00263546">
            <w:pPr>
              <w:pStyle w:val="ListParagraph"/>
              <w:numPr>
                <w:ilvl w:val="0"/>
                <w:numId w:val="1"/>
              </w:numPr>
              <w:spacing w:after="0" w:line="240" w:lineRule="auto"/>
              <w:ind w:left="342"/>
            </w:pPr>
            <w:r w:rsidRPr="00263546">
              <w:rPr>
                <w:i/>
              </w:rPr>
              <w:t>Did you notice what I just did</w:t>
            </w:r>
            <w:r w:rsidR="009035CA" w:rsidRPr="00263546">
              <w:rPr>
                <w:i/>
              </w:rPr>
              <w:t>?</w:t>
            </w:r>
            <w:r w:rsidR="00F51C73" w:rsidRPr="00263546">
              <w:rPr>
                <w:i/>
              </w:rPr>
              <w:t xml:space="preserve"> I</w:t>
            </w:r>
            <w:r w:rsidR="00F628F4" w:rsidRPr="00263546">
              <w:rPr>
                <w:i/>
              </w:rPr>
              <w:t xml:space="preserve"> thought about my story</w:t>
            </w:r>
            <w:r w:rsidR="00444F11" w:rsidRPr="00263546">
              <w:rPr>
                <w:i/>
              </w:rPr>
              <w:t>, I pictured and said my story, and</w:t>
            </w:r>
            <w:r w:rsidR="001E1D22" w:rsidRPr="00263546">
              <w:rPr>
                <w:i/>
              </w:rPr>
              <w:t xml:space="preserve"> then </w:t>
            </w:r>
            <w:r w:rsidR="00444F11" w:rsidRPr="00263546">
              <w:rPr>
                <w:i/>
              </w:rPr>
              <w:t xml:space="preserve">I </w:t>
            </w:r>
            <w:r w:rsidR="001E1D22" w:rsidRPr="00263546">
              <w:rPr>
                <w:i/>
              </w:rPr>
              <w:t>sketched it. Then I</w:t>
            </w:r>
            <w:r w:rsidR="006C0A7D" w:rsidRPr="00263546">
              <w:rPr>
                <w:i/>
              </w:rPr>
              <w:t xml:space="preserve"> labeled the</w:t>
            </w:r>
            <w:r w:rsidR="001E1D22" w:rsidRPr="00263546">
              <w:rPr>
                <w:i/>
              </w:rPr>
              <w:t xml:space="preserve"> important things in my story.</w:t>
            </w:r>
            <w:r w:rsidR="0011049B" w:rsidRPr="00263546">
              <w:rPr>
                <w:i/>
              </w:rPr>
              <w:t xml:space="preserve">  Then I practiced my story using the sketch</w:t>
            </w:r>
            <w:r w:rsidR="00444F11" w:rsidRPr="00263546">
              <w:rPr>
                <w:i/>
              </w:rPr>
              <w:t>es</w:t>
            </w:r>
            <w:r w:rsidR="0011049B" w:rsidRPr="00263546">
              <w:rPr>
                <w:i/>
              </w:rPr>
              <w:t xml:space="preserve"> and labels.</w:t>
            </w:r>
          </w:p>
          <w:p w:rsidR="00F51C73" w:rsidRPr="00263546" w:rsidRDefault="00237EA7" w:rsidP="00263546">
            <w:pPr>
              <w:pStyle w:val="ListParagraph"/>
              <w:numPr>
                <w:ilvl w:val="0"/>
                <w:numId w:val="1"/>
              </w:numPr>
              <w:spacing w:after="0" w:line="240" w:lineRule="auto"/>
              <w:ind w:left="342"/>
            </w:pPr>
            <w:r w:rsidRPr="00263546">
              <w:t xml:space="preserve">Option- use student </w:t>
            </w:r>
            <w:r w:rsidR="003F4EE2" w:rsidRPr="00263546">
              <w:t xml:space="preserve">writing </w:t>
            </w:r>
            <w:r w:rsidRPr="00263546">
              <w:t>sample</w:t>
            </w:r>
            <w:r w:rsidR="003F4EE2" w:rsidRPr="00263546">
              <w:t xml:space="preserve"> by </w:t>
            </w:r>
            <w:proofErr w:type="spellStart"/>
            <w:r w:rsidR="003F4EE2" w:rsidRPr="00263546">
              <w:t>Nisat</w:t>
            </w:r>
            <w:proofErr w:type="spellEnd"/>
            <w:r w:rsidRPr="00263546">
              <w:t xml:space="preserve"> </w:t>
            </w:r>
            <w:r w:rsidR="003F4EE2" w:rsidRPr="00263546">
              <w:t>(from Resource Packet)</w:t>
            </w:r>
            <w:r w:rsidRPr="00263546">
              <w:t xml:space="preserve"> to highlight how other children write words to match their picture</w:t>
            </w:r>
            <w:r w:rsidR="00827360" w:rsidRPr="00263546">
              <w:t>.</w:t>
            </w:r>
          </w:p>
        </w:tc>
      </w:tr>
      <w:tr w:rsidR="009A52F7" w:rsidRPr="00263546" w:rsidTr="00263546">
        <w:tc>
          <w:tcPr>
            <w:tcW w:w="1638" w:type="dxa"/>
            <w:shd w:val="clear" w:color="auto" w:fill="auto"/>
          </w:tcPr>
          <w:p w:rsidR="009A52F7" w:rsidRPr="00263546" w:rsidRDefault="009A52F7" w:rsidP="00263546">
            <w:pPr>
              <w:spacing w:after="0" w:line="240" w:lineRule="auto"/>
              <w:rPr>
                <w:b/>
              </w:rPr>
            </w:pPr>
            <w:r w:rsidRPr="00263546">
              <w:rPr>
                <w:b/>
              </w:rPr>
              <w:t>Active Engagement</w:t>
            </w:r>
          </w:p>
        </w:tc>
        <w:tc>
          <w:tcPr>
            <w:tcW w:w="9180" w:type="dxa"/>
            <w:shd w:val="clear" w:color="auto" w:fill="auto"/>
          </w:tcPr>
          <w:p w:rsidR="006C0A7D" w:rsidRPr="00263546" w:rsidRDefault="00F51C73" w:rsidP="00263546">
            <w:pPr>
              <w:pStyle w:val="ListParagraph"/>
              <w:numPr>
                <w:ilvl w:val="0"/>
                <w:numId w:val="1"/>
              </w:numPr>
              <w:spacing w:after="0" w:line="240" w:lineRule="auto"/>
              <w:ind w:left="342"/>
            </w:pPr>
            <w:r w:rsidRPr="00263546">
              <w:rPr>
                <w:i/>
              </w:rPr>
              <w:t>You have your writing folder in fr</w:t>
            </w:r>
            <w:r w:rsidR="004879A3" w:rsidRPr="00263546">
              <w:rPr>
                <w:i/>
              </w:rPr>
              <w:t>ont of you.</w:t>
            </w:r>
            <w:r w:rsidRPr="00263546">
              <w:rPr>
                <w:i/>
              </w:rPr>
              <w:t xml:space="preserve"> </w:t>
            </w:r>
            <w:r w:rsidR="006C0A7D" w:rsidRPr="00263546">
              <w:rPr>
                <w:i/>
              </w:rPr>
              <w:t>I want y</w:t>
            </w:r>
            <w:r w:rsidR="003F4F1D" w:rsidRPr="00263546">
              <w:rPr>
                <w:i/>
              </w:rPr>
              <w:t xml:space="preserve">ou to think </w:t>
            </w:r>
            <w:r w:rsidR="003F4EE2" w:rsidRPr="00263546">
              <w:rPr>
                <w:i/>
              </w:rPr>
              <w:t xml:space="preserve">about </w:t>
            </w:r>
            <w:r w:rsidR="003F4F1D" w:rsidRPr="00263546">
              <w:rPr>
                <w:i/>
              </w:rPr>
              <w:t xml:space="preserve">and say your story. </w:t>
            </w:r>
          </w:p>
          <w:p w:rsidR="006C0A7D" w:rsidRPr="00263546" w:rsidRDefault="006C0A7D" w:rsidP="00263546">
            <w:pPr>
              <w:pStyle w:val="ListParagraph"/>
              <w:numPr>
                <w:ilvl w:val="0"/>
                <w:numId w:val="1"/>
              </w:numPr>
              <w:spacing w:after="0" w:line="240" w:lineRule="auto"/>
              <w:ind w:left="342"/>
            </w:pPr>
            <w:r w:rsidRPr="00263546">
              <w:rPr>
                <w:i/>
              </w:rPr>
              <w:t>Now I want you</w:t>
            </w:r>
            <w:r w:rsidR="00F51C73" w:rsidRPr="00263546">
              <w:rPr>
                <w:i/>
              </w:rPr>
              <w:t xml:space="preserve"> to think</w:t>
            </w:r>
            <w:r w:rsidR="003F4F1D" w:rsidRPr="00263546">
              <w:rPr>
                <w:i/>
              </w:rPr>
              <w:t xml:space="preserve"> about the</w:t>
            </w:r>
            <w:r w:rsidRPr="00263546">
              <w:rPr>
                <w:i/>
              </w:rPr>
              <w:t xml:space="preserve"> story you sketched</w:t>
            </w:r>
            <w:r w:rsidR="003F4EE2" w:rsidRPr="00263546">
              <w:rPr>
                <w:i/>
              </w:rPr>
              <w:t>.</w:t>
            </w:r>
            <w:r w:rsidR="00F51C73" w:rsidRPr="00263546">
              <w:rPr>
                <w:i/>
              </w:rPr>
              <w:t xml:space="preserve"> </w:t>
            </w:r>
            <w:r w:rsidRPr="00263546">
              <w:rPr>
                <w:i/>
              </w:rPr>
              <w:t>Point to the important parts that you would label.</w:t>
            </w:r>
          </w:p>
          <w:p w:rsidR="000A7675" w:rsidRPr="00263546" w:rsidRDefault="003F4EE2" w:rsidP="00263546">
            <w:pPr>
              <w:pStyle w:val="ListParagraph"/>
              <w:numPr>
                <w:ilvl w:val="0"/>
                <w:numId w:val="1"/>
              </w:numPr>
              <w:spacing w:after="0" w:line="240" w:lineRule="auto"/>
              <w:ind w:left="342"/>
            </w:pPr>
            <w:r w:rsidRPr="00263546">
              <w:rPr>
                <w:i/>
              </w:rPr>
              <w:t xml:space="preserve">Now </w:t>
            </w:r>
            <w:r w:rsidR="004F3401" w:rsidRPr="00263546">
              <w:rPr>
                <w:i/>
              </w:rPr>
              <w:t xml:space="preserve">turn to the person next to you and </w:t>
            </w:r>
            <w:r w:rsidR="006C0A7D" w:rsidRPr="00263546">
              <w:rPr>
                <w:i/>
              </w:rPr>
              <w:t>tell them the important things in the story you could label</w:t>
            </w:r>
            <w:r w:rsidR="00E62D0B" w:rsidRPr="00263546">
              <w:rPr>
                <w:i/>
              </w:rPr>
              <w:t>.</w:t>
            </w:r>
          </w:p>
        </w:tc>
      </w:tr>
      <w:tr w:rsidR="009A52F7" w:rsidRPr="00263546" w:rsidTr="00263546">
        <w:tc>
          <w:tcPr>
            <w:tcW w:w="1638" w:type="dxa"/>
            <w:shd w:val="clear" w:color="auto" w:fill="auto"/>
          </w:tcPr>
          <w:p w:rsidR="009A52F7" w:rsidRPr="00263546" w:rsidRDefault="009A52F7" w:rsidP="00263546">
            <w:pPr>
              <w:spacing w:after="0" w:line="240" w:lineRule="auto"/>
              <w:rPr>
                <w:b/>
              </w:rPr>
            </w:pPr>
            <w:r w:rsidRPr="00263546">
              <w:rPr>
                <w:b/>
              </w:rPr>
              <w:t>Link</w:t>
            </w:r>
          </w:p>
        </w:tc>
        <w:tc>
          <w:tcPr>
            <w:tcW w:w="9180" w:type="dxa"/>
            <w:shd w:val="clear" w:color="auto" w:fill="auto"/>
          </w:tcPr>
          <w:p w:rsidR="009A52F7" w:rsidRPr="00263546" w:rsidRDefault="00E62D0B" w:rsidP="00263546">
            <w:pPr>
              <w:pStyle w:val="ListParagraph"/>
              <w:numPr>
                <w:ilvl w:val="0"/>
                <w:numId w:val="1"/>
              </w:numPr>
              <w:spacing w:after="0" w:line="240" w:lineRule="auto"/>
              <w:ind w:left="342"/>
            </w:pPr>
            <w:r w:rsidRPr="00263546">
              <w:rPr>
                <w:i/>
              </w:rPr>
              <w:t>Writers</w:t>
            </w:r>
            <w:r w:rsidR="004879A3" w:rsidRPr="00263546">
              <w:rPr>
                <w:i/>
              </w:rPr>
              <w:t>,</w:t>
            </w:r>
            <w:r w:rsidRPr="00263546">
              <w:rPr>
                <w:i/>
              </w:rPr>
              <w:t xml:space="preserve"> when I call on you</w:t>
            </w:r>
            <w:r w:rsidR="00B102C5" w:rsidRPr="00263546">
              <w:rPr>
                <w:i/>
              </w:rPr>
              <w:t>,</w:t>
            </w:r>
            <w:r w:rsidRPr="00263546">
              <w:rPr>
                <w:i/>
              </w:rPr>
              <w:t xml:space="preserve"> come up and get your writing marker and you can go back to your table and do what wr</w:t>
            </w:r>
            <w:r w:rsidR="003F4F1D" w:rsidRPr="00263546">
              <w:rPr>
                <w:i/>
              </w:rPr>
              <w:t>iters do – Think</w:t>
            </w:r>
            <w:r w:rsidR="004879A3" w:rsidRPr="00263546">
              <w:rPr>
                <w:i/>
              </w:rPr>
              <w:t>,</w:t>
            </w:r>
            <w:r w:rsidR="003F4F1D" w:rsidRPr="00263546">
              <w:rPr>
                <w:i/>
              </w:rPr>
              <w:t xml:space="preserve"> Picture, Say </w:t>
            </w:r>
            <w:r w:rsidR="003F4F1D" w:rsidRPr="00263546">
              <w:t>(to self or partner),</w:t>
            </w:r>
            <w:r w:rsidR="004879A3" w:rsidRPr="00263546">
              <w:rPr>
                <w:i/>
              </w:rPr>
              <w:t xml:space="preserve"> Sketch</w:t>
            </w:r>
            <w:r w:rsidR="003F4F1D" w:rsidRPr="00263546">
              <w:rPr>
                <w:i/>
              </w:rPr>
              <w:t xml:space="preserve"> and add labels. </w:t>
            </w:r>
            <w:r w:rsidR="004879A3" w:rsidRPr="00263546">
              <w:rPr>
                <w:i/>
              </w:rPr>
              <w:t>Then, say your</w:t>
            </w:r>
            <w:r w:rsidR="00E07CAE" w:rsidRPr="00263546">
              <w:rPr>
                <w:i/>
              </w:rPr>
              <w:t xml:space="preserve"> story again</w:t>
            </w:r>
            <w:r w:rsidR="004879A3" w:rsidRPr="00263546">
              <w:rPr>
                <w:i/>
              </w:rPr>
              <w:t xml:space="preserve"> using the sketch to remind you</w:t>
            </w:r>
            <w:r w:rsidR="00E07CAE" w:rsidRPr="00263546">
              <w:rPr>
                <w:i/>
              </w:rPr>
              <w:t xml:space="preserve"> of what to include.  </w:t>
            </w:r>
            <w:r w:rsidRPr="00263546">
              <w:rPr>
                <w:i/>
              </w:rPr>
              <w:t xml:space="preserve"> I am going to come around and </w:t>
            </w:r>
            <w:r w:rsidR="00F628F4" w:rsidRPr="00263546">
              <w:rPr>
                <w:i/>
              </w:rPr>
              <w:t>admire your work</w:t>
            </w:r>
            <w:r w:rsidR="006C00AB" w:rsidRPr="00263546">
              <w:rPr>
                <w:i/>
              </w:rPr>
              <w:t>.</w:t>
            </w:r>
          </w:p>
        </w:tc>
      </w:tr>
      <w:tr w:rsidR="00CA3D20" w:rsidRPr="00263546" w:rsidTr="00263546">
        <w:tc>
          <w:tcPr>
            <w:tcW w:w="1638" w:type="dxa"/>
            <w:shd w:val="clear" w:color="auto" w:fill="auto"/>
          </w:tcPr>
          <w:p w:rsidR="00CA3D20" w:rsidRPr="00263546" w:rsidRDefault="00CA3D20" w:rsidP="00263546">
            <w:pPr>
              <w:spacing w:after="0" w:line="240" w:lineRule="auto"/>
              <w:rPr>
                <w:b/>
              </w:rPr>
            </w:pPr>
            <w:r w:rsidRPr="00263546">
              <w:rPr>
                <w:b/>
              </w:rPr>
              <w:t>Independent Writing and Conferring</w:t>
            </w:r>
          </w:p>
        </w:tc>
        <w:tc>
          <w:tcPr>
            <w:tcW w:w="9180" w:type="dxa"/>
            <w:shd w:val="clear" w:color="auto" w:fill="auto"/>
          </w:tcPr>
          <w:p w:rsidR="00CA3D20" w:rsidRPr="00263546" w:rsidRDefault="00CA3D20" w:rsidP="00263546">
            <w:pPr>
              <w:pStyle w:val="ListParagraph"/>
              <w:numPr>
                <w:ilvl w:val="0"/>
                <w:numId w:val="1"/>
              </w:numPr>
              <w:spacing w:after="0" w:line="240" w:lineRule="auto"/>
              <w:ind w:left="342"/>
            </w:pPr>
          </w:p>
        </w:tc>
      </w:tr>
      <w:tr w:rsidR="009A52F7" w:rsidRPr="00263546" w:rsidTr="00263546">
        <w:tc>
          <w:tcPr>
            <w:tcW w:w="1638" w:type="dxa"/>
            <w:shd w:val="clear" w:color="auto" w:fill="auto"/>
          </w:tcPr>
          <w:p w:rsidR="009A52F7" w:rsidRPr="00263546" w:rsidRDefault="009A52F7" w:rsidP="00263546">
            <w:pPr>
              <w:spacing w:after="0" w:line="240" w:lineRule="auto"/>
              <w:rPr>
                <w:b/>
              </w:rPr>
            </w:pPr>
            <w:r w:rsidRPr="00263546">
              <w:rPr>
                <w:b/>
              </w:rPr>
              <w:t>After-the-Workshop Share</w:t>
            </w:r>
          </w:p>
        </w:tc>
        <w:tc>
          <w:tcPr>
            <w:tcW w:w="9180" w:type="dxa"/>
            <w:shd w:val="clear" w:color="auto" w:fill="auto"/>
          </w:tcPr>
          <w:p w:rsidR="009A52F7" w:rsidRPr="00263546" w:rsidRDefault="003F4EE2" w:rsidP="00263546">
            <w:pPr>
              <w:pStyle w:val="ListParagraph"/>
              <w:numPr>
                <w:ilvl w:val="0"/>
                <w:numId w:val="1"/>
              </w:numPr>
              <w:spacing w:after="0" w:line="240" w:lineRule="auto"/>
              <w:ind w:left="342"/>
            </w:pPr>
            <w:r w:rsidRPr="00263546">
              <w:t>Teacher shares</w:t>
            </w:r>
            <w:r w:rsidR="00E62D0B" w:rsidRPr="00263546">
              <w:t xml:space="preserve"> </w:t>
            </w:r>
            <w:r w:rsidRPr="00263546">
              <w:t xml:space="preserve">student </w:t>
            </w:r>
            <w:r w:rsidR="001657D4" w:rsidRPr="00263546">
              <w:t>work to show attempts at</w:t>
            </w:r>
            <w:r w:rsidRPr="00263546">
              <w:t xml:space="preserve"> </w:t>
            </w:r>
            <w:proofErr w:type="gramStart"/>
            <w:r w:rsidRPr="00263546">
              <w:t>labeling</w:t>
            </w:r>
            <w:r w:rsidR="001657D4" w:rsidRPr="00263546">
              <w:t xml:space="preserve"> </w:t>
            </w:r>
            <w:r w:rsidR="00827360" w:rsidRPr="00263546">
              <w:t>.</w:t>
            </w:r>
            <w:proofErr w:type="gramEnd"/>
          </w:p>
          <w:p w:rsidR="006C00AB" w:rsidRPr="00263546" w:rsidRDefault="00AF16C8" w:rsidP="00263546">
            <w:pPr>
              <w:pStyle w:val="ListParagraph"/>
              <w:numPr>
                <w:ilvl w:val="0"/>
                <w:numId w:val="1"/>
              </w:numPr>
              <w:spacing w:after="0" w:line="240" w:lineRule="auto"/>
              <w:ind w:left="342"/>
              <w:rPr>
                <w:i/>
              </w:rPr>
            </w:pPr>
            <w:r w:rsidRPr="00263546">
              <w:rPr>
                <w:i/>
              </w:rPr>
              <w:t>Writers</w:t>
            </w:r>
            <w:r w:rsidR="001657D4" w:rsidRPr="00263546">
              <w:rPr>
                <w:i/>
              </w:rPr>
              <w:t>,</w:t>
            </w:r>
            <w:r w:rsidRPr="00263546">
              <w:rPr>
                <w:i/>
              </w:rPr>
              <w:t xml:space="preserve"> I want to show you another </w:t>
            </w:r>
            <w:r w:rsidR="001657D4" w:rsidRPr="00263546">
              <w:rPr>
                <w:i/>
              </w:rPr>
              <w:t>important job that writers have. T</w:t>
            </w:r>
            <w:r w:rsidRPr="00263546">
              <w:rPr>
                <w:i/>
              </w:rPr>
              <w:t>hey take care of their writing markers by making sure the caps are on tight and we put them away in the proper place when we are done using them.</w:t>
            </w:r>
          </w:p>
          <w:p w:rsidR="00AF16C8" w:rsidRPr="00263546" w:rsidRDefault="00AF16C8" w:rsidP="00263546">
            <w:pPr>
              <w:pStyle w:val="ListParagraph"/>
              <w:numPr>
                <w:ilvl w:val="0"/>
                <w:numId w:val="1"/>
              </w:numPr>
              <w:spacing w:after="0" w:line="240" w:lineRule="auto"/>
              <w:ind w:left="342"/>
              <w:rPr>
                <w:i/>
              </w:rPr>
            </w:pPr>
            <w:r w:rsidRPr="00263546">
              <w:t xml:space="preserve">Teacher demonstrates for whole class and they practice </w:t>
            </w:r>
            <w:proofErr w:type="gramStart"/>
            <w:r w:rsidRPr="00263546">
              <w:t xml:space="preserve">together </w:t>
            </w:r>
            <w:r w:rsidR="00827360" w:rsidRPr="00263546">
              <w:t>.</w:t>
            </w:r>
            <w:proofErr w:type="gramEnd"/>
          </w:p>
          <w:p w:rsidR="00735F7B" w:rsidRPr="00263546" w:rsidRDefault="00735F7B" w:rsidP="00263546">
            <w:pPr>
              <w:pStyle w:val="ListParagraph"/>
              <w:numPr>
                <w:ilvl w:val="0"/>
                <w:numId w:val="1"/>
              </w:numPr>
              <w:spacing w:after="0" w:line="240" w:lineRule="auto"/>
              <w:ind w:left="342"/>
              <w:rPr>
                <w:i/>
              </w:rPr>
            </w:pPr>
            <w:r w:rsidRPr="00263546">
              <w:t>See Resource Materials Packet for other share options</w:t>
            </w:r>
            <w:r w:rsidR="00827360" w:rsidRPr="00263546">
              <w:t>.</w:t>
            </w:r>
          </w:p>
        </w:tc>
      </w:tr>
    </w:tbl>
    <w:p w:rsidR="009A52F7" w:rsidRDefault="009A52F7" w:rsidP="00273E3E">
      <w:pPr>
        <w:spacing w:after="0" w:line="240" w:lineRule="auto"/>
        <w:rPr>
          <w:sz w:val="20"/>
          <w:szCs w:val="20"/>
        </w:rPr>
      </w:pPr>
    </w:p>
    <w:p w:rsidR="006C00AB" w:rsidRDefault="006C00AB">
      <w:pPr>
        <w:rPr>
          <w:sz w:val="20"/>
          <w:szCs w:val="20"/>
        </w:rPr>
      </w:pPr>
      <w:r>
        <w:rPr>
          <w:sz w:val="20"/>
          <w:szCs w:val="20"/>
        </w:rPr>
        <w:br w:type="page"/>
      </w:r>
    </w:p>
    <w:p w:rsidR="00163E52" w:rsidRPr="001B6D68" w:rsidRDefault="00163E52" w:rsidP="006C00AB">
      <w:pPr>
        <w:spacing w:after="0" w:line="240" w:lineRule="auto"/>
        <w:rPr>
          <w:b/>
        </w:rPr>
      </w:pPr>
    </w:p>
    <w:p w:rsidR="006C00AB" w:rsidRPr="001B6D68" w:rsidRDefault="006C00AB" w:rsidP="006C00AB">
      <w:pPr>
        <w:spacing w:after="0" w:line="240" w:lineRule="auto"/>
      </w:pPr>
      <w:r w:rsidRPr="001B6D68">
        <w:rPr>
          <w:b/>
        </w:rPr>
        <w:t>Lesson Plan</w:t>
      </w:r>
    </w:p>
    <w:p w:rsidR="009A52F7" w:rsidRPr="001B6D68" w:rsidRDefault="009A52F7" w:rsidP="00273E3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9A52F7" w:rsidRPr="00263546" w:rsidTr="00263546">
        <w:tc>
          <w:tcPr>
            <w:tcW w:w="1638" w:type="dxa"/>
            <w:tcBorders>
              <w:top w:val="single" w:sz="12" w:space="0" w:color="auto"/>
              <w:left w:val="single" w:sz="12" w:space="0" w:color="auto"/>
            </w:tcBorders>
            <w:shd w:val="clear" w:color="auto" w:fill="auto"/>
          </w:tcPr>
          <w:p w:rsidR="009A52F7" w:rsidRPr="00263546" w:rsidRDefault="006C00AB" w:rsidP="00263546">
            <w:pPr>
              <w:spacing w:after="0"/>
              <w:rPr>
                <w:b/>
              </w:rPr>
            </w:pPr>
            <w:r w:rsidRPr="00263546">
              <w:rPr>
                <w:b/>
              </w:rPr>
              <w:t xml:space="preserve">Session </w:t>
            </w:r>
          </w:p>
        </w:tc>
        <w:tc>
          <w:tcPr>
            <w:tcW w:w="9180" w:type="dxa"/>
            <w:tcBorders>
              <w:top w:val="single" w:sz="12" w:space="0" w:color="auto"/>
              <w:right w:val="single" w:sz="12" w:space="0" w:color="auto"/>
            </w:tcBorders>
            <w:shd w:val="clear" w:color="auto" w:fill="auto"/>
          </w:tcPr>
          <w:p w:rsidR="009A52F7" w:rsidRPr="00263546" w:rsidRDefault="0062669F" w:rsidP="00263546">
            <w:pPr>
              <w:spacing w:after="0" w:line="240" w:lineRule="auto"/>
            </w:pPr>
            <w:r w:rsidRPr="00263546">
              <w:t>4</w:t>
            </w:r>
          </w:p>
        </w:tc>
      </w:tr>
      <w:tr w:rsidR="009A52F7" w:rsidRPr="00263546" w:rsidTr="00263546">
        <w:tc>
          <w:tcPr>
            <w:tcW w:w="1638" w:type="dxa"/>
            <w:tcBorders>
              <w:top w:val="single" w:sz="12" w:space="0" w:color="auto"/>
              <w:left w:val="single" w:sz="12" w:space="0" w:color="auto"/>
            </w:tcBorders>
            <w:shd w:val="clear" w:color="auto" w:fill="auto"/>
          </w:tcPr>
          <w:p w:rsidR="009A52F7" w:rsidRPr="00263546" w:rsidRDefault="009A52F7" w:rsidP="00263546">
            <w:pPr>
              <w:spacing w:after="0"/>
              <w:rPr>
                <w:b/>
              </w:rPr>
            </w:pPr>
            <w:r w:rsidRPr="00263546">
              <w:rPr>
                <w:b/>
              </w:rPr>
              <w:t>Concept</w:t>
            </w:r>
            <w:r w:rsidR="00E43878" w:rsidRPr="00263546">
              <w:rPr>
                <w:b/>
              </w:rPr>
              <w:t xml:space="preserve"> II</w:t>
            </w:r>
          </w:p>
        </w:tc>
        <w:tc>
          <w:tcPr>
            <w:tcW w:w="9180" w:type="dxa"/>
            <w:tcBorders>
              <w:top w:val="single" w:sz="12" w:space="0" w:color="auto"/>
              <w:right w:val="single" w:sz="12" w:space="0" w:color="auto"/>
            </w:tcBorders>
            <w:shd w:val="clear" w:color="auto" w:fill="auto"/>
          </w:tcPr>
          <w:p w:rsidR="009A52F7" w:rsidRPr="00263546" w:rsidRDefault="00E4248E" w:rsidP="00263546">
            <w:pPr>
              <w:spacing w:after="0" w:line="240" w:lineRule="auto"/>
            </w:pPr>
            <w:r w:rsidRPr="00263546">
              <w:t>Writers learn a process for writing</w:t>
            </w:r>
            <w:r w:rsidR="007922E2" w:rsidRPr="00263546">
              <w:t>.</w:t>
            </w:r>
          </w:p>
        </w:tc>
      </w:tr>
      <w:tr w:rsidR="009A52F7" w:rsidRPr="00263546" w:rsidTr="00263546">
        <w:tc>
          <w:tcPr>
            <w:tcW w:w="1638" w:type="dxa"/>
            <w:tcBorders>
              <w:left w:val="single" w:sz="12" w:space="0" w:color="auto"/>
              <w:bottom w:val="single" w:sz="12" w:space="0" w:color="auto"/>
            </w:tcBorders>
            <w:shd w:val="clear" w:color="auto" w:fill="auto"/>
          </w:tcPr>
          <w:p w:rsidR="009A52F7" w:rsidRPr="00263546" w:rsidRDefault="009A52F7" w:rsidP="00263546">
            <w:pPr>
              <w:spacing w:after="0"/>
              <w:rPr>
                <w:b/>
              </w:rPr>
            </w:pPr>
            <w:r w:rsidRPr="00263546">
              <w:rPr>
                <w:b/>
              </w:rPr>
              <w:t>Teaching Point</w:t>
            </w:r>
          </w:p>
        </w:tc>
        <w:tc>
          <w:tcPr>
            <w:tcW w:w="9180" w:type="dxa"/>
            <w:tcBorders>
              <w:bottom w:val="single" w:sz="12" w:space="0" w:color="auto"/>
              <w:right w:val="single" w:sz="12" w:space="0" w:color="auto"/>
            </w:tcBorders>
            <w:shd w:val="clear" w:color="auto" w:fill="auto"/>
          </w:tcPr>
          <w:p w:rsidR="009A52F7" w:rsidRPr="00263546" w:rsidRDefault="009A52F7" w:rsidP="00263546">
            <w:pPr>
              <w:spacing w:after="0" w:line="240" w:lineRule="auto"/>
            </w:pPr>
            <w:r w:rsidRPr="00263546">
              <w:t>Writers keep working by adding more to their picture</w:t>
            </w:r>
            <w:r w:rsidR="001657D4" w:rsidRPr="00263546">
              <w:t xml:space="preserve">, </w:t>
            </w:r>
            <w:r w:rsidRPr="00263546">
              <w:t>w</w:t>
            </w:r>
            <w:r w:rsidR="006C0A7D" w:rsidRPr="00263546">
              <w:t>ords</w:t>
            </w:r>
            <w:r w:rsidR="001657D4" w:rsidRPr="00263546">
              <w:t>,</w:t>
            </w:r>
            <w:r w:rsidR="006C0A7D" w:rsidRPr="00263546">
              <w:t xml:space="preserve"> or by starting a new piece</w:t>
            </w:r>
            <w:r w:rsidR="007922E2" w:rsidRPr="00263546">
              <w:t>.</w:t>
            </w:r>
          </w:p>
        </w:tc>
      </w:tr>
    </w:tbl>
    <w:p w:rsidR="009A52F7" w:rsidRDefault="009A52F7"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9A52F7" w:rsidRPr="00263546" w:rsidTr="00263546">
        <w:tc>
          <w:tcPr>
            <w:tcW w:w="10818" w:type="dxa"/>
            <w:gridSpan w:val="2"/>
            <w:shd w:val="clear" w:color="auto" w:fill="auto"/>
          </w:tcPr>
          <w:p w:rsidR="009A52F7" w:rsidRPr="00263546" w:rsidRDefault="009A52F7" w:rsidP="00263546">
            <w:pPr>
              <w:spacing w:after="0" w:line="240" w:lineRule="auto"/>
              <w:ind w:left="-18"/>
              <w:jc w:val="center"/>
              <w:rPr>
                <w:b/>
              </w:rPr>
            </w:pPr>
            <w:r w:rsidRPr="00263546">
              <w:rPr>
                <w:b/>
              </w:rPr>
              <w:t>Materials</w:t>
            </w:r>
          </w:p>
        </w:tc>
      </w:tr>
      <w:tr w:rsidR="009A52F7" w:rsidRPr="00263546" w:rsidTr="00263546">
        <w:tc>
          <w:tcPr>
            <w:tcW w:w="5409" w:type="dxa"/>
            <w:tcBorders>
              <w:top w:val="single" w:sz="4" w:space="0" w:color="auto"/>
              <w:bottom w:val="single" w:sz="12" w:space="0" w:color="auto"/>
              <w:right w:val="single" w:sz="2" w:space="0" w:color="auto"/>
            </w:tcBorders>
            <w:shd w:val="clear" w:color="auto" w:fill="auto"/>
          </w:tcPr>
          <w:p w:rsidR="009A52F7" w:rsidRPr="00263546" w:rsidRDefault="004879A3" w:rsidP="00263546">
            <w:pPr>
              <w:pStyle w:val="ListParagraph"/>
              <w:numPr>
                <w:ilvl w:val="0"/>
                <w:numId w:val="1"/>
              </w:numPr>
              <w:spacing w:after="0" w:line="240" w:lineRule="auto"/>
              <w:ind w:left="342"/>
            </w:pPr>
            <w:r w:rsidRPr="00263546">
              <w:t>When I’m Done I’ve Just B</w:t>
            </w:r>
            <w:r w:rsidR="009A52F7" w:rsidRPr="00263546">
              <w:t>egun</w:t>
            </w:r>
            <w:r w:rsidR="000164AA" w:rsidRPr="00263546">
              <w:t xml:space="preserve"> </w:t>
            </w:r>
            <w:r w:rsidR="00B102C5" w:rsidRPr="00263546">
              <w:t>-</w:t>
            </w:r>
            <w:r w:rsidR="000164AA" w:rsidRPr="00263546">
              <w:t xml:space="preserve"> </w:t>
            </w:r>
            <w:r w:rsidR="00B102C5" w:rsidRPr="00263546">
              <w:t>A</w:t>
            </w:r>
            <w:r w:rsidRPr="00263546">
              <w:t>nchor C</w:t>
            </w:r>
            <w:r w:rsidR="009A52F7" w:rsidRPr="00263546">
              <w:t>hart</w:t>
            </w:r>
          </w:p>
          <w:p w:rsidR="009A52F7" w:rsidRPr="00263546" w:rsidRDefault="00BC68DC" w:rsidP="00263546">
            <w:pPr>
              <w:pStyle w:val="ListParagraph"/>
              <w:numPr>
                <w:ilvl w:val="0"/>
                <w:numId w:val="1"/>
              </w:numPr>
              <w:spacing w:after="0" w:line="240" w:lineRule="auto"/>
              <w:ind w:left="342"/>
            </w:pPr>
            <w:r w:rsidRPr="00263546">
              <w:t>Writing folders</w:t>
            </w:r>
            <w:r w:rsidR="000164AA" w:rsidRPr="00263546">
              <w:t xml:space="preserve"> </w:t>
            </w:r>
            <w:r w:rsidR="00392BFF" w:rsidRPr="00263546">
              <w:t>– ask students to bring or teacher will pass out</w:t>
            </w:r>
          </w:p>
          <w:p w:rsidR="009A52F7" w:rsidRPr="00263546" w:rsidRDefault="000164AA" w:rsidP="00263546">
            <w:pPr>
              <w:pStyle w:val="ListParagraph"/>
              <w:numPr>
                <w:ilvl w:val="0"/>
                <w:numId w:val="1"/>
              </w:numPr>
              <w:spacing w:after="0" w:line="240" w:lineRule="auto"/>
              <w:ind w:left="342"/>
            </w:pPr>
            <w:r w:rsidRPr="00263546">
              <w:t>Chart p</w:t>
            </w:r>
            <w:r w:rsidR="00BC68DC" w:rsidRPr="00263546">
              <w:t>aper</w:t>
            </w:r>
          </w:p>
          <w:p w:rsidR="001657D4" w:rsidRPr="00263546" w:rsidRDefault="001657D4" w:rsidP="00263546">
            <w:pPr>
              <w:pStyle w:val="ListParagraph"/>
              <w:numPr>
                <w:ilvl w:val="0"/>
                <w:numId w:val="1"/>
              </w:numPr>
              <w:spacing w:after="0" w:line="240" w:lineRule="auto"/>
              <w:ind w:left="342"/>
            </w:pPr>
            <w:r w:rsidRPr="00263546">
              <w:t>Student sample</w:t>
            </w:r>
          </w:p>
        </w:tc>
        <w:tc>
          <w:tcPr>
            <w:tcW w:w="5409" w:type="dxa"/>
            <w:tcBorders>
              <w:left w:val="single" w:sz="2" w:space="0" w:color="auto"/>
            </w:tcBorders>
            <w:shd w:val="clear" w:color="auto" w:fill="auto"/>
          </w:tcPr>
          <w:p w:rsidR="009A52F7" w:rsidRPr="00263546" w:rsidRDefault="00392BFF" w:rsidP="00263546">
            <w:pPr>
              <w:pStyle w:val="ListParagraph"/>
              <w:numPr>
                <w:ilvl w:val="0"/>
                <w:numId w:val="1"/>
              </w:numPr>
              <w:spacing w:after="0" w:line="240" w:lineRule="auto"/>
              <w:ind w:left="342"/>
            </w:pPr>
            <w:r w:rsidRPr="00263546">
              <w:t>How</w:t>
            </w:r>
            <w:r w:rsidR="00712AB9" w:rsidRPr="00263546">
              <w:t xml:space="preserve"> to Write a Story</w:t>
            </w:r>
            <w:r w:rsidR="000164AA" w:rsidRPr="00263546">
              <w:t xml:space="preserve"> </w:t>
            </w:r>
            <w:r w:rsidR="004879A3" w:rsidRPr="00263546">
              <w:t>– [Resource Materials Packet]</w:t>
            </w:r>
          </w:p>
          <w:p w:rsidR="009A52F7" w:rsidRPr="00263546" w:rsidRDefault="00BC68DC" w:rsidP="00263546">
            <w:pPr>
              <w:pStyle w:val="ListParagraph"/>
              <w:numPr>
                <w:ilvl w:val="0"/>
                <w:numId w:val="1"/>
              </w:numPr>
              <w:spacing w:after="0" w:line="240" w:lineRule="auto"/>
              <w:ind w:left="342"/>
            </w:pPr>
            <w:r w:rsidRPr="00263546">
              <w:t xml:space="preserve">Writing markers </w:t>
            </w:r>
          </w:p>
          <w:p w:rsidR="009A52F7" w:rsidRPr="00263546" w:rsidRDefault="003C1F11" w:rsidP="00263546">
            <w:pPr>
              <w:pStyle w:val="ListParagraph"/>
              <w:numPr>
                <w:ilvl w:val="0"/>
                <w:numId w:val="1"/>
              </w:numPr>
              <w:spacing w:after="0" w:line="240" w:lineRule="auto"/>
              <w:ind w:left="342"/>
            </w:pPr>
            <w:r w:rsidRPr="00263546">
              <w:t>Writing paper</w:t>
            </w:r>
          </w:p>
          <w:p w:rsidR="001657D4" w:rsidRPr="00263546" w:rsidRDefault="001657D4" w:rsidP="00263546">
            <w:pPr>
              <w:pStyle w:val="ListParagraph"/>
              <w:numPr>
                <w:ilvl w:val="0"/>
                <w:numId w:val="1"/>
              </w:numPr>
              <w:spacing w:after="0" w:line="240" w:lineRule="auto"/>
              <w:ind w:left="342"/>
            </w:pPr>
            <w:r w:rsidRPr="00263546">
              <w:t xml:space="preserve">Shared class experience piece </w:t>
            </w:r>
            <w:r w:rsidR="004879A3" w:rsidRPr="00263546">
              <w:t>(</w:t>
            </w:r>
            <w:r w:rsidR="0062669F" w:rsidRPr="00263546">
              <w:t>from session 3</w:t>
            </w:r>
            <w:r w:rsidR="004879A3" w:rsidRPr="00263546">
              <w:t>)</w:t>
            </w:r>
          </w:p>
        </w:tc>
      </w:tr>
    </w:tbl>
    <w:p w:rsidR="009A52F7" w:rsidRDefault="009A52F7"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270"/>
      </w:tblGrid>
      <w:tr w:rsidR="00141AA4" w:rsidRPr="00263546" w:rsidTr="00263546">
        <w:tc>
          <w:tcPr>
            <w:tcW w:w="1548" w:type="dxa"/>
            <w:tcBorders>
              <w:top w:val="single" w:sz="12" w:space="0" w:color="auto"/>
              <w:left w:val="single" w:sz="12" w:space="0" w:color="auto"/>
            </w:tcBorders>
            <w:shd w:val="clear" w:color="auto" w:fill="auto"/>
          </w:tcPr>
          <w:p w:rsidR="00141AA4" w:rsidRPr="00263546" w:rsidRDefault="00141AA4" w:rsidP="00263546">
            <w:pPr>
              <w:spacing w:after="0"/>
              <w:rPr>
                <w:b/>
              </w:rPr>
            </w:pPr>
            <w:r w:rsidRPr="00263546">
              <w:rPr>
                <w:b/>
              </w:rPr>
              <w:t>Tips</w:t>
            </w:r>
          </w:p>
        </w:tc>
        <w:tc>
          <w:tcPr>
            <w:tcW w:w="9270" w:type="dxa"/>
            <w:tcBorders>
              <w:top w:val="single" w:sz="12" w:space="0" w:color="auto"/>
              <w:right w:val="single" w:sz="12" w:space="0" w:color="auto"/>
            </w:tcBorders>
            <w:shd w:val="clear" w:color="auto" w:fill="auto"/>
          </w:tcPr>
          <w:p w:rsidR="00141AA4" w:rsidRPr="00263546" w:rsidRDefault="00544B49" w:rsidP="00263546">
            <w:pPr>
              <w:pStyle w:val="ListParagraph"/>
              <w:numPr>
                <w:ilvl w:val="0"/>
                <w:numId w:val="1"/>
              </w:numPr>
              <w:spacing w:after="0" w:line="240" w:lineRule="auto"/>
              <w:ind w:left="342"/>
            </w:pPr>
            <w:r w:rsidRPr="00263546">
              <w:t xml:space="preserve">A </w:t>
            </w:r>
            <w:r w:rsidR="00141AA4" w:rsidRPr="00263546">
              <w:t>Mid</w:t>
            </w:r>
            <w:r w:rsidR="001657D4" w:rsidRPr="00263546">
              <w:t>-</w:t>
            </w:r>
            <w:r w:rsidR="00141AA4" w:rsidRPr="00263546">
              <w:t xml:space="preserve">Workshop Interruption would be an ideal time to address routines and rituals or </w:t>
            </w:r>
            <w:r w:rsidR="00B102C5" w:rsidRPr="00263546">
              <w:t xml:space="preserve">to </w:t>
            </w:r>
            <w:r w:rsidR="00141AA4" w:rsidRPr="00263546">
              <w:t>encoura</w:t>
            </w:r>
            <w:r w:rsidRPr="00263546">
              <w:t>ge and suppor</w:t>
            </w:r>
            <w:r w:rsidR="001657D4" w:rsidRPr="00263546">
              <w:t>t writer’s efforts:  s</w:t>
            </w:r>
            <w:r w:rsidR="00141AA4" w:rsidRPr="00263546">
              <w:t xml:space="preserve">tudents getting started right away, using materials appropriately, and following </w:t>
            </w:r>
            <w:r w:rsidR="001657D4" w:rsidRPr="00263546">
              <w:t xml:space="preserve">the </w:t>
            </w:r>
            <w:r w:rsidR="00141AA4" w:rsidRPr="00263546">
              <w:t>mini</w:t>
            </w:r>
            <w:r w:rsidR="001657D4" w:rsidRPr="00263546">
              <w:t>-</w:t>
            </w:r>
            <w:r w:rsidR="00141AA4" w:rsidRPr="00263546">
              <w:t>lesson</w:t>
            </w:r>
            <w:r w:rsidRPr="00263546">
              <w:t xml:space="preserve"> could be acknowledged </w:t>
            </w:r>
            <w:r w:rsidR="004879A3" w:rsidRPr="00263546">
              <w:t>at this time</w:t>
            </w:r>
            <w:r w:rsidR="00827360" w:rsidRPr="00263546">
              <w:t>.</w:t>
            </w:r>
          </w:p>
          <w:p w:rsidR="00141AA4" w:rsidRPr="00263546" w:rsidRDefault="00141AA4" w:rsidP="00263546">
            <w:pPr>
              <w:pStyle w:val="ListParagraph"/>
              <w:numPr>
                <w:ilvl w:val="0"/>
                <w:numId w:val="1"/>
              </w:numPr>
              <w:spacing w:after="0" w:line="240" w:lineRule="auto"/>
              <w:ind w:left="342"/>
            </w:pPr>
            <w:r w:rsidRPr="00263546">
              <w:t>This le</w:t>
            </w:r>
            <w:r w:rsidR="001657D4" w:rsidRPr="00263546">
              <w:t xml:space="preserve">sson could be repeated, </w:t>
            </w:r>
            <w:r w:rsidRPr="00263546">
              <w:t>do not dwell on mastery</w:t>
            </w:r>
            <w:r w:rsidR="00827360" w:rsidRPr="00263546">
              <w:t>.</w:t>
            </w:r>
          </w:p>
          <w:p w:rsidR="001657D4" w:rsidRPr="00263546" w:rsidRDefault="001657D4" w:rsidP="00263546">
            <w:pPr>
              <w:pStyle w:val="ListParagraph"/>
              <w:numPr>
                <w:ilvl w:val="0"/>
                <w:numId w:val="1"/>
              </w:numPr>
              <w:spacing w:after="0" w:line="240" w:lineRule="auto"/>
              <w:ind w:left="342"/>
            </w:pPr>
            <w:r w:rsidRPr="00263546">
              <w:t>Teacher should select a student sample to use in conjunction with the ‘How to Write a Story’ anchor chart (see Connection)</w:t>
            </w:r>
            <w:r w:rsidR="00827360" w:rsidRPr="00263546">
              <w:t>.</w:t>
            </w:r>
          </w:p>
        </w:tc>
      </w:tr>
    </w:tbl>
    <w:p w:rsidR="00141AA4" w:rsidRDefault="00141AA4"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8"/>
        <w:gridCol w:w="9270"/>
      </w:tblGrid>
      <w:tr w:rsidR="009A52F7" w:rsidRPr="00263546" w:rsidTr="00263546">
        <w:tc>
          <w:tcPr>
            <w:tcW w:w="1548" w:type="dxa"/>
            <w:shd w:val="clear" w:color="auto" w:fill="auto"/>
          </w:tcPr>
          <w:p w:rsidR="009A52F7" w:rsidRPr="00263546" w:rsidRDefault="009A52F7" w:rsidP="00263546">
            <w:pPr>
              <w:spacing w:after="0" w:line="240" w:lineRule="auto"/>
              <w:rPr>
                <w:b/>
              </w:rPr>
            </w:pPr>
            <w:r w:rsidRPr="00263546">
              <w:rPr>
                <w:b/>
              </w:rPr>
              <w:t>Connection</w:t>
            </w:r>
          </w:p>
        </w:tc>
        <w:tc>
          <w:tcPr>
            <w:tcW w:w="9270" w:type="dxa"/>
            <w:shd w:val="clear" w:color="auto" w:fill="auto"/>
          </w:tcPr>
          <w:p w:rsidR="006932B7" w:rsidRPr="00263546" w:rsidRDefault="00BC68DC" w:rsidP="00263546">
            <w:pPr>
              <w:pStyle w:val="ListParagraph"/>
              <w:numPr>
                <w:ilvl w:val="0"/>
                <w:numId w:val="1"/>
              </w:numPr>
              <w:spacing w:after="0" w:line="240" w:lineRule="auto"/>
              <w:ind w:left="342"/>
              <w:rPr>
                <w:i/>
              </w:rPr>
            </w:pPr>
            <w:r w:rsidRPr="00263546">
              <w:rPr>
                <w:i/>
              </w:rPr>
              <w:t>Writers I’m glad to see a</w:t>
            </w:r>
            <w:r w:rsidR="00021F3F" w:rsidRPr="00263546">
              <w:rPr>
                <w:i/>
              </w:rPr>
              <w:t xml:space="preserve">ll of you sitting </w:t>
            </w:r>
            <w:r w:rsidR="00C33F24" w:rsidRPr="00263546">
              <w:rPr>
                <w:i/>
              </w:rPr>
              <w:t>crisscross</w:t>
            </w:r>
            <w:r w:rsidR="00021F3F" w:rsidRPr="00263546">
              <w:rPr>
                <w:i/>
              </w:rPr>
              <w:t xml:space="preserve"> applesauce</w:t>
            </w:r>
            <w:r w:rsidRPr="00263546">
              <w:rPr>
                <w:i/>
              </w:rPr>
              <w:t xml:space="preserve"> with your eyes o</w:t>
            </w:r>
            <w:r w:rsidR="001657D4" w:rsidRPr="00263546">
              <w:rPr>
                <w:i/>
              </w:rPr>
              <w:t>n me and your voices turned off. T</w:t>
            </w:r>
            <w:r w:rsidRPr="00263546">
              <w:rPr>
                <w:i/>
              </w:rPr>
              <w:t>hank you. I can see that you are all ready to begin writer’s workshop.</w:t>
            </w:r>
            <w:r w:rsidR="001657D4" w:rsidRPr="00263546">
              <w:rPr>
                <w:i/>
              </w:rPr>
              <w:t xml:space="preserve">  </w:t>
            </w:r>
            <w:r w:rsidRPr="00263546">
              <w:rPr>
                <w:i/>
              </w:rPr>
              <w:t>Today and every day we will meet here for our mini</w:t>
            </w:r>
            <w:r w:rsidR="001657D4" w:rsidRPr="00263546">
              <w:rPr>
                <w:i/>
              </w:rPr>
              <w:t>-</w:t>
            </w:r>
            <w:r w:rsidRPr="00263546">
              <w:rPr>
                <w:i/>
              </w:rPr>
              <w:t>lesson.  In a mini</w:t>
            </w:r>
            <w:r w:rsidR="001657D4" w:rsidRPr="00263546">
              <w:rPr>
                <w:i/>
              </w:rPr>
              <w:t>-</w:t>
            </w:r>
            <w:r w:rsidRPr="00263546">
              <w:rPr>
                <w:i/>
              </w:rPr>
              <w:t>lesson</w:t>
            </w:r>
            <w:r w:rsidR="00B102C5" w:rsidRPr="00263546">
              <w:rPr>
                <w:i/>
              </w:rPr>
              <w:t>,</w:t>
            </w:r>
            <w:r w:rsidRPr="00263546">
              <w:rPr>
                <w:i/>
              </w:rPr>
              <w:t xml:space="preserve"> I first remind you of what we are doing and what we will learn today.  T</w:t>
            </w:r>
            <w:r w:rsidR="003C1F11" w:rsidRPr="00263546">
              <w:rPr>
                <w:i/>
              </w:rPr>
              <w:t xml:space="preserve">hen I will always teach or </w:t>
            </w:r>
            <w:r w:rsidRPr="00263546">
              <w:rPr>
                <w:i/>
              </w:rPr>
              <w:t>show you something you can do. During this first part</w:t>
            </w:r>
            <w:r w:rsidR="00B102C5" w:rsidRPr="00263546">
              <w:rPr>
                <w:i/>
              </w:rPr>
              <w:t>,</w:t>
            </w:r>
            <w:r w:rsidRPr="00263546">
              <w:rPr>
                <w:i/>
              </w:rPr>
              <w:t xml:space="preserve"> your job is to listen </w:t>
            </w:r>
            <w:r w:rsidR="006932B7" w:rsidRPr="00263546">
              <w:rPr>
                <w:i/>
              </w:rPr>
              <w:t>and learn.  Then after I teach you something</w:t>
            </w:r>
            <w:r w:rsidR="00B102C5" w:rsidRPr="00263546">
              <w:rPr>
                <w:i/>
              </w:rPr>
              <w:t>,</w:t>
            </w:r>
            <w:r w:rsidR="006932B7" w:rsidRPr="00263546">
              <w:rPr>
                <w:i/>
              </w:rPr>
              <w:t xml:space="preserve"> I’ll send you off to work, to do</w:t>
            </w:r>
            <w:r w:rsidR="00332391" w:rsidRPr="00263546">
              <w:rPr>
                <w:i/>
              </w:rPr>
              <w:t xml:space="preserve"> what writers do.</w:t>
            </w:r>
            <w:r w:rsidR="001657D4" w:rsidRPr="00263546">
              <w:rPr>
                <w:i/>
              </w:rPr>
              <w:t xml:space="preserve"> Then</w:t>
            </w:r>
            <w:r w:rsidR="006932B7" w:rsidRPr="00263546">
              <w:rPr>
                <w:i/>
              </w:rPr>
              <w:t xml:space="preserve"> you can try what we learned</w:t>
            </w:r>
            <w:r w:rsidR="00332391" w:rsidRPr="00263546">
              <w:rPr>
                <w:i/>
              </w:rPr>
              <w:t xml:space="preserve"> today or from a previous day.</w:t>
            </w:r>
          </w:p>
          <w:p w:rsidR="006932B7" w:rsidRPr="00263546" w:rsidRDefault="006932B7" w:rsidP="00263546">
            <w:pPr>
              <w:pStyle w:val="ListParagraph"/>
              <w:numPr>
                <w:ilvl w:val="0"/>
                <w:numId w:val="1"/>
              </w:numPr>
              <w:spacing w:after="0" w:line="240" w:lineRule="auto"/>
              <w:ind w:left="342"/>
            </w:pPr>
            <w:r w:rsidRPr="00263546">
              <w:rPr>
                <w:i/>
              </w:rPr>
              <w:t>Writers, yesterday you did what writ</w:t>
            </w:r>
            <w:r w:rsidR="00332391" w:rsidRPr="00263546">
              <w:rPr>
                <w:i/>
              </w:rPr>
              <w:t xml:space="preserve">ers do. </w:t>
            </w:r>
            <w:r w:rsidR="003C1F11" w:rsidRPr="00263546">
              <w:rPr>
                <w:i/>
              </w:rPr>
              <w:t xml:space="preserve">You thought about your story, </w:t>
            </w:r>
            <w:r w:rsidRPr="00263546">
              <w:rPr>
                <w:i/>
              </w:rPr>
              <w:t>said</w:t>
            </w:r>
            <w:r w:rsidR="003C1F11" w:rsidRPr="00263546">
              <w:rPr>
                <w:i/>
              </w:rPr>
              <w:t xml:space="preserve"> your story</w:t>
            </w:r>
            <w:r w:rsidRPr="00263546">
              <w:rPr>
                <w:i/>
              </w:rPr>
              <w:t>, sketched</w:t>
            </w:r>
            <w:r w:rsidR="003C1F11" w:rsidRPr="00263546">
              <w:rPr>
                <w:i/>
              </w:rPr>
              <w:t xml:space="preserve"> your story</w:t>
            </w:r>
            <w:r w:rsidR="006C0A7D" w:rsidRPr="00263546">
              <w:rPr>
                <w:i/>
              </w:rPr>
              <w:t xml:space="preserve"> and labeled the important parts</w:t>
            </w:r>
            <w:r w:rsidRPr="00263546">
              <w:rPr>
                <w:i/>
              </w:rPr>
              <w:t xml:space="preserve">. </w:t>
            </w:r>
            <w:r w:rsidR="00FE3CEB" w:rsidRPr="00263546">
              <w:t>Teacher takes out student sample and walks the cl</w:t>
            </w:r>
            <w:r w:rsidR="00D75E32" w:rsidRPr="00263546">
              <w:t xml:space="preserve">ass </w:t>
            </w:r>
            <w:r w:rsidR="001657D4" w:rsidRPr="00263546">
              <w:t>through the steps of</w:t>
            </w:r>
            <w:r w:rsidR="000164AA" w:rsidRPr="00263546">
              <w:t xml:space="preserve"> the</w:t>
            </w:r>
            <w:r w:rsidR="001657D4" w:rsidRPr="00263546">
              <w:t xml:space="preserve"> How to Write a S</w:t>
            </w:r>
            <w:r w:rsidR="00D75E32" w:rsidRPr="00263546">
              <w:t>tory</w:t>
            </w:r>
            <w:r w:rsidR="006C0A7D" w:rsidRPr="00263546">
              <w:t xml:space="preserve"> </w:t>
            </w:r>
            <w:r w:rsidR="000164AA" w:rsidRPr="00263546">
              <w:t>a</w:t>
            </w:r>
            <w:r w:rsidR="00B102C5" w:rsidRPr="00263546">
              <w:t xml:space="preserve">nchor </w:t>
            </w:r>
            <w:r w:rsidR="006C0A7D" w:rsidRPr="00263546">
              <w:t>chart</w:t>
            </w:r>
            <w:r w:rsidR="001657D4" w:rsidRPr="00263546">
              <w:t>.</w:t>
            </w:r>
          </w:p>
          <w:p w:rsidR="00FE3CEB" w:rsidRPr="00263546" w:rsidRDefault="00FE3CEB" w:rsidP="00263546">
            <w:pPr>
              <w:pStyle w:val="ListParagraph"/>
              <w:numPr>
                <w:ilvl w:val="0"/>
                <w:numId w:val="1"/>
              </w:numPr>
              <w:spacing w:after="0" w:line="240" w:lineRule="auto"/>
              <w:ind w:left="342"/>
            </w:pPr>
            <w:r w:rsidRPr="00263546">
              <w:rPr>
                <w:i/>
              </w:rPr>
              <w:t>You all did the sam</w:t>
            </w:r>
            <w:r w:rsidR="004879A3" w:rsidRPr="00263546">
              <w:rPr>
                <w:i/>
              </w:rPr>
              <w:t>e thing. Y</w:t>
            </w:r>
            <w:r w:rsidR="003C1F11" w:rsidRPr="00263546">
              <w:rPr>
                <w:i/>
              </w:rPr>
              <w:t xml:space="preserve">ou thought, </w:t>
            </w:r>
            <w:r w:rsidR="006C0A7D" w:rsidRPr="00263546">
              <w:rPr>
                <w:i/>
              </w:rPr>
              <w:t xml:space="preserve">said, sketched and labeled </w:t>
            </w:r>
            <w:r w:rsidRPr="00263546">
              <w:rPr>
                <w:i/>
              </w:rPr>
              <w:t xml:space="preserve">your story ... </w:t>
            </w:r>
            <w:r w:rsidR="00332391" w:rsidRPr="00263546">
              <w:rPr>
                <w:b/>
                <w:i/>
              </w:rPr>
              <w:t>but</w:t>
            </w:r>
            <w:r w:rsidRPr="00263546">
              <w:rPr>
                <w:i/>
              </w:rPr>
              <w:t xml:space="preserve"> we had a problem.  Do you know what it</w:t>
            </w:r>
            <w:r w:rsidR="00D75E32" w:rsidRPr="00263546">
              <w:rPr>
                <w:i/>
              </w:rPr>
              <w:t xml:space="preserve"> was? After some of you </w:t>
            </w:r>
            <w:r w:rsidR="004879A3" w:rsidRPr="00263546">
              <w:rPr>
                <w:i/>
              </w:rPr>
              <w:t>T</w:t>
            </w:r>
            <w:r w:rsidR="003C1F11" w:rsidRPr="00263546">
              <w:rPr>
                <w:i/>
              </w:rPr>
              <w:t>hought</w:t>
            </w:r>
            <w:r w:rsidR="00B102C5" w:rsidRPr="00263546">
              <w:rPr>
                <w:i/>
              </w:rPr>
              <w:t>,</w:t>
            </w:r>
            <w:r w:rsidR="004879A3" w:rsidRPr="00263546">
              <w:rPr>
                <w:i/>
              </w:rPr>
              <w:t xml:space="preserve"> Said, S</w:t>
            </w:r>
            <w:r w:rsidR="003C1F11" w:rsidRPr="00263546">
              <w:rPr>
                <w:i/>
              </w:rPr>
              <w:t>ketched</w:t>
            </w:r>
            <w:r w:rsidR="006C0A7D" w:rsidRPr="00263546">
              <w:rPr>
                <w:i/>
              </w:rPr>
              <w:t xml:space="preserve"> and labeled</w:t>
            </w:r>
            <w:r w:rsidR="004879A3" w:rsidRPr="00263546">
              <w:rPr>
                <w:i/>
              </w:rPr>
              <w:t>,</w:t>
            </w:r>
            <w:r w:rsidRPr="00263546">
              <w:rPr>
                <w:i/>
              </w:rPr>
              <w:t xml:space="preserve"> you came to me and said I’m done!  Writers have a saying</w:t>
            </w:r>
            <w:r w:rsidR="00B102C5" w:rsidRPr="00263546">
              <w:rPr>
                <w:i/>
              </w:rPr>
              <w:t>,</w:t>
            </w:r>
            <w:r w:rsidR="004879A3" w:rsidRPr="00263546">
              <w:rPr>
                <w:i/>
              </w:rPr>
              <w:t xml:space="preserve"> ‘</w:t>
            </w:r>
            <w:r w:rsidRPr="00263546">
              <w:rPr>
                <w:i/>
              </w:rPr>
              <w:t>When you’re done you’ve just begun</w:t>
            </w:r>
            <w:r w:rsidR="00B102C5" w:rsidRPr="00263546">
              <w:rPr>
                <w:i/>
              </w:rPr>
              <w:t>.</w:t>
            </w:r>
            <w:r w:rsidR="004879A3" w:rsidRPr="00263546">
              <w:rPr>
                <w:i/>
              </w:rPr>
              <w:t>’</w:t>
            </w:r>
            <w:r w:rsidRPr="00263546">
              <w:rPr>
                <w:i/>
              </w:rPr>
              <w:t xml:space="preserve"> Today I am going to te</w:t>
            </w:r>
            <w:r w:rsidR="00B102C5" w:rsidRPr="00263546">
              <w:rPr>
                <w:i/>
              </w:rPr>
              <w:t>ach you what to</w:t>
            </w:r>
            <w:r w:rsidR="001657D4" w:rsidRPr="00263546">
              <w:rPr>
                <w:i/>
              </w:rPr>
              <w:t xml:space="preserve"> do when you finish what </w:t>
            </w:r>
            <w:r w:rsidR="00D75E32" w:rsidRPr="00263546">
              <w:rPr>
                <w:i/>
              </w:rPr>
              <w:t xml:space="preserve">you </w:t>
            </w:r>
            <w:r w:rsidR="001657D4" w:rsidRPr="00263546">
              <w:rPr>
                <w:i/>
              </w:rPr>
              <w:t>are</w:t>
            </w:r>
            <w:r w:rsidR="00D75E32" w:rsidRPr="00263546">
              <w:rPr>
                <w:i/>
              </w:rPr>
              <w:t xml:space="preserve"> working on.</w:t>
            </w:r>
          </w:p>
        </w:tc>
      </w:tr>
      <w:tr w:rsidR="00163E52" w:rsidRPr="00263546" w:rsidTr="00263546">
        <w:tc>
          <w:tcPr>
            <w:tcW w:w="1548" w:type="dxa"/>
            <w:shd w:val="clear" w:color="auto" w:fill="auto"/>
          </w:tcPr>
          <w:p w:rsidR="00163E52" w:rsidRPr="00263546" w:rsidRDefault="00163E52" w:rsidP="00263546">
            <w:pPr>
              <w:spacing w:after="0" w:line="240" w:lineRule="auto"/>
              <w:rPr>
                <w:b/>
              </w:rPr>
            </w:pPr>
            <w:r w:rsidRPr="00263546">
              <w:rPr>
                <w:b/>
              </w:rPr>
              <w:t>Teach</w:t>
            </w:r>
          </w:p>
        </w:tc>
        <w:tc>
          <w:tcPr>
            <w:tcW w:w="9270" w:type="dxa"/>
            <w:shd w:val="clear" w:color="auto" w:fill="auto"/>
          </w:tcPr>
          <w:p w:rsidR="00163E52" w:rsidRPr="00263546" w:rsidRDefault="00163E52" w:rsidP="00263546">
            <w:pPr>
              <w:pStyle w:val="ListParagraph"/>
              <w:numPr>
                <w:ilvl w:val="0"/>
                <w:numId w:val="1"/>
              </w:numPr>
              <w:spacing w:after="0" w:line="240" w:lineRule="auto"/>
              <w:ind w:left="342"/>
            </w:pPr>
            <w:r w:rsidRPr="00263546">
              <w:rPr>
                <w:i/>
              </w:rPr>
              <w:t xml:space="preserve">Remember yesterday’s story about our class walk? Pretend it is yesterday and I just finished writing it. Watch what I do when I’m done with my writing. </w:t>
            </w:r>
          </w:p>
          <w:p w:rsidR="00163E52" w:rsidRPr="00263546" w:rsidRDefault="00163E52" w:rsidP="00263546">
            <w:pPr>
              <w:pStyle w:val="ListParagraph"/>
              <w:numPr>
                <w:ilvl w:val="0"/>
                <w:numId w:val="1"/>
              </w:numPr>
              <w:spacing w:after="0" w:line="240" w:lineRule="auto"/>
              <w:ind w:left="342"/>
            </w:pPr>
            <w:r w:rsidRPr="00263546">
              <w:t xml:space="preserve">Teacher rereads his/her story and pretends to rewrite it. Then teacher sits back and says, </w:t>
            </w:r>
            <w:proofErr w:type="gramStart"/>
            <w:r w:rsidRPr="00263546">
              <w:rPr>
                <w:i/>
              </w:rPr>
              <w:t>There</w:t>
            </w:r>
            <w:proofErr w:type="gramEnd"/>
            <w:r w:rsidRPr="00263546">
              <w:rPr>
                <w:i/>
              </w:rPr>
              <w:t>.  I’m done.  Oh, but there are still things I could do…</w:t>
            </w:r>
          </w:p>
          <w:p w:rsidR="00163E52" w:rsidRPr="00263546" w:rsidRDefault="00163E52" w:rsidP="00263546">
            <w:pPr>
              <w:pStyle w:val="ListParagraph"/>
              <w:numPr>
                <w:ilvl w:val="0"/>
                <w:numId w:val="1"/>
              </w:numPr>
              <w:spacing w:after="0" w:line="240" w:lineRule="auto"/>
              <w:ind w:left="342"/>
              <w:rPr>
                <w:i/>
              </w:rPr>
            </w:pPr>
            <w:r w:rsidRPr="00263546">
              <w:t>Teacher looks at his/her picture again and thinks aloud</w:t>
            </w:r>
            <w:r w:rsidRPr="00263546">
              <w:rPr>
                <w:i/>
              </w:rPr>
              <w:t xml:space="preserve">, I could add some trees because we were on the playground and the red leaves came from all the trees there. </w:t>
            </w:r>
            <w:r w:rsidRPr="00263546">
              <w:t>Teacher adds to picture.</w:t>
            </w:r>
          </w:p>
          <w:p w:rsidR="001B6D68" w:rsidRPr="00263546" w:rsidRDefault="001B6D68" w:rsidP="00263546">
            <w:pPr>
              <w:pStyle w:val="ListParagraph"/>
              <w:numPr>
                <w:ilvl w:val="0"/>
                <w:numId w:val="1"/>
              </w:numPr>
              <w:spacing w:after="0" w:line="240" w:lineRule="auto"/>
              <w:ind w:left="342"/>
            </w:pPr>
            <w:r w:rsidRPr="00263546">
              <w:rPr>
                <w:i/>
              </w:rPr>
              <w:t>Oh, I could label the trees in my story because they are important since that is where the red leaves came from</w:t>
            </w:r>
            <w:r w:rsidRPr="00263546">
              <w:t xml:space="preserve">. Teacher says </w:t>
            </w:r>
            <w:r w:rsidRPr="00263546">
              <w:rPr>
                <w:i/>
              </w:rPr>
              <w:t>tree</w:t>
            </w:r>
            <w:r w:rsidRPr="00263546">
              <w:t xml:space="preserve"> and records tree next to the picture, and rereads story.</w:t>
            </w:r>
          </w:p>
          <w:p w:rsidR="001B6D68" w:rsidRPr="00263546" w:rsidRDefault="001B6D68" w:rsidP="00263546">
            <w:pPr>
              <w:pStyle w:val="ListParagraph"/>
              <w:numPr>
                <w:ilvl w:val="0"/>
                <w:numId w:val="1"/>
              </w:numPr>
              <w:spacing w:after="0" w:line="240" w:lineRule="auto"/>
              <w:ind w:left="342"/>
              <w:rPr>
                <w:i/>
              </w:rPr>
            </w:pPr>
            <w:r w:rsidRPr="00263546">
              <w:rPr>
                <w:i/>
              </w:rPr>
              <w:t xml:space="preserve">Now I think I will get another booklet because this is giving me an idea for another story.  I am going to tell about when I went to the apple orchard. </w:t>
            </w:r>
            <w:r w:rsidRPr="00263546">
              <w:t xml:space="preserve"> (Teacher should repeat how we start a story: Think, Picture, Say, Sketch)</w:t>
            </w:r>
            <w:r w:rsidR="00827360" w:rsidRPr="00263546">
              <w:t>.</w:t>
            </w:r>
          </w:p>
        </w:tc>
      </w:tr>
    </w:tbl>
    <w:p w:rsidR="00163E52" w:rsidRPr="00827360" w:rsidRDefault="00163E52" w:rsidP="00827360">
      <w:pPr>
        <w:spacing w:after="0" w:line="240" w:lineRule="auto"/>
        <w:rPr>
          <w:b/>
        </w:rPr>
      </w:pPr>
    </w:p>
    <w:p w:rsidR="00163E52" w:rsidRPr="00827360" w:rsidRDefault="00163E52" w:rsidP="00827360">
      <w:pPr>
        <w:spacing w:after="0" w:line="240" w:lineRule="auto"/>
        <w:rPr>
          <w:b/>
        </w:rPr>
      </w:pPr>
      <w:r w:rsidRPr="00827360">
        <w:rPr>
          <w:b/>
        </w:rPr>
        <w:t>Lesson Plan</w:t>
      </w:r>
      <w:r w:rsidR="0062669F" w:rsidRPr="00827360">
        <w:rPr>
          <w:b/>
        </w:rPr>
        <w:t xml:space="preserve"> - Session 4</w:t>
      </w:r>
      <w:r w:rsidRPr="00827360">
        <w:rPr>
          <w:b/>
        </w:rPr>
        <w:t>, Continued</w:t>
      </w:r>
    </w:p>
    <w:p w:rsidR="00163E52" w:rsidRPr="00827360" w:rsidRDefault="00163E52" w:rsidP="00827360">
      <w:pP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8"/>
        <w:gridCol w:w="9270"/>
      </w:tblGrid>
      <w:tr w:rsidR="00163E52" w:rsidRPr="00263546" w:rsidTr="00263546">
        <w:trPr>
          <w:trHeight w:val="4245"/>
        </w:trPr>
        <w:tc>
          <w:tcPr>
            <w:tcW w:w="1548" w:type="dxa"/>
            <w:shd w:val="clear" w:color="auto" w:fill="auto"/>
          </w:tcPr>
          <w:p w:rsidR="00163E52" w:rsidRPr="00263546" w:rsidRDefault="00163E52" w:rsidP="00263546">
            <w:pPr>
              <w:spacing w:after="0" w:line="240" w:lineRule="auto"/>
              <w:rPr>
                <w:b/>
              </w:rPr>
            </w:pPr>
            <w:r w:rsidRPr="00263546">
              <w:rPr>
                <w:b/>
              </w:rPr>
              <w:t>Teach - Contin</w:t>
            </w:r>
            <w:r w:rsidR="00786EB1" w:rsidRPr="00263546">
              <w:rPr>
                <w:b/>
              </w:rPr>
              <w:t>u</w:t>
            </w:r>
            <w:r w:rsidRPr="00263546">
              <w:rPr>
                <w:b/>
              </w:rPr>
              <w:t>ed</w:t>
            </w:r>
          </w:p>
        </w:tc>
        <w:tc>
          <w:tcPr>
            <w:tcW w:w="9270" w:type="dxa"/>
            <w:shd w:val="clear" w:color="auto" w:fill="auto"/>
          </w:tcPr>
          <w:p w:rsidR="00163E52" w:rsidRPr="00263546" w:rsidRDefault="00163E52" w:rsidP="00263546">
            <w:pPr>
              <w:pStyle w:val="ListParagraph"/>
              <w:numPr>
                <w:ilvl w:val="0"/>
                <w:numId w:val="1"/>
              </w:numPr>
              <w:spacing w:after="0" w:line="240" w:lineRule="auto"/>
              <w:ind w:left="360"/>
            </w:pPr>
            <w:r w:rsidRPr="00263546">
              <w:rPr>
                <w:i/>
              </w:rPr>
              <w:t xml:space="preserve"> Do you see what writers do when they are done?  Good writers are busy writers.  They keep working on different writing things throughout writing time.  Writers think about what else they could do right now</w:t>
            </w:r>
            <w:r w:rsidR="0086754B" w:rsidRPr="00263546">
              <w:rPr>
                <w:i/>
              </w:rPr>
              <w:t>; that’s</w:t>
            </w:r>
            <w:r w:rsidRPr="00263546">
              <w:rPr>
                <w:i/>
              </w:rPr>
              <w:t xml:space="preserve"> why we say, When I’m done, I’ve just begun.</w:t>
            </w:r>
          </w:p>
          <w:p w:rsidR="00163E52" w:rsidRPr="00263546" w:rsidRDefault="00163E52" w:rsidP="00263546">
            <w:pPr>
              <w:pStyle w:val="ListParagraph"/>
              <w:numPr>
                <w:ilvl w:val="0"/>
                <w:numId w:val="1"/>
              </w:numPr>
              <w:spacing w:after="0" w:line="240" w:lineRule="auto"/>
              <w:ind w:left="360"/>
              <w:rPr>
                <w:i/>
              </w:rPr>
            </w:pPr>
            <w:r w:rsidRPr="00263546">
              <w:t>Teacher reveals, When I’m done I’ve just begun Anchor chart, and reads aloud the three items;</w:t>
            </w:r>
          </w:p>
          <w:p w:rsidR="00163E52" w:rsidRPr="00263546" w:rsidRDefault="00163E52" w:rsidP="00263546">
            <w:pPr>
              <w:spacing w:after="0" w:line="240" w:lineRule="auto"/>
              <w:rPr>
                <w:i/>
                <w:color w:val="FF0000"/>
              </w:rPr>
            </w:pPr>
          </w:p>
          <w:tbl>
            <w:tblPr>
              <w:tblW w:w="0" w:type="auto"/>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451"/>
            </w:tblGrid>
            <w:tr w:rsidR="00163E52" w:rsidRPr="00263546" w:rsidTr="00263546">
              <w:trPr>
                <w:trHeight w:val="300"/>
              </w:trPr>
              <w:tc>
                <w:tcPr>
                  <w:tcW w:w="3451" w:type="dxa"/>
                  <w:shd w:val="clear" w:color="auto" w:fill="EEECE1"/>
                </w:tcPr>
                <w:p w:rsidR="00163E52" w:rsidRPr="00263546" w:rsidRDefault="00163E52" w:rsidP="00263546">
                  <w:pPr>
                    <w:spacing w:after="0" w:line="240" w:lineRule="auto"/>
                    <w:jc w:val="center"/>
                    <w:rPr>
                      <w:b/>
                    </w:rPr>
                  </w:pPr>
                  <w:r w:rsidRPr="00263546">
                    <w:rPr>
                      <w:b/>
                    </w:rPr>
                    <w:t>When I’m done, I’ve just begun</w:t>
                  </w:r>
                </w:p>
              </w:tc>
            </w:tr>
            <w:tr w:rsidR="00163E52" w:rsidRPr="00263546" w:rsidTr="00263546">
              <w:trPr>
                <w:trHeight w:val="872"/>
              </w:trPr>
              <w:tc>
                <w:tcPr>
                  <w:tcW w:w="3451" w:type="dxa"/>
                  <w:shd w:val="clear" w:color="auto" w:fill="EEECE1"/>
                </w:tcPr>
                <w:p w:rsidR="00163E52" w:rsidRPr="00263546" w:rsidRDefault="00163E52" w:rsidP="00263546">
                  <w:pPr>
                    <w:pStyle w:val="ListParagraph"/>
                    <w:numPr>
                      <w:ilvl w:val="0"/>
                      <w:numId w:val="6"/>
                    </w:numPr>
                    <w:spacing w:after="0" w:line="240" w:lineRule="auto"/>
                    <w:ind w:left="358"/>
                  </w:pPr>
                  <w:r w:rsidRPr="00263546">
                    <w:t>Add to the picture (add graphic)</w:t>
                  </w:r>
                </w:p>
                <w:p w:rsidR="00163E52" w:rsidRPr="00263546" w:rsidRDefault="00163E52" w:rsidP="00263546">
                  <w:pPr>
                    <w:pStyle w:val="ListParagraph"/>
                    <w:numPr>
                      <w:ilvl w:val="0"/>
                      <w:numId w:val="6"/>
                    </w:numPr>
                    <w:spacing w:after="0" w:line="240" w:lineRule="auto"/>
                    <w:ind w:left="358"/>
                  </w:pPr>
                  <w:r w:rsidRPr="00263546">
                    <w:t>Add to the words (add graphic)</w:t>
                  </w:r>
                </w:p>
                <w:p w:rsidR="00163E52" w:rsidRPr="00263546" w:rsidRDefault="00163E52" w:rsidP="00263546">
                  <w:pPr>
                    <w:pStyle w:val="ListParagraph"/>
                    <w:numPr>
                      <w:ilvl w:val="0"/>
                      <w:numId w:val="6"/>
                    </w:numPr>
                    <w:spacing w:after="0" w:line="240" w:lineRule="auto"/>
                    <w:ind w:left="358"/>
                  </w:pPr>
                  <w:r w:rsidRPr="00263546">
                    <w:t>Start a new piece  (add graphic)</w:t>
                  </w:r>
                </w:p>
              </w:tc>
            </w:tr>
          </w:tbl>
          <w:p w:rsidR="00163E52" w:rsidRPr="00263546" w:rsidRDefault="00163E52" w:rsidP="00263546">
            <w:pPr>
              <w:spacing w:after="0" w:line="240" w:lineRule="auto"/>
              <w:rPr>
                <w:i/>
              </w:rPr>
            </w:pPr>
          </w:p>
          <w:p w:rsidR="00163E52" w:rsidRPr="00263546" w:rsidRDefault="00163E52" w:rsidP="00263546">
            <w:pPr>
              <w:pStyle w:val="ListParagraph"/>
              <w:numPr>
                <w:ilvl w:val="0"/>
                <w:numId w:val="1"/>
              </w:numPr>
              <w:spacing w:after="0" w:line="240" w:lineRule="auto"/>
              <w:ind w:left="360"/>
              <w:rPr>
                <w:i/>
              </w:rPr>
            </w:pPr>
            <w:r w:rsidRPr="00263546">
              <w:t xml:space="preserve">On chart, teacher draws trees next to the words add to the picture as a visual reminder. </w:t>
            </w:r>
          </w:p>
          <w:p w:rsidR="00163E52" w:rsidRPr="00263546" w:rsidRDefault="00163E52" w:rsidP="00263546">
            <w:pPr>
              <w:pStyle w:val="ListParagraph"/>
              <w:numPr>
                <w:ilvl w:val="0"/>
                <w:numId w:val="1"/>
              </w:numPr>
              <w:spacing w:after="0" w:line="240" w:lineRule="auto"/>
              <w:ind w:left="360"/>
              <w:rPr>
                <w:i/>
              </w:rPr>
            </w:pPr>
            <w:r w:rsidRPr="00263546">
              <w:rPr>
                <w:i/>
              </w:rPr>
              <w:t xml:space="preserve">Add to the words, like I did when I wrote ‘trees. </w:t>
            </w:r>
            <w:r w:rsidRPr="00263546">
              <w:t>On chart, teacher writes trees as the icon to accompany the second item.</w:t>
            </w:r>
          </w:p>
          <w:p w:rsidR="00163E52" w:rsidRPr="00263546" w:rsidRDefault="00163E52" w:rsidP="00263546">
            <w:pPr>
              <w:pStyle w:val="ListParagraph"/>
              <w:numPr>
                <w:ilvl w:val="0"/>
                <w:numId w:val="1"/>
              </w:numPr>
              <w:spacing w:after="0" w:line="240" w:lineRule="auto"/>
              <w:ind w:left="360"/>
              <w:rPr>
                <w:i/>
              </w:rPr>
            </w:pPr>
            <w:r w:rsidRPr="00263546">
              <w:t xml:space="preserve">On chart, teacher draws an empty paper next to, Start a new piece. </w:t>
            </w:r>
            <w:r w:rsidRPr="00263546">
              <w:rPr>
                <w:i/>
              </w:rPr>
              <w:t>If you decide to get more paper, this is where writers can find it</w:t>
            </w:r>
            <w:r w:rsidRPr="00263546">
              <w:t>. Teacher demonstrates where the paper is kept.</w:t>
            </w:r>
          </w:p>
        </w:tc>
      </w:tr>
      <w:tr w:rsidR="009A52F7" w:rsidRPr="00263546" w:rsidTr="00263546">
        <w:tc>
          <w:tcPr>
            <w:tcW w:w="1548" w:type="dxa"/>
            <w:shd w:val="clear" w:color="auto" w:fill="auto"/>
          </w:tcPr>
          <w:p w:rsidR="009A52F7" w:rsidRPr="00263546" w:rsidRDefault="009A52F7" w:rsidP="00263546">
            <w:pPr>
              <w:spacing w:after="0" w:line="240" w:lineRule="auto"/>
              <w:rPr>
                <w:b/>
              </w:rPr>
            </w:pPr>
            <w:r w:rsidRPr="00263546">
              <w:rPr>
                <w:b/>
              </w:rPr>
              <w:t>Active Engagement</w:t>
            </w:r>
          </w:p>
        </w:tc>
        <w:tc>
          <w:tcPr>
            <w:tcW w:w="9270" w:type="dxa"/>
            <w:shd w:val="clear" w:color="auto" w:fill="auto"/>
          </w:tcPr>
          <w:p w:rsidR="009A52F7" w:rsidRPr="00263546" w:rsidRDefault="00021F3F" w:rsidP="00263546">
            <w:pPr>
              <w:pStyle w:val="ListParagraph"/>
              <w:numPr>
                <w:ilvl w:val="0"/>
                <w:numId w:val="1"/>
              </w:numPr>
              <w:spacing w:after="0" w:line="240" w:lineRule="auto"/>
              <w:ind w:left="342"/>
            </w:pPr>
            <w:r w:rsidRPr="00263546">
              <w:rPr>
                <w:i/>
              </w:rPr>
              <w:t>C</w:t>
            </w:r>
            <w:r w:rsidR="0021145E" w:rsidRPr="00263546">
              <w:rPr>
                <w:i/>
              </w:rPr>
              <w:t>lose your eyes and imagine</w:t>
            </w:r>
            <w:r w:rsidRPr="00263546">
              <w:rPr>
                <w:i/>
              </w:rPr>
              <w:t xml:space="preserve"> you finished </w:t>
            </w:r>
            <w:r w:rsidR="0021145E" w:rsidRPr="00263546">
              <w:rPr>
                <w:i/>
              </w:rPr>
              <w:t>your writing. But then you remember that when writers are done</w:t>
            </w:r>
            <w:r w:rsidR="00A43AD4" w:rsidRPr="00263546">
              <w:rPr>
                <w:i/>
              </w:rPr>
              <w:t>,</w:t>
            </w:r>
            <w:r w:rsidR="0021145E" w:rsidRPr="00263546">
              <w:rPr>
                <w:i/>
              </w:rPr>
              <w:t xml:space="preserve"> they have just begun</w:t>
            </w:r>
            <w:r w:rsidR="00A43AD4" w:rsidRPr="00263546">
              <w:rPr>
                <w:i/>
              </w:rPr>
              <w:t>, so</w:t>
            </w:r>
            <w:r w:rsidR="0021145E" w:rsidRPr="00263546">
              <w:rPr>
                <w:i/>
              </w:rPr>
              <w:t xml:space="preserve"> you look at your writing and think</w:t>
            </w:r>
            <w:r w:rsidR="00827360" w:rsidRPr="00263546">
              <w:rPr>
                <w:i/>
              </w:rPr>
              <w:t xml:space="preserve">, </w:t>
            </w:r>
            <w:r w:rsidR="000164AA" w:rsidRPr="00263546">
              <w:rPr>
                <w:i/>
              </w:rPr>
              <w:t>C</w:t>
            </w:r>
            <w:r w:rsidR="0021145E" w:rsidRPr="00263546">
              <w:rPr>
                <w:i/>
              </w:rPr>
              <w:t>ould I</w:t>
            </w:r>
            <w:r w:rsidR="00C82EBB" w:rsidRPr="00263546">
              <w:rPr>
                <w:i/>
              </w:rPr>
              <w:t>:</w:t>
            </w:r>
            <w:r w:rsidR="0021145E" w:rsidRPr="00263546">
              <w:rPr>
                <w:i/>
              </w:rPr>
              <w:t xml:space="preserve"> </w:t>
            </w:r>
            <w:r w:rsidR="000164AA" w:rsidRPr="00263546">
              <w:rPr>
                <w:i/>
              </w:rPr>
              <w:t xml:space="preserve"> </w:t>
            </w:r>
            <w:r w:rsidR="0021145E" w:rsidRPr="00263546">
              <w:rPr>
                <w:i/>
              </w:rPr>
              <w:t>Add more to my picture? Add more to my words? Or should I go get more paper and start another story?</w:t>
            </w:r>
          </w:p>
        </w:tc>
      </w:tr>
      <w:tr w:rsidR="009A52F7" w:rsidRPr="00263546" w:rsidTr="00263546">
        <w:tc>
          <w:tcPr>
            <w:tcW w:w="1548" w:type="dxa"/>
            <w:shd w:val="clear" w:color="auto" w:fill="auto"/>
          </w:tcPr>
          <w:p w:rsidR="009A52F7" w:rsidRPr="00263546" w:rsidRDefault="009A52F7" w:rsidP="00263546">
            <w:pPr>
              <w:spacing w:after="0" w:line="240" w:lineRule="auto"/>
              <w:rPr>
                <w:b/>
              </w:rPr>
            </w:pPr>
            <w:r w:rsidRPr="00263546">
              <w:rPr>
                <w:b/>
              </w:rPr>
              <w:t>Link</w:t>
            </w:r>
          </w:p>
        </w:tc>
        <w:tc>
          <w:tcPr>
            <w:tcW w:w="9270" w:type="dxa"/>
            <w:shd w:val="clear" w:color="auto" w:fill="auto"/>
          </w:tcPr>
          <w:p w:rsidR="0021145E" w:rsidRPr="00263546" w:rsidRDefault="0021145E" w:rsidP="00263546">
            <w:pPr>
              <w:pStyle w:val="ListParagraph"/>
              <w:numPr>
                <w:ilvl w:val="0"/>
                <w:numId w:val="1"/>
              </w:numPr>
              <w:spacing w:after="0" w:line="240" w:lineRule="auto"/>
              <w:ind w:left="342"/>
            </w:pPr>
            <w:r w:rsidRPr="00263546">
              <w:rPr>
                <w:i/>
              </w:rPr>
              <w:t>So today</w:t>
            </w:r>
            <w:r w:rsidR="00A43AD4" w:rsidRPr="00263546">
              <w:rPr>
                <w:i/>
              </w:rPr>
              <w:t>,</w:t>
            </w:r>
            <w:r w:rsidRPr="00263546">
              <w:rPr>
                <w:i/>
              </w:rPr>
              <w:t xml:space="preserve"> </w:t>
            </w:r>
            <w:r w:rsidR="00021F3F" w:rsidRPr="00263546">
              <w:rPr>
                <w:i/>
              </w:rPr>
              <w:t>when you finish a piece, instead of saying</w:t>
            </w:r>
            <w:r w:rsidRPr="00263546">
              <w:rPr>
                <w:i/>
              </w:rPr>
              <w:t xml:space="preserve"> I’m done</w:t>
            </w:r>
            <w:r w:rsidR="00A43AD4" w:rsidRPr="00263546">
              <w:rPr>
                <w:i/>
              </w:rPr>
              <w:t>,</w:t>
            </w:r>
            <w:r w:rsidR="000164AA" w:rsidRPr="00263546">
              <w:rPr>
                <w:i/>
              </w:rPr>
              <w:t xml:space="preserve"> </w:t>
            </w:r>
            <w:r w:rsidR="00021F3F" w:rsidRPr="00263546">
              <w:rPr>
                <w:i/>
              </w:rPr>
              <w:t>you can do what writers do</w:t>
            </w:r>
            <w:r w:rsidR="00A43AD4" w:rsidRPr="00263546">
              <w:rPr>
                <w:i/>
              </w:rPr>
              <w:t>:</w:t>
            </w:r>
            <w:r w:rsidR="00021F3F" w:rsidRPr="00263546">
              <w:rPr>
                <w:i/>
              </w:rPr>
              <w:t xml:space="preserve"> w</w:t>
            </w:r>
            <w:r w:rsidR="001B384E" w:rsidRPr="00263546">
              <w:rPr>
                <w:i/>
              </w:rPr>
              <w:t>riters keep working on writi</w:t>
            </w:r>
            <w:r w:rsidR="00AD320B" w:rsidRPr="00263546">
              <w:rPr>
                <w:i/>
              </w:rPr>
              <w:t>ng things during writing time. Remember, when you are done</w:t>
            </w:r>
            <w:r w:rsidR="00A43AD4" w:rsidRPr="00263546">
              <w:rPr>
                <w:i/>
              </w:rPr>
              <w:t>,</w:t>
            </w:r>
            <w:r w:rsidR="00AD320B" w:rsidRPr="00263546">
              <w:rPr>
                <w:i/>
              </w:rPr>
              <w:t xml:space="preserve"> you’ve just begun!</w:t>
            </w:r>
            <w:r w:rsidRPr="00263546">
              <w:rPr>
                <w:i/>
              </w:rPr>
              <w:t xml:space="preserve"> I can’t wait to see al</w:t>
            </w:r>
            <w:r w:rsidR="001B384E" w:rsidRPr="00263546">
              <w:rPr>
                <w:i/>
              </w:rPr>
              <w:t>l of you trying the things on t</w:t>
            </w:r>
            <w:r w:rsidR="00A43AD4" w:rsidRPr="00263546">
              <w:rPr>
                <w:i/>
              </w:rPr>
              <w:t xml:space="preserve">his chart during writing time: </w:t>
            </w:r>
            <w:r w:rsidR="001B384E" w:rsidRPr="00263546">
              <w:rPr>
                <w:i/>
              </w:rPr>
              <w:t>adding to</w:t>
            </w:r>
            <w:r w:rsidR="00B102C5" w:rsidRPr="00263546">
              <w:rPr>
                <w:i/>
              </w:rPr>
              <w:t xml:space="preserve"> your</w:t>
            </w:r>
            <w:r w:rsidR="001B384E" w:rsidRPr="00263546">
              <w:rPr>
                <w:i/>
              </w:rPr>
              <w:t xml:space="preserve"> picture, adding to </w:t>
            </w:r>
            <w:r w:rsidR="00B102C5" w:rsidRPr="00263546">
              <w:rPr>
                <w:i/>
              </w:rPr>
              <w:t xml:space="preserve">the </w:t>
            </w:r>
            <w:r w:rsidR="001B384E" w:rsidRPr="00263546">
              <w:rPr>
                <w:i/>
              </w:rPr>
              <w:t>words or starting a new piece</w:t>
            </w:r>
            <w:r w:rsidRPr="00263546">
              <w:rPr>
                <w:i/>
              </w:rPr>
              <w:t>.</w:t>
            </w:r>
          </w:p>
          <w:p w:rsidR="009A52F7" w:rsidRPr="00263546" w:rsidRDefault="00434D4A" w:rsidP="00263546">
            <w:pPr>
              <w:pStyle w:val="ListParagraph"/>
              <w:numPr>
                <w:ilvl w:val="0"/>
                <w:numId w:val="1"/>
              </w:numPr>
              <w:spacing w:after="0" w:line="240" w:lineRule="auto"/>
              <w:ind w:left="342"/>
              <w:rPr>
                <w:i/>
              </w:rPr>
            </w:pPr>
            <w:r w:rsidRPr="00263546">
              <w:t>Teacher may want to point out they could use work already started the day before</w:t>
            </w:r>
            <w:r w:rsidR="001B384E" w:rsidRPr="00263546">
              <w:t xml:space="preserve"> and add pictures or words</w:t>
            </w:r>
            <w:r w:rsidR="00827360" w:rsidRPr="00263546">
              <w:t>.</w:t>
            </w:r>
          </w:p>
        </w:tc>
      </w:tr>
      <w:tr w:rsidR="00CA3D20" w:rsidRPr="00263546" w:rsidTr="00263546">
        <w:tc>
          <w:tcPr>
            <w:tcW w:w="1548" w:type="dxa"/>
            <w:shd w:val="clear" w:color="auto" w:fill="auto"/>
          </w:tcPr>
          <w:p w:rsidR="00CA3D20" w:rsidRPr="00263546" w:rsidRDefault="00CA3D20" w:rsidP="00263546">
            <w:pPr>
              <w:spacing w:after="0" w:line="240" w:lineRule="auto"/>
              <w:rPr>
                <w:b/>
              </w:rPr>
            </w:pPr>
            <w:r w:rsidRPr="00263546">
              <w:rPr>
                <w:b/>
              </w:rPr>
              <w:t>Independent Writing and Conferring</w:t>
            </w:r>
          </w:p>
        </w:tc>
        <w:tc>
          <w:tcPr>
            <w:tcW w:w="9270" w:type="dxa"/>
            <w:shd w:val="clear" w:color="auto" w:fill="auto"/>
          </w:tcPr>
          <w:p w:rsidR="00CA3D20" w:rsidRPr="00263546" w:rsidRDefault="00CA3D20" w:rsidP="00263546">
            <w:pPr>
              <w:pStyle w:val="ListParagraph"/>
              <w:numPr>
                <w:ilvl w:val="0"/>
                <w:numId w:val="1"/>
              </w:numPr>
              <w:spacing w:after="0" w:line="240" w:lineRule="auto"/>
              <w:ind w:left="342"/>
            </w:pPr>
          </w:p>
        </w:tc>
      </w:tr>
      <w:tr w:rsidR="009A52F7" w:rsidRPr="00263546" w:rsidTr="00263546">
        <w:tc>
          <w:tcPr>
            <w:tcW w:w="1548" w:type="dxa"/>
            <w:shd w:val="clear" w:color="auto" w:fill="auto"/>
          </w:tcPr>
          <w:p w:rsidR="009A52F7" w:rsidRPr="00263546" w:rsidRDefault="009A52F7" w:rsidP="00263546">
            <w:pPr>
              <w:spacing w:after="0" w:line="240" w:lineRule="auto"/>
              <w:rPr>
                <w:b/>
              </w:rPr>
            </w:pPr>
            <w:r w:rsidRPr="00263546">
              <w:rPr>
                <w:b/>
              </w:rPr>
              <w:t>After-the-Workshop Share</w:t>
            </w:r>
          </w:p>
        </w:tc>
        <w:tc>
          <w:tcPr>
            <w:tcW w:w="9270" w:type="dxa"/>
            <w:shd w:val="clear" w:color="auto" w:fill="auto"/>
          </w:tcPr>
          <w:p w:rsidR="00332391" w:rsidRPr="00263546" w:rsidRDefault="00FE1483" w:rsidP="00263546">
            <w:pPr>
              <w:pStyle w:val="ListParagraph"/>
              <w:numPr>
                <w:ilvl w:val="0"/>
                <w:numId w:val="1"/>
              </w:numPr>
              <w:spacing w:after="0" w:line="240" w:lineRule="auto"/>
              <w:ind w:left="342"/>
            </w:pPr>
            <w:r w:rsidRPr="00263546">
              <w:t>Teacher praise</w:t>
            </w:r>
            <w:r w:rsidR="00332391" w:rsidRPr="00263546">
              <w:t>s</w:t>
            </w:r>
            <w:r w:rsidRPr="00263546">
              <w:t xml:space="preserve"> students for following </w:t>
            </w:r>
            <w:r w:rsidR="00332391" w:rsidRPr="00263546">
              <w:t>classroom routines and rituals</w:t>
            </w:r>
            <w:r w:rsidR="00827360" w:rsidRPr="00263546">
              <w:t>.</w:t>
            </w:r>
          </w:p>
          <w:p w:rsidR="009A52F7" w:rsidRPr="00263546" w:rsidRDefault="00332391" w:rsidP="00263546">
            <w:pPr>
              <w:pStyle w:val="ListParagraph"/>
              <w:numPr>
                <w:ilvl w:val="0"/>
                <w:numId w:val="1"/>
              </w:numPr>
              <w:spacing w:after="0" w:line="240" w:lineRule="auto"/>
              <w:ind w:left="342"/>
            </w:pPr>
            <w:r w:rsidRPr="00263546">
              <w:t>E</w:t>
            </w:r>
            <w:r w:rsidR="00FE1483" w:rsidRPr="00263546">
              <w:t xml:space="preserve">xamples </w:t>
            </w:r>
            <w:r w:rsidRPr="00263546">
              <w:t>include:</w:t>
            </w:r>
            <w:r w:rsidR="00A43AD4" w:rsidRPr="00263546">
              <w:t xml:space="preserve"> s</w:t>
            </w:r>
            <w:r w:rsidR="00FE1483" w:rsidRPr="00263546">
              <w:t xml:space="preserve">tudents getting started right away, using materials appropriately, </w:t>
            </w:r>
            <w:r w:rsidRPr="00263546">
              <w:t>and</w:t>
            </w:r>
            <w:r w:rsidR="00FE1483" w:rsidRPr="00263546">
              <w:t xml:space="preserve"> following mini</w:t>
            </w:r>
            <w:r w:rsidR="00A43AD4" w:rsidRPr="00263546">
              <w:t>-</w:t>
            </w:r>
            <w:r w:rsidR="00FE1483" w:rsidRPr="00263546">
              <w:t>lesson</w:t>
            </w:r>
            <w:r w:rsidR="00827360" w:rsidRPr="00263546">
              <w:t>.</w:t>
            </w:r>
          </w:p>
          <w:p w:rsidR="00735F7B" w:rsidRPr="00263546" w:rsidRDefault="00735F7B" w:rsidP="00263546">
            <w:pPr>
              <w:pStyle w:val="ListParagraph"/>
              <w:numPr>
                <w:ilvl w:val="0"/>
                <w:numId w:val="1"/>
              </w:numPr>
              <w:spacing w:after="0" w:line="240" w:lineRule="auto"/>
              <w:ind w:left="342"/>
            </w:pPr>
            <w:r w:rsidRPr="00263546">
              <w:t>See Resource Materials Packet for other share options</w:t>
            </w:r>
            <w:r w:rsidR="00827360" w:rsidRPr="00263546">
              <w:t>.</w:t>
            </w:r>
          </w:p>
        </w:tc>
      </w:tr>
    </w:tbl>
    <w:p w:rsidR="00332391" w:rsidRDefault="00332391">
      <w:pPr>
        <w:rPr>
          <w:sz w:val="20"/>
          <w:szCs w:val="20"/>
        </w:rPr>
      </w:pPr>
      <w:r>
        <w:rPr>
          <w:sz w:val="20"/>
          <w:szCs w:val="20"/>
        </w:rPr>
        <w:br w:type="page"/>
      </w:r>
    </w:p>
    <w:p w:rsidR="00E764E1" w:rsidRPr="00827360" w:rsidRDefault="00E764E1" w:rsidP="00273E3E">
      <w:pPr>
        <w:spacing w:after="0" w:line="240" w:lineRule="auto"/>
        <w:rPr>
          <w:b/>
        </w:rPr>
      </w:pPr>
    </w:p>
    <w:p w:rsidR="004C3A76" w:rsidRPr="00827360" w:rsidRDefault="004C3A76" w:rsidP="00273E3E">
      <w:pPr>
        <w:spacing w:after="0" w:line="240" w:lineRule="auto"/>
        <w:rPr>
          <w:b/>
        </w:rPr>
      </w:pPr>
      <w:r w:rsidRPr="00827360">
        <w:rPr>
          <w:b/>
        </w:rPr>
        <w:t>Lesson Plan</w:t>
      </w:r>
    </w:p>
    <w:p w:rsidR="009A52F7" w:rsidRPr="00827360" w:rsidRDefault="009A52F7" w:rsidP="00273E3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9A52F7" w:rsidRPr="00263546" w:rsidTr="00263546">
        <w:tc>
          <w:tcPr>
            <w:tcW w:w="1638" w:type="dxa"/>
            <w:tcBorders>
              <w:top w:val="single" w:sz="12" w:space="0" w:color="auto"/>
              <w:left w:val="single" w:sz="12" w:space="0" w:color="auto"/>
            </w:tcBorders>
            <w:shd w:val="clear" w:color="auto" w:fill="auto"/>
          </w:tcPr>
          <w:p w:rsidR="009A52F7" w:rsidRPr="00263546" w:rsidRDefault="004C3A76" w:rsidP="00263546">
            <w:pPr>
              <w:spacing w:after="0"/>
              <w:rPr>
                <w:b/>
              </w:rPr>
            </w:pPr>
            <w:r w:rsidRPr="00263546">
              <w:rPr>
                <w:b/>
              </w:rPr>
              <w:t>Session</w:t>
            </w:r>
          </w:p>
        </w:tc>
        <w:tc>
          <w:tcPr>
            <w:tcW w:w="9180" w:type="dxa"/>
            <w:tcBorders>
              <w:top w:val="single" w:sz="12" w:space="0" w:color="auto"/>
              <w:right w:val="single" w:sz="12" w:space="0" w:color="auto"/>
            </w:tcBorders>
            <w:shd w:val="clear" w:color="auto" w:fill="auto"/>
          </w:tcPr>
          <w:p w:rsidR="009A52F7" w:rsidRPr="00263546" w:rsidRDefault="0062669F" w:rsidP="00263546">
            <w:pPr>
              <w:spacing w:after="0"/>
              <w:rPr>
                <w:b/>
              </w:rPr>
            </w:pPr>
            <w:r w:rsidRPr="00263546">
              <w:rPr>
                <w:b/>
              </w:rPr>
              <w:t>5</w:t>
            </w:r>
          </w:p>
        </w:tc>
      </w:tr>
      <w:tr w:rsidR="009A52F7" w:rsidRPr="00263546" w:rsidTr="00263546">
        <w:tc>
          <w:tcPr>
            <w:tcW w:w="1638" w:type="dxa"/>
            <w:tcBorders>
              <w:top w:val="single" w:sz="12" w:space="0" w:color="auto"/>
              <w:left w:val="single" w:sz="12" w:space="0" w:color="auto"/>
            </w:tcBorders>
            <w:shd w:val="clear" w:color="auto" w:fill="auto"/>
          </w:tcPr>
          <w:p w:rsidR="009A52F7" w:rsidRPr="00263546" w:rsidRDefault="009A52F7" w:rsidP="00263546">
            <w:pPr>
              <w:spacing w:after="0"/>
              <w:rPr>
                <w:b/>
              </w:rPr>
            </w:pPr>
            <w:r w:rsidRPr="00263546">
              <w:rPr>
                <w:b/>
              </w:rPr>
              <w:t>Concept</w:t>
            </w:r>
            <w:r w:rsidR="00E43878" w:rsidRPr="00263546">
              <w:rPr>
                <w:b/>
              </w:rPr>
              <w:t xml:space="preserve"> II</w:t>
            </w:r>
          </w:p>
        </w:tc>
        <w:tc>
          <w:tcPr>
            <w:tcW w:w="9180" w:type="dxa"/>
            <w:tcBorders>
              <w:top w:val="single" w:sz="12" w:space="0" w:color="auto"/>
              <w:right w:val="single" w:sz="12" w:space="0" w:color="auto"/>
            </w:tcBorders>
            <w:shd w:val="clear" w:color="auto" w:fill="auto"/>
          </w:tcPr>
          <w:p w:rsidR="009A52F7" w:rsidRPr="00263546" w:rsidRDefault="00E4248E" w:rsidP="00263546">
            <w:pPr>
              <w:spacing w:after="0"/>
            </w:pPr>
            <w:r w:rsidRPr="00263546">
              <w:t>Writers learn a process for writing</w:t>
            </w:r>
            <w:r w:rsidR="007922E2" w:rsidRPr="00263546">
              <w:t>.</w:t>
            </w:r>
          </w:p>
        </w:tc>
      </w:tr>
      <w:tr w:rsidR="009A52F7" w:rsidRPr="00263546" w:rsidTr="00263546">
        <w:tc>
          <w:tcPr>
            <w:tcW w:w="1638" w:type="dxa"/>
            <w:tcBorders>
              <w:left w:val="single" w:sz="12" w:space="0" w:color="auto"/>
              <w:bottom w:val="single" w:sz="12" w:space="0" w:color="auto"/>
            </w:tcBorders>
            <w:shd w:val="clear" w:color="auto" w:fill="auto"/>
          </w:tcPr>
          <w:p w:rsidR="009A52F7" w:rsidRPr="00263546" w:rsidRDefault="009A52F7" w:rsidP="00263546">
            <w:pPr>
              <w:spacing w:after="0"/>
              <w:rPr>
                <w:b/>
              </w:rPr>
            </w:pPr>
            <w:r w:rsidRPr="00263546">
              <w:rPr>
                <w:b/>
              </w:rPr>
              <w:t>Teaching Point</w:t>
            </w:r>
          </w:p>
        </w:tc>
        <w:tc>
          <w:tcPr>
            <w:tcW w:w="9180" w:type="dxa"/>
            <w:tcBorders>
              <w:bottom w:val="single" w:sz="12" w:space="0" w:color="auto"/>
              <w:right w:val="single" w:sz="12" w:space="0" w:color="auto"/>
            </w:tcBorders>
            <w:shd w:val="clear" w:color="auto" w:fill="auto"/>
          </w:tcPr>
          <w:p w:rsidR="009A52F7" w:rsidRPr="00263546" w:rsidRDefault="009A52F7" w:rsidP="00263546">
            <w:pPr>
              <w:spacing w:after="0"/>
              <w:rPr>
                <w:color w:val="FF0000"/>
              </w:rPr>
            </w:pPr>
            <w:r w:rsidRPr="00263546">
              <w:t>Writers use supplies independently.</w:t>
            </w:r>
          </w:p>
        </w:tc>
      </w:tr>
    </w:tbl>
    <w:p w:rsidR="009A52F7" w:rsidRDefault="009A52F7" w:rsidP="00A910C5">
      <w:pPr>
        <w:spacing w:after="0"/>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9A52F7" w:rsidRPr="00263546" w:rsidTr="00263546">
        <w:tc>
          <w:tcPr>
            <w:tcW w:w="10818" w:type="dxa"/>
            <w:gridSpan w:val="2"/>
            <w:shd w:val="clear" w:color="auto" w:fill="auto"/>
          </w:tcPr>
          <w:p w:rsidR="009A52F7" w:rsidRPr="00263546" w:rsidRDefault="009A52F7" w:rsidP="00263546">
            <w:pPr>
              <w:spacing w:after="0" w:line="240" w:lineRule="auto"/>
              <w:ind w:left="-18"/>
              <w:jc w:val="center"/>
              <w:rPr>
                <w:b/>
              </w:rPr>
            </w:pPr>
            <w:r w:rsidRPr="00263546">
              <w:rPr>
                <w:b/>
              </w:rPr>
              <w:t>Materials</w:t>
            </w:r>
          </w:p>
        </w:tc>
      </w:tr>
      <w:tr w:rsidR="009A52F7" w:rsidRPr="00263546" w:rsidTr="00263546">
        <w:tc>
          <w:tcPr>
            <w:tcW w:w="5409" w:type="dxa"/>
            <w:tcBorders>
              <w:top w:val="single" w:sz="4" w:space="0" w:color="auto"/>
              <w:bottom w:val="single" w:sz="12" w:space="0" w:color="auto"/>
              <w:right w:val="single" w:sz="2" w:space="0" w:color="auto"/>
            </w:tcBorders>
            <w:shd w:val="clear" w:color="auto" w:fill="auto"/>
          </w:tcPr>
          <w:p w:rsidR="009A52F7" w:rsidRPr="00263546" w:rsidRDefault="000164AA" w:rsidP="00263546">
            <w:pPr>
              <w:pStyle w:val="ListParagraph"/>
              <w:numPr>
                <w:ilvl w:val="0"/>
                <w:numId w:val="1"/>
              </w:numPr>
              <w:spacing w:after="0" w:line="240" w:lineRule="auto"/>
              <w:ind w:left="342"/>
            </w:pPr>
            <w:r w:rsidRPr="00263546">
              <w:t>Writing f</w:t>
            </w:r>
            <w:r w:rsidR="00A40F98" w:rsidRPr="00263546">
              <w:t>older</w:t>
            </w:r>
          </w:p>
          <w:p w:rsidR="009A52F7" w:rsidRPr="00263546" w:rsidRDefault="000164AA" w:rsidP="00263546">
            <w:pPr>
              <w:pStyle w:val="ListParagraph"/>
              <w:numPr>
                <w:ilvl w:val="0"/>
                <w:numId w:val="1"/>
              </w:numPr>
              <w:spacing w:after="0" w:line="240" w:lineRule="auto"/>
              <w:ind w:left="342"/>
            </w:pPr>
            <w:r w:rsidRPr="00263546">
              <w:t>Writing m</w:t>
            </w:r>
            <w:r w:rsidR="00A40F98" w:rsidRPr="00263546">
              <w:t>arkers</w:t>
            </w:r>
          </w:p>
          <w:p w:rsidR="00885A34" w:rsidRPr="00263546" w:rsidRDefault="00885A34" w:rsidP="00263546">
            <w:pPr>
              <w:pStyle w:val="ListParagraph"/>
              <w:numPr>
                <w:ilvl w:val="0"/>
                <w:numId w:val="1"/>
              </w:numPr>
              <w:spacing w:after="0" w:line="240" w:lineRule="auto"/>
              <w:ind w:left="342"/>
            </w:pPr>
            <w:r w:rsidRPr="00263546">
              <w:t>Establish</w:t>
            </w:r>
            <w:r w:rsidR="0048717B" w:rsidRPr="00263546">
              <w:t>ed</w:t>
            </w:r>
            <w:r w:rsidRPr="00263546">
              <w:t xml:space="preserve"> table captains</w:t>
            </w:r>
          </w:p>
        </w:tc>
        <w:tc>
          <w:tcPr>
            <w:tcW w:w="5409" w:type="dxa"/>
            <w:tcBorders>
              <w:left w:val="single" w:sz="2" w:space="0" w:color="auto"/>
            </w:tcBorders>
            <w:shd w:val="clear" w:color="auto" w:fill="auto"/>
          </w:tcPr>
          <w:p w:rsidR="009A52F7" w:rsidRPr="00263546" w:rsidRDefault="00A40F98" w:rsidP="00263546">
            <w:pPr>
              <w:pStyle w:val="ListParagraph"/>
              <w:numPr>
                <w:ilvl w:val="0"/>
                <w:numId w:val="1"/>
              </w:numPr>
              <w:spacing w:after="0" w:line="240" w:lineRule="auto"/>
              <w:ind w:left="342"/>
            </w:pPr>
            <w:r w:rsidRPr="00263546">
              <w:t xml:space="preserve">Writing paper </w:t>
            </w:r>
          </w:p>
          <w:p w:rsidR="009A52F7" w:rsidRPr="00263546" w:rsidRDefault="004C3A76" w:rsidP="00263546">
            <w:pPr>
              <w:pStyle w:val="ListParagraph"/>
              <w:numPr>
                <w:ilvl w:val="0"/>
                <w:numId w:val="1"/>
              </w:numPr>
              <w:spacing w:after="0" w:line="240" w:lineRule="auto"/>
              <w:ind w:left="342"/>
            </w:pPr>
            <w:r w:rsidRPr="00263546">
              <w:t xml:space="preserve">Toolbox for each table – </w:t>
            </w:r>
            <w:r w:rsidR="000164AA" w:rsidRPr="00263546">
              <w:t>markers</w:t>
            </w:r>
            <w:r w:rsidRPr="00263546">
              <w:t xml:space="preserve"> </w:t>
            </w:r>
            <w:r w:rsidR="00C9371C" w:rsidRPr="00263546">
              <w:t>(</w:t>
            </w:r>
            <w:r w:rsidRPr="00263546">
              <w:t>date stamp</w:t>
            </w:r>
            <w:r w:rsidR="00C9371C" w:rsidRPr="00263546">
              <w:t>-</w:t>
            </w:r>
            <w:r w:rsidRPr="00263546">
              <w:t xml:space="preserve"> optional)</w:t>
            </w:r>
          </w:p>
        </w:tc>
      </w:tr>
    </w:tbl>
    <w:p w:rsidR="009A52F7" w:rsidRDefault="009A52F7"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C50958" w:rsidRPr="00263546" w:rsidTr="00263546">
        <w:tc>
          <w:tcPr>
            <w:tcW w:w="1638" w:type="dxa"/>
            <w:tcBorders>
              <w:top w:val="single" w:sz="12" w:space="0" w:color="auto"/>
              <w:left w:val="single" w:sz="12" w:space="0" w:color="auto"/>
            </w:tcBorders>
            <w:shd w:val="clear" w:color="auto" w:fill="auto"/>
          </w:tcPr>
          <w:p w:rsidR="00C50958" w:rsidRPr="00263546" w:rsidRDefault="00C50958" w:rsidP="00263546">
            <w:pPr>
              <w:spacing w:after="0"/>
              <w:rPr>
                <w:b/>
              </w:rPr>
            </w:pPr>
            <w:r w:rsidRPr="00263546">
              <w:rPr>
                <w:b/>
              </w:rPr>
              <w:t>Tips</w:t>
            </w:r>
          </w:p>
        </w:tc>
        <w:tc>
          <w:tcPr>
            <w:tcW w:w="9180" w:type="dxa"/>
            <w:tcBorders>
              <w:top w:val="single" w:sz="12" w:space="0" w:color="auto"/>
              <w:right w:val="single" w:sz="12" w:space="0" w:color="auto"/>
            </w:tcBorders>
            <w:shd w:val="clear" w:color="auto" w:fill="auto"/>
          </w:tcPr>
          <w:p w:rsidR="00C50958" w:rsidRPr="00263546" w:rsidRDefault="00C50958" w:rsidP="00263546">
            <w:pPr>
              <w:pStyle w:val="ListParagraph"/>
              <w:numPr>
                <w:ilvl w:val="0"/>
                <w:numId w:val="1"/>
              </w:numPr>
              <w:spacing w:after="0" w:line="240" w:lineRule="auto"/>
              <w:ind w:left="342"/>
            </w:pPr>
            <w:r w:rsidRPr="00263546">
              <w:t>Teacher will need to think through their organization process for materials to help children work effectively and efficiently</w:t>
            </w:r>
            <w:r w:rsidR="00827360" w:rsidRPr="00263546">
              <w:t>.</w:t>
            </w:r>
          </w:p>
          <w:p w:rsidR="00C50958" w:rsidRPr="00263546" w:rsidRDefault="000164AA" w:rsidP="00263546">
            <w:pPr>
              <w:pStyle w:val="ListParagraph"/>
              <w:numPr>
                <w:ilvl w:val="0"/>
                <w:numId w:val="1"/>
              </w:numPr>
              <w:spacing w:after="0" w:line="240" w:lineRule="auto"/>
              <w:ind w:left="342"/>
            </w:pPr>
            <w:r w:rsidRPr="00263546">
              <w:t>At this point, f</w:t>
            </w:r>
            <w:r w:rsidR="00C50958" w:rsidRPr="00263546">
              <w:t xml:space="preserve">olders are used to collect work. Sorting and thinking through work that is done and work </w:t>
            </w:r>
            <w:r w:rsidR="0048717B" w:rsidRPr="00263546">
              <w:t xml:space="preserve">that is </w:t>
            </w:r>
            <w:r w:rsidR="00C50958" w:rsidRPr="00263546">
              <w:t>in</w:t>
            </w:r>
            <w:r w:rsidR="00A43AD4" w:rsidRPr="00263546">
              <w:t xml:space="preserve"> </w:t>
            </w:r>
            <w:r w:rsidR="00C50958" w:rsidRPr="00263546">
              <w:t>progress will happen in future lesson</w:t>
            </w:r>
            <w:r w:rsidR="0048717B" w:rsidRPr="00263546">
              <w:t>s</w:t>
            </w:r>
            <w:r w:rsidR="00827360" w:rsidRPr="00263546">
              <w:t>.</w:t>
            </w:r>
          </w:p>
          <w:p w:rsidR="00CB2934" w:rsidRPr="00263546" w:rsidRDefault="000164AA" w:rsidP="00263546">
            <w:pPr>
              <w:pStyle w:val="ListParagraph"/>
              <w:numPr>
                <w:ilvl w:val="0"/>
                <w:numId w:val="1"/>
              </w:numPr>
              <w:spacing w:after="0" w:line="240" w:lineRule="auto"/>
              <w:ind w:left="342"/>
            </w:pPr>
            <w:r w:rsidRPr="00263546">
              <w:t>Mid-Workshop Interruption</w:t>
            </w:r>
            <w:r w:rsidR="00C50958" w:rsidRPr="00263546">
              <w:t xml:space="preserve"> would be an ideal time to address a noise level that is good for all </w:t>
            </w:r>
            <w:proofErr w:type="gramStart"/>
            <w:r w:rsidR="00C50958" w:rsidRPr="00263546">
              <w:t>writers</w:t>
            </w:r>
            <w:r w:rsidR="00CB2934" w:rsidRPr="00263546">
              <w:t xml:space="preserve"> </w:t>
            </w:r>
            <w:r w:rsidR="00827360" w:rsidRPr="00263546">
              <w:t>.</w:t>
            </w:r>
            <w:proofErr w:type="gramEnd"/>
          </w:p>
          <w:p w:rsidR="00C50958" w:rsidRPr="00263546" w:rsidRDefault="00CB2934" w:rsidP="00263546">
            <w:pPr>
              <w:pStyle w:val="ListParagraph"/>
              <w:numPr>
                <w:ilvl w:val="0"/>
                <w:numId w:val="1"/>
              </w:numPr>
              <w:spacing w:after="0" w:line="240" w:lineRule="auto"/>
              <w:ind w:left="342"/>
            </w:pPr>
            <w:r w:rsidRPr="00263546">
              <w:t>Students continue to write during independent writing time</w:t>
            </w:r>
            <w:r w:rsidR="00827360" w:rsidRPr="00263546">
              <w:t>.</w:t>
            </w:r>
          </w:p>
        </w:tc>
      </w:tr>
    </w:tbl>
    <w:p w:rsidR="00C50958" w:rsidRDefault="00C50958"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9A52F7" w:rsidRPr="00263546" w:rsidTr="00263546">
        <w:tc>
          <w:tcPr>
            <w:tcW w:w="1638" w:type="dxa"/>
            <w:tcBorders>
              <w:top w:val="single" w:sz="12" w:space="0" w:color="auto"/>
              <w:left w:val="single" w:sz="12" w:space="0" w:color="auto"/>
            </w:tcBorders>
            <w:shd w:val="clear" w:color="auto" w:fill="auto"/>
          </w:tcPr>
          <w:p w:rsidR="009A52F7" w:rsidRPr="00263546" w:rsidRDefault="009A52F7" w:rsidP="00263546">
            <w:pPr>
              <w:spacing w:after="0" w:line="240" w:lineRule="auto"/>
              <w:rPr>
                <w:b/>
              </w:rPr>
            </w:pPr>
            <w:r w:rsidRPr="00263546">
              <w:rPr>
                <w:b/>
              </w:rPr>
              <w:t>Connection</w:t>
            </w:r>
          </w:p>
        </w:tc>
        <w:tc>
          <w:tcPr>
            <w:tcW w:w="9180" w:type="dxa"/>
            <w:tcBorders>
              <w:top w:val="single" w:sz="12" w:space="0" w:color="auto"/>
              <w:right w:val="single" w:sz="12" w:space="0" w:color="auto"/>
            </w:tcBorders>
            <w:shd w:val="clear" w:color="auto" w:fill="auto"/>
          </w:tcPr>
          <w:p w:rsidR="00BD13A4" w:rsidRPr="00263546" w:rsidRDefault="00A40F98" w:rsidP="00263546">
            <w:pPr>
              <w:pStyle w:val="ListParagraph"/>
              <w:numPr>
                <w:ilvl w:val="0"/>
                <w:numId w:val="1"/>
              </w:numPr>
              <w:spacing w:after="0" w:line="240" w:lineRule="auto"/>
              <w:ind w:left="342"/>
            </w:pPr>
            <w:r w:rsidRPr="00263546">
              <w:rPr>
                <w:i/>
              </w:rPr>
              <w:t>Writers</w:t>
            </w:r>
            <w:r w:rsidR="000164AA" w:rsidRPr="00263546">
              <w:rPr>
                <w:i/>
              </w:rPr>
              <w:t>,</w:t>
            </w:r>
            <w:r w:rsidRPr="00263546">
              <w:rPr>
                <w:i/>
              </w:rPr>
              <w:t xml:space="preserve"> all of us have been wr</w:t>
            </w:r>
            <w:r w:rsidR="00A43AD4" w:rsidRPr="00263546">
              <w:rPr>
                <w:i/>
              </w:rPr>
              <w:t xml:space="preserve">iting stories about things we know and </w:t>
            </w:r>
            <w:r w:rsidRPr="00263546">
              <w:rPr>
                <w:i/>
              </w:rPr>
              <w:t>do. Today</w:t>
            </w:r>
            <w:r w:rsidR="004C3A76" w:rsidRPr="00263546">
              <w:rPr>
                <w:i/>
              </w:rPr>
              <w:t>,</w:t>
            </w:r>
            <w:r w:rsidRPr="00263546">
              <w:rPr>
                <w:i/>
              </w:rPr>
              <w:t xml:space="preserve"> I want to teach you one more thi</w:t>
            </w:r>
            <w:r w:rsidR="00214A90" w:rsidRPr="00263546">
              <w:rPr>
                <w:i/>
              </w:rPr>
              <w:t>ng that writers do. Writers us</w:t>
            </w:r>
            <w:r w:rsidR="00AD320B" w:rsidRPr="00263546">
              <w:rPr>
                <w:i/>
              </w:rPr>
              <w:t>e tools to help them write.</w:t>
            </w:r>
            <w:r w:rsidR="009B31BF" w:rsidRPr="00263546">
              <w:rPr>
                <w:i/>
              </w:rPr>
              <w:t xml:space="preserve">  I bet your parents have tools at home that help them to do things – </w:t>
            </w:r>
            <w:r w:rsidR="0048717B" w:rsidRPr="00263546">
              <w:rPr>
                <w:i/>
              </w:rPr>
              <w:t xml:space="preserve">a </w:t>
            </w:r>
            <w:r w:rsidR="009B31BF" w:rsidRPr="00263546">
              <w:rPr>
                <w:i/>
              </w:rPr>
              <w:t xml:space="preserve">hammer, screwdriver, etc.  These </w:t>
            </w:r>
            <w:r w:rsidR="0048717B" w:rsidRPr="00263546">
              <w:rPr>
                <w:i/>
              </w:rPr>
              <w:t xml:space="preserve">tools </w:t>
            </w:r>
            <w:r w:rsidR="009B31BF" w:rsidRPr="00263546">
              <w:rPr>
                <w:i/>
              </w:rPr>
              <w:t>help them to build or fix things.  Writers have tools too.   They use these tools to help them write.</w:t>
            </w:r>
          </w:p>
          <w:p w:rsidR="00A40F98" w:rsidRPr="00263546" w:rsidRDefault="00A40F98" w:rsidP="00263546">
            <w:pPr>
              <w:pStyle w:val="ListParagraph"/>
              <w:numPr>
                <w:ilvl w:val="0"/>
                <w:numId w:val="1"/>
              </w:numPr>
              <w:spacing w:after="0" w:line="240" w:lineRule="auto"/>
              <w:ind w:left="342"/>
            </w:pPr>
            <w:r w:rsidRPr="00263546">
              <w:rPr>
                <w:i/>
              </w:rPr>
              <w:t xml:space="preserve"> Today</w:t>
            </w:r>
            <w:r w:rsidR="004C3A76" w:rsidRPr="00263546">
              <w:rPr>
                <w:i/>
              </w:rPr>
              <w:t>,</w:t>
            </w:r>
            <w:r w:rsidRPr="00263546">
              <w:rPr>
                <w:i/>
              </w:rPr>
              <w:t xml:space="preserve"> I want to teach you how to get and take care of the tools you need to write.</w:t>
            </w:r>
          </w:p>
        </w:tc>
      </w:tr>
      <w:tr w:rsidR="009A52F7" w:rsidRPr="00263546" w:rsidTr="00263546">
        <w:tc>
          <w:tcPr>
            <w:tcW w:w="1638" w:type="dxa"/>
            <w:tcBorders>
              <w:left w:val="single" w:sz="12" w:space="0" w:color="auto"/>
            </w:tcBorders>
            <w:shd w:val="clear" w:color="auto" w:fill="auto"/>
          </w:tcPr>
          <w:p w:rsidR="009A52F7" w:rsidRPr="00263546" w:rsidRDefault="009A52F7" w:rsidP="00263546">
            <w:pPr>
              <w:spacing w:after="0" w:line="240" w:lineRule="auto"/>
              <w:rPr>
                <w:b/>
              </w:rPr>
            </w:pPr>
            <w:r w:rsidRPr="00263546">
              <w:rPr>
                <w:b/>
              </w:rPr>
              <w:t>Teach</w:t>
            </w:r>
          </w:p>
        </w:tc>
        <w:tc>
          <w:tcPr>
            <w:tcW w:w="9180" w:type="dxa"/>
            <w:tcBorders>
              <w:right w:val="single" w:sz="12" w:space="0" w:color="auto"/>
            </w:tcBorders>
            <w:shd w:val="clear" w:color="auto" w:fill="auto"/>
          </w:tcPr>
          <w:p w:rsidR="004C3A76" w:rsidRPr="00263546" w:rsidRDefault="00214A90" w:rsidP="00263546">
            <w:pPr>
              <w:pStyle w:val="ListParagraph"/>
              <w:numPr>
                <w:ilvl w:val="0"/>
                <w:numId w:val="1"/>
              </w:numPr>
              <w:spacing w:after="0" w:line="240" w:lineRule="auto"/>
              <w:ind w:left="342"/>
            </w:pPr>
            <w:r w:rsidRPr="00263546">
              <w:rPr>
                <w:i/>
              </w:rPr>
              <w:t>I keep my writing tools close</w:t>
            </w:r>
            <w:r w:rsidR="000164AA" w:rsidRPr="00263546">
              <w:rPr>
                <w:i/>
              </w:rPr>
              <w:t xml:space="preserve"> by on my desk,</w:t>
            </w:r>
            <w:r w:rsidRPr="00263546">
              <w:rPr>
                <w:i/>
              </w:rPr>
              <w:t xml:space="preserve"> so</w:t>
            </w:r>
            <w:r w:rsidR="000164AA" w:rsidRPr="00263546">
              <w:rPr>
                <w:i/>
              </w:rPr>
              <w:t xml:space="preserve"> </w:t>
            </w:r>
            <w:r w:rsidR="00A40F98" w:rsidRPr="00263546">
              <w:rPr>
                <w:i/>
              </w:rPr>
              <w:t>when I get an idea</w:t>
            </w:r>
            <w:r w:rsidR="00544B49" w:rsidRPr="00263546">
              <w:rPr>
                <w:i/>
              </w:rPr>
              <w:t>,</w:t>
            </w:r>
            <w:r w:rsidR="00A40F98" w:rsidRPr="00263546">
              <w:rPr>
                <w:i/>
              </w:rPr>
              <w:t xml:space="preserve"> I can just reach for them</w:t>
            </w:r>
            <w:r w:rsidR="0032086B" w:rsidRPr="00263546">
              <w:rPr>
                <w:i/>
              </w:rPr>
              <w:t xml:space="preserve"> and start</w:t>
            </w:r>
            <w:r w:rsidR="00A40F98" w:rsidRPr="00263546">
              <w:rPr>
                <w:i/>
              </w:rPr>
              <w:t xml:space="preserve"> writing. </w:t>
            </w:r>
            <w:r w:rsidR="000164AA" w:rsidRPr="00263546">
              <w:rPr>
                <w:i/>
              </w:rPr>
              <w:t xml:space="preserve"> </w:t>
            </w:r>
            <w:r w:rsidR="00A40F98" w:rsidRPr="00263546">
              <w:rPr>
                <w:i/>
              </w:rPr>
              <w:t>In this class</w:t>
            </w:r>
            <w:r w:rsidR="00544B49" w:rsidRPr="00263546">
              <w:rPr>
                <w:i/>
              </w:rPr>
              <w:t>, you</w:t>
            </w:r>
            <w:r w:rsidR="000164AA" w:rsidRPr="00263546">
              <w:rPr>
                <w:i/>
              </w:rPr>
              <w:t xml:space="preserve"> will have your writing tools close by,</w:t>
            </w:r>
            <w:r w:rsidR="004D05EE" w:rsidRPr="00263546">
              <w:rPr>
                <w:i/>
              </w:rPr>
              <w:t xml:space="preserve"> too</w:t>
            </w:r>
            <w:r w:rsidR="004C3A76" w:rsidRPr="00263546">
              <w:rPr>
                <w:i/>
              </w:rPr>
              <w:t>.</w:t>
            </w:r>
          </w:p>
          <w:p w:rsidR="004D05EE" w:rsidRPr="00263546" w:rsidRDefault="00A40F98" w:rsidP="00263546">
            <w:pPr>
              <w:pStyle w:val="ListParagraph"/>
              <w:numPr>
                <w:ilvl w:val="0"/>
                <w:numId w:val="1"/>
              </w:numPr>
              <w:spacing w:after="0" w:line="240" w:lineRule="auto"/>
              <w:ind w:left="342"/>
            </w:pPr>
            <w:r w:rsidRPr="00263546">
              <w:t xml:space="preserve">Teacher holds up </w:t>
            </w:r>
            <w:r w:rsidR="00214A90" w:rsidRPr="00263546">
              <w:t>the tool</w:t>
            </w:r>
            <w:r w:rsidR="009E205E" w:rsidRPr="00263546">
              <w:t>box t</w:t>
            </w:r>
            <w:r w:rsidRPr="00263546">
              <w:t>hat each table will have and explains each item and its purpose</w:t>
            </w:r>
            <w:r w:rsidR="00827360" w:rsidRPr="00263546">
              <w:t>.</w:t>
            </w:r>
          </w:p>
          <w:p w:rsidR="009A52F7" w:rsidRPr="00263546" w:rsidRDefault="0032086B" w:rsidP="00263546">
            <w:pPr>
              <w:pStyle w:val="ListParagraph"/>
              <w:numPr>
                <w:ilvl w:val="0"/>
                <w:numId w:val="1"/>
              </w:numPr>
              <w:spacing w:after="0" w:line="240" w:lineRule="auto"/>
              <w:ind w:left="342"/>
            </w:pPr>
            <w:r w:rsidRPr="00263546">
              <w:rPr>
                <w:i/>
              </w:rPr>
              <w:t>Writers take care of their tools by keeping them organized and in the same place so we don’t w</w:t>
            </w:r>
            <w:r w:rsidR="004C3A76" w:rsidRPr="00263546">
              <w:rPr>
                <w:i/>
              </w:rPr>
              <w:t>aste any time during writing.</w:t>
            </w:r>
          </w:p>
          <w:p w:rsidR="00214A90" w:rsidRPr="00263546" w:rsidRDefault="00214A90" w:rsidP="00263546">
            <w:pPr>
              <w:pStyle w:val="ListParagraph"/>
              <w:numPr>
                <w:ilvl w:val="0"/>
                <w:numId w:val="1"/>
              </w:numPr>
              <w:spacing w:after="0" w:line="240" w:lineRule="auto"/>
              <w:ind w:left="342"/>
            </w:pPr>
            <w:r w:rsidRPr="00263546">
              <w:rPr>
                <w:i/>
              </w:rPr>
              <w:t>When it is time for our writing, we will have table captains get the toolboxes and the writing folders quickly so we do not waste time</w:t>
            </w:r>
            <w:r w:rsidR="000164AA" w:rsidRPr="00263546">
              <w:rPr>
                <w:i/>
              </w:rPr>
              <w:t>. The</w:t>
            </w:r>
            <w:r w:rsidR="004D05EE" w:rsidRPr="00263546">
              <w:rPr>
                <w:i/>
              </w:rPr>
              <w:t xml:space="preserve"> table captains </w:t>
            </w:r>
            <w:r w:rsidR="00DF3915" w:rsidRPr="00263546">
              <w:rPr>
                <w:i/>
              </w:rPr>
              <w:t>will also put our toolboxes away</w:t>
            </w:r>
            <w:r w:rsidR="000164AA" w:rsidRPr="00263546">
              <w:rPr>
                <w:i/>
              </w:rPr>
              <w:t>.</w:t>
            </w:r>
          </w:p>
          <w:p w:rsidR="004D05EE" w:rsidRPr="00263546" w:rsidRDefault="004D05EE" w:rsidP="00263546">
            <w:pPr>
              <w:pStyle w:val="ListParagraph"/>
              <w:numPr>
                <w:ilvl w:val="0"/>
                <w:numId w:val="1"/>
              </w:numPr>
              <w:spacing w:after="0" w:line="240" w:lineRule="auto"/>
              <w:ind w:left="342"/>
            </w:pPr>
            <w:r w:rsidRPr="00263546">
              <w:t xml:space="preserve">Teacher demonstrates getting tools </w:t>
            </w:r>
            <w:r w:rsidR="00C9371C" w:rsidRPr="00263546">
              <w:t>effective</w:t>
            </w:r>
            <w:r w:rsidRPr="00263546">
              <w:t xml:space="preserve">ly </w:t>
            </w:r>
            <w:r w:rsidR="009E205E" w:rsidRPr="00263546">
              <w:t>- an effect</w:t>
            </w:r>
            <w:r w:rsidR="00C9371C" w:rsidRPr="00263546">
              <w:t xml:space="preserve">ive table captain is one who </w:t>
            </w:r>
            <w:r w:rsidR="009E205E" w:rsidRPr="00263546">
              <w:t>goes to and from quietly</w:t>
            </w:r>
            <w:r w:rsidR="000164AA" w:rsidRPr="00263546">
              <w:t>, without disturbing others. S/he</w:t>
            </w:r>
            <w:r w:rsidR="009E205E" w:rsidRPr="00263546">
              <w:t xml:space="preserve"> goes quickly or directly from toolbox table to writing table, </w:t>
            </w:r>
            <w:r w:rsidR="0048717B" w:rsidRPr="00263546">
              <w:t xml:space="preserve">and </w:t>
            </w:r>
            <w:r w:rsidR="009E205E" w:rsidRPr="00263546">
              <w:t>places toolbox in correct spot</w:t>
            </w:r>
            <w:r w:rsidR="000164AA" w:rsidRPr="00263546">
              <w:t>,</w:t>
            </w:r>
            <w:r w:rsidR="009E205E" w:rsidRPr="00263546">
              <w:t xml:space="preserve"> etc. </w:t>
            </w:r>
          </w:p>
        </w:tc>
      </w:tr>
      <w:tr w:rsidR="009A52F7" w:rsidRPr="00263546" w:rsidTr="00263546">
        <w:tc>
          <w:tcPr>
            <w:tcW w:w="1638" w:type="dxa"/>
            <w:tcBorders>
              <w:left w:val="single" w:sz="12" w:space="0" w:color="auto"/>
            </w:tcBorders>
            <w:shd w:val="clear" w:color="auto" w:fill="auto"/>
          </w:tcPr>
          <w:p w:rsidR="009A52F7" w:rsidRPr="00263546" w:rsidRDefault="009A52F7" w:rsidP="00263546">
            <w:pPr>
              <w:spacing w:after="0" w:line="240" w:lineRule="auto"/>
              <w:rPr>
                <w:b/>
              </w:rPr>
            </w:pPr>
            <w:r w:rsidRPr="00263546">
              <w:rPr>
                <w:b/>
              </w:rPr>
              <w:t>Active Engagement</w:t>
            </w:r>
          </w:p>
        </w:tc>
        <w:tc>
          <w:tcPr>
            <w:tcW w:w="9180" w:type="dxa"/>
            <w:tcBorders>
              <w:right w:val="single" w:sz="12" w:space="0" w:color="auto"/>
            </w:tcBorders>
            <w:shd w:val="clear" w:color="auto" w:fill="auto"/>
          </w:tcPr>
          <w:p w:rsidR="009A52F7" w:rsidRPr="00263546" w:rsidRDefault="00DF3915" w:rsidP="00263546">
            <w:pPr>
              <w:pStyle w:val="ListParagraph"/>
              <w:numPr>
                <w:ilvl w:val="0"/>
                <w:numId w:val="1"/>
              </w:numPr>
              <w:spacing w:after="0" w:line="240" w:lineRule="auto"/>
              <w:ind w:left="342"/>
            </w:pPr>
            <w:r w:rsidRPr="00263546">
              <w:rPr>
                <w:i/>
              </w:rPr>
              <w:t>We are goin</w:t>
            </w:r>
            <w:r w:rsidR="000164AA" w:rsidRPr="00263546">
              <w:rPr>
                <w:i/>
              </w:rPr>
              <w:t xml:space="preserve">g to pretend it is writing time. </w:t>
            </w:r>
            <w:r w:rsidRPr="00263546">
              <w:rPr>
                <w:i/>
              </w:rPr>
              <w:t xml:space="preserve"> I am going to say table captains</w:t>
            </w:r>
            <w:r w:rsidR="000164AA" w:rsidRPr="00263546">
              <w:rPr>
                <w:i/>
              </w:rPr>
              <w:t>,</w:t>
            </w:r>
            <w:r w:rsidRPr="00263546">
              <w:t xml:space="preserve"> </w:t>
            </w:r>
            <w:r w:rsidR="000164AA" w:rsidRPr="00263546">
              <w:rPr>
                <w:i/>
              </w:rPr>
              <w:t>and they</w:t>
            </w:r>
            <w:r w:rsidRPr="00263546">
              <w:rPr>
                <w:i/>
              </w:rPr>
              <w:t xml:space="preserve"> will quickly come get the toolboxes</w:t>
            </w:r>
            <w:r w:rsidR="004C3A76" w:rsidRPr="00263546">
              <w:rPr>
                <w:i/>
              </w:rPr>
              <w:t>.</w:t>
            </w:r>
          </w:p>
          <w:p w:rsidR="00DF3915" w:rsidRPr="00263546" w:rsidRDefault="00DF3915" w:rsidP="00263546">
            <w:pPr>
              <w:pStyle w:val="ListParagraph"/>
              <w:numPr>
                <w:ilvl w:val="0"/>
                <w:numId w:val="1"/>
              </w:numPr>
              <w:spacing w:after="0" w:line="240" w:lineRule="auto"/>
              <w:ind w:left="342"/>
            </w:pPr>
            <w:r w:rsidRPr="00263546">
              <w:t xml:space="preserve">Table </w:t>
            </w:r>
            <w:proofErr w:type="gramStart"/>
            <w:r w:rsidRPr="00263546">
              <w:t>captains</w:t>
            </w:r>
            <w:proofErr w:type="gramEnd"/>
            <w:r w:rsidRPr="00263546">
              <w:t xml:space="preserve"> practice and students w</w:t>
            </w:r>
            <w:r w:rsidR="00C9371C" w:rsidRPr="00263546">
              <w:t>atch to see if it was done effectively</w:t>
            </w:r>
            <w:r w:rsidR="00827360" w:rsidRPr="00263546">
              <w:t>.</w:t>
            </w:r>
          </w:p>
          <w:p w:rsidR="004F7781" w:rsidRPr="00263546" w:rsidRDefault="00DF3915" w:rsidP="00263546">
            <w:pPr>
              <w:pStyle w:val="ListParagraph"/>
              <w:numPr>
                <w:ilvl w:val="0"/>
                <w:numId w:val="1"/>
              </w:numPr>
              <w:spacing w:after="0" w:line="240" w:lineRule="auto"/>
              <w:ind w:left="342"/>
            </w:pPr>
            <w:r w:rsidRPr="00263546">
              <w:rPr>
                <w:i/>
              </w:rPr>
              <w:t>Thumbs up if the table captains did t</w:t>
            </w:r>
            <w:r w:rsidR="00C9371C" w:rsidRPr="00263546">
              <w:rPr>
                <w:i/>
              </w:rPr>
              <w:t>his effectively</w:t>
            </w:r>
            <w:r w:rsidRPr="00263546">
              <w:t>?</w:t>
            </w:r>
          </w:p>
        </w:tc>
      </w:tr>
      <w:tr w:rsidR="00827360" w:rsidRPr="00263546" w:rsidTr="00263546">
        <w:tc>
          <w:tcPr>
            <w:tcW w:w="1638" w:type="dxa"/>
            <w:tcBorders>
              <w:left w:val="single" w:sz="12" w:space="0" w:color="auto"/>
            </w:tcBorders>
            <w:shd w:val="clear" w:color="auto" w:fill="auto"/>
          </w:tcPr>
          <w:p w:rsidR="00827360" w:rsidRPr="00263546" w:rsidRDefault="00B65F3A" w:rsidP="00263546">
            <w:pPr>
              <w:spacing w:after="0" w:line="240" w:lineRule="auto"/>
              <w:rPr>
                <w:b/>
              </w:rPr>
            </w:pPr>
            <w:r w:rsidRPr="00263546">
              <w:rPr>
                <w:b/>
              </w:rPr>
              <w:t>Link</w:t>
            </w:r>
          </w:p>
        </w:tc>
        <w:tc>
          <w:tcPr>
            <w:tcW w:w="9180" w:type="dxa"/>
            <w:tcBorders>
              <w:right w:val="single" w:sz="12" w:space="0" w:color="auto"/>
            </w:tcBorders>
            <w:shd w:val="clear" w:color="auto" w:fill="auto"/>
          </w:tcPr>
          <w:p w:rsidR="00827360" w:rsidRPr="00263546" w:rsidRDefault="00827360" w:rsidP="00263546">
            <w:pPr>
              <w:pStyle w:val="ListParagraph"/>
              <w:numPr>
                <w:ilvl w:val="0"/>
                <w:numId w:val="1"/>
              </w:numPr>
              <w:spacing w:after="0" w:line="240" w:lineRule="auto"/>
              <w:ind w:left="342"/>
            </w:pPr>
            <w:r w:rsidRPr="00263546">
              <w:t>Students go to tables and teacher has students practice taking out supplies, waiting for signal (chime, clap, etc.), and putting supplies away.</w:t>
            </w:r>
          </w:p>
          <w:p w:rsidR="00827360" w:rsidRPr="00263546" w:rsidRDefault="00827360" w:rsidP="00263546">
            <w:pPr>
              <w:pStyle w:val="ListParagraph"/>
              <w:numPr>
                <w:ilvl w:val="0"/>
                <w:numId w:val="1"/>
              </w:numPr>
              <w:spacing w:after="0" w:line="240" w:lineRule="auto"/>
              <w:ind w:left="342"/>
              <w:rPr>
                <w:i/>
              </w:rPr>
            </w:pPr>
            <w:r w:rsidRPr="00263546">
              <w:rPr>
                <w:i/>
              </w:rPr>
              <w:t>Today and every day, this is our routine for writing workshop</w:t>
            </w:r>
            <w:r w:rsidRPr="00263546">
              <w:t xml:space="preserve"> – repeat routine:  signal to come to carpet, come to carpet, table captains put out supplies, etc.</w:t>
            </w:r>
          </w:p>
        </w:tc>
      </w:tr>
    </w:tbl>
    <w:p w:rsidR="00163E52" w:rsidRDefault="00163E52">
      <w:r>
        <w:br w:type="page"/>
      </w:r>
    </w:p>
    <w:p w:rsidR="00163E52" w:rsidRPr="00B65F3A" w:rsidRDefault="00163E52" w:rsidP="00163E52">
      <w:pPr>
        <w:spacing w:after="0" w:line="240" w:lineRule="auto"/>
        <w:rPr>
          <w:b/>
        </w:rPr>
      </w:pPr>
    </w:p>
    <w:p w:rsidR="00163E52" w:rsidRPr="00B65F3A" w:rsidRDefault="00163E52" w:rsidP="00163E52">
      <w:pPr>
        <w:spacing w:after="0" w:line="240" w:lineRule="auto"/>
        <w:rPr>
          <w:b/>
        </w:rPr>
      </w:pPr>
      <w:r w:rsidRPr="00B65F3A">
        <w:rPr>
          <w:b/>
        </w:rPr>
        <w:t>Lesson Plan</w:t>
      </w:r>
      <w:r w:rsidR="0062669F" w:rsidRPr="00B65F3A">
        <w:rPr>
          <w:b/>
        </w:rPr>
        <w:t xml:space="preserve"> - Session 5</w:t>
      </w:r>
      <w:r w:rsidRPr="00B65F3A">
        <w:rPr>
          <w:b/>
        </w:rPr>
        <w:t>, Continued</w:t>
      </w:r>
    </w:p>
    <w:p w:rsidR="00163E52" w:rsidRPr="00B65F3A" w:rsidRDefault="00163E52" w:rsidP="00B65F3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CA3D20" w:rsidRPr="00263546" w:rsidTr="00263546">
        <w:tc>
          <w:tcPr>
            <w:tcW w:w="1638" w:type="dxa"/>
            <w:tcBorders>
              <w:left w:val="single" w:sz="12" w:space="0" w:color="auto"/>
            </w:tcBorders>
            <w:shd w:val="clear" w:color="auto" w:fill="auto"/>
          </w:tcPr>
          <w:p w:rsidR="00CA3D20" w:rsidRPr="00263546" w:rsidRDefault="00CA3D20" w:rsidP="00263546">
            <w:pPr>
              <w:spacing w:after="0" w:line="240" w:lineRule="auto"/>
              <w:rPr>
                <w:b/>
              </w:rPr>
            </w:pPr>
            <w:r w:rsidRPr="00263546">
              <w:rPr>
                <w:b/>
              </w:rPr>
              <w:t>Independent Writing and Conferring</w:t>
            </w:r>
          </w:p>
        </w:tc>
        <w:tc>
          <w:tcPr>
            <w:tcW w:w="9180" w:type="dxa"/>
            <w:tcBorders>
              <w:right w:val="single" w:sz="12" w:space="0" w:color="auto"/>
            </w:tcBorders>
            <w:shd w:val="clear" w:color="auto" w:fill="auto"/>
          </w:tcPr>
          <w:p w:rsidR="00CA3D20" w:rsidRPr="00263546" w:rsidRDefault="00CA3D20" w:rsidP="00263546">
            <w:pPr>
              <w:pStyle w:val="ListParagraph"/>
              <w:numPr>
                <w:ilvl w:val="0"/>
                <w:numId w:val="1"/>
              </w:numPr>
              <w:spacing w:after="0" w:line="240" w:lineRule="auto"/>
              <w:ind w:left="342"/>
            </w:pPr>
          </w:p>
        </w:tc>
      </w:tr>
      <w:tr w:rsidR="009A52F7" w:rsidRPr="00263546" w:rsidTr="00263546">
        <w:tc>
          <w:tcPr>
            <w:tcW w:w="1638" w:type="dxa"/>
            <w:tcBorders>
              <w:left w:val="single" w:sz="12" w:space="0" w:color="auto"/>
            </w:tcBorders>
            <w:shd w:val="clear" w:color="auto" w:fill="auto"/>
          </w:tcPr>
          <w:p w:rsidR="009A52F7" w:rsidRPr="00263546" w:rsidRDefault="009A52F7" w:rsidP="00263546">
            <w:pPr>
              <w:spacing w:after="0" w:line="240" w:lineRule="auto"/>
              <w:rPr>
                <w:b/>
              </w:rPr>
            </w:pPr>
            <w:r w:rsidRPr="00263546">
              <w:rPr>
                <w:b/>
              </w:rPr>
              <w:t>After-the-Workshop Share</w:t>
            </w:r>
          </w:p>
        </w:tc>
        <w:tc>
          <w:tcPr>
            <w:tcW w:w="9180" w:type="dxa"/>
            <w:tcBorders>
              <w:right w:val="single" w:sz="12" w:space="0" w:color="auto"/>
            </w:tcBorders>
            <w:shd w:val="clear" w:color="auto" w:fill="auto"/>
          </w:tcPr>
          <w:p w:rsidR="009A52F7" w:rsidRPr="00263546" w:rsidRDefault="00BF3DDE" w:rsidP="00263546">
            <w:pPr>
              <w:pStyle w:val="ListParagraph"/>
              <w:numPr>
                <w:ilvl w:val="0"/>
                <w:numId w:val="1"/>
              </w:numPr>
              <w:spacing w:after="0" w:line="240" w:lineRule="auto"/>
              <w:ind w:left="342"/>
            </w:pPr>
            <w:r w:rsidRPr="00263546">
              <w:t>Provide a f</w:t>
            </w:r>
            <w:r w:rsidR="0032086B" w:rsidRPr="00263546">
              <w:t>ollow up to mini</w:t>
            </w:r>
            <w:r w:rsidR="000164AA" w:rsidRPr="00263546">
              <w:t>-</w:t>
            </w:r>
            <w:r w:rsidR="0032086B" w:rsidRPr="00263546">
              <w:t>lesson to reinf</w:t>
            </w:r>
            <w:r w:rsidR="004C3A76" w:rsidRPr="00263546">
              <w:t>orce using tools independently</w:t>
            </w:r>
            <w:r w:rsidR="00B65F3A" w:rsidRPr="00263546">
              <w:t>.</w:t>
            </w:r>
          </w:p>
          <w:p w:rsidR="0032086B" w:rsidRPr="00263546" w:rsidRDefault="0032086B" w:rsidP="00263546">
            <w:pPr>
              <w:pStyle w:val="ListParagraph"/>
              <w:numPr>
                <w:ilvl w:val="0"/>
                <w:numId w:val="1"/>
              </w:numPr>
              <w:spacing w:after="0" w:line="240" w:lineRule="auto"/>
              <w:ind w:left="342"/>
            </w:pPr>
            <w:r w:rsidRPr="00263546">
              <w:t>Teacher may want to create student generated list of daily rituals a</w:t>
            </w:r>
            <w:r w:rsidR="004C3A76" w:rsidRPr="00263546">
              <w:t>nd routines of writing workshop</w:t>
            </w:r>
            <w:r w:rsidR="00B65F3A" w:rsidRPr="00263546">
              <w:t>.</w:t>
            </w:r>
          </w:p>
          <w:p w:rsidR="00735F7B" w:rsidRPr="00263546" w:rsidRDefault="00735F7B" w:rsidP="00263546">
            <w:pPr>
              <w:pStyle w:val="ListParagraph"/>
              <w:numPr>
                <w:ilvl w:val="0"/>
                <w:numId w:val="1"/>
              </w:numPr>
              <w:spacing w:after="0" w:line="240" w:lineRule="auto"/>
              <w:ind w:left="342"/>
            </w:pPr>
            <w:r w:rsidRPr="00263546">
              <w:t>See Resource Materials Packet for other share options</w:t>
            </w:r>
            <w:r w:rsidR="00B65F3A" w:rsidRPr="00263546">
              <w:t>.</w:t>
            </w:r>
          </w:p>
        </w:tc>
      </w:tr>
    </w:tbl>
    <w:p w:rsidR="00735F7B" w:rsidRDefault="00735F7B" w:rsidP="00A53641">
      <w:pPr>
        <w:rPr>
          <w:b/>
          <w:sz w:val="28"/>
          <w:szCs w:val="28"/>
        </w:rPr>
      </w:pPr>
    </w:p>
    <w:p w:rsidR="00735F7B" w:rsidRDefault="00735F7B">
      <w:pPr>
        <w:rPr>
          <w:b/>
          <w:sz w:val="28"/>
          <w:szCs w:val="28"/>
        </w:rPr>
      </w:pPr>
      <w:r>
        <w:rPr>
          <w:b/>
          <w:sz w:val="28"/>
          <w:szCs w:val="28"/>
        </w:rPr>
        <w:br w:type="page"/>
      </w:r>
    </w:p>
    <w:p w:rsidR="00786EB1" w:rsidRPr="00672561" w:rsidRDefault="00786EB1" w:rsidP="00786EB1">
      <w:pPr>
        <w:pStyle w:val="NoSpacing"/>
        <w:rPr>
          <w:b/>
          <w:sz w:val="22"/>
        </w:rPr>
      </w:pPr>
    </w:p>
    <w:p w:rsidR="009A52F7" w:rsidRPr="00672561" w:rsidRDefault="004C3A76" w:rsidP="00786EB1">
      <w:pPr>
        <w:pStyle w:val="NoSpacing"/>
        <w:rPr>
          <w:b/>
          <w:sz w:val="22"/>
        </w:rPr>
      </w:pPr>
      <w:r w:rsidRPr="00672561">
        <w:rPr>
          <w:b/>
          <w:sz w:val="22"/>
        </w:rPr>
        <w:t>Lesson Plan</w:t>
      </w:r>
    </w:p>
    <w:p w:rsidR="00786EB1" w:rsidRPr="00672561" w:rsidRDefault="00786EB1" w:rsidP="00786EB1">
      <w:pPr>
        <w:pStyle w:val="NoSpacing"/>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9A52F7" w:rsidRPr="00263546" w:rsidTr="00263546">
        <w:tc>
          <w:tcPr>
            <w:tcW w:w="1638" w:type="dxa"/>
            <w:tcBorders>
              <w:top w:val="single" w:sz="12" w:space="0" w:color="auto"/>
              <w:left w:val="single" w:sz="12" w:space="0" w:color="auto"/>
            </w:tcBorders>
            <w:shd w:val="clear" w:color="auto" w:fill="auto"/>
          </w:tcPr>
          <w:p w:rsidR="009A52F7" w:rsidRPr="00263546" w:rsidRDefault="004C3A76" w:rsidP="00263546">
            <w:pPr>
              <w:spacing w:after="0"/>
              <w:rPr>
                <w:b/>
              </w:rPr>
            </w:pPr>
            <w:r w:rsidRPr="00263546">
              <w:rPr>
                <w:b/>
              </w:rPr>
              <w:t xml:space="preserve">Session </w:t>
            </w:r>
          </w:p>
        </w:tc>
        <w:tc>
          <w:tcPr>
            <w:tcW w:w="9180" w:type="dxa"/>
            <w:tcBorders>
              <w:top w:val="single" w:sz="12" w:space="0" w:color="auto"/>
              <w:right w:val="single" w:sz="12" w:space="0" w:color="auto"/>
            </w:tcBorders>
            <w:shd w:val="clear" w:color="auto" w:fill="auto"/>
          </w:tcPr>
          <w:p w:rsidR="009A52F7" w:rsidRPr="00263546" w:rsidRDefault="0062669F" w:rsidP="00263546">
            <w:pPr>
              <w:spacing w:after="0" w:line="240" w:lineRule="auto"/>
            </w:pPr>
            <w:r w:rsidRPr="00263546">
              <w:t>6</w:t>
            </w:r>
          </w:p>
        </w:tc>
      </w:tr>
      <w:tr w:rsidR="009A52F7" w:rsidRPr="00263546" w:rsidTr="00263546">
        <w:tc>
          <w:tcPr>
            <w:tcW w:w="1638" w:type="dxa"/>
            <w:tcBorders>
              <w:top w:val="single" w:sz="12" w:space="0" w:color="auto"/>
              <w:left w:val="single" w:sz="12" w:space="0" w:color="auto"/>
            </w:tcBorders>
            <w:shd w:val="clear" w:color="auto" w:fill="auto"/>
          </w:tcPr>
          <w:p w:rsidR="009A52F7" w:rsidRPr="00263546" w:rsidRDefault="009A52F7" w:rsidP="00263546">
            <w:pPr>
              <w:spacing w:after="0"/>
              <w:rPr>
                <w:b/>
              </w:rPr>
            </w:pPr>
            <w:r w:rsidRPr="00263546">
              <w:rPr>
                <w:b/>
              </w:rPr>
              <w:t>Concept</w:t>
            </w:r>
            <w:r w:rsidR="00E43878" w:rsidRPr="00263546">
              <w:rPr>
                <w:b/>
              </w:rPr>
              <w:t xml:space="preserve"> II</w:t>
            </w:r>
          </w:p>
        </w:tc>
        <w:tc>
          <w:tcPr>
            <w:tcW w:w="9180" w:type="dxa"/>
            <w:tcBorders>
              <w:top w:val="single" w:sz="12" w:space="0" w:color="auto"/>
              <w:right w:val="single" w:sz="12" w:space="0" w:color="auto"/>
            </w:tcBorders>
            <w:shd w:val="clear" w:color="auto" w:fill="auto"/>
          </w:tcPr>
          <w:p w:rsidR="009A52F7" w:rsidRPr="00263546" w:rsidRDefault="00E4248E" w:rsidP="00263546">
            <w:pPr>
              <w:spacing w:after="0" w:line="240" w:lineRule="auto"/>
            </w:pPr>
            <w:r w:rsidRPr="00263546">
              <w:t>Writers learn a process for writing</w:t>
            </w:r>
            <w:r w:rsidR="007922E2" w:rsidRPr="00263546">
              <w:t>.</w:t>
            </w:r>
          </w:p>
        </w:tc>
      </w:tr>
      <w:tr w:rsidR="009A52F7" w:rsidRPr="00263546" w:rsidTr="00263546">
        <w:tc>
          <w:tcPr>
            <w:tcW w:w="1638" w:type="dxa"/>
            <w:tcBorders>
              <w:left w:val="single" w:sz="12" w:space="0" w:color="auto"/>
              <w:bottom w:val="single" w:sz="12" w:space="0" w:color="auto"/>
            </w:tcBorders>
            <w:shd w:val="clear" w:color="auto" w:fill="auto"/>
          </w:tcPr>
          <w:p w:rsidR="009A52F7" w:rsidRPr="00263546" w:rsidRDefault="009A52F7" w:rsidP="00263546">
            <w:pPr>
              <w:spacing w:after="0"/>
              <w:rPr>
                <w:b/>
              </w:rPr>
            </w:pPr>
            <w:r w:rsidRPr="00263546">
              <w:rPr>
                <w:b/>
              </w:rPr>
              <w:t>Teaching Point</w:t>
            </w:r>
          </w:p>
        </w:tc>
        <w:tc>
          <w:tcPr>
            <w:tcW w:w="9180" w:type="dxa"/>
            <w:tcBorders>
              <w:bottom w:val="single" w:sz="12" w:space="0" w:color="auto"/>
              <w:right w:val="single" w:sz="12" w:space="0" w:color="auto"/>
            </w:tcBorders>
            <w:shd w:val="clear" w:color="auto" w:fill="auto"/>
          </w:tcPr>
          <w:p w:rsidR="009A52F7" w:rsidRPr="00263546" w:rsidRDefault="004F7781" w:rsidP="00263546">
            <w:pPr>
              <w:spacing w:after="0" w:line="240" w:lineRule="auto"/>
            </w:pPr>
            <w:r w:rsidRPr="00263546">
              <w:t>Writers sketch and do the best they can</w:t>
            </w:r>
            <w:r w:rsidR="007922E2" w:rsidRPr="00263546">
              <w:t>.</w:t>
            </w:r>
          </w:p>
        </w:tc>
      </w:tr>
    </w:tbl>
    <w:p w:rsidR="009A52F7" w:rsidRDefault="009A52F7"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9A52F7" w:rsidRPr="00263546" w:rsidTr="00263546">
        <w:tc>
          <w:tcPr>
            <w:tcW w:w="10818" w:type="dxa"/>
            <w:gridSpan w:val="2"/>
            <w:shd w:val="clear" w:color="auto" w:fill="auto"/>
          </w:tcPr>
          <w:p w:rsidR="009A52F7" w:rsidRPr="00263546" w:rsidRDefault="009A52F7" w:rsidP="00263546">
            <w:pPr>
              <w:spacing w:after="0" w:line="240" w:lineRule="auto"/>
              <w:ind w:left="-18"/>
              <w:jc w:val="center"/>
              <w:rPr>
                <w:b/>
              </w:rPr>
            </w:pPr>
            <w:r w:rsidRPr="00263546">
              <w:rPr>
                <w:b/>
              </w:rPr>
              <w:t>Materials</w:t>
            </w:r>
          </w:p>
        </w:tc>
      </w:tr>
      <w:tr w:rsidR="004816E3" w:rsidRPr="00263546" w:rsidTr="00263546">
        <w:tc>
          <w:tcPr>
            <w:tcW w:w="5409" w:type="dxa"/>
            <w:tcBorders>
              <w:top w:val="single" w:sz="4" w:space="0" w:color="auto"/>
              <w:bottom w:val="single" w:sz="12" w:space="0" w:color="auto"/>
              <w:right w:val="single" w:sz="2" w:space="0" w:color="auto"/>
            </w:tcBorders>
            <w:shd w:val="clear" w:color="auto" w:fill="auto"/>
          </w:tcPr>
          <w:p w:rsidR="004816E3" w:rsidRPr="00263546" w:rsidRDefault="004816E3" w:rsidP="00263546">
            <w:pPr>
              <w:pStyle w:val="ListParagraph"/>
              <w:numPr>
                <w:ilvl w:val="0"/>
                <w:numId w:val="1"/>
              </w:numPr>
              <w:spacing w:after="0" w:line="240" w:lineRule="auto"/>
              <w:ind w:left="342"/>
            </w:pPr>
            <w:r w:rsidRPr="00263546">
              <w:t>Writing Folder</w:t>
            </w:r>
          </w:p>
          <w:p w:rsidR="004816E3" w:rsidRPr="00263546" w:rsidRDefault="004816E3" w:rsidP="00263546">
            <w:pPr>
              <w:pStyle w:val="ListParagraph"/>
              <w:numPr>
                <w:ilvl w:val="0"/>
                <w:numId w:val="1"/>
              </w:numPr>
              <w:spacing w:after="0" w:line="240" w:lineRule="auto"/>
              <w:ind w:left="342"/>
            </w:pPr>
            <w:r w:rsidRPr="00263546">
              <w:t>Writing Markers</w:t>
            </w:r>
          </w:p>
          <w:p w:rsidR="004816E3" w:rsidRPr="00263546" w:rsidRDefault="004816E3" w:rsidP="00263546">
            <w:pPr>
              <w:spacing w:after="0" w:line="240" w:lineRule="auto"/>
              <w:ind w:left="-18"/>
            </w:pPr>
          </w:p>
        </w:tc>
        <w:tc>
          <w:tcPr>
            <w:tcW w:w="5409" w:type="dxa"/>
            <w:tcBorders>
              <w:left w:val="single" w:sz="2" w:space="0" w:color="auto"/>
            </w:tcBorders>
            <w:shd w:val="clear" w:color="auto" w:fill="auto"/>
          </w:tcPr>
          <w:p w:rsidR="004816E3" w:rsidRPr="00263546" w:rsidRDefault="004816E3" w:rsidP="00263546">
            <w:pPr>
              <w:pStyle w:val="ListParagraph"/>
              <w:numPr>
                <w:ilvl w:val="0"/>
                <w:numId w:val="1"/>
              </w:numPr>
              <w:spacing w:after="0" w:line="240" w:lineRule="auto"/>
              <w:ind w:left="342"/>
            </w:pPr>
            <w:r w:rsidRPr="00263546">
              <w:t xml:space="preserve">Writing paper </w:t>
            </w:r>
          </w:p>
          <w:p w:rsidR="004816E3" w:rsidRPr="00263546" w:rsidRDefault="004C3A76" w:rsidP="00263546">
            <w:pPr>
              <w:pStyle w:val="ListParagraph"/>
              <w:numPr>
                <w:ilvl w:val="0"/>
                <w:numId w:val="1"/>
              </w:numPr>
              <w:spacing w:after="0" w:line="240" w:lineRule="auto"/>
              <w:ind w:left="342"/>
            </w:pPr>
            <w:r w:rsidRPr="00263546">
              <w:t xml:space="preserve">Tool Box for each table – pencils, markers, </w:t>
            </w:r>
            <w:r w:rsidR="00A53641" w:rsidRPr="00263546">
              <w:t xml:space="preserve">(date stamp- </w:t>
            </w:r>
            <w:r w:rsidRPr="00263546">
              <w:t>optional)</w:t>
            </w:r>
          </w:p>
        </w:tc>
      </w:tr>
    </w:tbl>
    <w:p w:rsidR="009A52F7" w:rsidRDefault="009A52F7"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A60990" w:rsidRPr="00263546" w:rsidTr="00263546">
        <w:tc>
          <w:tcPr>
            <w:tcW w:w="1638" w:type="dxa"/>
            <w:tcBorders>
              <w:top w:val="single" w:sz="12" w:space="0" w:color="auto"/>
              <w:left w:val="single" w:sz="12" w:space="0" w:color="auto"/>
            </w:tcBorders>
            <w:shd w:val="clear" w:color="auto" w:fill="auto"/>
          </w:tcPr>
          <w:p w:rsidR="00A60990" w:rsidRPr="00263546" w:rsidRDefault="00A60990" w:rsidP="00263546">
            <w:pPr>
              <w:spacing w:after="0"/>
              <w:rPr>
                <w:b/>
              </w:rPr>
            </w:pPr>
            <w:r w:rsidRPr="00263546">
              <w:rPr>
                <w:b/>
              </w:rPr>
              <w:t>Tips</w:t>
            </w:r>
          </w:p>
        </w:tc>
        <w:tc>
          <w:tcPr>
            <w:tcW w:w="9180" w:type="dxa"/>
            <w:tcBorders>
              <w:top w:val="single" w:sz="12" w:space="0" w:color="auto"/>
              <w:right w:val="single" w:sz="12" w:space="0" w:color="auto"/>
            </w:tcBorders>
            <w:shd w:val="clear" w:color="auto" w:fill="auto"/>
          </w:tcPr>
          <w:p w:rsidR="00A60990" w:rsidRPr="00263546" w:rsidRDefault="00A60990" w:rsidP="00263546">
            <w:pPr>
              <w:pStyle w:val="ListParagraph"/>
              <w:numPr>
                <w:ilvl w:val="0"/>
                <w:numId w:val="1"/>
              </w:numPr>
              <w:spacing w:after="0" w:line="240" w:lineRule="auto"/>
              <w:ind w:left="342"/>
            </w:pPr>
            <w:r w:rsidRPr="00263546">
              <w:t>Mid</w:t>
            </w:r>
            <w:r w:rsidR="00753517" w:rsidRPr="00263546">
              <w:t xml:space="preserve"> Workshop</w:t>
            </w:r>
            <w:r w:rsidR="00943890" w:rsidRPr="00263546">
              <w:t xml:space="preserve"> Interruption</w:t>
            </w:r>
            <w:r w:rsidRPr="00263546">
              <w:t xml:space="preserve"> would be an ideal time to address routines and rituals</w:t>
            </w:r>
            <w:r w:rsidR="00A43AD4" w:rsidRPr="00263546">
              <w:t xml:space="preserve"> to</w:t>
            </w:r>
            <w:r w:rsidRPr="00263546">
              <w:t xml:space="preserve"> encourage and support writer’s efforts:</w:t>
            </w:r>
            <w:r w:rsidR="00943890" w:rsidRPr="00263546">
              <w:t xml:space="preserve">  </w:t>
            </w:r>
            <w:r w:rsidR="005A627A" w:rsidRPr="00263546">
              <w:t>s</w:t>
            </w:r>
            <w:r w:rsidRPr="00263546">
              <w:t>tudents getting started right away, using materials appropriately, and following mini</w:t>
            </w:r>
            <w:r w:rsidR="00A43AD4" w:rsidRPr="00263546">
              <w:t>-</w:t>
            </w:r>
            <w:r w:rsidRPr="00263546">
              <w:t>lesson</w:t>
            </w:r>
            <w:r w:rsidR="00672561" w:rsidRPr="00263546">
              <w:t>.</w:t>
            </w:r>
          </w:p>
          <w:p w:rsidR="00A60990" w:rsidRPr="00263546" w:rsidRDefault="00A60990" w:rsidP="00263546">
            <w:pPr>
              <w:pStyle w:val="ListParagraph"/>
              <w:numPr>
                <w:ilvl w:val="0"/>
                <w:numId w:val="1"/>
              </w:numPr>
              <w:spacing w:after="0" w:line="240" w:lineRule="auto"/>
              <w:ind w:left="342"/>
            </w:pPr>
            <w:r w:rsidRPr="00263546">
              <w:t>During the workshop, look for students doing</w:t>
            </w:r>
            <w:r w:rsidR="00BF3DDE" w:rsidRPr="00263546">
              <w:t xml:space="preserve"> the</w:t>
            </w:r>
            <w:r w:rsidR="00943890" w:rsidRPr="00263546">
              <w:t>ir best at a tricky point</w:t>
            </w:r>
            <w:r w:rsidR="00BF3DDE" w:rsidRPr="00263546">
              <w:t xml:space="preserve"> and</w:t>
            </w:r>
            <w:r w:rsidRPr="00263546">
              <w:t xml:space="preserve"> share with the class</w:t>
            </w:r>
          </w:p>
          <w:p w:rsidR="003C299B" w:rsidRPr="00263546" w:rsidRDefault="004C3150" w:rsidP="00263546">
            <w:pPr>
              <w:pStyle w:val="ListParagraph"/>
              <w:numPr>
                <w:ilvl w:val="0"/>
                <w:numId w:val="1"/>
              </w:numPr>
              <w:spacing w:after="0" w:line="240" w:lineRule="auto"/>
              <w:ind w:left="342"/>
            </w:pPr>
            <w:r w:rsidRPr="00263546">
              <w:t xml:space="preserve">For more information on </w:t>
            </w:r>
            <w:proofErr w:type="gramStart"/>
            <w:r w:rsidR="003C299B" w:rsidRPr="00263546">
              <w:t>sketch</w:t>
            </w:r>
            <w:r w:rsidRPr="00263546">
              <w:t>ing</w:t>
            </w:r>
            <w:r w:rsidR="003C299B" w:rsidRPr="00263546">
              <w:t xml:space="preserve"> </w:t>
            </w:r>
            <w:r w:rsidR="005A627A" w:rsidRPr="00263546">
              <w:t xml:space="preserve"> </w:t>
            </w:r>
            <w:r w:rsidR="003C299B" w:rsidRPr="00263546">
              <w:t>vs</w:t>
            </w:r>
            <w:proofErr w:type="gramEnd"/>
            <w:r w:rsidR="003C299B" w:rsidRPr="00263546">
              <w:t>. drawing and</w:t>
            </w:r>
            <w:r w:rsidRPr="00263546">
              <w:t xml:space="preserve"> the</w:t>
            </w:r>
            <w:r w:rsidR="003C299B" w:rsidRPr="00263546">
              <w:t xml:space="preserve"> imp</w:t>
            </w:r>
            <w:r w:rsidRPr="00263546">
              <w:t>ortant</w:t>
            </w:r>
            <w:r w:rsidR="003C299B" w:rsidRPr="00263546">
              <w:t xml:space="preserve"> role of sketch</w:t>
            </w:r>
            <w:r w:rsidRPr="00263546">
              <w:t xml:space="preserve">ing </w:t>
            </w:r>
            <w:r w:rsidR="003C299B" w:rsidRPr="00263546">
              <w:t xml:space="preserve">to rehearse </w:t>
            </w:r>
            <w:r w:rsidRPr="00263546">
              <w:t xml:space="preserve">a </w:t>
            </w:r>
            <w:r w:rsidR="003C299B" w:rsidRPr="00263546">
              <w:t>story</w:t>
            </w:r>
            <w:r w:rsidR="005A627A" w:rsidRPr="00263546">
              <w:t>,</w:t>
            </w:r>
            <w:r w:rsidRPr="00263546">
              <w:t xml:space="preserve"> see Session VI in Small Moments: Personal Narratives, Lucy Calkins</w:t>
            </w:r>
            <w:r w:rsidR="00672561" w:rsidRPr="00263546">
              <w:t>.</w:t>
            </w:r>
          </w:p>
        </w:tc>
      </w:tr>
    </w:tbl>
    <w:p w:rsidR="00A60990" w:rsidRDefault="00A60990"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9A52F7" w:rsidRPr="00263546" w:rsidTr="00263546">
        <w:tc>
          <w:tcPr>
            <w:tcW w:w="1638" w:type="dxa"/>
            <w:tcBorders>
              <w:top w:val="single" w:sz="12" w:space="0" w:color="auto"/>
              <w:left w:val="single" w:sz="12" w:space="0" w:color="auto"/>
            </w:tcBorders>
            <w:shd w:val="clear" w:color="auto" w:fill="auto"/>
          </w:tcPr>
          <w:p w:rsidR="009A52F7" w:rsidRPr="00263546" w:rsidRDefault="009A52F7" w:rsidP="00263546">
            <w:pPr>
              <w:spacing w:after="0" w:line="240" w:lineRule="auto"/>
              <w:rPr>
                <w:b/>
              </w:rPr>
            </w:pPr>
            <w:r w:rsidRPr="00263546">
              <w:rPr>
                <w:b/>
              </w:rPr>
              <w:t>Connection</w:t>
            </w:r>
          </w:p>
        </w:tc>
        <w:tc>
          <w:tcPr>
            <w:tcW w:w="9180" w:type="dxa"/>
            <w:tcBorders>
              <w:top w:val="single" w:sz="12" w:space="0" w:color="auto"/>
              <w:right w:val="single" w:sz="12" w:space="0" w:color="auto"/>
            </w:tcBorders>
            <w:shd w:val="clear" w:color="auto" w:fill="auto"/>
          </w:tcPr>
          <w:p w:rsidR="009A52F7" w:rsidRPr="00263546" w:rsidRDefault="004816E3" w:rsidP="00263546">
            <w:pPr>
              <w:pStyle w:val="ListParagraph"/>
              <w:numPr>
                <w:ilvl w:val="0"/>
                <w:numId w:val="1"/>
              </w:numPr>
              <w:spacing w:after="0" w:line="240" w:lineRule="auto"/>
              <w:ind w:left="342"/>
            </w:pPr>
            <w:r w:rsidRPr="00263546">
              <w:rPr>
                <w:i/>
              </w:rPr>
              <w:t>I</w:t>
            </w:r>
            <w:r w:rsidR="005A627A" w:rsidRPr="00263546">
              <w:rPr>
                <w:i/>
              </w:rPr>
              <w:t xml:space="preserve"> </w:t>
            </w:r>
            <w:r w:rsidRPr="00263546">
              <w:rPr>
                <w:i/>
              </w:rPr>
              <w:t xml:space="preserve">noticed </w:t>
            </w:r>
            <w:r w:rsidR="005A627A" w:rsidRPr="00263546">
              <w:rPr>
                <w:i/>
              </w:rPr>
              <w:t>yesterday</w:t>
            </w:r>
            <w:r w:rsidR="00DF3915" w:rsidRPr="00263546">
              <w:rPr>
                <w:i/>
              </w:rPr>
              <w:t xml:space="preserve"> </w:t>
            </w:r>
            <w:r w:rsidRPr="00263546">
              <w:rPr>
                <w:i/>
              </w:rPr>
              <w:t>that some of you decided not to write about your great idea because you weren’t su</w:t>
            </w:r>
            <w:r w:rsidR="00117082" w:rsidRPr="00263546">
              <w:rPr>
                <w:i/>
              </w:rPr>
              <w:t>re how to sketch</w:t>
            </w:r>
            <w:r w:rsidRPr="00263546">
              <w:rPr>
                <w:i/>
              </w:rPr>
              <w:t xml:space="preserve"> it. This is sad because you have such great ideas and I woul</w:t>
            </w:r>
            <w:r w:rsidR="00A43AD4" w:rsidRPr="00263546">
              <w:rPr>
                <w:i/>
              </w:rPr>
              <w:t>d love to hear more about them!</w:t>
            </w:r>
            <w:r w:rsidRPr="00263546">
              <w:rPr>
                <w:i/>
              </w:rPr>
              <w:t xml:space="preserve"> Today I’m going to show you what to do w</w:t>
            </w:r>
            <w:r w:rsidR="00117082" w:rsidRPr="00263546">
              <w:rPr>
                <w:i/>
              </w:rPr>
              <w:t>hen you feel like you can’t sketch</w:t>
            </w:r>
            <w:r w:rsidRPr="00263546">
              <w:rPr>
                <w:i/>
              </w:rPr>
              <w:t xml:space="preserve"> your story</w:t>
            </w:r>
            <w:r w:rsidRPr="00263546">
              <w:t>.</w:t>
            </w:r>
          </w:p>
        </w:tc>
      </w:tr>
      <w:tr w:rsidR="009A52F7" w:rsidRPr="00263546" w:rsidTr="00263546">
        <w:tc>
          <w:tcPr>
            <w:tcW w:w="1638" w:type="dxa"/>
            <w:tcBorders>
              <w:left w:val="single" w:sz="12" w:space="0" w:color="auto"/>
            </w:tcBorders>
            <w:shd w:val="clear" w:color="auto" w:fill="auto"/>
          </w:tcPr>
          <w:p w:rsidR="009A52F7" w:rsidRPr="00263546" w:rsidRDefault="009A52F7" w:rsidP="00263546">
            <w:pPr>
              <w:spacing w:after="0" w:line="240" w:lineRule="auto"/>
              <w:rPr>
                <w:b/>
              </w:rPr>
            </w:pPr>
            <w:r w:rsidRPr="00263546">
              <w:rPr>
                <w:b/>
              </w:rPr>
              <w:t>Teach</w:t>
            </w:r>
          </w:p>
        </w:tc>
        <w:tc>
          <w:tcPr>
            <w:tcW w:w="9180" w:type="dxa"/>
            <w:tcBorders>
              <w:right w:val="single" w:sz="12" w:space="0" w:color="auto"/>
            </w:tcBorders>
            <w:shd w:val="clear" w:color="auto" w:fill="auto"/>
          </w:tcPr>
          <w:p w:rsidR="005A627A" w:rsidRPr="00263546" w:rsidRDefault="00117082" w:rsidP="00263546">
            <w:pPr>
              <w:pStyle w:val="ListParagraph"/>
              <w:numPr>
                <w:ilvl w:val="0"/>
                <w:numId w:val="1"/>
              </w:numPr>
              <w:spacing w:after="0" w:line="240" w:lineRule="auto"/>
              <w:ind w:left="342"/>
            </w:pPr>
            <w:r w:rsidRPr="00263546">
              <w:rPr>
                <w:i/>
              </w:rPr>
              <w:t>Watch as I start to sketch</w:t>
            </w:r>
            <w:r w:rsidR="004816E3" w:rsidRPr="00263546">
              <w:rPr>
                <w:i/>
              </w:rPr>
              <w:t xml:space="preserve"> my picture and I get to a part </w:t>
            </w:r>
            <w:r w:rsidR="00A43AD4" w:rsidRPr="00263546">
              <w:rPr>
                <w:i/>
              </w:rPr>
              <w:t>that I feel</w:t>
            </w:r>
            <w:r w:rsidR="004C3150" w:rsidRPr="00263546">
              <w:rPr>
                <w:i/>
              </w:rPr>
              <w:t xml:space="preserve"> I can’t sketch.</w:t>
            </w:r>
          </w:p>
          <w:p w:rsidR="005A627A" w:rsidRPr="00263546" w:rsidRDefault="00A43AD4" w:rsidP="00263546">
            <w:pPr>
              <w:pStyle w:val="ListParagraph"/>
              <w:numPr>
                <w:ilvl w:val="0"/>
                <w:numId w:val="1"/>
              </w:numPr>
              <w:spacing w:after="0" w:line="240" w:lineRule="auto"/>
              <w:ind w:left="342"/>
            </w:pPr>
            <w:r w:rsidRPr="00263546">
              <w:rPr>
                <w:i/>
              </w:rPr>
              <w:t>I am</w:t>
            </w:r>
            <w:r w:rsidR="00117082" w:rsidRPr="00263546">
              <w:rPr>
                <w:i/>
              </w:rPr>
              <w:t xml:space="preserve"> thinking about </w:t>
            </w:r>
            <w:r w:rsidR="004C3150" w:rsidRPr="00263546">
              <w:rPr>
                <w:i/>
              </w:rPr>
              <w:t>the time I went for a bike ride with my son</w:t>
            </w:r>
            <w:r w:rsidR="00560F2A" w:rsidRPr="00263546">
              <w:rPr>
                <w:i/>
              </w:rPr>
              <w:t xml:space="preserve"> and picturing </w:t>
            </w:r>
            <w:r w:rsidR="004C3150" w:rsidRPr="00263546">
              <w:rPr>
                <w:i/>
              </w:rPr>
              <w:t>how he was not sitting on his seat</w:t>
            </w:r>
            <w:r w:rsidRPr="00263546">
              <w:rPr>
                <w:i/>
              </w:rPr>
              <w:t>. H</w:t>
            </w:r>
            <w:r w:rsidR="00BF3DDE" w:rsidRPr="00263546">
              <w:rPr>
                <w:i/>
              </w:rPr>
              <w:t xml:space="preserve">e </w:t>
            </w:r>
            <w:r w:rsidR="004C3150" w:rsidRPr="00263546">
              <w:rPr>
                <w:i/>
              </w:rPr>
              <w:t>was standing</w:t>
            </w:r>
            <w:r w:rsidR="00117082" w:rsidRPr="00263546">
              <w:rPr>
                <w:i/>
              </w:rPr>
              <w:t xml:space="preserve">. </w:t>
            </w:r>
            <w:r w:rsidR="00560F2A" w:rsidRPr="00263546">
              <w:rPr>
                <w:i/>
              </w:rPr>
              <w:t xml:space="preserve">When I say my story to myself, it </w:t>
            </w:r>
            <w:r w:rsidR="005A627A" w:rsidRPr="00263546">
              <w:rPr>
                <w:i/>
              </w:rPr>
              <w:t>go</w:t>
            </w:r>
            <w:r w:rsidRPr="00263546">
              <w:rPr>
                <w:i/>
              </w:rPr>
              <w:t>es</w:t>
            </w:r>
            <w:r w:rsidR="005A627A" w:rsidRPr="00263546">
              <w:rPr>
                <w:i/>
              </w:rPr>
              <w:t xml:space="preserve"> like this, </w:t>
            </w:r>
            <w:proofErr w:type="gramStart"/>
            <w:r w:rsidR="004C3150" w:rsidRPr="00263546">
              <w:rPr>
                <w:i/>
              </w:rPr>
              <w:t>One</w:t>
            </w:r>
            <w:proofErr w:type="gramEnd"/>
            <w:r w:rsidR="004C3150" w:rsidRPr="00263546">
              <w:rPr>
                <w:i/>
              </w:rPr>
              <w:t xml:space="preserve"> night I went for a bike ride with Joe. He was so happy he could ride a bike. He decided to show off on his bike and stand up instead of sit on his sea</w:t>
            </w:r>
            <w:r w:rsidR="00560F2A" w:rsidRPr="00263546">
              <w:rPr>
                <w:i/>
              </w:rPr>
              <w:t>t</w:t>
            </w:r>
            <w:r w:rsidR="004C3150" w:rsidRPr="00263546">
              <w:rPr>
                <w:i/>
              </w:rPr>
              <w:t>.</w:t>
            </w:r>
          </w:p>
          <w:p w:rsidR="009A52F7" w:rsidRPr="00263546" w:rsidRDefault="005A627A" w:rsidP="00263546">
            <w:pPr>
              <w:pStyle w:val="ListParagraph"/>
              <w:numPr>
                <w:ilvl w:val="0"/>
                <w:numId w:val="1"/>
              </w:numPr>
              <w:spacing w:after="0" w:line="240" w:lineRule="auto"/>
              <w:ind w:left="342"/>
            </w:pPr>
            <w:r w:rsidRPr="00263546">
              <w:rPr>
                <w:i/>
              </w:rPr>
              <w:t>Now I need to sketch it. H</w:t>
            </w:r>
            <w:r w:rsidR="00560F2A" w:rsidRPr="00263546">
              <w:rPr>
                <w:i/>
              </w:rPr>
              <w:t>mm</w:t>
            </w:r>
            <w:proofErr w:type="gramStart"/>
            <w:r w:rsidR="00560F2A" w:rsidRPr="00263546">
              <w:rPr>
                <w:i/>
              </w:rPr>
              <w:t>..</w:t>
            </w:r>
            <w:proofErr w:type="gramEnd"/>
            <w:r w:rsidR="00560F2A" w:rsidRPr="00263546">
              <w:rPr>
                <w:i/>
              </w:rPr>
              <w:t>.</w:t>
            </w:r>
            <w:proofErr w:type="gramStart"/>
            <w:r w:rsidR="00560F2A" w:rsidRPr="00263546">
              <w:rPr>
                <w:i/>
              </w:rPr>
              <w:t>how</w:t>
            </w:r>
            <w:proofErr w:type="gramEnd"/>
            <w:r w:rsidR="00560F2A" w:rsidRPr="00263546">
              <w:rPr>
                <w:i/>
              </w:rPr>
              <w:t xml:space="preserve"> </w:t>
            </w:r>
            <w:r w:rsidR="004C3150" w:rsidRPr="00263546">
              <w:rPr>
                <w:i/>
              </w:rPr>
              <w:t>do I draw Joe standing up instead of sitting on the seat</w:t>
            </w:r>
            <w:r w:rsidR="00560F2A" w:rsidRPr="00263546">
              <w:rPr>
                <w:i/>
              </w:rPr>
              <w:t>? Maybe I shouldn’t add this t</w:t>
            </w:r>
            <w:r w:rsidR="004C3150" w:rsidRPr="00263546">
              <w:rPr>
                <w:i/>
              </w:rPr>
              <w:t>o my story since this is</w:t>
            </w:r>
            <w:r w:rsidR="0066728D" w:rsidRPr="00263546">
              <w:rPr>
                <w:i/>
              </w:rPr>
              <w:t xml:space="preserve"> too hard to </w:t>
            </w:r>
            <w:r w:rsidR="00560F2A" w:rsidRPr="00263546">
              <w:rPr>
                <w:i/>
              </w:rPr>
              <w:t>draw. Maybe I should just draw some flowers because I am good at drawing flowers. But flowe</w:t>
            </w:r>
            <w:r w:rsidR="008546EE" w:rsidRPr="00263546">
              <w:rPr>
                <w:i/>
              </w:rPr>
              <w:t xml:space="preserve">rs aren’t important to my story.  So </w:t>
            </w:r>
            <w:r w:rsidR="004C3150" w:rsidRPr="00263546">
              <w:rPr>
                <w:i/>
              </w:rPr>
              <w:t>I’m just going to draw Joe standing up on the bike</w:t>
            </w:r>
            <w:r w:rsidR="008546EE" w:rsidRPr="00263546">
              <w:rPr>
                <w:i/>
              </w:rPr>
              <w:t xml:space="preserve"> the </w:t>
            </w:r>
            <w:r w:rsidR="0066728D" w:rsidRPr="00263546">
              <w:rPr>
                <w:i/>
              </w:rPr>
              <w:t xml:space="preserve">best I can and keep going! </w:t>
            </w:r>
            <w:r w:rsidR="0066728D" w:rsidRPr="00263546">
              <w:t>Teacher c</w:t>
            </w:r>
            <w:r w:rsidR="00560F2A" w:rsidRPr="00263546">
              <w:t xml:space="preserve">ompletes </w:t>
            </w:r>
            <w:r w:rsidRPr="00263546">
              <w:t>drawing.</w:t>
            </w:r>
          </w:p>
          <w:p w:rsidR="0066728D" w:rsidRPr="00263546" w:rsidRDefault="00560F2A" w:rsidP="00263546">
            <w:pPr>
              <w:pStyle w:val="ListParagraph"/>
              <w:numPr>
                <w:ilvl w:val="0"/>
                <w:numId w:val="1"/>
              </w:numPr>
              <w:spacing w:after="0" w:line="240" w:lineRule="auto"/>
              <w:ind w:left="342"/>
            </w:pPr>
            <w:r w:rsidRPr="00263546">
              <w:rPr>
                <w:i/>
              </w:rPr>
              <w:t>Another thing</w:t>
            </w:r>
            <w:r w:rsidR="0066728D" w:rsidRPr="00263546">
              <w:rPr>
                <w:i/>
              </w:rPr>
              <w:t xml:space="preserve"> I want</w:t>
            </w:r>
            <w:r w:rsidR="004C3150" w:rsidRPr="00263546">
              <w:rPr>
                <w:i/>
              </w:rPr>
              <w:t xml:space="preserve"> to sketch is</w:t>
            </w:r>
            <w:r w:rsidR="005A627A" w:rsidRPr="00263546">
              <w:rPr>
                <w:i/>
              </w:rPr>
              <w:t xml:space="preserve"> me on a</w:t>
            </w:r>
            <w:r w:rsidR="004C3150" w:rsidRPr="00263546">
              <w:rPr>
                <w:i/>
              </w:rPr>
              <w:t xml:space="preserve"> bike</w:t>
            </w:r>
            <w:r w:rsidR="0066728D" w:rsidRPr="00263546">
              <w:rPr>
                <w:i/>
              </w:rPr>
              <w:t xml:space="preserve">.  </w:t>
            </w:r>
            <w:r w:rsidR="0066728D" w:rsidRPr="00263546">
              <w:t xml:space="preserve">Teacher stops again and says, </w:t>
            </w:r>
            <w:r w:rsidR="004C3A76" w:rsidRPr="00263546">
              <w:rPr>
                <w:i/>
              </w:rPr>
              <w:t>O</w:t>
            </w:r>
            <w:r w:rsidR="0066728D" w:rsidRPr="00263546">
              <w:rPr>
                <w:i/>
              </w:rPr>
              <w:t>h no! I can’t draw that.</w:t>
            </w:r>
            <w:r w:rsidR="008546EE" w:rsidRPr="00263546">
              <w:rPr>
                <w:i/>
              </w:rPr>
              <w:t xml:space="preserve"> What should I do?  Should I </w:t>
            </w:r>
            <w:r w:rsidR="004C3150" w:rsidRPr="00263546">
              <w:rPr>
                <w:i/>
              </w:rPr>
              <w:t>just add</w:t>
            </w:r>
            <w:r w:rsidR="008546EE" w:rsidRPr="00263546">
              <w:rPr>
                <w:i/>
              </w:rPr>
              <w:t xml:space="preserve"> a sun in the corner instead because I know how to draw that?</w:t>
            </w:r>
          </w:p>
        </w:tc>
      </w:tr>
      <w:tr w:rsidR="00786EB1" w:rsidRPr="00263546" w:rsidTr="00263546">
        <w:tc>
          <w:tcPr>
            <w:tcW w:w="1638" w:type="dxa"/>
            <w:tcBorders>
              <w:left w:val="single" w:sz="12" w:space="0" w:color="auto"/>
            </w:tcBorders>
            <w:shd w:val="clear" w:color="auto" w:fill="auto"/>
          </w:tcPr>
          <w:p w:rsidR="00786EB1" w:rsidRPr="00263546" w:rsidRDefault="00786EB1" w:rsidP="00263546">
            <w:pPr>
              <w:spacing w:after="0" w:line="240" w:lineRule="auto"/>
              <w:rPr>
                <w:b/>
              </w:rPr>
            </w:pPr>
            <w:r w:rsidRPr="00263546">
              <w:rPr>
                <w:b/>
              </w:rPr>
              <w:t>Active Engagement</w:t>
            </w:r>
          </w:p>
        </w:tc>
        <w:tc>
          <w:tcPr>
            <w:tcW w:w="9180" w:type="dxa"/>
            <w:tcBorders>
              <w:right w:val="single" w:sz="12" w:space="0" w:color="auto"/>
            </w:tcBorders>
            <w:shd w:val="clear" w:color="auto" w:fill="auto"/>
          </w:tcPr>
          <w:p w:rsidR="00786EB1" w:rsidRPr="00263546" w:rsidRDefault="00786EB1" w:rsidP="00263546">
            <w:pPr>
              <w:pStyle w:val="ListParagraph"/>
              <w:numPr>
                <w:ilvl w:val="0"/>
                <w:numId w:val="1"/>
              </w:numPr>
              <w:spacing w:after="0" w:line="240" w:lineRule="auto"/>
              <w:ind w:left="342"/>
            </w:pPr>
            <w:r w:rsidRPr="00263546">
              <w:t xml:space="preserve">Teacher has children turn and talk to the person next to them to problem-solve what s/he can do </w:t>
            </w:r>
            <w:proofErr w:type="gramStart"/>
            <w:r w:rsidRPr="00263546">
              <w:t xml:space="preserve">next </w:t>
            </w:r>
            <w:r w:rsidR="00672561" w:rsidRPr="00263546">
              <w:t>.</w:t>
            </w:r>
            <w:proofErr w:type="gramEnd"/>
          </w:p>
          <w:p w:rsidR="00786EB1" w:rsidRPr="00263546" w:rsidRDefault="00786EB1" w:rsidP="00263546">
            <w:pPr>
              <w:pStyle w:val="ListParagraph"/>
              <w:numPr>
                <w:ilvl w:val="0"/>
                <w:numId w:val="1"/>
              </w:numPr>
              <w:spacing w:after="0" w:line="240" w:lineRule="auto"/>
              <w:ind w:left="342"/>
            </w:pPr>
            <w:r w:rsidRPr="00263546">
              <w:t xml:space="preserve">Teacher calls on several students for advice such as, </w:t>
            </w:r>
            <w:proofErr w:type="gramStart"/>
            <w:r w:rsidRPr="00263546">
              <w:t>You</w:t>
            </w:r>
            <w:proofErr w:type="gramEnd"/>
            <w:r w:rsidRPr="00263546">
              <w:t xml:space="preserve"> should do the best you can and move on, or, Keep going, you can do it. </w:t>
            </w:r>
          </w:p>
          <w:p w:rsidR="00786EB1" w:rsidRPr="00263546" w:rsidRDefault="00786EB1" w:rsidP="00263546">
            <w:pPr>
              <w:pStyle w:val="ListParagraph"/>
              <w:numPr>
                <w:ilvl w:val="0"/>
                <w:numId w:val="1"/>
              </w:numPr>
              <w:spacing w:after="0" w:line="240" w:lineRule="auto"/>
              <w:ind w:left="342"/>
            </w:pPr>
            <w:r w:rsidRPr="00263546">
              <w:t>Teacher takes advice and quickly completes drawing, then tells his/her story</w:t>
            </w:r>
            <w:r w:rsidR="00672561" w:rsidRPr="00263546">
              <w:t>.</w:t>
            </w:r>
          </w:p>
          <w:p w:rsidR="00786EB1" w:rsidRPr="00263546" w:rsidRDefault="00786EB1" w:rsidP="00263546">
            <w:pPr>
              <w:pStyle w:val="ListParagraph"/>
              <w:numPr>
                <w:ilvl w:val="0"/>
                <w:numId w:val="1"/>
              </w:numPr>
              <w:spacing w:after="0" w:line="240" w:lineRule="auto"/>
              <w:ind w:left="342"/>
              <w:rPr>
                <w:i/>
              </w:rPr>
            </w:pPr>
            <w:r w:rsidRPr="00263546">
              <w:rPr>
                <w:i/>
              </w:rPr>
              <w:t>Did you see what I did when I got to the tricky part of my drawing? You saw me do the best I could and keep going.</w:t>
            </w:r>
          </w:p>
        </w:tc>
      </w:tr>
      <w:tr w:rsidR="00672561" w:rsidRPr="00263546" w:rsidTr="00263546">
        <w:tc>
          <w:tcPr>
            <w:tcW w:w="1638" w:type="dxa"/>
            <w:tcBorders>
              <w:left w:val="single" w:sz="12" w:space="0" w:color="auto"/>
            </w:tcBorders>
            <w:shd w:val="clear" w:color="auto" w:fill="auto"/>
          </w:tcPr>
          <w:p w:rsidR="00672561" w:rsidRPr="00263546" w:rsidRDefault="00672561" w:rsidP="00263546">
            <w:pPr>
              <w:spacing w:after="0" w:line="240" w:lineRule="auto"/>
              <w:rPr>
                <w:b/>
              </w:rPr>
            </w:pPr>
            <w:r w:rsidRPr="00263546">
              <w:rPr>
                <w:b/>
              </w:rPr>
              <w:t>Link</w:t>
            </w:r>
          </w:p>
        </w:tc>
        <w:tc>
          <w:tcPr>
            <w:tcW w:w="9180" w:type="dxa"/>
            <w:tcBorders>
              <w:right w:val="single" w:sz="12" w:space="0" w:color="auto"/>
            </w:tcBorders>
            <w:shd w:val="clear" w:color="auto" w:fill="auto"/>
          </w:tcPr>
          <w:p w:rsidR="00672561" w:rsidRPr="00263546" w:rsidRDefault="00672561" w:rsidP="00263546">
            <w:pPr>
              <w:pStyle w:val="ListParagraph"/>
              <w:numPr>
                <w:ilvl w:val="0"/>
                <w:numId w:val="1"/>
              </w:numPr>
              <w:spacing w:after="0" w:line="240" w:lineRule="auto"/>
              <w:ind w:left="342"/>
            </w:pPr>
            <w:r w:rsidRPr="00263546">
              <w:rPr>
                <w:i/>
              </w:rPr>
              <w:t>Today, if you get to a tricky part or a part you aren’t sure you could draw very well, you can draw the best you can and keep going.</w:t>
            </w:r>
          </w:p>
        </w:tc>
      </w:tr>
    </w:tbl>
    <w:p w:rsidR="00163E52" w:rsidRDefault="00163E52">
      <w:r>
        <w:br w:type="page"/>
      </w:r>
    </w:p>
    <w:p w:rsidR="00163E52" w:rsidRPr="00672561" w:rsidRDefault="00163E52" w:rsidP="00163E52">
      <w:pPr>
        <w:spacing w:after="0" w:line="240" w:lineRule="auto"/>
        <w:rPr>
          <w:b/>
        </w:rPr>
      </w:pPr>
    </w:p>
    <w:p w:rsidR="00163E52" w:rsidRPr="00672561" w:rsidRDefault="00163E52" w:rsidP="00163E52">
      <w:pPr>
        <w:spacing w:after="0" w:line="240" w:lineRule="auto"/>
        <w:rPr>
          <w:b/>
        </w:rPr>
      </w:pPr>
      <w:r w:rsidRPr="00672561">
        <w:rPr>
          <w:b/>
        </w:rPr>
        <w:t>Lesson Plan</w:t>
      </w:r>
      <w:r w:rsidR="0062669F" w:rsidRPr="00672561">
        <w:rPr>
          <w:b/>
        </w:rPr>
        <w:t xml:space="preserve"> - Session 6</w:t>
      </w:r>
      <w:r w:rsidRPr="00672561">
        <w:rPr>
          <w:b/>
        </w:rPr>
        <w:t>, Continued</w:t>
      </w:r>
    </w:p>
    <w:p w:rsidR="00163E52" w:rsidRPr="00672561" w:rsidRDefault="00163E52" w:rsidP="00163E52">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CA3D20" w:rsidRPr="00263546" w:rsidTr="00263546">
        <w:tc>
          <w:tcPr>
            <w:tcW w:w="1638" w:type="dxa"/>
            <w:tcBorders>
              <w:left w:val="single" w:sz="12" w:space="0" w:color="auto"/>
            </w:tcBorders>
            <w:shd w:val="clear" w:color="auto" w:fill="auto"/>
          </w:tcPr>
          <w:p w:rsidR="00CA3D20" w:rsidRPr="00263546" w:rsidRDefault="00CA3D20" w:rsidP="00263546">
            <w:pPr>
              <w:spacing w:after="0" w:line="240" w:lineRule="auto"/>
              <w:rPr>
                <w:b/>
              </w:rPr>
            </w:pPr>
            <w:r w:rsidRPr="00263546">
              <w:rPr>
                <w:b/>
              </w:rPr>
              <w:t>Independent Writing and Conferring</w:t>
            </w:r>
          </w:p>
        </w:tc>
        <w:tc>
          <w:tcPr>
            <w:tcW w:w="9180" w:type="dxa"/>
            <w:tcBorders>
              <w:right w:val="single" w:sz="12" w:space="0" w:color="auto"/>
            </w:tcBorders>
            <w:shd w:val="clear" w:color="auto" w:fill="auto"/>
          </w:tcPr>
          <w:p w:rsidR="00CA3D20" w:rsidRPr="00263546" w:rsidRDefault="00CA3D20" w:rsidP="00263546">
            <w:pPr>
              <w:pStyle w:val="ListParagraph"/>
              <w:numPr>
                <w:ilvl w:val="0"/>
                <w:numId w:val="1"/>
              </w:numPr>
              <w:spacing w:after="0" w:line="240" w:lineRule="auto"/>
              <w:ind w:left="342"/>
            </w:pPr>
          </w:p>
        </w:tc>
      </w:tr>
      <w:tr w:rsidR="009A52F7" w:rsidRPr="00263546" w:rsidTr="00263546">
        <w:tc>
          <w:tcPr>
            <w:tcW w:w="1638" w:type="dxa"/>
            <w:tcBorders>
              <w:left w:val="single" w:sz="12" w:space="0" w:color="auto"/>
            </w:tcBorders>
            <w:shd w:val="clear" w:color="auto" w:fill="auto"/>
          </w:tcPr>
          <w:p w:rsidR="009A52F7" w:rsidRPr="00263546" w:rsidRDefault="009A52F7" w:rsidP="00263546">
            <w:pPr>
              <w:spacing w:after="0" w:line="240" w:lineRule="auto"/>
              <w:rPr>
                <w:b/>
              </w:rPr>
            </w:pPr>
            <w:r w:rsidRPr="00263546">
              <w:rPr>
                <w:b/>
              </w:rPr>
              <w:t>After-the-Workshop Share</w:t>
            </w:r>
          </w:p>
        </w:tc>
        <w:tc>
          <w:tcPr>
            <w:tcW w:w="9180" w:type="dxa"/>
            <w:tcBorders>
              <w:right w:val="single" w:sz="12" w:space="0" w:color="auto"/>
            </w:tcBorders>
            <w:shd w:val="clear" w:color="auto" w:fill="auto"/>
          </w:tcPr>
          <w:p w:rsidR="009A52F7" w:rsidRPr="00263546" w:rsidRDefault="008C48A8" w:rsidP="00263546">
            <w:pPr>
              <w:pStyle w:val="ListParagraph"/>
              <w:numPr>
                <w:ilvl w:val="0"/>
                <w:numId w:val="1"/>
              </w:numPr>
              <w:spacing w:after="0" w:line="240" w:lineRule="auto"/>
              <w:ind w:left="342"/>
            </w:pPr>
            <w:r w:rsidRPr="00263546">
              <w:t>Teacher can pre-select a student who tried the mini-lesson and have the student shar</w:t>
            </w:r>
            <w:r w:rsidR="00DC2E34" w:rsidRPr="00263546">
              <w:t>e how s/he solved his/her sketching</w:t>
            </w:r>
            <w:r w:rsidR="004C3A76" w:rsidRPr="00263546">
              <w:t xml:space="preserve"> problem</w:t>
            </w:r>
          </w:p>
          <w:p w:rsidR="00735F7B" w:rsidRPr="00263546" w:rsidRDefault="00735F7B" w:rsidP="00263546">
            <w:pPr>
              <w:pStyle w:val="ListParagraph"/>
              <w:numPr>
                <w:ilvl w:val="0"/>
                <w:numId w:val="1"/>
              </w:numPr>
              <w:spacing w:after="0" w:line="240" w:lineRule="auto"/>
              <w:ind w:left="342"/>
            </w:pPr>
            <w:r w:rsidRPr="00263546">
              <w:t>See Resource Materials Packet for other share options</w:t>
            </w:r>
          </w:p>
        </w:tc>
      </w:tr>
    </w:tbl>
    <w:p w:rsidR="00282DB2" w:rsidRPr="008D5820" w:rsidRDefault="00282DB2" w:rsidP="00273E3E">
      <w:pPr>
        <w:spacing w:after="0" w:line="240" w:lineRule="auto"/>
        <w:rPr>
          <w:color w:val="FF0000"/>
          <w:sz w:val="20"/>
          <w:szCs w:val="20"/>
        </w:rPr>
      </w:pPr>
      <w:r>
        <w:rPr>
          <w:sz w:val="20"/>
          <w:szCs w:val="20"/>
        </w:rPr>
        <w:br w:type="page"/>
      </w:r>
    </w:p>
    <w:p w:rsidR="00786EB1" w:rsidRPr="00672561" w:rsidRDefault="00786EB1" w:rsidP="004C3A76">
      <w:pPr>
        <w:spacing w:after="0" w:line="240" w:lineRule="auto"/>
        <w:rPr>
          <w:b/>
        </w:rPr>
      </w:pPr>
    </w:p>
    <w:p w:rsidR="004C3A76" w:rsidRPr="00672561" w:rsidRDefault="004C3A76" w:rsidP="004C3A76">
      <w:pPr>
        <w:spacing w:after="0" w:line="240" w:lineRule="auto"/>
        <w:rPr>
          <w:b/>
        </w:rPr>
      </w:pPr>
      <w:r w:rsidRPr="00672561">
        <w:rPr>
          <w:b/>
        </w:rPr>
        <w:t>Lesson Plan</w:t>
      </w:r>
    </w:p>
    <w:p w:rsidR="007355F0" w:rsidRPr="00672561" w:rsidRDefault="007355F0" w:rsidP="00273E3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A417D8" w:rsidRPr="00263546" w:rsidTr="00263546">
        <w:tc>
          <w:tcPr>
            <w:tcW w:w="1638" w:type="dxa"/>
            <w:tcBorders>
              <w:top w:val="single" w:sz="12" w:space="0" w:color="auto"/>
              <w:left w:val="single" w:sz="12" w:space="0" w:color="auto"/>
            </w:tcBorders>
            <w:shd w:val="clear" w:color="auto" w:fill="auto"/>
          </w:tcPr>
          <w:p w:rsidR="00A417D8" w:rsidRPr="00263546" w:rsidRDefault="004C3A76" w:rsidP="00263546">
            <w:pPr>
              <w:spacing w:after="0"/>
              <w:rPr>
                <w:b/>
              </w:rPr>
            </w:pPr>
            <w:r w:rsidRPr="00263546">
              <w:rPr>
                <w:b/>
              </w:rPr>
              <w:t>Session</w:t>
            </w:r>
          </w:p>
        </w:tc>
        <w:tc>
          <w:tcPr>
            <w:tcW w:w="9180" w:type="dxa"/>
            <w:tcBorders>
              <w:top w:val="single" w:sz="12" w:space="0" w:color="auto"/>
              <w:right w:val="single" w:sz="12" w:space="0" w:color="auto"/>
            </w:tcBorders>
            <w:shd w:val="clear" w:color="auto" w:fill="auto"/>
          </w:tcPr>
          <w:p w:rsidR="00A417D8" w:rsidRPr="00263546" w:rsidRDefault="0062669F" w:rsidP="00263546">
            <w:pPr>
              <w:spacing w:after="0" w:line="240" w:lineRule="auto"/>
            </w:pPr>
            <w:r w:rsidRPr="00263546">
              <w:t>7</w:t>
            </w:r>
          </w:p>
        </w:tc>
      </w:tr>
      <w:tr w:rsidR="007355F0" w:rsidRPr="00263546" w:rsidTr="00263546">
        <w:tc>
          <w:tcPr>
            <w:tcW w:w="1638" w:type="dxa"/>
            <w:tcBorders>
              <w:top w:val="single" w:sz="12" w:space="0" w:color="auto"/>
              <w:left w:val="single" w:sz="12" w:space="0" w:color="auto"/>
            </w:tcBorders>
            <w:shd w:val="clear" w:color="auto" w:fill="auto"/>
          </w:tcPr>
          <w:p w:rsidR="007355F0" w:rsidRPr="00263546" w:rsidRDefault="007355F0" w:rsidP="00263546">
            <w:pPr>
              <w:spacing w:after="0"/>
              <w:rPr>
                <w:b/>
              </w:rPr>
            </w:pPr>
            <w:r w:rsidRPr="00263546">
              <w:rPr>
                <w:b/>
              </w:rPr>
              <w:t>Concept</w:t>
            </w:r>
            <w:r w:rsidR="00E43878" w:rsidRPr="00263546">
              <w:rPr>
                <w:b/>
              </w:rPr>
              <w:t xml:space="preserve"> III</w:t>
            </w:r>
          </w:p>
        </w:tc>
        <w:tc>
          <w:tcPr>
            <w:tcW w:w="9180" w:type="dxa"/>
            <w:tcBorders>
              <w:top w:val="single" w:sz="12" w:space="0" w:color="auto"/>
              <w:right w:val="single" w:sz="12" w:space="0" w:color="auto"/>
            </w:tcBorders>
            <w:shd w:val="clear" w:color="auto" w:fill="auto"/>
          </w:tcPr>
          <w:p w:rsidR="007355F0" w:rsidRPr="00263546" w:rsidRDefault="00CC0AEE" w:rsidP="00263546">
            <w:pPr>
              <w:spacing w:after="0" w:line="240" w:lineRule="auto"/>
            </w:pPr>
            <w:r w:rsidRPr="00263546">
              <w:t>W</w:t>
            </w:r>
            <w:r w:rsidR="004D7B25" w:rsidRPr="00263546">
              <w:t>r</w:t>
            </w:r>
            <w:r w:rsidRPr="00263546">
              <w:t>iters use words to tell a story</w:t>
            </w:r>
            <w:r w:rsidR="007922E2" w:rsidRPr="00263546">
              <w:t>.</w:t>
            </w:r>
          </w:p>
        </w:tc>
      </w:tr>
      <w:tr w:rsidR="007355F0" w:rsidRPr="00263546" w:rsidTr="00263546">
        <w:tc>
          <w:tcPr>
            <w:tcW w:w="1638" w:type="dxa"/>
            <w:tcBorders>
              <w:left w:val="single" w:sz="12" w:space="0" w:color="auto"/>
              <w:bottom w:val="single" w:sz="12" w:space="0" w:color="auto"/>
            </w:tcBorders>
            <w:shd w:val="clear" w:color="auto" w:fill="auto"/>
          </w:tcPr>
          <w:p w:rsidR="007355F0" w:rsidRPr="00263546" w:rsidRDefault="007355F0" w:rsidP="00263546">
            <w:pPr>
              <w:spacing w:after="0"/>
              <w:rPr>
                <w:b/>
              </w:rPr>
            </w:pPr>
            <w:r w:rsidRPr="00263546">
              <w:rPr>
                <w:b/>
              </w:rPr>
              <w:t>Teaching Point</w:t>
            </w:r>
          </w:p>
        </w:tc>
        <w:tc>
          <w:tcPr>
            <w:tcW w:w="9180" w:type="dxa"/>
            <w:tcBorders>
              <w:bottom w:val="single" w:sz="12" w:space="0" w:color="auto"/>
              <w:right w:val="single" w:sz="12" w:space="0" w:color="auto"/>
            </w:tcBorders>
            <w:shd w:val="clear" w:color="auto" w:fill="auto"/>
          </w:tcPr>
          <w:p w:rsidR="007355F0" w:rsidRPr="00263546" w:rsidRDefault="00B72689" w:rsidP="00263546">
            <w:pPr>
              <w:spacing w:after="0" w:line="240" w:lineRule="auto"/>
            </w:pPr>
            <w:r w:rsidRPr="00263546">
              <w:t>Writers put their story into words</w:t>
            </w:r>
            <w:r w:rsidR="007922E2" w:rsidRPr="00263546">
              <w:t>.</w:t>
            </w:r>
          </w:p>
        </w:tc>
      </w:tr>
    </w:tbl>
    <w:p w:rsidR="007355F0" w:rsidRDefault="007355F0"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7355F0" w:rsidRPr="00263546" w:rsidTr="00263546">
        <w:tc>
          <w:tcPr>
            <w:tcW w:w="10818" w:type="dxa"/>
            <w:gridSpan w:val="2"/>
            <w:shd w:val="clear" w:color="auto" w:fill="auto"/>
          </w:tcPr>
          <w:p w:rsidR="007355F0" w:rsidRPr="00263546" w:rsidRDefault="007355F0" w:rsidP="00263546">
            <w:pPr>
              <w:spacing w:after="0" w:line="240" w:lineRule="auto"/>
              <w:ind w:left="-18"/>
              <w:jc w:val="center"/>
              <w:rPr>
                <w:b/>
              </w:rPr>
            </w:pPr>
            <w:r w:rsidRPr="00263546">
              <w:rPr>
                <w:b/>
              </w:rPr>
              <w:t>Materials</w:t>
            </w:r>
          </w:p>
        </w:tc>
      </w:tr>
      <w:tr w:rsidR="007355F0" w:rsidRPr="00263546" w:rsidTr="00263546">
        <w:tc>
          <w:tcPr>
            <w:tcW w:w="5409" w:type="dxa"/>
            <w:tcBorders>
              <w:top w:val="single" w:sz="4" w:space="0" w:color="auto"/>
              <w:bottom w:val="single" w:sz="12" w:space="0" w:color="auto"/>
              <w:right w:val="single" w:sz="2" w:space="0" w:color="auto"/>
            </w:tcBorders>
            <w:shd w:val="clear" w:color="auto" w:fill="auto"/>
          </w:tcPr>
          <w:p w:rsidR="00F25AF2" w:rsidRPr="00263546" w:rsidRDefault="005A627A" w:rsidP="00263546">
            <w:pPr>
              <w:pStyle w:val="ListParagraph"/>
              <w:numPr>
                <w:ilvl w:val="0"/>
                <w:numId w:val="7"/>
              </w:numPr>
              <w:spacing w:after="0" w:line="240" w:lineRule="auto"/>
              <w:ind w:left="360"/>
            </w:pPr>
            <w:r w:rsidRPr="00263546">
              <w:t>Writing f</w:t>
            </w:r>
            <w:r w:rsidR="00F25AF2" w:rsidRPr="00263546">
              <w:t>older</w:t>
            </w:r>
          </w:p>
          <w:p w:rsidR="00F25AF2" w:rsidRPr="00263546" w:rsidRDefault="005A627A" w:rsidP="00263546">
            <w:pPr>
              <w:pStyle w:val="ListParagraph"/>
              <w:numPr>
                <w:ilvl w:val="0"/>
                <w:numId w:val="1"/>
              </w:numPr>
              <w:spacing w:after="0" w:line="240" w:lineRule="auto"/>
              <w:ind w:left="342"/>
            </w:pPr>
            <w:r w:rsidRPr="00263546">
              <w:t>Writing m</w:t>
            </w:r>
            <w:r w:rsidR="00F25AF2" w:rsidRPr="00263546">
              <w:t>arkers</w:t>
            </w:r>
          </w:p>
          <w:p w:rsidR="007355F0" w:rsidRPr="00263546" w:rsidRDefault="00CC0AEE" w:rsidP="00263546">
            <w:pPr>
              <w:pStyle w:val="ListParagraph"/>
              <w:numPr>
                <w:ilvl w:val="0"/>
                <w:numId w:val="1"/>
              </w:numPr>
              <w:spacing w:after="0" w:line="240" w:lineRule="auto"/>
              <w:ind w:left="342"/>
            </w:pPr>
            <w:r w:rsidRPr="00263546">
              <w:t>Toolb</w:t>
            </w:r>
            <w:r w:rsidR="005A627A" w:rsidRPr="00263546">
              <w:t>ox for each table – markers</w:t>
            </w:r>
            <w:r w:rsidR="00F25AF2" w:rsidRPr="00263546">
              <w:t xml:space="preserve"> </w:t>
            </w:r>
            <w:r w:rsidR="00AD23CF" w:rsidRPr="00263546">
              <w:t>(</w:t>
            </w:r>
            <w:r w:rsidR="00F25AF2" w:rsidRPr="00263546">
              <w:t>date stamp</w:t>
            </w:r>
            <w:r w:rsidR="00AD23CF" w:rsidRPr="00263546">
              <w:t>-</w:t>
            </w:r>
            <w:r w:rsidR="00F25AF2" w:rsidRPr="00263546">
              <w:t xml:space="preserve"> optional)</w:t>
            </w:r>
          </w:p>
          <w:p w:rsidR="00966374" w:rsidRPr="00263546" w:rsidRDefault="00966374" w:rsidP="00263546">
            <w:pPr>
              <w:pStyle w:val="ListParagraph"/>
              <w:numPr>
                <w:ilvl w:val="0"/>
                <w:numId w:val="1"/>
              </w:numPr>
              <w:spacing w:after="0" w:line="240" w:lineRule="auto"/>
              <w:ind w:left="342"/>
            </w:pPr>
            <w:r w:rsidRPr="00263546">
              <w:t xml:space="preserve">How to </w:t>
            </w:r>
            <w:r w:rsidR="00A43AD4" w:rsidRPr="00263546">
              <w:t>W</w:t>
            </w:r>
            <w:r w:rsidRPr="00263546">
              <w:t>rite</w:t>
            </w:r>
            <w:r w:rsidR="00A43AD4" w:rsidRPr="00263546">
              <w:t xml:space="preserve"> a S</w:t>
            </w:r>
            <w:r w:rsidR="00047912" w:rsidRPr="00263546">
              <w:t>tory</w:t>
            </w:r>
            <w:r w:rsidR="00BF3DDE" w:rsidRPr="00263546">
              <w:t>-</w:t>
            </w:r>
            <w:r w:rsidR="00A43AD4" w:rsidRPr="00263546">
              <w:t xml:space="preserve"> [</w:t>
            </w:r>
            <w:r w:rsidR="00791139" w:rsidRPr="00263546">
              <w:t>Resource Materials Packet</w:t>
            </w:r>
            <w:r w:rsidR="00A43AD4" w:rsidRPr="00263546">
              <w:t>]</w:t>
            </w:r>
          </w:p>
        </w:tc>
        <w:tc>
          <w:tcPr>
            <w:tcW w:w="5409" w:type="dxa"/>
            <w:tcBorders>
              <w:left w:val="single" w:sz="2" w:space="0" w:color="auto"/>
            </w:tcBorders>
            <w:shd w:val="clear" w:color="auto" w:fill="auto"/>
          </w:tcPr>
          <w:p w:rsidR="007355F0" w:rsidRPr="00263546" w:rsidRDefault="00F25AF2" w:rsidP="00263546">
            <w:pPr>
              <w:pStyle w:val="ListParagraph"/>
              <w:numPr>
                <w:ilvl w:val="0"/>
                <w:numId w:val="1"/>
              </w:numPr>
              <w:spacing w:after="0" w:line="240" w:lineRule="auto"/>
              <w:ind w:left="342"/>
            </w:pPr>
            <w:r w:rsidRPr="00263546">
              <w:t>Writing paper</w:t>
            </w:r>
          </w:p>
          <w:p w:rsidR="007355F0" w:rsidRPr="00263546" w:rsidRDefault="00F25AF2" w:rsidP="00263546">
            <w:pPr>
              <w:pStyle w:val="ListParagraph"/>
              <w:numPr>
                <w:ilvl w:val="0"/>
                <w:numId w:val="1"/>
              </w:numPr>
              <w:spacing w:after="0" w:line="240" w:lineRule="auto"/>
              <w:ind w:left="342"/>
            </w:pPr>
            <w:r w:rsidRPr="00263546">
              <w:t>Teacher created story (drawing only)</w:t>
            </w:r>
            <w:r w:rsidR="0062669F" w:rsidRPr="00263546">
              <w:t xml:space="preserve"> from session 6</w:t>
            </w:r>
          </w:p>
          <w:p w:rsidR="007355F0" w:rsidRPr="00263546" w:rsidRDefault="00282DB2" w:rsidP="00263546">
            <w:pPr>
              <w:pStyle w:val="ListParagraph"/>
              <w:numPr>
                <w:ilvl w:val="0"/>
                <w:numId w:val="1"/>
              </w:numPr>
              <w:spacing w:after="0" w:line="240" w:lineRule="auto"/>
              <w:ind w:left="342"/>
            </w:pPr>
            <w:r w:rsidRPr="00263546">
              <w:t>Familiar read-</w:t>
            </w:r>
            <w:proofErr w:type="spellStart"/>
            <w:r w:rsidR="0077406B" w:rsidRPr="00263546">
              <w:t>aloud</w:t>
            </w:r>
            <w:r w:rsidR="00A43AD4" w:rsidRPr="00263546">
              <w:t>s</w:t>
            </w:r>
            <w:proofErr w:type="spellEnd"/>
          </w:p>
          <w:p w:rsidR="00FB10B8" w:rsidRPr="00263546" w:rsidRDefault="00FB10B8" w:rsidP="00263546">
            <w:pPr>
              <w:pStyle w:val="ListParagraph"/>
              <w:numPr>
                <w:ilvl w:val="0"/>
                <w:numId w:val="1"/>
              </w:numPr>
              <w:spacing w:after="0" w:line="240" w:lineRule="auto"/>
              <w:ind w:left="342"/>
            </w:pPr>
            <w:r w:rsidRPr="00263546">
              <w:t>Chart paper</w:t>
            </w:r>
          </w:p>
          <w:p w:rsidR="00A43AD4" w:rsidRPr="00263546" w:rsidRDefault="00A43AD4" w:rsidP="00263546">
            <w:pPr>
              <w:pStyle w:val="ListParagraph"/>
              <w:numPr>
                <w:ilvl w:val="0"/>
                <w:numId w:val="1"/>
              </w:numPr>
              <w:spacing w:after="0" w:line="240" w:lineRule="auto"/>
              <w:ind w:left="342"/>
            </w:pPr>
            <w:r w:rsidRPr="00263546">
              <w:t>How Writers Stretch and Write Words – Anchor Chart</w:t>
            </w:r>
          </w:p>
        </w:tc>
      </w:tr>
    </w:tbl>
    <w:p w:rsidR="007355F0" w:rsidRDefault="007355F0"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A60990" w:rsidRPr="00263546" w:rsidTr="00263546">
        <w:tc>
          <w:tcPr>
            <w:tcW w:w="1638" w:type="dxa"/>
            <w:tcBorders>
              <w:top w:val="single" w:sz="12" w:space="0" w:color="auto"/>
              <w:left w:val="single" w:sz="12" w:space="0" w:color="auto"/>
            </w:tcBorders>
            <w:shd w:val="clear" w:color="auto" w:fill="auto"/>
          </w:tcPr>
          <w:p w:rsidR="00A60990" w:rsidRPr="00263546" w:rsidRDefault="00A60990" w:rsidP="00263546">
            <w:pPr>
              <w:spacing w:after="0"/>
              <w:rPr>
                <w:b/>
              </w:rPr>
            </w:pPr>
            <w:r w:rsidRPr="00263546">
              <w:rPr>
                <w:b/>
              </w:rPr>
              <w:t>Tips</w:t>
            </w:r>
          </w:p>
        </w:tc>
        <w:tc>
          <w:tcPr>
            <w:tcW w:w="9180" w:type="dxa"/>
            <w:tcBorders>
              <w:top w:val="single" w:sz="12" w:space="0" w:color="auto"/>
              <w:right w:val="single" w:sz="12" w:space="0" w:color="auto"/>
            </w:tcBorders>
            <w:shd w:val="clear" w:color="auto" w:fill="auto"/>
          </w:tcPr>
          <w:p w:rsidR="00A60990" w:rsidRPr="00263546" w:rsidRDefault="00A60990" w:rsidP="00263546">
            <w:pPr>
              <w:pStyle w:val="ListParagraph"/>
              <w:numPr>
                <w:ilvl w:val="0"/>
                <w:numId w:val="1"/>
              </w:numPr>
              <w:spacing w:after="0" w:line="240" w:lineRule="auto"/>
              <w:ind w:left="342"/>
            </w:pPr>
            <w:r w:rsidRPr="00263546">
              <w:t>This should be a r</w:t>
            </w:r>
            <w:r w:rsidR="00DD4CD2" w:rsidRPr="00263546">
              <w:t>eview of what has been taught</w:t>
            </w:r>
            <w:r w:rsidRPr="00263546">
              <w:t xml:space="preserve"> in shared and interactive writing</w:t>
            </w:r>
            <w:r w:rsidR="00672561" w:rsidRPr="00263546">
              <w:t>.</w:t>
            </w:r>
          </w:p>
          <w:p w:rsidR="00A60990" w:rsidRPr="00263546" w:rsidRDefault="00A60990" w:rsidP="00263546">
            <w:pPr>
              <w:pStyle w:val="ListParagraph"/>
              <w:numPr>
                <w:ilvl w:val="0"/>
                <w:numId w:val="1"/>
              </w:numPr>
              <w:spacing w:after="0" w:line="240" w:lineRule="auto"/>
              <w:ind w:left="342"/>
            </w:pPr>
            <w:r w:rsidRPr="00263546">
              <w:t>How writers stretch and write words must be reinforced during shared writing, morning message, intera</w:t>
            </w:r>
            <w:r w:rsidR="00B4158E" w:rsidRPr="00263546">
              <w:t>ctive writing, etc</w:t>
            </w:r>
            <w:r w:rsidR="00A43AD4" w:rsidRPr="00263546">
              <w:t>.</w:t>
            </w:r>
          </w:p>
          <w:p w:rsidR="00A60990" w:rsidRPr="00263546" w:rsidRDefault="00A60990" w:rsidP="00263546">
            <w:pPr>
              <w:pStyle w:val="ListParagraph"/>
              <w:numPr>
                <w:ilvl w:val="0"/>
                <w:numId w:val="1"/>
              </w:numPr>
              <w:spacing w:after="0" w:line="240" w:lineRule="auto"/>
              <w:ind w:left="342"/>
            </w:pPr>
            <w:r w:rsidRPr="00263546">
              <w:t>Teachers must provide other opportunities to support hearing a</w:t>
            </w:r>
            <w:r w:rsidR="00DD4CD2" w:rsidRPr="00263546">
              <w:t>nd recording sounds during a</w:t>
            </w:r>
            <w:r w:rsidRPr="00263546">
              <w:t xml:space="preserve"> balanced literacy program (writ</w:t>
            </w:r>
            <w:r w:rsidR="00B4158E" w:rsidRPr="00263546">
              <w:t>ing aloud, interactive writing).  T</w:t>
            </w:r>
            <w:r w:rsidRPr="00263546">
              <w:t>his is a foundational skill that subsequent lessons will build upon</w:t>
            </w:r>
            <w:r w:rsidR="00B4158E" w:rsidRPr="00263546">
              <w:t>.</w:t>
            </w:r>
          </w:p>
          <w:p w:rsidR="009F3005" w:rsidRPr="00263546" w:rsidRDefault="009F3005" w:rsidP="00263546">
            <w:pPr>
              <w:pStyle w:val="ListParagraph"/>
              <w:numPr>
                <w:ilvl w:val="0"/>
                <w:numId w:val="1"/>
              </w:numPr>
              <w:spacing w:after="0" w:line="240" w:lineRule="auto"/>
              <w:ind w:left="342"/>
            </w:pPr>
            <w:r w:rsidRPr="00263546">
              <w:t>In reading, reinforce picture vs. print</w:t>
            </w:r>
            <w:r w:rsidR="00672561" w:rsidRPr="00263546">
              <w:t>.</w:t>
            </w:r>
          </w:p>
        </w:tc>
      </w:tr>
    </w:tbl>
    <w:p w:rsidR="00A60990" w:rsidRDefault="00A60990"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38"/>
        <w:gridCol w:w="9180"/>
      </w:tblGrid>
      <w:tr w:rsidR="007355F0" w:rsidRPr="00263546" w:rsidTr="00263546">
        <w:tc>
          <w:tcPr>
            <w:tcW w:w="1638" w:type="dxa"/>
            <w:shd w:val="clear" w:color="auto" w:fill="auto"/>
          </w:tcPr>
          <w:p w:rsidR="007355F0" w:rsidRPr="00263546" w:rsidRDefault="007355F0" w:rsidP="00263546">
            <w:pPr>
              <w:spacing w:after="0" w:line="240" w:lineRule="auto"/>
              <w:rPr>
                <w:b/>
              </w:rPr>
            </w:pPr>
            <w:r w:rsidRPr="00263546">
              <w:rPr>
                <w:b/>
              </w:rPr>
              <w:t>Connection</w:t>
            </w:r>
          </w:p>
        </w:tc>
        <w:tc>
          <w:tcPr>
            <w:tcW w:w="9180" w:type="dxa"/>
            <w:shd w:val="clear" w:color="auto" w:fill="auto"/>
          </w:tcPr>
          <w:p w:rsidR="007355F0" w:rsidRPr="00263546" w:rsidRDefault="00282DB2" w:rsidP="00263546">
            <w:pPr>
              <w:pStyle w:val="ListParagraph"/>
              <w:numPr>
                <w:ilvl w:val="0"/>
                <w:numId w:val="1"/>
              </w:numPr>
              <w:spacing w:after="0" w:line="240" w:lineRule="auto"/>
              <w:ind w:left="342"/>
            </w:pPr>
            <w:r w:rsidRPr="00263546">
              <w:rPr>
                <w:i/>
              </w:rPr>
              <w:t>Writers</w:t>
            </w:r>
            <w:r w:rsidR="00B4158E" w:rsidRPr="00263546">
              <w:rPr>
                <w:i/>
              </w:rPr>
              <w:t>,</w:t>
            </w:r>
            <w:r w:rsidRPr="00263546">
              <w:rPr>
                <w:i/>
              </w:rPr>
              <w:t xml:space="preserve"> we have been writi</w:t>
            </w:r>
            <w:r w:rsidR="00560F2A" w:rsidRPr="00263546">
              <w:rPr>
                <w:i/>
              </w:rPr>
              <w:t xml:space="preserve">ng </w:t>
            </w:r>
            <w:r w:rsidR="00BB4DE8" w:rsidRPr="00263546">
              <w:rPr>
                <w:i/>
              </w:rPr>
              <w:t>about things we do a</w:t>
            </w:r>
            <w:r w:rsidR="00A43AD4" w:rsidRPr="00263546">
              <w:rPr>
                <w:i/>
              </w:rPr>
              <w:t>nd special moments in our lives</w:t>
            </w:r>
            <w:r w:rsidR="00BB4DE8" w:rsidRPr="00263546">
              <w:rPr>
                <w:i/>
              </w:rPr>
              <w:t xml:space="preserve"> </w:t>
            </w:r>
            <w:r w:rsidRPr="00263546">
              <w:rPr>
                <w:i/>
              </w:rPr>
              <w:t>just like these authors have done</w:t>
            </w:r>
            <w:r w:rsidR="00B4158E" w:rsidRPr="00263546">
              <w:rPr>
                <w:i/>
              </w:rPr>
              <w:t>.</w:t>
            </w:r>
            <w:r w:rsidR="00B4158E" w:rsidRPr="00263546">
              <w:t xml:space="preserve">  T</w:t>
            </w:r>
            <w:r w:rsidRPr="00263546">
              <w:t>eacher holds up and names</w:t>
            </w:r>
            <w:r w:rsidR="00B4158E" w:rsidRPr="00263546">
              <w:t xml:space="preserve"> several familiar read-</w:t>
            </w:r>
            <w:proofErr w:type="spellStart"/>
            <w:r w:rsidR="00B4158E" w:rsidRPr="00263546">
              <w:t>alouds</w:t>
            </w:r>
            <w:proofErr w:type="spellEnd"/>
            <w:r w:rsidR="00B4158E" w:rsidRPr="00263546">
              <w:t xml:space="preserve">.  </w:t>
            </w:r>
            <w:r w:rsidR="00B4158E" w:rsidRPr="00263546">
              <w:rPr>
                <w:i/>
              </w:rPr>
              <w:t>And</w:t>
            </w:r>
            <w:r w:rsidRPr="00263546">
              <w:rPr>
                <w:i/>
              </w:rPr>
              <w:t xml:space="preserve"> just like these authors use pictures and </w:t>
            </w:r>
            <w:r w:rsidR="00560F2A" w:rsidRPr="00263546">
              <w:rPr>
                <w:i/>
              </w:rPr>
              <w:t>label</w:t>
            </w:r>
            <w:r w:rsidR="00A161B4" w:rsidRPr="00263546">
              <w:rPr>
                <w:i/>
              </w:rPr>
              <w:t>s, most of you do</w:t>
            </w:r>
            <w:r w:rsidR="00B4158E" w:rsidRPr="00263546">
              <w:rPr>
                <w:i/>
              </w:rPr>
              <w:t>,</w:t>
            </w:r>
            <w:r w:rsidR="00A161B4" w:rsidRPr="00263546">
              <w:rPr>
                <w:i/>
              </w:rPr>
              <w:t xml:space="preserve"> too. Today, w</w:t>
            </w:r>
            <w:r w:rsidR="00CC0AEE" w:rsidRPr="00263546">
              <w:rPr>
                <w:i/>
              </w:rPr>
              <w:t>e are going to</w:t>
            </w:r>
            <w:r w:rsidRPr="00263546">
              <w:rPr>
                <w:i/>
              </w:rPr>
              <w:t xml:space="preserve"> keep working on that. Now, I’m going t</w:t>
            </w:r>
            <w:r w:rsidR="00560F2A" w:rsidRPr="00263546">
              <w:rPr>
                <w:i/>
              </w:rPr>
              <w:t>o show how I put my story into words.</w:t>
            </w:r>
          </w:p>
        </w:tc>
      </w:tr>
      <w:tr w:rsidR="00163E52" w:rsidRPr="00263546" w:rsidTr="00263546">
        <w:tc>
          <w:tcPr>
            <w:tcW w:w="1638" w:type="dxa"/>
            <w:shd w:val="clear" w:color="auto" w:fill="auto"/>
          </w:tcPr>
          <w:p w:rsidR="00163E52" w:rsidRPr="00263546" w:rsidRDefault="00163E52" w:rsidP="00263546">
            <w:pPr>
              <w:spacing w:after="0" w:line="240" w:lineRule="auto"/>
              <w:rPr>
                <w:b/>
              </w:rPr>
            </w:pPr>
            <w:r w:rsidRPr="00263546">
              <w:rPr>
                <w:b/>
              </w:rPr>
              <w:t>Teach</w:t>
            </w:r>
          </w:p>
        </w:tc>
        <w:tc>
          <w:tcPr>
            <w:tcW w:w="9180" w:type="dxa"/>
            <w:shd w:val="clear" w:color="auto" w:fill="auto"/>
          </w:tcPr>
          <w:p w:rsidR="00163E52" w:rsidRPr="00263546" w:rsidRDefault="00163E52" w:rsidP="00263546">
            <w:pPr>
              <w:pStyle w:val="ListParagraph"/>
              <w:numPr>
                <w:ilvl w:val="0"/>
                <w:numId w:val="1"/>
              </w:numPr>
              <w:spacing w:after="0" w:line="240" w:lineRule="auto"/>
              <w:ind w:left="342"/>
            </w:pPr>
            <w:r w:rsidRPr="00263546">
              <w:rPr>
                <w:i/>
              </w:rPr>
              <w:t>Today, I am going to teach you how I decide what words to put on my page</w:t>
            </w:r>
            <w:r w:rsidRPr="00263546">
              <w:t xml:space="preserve">. </w:t>
            </w:r>
          </w:p>
          <w:p w:rsidR="00163E52" w:rsidRPr="00263546" w:rsidRDefault="00163E52" w:rsidP="00263546">
            <w:pPr>
              <w:pStyle w:val="ListParagraph"/>
              <w:numPr>
                <w:ilvl w:val="0"/>
                <w:numId w:val="1"/>
              </w:numPr>
              <w:spacing w:after="0" w:line="240" w:lineRule="auto"/>
              <w:ind w:left="342"/>
              <w:rPr>
                <w:i/>
              </w:rPr>
            </w:pPr>
            <w:r w:rsidRPr="00263546">
              <w:t xml:space="preserve">Teacher takes story s/he has been using. </w:t>
            </w:r>
            <w:r w:rsidRPr="00263546">
              <w:rPr>
                <w:i/>
              </w:rPr>
              <w:t xml:space="preserve">Let’s review. First I thought about my story, </w:t>
            </w:r>
            <w:proofErr w:type="gramStart"/>
            <w:r w:rsidRPr="00263546">
              <w:rPr>
                <w:i/>
              </w:rPr>
              <w:t>then</w:t>
            </w:r>
            <w:proofErr w:type="gramEnd"/>
            <w:r w:rsidRPr="00263546">
              <w:rPr>
                <w:i/>
              </w:rPr>
              <w:t xml:space="preserve"> I pictured it and said it to myself. Next I sketched and labeled my story and reread it. Watch me do that again. Now I can put this story into words. </w:t>
            </w:r>
            <w:r w:rsidRPr="00263546">
              <w:t xml:space="preserve"> Refer to chart and show new step – Write.</w:t>
            </w:r>
          </w:p>
          <w:p w:rsidR="00163E52" w:rsidRPr="00263546" w:rsidRDefault="00163E52" w:rsidP="00263546">
            <w:pPr>
              <w:pStyle w:val="ListParagraph"/>
              <w:numPr>
                <w:ilvl w:val="0"/>
                <w:numId w:val="1"/>
              </w:numPr>
              <w:spacing w:after="0" w:line="240" w:lineRule="auto"/>
              <w:ind w:left="342"/>
              <w:rPr>
                <w:i/>
              </w:rPr>
            </w:pPr>
            <w:r w:rsidRPr="00263546">
              <w:rPr>
                <w:i/>
              </w:rPr>
              <w:t xml:space="preserve">I’ve practiced my story over and over again – I said it to myself, I said it to a friend, I sketched it and used labels to practice it.  Now I can also add words below my sketch just like our mentor authors have done. </w:t>
            </w:r>
            <w:r w:rsidRPr="00263546">
              <w:t>Show samples of print vs. pictures.</w:t>
            </w:r>
            <w:r w:rsidRPr="00263546">
              <w:rPr>
                <w:i/>
              </w:rPr>
              <w:t xml:space="preserve">  If I were to put my story into words, I would do it like this… I think about how I want to start my story – I went for a bike ride with Joe.  Yes, I want that to be my first sentence.  Now I will do my best to write it.</w:t>
            </w:r>
          </w:p>
          <w:p w:rsidR="00163E52" w:rsidRPr="00263546" w:rsidRDefault="00163E52" w:rsidP="00263546">
            <w:pPr>
              <w:pStyle w:val="ListParagraph"/>
              <w:numPr>
                <w:ilvl w:val="0"/>
                <w:numId w:val="1"/>
              </w:numPr>
              <w:spacing w:after="0" w:line="240" w:lineRule="auto"/>
              <w:ind w:left="342"/>
              <w:rPr>
                <w:i/>
              </w:rPr>
            </w:pPr>
            <w:r w:rsidRPr="00263546">
              <w:t>Teacher begins to record the words to the story by saying,</w:t>
            </w:r>
            <w:r w:rsidRPr="00263546">
              <w:rPr>
                <w:i/>
              </w:rPr>
              <w:t xml:space="preserve"> I know how to write that!</w:t>
            </w:r>
          </w:p>
          <w:p w:rsidR="00163E52" w:rsidRPr="00263546" w:rsidRDefault="00163E52" w:rsidP="00263546">
            <w:pPr>
              <w:pStyle w:val="ListParagraph"/>
              <w:numPr>
                <w:ilvl w:val="0"/>
                <w:numId w:val="1"/>
              </w:numPr>
              <w:spacing w:after="0" w:line="240" w:lineRule="auto"/>
              <w:ind w:left="342"/>
              <w:rPr>
                <w:i/>
              </w:rPr>
            </w:pPr>
            <w:r w:rsidRPr="00263546">
              <w:t xml:space="preserve">Teacher rereads and points underneath the print, </w:t>
            </w:r>
            <w:r w:rsidRPr="00263546">
              <w:rPr>
                <w:i/>
              </w:rPr>
              <w:t xml:space="preserve">I went… - Oh, I don’t know how to write </w:t>
            </w:r>
            <w:r w:rsidR="00672561" w:rsidRPr="00263546">
              <w:rPr>
                <w:i/>
              </w:rPr>
              <w:t xml:space="preserve">went. </w:t>
            </w:r>
            <w:r w:rsidRPr="00263546">
              <w:rPr>
                <w:i/>
              </w:rPr>
              <w:t>Watch as I show you what writers do when they don’t know how to write a word. I’m going to say that word once, say it again slowly, and then I am going to write what I hear.</w:t>
            </w:r>
          </w:p>
          <w:p w:rsidR="00163E52" w:rsidRPr="00263546" w:rsidRDefault="00163E52" w:rsidP="00263546">
            <w:pPr>
              <w:pStyle w:val="ListParagraph"/>
              <w:numPr>
                <w:ilvl w:val="0"/>
                <w:numId w:val="1"/>
              </w:numPr>
              <w:spacing w:after="0" w:line="240" w:lineRule="auto"/>
              <w:ind w:left="342"/>
            </w:pPr>
            <w:r w:rsidRPr="00263546">
              <w:t xml:space="preserve">Teacher says, </w:t>
            </w:r>
            <w:r w:rsidRPr="00263546">
              <w:rPr>
                <w:i/>
              </w:rPr>
              <w:t>went</w:t>
            </w:r>
            <w:r w:rsidRPr="00263546">
              <w:t xml:space="preserve"> and then says it again slowly, emphasizing each sound /w/e/n/t/. </w:t>
            </w:r>
            <w:r w:rsidRPr="00263546">
              <w:rPr>
                <w:i/>
              </w:rPr>
              <w:t>I heard the sound /w/</w:t>
            </w:r>
            <w:proofErr w:type="gramStart"/>
            <w:r w:rsidRPr="00263546">
              <w:rPr>
                <w:i/>
              </w:rPr>
              <w:t xml:space="preserve">, </w:t>
            </w:r>
            <w:r w:rsidR="00E82148" w:rsidRPr="00263546">
              <w:rPr>
                <w:i/>
              </w:rPr>
              <w:t xml:space="preserve"> </w:t>
            </w:r>
            <w:r w:rsidRPr="00263546">
              <w:rPr>
                <w:i/>
              </w:rPr>
              <w:t>I</w:t>
            </w:r>
            <w:proofErr w:type="gramEnd"/>
            <w:r w:rsidRPr="00263546">
              <w:rPr>
                <w:i/>
              </w:rPr>
              <w:t xml:space="preserve"> am going to write </w:t>
            </w:r>
            <w:r w:rsidR="00672561" w:rsidRPr="00263546">
              <w:rPr>
                <w:i/>
              </w:rPr>
              <w:t>“</w:t>
            </w:r>
            <w:r w:rsidRPr="00263546">
              <w:rPr>
                <w:i/>
              </w:rPr>
              <w:t>w.</w:t>
            </w:r>
            <w:r w:rsidR="00672561" w:rsidRPr="00263546">
              <w:rPr>
                <w:i/>
              </w:rPr>
              <w:t>”</w:t>
            </w:r>
          </w:p>
          <w:p w:rsidR="00E82148" w:rsidRPr="00263546" w:rsidRDefault="00E82148" w:rsidP="00263546">
            <w:pPr>
              <w:pStyle w:val="ListParagraph"/>
              <w:numPr>
                <w:ilvl w:val="0"/>
                <w:numId w:val="1"/>
              </w:numPr>
              <w:spacing w:after="0" w:line="240" w:lineRule="auto"/>
              <w:ind w:left="342"/>
              <w:rPr>
                <w:i/>
              </w:rPr>
            </w:pPr>
            <w:r w:rsidRPr="00263546">
              <w:rPr>
                <w:i/>
              </w:rPr>
              <w:t>I am going to say it again to see if I hear any other sounds. /w/e/n/t/. I heard the sound /t/. I am going to write a “t.”</w:t>
            </w:r>
          </w:p>
          <w:p w:rsidR="00E82148" w:rsidRPr="00263546" w:rsidRDefault="00E82148" w:rsidP="00263546">
            <w:pPr>
              <w:pStyle w:val="ListParagraph"/>
              <w:numPr>
                <w:ilvl w:val="0"/>
                <w:numId w:val="1"/>
              </w:numPr>
              <w:spacing w:after="0" w:line="240" w:lineRule="auto"/>
              <w:ind w:left="342"/>
            </w:pPr>
            <w:r w:rsidRPr="00263546">
              <w:t>Teacher continues to reread and write his/her story, modeling the process</w:t>
            </w:r>
          </w:p>
          <w:p w:rsidR="00E82148" w:rsidRPr="00263546" w:rsidRDefault="00E82148" w:rsidP="00263546">
            <w:pPr>
              <w:pStyle w:val="ListParagraph"/>
              <w:numPr>
                <w:ilvl w:val="0"/>
                <w:numId w:val="1"/>
              </w:numPr>
              <w:spacing w:after="0" w:line="240" w:lineRule="auto"/>
              <w:ind w:left="342"/>
            </w:pPr>
            <w:r w:rsidRPr="00263546">
              <w:t>Teacher would not write entire story right there in front of students.  Model with a word or two only.</w:t>
            </w:r>
          </w:p>
        </w:tc>
      </w:tr>
    </w:tbl>
    <w:p w:rsidR="00163E52" w:rsidRPr="00E82148" w:rsidRDefault="00163E52" w:rsidP="00163E52">
      <w:pPr>
        <w:spacing w:after="0" w:line="240" w:lineRule="auto"/>
        <w:rPr>
          <w:b/>
        </w:rPr>
      </w:pPr>
    </w:p>
    <w:p w:rsidR="00163E52" w:rsidRPr="00E82148" w:rsidRDefault="00163E52" w:rsidP="00163E52">
      <w:pPr>
        <w:spacing w:after="0" w:line="240" w:lineRule="auto"/>
        <w:rPr>
          <w:b/>
        </w:rPr>
      </w:pPr>
      <w:r w:rsidRPr="00E82148">
        <w:rPr>
          <w:b/>
        </w:rPr>
        <w:t>Lesson Plan</w:t>
      </w:r>
      <w:r w:rsidR="0062669F" w:rsidRPr="00E82148">
        <w:rPr>
          <w:b/>
        </w:rPr>
        <w:t xml:space="preserve"> - Session 7</w:t>
      </w:r>
      <w:r w:rsidRPr="00E82148">
        <w:rPr>
          <w:b/>
        </w:rPr>
        <w:t>, Continued</w:t>
      </w:r>
    </w:p>
    <w:p w:rsidR="00163E52" w:rsidRPr="00E82148" w:rsidRDefault="00163E52" w:rsidP="00163E52">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A60990" w:rsidRPr="00263546" w:rsidTr="00263546">
        <w:tc>
          <w:tcPr>
            <w:tcW w:w="1638" w:type="dxa"/>
            <w:tcBorders>
              <w:top w:val="single" w:sz="12" w:space="0" w:color="auto"/>
              <w:left w:val="single" w:sz="12" w:space="0" w:color="auto"/>
            </w:tcBorders>
            <w:shd w:val="clear" w:color="auto" w:fill="auto"/>
          </w:tcPr>
          <w:p w:rsidR="00A60990" w:rsidRPr="00263546" w:rsidRDefault="00A60990" w:rsidP="00263546">
            <w:pPr>
              <w:spacing w:after="0"/>
              <w:rPr>
                <w:b/>
              </w:rPr>
            </w:pPr>
            <w:r w:rsidRPr="00263546">
              <w:rPr>
                <w:b/>
              </w:rPr>
              <w:t>Active Engagement</w:t>
            </w:r>
          </w:p>
        </w:tc>
        <w:tc>
          <w:tcPr>
            <w:tcW w:w="9180" w:type="dxa"/>
            <w:tcBorders>
              <w:top w:val="single" w:sz="12" w:space="0" w:color="auto"/>
              <w:right w:val="single" w:sz="12" w:space="0" w:color="auto"/>
            </w:tcBorders>
            <w:shd w:val="clear" w:color="auto" w:fill="auto"/>
          </w:tcPr>
          <w:p w:rsidR="00A60990" w:rsidRPr="00263546" w:rsidRDefault="00A60990" w:rsidP="00263546">
            <w:pPr>
              <w:pStyle w:val="ListParagraph"/>
              <w:numPr>
                <w:ilvl w:val="0"/>
                <w:numId w:val="1"/>
              </w:numPr>
              <w:spacing w:after="0" w:line="240" w:lineRule="auto"/>
              <w:ind w:left="342"/>
              <w:rPr>
                <w:i/>
              </w:rPr>
            </w:pPr>
            <w:r w:rsidRPr="00263546">
              <w:rPr>
                <w:i/>
              </w:rPr>
              <w:t>Will you help me keep going? First I will reread what I wrote</w:t>
            </w:r>
            <w:r w:rsidRPr="00263546">
              <w:t xml:space="preserve">. </w:t>
            </w:r>
          </w:p>
          <w:p w:rsidR="00A60990" w:rsidRPr="00263546" w:rsidRDefault="00A60990" w:rsidP="00263546">
            <w:pPr>
              <w:pStyle w:val="ListParagraph"/>
              <w:numPr>
                <w:ilvl w:val="0"/>
                <w:numId w:val="1"/>
              </w:numPr>
              <w:spacing w:after="0" w:line="240" w:lineRule="auto"/>
              <w:ind w:left="342"/>
              <w:rPr>
                <w:i/>
              </w:rPr>
            </w:pPr>
            <w:r w:rsidRPr="00263546">
              <w:t xml:space="preserve">Teacher points underneath print and reads, </w:t>
            </w:r>
            <w:r w:rsidR="00CF5CE8" w:rsidRPr="00263546">
              <w:rPr>
                <w:i/>
              </w:rPr>
              <w:t xml:space="preserve">I </w:t>
            </w:r>
            <w:r w:rsidRPr="00263546">
              <w:rPr>
                <w:i/>
              </w:rPr>
              <w:t>went for a ___.</w:t>
            </w:r>
          </w:p>
          <w:p w:rsidR="00A60990" w:rsidRPr="00263546" w:rsidRDefault="00A60990" w:rsidP="00263546">
            <w:pPr>
              <w:pStyle w:val="ListParagraph"/>
              <w:numPr>
                <w:ilvl w:val="0"/>
                <w:numId w:val="1"/>
              </w:numPr>
              <w:spacing w:after="0" w:line="240" w:lineRule="auto"/>
              <w:ind w:left="342"/>
            </w:pPr>
            <w:r w:rsidRPr="00263546">
              <w:t xml:space="preserve">Students chime in and say, </w:t>
            </w:r>
            <w:r w:rsidR="00805347" w:rsidRPr="00263546">
              <w:t>B</w:t>
            </w:r>
            <w:r w:rsidR="00CF5CE8" w:rsidRPr="00263546">
              <w:t>ike</w:t>
            </w:r>
            <w:r w:rsidRPr="00263546">
              <w:t>.</w:t>
            </w:r>
            <w:r w:rsidR="00805347" w:rsidRPr="00263546">
              <w:rPr>
                <w:i/>
              </w:rPr>
              <w:t xml:space="preserve">  </w:t>
            </w:r>
            <w:r w:rsidR="00CF5CE8" w:rsidRPr="00263546">
              <w:rPr>
                <w:i/>
              </w:rPr>
              <w:t>Yes, bike. I want to write the word bi</w:t>
            </w:r>
            <w:r w:rsidRPr="00263546">
              <w:rPr>
                <w:i/>
              </w:rPr>
              <w:t>k</w:t>
            </w:r>
            <w:r w:rsidR="00CF5CE8" w:rsidRPr="00263546">
              <w:rPr>
                <w:i/>
              </w:rPr>
              <w:t>e</w:t>
            </w:r>
            <w:r w:rsidRPr="00263546">
              <w:rPr>
                <w:i/>
              </w:rPr>
              <w:t>. Let’s do that</w:t>
            </w:r>
            <w:r w:rsidR="00CF5CE8" w:rsidRPr="00263546">
              <w:rPr>
                <w:i/>
              </w:rPr>
              <w:t xml:space="preserve"> together. Say it with me. Bike</w:t>
            </w:r>
            <w:r w:rsidRPr="00263546">
              <w:rPr>
                <w:i/>
              </w:rPr>
              <w:t>. Now say it slowly. What do you hear</w:t>
            </w:r>
            <w:r w:rsidRPr="00263546">
              <w:t xml:space="preserve">? </w:t>
            </w:r>
          </w:p>
          <w:p w:rsidR="00AD23CF" w:rsidRPr="00263546" w:rsidRDefault="00AD23CF" w:rsidP="00263546">
            <w:pPr>
              <w:pStyle w:val="ListParagraph"/>
              <w:numPr>
                <w:ilvl w:val="0"/>
                <w:numId w:val="1"/>
              </w:numPr>
              <w:spacing w:after="0" w:line="240" w:lineRule="auto"/>
              <w:ind w:left="342"/>
              <w:rPr>
                <w:i/>
              </w:rPr>
            </w:pPr>
            <w:r w:rsidRPr="00263546">
              <w:t>Student chimes in</w:t>
            </w:r>
            <w:r w:rsidR="00805347" w:rsidRPr="00263546">
              <w:t>,</w:t>
            </w:r>
            <w:r w:rsidRPr="00263546">
              <w:t xml:space="preserve"> </w:t>
            </w:r>
            <w:r w:rsidR="00CF5CE8" w:rsidRPr="00263546">
              <w:t>I heard a b</w:t>
            </w:r>
            <w:r w:rsidRPr="00263546">
              <w:t>.</w:t>
            </w:r>
            <w:r w:rsidRPr="00263546">
              <w:rPr>
                <w:i/>
              </w:rPr>
              <w:t xml:space="preserve"> </w:t>
            </w:r>
            <w:r w:rsidR="00805347" w:rsidRPr="00263546">
              <w:rPr>
                <w:i/>
              </w:rPr>
              <w:t xml:space="preserve"> </w:t>
            </w:r>
            <w:r w:rsidRPr="00263546">
              <w:rPr>
                <w:i/>
              </w:rPr>
              <w:t>I heard that</w:t>
            </w:r>
            <w:r w:rsidR="00A43AD4" w:rsidRPr="00263546">
              <w:rPr>
                <w:i/>
              </w:rPr>
              <w:t>,</w:t>
            </w:r>
            <w:r w:rsidRPr="00263546">
              <w:rPr>
                <w:i/>
              </w:rPr>
              <w:t xml:space="preserve"> too.</w:t>
            </w:r>
            <w:r w:rsidR="00CF5CE8" w:rsidRPr="00263546">
              <w:rPr>
                <w:i/>
              </w:rPr>
              <w:t xml:space="preserve"> Watch me write the </w:t>
            </w:r>
            <w:r w:rsidR="00E82148" w:rsidRPr="00263546">
              <w:rPr>
                <w:i/>
              </w:rPr>
              <w:t>“</w:t>
            </w:r>
            <w:r w:rsidR="00CF5CE8" w:rsidRPr="00263546">
              <w:rPr>
                <w:i/>
              </w:rPr>
              <w:t>b</w:t>
            </w:r>
            <w:r w:rsidR="00E82148" w:rsidRPr="00263546">
              <w:rPr>
                <w:i/>
              </w:rPr>
              <w:t>”</w:t>
            </w:r>
            <w:r w:rsidRPr="00263546">
              <w:rPr>
                <w:i/>
              </w:rPr>
              <w:t xml:space="preserve"> on my hand. Now y</w:t>
            </w:r>
            <w:r w:rsidR="00CF5CE8" w:rsidRPr="00263546">
              <w:rPr>
                <w:i/>
              </w:rPr>
              <w:t xml:space="preserve">ou write a </w:t>
            </w:r>
            <w:r w:rsidR="00E82148" w:rsidRPr="00263546">
              <w:rPr>
                <w:i/>
              </w:rPr>
              <w:t>“</w:t>
            </w:r>
            <w:r w:rsidR="00CF5CE8" w:rsidRPr="00263546">
              <w:rPr>
                <w:i/>
              </w:rPr>
              <w:t>b</w:t>
            </w:r>
            <w:r w:rsidR="00E82148" w:rsidRPr="00263546">
              <w:rPr>
                <w:i/>
              </w:rPr>
              <w:t>”</w:t>
            </w:r>
            <w:r w:rsidRPr="00263546">
              <w:rPr>
                <w:i/>
              </w:rPr>
              <w:t xml:space="preserve"> on your hand </w:t>
            </w:r>
            <w:r w:rsidR="002F3EC8" w:rsidRPr="00263546">
              <w:rPr>
                <w:i/>
              </w:rPr>
              <w:t xml:space="preserve">as I write the </w:t>
            </w:r>
            <w:r w:rsidR="00E82148" w:rsidRPr="00263546">
              <w:rPr>
                <w:i/>
              </w:rPr>
              <w:t>“</w:t>
            </w:r>
            <w:r w:rsidR="002F3EC8" w:rsidRPr="00263546">
              <w:rPr>
                <w:i/>
              </w:rPr>
              <w:t>b</w:t>
            </w:r>
            <w:r w:rsidR="00E82148" w:rsidRPr="00263546">
              <w:rPr>
                <w:i/>
              </w:rPr>
              <w:t>”</w:t>
            </w:r>
            <w:r w:rsidRPr="00263546">
              <w:rPr>
                <w:i/>
              </w:rPr>
              <w:t xml:space="preserve"> on my paper.</w:t>
            </w:r>
          </w:p>
          <w:p w:rsidR="00AD23CF" w:rsidRPr="00263546" w:rsidRDefault="00AD23CF" w:rsidP="00263546">
            <w:pPr>
              <w:pStyle w:val="ListParagraph"/>
              <w:numPr>
                <w:ilvl w:val="0"/>
                <w:numId w:val="1"/>
              </w:numPr>
              <w:spacing w:after="0" w:line="240" w:lineRule="auto"/>
              <w:ind w:left="342"/>
            </w:pPr>
            <w:r w:rsidRPr="00263546">
              <w:t>Teacher continues saying the word slowly recording what students hear</w:t>
            </w:r>
            <w:r w:rsidR="00E82148" w:rsidRPr="00263546">
              <w:t>.</w:t>
            </w:r>
          </w:p>
        </w:tc>
      </w:tr>
      <w:tr w:rsidR="007355F0" w:rsidRPr="00263546" w:rsidTr="00263546">
        <w:tblPrEx>
          <w:tblBorders>
            <w:top w:val="single" w:sz="12" w:space="0" w:color="auto"/>
            <w:left w:val="single" w:sz="12" w:space="0" w:color="auto"/>
            <w:bottom w:val="single" w:sz="12" w:space="0" w:color="auto"/>
            <w:right w:val="single" w:sz="12" w:space="0" w:color="auto"/>
          </w:tblBorders>
        </w:tblPrEx>
        <w:tc>
          <w:tcPr>
            <w:tcW w:w="1638" w:type="dxa"/>
            <w:shd w:val="clear" w:color="auto" w:fill="auto"/>
          </w:tcPr>
          <w:p w:rsidR="007355F0" w:rsidRPr="00263546" w:rsidRDefault="007355F0" w:rsidP="00263546">
            <w:pPr>
              <w:spacing w:after="0" w:line="240" w:lineRule="auto"/>
              <w:rPr>
                <w:b/>
              </w:rPr>
            </w:pPr>
            <w:r w:rsidRPr="00263546">
              <w:rPr>
                <w:b/>
              </w:rPr>
              <w:t>Link</w:t>
            </w:r>
          </w:p>
        </w:tc>
        <w:tc>
          <w:tcPr>
            <w:tcW w:w="9180" w:type="dxa"/>
            <w:shd w:val="clear" w:color="auto" w:fill="auto"/>
          </w:tcPr>
          <w:p w:rsidR="007355F0" w:rsidRPr="00263546" w:rsidRDefault="0081150B" w:rsidP="00263546">
            <w:pPr>
              <w:pStyle w:val="ListParagraph"/>
              <w:numPr>
                <w:ilvl w:val="0"/>
                <w:numId w:val="1"/>
              </w:numPr>
              <w:spacing w:after="0" w:line="240" w:lineRule="auto"/>
              <w:ind w:left="342"/>
            </w:pPr>
            <w:r w:rsidRPr="00263546">
              <w:rPr>
                <w:i/>
              </w:rPr>
              <w:t>Today when you are writin</w:t>
            </w:r>
            <w:r w:rsidR="00243539" w:rsidRPr="00263546">
              <w:rPr>
                <w:i/>
              </w:rPr>
              <w:t>g, you can</w:t>
            </w:r>
            <w:r w:rsidR="00AA6838" w:rsidRPr="00263546">
              <w:rPr>
                <w:i/>
              </w:rPr>
              <w:t xml:space="preserve"> add sentences or words under your picture.  How we do that is we</w:t>
            </w:r>
            <w:r w:rsidR="00243539" w:rsidRPr="00263546">
              <w:rPr>
                <w:i/>
              </w:rPr>
              <w:t xml:space="preserve"> say the word, say it again slowly</w:t>
            </w:r>
            <w:r w:rsidR="00520856" w:rsidRPr="00263546">
              <w:rPr>
                <w:i/>
              </w:rPr>
              <w:t>,</w:t>
            </w:r>
            <w:r w:rsidR="00805347" w:rsidRPr="00263546">
              <w:rPr>
                <w:i/>
              </w:rPr>
              <w:t xml:space="preserve"> </w:t>
            </w:r>
            <w:r w:rsidR="000157D8" w:rsidRPr="00263546">
              <w:rPr>
                <w:i/>
              </w:rPr>
              <w:t xml:space="preserve">and </w:t>
            </w:r>
            <w:r w:rsidR="00550FF2" w:rsidRPr="00263546">
              <w:rPr>
                <w:i/>
              </w:rPr>
              <w:t xml:space="preserve">write down what we </w:t>
            </w:r>
            <w:r w:rsidRPr="00263546">
              <w:rPr>
                <w:i/>
              </w:rPr>
              <w:t>hear</w:t>
            </w:r>
            <w:r w:rsidR="00805347" w:rsidRPr="00263546">
              <w:rPr>
                <w:i/>
              </w:rPr>
              <w:t>. T</w:t>
            </w:r>
            <w:r w:rsidR="00520856" w:rsidRPr="00263546">
              <w:rPr>
                <w:i/>
              </w:rPr>
              <w:t xml:space="preserve">hen </w:t>
            </w:r>
            <w:r w:rsidR="00805347" w:rsidRPr="00263546">
              <w:rPr>
                <w:i/>
              </w:rPr>
              <w:t xml:space="preserve">we </w:t>
            </w:r>
            <w:r w:rsidR="00520856" w:rsidRPr="00263546">
              <w:rPr>
                <w:i/>
              </w:rPr>
              <w:t xml:space="preserve">reread </w:t>
            </w:r>
            <w:r w:rsidR="00550FF2" w:rsidRPr="00263546">
              <w:rPr>
                <w:i/>
              </w:rPr>
              <w:t xml:space="preserve">what we’ve written </w:t>
            </w:r>
            <w:r w:rsidR="00520856" w:rsidRPr="00263546">
              <w:rPr>
                <w:i/>
              </w:rPr>
              <w:t xml:space="preserve">and </w:t>
            </w:r>
            <w:r w:rsidR="00550FF2" w:rsidRPr="00263546">
              <w:rPr>
                <w:i/>
              </w:rPr>
              <w:t>say and write</w:t>
            </w:r>
            <w:r w:rsidR="00805347" w:rsidRPr="00263546">
              <w:rPr>
                <w:i/>
              </w:rPr>
              <w:t xml:space="preserve"> </w:t>
            </w:r>
            <w:r w:rsidR="008D3DEF" w:rsidRPr="00263546">
              <w:rPr>
                <w:i/>
              </w:rPr>
              <w:t>more</w:t>
            </w:r>
            <w:r w:rsidRPr="00263546">
              <w:t>.</w:t>
            </w:r>
          </w:p>
        </w:tc>
      </w:tr>
      <w:tr w:rsidR="00CA3D20" w:rsidRPr="00263546" w:rsidTr="00263546">
        <w:tblPrEx>
          <w:tblBorders>
            <w:top w:val="single" w:sz="12" w:space="0" w:color="auto"/>
            <w:left w:val="single" w:sz="12" w:space="0" w:color="auto"/>
            <w:bottom w:val="single" w:sz="12" w:space="0" w:color="auto"/>
            <w:right w:val="single" w:sz="12" w:space="0" w:color="auto"/>
          </w:tblBorders>
        </w:tblPrEx>
        <w:trPr>
          <w:trHeight w:val="863"/>
        </w:trPr>
        <w:tc>
          <w:tcPr>
            <w:tcW w:w="1638" w:type="dxa"/>
            <w:shd w:val="clear" w:color="auto" w:fill="auto"/>
          </w:tcPr>
          <w:p w:rsidR="00CA3D20" w:rsidRPr="00263546" w:rsidRDefault="00CA3D20" w:rsidP="00263546">
            <w:pPr>
              <w:spacing w:after="0" w:line="240" w:lineRule="auto"/>
              <w:rPr>
                <w:b/>
              </w:rPr>
            </w:pPr>
            <w:r w:rsidRPr="00263546">
              <w:rPr>
                <w:b/>
              </w:rPr>
              <w:t>Independent Writing and Conferring</w:t>
            </w:r>
          </w:p>
        </w:tc>
        <w:tc>
          <w:tcPr>
            <w:tcW w:w="9180" w:type="dxa"/>
            <w:shd w:val="clear" w:color="auto" w:fill="auto"/>
          </w:tcPr>
          <w:p w:rsidR="00CA3D20" w:rsidRPr="00263546" w:rsidRDefault="00CA3D20" w:rsidP="00263546">
            <w:pPr>
              <w:pStyle w:val="ListParagraph"/>
              <w:numPr>
                <w:ilvl w:val="0"/>
                <w:numId w:val="1"/>
              </w:numPr>
              <w:spacing w:after="0" w:line="240" w:lineRule="auto"/>
              <w:ind w:left="342"/>
            </w:pPr>
          </w:p>
        </w:tc>
      </w:tr>
      <w:tr w:rsidR="007355F0" w:rsidRPr="00263546" w:rsidTr="00263546">
        <w:tblPrEx>
          <w:tblBorders>
            <w:top w:val="single" w:sz="12" w:space="0" w:color="auto"/>
            <w:left w:val="single" w:sz="12" w:space="0" w:color="auto"/>
            <w:bottom w:val="single" w:sz="12" w:space="0" w:color="auto"/>
            <w:right w:val="single" w:sz="12" w:space="0" w:color="auto"/>
          </w:tblBorders>
        </w:tblPrEx>
        <w:trPr>
          <w:trHeight w:val="3815"/>
        </w:trPr>
        <w:tc>
          <w:tcPr>
            <w:tcW w:w="1638" w:type="dxa"/>
            <w:shd w:val="clear" w:color="auto" w:fill="auto"/>
          </w:tcPr>
          <w:p w:rsidR="007355F0" w:rsidRPr="00263546" w:rsidRDefault="007355F0" w:rsidP="00263546">
            <w:pPr>
              <w:spacing w:after="0" w:line="240" w:lineRule="auto"/>
              <w:rPr>
                <w:b/>
              </w:rPr>
            </w:pPr>
            <w:r w:rsidRPr="00263546">
              <w:rPr>
                <w:b/>
              </w:rPr>
              <w:t>After-the-Workshop Share</w:t>
            </w:r>
          </w:p>
        </w:tc>
        <w:tc>
          <w:tcPr>
            <w:tcW w:w="9180" w:type="dxa"/>
            <w:shd w:val="clear" w:color="auto" w:fill="auto"/>
          </w:tcPr>
          <w:p w:rsidR="00735F7B" w:rsidRPr="00263546" w:rsidRDefault="00735F7B" w:rsidP="00263546">
            <w:pPr>
              <w:pStyle w:val="ListParagraph"/>
              <w:numPr>
                <w:ilvl w:val="0"/>
                <w:numId w:val="1"/>
              </w:numPr>
              <w:spacing w:after="0" w:line="240" w:lineRule="auto"/>
              <w:ind w:left="342"/>
            </w:pPr>
            <w:r w:rsidRPr="00263546">
              <w:t>See Resource Materials Packet for other share options</w:t>
            </w:r>
            <w:r w:rsidR="00E82148" w:rsidRPr="00263546">
              <w:t>.</w:t>
            </w:r>
          </w:p>
          <w:p w:rsidR="007355F0" w:rsidRPr="00263546" w:rsidRDefault="0081150B" w:rsidP="00263546">
            <w:pPr>
              <w:pStyle w:val="ListParagraph"/>
              <w:numPr>
                <w:ilvl w:val="0"/>
                <w:numId w:val="1"/>
              </w:numPr>
              <w:spacing w:after="0" w:line="240" w:lineRule="auto"/>
              <w:ind w:left="342"/>
            </w:pPr>
            <w:r w:rsidRPr="00263546">
              <w:t xml:space="preserve">Teacher pre-selects several students who attempted the process of hearing and recording sounds. Teacher can lead the students through the steps they took to </w:t>
            </w:r>
            <w:r w:rsidR="00805347" w:rsidRPr="00263546">
              <w:t xml:space="preserve">stretch out their words:  </w:t>
            </w:r>
            <w:r w:rsidRPr="00263546">
              <w:t>say the</w:t>
            </w:r>
            <w:r w:rsidR="00805347" w:rsidRPr="00263546">
              <w:t xml:space="preserve"> word</w:t>
            </w:r>
            <w:r w:rsidRPr="00263546">
              <w:t xml:space="preserve"> slowly </w:t>
            </w:r>
            <w:r w:rsidR="00805347" w:rsidRPr="00263546">
              <w:t>and record the sounds they hear</w:t>
            </w:r>
            <w:r w:rsidRPr="00263546">
              <w:t>.</w:t>
            </w:r>
          </w:p>
          <w:p w:rsidR="00350BCD" w:rsidRPr="00263546" w:rsidRDefault="00350BCD" w:rsidP="00263546">
            <w:pPr>
              <w:pStyle w:val="ListParagraph"/>
              <w:numPr>
                <w:ilvl w:val="0"/>
                <w:numId w:val="1"/>
              </w:numPr>
              <w:spacing w:after="0" w:line="240" w:lineRule="auto"/>
              <w:ind w:left="342"/>
            </w:pPr>
            <w:r w:rsidRPr="00263546">
              <w:t>Teacher records steps on an anchor ch</w:t>
            </w:r>
            <w:r w:rsidR="00805347" w:rsidRPr="00263546">
              <w:t>art titled, How Writers S</w:t>
            </w:r>
            <w:r w:rsidR="00D45B79" w:rsidRPr="00263546">
              <w:t>tretch</w:t>
            </w:r>
            <w:r w:rsidR="00805347" w:rsidRPr="00263546">
              <w:t xml:space="preserve"> and Write Words</w:t>
            </w:r>
            <w:r w:rsidR="00E82148" w:rsidRPr="00263546">
              <w:t>.</w:t>
            </w:r>
          </w:p>
          <w:p w:rsidR="00AD23CF" w:rsidRPr="00263546" w:rsidRDefault="00AD23CF" w:rsidP="00263546">
            <w:pPr>
              <w:pStyle w:val="ListParagraph"/>
              <w:numPr>
                <w:ilvl w:val="0"/>
                <w:numId w:val="1"/>
              </w:numPr>
              <w:spacing w:after="0" w:line="240" w:lineRule="auto"/>
              <w:ind w:left="342"/>
            </w:pPr>
            <w:r w:rsidRPr="00263546">
              <w:t>Graphics will be needed for this chart</w:t>
            </w:r>
            <w:r w:rsidR="009630F0" w:rsidRPr="00263546">
              <w:t>.</w:t>
            </w:r>
          </w:p>
          <w:p w:rsidR="00350BCD" w:rsidRPr="00263546" w:rsidRDefault="00350BCD" w:rsidP="00263546">
            <w:pPr>
              <w:spacing w:after="0" w:line="240" w:lineRule="auto"/>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657"/>
            </w:tblGrid>
            <w:tr w:rsidR="00350BCD" w:rsidRPr="00263546" w:rsidTr="00263546">
              <w:trPr>
                <w:trHeight w:val="220"/>
                <w:jc w:val="center"/>
              </w:trPr>
              <w:tc>
                <w:tcPr>
                  <w:tcW w:w="3657" w:type="dxa"/>
                  <w:shd w:val="clear" w:color="auto" w:fill="EEECE1"/>
                </w:tcPr>
                <w:p w:rsidR="00350BCD" w:rsidRPr="00263546" w:rsidRDefault="00805347" w:rsidP="00263546">
                  <w:pPr>
                    <w:pStyle w:val="ListParagraph"/>
                    <w:spacing w:after="0" w:line="240" w:lineRule="auto"/>
                    <w:ind w:left="0"/>
                    <w:jc w:val="center"/>
                    <w:rPr>
                      <w:b/>
                    </w:rPr>
                  </w:pPr>
                  <w:r w:rsidRPr="00263546">
                    <w:rPr>
                      <w:b/>
                    </w:rPr>
                    <w:t>How Writers S</w:t>
                  </w:r>
                  <w:r w:rsidR="00D45B79" w:rsidRPr="00263546">
                    <w:rPr>
                      <w:b/>
                    </w:rPr>
                    <w:t>tretch</w:t>
                  </w:r>
                  <w:r w:rsidRPr="00263546">
                    <w:rPr>
                      <w:b/>
                    </w:rPr>
                    <w:t xml:space="preserve"> and Write W</w:t>
                  </w:r>
                  <w:r w:rsidR="00350BCD" w:rsidRPr="00263546">
                    <w:rPr>
                      <w:b/>
                    </w:rPr>
                    <w:t>ords</w:t>
                  </w:r>
                </w:p>
              </w:tc>
            </w:tr>
            <w:tr w:rsidR="009F3005" w:rsidRPr="00263546" w:rsidTr="00263546">
              <w:trPr>
                <w:trHeight w:val="908"/>
                <w:jc w:val="center"/>
              </w:trPr>
              <w:tc>
                <w:tcPr>
                  <w:tcW w:w="3657" w:type="dxa"/>
                  <w:shd w:val="clear" w:color="auto" w:fill="EEECE1"/>
                </w:tcPr>
                <w:p w:rsidR="00350BCD" w:rsidRPr="00263546" w:rsidRDefault="00350BCD" w:rsidP="00263546">
                  <w:pPr>
                    <w:pStyle w:val="ListParagraph"/>
                    <w:numPr>
                      <w:ilvl w:val="0"/>
                      <w:numId w:val="8"/>
                    </w:numPr>
                    <w:spacing w:after="0" w:line="240" w:lineRule="auto"/>
                    <w:ind w:left="309"/>
                  </w:pPr>
                  <w:r w:rsidRPr="00263546">
                    <w:t>Say the word</w:t>
                  </w:r>
                </w:p>
                <w:p w:rsidR="00350BCD" w:rsidRPr="00263546" w:rsidRDefault="00350BCD" w:rsidP="00263546">
                  <w:pPr>
                    <w:pStyle w:val="ListParagraph"/>
                    <w:numPr>
                      <w:ilvl w:val="0"/>
                      <w:numId w:val="8"/>
                    </w:numPr>
                    <w:spacing w:after="0" w:line="240" w:lineRule="auto"/>
                    <w:ind w:left="309"/>
                  </w:pPr>
                  <w:r w:rsidRPr="00263546">
                    <w:t>Say it again slowly</w:t>
                  </w:r>
                </w:p>
                <w:p w:rsidR="00350BCD" w:rsidRPr="00263546" w:rsidRDefault="00350BCD" w:rsidP="00263546">
                  <w:pPr>
                    <w:pStyle w:val="ListParagraph"/>
                    <w:numPr>
                      <w:ilvl w:val="0"/>
                      <w:numId w:val="8"/>
                    </w:numPr>
                    <w:spacing w:after="0" w:line="240" w:lineRule="auto"/>
                    <w:ind w:left="309"/>
                  </w:pPr>
                  <w:r w:rsidRPr="00263546">
                    <w:t>Write down what you hear</w:t>
                  </w:r>
                </w:p>
                <w:p w:rsidR="00FB10B8" w:rsidRPr="00263546" w:rsidRDefault="00FB10B8" w:rsidP="00263546">
                  <w:pPr>
                    <w:pStyle w:val="ListParagraph"/>
                    <w:numPr>
                      <w:ilvl w:val="0"/>
                      <w:numId w:val="8"/>
                    </w:numPr>
                    <w:spacing w:after="0" w:line="240" w:lineRule="auto"/>
                    <w:ind w:left="309"/>
                  </w:pPr>
                  <w:r w:rsidRPr="00263546">
                    <w:t>Reread and say more</w:t>
                  </w:r>
                </w:p>
              </w:tc>
            </w:tr>
          </w:tbl>
          <w:p w:rsidR="00350BCD" w:rsidRPr="00263546" w:rsidRDefault="00350BCD" w:rsidP="00263546">
            <w:pPr>
              <w:spacing w:after="0" w:line="240" w:lineRule="auto"/>
            </w:pPr>
          </w:p>
        </w:tc>
      </w:tr>
    </w:tbl>
    <w:p w:rsidR="00FB10B8" w:rsidRDefault="00FB10B8" w:rsidP="00273E3E">
      <w:pPr>
        <w:spacing w:after="0" w:line="240" w:lineRule="auto"/>
        <w:rPr>
          <w:sz w:val="20"/>
          <w:szCs w:val="20"/>
        </w:rPr>
      </w:pPr>
    </w:p>
    <w:p w:rsidR="00E70F6C" w:rsidRDefault="00E70F6C" w:rsidP="00273E3E">
      <w:pPr>
        <w:spacing w:after="0" w:line="240" w:lineRule="auto"/>
        <w:rPr>
          <w:sz w:val="20"/>
          <w:szCs w:val="20"/>
        </w:rPr>
      </w:pPr>
      <w:r>
        <w:rPr>
          <w:sz w:val="20"/>
          <w:szCs w:val="20"/>
        </w:rPr>
        <w:br w:type="page"/>
      </w:r>
    </w:p>
    <w:p w:rsidR="00786EB1" w:rsidRPr="00263546" w:rsidRDefault="00786EB1" w:rsidP="006826B6">
      <w:pPr>
        <w:spacing w:after="0" w:line="240" w:lineRule="auto"/>
        <w:rPr>
          <w:b/>
        </w:rPr>
      </w:pPr>
    </w:p>
    <w:p w:rsidR="006826B6" w:rsidRPr="00263546" w:rsidRDefault="006826B6" w:rsidP="006826B6">
      <w:pPr>
        <w:spacing w:after="0" w:line="240" w:lineRule="auto"/>
        <w:rPr>
          <w:b/>
        </w:rPr>
      </w:pPr>
      <w:r w:rsidRPr="00263546">
        <w:rPr>
          <w:b/>
        </w:rPr>
        <w:t>Lesson Plan</w:t>
      </w:r>
    </w:p>
    <w:p w:rsidR="009A52F7" w:rsidRPr="00263546" w:rsidRDefault="009A52F7" w:rsidP="00273E3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090"/>
      </w:tblGrid>
      <w:tr w:rsidR="009A52F7" w:rsidRPr="00263546" w:rsidTr="00263546">
        <w:tc>
          <w:tcPr>
            <w:tcW w:w="1728" w:type="dxa"/>
            <w:tcBorders>
              <w:top w:val="single" w:sz="12" w:space="0" w:color="auto"/>
              <w:left w:val="single" w:sz="12" w:space="0" w:color="auto"/>
            </w:tcBorders>
            <w:shd w:val="clear" w:color="auto" w:fill="auto"/>
          </w:tcPr>
          <w:p w:rsidR="009A52F7" w:rsidRPr="00263546" w:rsidRDefault="005B4E38" w:rsidP="00263546">
            <w:pPr>
              <w:spacing w:after="0"/>
              <w:rPr>
                <w:b/>
              </w:rPr>
            </w:pPr>
            <w:r w:rsidRPr="00263546">
              <w:rPr>
                <w:b/>
              </w:rPr>
              <w:t xml:space="preserve">Session </w:t>
            </w:r>
          </w:p>
        </w:tc>
        <w:tc>
          <w:tcPr>
            <w:tcW w:w="9090" w:type="dxa"/>
            <w:tcBorders>
              <w:top w:val="single" w:sz="12" w:space="0" w:color="auto"/>
              <w:right w:val="single" w:sz="12" w:space="0" w:color="auto"/>
            </w:tcBorders>
            <w:shd w:val="clear" w:color="auto" w:fill="auto"/>
          </w:tcPr>
          <w:p w:rsidR="009A52F7" w:rsidRPr="00263546" w:rsidRDefault="0062669F" w:rsidP="00263546">
            <w:pPr>
              <w:spacing w:after="0" w:line="240" w:lineRule="auto"/>
            </w:pPr>
            <w:r w:rsidRPr="00263546">
              <w:t>8</w:t>
            </w:r>
          </w:p>
        </w:tc>
      </w:tr>
      <w:tr w:rsidR="009A52F7" w:rsidRPr="00263546" w:rsidTr="00263546">
        <w:tc>
          <w:tcPr>
            <w:tcW w:w="1728" w:type="dxa"/>
            <w:tcBorders>
              <w:top w:val="single" w:sz="12" w:space="0" w:color="auto"/>
              <w:left w:val="single" w:sz="12" w:space="0" w:color="auto"/>
            </w:tcBorders>
            <w:shd w:val="clear" w:color="auto" w:fill="auto"/>
          </w:tcPr>
          <w:p w:rsidR="009A52F7" w:rsidRPr="00263546" w:rsidRDefault="009A52F7" w:rsidP="00263546">
            <w:pPr>
              <w:spacing w:after="0"/>
              <w:rPr>
                <w:b/>
              </w:rPr>
            </w:pPr>
            <w:r w:rsidRPr="00263546">
              <w:rPr>
                <w:b/>
              </w:rPr>
              <w:t>Concept</w:t>
            </w:r>
            <w:r w:rsidR="00E43878" w:rsidRPr="00263546">
              <w:rPr>
                <w:b/>
              </w:rPr>
              <w:t xml:space="preserve"> III</w:t>
            </w:r>
          </w:p>
        </w:tc>
        <w:tc>
          <w:tcPr>
            <w:tcW w:w="9090" w:type="dxa"/>
            <w:tcBorders>
              <w:top w:val="single" w:sz="12" w:space="0" w:color="auto"/>
              <w:right w:val="single" w:sz="12" w:space="0" w:color="auto"/>
            </w:tcBorders>
            <w:shd w:val="clear" w:color="auto" w:fill="auto"/>
          </w:tcPr>
          <w:p w:rsidR="009A52F7" w:rsidRPr="00263546" w:rsidRDefault="00E70F6C" w:rsidP="00263546">
            <w:pPr>
              <w:spacing w:after="0" w:line="240" w:lineRule="auto"/>
            </w:pPr>
            <w:r w:rsidRPr="00263546">
              <w:t>W</w:t>
            </w:r>
            <w:r w:rsidR="009A52F7" w:rsidRPr="00263546">
              <w:t>r</w:t>
            </w:r>
            <w:r w:rsidRPr="00263546">
              <w:t>iters use words to tell a story</w:t>
            </w:r>
            <w:r w:rsidR="006826B6" w:rsidRPr="00263546">
              <w:t>.</w:t>
            </w:r>
          </w:p>
        </w:tc>
      </w:tr>
      <w:tr w:rsidR="009A52F7" w:rsidRPr="00263546" w:rsidTr="00263546">
        <w:tc>
          <w:tcPr>
            <w:tcW w:w="1728" w:type="dxa"/>
            <w:tcBorders>
              <w:left w:val="single" w:sz="12" w:space="0" w:color="auto"/>
              <w:bottom w:val="single" w:sz="12" w:space="0" w:color="auto"/>
            </w:tcBorders>
            <w:shd w:val="clear" w:color="auto" w:fill="auto"/>
          </w:tcPr>
          <w:p w:rsidR="009A52F7" w:rsidRPr="00263546" w:rsidRDefault="009A52F7" w:rsidP="00263546">
            <w:pPr>
              <w:spacing w:after="0"/>
              <w:rPr>
                <w:b/>
              </w:rPr>
            </w:pPr>
            <w:r w:rsidRPr="00263546">
              <w:rPr>
                <w:b/>
              </w:rPr>
              <w:t>Teaching Point</w:t>
            </w:r>
          </w:p>
        </w:tc>
        <w:tc>
          <w:tcPr>
            <w:tcW w:w="9090" w:type="dxa"/>
            <w:tcBorders>
              <w:bottom w:val="single" w:sz="12" w:space="0" w:color="auto"/>
              <w:right w:val="single" w:sz="12" w:space="0" w:color="auto"/>
            </w:tcBorders>
            <w:shd w:val="clear" w:color="auto" w:fill="auto"/>
          </w:tcPr>
          <w:p w:rsidR="009A52F7" w:rsidRPr="00263546" w:rsidRDefault="009A52F7" w:rsidP="00263546">
            <w:pPr>
              <w:spacing w:after="0" w:line="240" w:lineRule="auto"/>
            </w:pPr>
            <w:r w:rsidRPr="00263546">
              <w:t>Writers s</w:t>
            </w:r>
            <w:r w:rsidR="004F7781" w:rsidRPr="00263546">
              <w:t>tretch and write the</w:t>
            </w:r>
            <w:r w:rsidR="00B72689" w:rsidRPr="00263546">
              <w:t xml:space="preserve"> sounds they</w:t>
            </w:r>
            <w:r w:rsidR="004F7781" w:rsidRPr="00263546">
              <w:t xml:space="preserve"> hear first</w:t>
            </w:r>
            <w:r w:rsidR="007922E2" w:rsidRPr="00263546">
              <w:t>.</w:t>
            </w:r>
          </w:p>
        </w:tc>
      </w:tr>
    </w:tbl>
    <w:p w:rsidR="009A52F7" w:rsidRDefault="009A52F7"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9A52F7" w:rsidRPr="00263546" w:rsidTr="00263546">
        <w:tc>
          <w:tcPr>
            <w:tcW w:w="10818" w:type="dxa"/>
            <w:gridSpan w:val="2"/>
            <w:shd w:val="clear" w:color="auto" w:fill="auto"/>
          </w:tcPr>
          <w:p w:rsidR="009A52F7" w:rsidRPr="00263546" w:rsidRDefault="009A52F7" w:rsidP="00263546">
            <w:pPr>
              <w:spacing w:after="0" w:line="240" w:lineRule="auto"/>
              <w:ind w:left="-18"/>
              <w:jc w:val="center"/>
              <w:rPr>
                <w:b/>
              </w:rPr>
            </w:pPr>
            <w:r w:rsidRPr="00263546">
              <w:rPr>
                <w:b/>
              </w:rPr>
              <w:t>Materials</w:t>
            </w:r>
          </w:p>
        </w:tc>
      </w:tr>
      <w:tr w:rsidR="000C3694" w:rsidRPr="00263546" w:rsidTr="00263546">
        <w:tc>
          <w:tcPr>
            <w:tcW w:w="5409" w:type="dxa"/>
            <w:tcBorders>
              <w:top w:val="single" w:sz="4" w:space="0" w:color="auto"/>
              <w:bottom w:val="single" w:sz="12" w:space="0" w:color="auto"/>
              <w:right w:val="single" w:sz="2" w:space="0" w:color="auto"/>
            </w:tcBorders>
            <w:shd w:val="clear" w:color="auto" w:fill="auto"/>
          </w:tcPr>
          <w:p w:rsidR="000C3694" w:rsidRPr="00263546" w:rsidRDefault="007922E2" w:rsidP="00263546">
            <w:pPr>
              <w:pStyle w:val="ListParagraph"/>
              <w:numPr>
                <w:ilvl w:val="0"/>
                <w:numId w:val="7"/>
              </w:numPr>
              <w:spacing w:after="0" w:line="240" w:lineRule="auto"/>
              <w:ind w:left="360"/>
            </w:pPr>
            <w:r w:rsidRPr="00263546">
              <w:t>Writing f</w:t>
            </w:r>
            <w:r w:rsidR="000C3694" w:rsidRPr="00263546">
              <w:t>older</w:t>
            </w:r>
          </w:p>
          <w:p w:rsidR="000C3694" w:rsidRPr="00263546" w:rsidRDefault="007922E2" w:rsidP="00263546">
            <w:pPr>
              <w:pStyle w:val="ListParagraph"/>
              <w:numPr>
                <w:ilvl w:val="0"/>
                <w:numId w:val="1"/>
              </w:numPr>
              <w:spacing w:after="0" w:line="240" w:lineRule="auto"/>
              <w:ind w:left="342"/>
            </w:pPr>
            <w:r w:rsidRPr="00263546">
              <w:t>Writing m</w:t>
            </w:r>
            <w:r w:rsidR="000C3694" w:rsidRPr="00263546">
              <w:t>arkers</w:t>
            </w:r>
          </w:p>
          <w:p w:rsidR="000C3694" w:rsidRPr="00263546" w:rsidRDefault="007922E2" w:rsidP="00263546">
            <w:pPr>
              <w:pStyle w:val="ListParagraph"/>
              <w:numPr>
                <w:ilvl w:val="0"/>
                <w:numId w:val="1"/>
              </w:numPr>
              <w:spacing w:after="0" w:line="240" w:lineRule="auto"/>
              <w:ind w:left="342"/>
            </w:pPr>
            <w:r w:rsidRPr="00263546">
              <w:t>Toolb</w:t>
            </w:r>
            <w:r w:rsidR="000C3694" w:rsidRPr="00263546">
              <w:t>ox for each table – markers</w:t>
            </w:r>
            <w:r w:rsidRPr="00263546">
              <w:t xml:space="preserve"> (</w:t>
            </w:r>
            <w:r w:rsidR="000C3694" w:rsidRPr="00263546">
              <w:t>d</w:t>
            </w:r>
            <w:r w:rsidRPr="00263546">
              <w:t xml:space="preserve">ate stamp - </w:t>
            </w:r>
            <w:r w:rsidR="000C3694" w:rsidRPr="00263546">
              <w:t>optional)</w:t>
            </w:r>
          </w:p>
        </w:tc>
        <w:tc>
          <w:tcPr>
            <w:tcW w:w="5409" w:type="dxa"/>
            <w:tcBorders>
              <w:left w:val="single" w:sz="2" w:space="0" w:color="auto"/>
            </w:tcBorders>
            <w:shd w:val="clear" w:color="auto" w:fill="auto"/>
          </w:tcPr>
          <w:p w:rsidR="000C3694" w:rsidRPr="00263546" w:rsidRDefault="000C3694" w:rsidP="00263546">
            <w:pPr>
              <w:pStyle w:val="ListParagraph"/>
              <w:numPr>
                <w:ilvl w:val="0"/>
                <w:numId w:val="1"/>
              </w:numPr>
              <w:spacing w:after="0" w:line="240" w:lineRule="auto"/>
              <w:ind w:left="342"/>
            </w:pPr>
            <w:r w:rsidRPr="00263546">
              <w:t>Writing paper</w:t>
            </w:r>
          </w:p>
          <w:p w:rsidR="000C3694" w:rsidRPr="00263546" w:rsidRDefault="000C3694" w:rsidP="00263546">
            <w:pPr>
              <w:pStyle w:val="ListParagraph"/>
              <w:numPr>
                <w:ilvl w:val="0"/>
                <w:numId w:val="1"/>
              </w:numPr>
              <w:spacing w:after="0" w:line="240" w:lineRule="auto"/>
              <w:ind w:left="342"/>
            </w:pPr>
            <w:r w:rsidRPr="00263546">
              <w:t>Teacher created story (</w:t>
            </w:r>
            <w:r w:rsidR="0062669F" w:rsidRPr="00263546">
              <w:t>started in session 6</w:t>
            </w:r>
            <w:r w:rsidR="00296672" w:rsidRPr="00263546">
              <w:t>)</w:t>
            </w:r>
          </w:p>
          <w:p w:rsidR="000C3694" w:rsidRPr="00263546" w:rsidRDefault="000C3694" w:rsidP="00263546">
            <w:pPr>
              <w:pStyle w:val="ListParagraph"/>
              <w:numPr>
                <w:ilvl w:val="0"/>
                <w:numId w:val="1"/>
              </w:numPr>
              <w:spacing w:after="0" w:line="240" w:lineRule="auto"/>
              <w:ind w:left="342"/>
            </w:pPr>
            <w:r w:rsidRPr="00263546">
              <w:t>Familiar read-</w:t>
            </w:r>
            <w:r w:rsidR="0077406B" w:rsidRPr="00263546">
              <w:t>aloud</w:t>
            </w:r>
          </w:p>
          <w:p w:rsidR="00FB10B8" w:rsidRPr="00263546" w:rsidRDefault="00296672" w:rsidP="00263546">
            <w:pPr>
              <w:pStyle w:val="ListParagraph"/>
              <w:numPr>
                <w:ilvl w:val="0"/>
                <w:numId w:val="1"/>
              </w:numPr>
              <w:spacing w:after="0" w:line="240" w:lineRule="auto"/>
              <w:ind w:left="342"/>
            </w:pPr>
            <w:r w:rsidRPr="00263546">
              <w:t xml:space="preserve">How </w:t>
            </w:r>
            <w:r w:rsidR="006A0154" w:rsidRPr="00263546">
              <w:t>Writers S</w:t>
            </w:r>
            <w:r w:rsidR="00FB10B8" w:rsidRPr="00263546">
              <w:t>tretch a</w:t>
            </w:r>
            <w:r w:rsidR="006A0154" w:rsidRPr="00263546">
              <w:t>nd Write W</w:t>
            </w:r>
            <w:r w:rsidR="00047912" w:rsidRPr="00263546">
              <w:t>ords</w:t>
            </w:r>
            <w:r w:rsidR="006A0154" w:rsidRPr="00263546">
              <w:t xml:space="preserve"> </w:t>
            </w:r>
            <w:r w:rsidR="00047912" w:rsidRPr="00263546">
              <w:t>-</w:t>
            </w:r>
            <w:r w:rsidR="006A0154" w:rsidRPr="00263546">
              <w:t xml:space="preserve"> </w:t>
            </w:r>
            <w:r w:rsidR="00047912" w:rsidRPr="00263546">
              <w:t xml:space="preserve"> Anchor Chart</w:t>
            </w:r>
          </w:p>
        </w:tc>
      </w:tr>
    </w:tbl>
    <w:p w:rsidR="009A52F7" w:rsidRDefault="009A52F7"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270"/>
      </w:tblGrid>
      <w:tr w:rsidR="00A60990" w:rsidRPr="00263546" w:rsidTr="00263546">
        <w:tc>
          <w:tcPr>
            <w:tcW w:w="1548" w:type="dxa"/>
            <w:tcBorders>
              <w:top w:val="single" w:sz="12" w:space="0" w:color="auto"/>
              <w:left w:val="single" w:sz="12" w:space="0" w:color="auto"/>
            </w:tcBorders>
            <w:shd w:val="clear" w:color="auto" w:fill="auto"/>
          </w:tcPr>
          <w:p w:rsidR="00A60990" w:rsidRPr="00263546" w:rsidRDefault="00A60990" w:rsidP="00263546">
            <w:pPr>
              <w:spacing w:after="0"/>
              <w:rPr>
                <w:b/>
              </w:rPr>
            </w:pPr>
            <w:r w:rsidRPr="00263546">
              <w:rPr>
                <w:b/>
              </w:rPr>
              <w:t>Tips</w:t>
            </w:r>
          </w:p>
        </w:tc>
        <w:tc>
          <w:tcPr>
            <w:tcW w:w="9270" w:type="dxa"/>
            <w:tcBorders>
              <w:top w:val="single" w:sz="12" w:space="0" w:color="auto"/>
              <w:right w:val="single" w:sz="12" w:space="0" w:color="auto"/>
            </w:tcBorders>
            <w:shd w:val="clear" w:color="auto" w:fill="auto"/>
          </w:tcPr>
          <w:p w:rsidR="00A60990" w:rsidRPr="00263546" w:rsidRDefault="00296672" w:rsidP="00263546">
            <w:pPr>
              <w:pStyle w:val="ListParagraph"/>
              <w:numPr>
                <w:ilvl w:val="0"/>
                <w:numId w:val="1"/>
              </w:numPr>
              <w:spacing w:after="0" w:line="240" w:lineRule="auto"/>
              <w:ind w:left="342"/>
            </w:pPr>
            <w:r w:rsidRPr="00263546">
              <w:t>How Writers Stretch and Write Words</w:t>
            </w:r>
            <w:r w:rsidR="006A0154" w:rsidRPr="00263546">
              <w:t xml:space="preserve"> anchor c</w:t>
            </w:r>
            <w:r w:rsidRPr="00263546">
              <w:t>hart</w:t>
            </w:r>
            <w:r w:rsidR="00A60990" w:rsidRPr="00263546">
              <w:t xml:space="preserve"> should be referred to throughout the balanced literacy program</w:t>
            </w:r>
            <w:r w:rsidR="00263546" w:rsidRPr="00263546">
              <w:t>.</w:t>
            </w:r>
          </w:p>
          <w:p w:rsidR="00A60990" w:rsidRPr="00263546" w:rsidRDefault="00A60990" w:rsidP="00263546">
            <w:pPr>
              <w:pStyle w:val="ListParagraph"/>
              <w:numPr>
                <w:ilvl w:val="0"/>
                <w:numId w:val="1"/>
              </w:numPr>
              <w:spacing w:after="0" w:line="240" w:lineRule="auto"/>
              <w:ind w:left="342"/>
            </w:pPr>
            <w:r w:rsidRPr="00263546">
              <w:t>When connecting sounds to letters</w:t>
            </w:r>
            <w:r w:rsidR="006A0154" w:rsidRPr="00263546">
              <w:t>, it is helpful</w:t>
            </w:r>
            <w:r w:rsidRPr="00263546">
              <w:t xml:space="preserve"> to connect </w:t>
            </w:r>
            <w:r w:rsidR="006A0154" w:rsidRPr="00263546">
              <w:t xml:space="preserve">them </w:t>
            </w:r>
            <w:r w:rsidRPr="00263546">
              <w:t>to student names or known words</w:t>
            </w:r>
            <w:r w:rsidR="00263546" w:rsidRPr="00263546">
              <w:t>.</w:t>
            </w:r>
          </w:p>
        </w:tc>
      </w:tr>
    </w:tbl>
    <w:p w:rsidR="00A60990" w:rsidRDefault="00A60990"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8"/>
        <w:gridCol w:w="9270"/>
      </w:tblGrid>
      <w:tr w:rsidR="009A52F7" w:rsidRPr="00263546" w:rsidTr="00263546">
        <w:tc>
          <w:tcPr>
            <w:tcW w:w="1548" w:type="dxa"/>
            <w:shd w:val="clear" w:color="auto" w:fill="auto"/>
          </w:tcPr>
          <w:p w:rsidR="009A52F7" w:rsidRPr="00263546" w:rsidRDefault="009A52F7" w:rsidP="00263546">
            <w:pPr>
              <w:spacing w:after="0" w:line="240" w:lineRule="auto"/>
              <w:rPr>
                <w:b/>
              </w:rPr>
            </w:pPr>
            <w:r w:rsidRPr="00263546">
              <w:rPr>
                <w:b/>
              </w:rPr>
              <w:t>Connection</w:t>
            </w:r>
          </w:p>
        </w:tc>
        <w:tc>
          <w:tcPr>
            <w:tcW w:w="9270" w:type="dxa"/>
            <w:shd w:val="clear" w:color="auto" w:fill="auto"/>
          </w:tcPr>
          <w:p w:rsidR="009A52F7" w:rsidRPr="00263546" w:rsidRDefault="00FB10B8" w:rsidP="00263546">
            <w:pPr>
              <w:pStyle w:val="ListParagraph"/>
              <w:numPr>
                <w:ilvl w:val="0"/>
                <w:numId w:val="1"/>
              </w:numPr>
              <w:spacing w:after="0" w:line="240" w:lineRule="auto"/>
              <w:ind w:left="342"/>
            </w:pPr>
            <w:r w:rsidRPr="00263546">
              <w:rPr>
                <w:i/>
              </w:rPr>
              <w:t>We have been working on writing words the best we can. Yesterday we worked on how to say the word, say it again slowly</w:t>
            </w:r>
            <w:r w:rsidR="00550FF2" w:rsidRPr="00263546">
              <w:rPr>
                <w:i/>
              </w:rPr>
              <w:t>,</w:t>
            </w:r>
            <w:r w:rsidRPr="00263546">
              <w:rPr>
                <w:i/>
              </w:rPr>
              <w:t xml:space="preserve"> and write down what we hear. Then </w:t>
            </w:r>
            <w:r w:rsidR="00550FF2" w:rsidRPr="00263546">
              <w:rPr>
                <w:i/>
              </w:rPr>
              <w:t xml:space="preserve">we worked on how to </w:t>
            </w:r>
            <w:r w:rsidRPr="00263546">
              <w:rPr>
                <w:i/>
              </w:rPr>
              <w:t xml:space="preserve">reread </w:t>
            </w:r>
            <w:r w:rsidR="00550FF2" w:rsidRPr="00263546">
              <w:rPr>
                <w:i/>
              </w:rPr>
              <w:t xml:space="preserve">what we’ve written, </w:t>
            </w:r>
            <w:r w:rsidRPr="00263546">
              <w:rPr>
                <w:i/>
              </w:rPr>
              <w:t xml:space="preserve">and say </w:t>
            </w:r>
            <w:r w:rsidR="00550FF2" w:rsidRPr="00263546">
              <w:rPr>
                <w:i/>
              </w:rPr>
              <w:t xml:space="preserve">and write </w:t>
            </w:r>
            <w:r w:rsidRPr="00263546">
              <w:rPr>
                <w:i/>
              </w:rPr>
              <w:t>more</w:t>
            </w:r>
            <w:r w:rsidR="00550FF2" w:rsidRPr="00263546">
              <w:rPr>
                <w:i/>
              </w:rPr>
              <w:t xml:space="preserve"> of what we hear</w:t>
            </w:r>
            <w:r w:rsidR="008D3DEF" w:rsidRPr="00263546">
              <w:t>.</w:t>
            </w:r>
            <w:r w:rsidR="007922E2" w:rsidRPr="00263546">
              <w:t xml:space="preserve">  </w:t>
            </w:r>
            <w:r w:rsidR="008D3DEF" w:rsidRPr="00263546">
              <w:rPr>
                <w:i/>
              </w:rPr>
              <w:t>Today</w:t>
            </w:r>
            <w:r w:rsidR="009544A3" w:rsidRPr="00263546">
              <w:rPr>
                <w:i/>
              </w:rPr>
              <w:t>,</w:t>
            </w:r>
            <w:r w:rsidR="008D3DEF" w:rsidRPr="00263546">
              <w:rPr>
                <w:i/>
              </w:rPr>
              <w:t xml:space="preserve"> I am going to show you how writers can listen for the first sound they hear when they say the words slowly</w:t>
            </w:r>
            <w:r w:rsidR="008D3DEF" w:rsidRPr="00263546">
              <w:t>.</w:t>
            </w:r>
          </w:p>
        </w:tc>
      </w:tr>
      <w:tr w:rsidR="009A52F7" w:rsidRPr="00263546" w:rsidTr="00263546">
        <w:tc>
          <w:tcPr>
            <w:tcW w:w="1548" w:type="dxa"/>
            <w:shd w:val="clear" w:color="auto" w:fill="auto"/>
          </w:tcPr>
          <w:p w:rsidR="009A52F7" w:rsidRPr="00263546" w:rsidRDefault="009A52F7" w:rsidP="00263546">
            <w:pPr>
              <w:spacing w:after="0" w:line="240" w:lineRule="auto"/>
              <w:rPr>
                <w:b/>
              </w:rPr>
            </w:pPr>
            <w:r w:rsidRPr="00263546">
              <w:rPr>
                <w:b/>
              </w:rPr>
              <w:t>Teach</w:t>
            </w:r>
          </w:p>
        </w:tc>
        <w:tc>
          <w:tcPr>
            <w:tcW w:w="9270" w:type="dxa"/>
            <w:shd w:val="clear" w:color="auto" w:fill="auto"/>
          </w:tcPr>
          <w:p w:rsidR="005B4E38" w:rsidRPr="00263546" w:rsidRDefault="00FB10B8" w:rsidP="00263546">
            <w:pPr>
              <w:pStyle w:val="ListParagraph"/>
              <w:numPr>
                <w:ilvl w:val="0"/>
                <w:numId w:val="1"/>
              </w:numPr>
              <w:spacing w:after="0" w:line="240" w:lineRule="auto"/>
              <w:ind w:left="342"/>
              <w:rPr>
                <w:i/>
              </w:rPr>
            </w:pPr>
            <w:r w:rsidRPr="00263546">
              <w:rPr>
                <w:i/>
              </w:rPr>
              <w:t>Today I want to continue working on the story I started yesterday</w:t>
            </w:r>
            <w:r w:rsidR="000E2290" w:rsidRPr="00263546">
              <w:rPr>
                <w:i/>
              </w:rPr>
              <w:t>.</w:t>
            </w:r>
          </w:p>
          <w:p w:rsidR="00FB10B8" w:rsidRPr="00263546" w:rsidRDefault="002F3EC8" w:rsidP="00263546">
            <w:pPr>
              <w:pStyle w:val="ListParagraph"/>
              <w:numPr>
                <w:ilvl w:val="0"/>
                <w:numId w:val="1"/>
              </w:numPr>
              <w:spacing w:after="0" w:line="240" w:lineRule="auto"/>
              <w:ind w:left="342"/>
              <w:rPr>
                <w:i/>
              </w:rPr>
            </w:pPr>
            <w:r w:rsidRPr="00263546">
              <w:t>Reread</w:t>
            </w:r>
            <w:r w:rsidR="007922E2" w:rsidRPr="00263546">
              <w:t xml:space="preserve"> story from yesterday, </w:t>
            </w:r>
            <w:r w:rsidR="00296672" w:rsidRPr="00263546">
              <w:rPr>
                <w:i/>
              </w:rPr>
              <w:t xml:space="preserve">I </w:t>
            </w:r>
            <w:r w:rsidRPr="00263546">
              <w:rPr>
                <w:i/>
              </w:rPr>
              <w:t>went for a bike ride with Joe</w:t>
            </w:r>
            <w:r w:rsidR="00296672" w:rsidRPr="00263546">
              <w:rPr>
                <w:i/>
              </w:rPr>
              <w:t>.</w:t>
            </w:r>
            <w:r w:rsidR="007922E2" w:rsidRPr="00263546">
              <w:rPr>
                <w:i/>
              </w:rPr>
              <w:t xml:space="preserve"> </w:t>
            </w:r>
            <w:r w:rsidR="007D58F2" w:rsidRPr="00263546">
              <w:rPr>
                <w:i/>
              </w:rPr>
              <w:t xml:space="preserve">Now I need to think about what I want to add next to my story.   </w:t>
            </w:r>
            <w:r w:rsidR="00550FF2" w:rsidRPr="00263546">
              <w:rPr>
                <w:i/>
              </w:rPr>
              <w:t>Today I</w:t>
            </w:r>
            <w:r w:rsidR="00D45B79" w:rsidRPr="00263546">
              <w:rPr>
                <w:i/>
              </w:rPr>
              <w:t xml:space="preserve"> want to add, He was so fast.</w:t>
            </w:r>
            <w:r w:rsidR="007D58F2" w:rsidRPr="00263546">
              <w:t xml:space="preserve">  </w:t>
            </w:r>
            <w:r w:rsidR="00FB10B8" w:rsidRPr="00263546">
              <w:t>Refer to anchor chart</w:t>
            </w:r>
            <w:r w:rsidR="00A910C5" w:rsidRPr="00263546">
              <w:t xml:space="preserve"> and say,</w:t>
            </w:r>
            <w:r w:rsidR="007922E2" w:rsidRPr="00263546">
              <w:t xml:space="preserve"> </w:t>
            </w:r>
            <w:r w:rsidR="00FB10B8" w:rsidRPr="00263546">
              <w:rPr>
                <w:i/>
              </w:rPr>
              <w:t xml:space="preserve">I know that when writers want to </w:t>
            </w:r>
            <w:r w:rsidR="00AD23CF" w:rsidRPr="00263546">
              <w:rPr>
                <w:i/>
              </w:rPr>
              <w:t>say</w:t>
            </w:r>
            <w:r w:rsidR="00FB10B8" w:rsidRPr="00263546">
              <w:rPr>
                <w:i/>
              </w:rPr>
              <w:t xml:space="preserve"> and write words</w:t>
            </w:r>
            <w:r w:rsidR="00D45B79" w:rsidRPr="00263546">
              <w:rPr>
                <w:i/>
              </w:rPr>
              <w:t>,</w:t>
            </w:r>
            <w:r w:rsidR="00FB10B8" w:rsidRPr="00263546">
              <w:rPr>
                <w:i/>
              </w:rPr>
              <w:t xml:space="preserve"> they </w:t>
            </w:r>
            <w:r w:rsidR="00D45B79" w:rsidRPr="00263546">
              <w:rPr>
                <w:i/>
              </w:rPr>
              <w:t xml:space="preserve">start by </w:t>
            </w:r>
            <w:r w:rsidR="00FB10B8" w:rsidRPr="00263546">
              <w:rPr>
                <w:i/>
              </w:rPr>
              <w:t>say</w:t>
            </w:r>
            <w:r w:rsidR="00D45B79" w:rsidRPr="00263546">
              <w:rPr>
                <w:i/>
              </w:rPr>
              <w:t>ing</w:t>
            </w:r>
            <w:r w:rsidR="00FB10B8" w:rsidRPr="00263546">
              <w:rPr>
                <w:i/>
              </w:rPr>
              <w:t xml:space="preserve"> the word, </w:t>
            </w:r>
            <w:r w:rsidR="00D45B79" w:rsidRPr="00263546">
              <w:rPr>
                <w:i/>
              </w:rPr>
              <w:t xml:space="preserve">then they </w:t>
            </w:r>
            <w:r w:rsidR="00FB10B8" w:rsidRPr="00263546">
              <w:rPr>
                <w:i/>
              </w:rPr>
              <w:t>say it again slowly</w:t>
            </w:r>
            <w:r w:rsidR="00550FF2" w:rsidRPr="00263546">
              <w:rPr>
                <w:i/>
              </w:rPr>
              <w:t>,</w:t>
            </w:r>
            <w:r w:rsidR="005B4E38" w:rsidRPr="00263546">
              <w:rPr>
                <w:i/>
              </w:rPr>
              <w:t xml:space="preserve"> and </w:t>
            </w:r>
            <w:r w:rsidR="00D45B79" w:rsidRPr="00263546">
              <w:rPr>
                <w:i/>
              </w:rPr>
              <w:t xml:space="preserve">then they </w:t>
            </w:r>
            <w:r w:rsidR="005B4E38" w:rsidRPr="00263546">
              <w:rPr>
                <w:i/>
              </w:rPr>
              <w:t>write down what they hear.</w:t>
            </w:r>
          </w:p>
          <w:p w:rsidR="00E441FD" w:rsidRPr="00263546" w:rsidRDefault="00D45B79" w:rsidP="00263546">
            <w:pPr>
              <w:pStyle w:val="ListParagraph"/>
              <w:numPr>
                <w:ilvl w:val="0"/>
                <w:numId w:val="1"/>
              </w:numPr>
              <w:spacing w:after="0" w:line="240" w:lineRule="auto"/>
              <w:ind w:left="342"/>
            </w:pPr>
            <w:r w:rsidRPr="00263546">
              <w:t>Teacher begins saying the sentence to add.</w:t>
            </w:r>
            <w:r w:rsidR="00263546" w:rsidRPr="00263546">
              <w:t xml:space="preserve"> </w:t>
            </w:r>
            <w:r w:rsidRPr="00263546">
              <w:rPr>
                <w:i/>
              </w:rPr>
              <w:t>H</w:t>
            </w:r>
            <w:r w:rsidR="00243539" w:rsidRPr="00263546">
              <w:rPr>
                <w:i/>
              </w:rPr>
              <w:t>e</w:t>
            </w:r>
            <w:r w:rsidRPr="00263546">
              <w:rPr>
                <w:i/>
              </w:rPr>
              <w:t>…</w:t>
            </w:r>
            <w:r w:rsidR="00E441FD" w:rsidRPr="00263546">
              <w:rPr>
                <w:i/>
              </w:rPr>
              <w:t>,</w:t>
            </w:r>
            <w:r w:rsidR="00E441FD" w:rsidRPr="00263546">
              <w:t xml:space="preserve"> </w:t>
            </w:r>
            <w:r w:rsidR="008D3DEF" w:rsidRPr="00263546">
              <w:rPr>
                <w:i/>
              </w:rPr>
              <w:t>I know that word!</w:t>
            </w:r>
            <w:r w:rsidR="00296672" w:rsidRPr="00263546">
              <w:rPr>
                <w:i/>
              </w:rPr>
              <w:t xml:space="preserve"> </w:t>
            </w:r>
            <w:r w:rsidR="00E23903" w:rsidRPr="00263546">
              <w:t xml:space="preserve">Teacher writes </w:t>
            </w:r>
            <w:r w:rsidRPr="00263546">
              <w:t>H</w:t>
            </w:r>
            <w:r w:rsidR="00243539" w:rsidRPr="00263546">
              <w:t>e</w:t>
            </w:r>
            <w:r w:rsidR="00E23903" w:rsidRPr="00263546">
              <w:t>.</w:t>
            </w:r>
          </w:p>
          <w:p w:rsidR="005B4E38" w:rsidRPr="00263546" w:rsidRDefault="00D45B79" w:rsidP="00263546">
            <w:pPr>
              <w:pStyle w:val="ListParagraph"/>
              <w:numPr>
                <w:ilvl w:val="0"/>
                <w:numId w:val="1"/>
              </w:numPr>
              <w:spacing w:after="0" w:line="240" w:lineRule="auto"/>
              <w:ind w:left="342"/>
            </w:pPr>
            <w:proofErr w:type="gramStart"/>
            <w:r w:rsidRPr="00263546">
              <w:t xml:space="preserve">Teacher says, </w:t>
            </w:r>
            <w:r w:rsidRPr="00263546">
              <w:rPr>
                <w:i/>
              </w:rPr>
              <w:t>H</w:t>
            </w:r>
            <w:r w:rsidR="002F3EC8" w:rsidRPr="00263546">
              <w:rPr>
                <w:i/>
              </w:rPr>
              <w:t>e was</w:t>
            </w:r>
            <w:r w:rsidRPr="00263546">
              <w:rPr>
                <w:i/>
              </w:rPr>
              <w:t>.</w:t>
            </w:r>
            <w:proofErr w:type="gramEnd"/>
            <w:r w:rsidR="00296672" w:rsidRPr="00263546">
              <w:rPr>
                <w:i/>
              </w:rPr>
              <w:t xml:space="preserve"> </w:t>
            </w:r>
            <w:r w:rsidRPr="00263546">
              <w:rPr>
                <w:i/>
              </w:rPr>
              <w:t xml:space="preserve">Now I need to write </w:t>
            </w:r>
            <w:r w:rsidR="002F3EC8" w:rsidRPr="00263546">
              <w:rPr>
                <w:i/>
              </w:rPr>
              <w:t>was</w:t>
            </w:r>
            <w:r w:rsidR="00263546" w:rsidRPr="00263546">
              <w:rPr>
                <w:i/>
              </w:rPr>
              <w:t>.</w:t>
            </w:r>
            <w:r w:rsidR="00E441FD" w:rsidRPr="00263546">
              <w:rPr>
                <w:i/>
              </w:rPr>
              <w:t xml:space="preserve"> </w:t>
            </w:r>
            <w:r w:rsidR="00E23903" w:rsidRPr="00263546">
              <w:rPr>
                <w:i/>
              </w:rPr>
              <w:t xml:space="preserve"> </w:t>
            </w:r>
            <w:r w:rsidR="00E441FD" w:rsidRPr="00263546">
              <w:t>Teacher says</w:t>
            </w:r>
            <w:r w:rsidR="00E23903" w:rsidRPr="00263546">
              <w:t>,</w:t>
            </w:r>
            <w:r w:rsidR="00E441FD" w:rsidRPr="00263546">
              <w:t xml:space="preserve"> </w:t>
            </w:r>
            <w:r w:rsidR="002F3EC8" w:rsidRPr="00263546">
              <w:rPr>
                <w:i/>
              </w:rPr>
              <w:t>was</w:t>
            </w:r>
            <w:r w:rsidR="00E441FD" w:rsidRPr="00263546">
              <w:rPr>
                <w:i/>
              </w:rPr>
              <w:t>,</w:t>
            </w:r>
            <w:r w:rsidR="007922E2" w:rsidRPr="00263546">
              <w:rPr>
                <w:i/>
              </w:rPr>
              <w:t xml:space="preserve"> </w:t>
            </w:r>
            <w:r w:rsidRPr="00263546">
              <w:t>then</w:t>
            </w:r>
            <w:r w:rsidRPr="00263546">
              <w:rPr>
                <w:i/>
              </w:rPr>
              <w:t xml:space="preserve"> </w:t>
            </w:r>
            <w:r w:rsidR="008D3DEF" w:rsidRPr="00263546">
              <w:t>says it again slowly</w:t>
            </w:r>
            <w:r w:rsidRPr="00263546">
              <w:t>,</w:t>
            </w:r>
            <w:r w:rsidR="008D3DEF" w:rsidRPr="00263546">
              <w:t xml:space="preserve"> </w:t>
            </w:r>
            <w:r w:rsidR="00A23E3C" w:rsidRPr="00263546">
              <w:rPr>
                <w:i/>
              </w:rPr>
              <w:t>/</w:t>
            </w:r>
            <w:r w:rsidR="007922E2" w:rsidRPr="00263546">
              <w:rPr>
                <w:i/>
              </w:rPr>
              <w:t>w/a/</w:t>
            </w:r>
            <w:r w:rsidR="002F3EC8" w:rsidRPr="00263546">
              <w:rPr>
                <w:i/>
              </w:rPr>
              <w:t>s</w:t>
            </w:r>
            <w:r w:rsidR="00A23E3C" w:rsidRPr="00263546">
              <w:rPr>
                <w:i/>
              </w:rPr>
              <w:t>/</w:t>
            </w:r>
            <w:r w:rsidRPr="00263546">
              <w:rPr>
                <w:i/>
              </w:rPr>
              <w:t>.</w:t>
            </w:r>
          </w:p>
          <w:p w:rsidR="005B4E38" w:rsidRPr="00263546" w:rsidRDefault="00057123" w:rsidP="00263546">
            <w:pPr>
              <w:pStyle w:val="ListParagraph"/>
              <w:numPr>
                <w:ilvl w:val="0"/>
                <w:numId w:val="1"/>
              </w:numPr>
              <w:spacing w:after="0" w:line="240" w:lineRule="auto"/>
              <w:ind w:left="342"/>
            </w:pPr>
            <w:r w:rsidRPr="00263546">
              <w:rPr>
                <w:i/>
              </w:rPr>
              <w:t xml:space="preserve">First I hear </w:t>
            </w:r>
            <w:r w:rsidR="00263546" w:rsidRPr="00263546">
              <w:rPr>
                <w:i/>
              </w:rPr>
              <w:t>“</w:t>
            </w:r>
            <w:r w:rsidRPr="00263546">
              <w:rPr>
                <w:i/>
              </w:rPr>
              <w:t>w</w:t>
            </w:r>
            <w:r w:rsidR="00263546" w:rsidRPr="00263546">
              <w:rPr>
                <w:i/>
              </w:rPr>
              <w:t>”</w:t>
            </w:r>
            <w:r w:rsidR="00D45B79" w:rsidRPr="00263546">
              <w:rPr>
                <w:i/>
              </w:rPr>
              <w:t>…</w:t>
            </w:r>
            <w:r w:rsidRPr="00263546">
              <w:rPr>
                <w:i/>
              </w:rPr>
              <w:t xml:space="preserve"> that starts </w:t>
            </w:r>
            <w:r w:rsidR="00D45B79" w:rsidRPr="00263546">
              <w:rPr>
                <w:i/>
              </w:rPr>
              <w:t xml:space="preserve">just </w:t>
            </w:r>
            <w:r w:rsidRPr="00263546">
              <w:rPr>
                <w:i/>
              </w:rPr>
              <w:t>like Will</w:t>
            </w:r>
            <w:r w:rsidR="005B4E38" w:rsidRPr="00263546">
              <w:rPr>
                <w:i/>
              </w:rPr>
              <w:t>’s name</w:t>
            </w:r>
            <w:r w:rsidR="00D45B79" w:rsidRPr="00263546">
              <w:rPr>
                <w:i/>
              </w:rPr>
              <w:t xml:space="preserve"> </w:t>
            </w:r>
            <w:r w:rsidR="00D45B79" w:rsidRPr="00263546">
              <w:t xml:space="preserve">(choose student or known word starting with </w:t>
            </w:r>
            <w:r w:rsidR="00263546" w:rsidRPr="00263546">
              <w:t>“</w:t>
            </w:r>
            <w:r w:rsidR="00D45B79" w:rsidRPr="00263546">
              <w:t>w</w:t>
            </w:r>
            <w:r w:rsidR="00263546" w:rsidRPr="00263546">
              <w:t>”</w:t>
            </w:r>
            <w:r w:rsidR="00D45B79" w:rsidRPr="00263546">
              <w:t xml:space="preserve"> from class)</w:t>
            </w:r>
            <w:r w:rsidR="00D45B79" w:rsidRPr="00263546">
              <w:rPr>
                <w:i/>
              </w:rPr>
              <w:t>.</w:t>
            </w:r>
          </w:p>
          <w:p w:rsidR="00057123" w:rsidRPr="00263546" w:rsidRDefault="00E441FD" w:rsidP="00263546">
            <w:pPr>
              <w:pStyle w:val="ListParagraph"/>
              <w:numPr>
                <w:ilvl w:val="0"/>
                <w:numId w:val="1"/>
              </w:numPr>
              <w:spacing w:after="0" w:line="240" w:lineRule="auto"/>
              <w:ind w:left="342"/>
              <w:rPr>
                <w:i/>
              </w:rPr>
            </w:pPr>
            <w:r w:rsidRPr="00263546">
              <w:t>Teacher records</w:t>
            </w:r>
            <w:r w:rsidR="00FD3623" w:rsidRPr="00263546">
              <w:t xml:space="preserve"> </w:t>
            </w:r>
            <w:r w:rsidR="00263546" w:rsidRPr="00263546">
              <w:t>“</w:t>
            </w:r>
            <w:r w:rsidR="00057123" w:rsidRPr="00263546">
              <w:t>w</w:t>
            </w:r>
            <w:r w:rsidR="00263546" w:rsidRPr="00263546">
              <w:t>”</w:t>
            </w:r>
            <w:r w:rsidRPr="00263546">
              <w:rPr>
                <w:i/>
              </w:rPr>
              <w:t xml:space="preserve"> </w:t>
            </w:r>
            <w:r w:rsidR="00D45B79" w:rsidRPr="00263546">
              <w:rPr>
                <w:i/>
              </w:rPr>
              <w:t>Now</w:t>
            </w:r>
            <w:r w:rsidRPr="00263546">
              <w:rPr>
                <w:i/>
              </w:rPr>
              <w:t xml:space="preserve"> I’m </w:t>
            </w:r>
            <w:r w:rsidR="00434D4A" w:rsidRPr="00263546">
              <w:rPr>
                <w:i/>
              </w:rPr>
              <w:t>going to reread and say mor</w:t>
            </w:r>
            <w:r w:rsidR="00057123" w:rsidRPr="00263546">
              <w:rPr>
                <w:i/>
              </w:rPr>
              <w:t xml:space="preserve">e. </w:t>
            </w:r>
            <w:r w:rsidR="00D45B79" w:rsidRPr="00263546">
              <w:rPr>
                <w:i/>
              </w:rPr>
              <w:t xml:space="preserve"> </w:t>
            </w:r>
            <w:r w:rsidR="00D45B79" w:rsidRPr="00263546">
              <w:t>Teacher</w:t>
            </w:r>
            <w:r w:rsidR="00243539" w:rsidRPr="00263546">
              <w:t xml:space="preserve"> may just want to model </w:t>
            </w:r>
            <w:r w:rsidR="00D45B79" w:rsidRPr="00263546">
              <w:t xml:space="preserve">the </w:t>
            </w:r>
            <w:r w:rsidR="00243539" w:rsidRPr="00263546">
              <w:t>fi</w:t>
            </w:r>
            <w:r w:rsidR="00D45B79" w:rsidRPr="00263546">
              <w:t>rst sound and continue until the</w:t>
            </w:r>
            <w:r w:rsidR="00243539" w:rsidRPr="00263546">
              <w:t xml:space="preserve"> word</w:t>
            </w:r>
            <w:r w:rsidR="00A23E3C" w:rsidRPr="00263546">
              <w:t xml:space="preserve"> is recorded with all </w:t>
            </w:r>
            <w:r w:rsidR="00243539" w:rsidRPr="00263546">
              <w:t xml:space="preserve">clear sounds </w:t>
            </w:r>
            <w:r w:rsidR="00A23E3C" w:rsidRPr="00263546">
              <w:t>that can be heard.</w:t>
            </w:r>
          </w:p>
          <w:p w:rsidR="00E441FD" w:rsidRPr="00263546" w:rsidRDefault="00E441FD" w:rsidP="00263546">
            <w:pPr>
              <w:pStyle w:val="ListParagraph"/>
              <w:numPr>
                <w:ilvl w:val="0"/>
                <w:numId w:val="1"/>
              </w:numPr>
              <w:spacing w:after="0" w:line="240" w:lineRule="auto"/>
              <w:ind w:left="342"/>
              <w:rPr>
                <w:i/>
              </w:rPr>
            </w:pPr>
            <w:r w:rsidRPr="00263546">
              <w:rPr>
                <w:i/>
              </w:rPr>
              <w:t>Did you notice I said the word</w:t>
            </w:r>
            <w:r w:rsidR="007A03DC" w:rsidRPr="00263546">
              <w:rPr>
                <w:i/>
              </w:rPr>
              <w:t>, said it again slowly</w:t>
            </w:r>
            <w:r w:rsidR="00A23E3C" w:rsidRPr="00263546">
              <w:rPr>
                <w:i/>
              </w:rPr>
              <w:t>,</w:t>
            </w:r>
            <w:r w:rsidRPr="00263546">
              <w:rPr>
                <w:i/>
              </w:rPr>
              <w:t xml:space="preserve"> and </w:t>
            </w:r>
            <w:r w:rsidR="00A23E3C" w:rsidRPr="00263546">
              <w:rPr>
                <w:i/>
              </w:rPr>
              <w:t xml:space="preserve">then </w:t>
            </w:r>
            <w:r w:rsidRPr="00263546">
              <w:rPr>
                <w:i/>
              </w:rPr>
              <w:t>wrote down what I heard</w:t>
            </w:r>
            <w:r w:rsidR="008D3DEF" w:rsidRPr="00263546">
              <w:rPr>
                <w:i/>
              </w:rPr>
              <w:t xml:space="preserve"> first?</w:t>
            </w:r>
            <w:r w:rsidRPr="00263546">
              <w:rPr>
                <w:i/>
              </w:rPr>
              <w:t xml:space="preserve"> I’m telling you that because you can do the same thing.</w:t>
            </w:r>
          </w:p>
        </w:tc>
      </w:tr>
      <w:tr w:rsidR="009A52F7" w:rsidRPr="00263546" w:rsidTr="00263546">
        <w:tc>
          <w:tcPr>
            <w:tcW w:w="1548" w:type="dxa"/>
            <w:shd w:val="clear" w:color="auto" w:fill="auto"/>
          </w:tcPr>
          <w:p w:rsidR="009A52F7" w:rsidRPr="00263546" w:rsidRDefault="009A52F7" w:rsidP="00263546">
            <w:pPr>
              <w:spacing w:after="0" w:line="240" w:lineRule="auto"/>
              <w:rPr>
                <w:b/>
              </w:rPr>
            </w:pPr>
            <w:r w:rsidRPr="00263546">
              <w:rPr>
                <w:b/>
              </w:rPr>
              <w:t>Active Engagement</w:t>
            </w:r>
          </w:p>
        </w:tc>
        <w:tc>
          <w:tcPr>
            <w:tcW w:w="9270" w:type="dxa"/>
            <w:shd w:val="clear" w:color="auto" w:fill="auto"/>
          </w:tcPr>
          <w:p w:rsidR="009A52F7" w:rsidRPr="00263546" w:rsidRDefault="00E441FD" w:rsidP="00263546">
            <w:pPr>
              <w:pStyle w:val="ListParagraph"/>
              <w:numPr>
                <w:ilvl w:val="0"/>
                <w:numId w:val="1"/>
              </w:numPr>
              <w:spacing w:after="0" w:line="240" w:lineRule="auto"/>
              <w:ind w:left="342"/>
            </w:pPr>
            <w:r w:rsidRPr="00263546">
              <w:rPr>
                <w:i/>
              </w:rPr>
              <w:t xml:space="preserve">Let’s try it together. </w:t>
            </w:r>
            <w:r w:rsidR="00057123" w:rsidRPr="00263546">
              <w:rPr>
                <w:i/>
              </w:rPr>
              <w:t>First let’s reread. Now l</w:t>
            </w:r>
            <w:r w:rsidRPr="00263546">
              <w:rPr>
                <w:i/>
              </w:rPr>
              <w:t xml:space="preserve">et’s try saying the word, saying it slowly and </w:t>
            </w:r>
            <w:r w:rsidR="008D3DEF" w:rsidRPr="00263546">
              <w:rPr>
                <w:i/>
              </w:rPr>
              <w:t>writing down what we hear first</w:t>
            </w:r>
            <w:r w:rsidR="00550FF2" w:rsidRPr="00263546">
              <w:rPr>
                <w:i/>
              </w:rPr>
              <w:t>.</w:t>
            </w:r>
          </w:p>
          <w:p w:rsidR="00E441FD" w:rsidRPr="00263546" w:rsidRDefault="00A23E3C" w:rsidP="00263546">
            <w:pPr>
              <w:pStyle w:val="ListParagraph"/>
              <w:numPr>
                <w:ilvl w:val="0"/>
                <w:numId w:val="1"/>
              </w:numPr>
              <w:spacing w:after="0" w:line="240" w:lineRule="auto"/>
              <w:ind w:left="342"/>
            </w:pPr>
            <w:r w:rsidRPr="00263546">
              <w:rPr>
                <w:i/>
              </w:rPr>
              <w:t>Let me reread</w:t>
            </w:r>
            <w:r w:rsidRPr="00263546">
              <w:t xml:space="preserve">.  </w:t>
            </w:r>
            <w:r w:rsidRPr="00263546">
              <w:rPr>
                <w:i/>
              </w:rPr>
              <w:t>He was….</w:t>
            </w:r>
            <w:r w:rsidRPr="00263546">
              <w:t xml:space="preserve"> </w:t>
            </w:r>
            <w:r w:rsidRPr="00263546">
              <w:rPr>
                <w:i/>
              </w:rPr>
              <w:t>Now I need to write, so.</w:t>
            </w:r>
            <w:r w:rsidR="002F3EC8" w:rsidRPr="00263546">
              <w:rPr>
                <w:i/>
              </w:rPr>
              <w:t xml:space="preserve"> </w:t>
            </w:r>
            <w:r w:rsidRPr="00263546">
              <w:rPr>
                <w:i/>
              </w:rPr>
              <w:t xml:space="preserve"> L</w:t>
            </w:r>
            <w:r w:rsidR="00E441FD" w:rsidRPr="00263546">
              <w:rPr>
                <w:i/>
              </w:rPr>
              <w:t>et</w:t>
            </w:r>
            <w:r w:rsidR="009704FF" w:rsidRPr="00263546">
              <w:rPr>
                <w:i/>
              </w:rPr>
              <w:t>’</w:t>
            </w:r>
            <w:r w:rsidR="00243539" w:rsidRPr="00263546">
              <w:rPr>
                <w:i/>
              </w:rPr>
              <w:t>s say</w:t>
            </w:r>
            <w:r w:rsidR="002F3EC8" w:rsidRPr="00263546">
              <w:rPr>
                <w:i/>
              </w:rPr>
              <w:t xml:space="preserve"> it slowly</w:t>
            </w:r>
            <w:r w:rsidRPr="00263546">
              <w:rPr>
                <w:i/>
              </w:rPr>
              <w:t>,</w:t>
            </w:r>
            <w:r w:rsidR="002F3EC8" w:rsidRPr="00263546">
              <w:rPr>
                <w:i/>
              </w:rPr>
              <w:t xml:space="preserve"> /s/o/</w:t>
            </w:r>
            <w:r w:rsidR="009704FF" w:rsidRPr="00263546">
              <w:rPr>
                <w:i/>
              </w:rPr>
              <w:t>.</w:t>
            </w:r>
            <w:r w:rsidRPr="00263546">
              <w:rPr>
                <w:i/>
              </w:rPr>
              <w:t xml:space="preserve"> </w:t>
            </w:r>
            <w:r w:rsidR="009704FF" w:rsidRPr="00263546">
              <w:rPr>
                <w:i/>
              </w:rPr>
              <w:t>What do you hear first? Say it agai</w:t>
            </w:r>
            <w:r w:rsidR="008D3DEF" w:rsidRPr="00263546">
              <w:rPr>
                <w:i/>
              </w:rPr>
              <w:t xml:space="preserve">n. Are there more sounds that we </w:t>
            </w:r>
            <w:r w:rsidR="009704FF" w:rsidRPr="00263546">
              <w:rPr>
                <w:i/>
              </w:rPr>
              <w:t>can write</w:t>
            </w:r>
            <w:r w:rsidR="009704FF" w:rsidRPr="00263546">
              <w:t>?</w:t>
            </w:r>
            <w:r w:rsidRPr="00263546">
              <w:t xml:space="preserve"> </w:t>
            </w:r>
            <w:r w:rsidR="00550FF2" w:rsidRPr="00263546">
              <w:rPr>
                <w:i/>
              </w:rPr>
              <w:t>Now let’s reread</w:t>
            </w:r>
            <w:r w:rsidRPr="00263546">
              <w:t xml:space="preserve"> </w:t>
            </w:r>
            <w:r w:rsidRPr="00263546">
              <w:rPr>
                <w:i/>
              </w:rPr>
              <w:t>it again</w:t>
            </w:r>
            <w:r w:rsidRPr="00263546">
              <w:t>.</w:t>
            </w:r>
          </w:p>
          <w:p w:rsidR="007A03DC" w:rsidRPr="00263546" w:rsidRDefault="007A03DC" w:rsidP="00263546">
            <w:pPr>
              <w:pStyle w:val="ListParagraph"/>
              <w:numPr>
                <w:ilvl w:val="0"/>
                <w:numId w:val="1"/>
              </w:numPr>
              <w:spacing w:after="0" w:line="240" w:lineRule="auto"/>
              <w:ind w:left="342"/>
            </w:pPr>
            <w:r w:rsidRPr="00263546">
              <w:t>Teacher may want to try more words with group</w:t>
            </w:r>
            <w:r w:rsidR="00263546" w:rsidRPr="00263546">
              <w:t>.</w:t>
            </w:r>
          </w:p>
          <w:p w:rsidR="0041538E" w:rsidRPr="00263546" w:rsidRDefault="00057123" w:rsidP="00263546">
            <w:pPr>
              <w:pStyle w:val="ListParagraph"/>
              <w:numPr>
                <w:ilvl w:val="0"/>
                <w:numId w:val="1"/>
              </w:numPr>
              <w:spacing w:after="0" w:line="240" w:lineRule="auto"/>
              <w:ind w:left="342"/>
            </w:pPr>
            <w:r w:rsidRPr="00263546">
              <w:rPr>
                <w:i/>
              </w:rPr>
              <w:t xml:space="preserve">Did you </w:t>
            </w:r>
            <w:r w:rsidR="0041538E" w:rsidRPr="00263546">
              <w:rPr>
                <w:i/>
              </w:rPr>
              <w:t>notice how we said our words slowly and listened for the sounds we heard first</w:t>
            </w:r>
            <w:r w:rsidR="0041538E" w:rsidRPr="00263546">
              <w:t>?</w:t>
            </w:r>
          </w:p>
        </w:tc>
      </w:tr>
      <w:tr w:rsidR="00195255" w:rsidRPr="00263546" w:rsidTr="00263546">
        <w:tc>
          <w:tcPr>
            <w:tcW w:w="1548" w:type="dxa"/>
            <w:shd w:val="clear" w:color="auto" w:fill="auto"/>
          </w:tcPr>
          <w:p w:rsidR="00195255" w:rsidRPr="00263546" w:rsidRDefault="00195255" w:rsidP="00263546">
            <w:pPr>
              <w:spacing w:after="0" w:line="240" w:lineRule="auto"/>
              <w:rPr>
                <w:b/>
              </w:rPr>
            </w:pPr>
            <w:r w:rsidRPr="00263546">
              <w:rPr>
                <w:b/>
              </w:rPr>
              <w:t>Link</w:t>
            </w:r>
          </w:p>
        </w:tc>
        <w:tc>
          <w:tcPr>
            <w:tcW w:w="9270" w:type="dxa"/>
            <w:shd w:val="clear" w:color="auto" w:fill="auto"/>
          </w:tcPr>
          <w:p w:rsidR="00195255" w:rsidRPr="00263546" w:rsidRDefault="00195255" w:rsidP="00263546">
            <w:pPr>
              <w:pStyle w:val="ListParagraph"/>
              <w:numPr>
                <w:ilvl w:val="0"/>
                <w:numId w:val="1"/>
              </w:numPr>
              <w:spacing w:after="0" w:line="240" w:lineRule="auto"/>
              <w:ind w:left="342"/>
              <w:rPr>
                <w:i/>
              </w:rPr>
            </w:pPr>
            <w:r w:rsidRPr="00263546">
              <w:rPr>
                <w:i/>
              </w:rPr>
              <w:t>Today, when you are going off to write, you can make sure that you say the word, say it again slowly and then write down what you hear first. Then, you can say the word again and write down the other sounds you hear</w:t>
            </w:r>
            <w:r w:rsidRPr="00263546">
              <w:t>.</w:t>
            </w:r>
          </w:p>
        </w:tc>
      </w:tr>
    </w:tbl>
    <w:p w:rsidR="00163E52" w:rsidRDefault="00163E52">
      <w:r>
        <w:br w:type="page"/>
      </w:r>
    </w:p>
    <w:p w:rsidR="00163E52" w:rsidRPr="00943441" w:rsidRDefault="00163E52" w:rsidP="00943441">
      <w:pPr>
        <w:spacing w:after="0" w:line="240" w:lineRule="auto"/>
        <w:rPr>
          <w:b/>
        </w:rPr>
      </w:pPr>
    </w:p>
    <w:p w:rsidR="00163E52" w:rsidRPr="00943441" w:rsidRDefault="00163E52" w:rsidP="00943441">
      <w:pPr>
        <w:spacing w:after="0" w:line="240" w:lineRule="auto"/>
        <w:rPr>
          <w:b/>
        </w:rPr>
      </w:pPr>
      <w:r w:rsidRPr="00943441">
        <w:rPr>
          <w:b/>
        </w:rPr>
        <w:t xml:space="preserve">Lesson Plan - Session </w:t>
      </w:r>
      <w:r w:rsidR="0062669F" w:rsidRPr="00943441">
        <w:rPr>
          <w:b/>
        </w:rPr>
        <w:t>8</w:t>
      </w:r>
      <w:r w:rsidRPr="00943441">
        <w:rPr>
          <w:b/>
        </w:rPr>
        <w:t>, Continued</w:t>
      </w:r>
    </w:p>
    <w:p w:rsidR="00163E52" w:rsidRPr="00943441" w:rsidRDefault="00163E52" w:rsidP="00943441">
      <w:pP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8"/>
        <w:gridCol w:w="9270"/>
      </w:tblGrid>
      <w:tr w:rsidR="00CA3D20" w:rsidRPr="00263546" w:rsidTr="00263546">
        <w:tc>
          <w:tcPr>
            <w:tcW w:w="1548" w:type="dxa"/>
            <w:shd w:val="clear" w:color="auto" w:fill="auto"/>
          </w:tcPr>
          <w:p w:rsidR="00CA3D20" w:rsidRPr="00263546" w:rsidRDefault="00CA3D20" w:rsidP="00263546">
            <w:pPr>
              <w:spacing w:after="0" w:line="240" w:lineRule="auto"/>
              <w:rPr>
                <w:b/>
              </w:rPr>
            </w:pPr>
            <w:r w:rsidRPr="00263546">
              <w:rPr>
                <w:b/>
              </w:rPr>
              <w:t>Independent Writing and Conferring</w:t>
            </w:r>
          </w:p>
        </w:tc>
        <w:tc>
          <w:tcPr>
            <w:tcW w:w="9270" w:type="dxa"/>
            <w:shd w:val="clear" w:color="auto" w:fill="auto"/>
          </w:tcPr>
          <w:p w:rsidR="00CA3D20" w:rsidRPr="00263546" w:rsidRDefault="00CA3D20" w:rsidP="00263546">
            <w:pPr>
              <w:pStyle w:val="ListParagraph"/>
              <w:numPr>
                <w:ilvl w:val="0"/>
                <w:numId w:val="1"/>
              </w:numPr>
              <w:spacing w:after="0" w:line="240" w:lineRule="auto"/>
              <w:ind w:left="342"/>
            </w:pPr>
          </w:p>
        </w:tc>
      </w:tr>
      <w:tr w:rsidR="00E764E1" w:rsidRPr="00263546" w:rsidTr="00263546">
        <w:tc>
          <w:tcPr>
            <w:tcW w:w="1548" w:type="dxa"/>
            <w:shd w:val="clear" w:color="auto" w:fill="auto"/>
          </w:tcPr>
          <w:p w:rsidR="00E764E1" w:rsidRPr="00263546" w:rsidRDefault="00E764E1" w:rsidP="00263546">
            <w:pPr>
              <w:spacing w:after="0" w:line="240" w:lineRule="auto"/>
              <w:rPr>
                <w:b/>
              </w:rPr>
            </w:pPr>
            <w:r w:rsidRPr="00263546">
              <w:rPr>
                <w:b/>
              </w:rPr>
              <w:t>After-the-Workshop Share</w:t>
            </w:r>
          </w:p>
        </w:tc>
        <w:tc>
          <w:tcPr>
            <w:tcW w:w="9270" w:type="dxa"/>
            <w:shd w:val="clear" w:color="auto" w:fill="auto"/>
          </w:tcPr>
          <w:p w:rsidR="00E764E1" w:rsidRPr="00263546" w:rsidRDefault="00E764E1" w:rsidP="00263546">
            <w:pPr>
              <w:pStyle w:val="ListParagraph"/>
              <w:numPr>
                <w:ilvl w:val="0"/>
                <w:numId w:val="1"/>
              </w:numPr>
              <w:spacing w:after="0" w:line="240" w:lineRule="auto"/>
              <w:ind w:left="342"/>
            </w:pPr>
            <w:r w:rsidRPr="00263546">
              <w:t>Teacher pre-selects several students who attempted the process of hearing and recording sounds</w:t>
            </w:r>
            <w:r w:rsidR="00943441">
              <w:t>.</w:t>
            </w:r>
          </w:p>
          <w:p w:rsidR="00E764E1" w:rsidRPr="00263546" w:rsidRDefault="00E764E1" w:rsidP="00263546">
            <w:pPr>
              <w:pStyle w:val="ListParagraph"/>
              <w:numPr>
                <w:ilvl w:val="0"/>
                <w:numId w:val="1"/>
              </w:numPr>
              <w:spacing w:after="0" w:line="240" w:lineRule="auto"/>
              <w:ind w:left="342"/>
            </w:pPr>
            <w:r w:rsidRPr="00263546">
              <w:t>Teacher can lead the students through the steps they took to say their words slowly and record the sounds they heard</w:t>
            </w:r>
            <w:r w:rsidR="00943441">
              <w:t>.</w:t>
            </w:r>
          </w:p>
          <w:p w:rsidR="00E764E1" w:rsidRPr="00263546" w:rsidRDefault="00E764E1" w:rsidP="00263546">
            <w:pPr>
              <w:pStyle w:val="ListParagraph"/>
              <w:numPr>
                <w:ilvl w:val="0"/>
                <w:numId w:val="1"/>
              </w:numPr>
              <w:spacing w:after="0" w:line="240" w:lineRule="auto"/>
              <w:ind w:left="342"/>
            </w:pPr>
            <w:r w:rsidRPr="00263546">
              <w:t>Teacher can re</w:t>
            </w:r>
            <w:r w:rsidR="00A23E3C" w:rsidRPr="00263546">
              <w:t>re</w:t>
            </w:r>
            <w:r w:rsidR="00E23903" w:rsidRPr="00263546">
              <w:t xml:space="preserve">ad anchor chart titled, How </w:t>
            </w:r>
            <w:r w:rsidR="00A23E3C" w:rsidRPr="00263546">
              <w:t>Writers Stretch and Write Words.</w:t>
            </w:r>
          </w:p>
          <w:p w:rsidR="00E764E1" w:rsidRPr="00263546" w:rsidRDefault="00E764E1" w:rsidP="00263546">
            <w:pPr>
              <w:pStyle w:val="ListParagraph"/>
              <w:numPr>
                <w:ilvl w:val="0"/>
                <w:numId w:val="1"/>
              </w:numPr>
              <w:spacing w:after="0" w:line="240" w:lineRule="auto"/>
              <w:ind w:left="342"/>
            </w:pPr>
            <w:r w:rsidRPr="00263546">
              <w:t>See Resource Materials Packet for other share options</w:t>
            </w:r>
            <w:r w:rsidR="00943441">
              <w:t>.</w:t>
            </w:r>
          </w:p>
        </w:tc>
      </w:tr>
    </w:tbl>
    <w:p w:rsidR="00846965" w:rsidRDefault="00846965" w:rsidP="00273E3E">
      <w:pPr>
        <w:spacing w:after="0" w:line="240" w:lineRule="auto"/>
        <w:rPr>
          <w:b/>
          <w:sz w:val="28"/>
          <w:szCs w:val="28"/>
        </w:rPr>
      </w:pPr>
    </w:p>
    <w:p w:rsidR="00846965" w:rsidRDefault="00846965">
      <w:pPr>
        <w:rPr>
          <w:b/>
          <w:sz w:val="28"/>
          <w:szCs w:val="28"/>
        </w:rPr>
      </w:pPr>
      <w:r>
        <w:rPr>
          <w:b/>
          <w:sz w:val="28"/>
          <w:szCs w:val="28"/>
        </w:rPr>
        <w:br w:type="page"/>
      </w:r>
    </w:p>
    <w:p w:rsidR="00163E52" w:rsidRPr="00943441" w:rsidRDefault="00163E52" w:rsidP="00273E3E">
      <w:pPr>
        <w:spacing w:after="0" w:line="240" w:lineRule="auto"/>
        <w:rPr>
          <w:b/>
        </w:rPr>
      </w:pPr>
    </w:p>
    <w:p w:rsidR="009A52F7" w:rsidRPr="00943441" w:rsidRDefault="00857BF2" w:rsidP="00273E3E">
      <w:pPr>
        <w:spacing w:after="0" w:line="240" w:lineRule="auto"/>
        <w:rPr>
          <w:b/>
        </w:rPr>
      </w:pPr>
      <w:r w:rsidRPr="00943441">
        <w:rPr>
          <w:b/>
        </w:rPr>
        <w:t>Lesson Plan</w:t>
      </w:r>
    </w:p>
    <w:p w:rsidR="00857BF2" w:rsidRPr="00943441" w:rsidRDefault="00857BF2" w:rsidP="00273E3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9A52F7" w:rsidRPr="00263546" w:rsidTr="00263546">
        <w:tc>
          <w:tcPr>
            <w:tcW w:w="1638" w:type="dxa"/>
            <w:tcBorders>
              <w:top w:val="single" w:sz="12" w:space="0" w:color="auto"/>
              <w:left w:val="single" w:sz="12" w:space="0" w:color="auto"/>
            </w:tcBorders>
            <w:shd w:val="clear" w:color="auto" w:fill="auto"/>
          </w:tcPr>
          <w:p w:rsidR="009A52F7" w:rsidRPr="00263546" w:rsidRDefault="00A910C5" w:rsidP="00263546">
            <w:pPr>
              <w:spacing w:after="0"/>
              <w:rPr>
                <w:b/>
              </w:rPr>
            </w:pPr>
            <w:r w:rsidRPr="00263546">
              <w:rPr>
                <w:b/>
              </w:rPr>
              <w:t>Session</w:t>
            </w:r>
          </w:p>
        </w:tc>
        <w:tc>
          <w:tcPr>
            <w:tcW w:w="9180" w:type="dxa"/>
            <w:tcBorders>
              <w:top w:val="single" w:sz="12" w:space="0" w:color="auto"/>
              <w:right w:val="single" w:sz="12" w:space="0" w:color="auto"/>
            </w:tcBorders>
            <w:shd w:val="clear" w:color="auto" w:fill="auto"/>
          </w:tcPr>
          <w:p w:rsidR="009A52F7" w:rsidRPr="00263546" w:rsidRDefault="0062669F" w:rsidP="00263546">
            <w:pPr>
              <w:spacing w:after="0" w:line="240" w:lineRule="auto"/>
            </w:pPr>
            <w:r w:rsidRPr="00263546">
              <w:t>9</w:t>
            </w:r>
          </w:p>
        </w:tc>
      </w:tr>
      <w:tr w:rsidR="009A52F7" w:rsidRPr="00263546" w:rsidTr="00263546">
        <w:tc>
          <w:tcPr>
            <w:tcW w:w="1638" w:type="dxa"/>
            <w:tcBorders>
              <w:top w:val="single" w:sz="12" w:space="0" w:color="auto"/>
              <w:left w:val="single" w:sz="12" w:space="0" w:color="auto"/>
            </w:tcBorders>
            <w:shd w:val="clear" w:color="auto" w:fill="auto"/>
          </w:tcPr>
          <w:p w:rsidR="009A52F7" w:rsidRPr="00263546" w:rsidRDefault="009A52F7" w:rsidP="00263546">
            <w:pPr>
              <w:spacing w:after="0"/>
              <w:rPr>
                <w:b/>
              </w:rPr>
            </w:pPr>
            <w:r w:rsidRPr="00263546">
              <w:rPr>
                <w:b/>
              </w:rPr>
              <w:t>Concept</w:t>
            </w:r>
            <w:r w:rsidR="00E43878" w:rsidRPr="00263546">
              <w:rPr>
                <w:b/>
              </w:rPr>
              <w:t xml:space="preserve"> III</w:t>
            </w:r>
          </w:p>
        </w:tc>
        <w:tc>
          <w:tcPr>
            <w:tcW w:w="9180" w:type="dxa"/>
            <w:tcBorders>
              <w:top w:val="single" w:sz="12" w:space="0" w:color="auto"/>
              <w:right w:val="single" w:sz="12" w:space="0" w:color="auto"/>
            </w:tcBorders>
            <w:shd w:val="clear" w:color="auto" w:fill="auto"/>
          </w:tcPr>
          <w:p w:rsidR="009A52F7" w:rsidRPr="00263546" w:rsidRDefault="0041538E" w:rsidP="00263546">
            <w:pPr>
              <w:spacing w:after="0" w:line="240" w:lineRule="auto"/>
            </w:pPr>
            <w:r w:rsidRPr="00263546">
              <w:t>W</w:t>
            </w:r>
            <w:r w:rsidR="009A52F7" w:rsidRPr="00263546">
              <w:t>r</w:t>
            </w:r>
            <w:r w:rsidRPr="00263546">
              <w:t>iters use words to tell a story</w:t>
            </w:r>
            <w:r w:rsidR="00A910C5" w:rsidRPr="00263546">
              <w:t>.</w:t>
            </w:r>
          </w:p>
        </w:tc>
      </w:tr>
      <w:tr w:rsidR="009A52F7" w:rsidRPr="00263546" w:rsidTr="00263546">
        <w:tc>
          <w:tcPr>
            <w:tcW w:w="1638" w:type="dxa"/>
            <w:tcBorders>
              <w:left w:val="single" w:sz="12" w:space="0" w:color="auto"/>
              <w:bottom w:val="single" w:sz="12" w:space="0" w:color="auto"/>
            </w:tcBorders>
            <w:shd w:val="clear" w:color="auto" w:fill="auto"/>
          </w:tcPr>
          <w:p w:rsidR="009A52F7" w:rsidRPr="00263546" w:rsidRDefault="009A52F7" w:rsidP="00263546">
            <w:pPr>
              <w:spacing w:after="0"/>
              <w:rPr>
                <w:b/>
              </w:rPr>
            </w:pPr>
            <w:r w:rsidRPr="00263546">
              <w:rPr>
                <w:b/>
              </w:rPr>
              <w:t>Teaching Point</w:t>
            </w:r>
          </w:p>
        </w:tc>
        <w:tc>
          <w:tcPr>
            <w:tcW w:w="9180" w:type="dxa"/>
            <w:tcBorders>
              <w:bottom w:val="single" w:sz="12" w:space="0" w:color="auto"/>
              <w:right w:val="single" w:sz="12" w:space="0" w:color="auto"/>
            </w:tcBorders>
            <w:shd w:val="clear" w:color="auto" w:fill="auto"/>
          </w:tcPr>
          <w:p w:rsidR="009A52F7" w:rsidRPr="00263546" w:rsidRDefault="009A52F7" w:rsidP="00263546">
            <w:pPr>
              <w:spacing w:after="0" w:line="240" w:lineRule="auto"/>
            </w:pPr>
            <w:r w:rsidRPr="00263546">
              <w:t>Writers spel</w:t>
            </w:r>
            <w:r w:rsidR="00D31432" w:rsidRPr="00263546">
              <w:t xml:space="preserve">l </w:t>
            </w:r>
            <w:r w:rsidR="00892127" w:rsidRPr="00263546">
              <w:t>the sounds they hear and keep writing.</w:t>
            </w:r>
          </w:p>
        </w:tc>
      </w:tr>
    </w:tbl>
    <w:p w:rsidR="009A52F7" w:rsidRDefault="009A52F7"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9A52F7" w:rsidRPr="00263546" w:rsidTr="00263546">
        <w:tc>
          <w:tcPr>
            <w:tcW w:w="10818" w:type="dxa"/>
            <w:gridSpan w:val="2"/>
            <w:shd w:val="clear" w:color="auto" w:fill="auto"/>
          </w:tcPr>
          <w:p w:rsidR="009A52F7" w:rsidRPr="00263546" w:rsidRDefault="009A52F7" w:rsidP="00263546">
            <w:pPr>
              <w:spacing w:after="0" w:line="240" w:lineRule="auto"/>
              <w:ind w:left="-18"/>
              <w:jc w:val="center"/>
              <w:rPr>
                <w:b/>
              </w:rPr>
            </w:pPr>
            <w:r w:rsidRPr="00263546">
              <w:rPr>
                <w:b/>
              </w:rPr>
              <w:t>Materials</w:t>
            </w:r>
          </w:p>
        </w:tc>
      </w:tr>
      <w:tr w:rsidR="009A52F7" w:rsidRPr="00263546" w:rsidTr="00263546">
        <w:tc>
          <w:tcPr>
            <w:tcW w:w="5409" w:type="dxa"/>
            <w:tcBorders>
              <w:top w:val="single" w:sz="4" w:space="0" w:color="auto"/>
              <w:bottom w:val="single" w:sz="12" w:space="0" w:color="auto"/>
              <w:right w:val="single" w:sz="2" w:space="0" w:color="auto"/>
            </w:tcBorders>
            <w:shd w:val="clear" w:color="auto" w:fill="auto"/>
          </w:tcPr>
          <w:p w:rsidR="009A52F7" w:rsidRPr="00263546" w:rsidRDefault="00D31432" w:rsidP="00263546">
            <w:pPr>
              <w:pStyle w:val="ListParagraph"/>
              <w:numPr>
                <w:ilvl w:val="0"/>
                <w:numId w:val="1"/>
              </w:numPr>
              <w:spacing w:after="0" w:line="240" w:lineRule="auto"/>
              <w:ind w:left="342"/>
            </w:pPr>
            <w:r w:rsidRPr="00263546">
              <w:t>Extra writing paper</w:t>
            </w:r>
          </w:p>
          <w:p w:rsidR="009A52F7" w:rsidRPr="00263546" w:rsidRDefault="00E23903" w:rsidP="00263546">
            <w:pPr>
              <w:pStyle w:val="ListParagraph"/>
              <w:numPr>
                <w:ilvl w:val="0"/>
                <w:numId w:val="1"/>
              </w:numPr>
              <w:spacing w:after="0" w:line="240" w:lineRule="auto"/>
              <w:ind w:left="342"/>
            </w:pPr>
            <w:r w:rsidRPr="00263546">
              <w:t xml:space="preserve">How </w:t>
            </w:r>
            <w:r w:rsidR="00824065" w:rsidRPr="00263546">
              <w:t>Writers Stretch and Write W</w:t>
            </w:r>
            <w:r w:rsidR="00047912" w:rsidRPr="00263546">
              <w:t>ords</w:t>
            </w:r>
            <w:r w:rsidR="00824065" w:rsidRPr="00263546">
              <w:t xml:space="preserve"> </w:t>
            </w:r>
            <w:r w:rsidR="00047912" w:rsidRPr="00263546">
              <w:t>- Anchor Chart</w:t>
            </w:r>
          </w:p>
        </w:tc>
        <w:tc>
          <w:tcPr>
            <w:tcW w:w="5409" w:type="dxa"/>
            <w:tcBorders>
              <w:left w:val="single" w:sz="2" w:space="0" w:color="auto"/>
            </w:tcBorders>
            <w:shd w:val="clear" w:color="auto" w:fill="auto"/>
          </w:tcPr>
          <w:p w:rsidR="009A52F7" w:rsidRPr="00263546" w:rsidRDefault="00824065" w:rsidP="00263546">
            <w:pPr>
              <w:pStyle w:val="ListParagraph"/>
              <w:numPr>
                <w:ilvl w:val="0"/>
                <w:numId w:val="1"/>
              </w:numPr>
              <w:spacing w:after="0" w:line="240" w:lineRule="auto"/>
              <w:ind w:left="342"/>
            </w:pPr>
            <w:r w:rsidRPr="00263546">
              <w:t>Individual w</w:t>
            </w:r>
            <w:r w:rsidR="00FC48C4" w:rsidRPr="00263546">
              <w:t>hite boards</w:t>
            </w:r>
          </w:p>
          <w:p w:rsidR="009A52F7" w:rsidRPr="00263546" w:rsidRDefault="00FC48C4" w:rsidP="00263546">
            <w:pPr>
              <w:pStyle w:val="ListParagraph"/>
              <w:numPr>
                <w:ilvl w:val="0"/>
                <w:numId w:val="1"/>
              </w:numPr>
              <w:spacing w:after="0" w:line="240" w:lineRule="auto"/>
              <w:ind w:left="342"/>
            </w:pPr>
            <w:r w:rsidRPr="00263546">
              <w:t>Dry erase markers and erasers</w:t>
            </w:r>
          </w:p>
          <w:p w:rsidR="009A52F7" w:rsidRPr="00263546" w:rsidRDefault="00B72093" w:rsidP="00263546">
            <w:pPr>
              <w:pStyle w:val="ListParagraph"/>
              <w:numPr>
                <w:ilvl w:val="0"/>
                <w:numId w:val="1"/>
              </w:numPr>
              <w:spacing w:after="0" w:line="240" w:lineRule="auto"/>
              <w:ind w:left="342"/>
            </w:pPr>
            <w:r w:rsidRPr="00263546">
              <w:t xml:space="preserve">Teacher prepared story </w:t>
            </w:r>
            <w:r w:rsidR="00E23903" w:rsidRPr="00263546">
              <w:t xml:space="preserve">(in progress </w:t>
            </w:r>
            <w:r w:rsidRPr="00263546">
              <w:t>f</w:t>
            </w:r>
            <w:r w:rsidR="0062669F" w:rsidRPr="00263546">
              <w:t>rom session 8</w:t>
            </w:r>
            <w:r w:rsidR="00E23903" w:rsidRPr="00263546">
              <w:t>)</w:t>
            </w:r>
          </w:p>
        </w:tc>
      </w:tr>
    </w:tbl>
    <w:p w:rsidR="009A52F7" w:rsidRDefault="009A52F7"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270"/>
      </w:tblGrid>
      <w:tr w:rsidR="00D779BA" w:rsidRPr="00263546" w:rsidTr="00263546">
        <w:tc>
          <w:tcPr>
            <w:tcW w:w="1548" w:type="dxa"/>
            <w:tcBorders>
              <w:top w:val="single" w:sz="12" w:space="0" w:color="auto"/>
              <w:left w:val="single" w:sz="12" w:space="0" w:color="auto"/>
            </w:tcBorders>
            <w:shd w:val="clear" w:color="auto" w:fill="auto"/>
          </w:tcPr>
          <w:p w:rsidR="00D779BA" w:rsidRPr="00263546" w:rsidRDefault="00D779BA" w:rsidP="00263546">
            <w:pPr>
              <w:spacing w:after="0"/>
              <w:rPr>
                <w:b/>
              </w:rPr>
            </w:pPr>
            <w:r w:rsidRPr="00263546">
              <w:rPr>
                <w:b/>
              </w:rPr>
              <w:t>Tips</w:t>
            </w:r>
          </w:p>
        </w:tc>
        <w:tc>
          <w:tcPr>
            <w:tcW w:w="9270" w:type="dxa"/>
            <w:tcBorders>
              <w:top w:val="single" w:sz="12" w:space="0" w:color="auto"/>
              <w:right w:val="single" w:sz="12" w:space="0" w:color="auto"/>
            </w:tcBorders>
            <w:shd w:val="clear" w:color="auto" w:fill="auto"/>
          </w:tcPr>
          <w:p w:rsidR="00D779BA" w:rsidRPr="00263546" w:rsidRDefault="00824065" w:rsidP="00263546">
            <w:pPr>
              <w:pStyle w:val="ListParagraph"/>
              <w:numPr>
                <w:ilvl w:val="0"/>
                <w:numId w:val="1"/>
              </w:numPr>
              <w:spacing w:after="0" w:line="240" w:lineRule="auto"/>
              <w:ind w:left="342"/>
            </w:pPr>
            <w:r w:rsidRPr="00263546">
              <w:t>Prior to this session</w:t>
            </w:r>
            <w:r w:rsidR="00D779BA" w:rsidRPr="00263546">
              <w:t>, teacher should have set up classroom routines and rituals for using white boards in class</w:t>
            </w:r>
            <w:r w:rsidR="00943441">
              <w:t>.</w:t>
            </w:r>
          </w:p>
        </w:tc>
      </w:tr>
    </w:tbl>
    <w:p w:rsidR="00D779BA" w:rsidRDefault="00D779BA"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270"/>
      </w:tblGrid>
      <w:tr w:rsidR="009A52F7" w:rsidRPr="00263546" w:rsidTr="00263546">
        <w:tc>
          <w:tcPr>
            <w:tcW w:w="1548" w:type="dxa"/>
            <w:tcBorders>
              <w:top w:val="single" w:sz="12" w:space="0" w:color="auto"/>
              <w:left w:val="single" w:sz="12" w:space="0" w:color="auto"/>
            </w:tcBorders>
            <w:shd w:val="clear" w:color="auto" w:fill="auto"/>
          </w:tcPr>
          <w:p w:rsidR="009A52F7" w:rsidRPr="00263546" w:rsidRDefault="009A52F7" w:rsidP="00263546">
            <w:pPr>
              <w:spacing w:after="0" w:line="240" w:lineRule="auto"/>
              <w:rPr>
                <w:b/>
              </w:rPr>
            </w:pPr>
            <w:r w:rsidRPr="00263546">
              <w:rPr>
                <w:b/>
              </w:rPr>
              <w:t>Connection</w:t>
            </w:r>
          </w:p>
        </w:tc>
        <w:tc>
          <w:tcPr>
            <w:tcW w:w="9270" w:type="dxa"/>
            <w:tcBorders>
              <w:top w:val="single" w:sz="12" w:space="0" w:color="auto"/>
              <w:right w:val="single" w:sz="12" w:space="0" w:color="auto"/>
            </w:tcBorders>
            <w:shd w:val="clear" w:color="auto" w:fill="auto"/>
          </w:tcPr>
          <w:p w:rsidR="009A52F7" w:rsidRPr="00263546" w:rsidRDefault="007A03DC" w:rsidP="00263546">
            <w:pPr>
              <w:pStyle w:val="ListParagraph"/>
              <w:numPr>
                <w:ilvl w:val="0"/>
                <w:numId w:val="1"/>
              </w:numPr>
              <w:spacing w:after="0" w:line="240" w:lineRule="auto"/>
              <w:ind w:left="342"/>
              <w:rPr>
                <w:i/>
              </w:rPr>
            </w:pPr>
            <w:r w:rsidRPr="00263546">
              <w:rPr>
                <w:i/>
              </w:rPr>
              <w:t>Writers</w:t>
            </w:r>
            <w:r w:rsidR="00A23E3C" w:rsidRPr="00263546">
              <w:rPr>
                <w:i/>
              </w:rPr>
              <w:t>,</w:t>
            </w:r>
            <w:r w:rsidRPr="00263546">
              <w:rPr>
                <w:i/>
              </w:rPr>
              <w:t xml:space="preserve"> when we started Writing Workshop </w:t>
            </w:r>
            <w:r w:rsidR="00D31432" w:rsidRPr="00263546">
              <w:rPr>
                <w:i/>
              </w:rPr>
              <w:t>we talked</w:t>
            </w:r>
            <w:r w:rsidR="00A47FEC" w:rsidRPr="00263546">
              <w:rPr>
                <w:i/>
              </w:rPr>
              <w:t xml:space="preserve"> about what to do if </w:t>
            </w:r>
            <w:r w:rsidRPr="00263546">
              <w:rPr>
                <w:i/>
              </w:rPr>
              <w:t xml:space="preserve">we wanted to draw a picture that we were not sure how to draw. Remember how </w:t>
            </w:r>
            <w:r w:rsidR="00243539" w:rsidRPr="00263546">
              <w:rPr>
                <w:i/>
              </w:rPr>
              <w:t xml:space="preserve">I wanted to draw </w:t>
            </w:r>
            <w:r w:rsidR="00A23E3C" w:rsidRPr="00263546">
              <w:rPr>
                <w:i/>
              </w:rPr>
              <w:t>Joe standing up on his bike</w:t>
            </w:r>
            <w:r w:rsidRPr="00263546">
              <w:rPr>
                <w:i/>
              </w:rPr>
              <w:t xml:space="preserve"> but </w:t>
            </w:r>
            <w:r w:rsidR="00A23E3C" w:rsidRPr="00263546">
              <w:rPr>
                <w:i/>
              </w:rPr>
              <w:t xml:space="preserve">I </w:t>
            </w:r>
            <w:r w:rsidRPr="00263546">
              <w:rPr>
                <w:i/>
              </w:rPr>
              <w:t>wasn’t sure ho</w:t>
            </w:r>
            <w:r w:rsidR="00824065" w:rsidRPr="00263546">
              <w:rPr>
                <w:i/>
              </w:rPr>
              <w:t>w?  Remember how I</w:t>
            </w:r>
            <w:r w:rsidRPr="00263546">
              <w:rPr>
                <w:i/>
              </w:rPr>
              <w:t xml:space="preserve"> did my best and kept going? </w:t>
            </w:r>
            <w:r w:rsidR="00D31432" w:rsidRPr="00263546">
              <w:rPr>
                <w:i/>
              </w:rPr>
              <w:t xml:space="preserve">We know </w:t>
            </w:r>
            <w:r w:rsidR="00824065" w:rsidRPr="00263546">
              <w:rPr>
                <w:i/>
              </w:rPr>
              <w:t>our sketches will get better because we are practicing</w:t>
            </w:r>
            <w:r w:rsidR="00D31432" w:rsidRPr="00263546">
              <w:rPr>
                <w:i/>
              </w:rPr>
              <w:t xml:space="preserve">. </w:t>
            </w:r>
            <w:r w:rsidR="00824065" w:rsidRPr="00263546">
              <w:rPr>
                <w:i/>
              </w:rPr>
              <w:t xml:space="preserve">Today I’m going to show you that the same thing is true when you write. When you come to a tricky word, you can </w:t>
            </w:r>
            <w:r w:rsidR="00892127" w:rsidRPr="00263546">
              <w:rPr>
                <w:i/>
              </w:rPr>
              <w:t>spell the sounds you hear and keep writ</w:t>
            </w:r>
            <w:r w:rsidRPr="00263546">
              <w:rPr>
                <w:i/>
              </w:rPr>
              <w:t>ing</w:t>
            </w:r>
            <w:r w:rsidR="009544A3" w:rsidRPr="00263546">
              <w:rPr>
                <w:i/>
              </w:rPr>
              <w:t>.</w:t>
            </w:r>
          </w:p>
        </w:tc>
      </w:tr>
      <w:tr w:rsidR="009A52F7" w:rsidRPr="00263546" w:rsidTr="00263546">
        <w:tc>
          <w:tcPr>
            <w:tcW w:w="1548" w:type="dxa"/>
            <w:tcBorders>
              <w:left w:val="single" w:sz="12" w:space="0" w:color="auto"/>
            </w:tcBorders>
            <w:shd w:val="clear" w:color="auto" w:fill="auto"/>
          </w:tcPr>
          <w:p w:rsidR="009A52F7" w:rsidRPr="00263546" w:rsidRDefault="009A52F7" w:rsidP="00263546">
            <w:pPr>
              <w:spacing w:after="0" w:line="240" w:lineRule="auto"/>
              <w:rPr>
                <w:b/>
              </w:rPr>
            </w:pPr>
            <w:r w:rsidRPr="00263546">
              <w:rPr>
                <w:b/>
              </w:rPr>
              <w:t>Teach</w:t>
            </w:r>
          </w:p>
        </w:tc>
        <w:tc>
          <w:tcPr>
            <w:tcW w:w="9270" w:type="dxa"/>
            <w:tcBorders>
              <w:right w:val="single" w:sz="12" w:space="0" w:color="auto"/>
            </w:tcBorders>
            <w:shd w:val="clear" w:color="auto" w:fill="auto"/>
          </w:tcPr>
          <w:p w:rsidR="00824065" w:rsidRPr="00263546" w:rsidRDefault="00D31432" w:rsidP="00263546">
            <w:pPr>
              <w:pStyle w:val="ListParagraph"/>
              <w:numPr>
                <w:ilvl w:val="0"/>
                <w:numId w:val="1"/>
              </w:numPr>
              <w:spacing w:after="0" w:line="240" w:lineRule="auto"/>
              <w:ind w:left="342"/>
              <w:rPr>
                <w:i/>
              </w:rPr>
            </w:pPr>
            <w:r w:rsidRPr="00263546">
              <w:rPr>
                <w:i/>
              </w:rPr>
              <w:t>Yesterday I was writing the stor</w:t>
            </w:r>
            <w:r w:rsidR="002F3EC8" w:rsidRPr="00263546">
              <w:rPr>
                <w:i/>
              </w:rPr>
              <w:t>y about when I went for a bike ride with my son</w:t>
            </w:r>
            <w:r w:rsidR="00824065" w:rsidRPr="00263546">
              <w:rPr>
                <w:i/>
              </w:rPr>
              <w:t>,</w:t>
            </w:r>
            <w:r w:rsidR="002F3EC8" w:rsidRPr="00263546">
              <w:rPr>
                <w:i/>
              </w:rPr>
              <w:t xml:space="preserve"> Joe</w:t>
            </w:r>
            <w:r w:rsidR="00824065" w:rsidRPr="00263546">
              <w:rPr>
                <w:i/>
              </w:rPr>
              <w:t>.  Today</w:t>
            </w:r>
            <w:r w:rsidR="009544A3" w:rsidRPr="00263546">
              <w:rPr>
                <w:i/>
              </w:rPr>
              <w:t xml:space="preserve"> I’m going to show you how writers spell the best they can and keep going.</w:t>
            </w:r>
            <w:r w:rsidRPr="00263546">
              <w:t xml:space="preserve"> Teacher rereads story</w:t>
            </w:r>
            <w:r w:rsidR="00824065" w:rsidRPr="00263546">
              <w:t>…</w:t>
            </w:r>
            <w:r w:rsidR="002F3EC8" w:rsidRPr="00263546">
              <w:rPr>
                <w:i/>
              </w:rPr>
              <w:t>I went for a bike ride with Joe. He was so happy he could ride his bike</w:t>
            </w:r>
            <w:r w:rsidR="00824065" w:rsidRPr="00263546">
              <w:rPr>
                <w:i/>
              </w:rPr>
              <w:t>.  He was so fast.</w:t>
            </w:r>
          </w:p>
          <w:p w:rsidR="00824065" w:rsidRPr="00263546" w:rsidRDefault="00824065" w:rsidP="00263546">
            <w:pPr>
              <w:pStyle w:val="ListParagraph"/>
              <w:numPr>
                <w:ilvl w:val="0"/>
                <w:numId w:val="1"/>
              </w:numPr>
              <w:spacing w:after="0" w:line="240" w:lineRule="auto"/>
              <w:ind w:left="342"/>
              <w:rPr>
                <w:i/>
              </w:rPr>
            </w:pPr>
            <w:r w:rsidRPr="00263546">
              <w:rPr>
                <w:i/>
              </w:rPr>
              <w:t>Now I want</w:t>
            </w:r>
            <w:r w:rsidR="00D31432" w:rsidRPr="00263546">
              <w:rPr>
                <w:i/>
              </w:rPr>
              <w:t xml:space="preserve"> to tel</w:t>
            </w:r>
            <w:r w:rsidR="002F3EC8" w:rsidRPr="00263546">
              <w:rPr>
                <w:i/>
              </w:rPr>
              <w:t>l about how he tried to show off by standing up while pedaling</w:t>
            </w:r>
            <w:r w:rsidRPr="00263546">
              <w:rPr>
                <w:i/>
              </w:rPr>
              <w:t>!</w:t>
            </w:r>
            <w:r w:rsidR="009437E4" w:rsidRPr="00263546">
              <w:rPr>
                <w:i/>
              </w:rPr>
              <w:t xml:space="preserve"> I</w:t>
            </w:r>
            <w:r w:rsidR="00D31432" w:rsidRPr="00263546">
              <w:rPr>
                <w:i/>
              </w:rPr>
              <w:t xml:space="preserve"> am going to add to my </w:t>
            </w:r>
            <w:proofErr w:type="gramStart"/>
            <w:r w:rsidR="00D31432" w:rsidRPr="00263546">
              <w:rPr>
                <w:i/>
              </w:rPr>
              <w:t>story</w:t>
            </w:r>
            <w:r w:rsidRPr="00263546">
              <w:rPr>
                <w:i/>
              </w:rPr>
              <w:t>,</w:t>
            </w:r>
            <w:proofErr w:type="gramEnd"/>
            <w:r w:rsidR="00D31432" w:rsidRPr="00263546">
              <w:rPr>
                <w:i/>
              </w:rPr>
              <w:t xml:space="preserve"> </w:t>
            </w:r>
            <w:r w:rsidR="002F3EC8" w:rsidRPr="00263546">
              <w:rPr>
                <w:i/>
              </w:rPr>
              <w:t>Joe thought he would show off by standing up on his pedals</w:t>
            </w:r>
            <w:r w:rsidRPr="00263546">
              <w:rPr>
                <w:i/>
              </w:rPr>
              <w:t>.</w:t>
            </w:r>
          </w:p>
          <w:p w:rsidR="009A52F7" w:rsidRPr="00263546" w:rsidRDefault="00D31432" w:rsidP="00263546">
            <w:pPr>
              <w:pStyle w:val="ListParagraph"/>
              <w:numPr>
                <w:ilvl w:val="0"/>
                <w:numId w:val="1"/>
              </w:numPr>
              <w:spacing w:after="0" w:line="240" w:lineRule="auto"/>
              <w:ind w:left="342"/>
              <w:rPr>
                <w:i/>
              </w:rPr>
            </w:pPr>
            <w:r w:rsidRPr="00263546">
              <w:rPr>
                <w:i/>
              </w:rPr>
              <w:t>I know that when writers write</w:t>
            </w:r>
            <w:r w:rsidR="00824065" w:rsidRPr="00263546">
              <w:rPr>
                <w:i/>
              </w:rPr>
              <w:t>,</w:t>
            </w:r>
            <w:r w:rsidRPr="00263546">
              <w:rPr>
                <w:i/>
              </w:rPr>
              <w:t xml:space="preserve"> they have to say the word</w:t>
            </w:r>
            <w:r w:rsidR="00824065" w:rsidRPr="00263546">
              <w:rPr>
                <w:i/>
              </w:rPr>
              <w:t xml:space="preserve"> once</w:t>
            </w:r>
            <w:r w:rsidRPr="00263546">
              <w:rPr>
                <w:i/>
              </w:rPr>
              <w:t xml:space="preserve">, </w:t>
            </w:r>
            <w:r w:rsidR="00824065" w:rsidRPr="00263546">
              <w:rPr>
                <w:i/>
              </w:rPr>
              <w:t xml:space="preserve">then </w:t>
            </w:r>
            <w:r w:rsidRPr="00263546">
              <w:rPr>
                <w:i/>
              </w:rPr>
              <w:t xml:space="preserve">say it </w:t>
            </w:r>
            <w:r w:rsidR="00824065" w:rsidRPr="00263546">
              <w:rPr>
                <w:i/>
              </w:rPr>
              <w:t xml:space="preserve">again </w:t>
            </w:r>
            <w:r w:rsidRPr="00263546">
              <w:rPr>
                <w:i/>
              </w:rPr>
              <w:t>slowly and write the sounds they hear</w:t>
            </w:r>
            <w:r w:rsidR="00824065" w:rsidRPr="00263546">
              <w:rPr>
                <w:i/>
              </w:rPr>
              <w:t xml:space="preserve">. </w:t>
            </w:r>
            <w:r w:rsidR="00824065" w:rsidRPr="00263546">
              <w:t>Refer to anchor chart</w:t>
            </w:r>
            <w:r w:rsidR="0041538E" w:rsidRPr="00263546">
              <w:t>.</w:t>
            </w:r>
            <w:r w:rsidR="00824065" w:rsidRPr="00263546">
              <w:t xml:space="preserve"> S</w:t>
            </w:r>
            <w:r w:rsidR="00A47FEC" w:rsidRPr="00263546">
              <w:rPr>
                <w:i/>
              </w:rPr>
              <w:t xml:space="preserve">ometimes it is not easy to hear all the sounds in a word.  We call these tricky words.  </w:t>
            </w:r>
            <w:r w:rsidRPr="00263546">
              <w:rPr>
                <w:i/>
              </w:rPr>
              <w:t xml:space="preserve"> I want you to watch what</w:t>
            </w:r>
            <w:r w:rsidR="0041538E" w:rsidRPr="00263546">
              <w:rPr>
                <w:i/>
              </w:rPr>
              <w:t xml:space="preserve"> I </w:t>
            </w:r>
            <w:r w:rsidR="00A47FEC" w:rsidRPr="00263546">
              <w:rPr>
                <w:i/>
              </w:rPr>
              <w:t>do when I get to a tricky word or a word that I am not sure of all the sounds and letters.</w:t>
            </w:r>
          </w:p>
          <w:p w:rsidR="00AD73E3" w:rsidRPr="00263546" w:rsidRDefault="009437E4" w:rsidP="00263546">
            <w:pPr>
              <w:pStyle w:val="ListParagraph"/>
              <w:numPr>
                <w:ilvl w:val="0"/>
                <w:numId w:val="1"/>
              </w:numPr>
              <w:spacing w:after="0" w:line="240" w:lineRule="auto"/>
              <w:ind w:left="342"/>
            </w:pPr>
            <w:r w:rsidRPr="00263546">
              <w:t>Teacher begins to w</w:t>
            </w:r>
            <w:r w:rsidR="002F3EC8" w:rsidRPr="00263546">
              <w:t xml:space="preserve">rite, and stops at the </w:t>
            </w:r>
            <w:proofErr w:type="spellStart"/>
            <w:r w:rsidR="002F3EC8" w:rsidRPr="00263546">
              <w:t>word</w:t>
            </w:r>
            <w:r w:rsidR="00E23903" w:rsidRPr="00263546">
              <w:t>,</w:t>
            </w:r>
            <w:r w:rsidR="001B26C6" w:rsidRPr="00263546">
              <w:t>‘</w:t>
            </w:r>
            <w:r w:rsidR="002F3EC8" w:rsidRPr="00263546">
              <w:t>thought</w:t>
            </w:r>
            <w:proofErr w:type="spellEnd"/>
            <w:r w:rsidR="00943441">
              <w:t>.</w:t>
            </w:r>
            <w:r w:rsidR="001B26C6" w:rsidRPr="00263546">
              <w:t xml:space="preserve"> </w:t>
            </w:r>
            <w:r w:rsidR="00AD73E3" w:rsidRPr="00263546">
              <w:rPr>
                <w:i/>
              </w:rPr>
              <w:t>Hmm… I am not sure how to write this word, I know I need to say the word</w:t>
            </w:r>
            <w:r w:rsidR="001B26C6" w:rsidRPr="00263546">
              <w:rPr>
                <w:i/>
              </w:rPr>
              <w:t xml:space="preserve"> once</w:t>
            </w:r>
            <w:r w:rsidR="00AD73E3" w:rsidRPr="00263546">
              <w:rPr>
                <w:i/>
              </w:rPr>
              <w:t xml:space="preserve">, </w:t>
            </w:r>
            <w:r w:rsidR="001B26C6" w:rsidRPr="00263546">
              <w:rPr>
                <w:i/>
              </w:rPr>
              <w:t xml:space="preserve">then </w:t>
            </w:r>
            <w:r w:rsidR="00AD73E3" w:rsidRPr="00263546">
              <w:rPr>
                <w:i/>
              </w:rPr>
              <w:t>say it again slowly and listen to what I hear</w:t>
            </w:r>
            <w:r w:rsidR="001B26C6" w:rsidRPr="00263546">
              <w:t>.  Teacher says</w:t>
            </w:r>
            <w:r w:rsidR="00E23903" w:rsidRPr="00263546">
              <w:t>,</w:t>
            </w:r>
            <w:r w:rsidR="001B26C6" w:rsidRPr="00263546">
              <w:t xml:space="preserve"> </w:t>
            </w:r>
            <w:r w:rsidR="001B26C6" w:rsidRPr="00263546">
              <w:rPr>
                <w:i/>
              </w:rPr>
              <w:t>though</w:t>
            </w:r>
            <w:r w:rsidR="001B26C6" w:rsidRPr="00263546">
              <w:t>’</w:t>
            </w:r>
            <w:r w:rsidR="00AD73E3" w:rsidRPr="00263546">
              <w:t xml:space="preserve"> and says</w:t>
            </w:r>
            <w:r w:rsidR="001B26C6" w:rsidRPr="00263546">
              <w:t xml:space="preserve">, </w:t>
            </w:r>
            <w:r w:rsidR="001B26C6" w:rsidRPr="00263546">
              <w:rPr>
                <w:i/>
              </w:rPr>
              <w:t xml:space="preserve">I only hear a </w:t>
            </w:r>
            <w:r w:rsidR="005F608C">
              <w:rPr>
                <w:i/>
              </w:rPr>
              <w:t>“</w:t>
            </w:r>
            <w:r w:rsidR="002F3EC8" w:rsidRPr="00263546">
              <w:rPr>
                <w:i/>
              </w:rPr>
              <w:t>t</w:t>
            </w:r>
            <w:r w:rsidR="005F608C">
              <w:rPr>
                <w:i/>
              </w:rPr>
              <w:t>.”</w:t>
            </w:r>
            <w:r w:rsidR="001B26C6" w:rsidRPr="00263546">
              <w:rPr>
                <w:i/>
              </w:rPr>
              <w:t xml:space="preserve"> I think there might be more letters,</w:t>
            </w:r>
            <w:r w:rsidR="00AD73E3" w:rsidRPr="00263546">
              <w:rPr>
                <w:i/>
              </w:rPr>
              <w:t xml:space="preserve"> but this is all I hear. This is my best, </w:t>
            </w:r>
            <w:r w:rsidR="001B26C6" w:rsidRPr="00263546">
              <w:rPr>
                <w:i/>
              </w:rPr>
              <w:t xml:space="preserve">so </w:t>
            </w:r>
            <w:r w:rsidR="00AD73E3" w:rsidRPr="00263546">
              <w:rPr>
                <w:i/>
              </w:rPr>
              <w:t>I am going to write it down and keep going.</w:t>
            </w:r>
          </w:p>
          <w:p w:rsidR="00AD73E3" w:rsidRPr="00263546" w:rsidRDefault="00AD73E3" w:rsidP="00263546">
            <w:pPr>
              <w:pStyle w:val="ListParagraph"/>
              <w:numPr>
                <w:ilvl w:val="0"/>
                <w:numId w:val="1"/>
              </w:numPr>
              <w:spacing w:after="0" w:line="240" w:lineRule="auto"/>
              <w:ind w:left="342"/>
            </w:pPr>
            <w:r w:rsidRPr="00263546">
              <w:t xml:space="preserve">Teacher records the remainder of the </w:t>
            </w:r>
            <w:proofErr w:type="gramStart"/>
            <w:r w:rsidRPr="00263546">
              <w:t xml:space="preserve">sentence </w:t>
            </w:r>
            <w:r w:rsidR="005F608C">
              <w:t>.</w:t>
            </w:r>
            <w:proofErr w:type="gramEnd"/>
          </w:p>
          <w:p w:rsidR="0041538E" w:rsidRPr="00263546" w:rsidRDefault="001B26C6" w:rsidP="00263546">
            <w:pPr>
              <w:pStyle w:val="ListParagraph"/>
              <w:numPr>
                <w:ilvl w:val="0"/>
                <w:numId w:val="1"/>
              </w:numPr>
              <w:spacing w:after="0" w:line="240" w:lineRule="auto"/>
              <w:ind w:left="342"/>
            </w:pPr>
            <w:r w:rsidRPr="00263546">
              <w:rPr>
                <w:i/>
              </w:rPr>
              <w:t xml:space="preserve">Did you notice that </w:t>
            </w:r>
            <w:r w:rsidR="0041538E" w:rsidRPr="00263546">
              <w:rPr>
                <w:i/>
              </w:rPr>
              <w:t xml:space="preserve">when I got to a </w:t>
            </w:r>
            <w:r w:rsidRPr="00263546">
              <w:rPr>
                <w:i/>
              </w:rPr>
              <w:t xml:space="preserve">tricky </w:t>
            </w:r>
            <w:r w:rsidR="0041538E" w:rsidRPr="00263546">
              <w:rPr>
                <w:i/>
              </w:rPr>
              <w:t xml:space="preserve">word that I didn’t </w:t>
            </w:r>
            <w:r w:rsidR="00892127" w:rsidRPr="00263546">
              <w:rPr>
                <w:i/>
              </w:rPr>
              <w:t>know how to write, I spelled the sounds I heard</w:t>
            </w:r>
            <w:r w:rsidR="0041538E" w:rsidRPr="00263546">
              <w:rPr>
                <w:i/>
              </w:rPr>
              <w:t xml:space="preserve"> and kept </w:t>
            </w:r>
            <w:r w:rsidR="00892127" w:rsidRPr="00263546">
              <w:rPr>
                <w:i/>
              </w:rPr>
              <w:t>writ</w:t>
            </w:r>
            <w:r w:rsidRPr="00263546">
              <w:rPr>
                <w:i/>
              </w:rPr>
              <w:t>ing?</w:t>
            </w:r>
          </w:p>
        </w:tc>
      </w:tr>
      <w:tr w:rsidR="00786EB1" w:rsidRPr="00263546" w:rsidTr="00263546">
        <w:tc>
          <w:tcPr>
            <w:tcW w:w="1548" w:type="dxa"/>
            <w:tcBorders>
              <w:left w:val="single" w:sz="12" w:space="0" w:color="auto"/>
            </w:tcBorders>
            <w:shd w:val="clear" w:color="auto" w:fill="auto"/>
          </w:tcPr>
          <w:p w:rsidR="00786EB1" w:rsidRPr="00263546" w:rsidRDefault="00786EB1" w:rsidP="00263546">
            <w:pPr>
              <w:spacing w:after="0" w:line="240" w:lineRule="auto"/>
              <w:rPr>
                <w:b/>
              </w:rPr>
            </w:pPr>
            <w:r w:rsidRPr="00263546">
              <w:rPr>
                <w:b/>
              </w:rPr>
              <w:t>Active Engagement</w:t>
            </w:r>
          </w:p>
        </w:tc>
        <w:tc>
          <w:tcPr>
            <w:tcW w:w="9270" w:type="dxa"/>
            <w:tcBorders>
              <w:right w:val="single" w:sz="12" w:space="0" w:color="auto"/>
            </w:tcBorders>
            <w:shd w:val="clear" w:color="auto" w:fill="auto"/>
          </w:tcPr>
          <w:p w:rsidR="00786EB1" w:rsidRPr="00263546" w:rsidRDefault="00786EB1" w:rsidP="00263546">
            <w:pPr>
              <w:pStyle w:val="ListParagraph"/>
              <w:numPr>
                <w:ilvl w:val="0"/>
                <w:numId w:val="1"/>
              </w:numPr>
              <w:spacing w:after="0" w:line="240" w:lineRule="auto"/>
              <w:ind w:left="342"/>
              <w:rPr>
                <w:i/>
              </w:rPr>
            </w:pPr>
            <w:r w:rsidRPr="00263546">
              <w:rPr>
                <w:i/>
              </w:rPr>
              <w:t>I am going to give you white boards so you can join me in trying this.</w:t>
            </w:r>
          </w:p>
          <w:p w:rsidR="00786EB1" w:rsidRPr="00263546" w:rsidRDefault="00786EB1" w:rsidP="00263546">
            <w:pPr>
              <w:pStyle w:val="ListParagraph"/>
              <w:numPr>
                <w:ilvl w:val="0"/>
                <w:numId w:val="1"/>
              </w:numPr>
              <w:spacing w:after="0" w:line="240" w:lineRule="auto"/>
              <w:ind w:left="342"/>
              <w:rPr>
                <w:i/>
              </w:rPr>
            </w:pPr>
            <w:r w:rsidRPr="00263546">
              <w:rPr>
                <w:i/>
              </w:rPr>
              <w:t>Now I need to add more. Let’s do this together. We’ll say the word and do the best we can.</w:t>
            </w:r>
          </w:p>
          <w:p w:rsidR="00786EB1" w:rsidRPr="00263546" w:rsidRDefault="00786EB1" w:rsidP="00263546">
            <w:pPr>
              <w:pStyle w:val="ListParagraph"/>
              <w:numPr>
                <w:ilvl w:val="0"/>
                <w:numId w:val="1"/>
              </w:numPr>
              <w:spacing w:after="0" w:line="240" w:lineRule="auto"/>
              <w:ind w:left="342"/>
            </w:pPr>
            <w:r w:rsidRPr="00263546">
              <w:t>Teacher continues writing the sentence,</w:t>
            </w:r>
            <w:r w:rsidR="005F608C">
              <w:t xml:space="preserve"> “</w:t>
            </w:r>
            <w:r w:rsidRPr="00263546">
              <w:t xml:space="preserve"> Joe thought he would show off by standing up on his pedals</w:t>
            </w:r>
            <w:r w:rsidR="005F608C">
              <w:t>,</w:t>
            </w:r>
            <w:proofErr w:type="gramStart"/>
            <w:r w:rsidR="005F608C">
              <w:t xml:space="preserve">” </w:t>
            </w:r>
            <w:r w:rsidRPr="00263546">
              <w:t xml:space="preserve"> and</w:t>
            </w:r>
            <w:proofErr w:type="gramEnd"/>
            <w:r w:rsidRPr="00263546">
              <w:t xml:space="preserve"> has students practice some known words and some harder words</w:t>
            </w:r>
            <w:r w:rsidR="007B370D" w:rsidRPr="00263546">
              <w:t>.</w:t>
            </w:r>
          </w:p>
          <w:p w:rsidR="007B370D" w:rsidRPr="00263546" w:rsidRDefault="007B370D" w:rsidP="00263546">
            <w:pPr>
              <w:pStyle w:val="ListParagraph"/>
              <w:numPr>
                <w:ilvl w:val="0"/>
                <w:numId w:val="1"/>
              </w:numPr>
              <w:spacing w:after="0" w:line="240" w:lineRule="auto"/>
              <w:ind w:left="342"/>
            </w:pPr>
            <w:r w:rsidRPr="00263546">
              <w:t>Teacher has students hold up their white boards and praises how much they have written.</w:t>
            </w:r>
          </w:p>
          <w:p w:rsidR="00786EB1" w:rsidRPr="00263546" w:rsidRDefault="007B370D" w:rsidP="00263546">
            <w:pPr>
              <w:pStyle w:val="ListParagraph"/>
              <w:numPr>
                <w:ilvl w:val="0"/>
                <w:numId w:val="1"/>
              </w:numPr>
              <w:spacing w:after="0" w:line="240" w:lineRule="auto"/>
              <w:ind w:left="342"/>
            </w:pPr>
            <w:r w:rsidRPr="00263546">
              <w:rPr>
                <w:i/>
              </w:rPr>
              <w:t>So writers, from now on, when we get to a tricky word, we can say it slowly and do the best we can.</w:t>
            </w:r>
          </w:p>
        </w:tc>
      </w:tr>
    </w:tbl>
    <w:p w:rsidR="00163E52" w:rsidRDefault="00163E52" w:rsidP="00163E52">
      <w:pPr>
        <w:spacing w:after="0" w:line="240" w:lineRule="auto"/>
        <w:rPr>
          <w:b/>
          <w:sz w:val="28"/>
          <w:szCs w:val="28"/>
        </w:rPr>
      </w:pPr>
    </w:p>
    <w:p w:rsidR="005F608C" w:rsidRDefault="005F608C" w:rsidP="00163E52">
      <w:pPr>
        <w:spacing w:after="0" w:line="240" w:lineRule="auto"/>
        <w:rPr>
          <w:b/>
          <w:sz w:val="28"/>
          <w:szCs w:val="28"/>
        </w:rPr>
      </w:pPr>
    </w:p>
    <w:p w:rsidR="005F608C" w:rsidRPr="005F608C" w:rsidRDefault="005F608C" w:rsidP="00163E52">
      <w:pPr>
        <w:spacing w:after="0" w:line="240" w:lineRule="auto"/>
        <w:rPr>
          <w:b/>
        </w:rPr>
      </w:pPr>
    </w:p>
    <w:p w:rsidR="00163E52" w:rsidRPr="005F608C" w:rsidRDefault="00163E52" w:rsidP="00163E52">
      <w:pPr>
        <w:spacing w:after="0" w:line="240" w:lineRule="auto"/>
        <w:rPr>
          <w:b/>
        </w:rPr>
      </w:pPr>
      <w:r w:rsidRPr="005F608C">
        <w:rPr>
          <w:b/>
        </w:rPr>
        <w:t>Lesson Plan</w:t>
      </w:r>
      <w:r w:rsidR="0062669F" w:rsidRPr="005F608C">
        <w:rPr>
          <w:b/>
        </w:rPr>
        <w:t xml:space="preserve"> - Session 9</w:t>
      </w:r>
      <w:r w:rsidRPr="005F608C">
        <w:rPr>
          <w:b/>
        </w:rPr>
        <w:t>, Continued</w:t>
      </w:r>
    </w:p>
    <w:p w:rsidR="00163E52" w:rsidRPr="005F608C" w:rsidRDefault="00163E52" w:rsidP="00163E52">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270"/>
      </w:tblGrid>
      <w:tr w:rsidR="009A52F7" w:rsidRPr="00263546" w:rsidTr="00263546">
        <w:tc>
          <w:tcPr>
            <w:tcW w:w="1548" w:type="dxa"/>
            <w:tcBorders>
              <w:left w:val="single" w:sz="12" w:space="0" w:color="auto"/>
            </w:tcBorders>
            <w:shd w:val="clear" w:color="auto" w:fill="auto"/>
          </w:tcPr>
          <w:p w:rsidR="009A52F7" w:rsidRPr="00263546" w:rsidRDefault="009A52F7" w:rsidP="00263546">
            <w:pPr>
              <w:spacing w:after="0" w:line="240" w:lineRule="auto"/>
              <w:rPr>
                <w:b/>
              </w:rPr>
            </w:pPr>
            <w:r w:rsidRPr="00263546">
              <w:rPr>
                <w:b/>
              </w:rPr>
              <w:t>Link</w:t>
            </w:r>
          </w:p>
        </w:tc>
        <w:tc>
          <w:tcPr>
            <w:tcW w:w="9270" w:type="dxa"/>
            <w:tcBorders>
              <w:right w:val="single" w:sz="12" w:space="0" w:color="auto"/>
            </w:tcBorders>
            <w:shd w:val="clear" w:color="auto" w:fill="auto"/>
          </w:tcPr>
          <w:p w:rsidR="009A52F7" w:rsidRPr="00263546" w:rsidRDefault="0041538E" w:rsidP="00263546">
            <w:pPr>
              <w:pStyle w:val="ListParagraph"/>
              <w:numPr>
                <w:ilvl w:val="0"/>
                <w:numId w:val="1"/>
              </w:numPr>
              <w:spacing w:after="0" w:line="240" w:lineRule="auto"/>
              <w:ind w:left="342"/>
              <w:rPr>
                <w:i/>
              </w:rPr>
            </w:pPr>
            <w:r w:rsidRPr="00263546">
              <w:rPr>
                <w:i/>
              </w:rPr>
              <w:t>Today,</w:t>
            </w:r>
            <w:r w:rsidR="00BE3CC3" w:rsidRPr="00263546">
              <w:rPr>
                <w:i/>
              </w:rPr>
              <w:t xml:space="preserve"> if you want to put something down on paper and you are not sure about how to draw or write it, you c</w:t>
            </w:r>
            <w:r w:rsidRPr="00263546">
              <w:rPr>
                <w:i/>
              </w:rPr>
              <w:t>an try your best and keep going</w:t>
            </w:r>
            <w:r w:rsidR="00A910C5" w:rsidRPr="00263546">
              <w:rPr>
                <w:i/>
              </w:rPr>
              <w:t>.</w:t>
            </w:r>
          </w:p>
        </w:tc>
      </w:tr>
      <w:tr w:rsidR="00CA3D20" w:rsidRPr="00263546" w:rsidTr="00263546">
        <w:tc>
          <w:tcPr>
            <w:tcW w:w="1548" w:type="dxa"/>
            <w:tcBorders>
              <w:left w:val="single" w:sz="12" w:space="0" w:color="auto"/>
            </w:tcBorders>
            <w:shd w:val="clear" w:color="auto" w:fill="auto"/>
          </w:tcPr>
          <w:p w:rsidR="00CA3D20" w:rsidRPr="00263546" w:rsidRDefault="00CA3D20" w:rsidP="00263546">
            <w:pPr>
              <w:spacing w:after="0" w:line="240" w:lineRule="auto"/>
              <w:rPr>
                <w:b/>
              </w:rPr>
            </w:pPr>
            <w:r w:rsidRPr="00263546">
              <w:rPr>
                <w:b/>
              </w:rPr>
              <w:t>Independent Writing and Conferring</w:t>
            </w:r>
          </w:p>
        </w:tc>
        <w:tc>
          <w:tcPr>
            <w:tcW w:w="9270" w:type="dxa"/>
            <w:tcBorders>
              <w:right w:val="single" w:sz="12" w:space="0" w:color="auto"/>
            </w:tcBorders>
            <w:shd w:val="clear" w:color="auto" w:fill="auto"/>
          </w:tcPr>
          <w:p w:rsidR="00CA3D20" w:rsidRPr="00263546" w:rsidRDefault="00CA3D20" w:rsidP="00263546">
            <w:pPr>
              <w:pStyle w:val="ListParagraph"/>
              <w:numPr>
                <w:ilvl w:val="0"/>
                <w:numId w:val="1"/>
              </w:numPr>
              <w:spacing w:after="0" w:line="240" w:lineRule="auto"/>
              <w:ind w:left="342"/>
            </w:pPr>
          </w:p>
        </w:tc>
      </w:tr>
      <w:tr w:rsidR="009A52F7" w:rsidRPr="00263546" w:rsidTr="00263546">
        <w:tc>
          <w:tcPr>
            <w:tcW w:w="1548" w:type="dxa"/>
            <w:tcBorders>
              <w:left w:val="single" w:sz="12" w:space="0" w:color="auto"/>
            </w:tcBorders>
            <w:shd w:val="clear" w:color="auto" w:fill="auto"/>
          </w:tcPr>
          <w:p w:rsidR="009A52F7" w:rsidRPr="00263546" w:rsidRDefault="009A52F7" w:rsidP="00263546">
            <w:pPr>
              <w:spacing w:after="0" w:line="240" w:lineRule="auto"/>
              <w:rPr>
                <w:b/>
              </w:rPr>
            </w:pPr>
            <w:r w:rsidRPr="00263546">
              <w:rPr>
                <w:b/>
              </w:rPr>
              <w:t>After-the-Workshop Share</w:t>
            </w:r>
          </w:p>
        </w:tc>
        <w:tc>
          <w:tcPr>
            <w:tcW w:w="9270" w:type="dxa"/>
            <w:tcBorders>
              <w:right w:val="single" w:sz="12" w:space="0" w:color="auto"/>
            </w:tcBorders>
            <w:shd w:val="clear" w:color="auto" w:fill="auto"/>
          </w:tcPr>
          <w:p w:rsidR="009A52F7" w:rsidRPr="00263546" w:rsidRDefault="00057123" w:rsidP="00263546">
            <w:pPr>
              <w:pStyle w:val="ListParagraph"/>
              <w:numPr>
                <w:ilvl w:val="0"/>
                <w:numId w:val="1"/>
              </w:numPr>
              <w:spacing w:after="0" w:line="240" w:lineRule="auto"/>
              <w:ind w:left="342"/>
            </w:pPr>
            <w:r w:rsidRPr="00263546">
              <w:t>R</w:t>
            </w:r>
            <w:r w:rsidR="0082501A" w:rsidRPr="00263546">
              <w:t>eview ste</w:t>
            </w:r>
            <w:r w:rsidR="00E23903" w:rsidRPr="00263546">
              <w:t>ps for</w:t>
            </w:r>
            <w:r w:rsidRPr="00263546">
              <w:t xml:space="preserve"> writing a story and have</w:t>
            </w:r>
            <w:r w:rsidR="0082501A" w:rsidRPr="00263546">
              <w:t xml:space="preserve"> studen</w:t>
            </w:r>
            <w:r w:rsidR="00047912" w:rsidRPr="00263546">
              <w:t>ts talk about tips for the writing</w:t>
            </w:r>
            <w:r w:rsidR="001B26C6" w:rsidRPr="00263546">
              <w:t xml:space="preserve"> part (D</w:t>
            </w:r>
            <w:r w:rsidR="0082501A" w:rsidRPr="00263546">
              <w:t xml:space="preserve">o </w:t>
            </w:r>
            <w:r w:rsidR="001B26C6" w:rsidRPr="00263546">
              <w:t>the best you can, l</w:t>
            </w:r>
            <w:r w:rsidR="0082501A" w:rsidRPr="00263546">
              <w:t xml:space="preserve">isten for </w:t>
            </w:r>
            <w:r w:rsidR="001B26C6" w:rsidRPr="00263546">
              <w:t>the first sound, w</w:t>
            </w:r>
            <w:r w:rsidR="0082501A" w:rsidRPr="00263546">
              <w:t xml:space="preserve">rite on </w:t>
            </w:r>
            <w:r w:rsidR="001B26C6" w:rsidRPr="00263546">
              <w:t xml:space="preserve">the </w:t>
            </w:r>
            <w:r w:rsidR="0082501A" w:rsidRPr="00263546">
              <w:t xml:space="preserve">lines below the picture, </w:t>
            </w:r>
            <w:r w:rsidRPr="00263546">
              <w:t>etc.</w:t>
            </w:r>
            <w:r w:rsidR="0082501A" w:rsidRPr="00263546">
              <w:t>)</w:t>
            </w:r>
            <w:r w:rsidR="005F608C">
              <w:t>.</w:t>
            </w:r>
          </w:p>
          <w:p w:rsidR="00BE3CC3" w:rsidRPr="00263546" w:rsidRDefault="00735F7B" w:rsidP="00263546">
            <w:pPr>
              <w:pStyle w:val="ListParagraph"/>
              <w:numPr>
                <w:ilvl w:val="0"/>
                <w:numId w:val="1"/>
              </w:numPr>
              <w:spacing w:after="0" w:line="240" w:lineRule="auto"/>
              <w:ind w:left="342"/>
            </w:pPr>
            <w:r w:rsidRPr="00263546">
              <w:t>See Resource Materials Packet for other share options</w:t>
            </w:r>
            <w:r w:rsidR="005F608C">
              <w:t>.</w:t>
            </w:r>
          </w:p>
        </w:tc>
      </w:tr>
    </w:tbl>
    <w:p w:rsidR="00A910C5" w:rsidRDefault="00A910C5" w:rsidP="00273E3E">
      <w:pPr>
        <w:spacing w:after="0" w:line="240" w:lineRule="auto"/>
        <w:rPr>
          <w:sz w:val="20"/>
          <w:szCs w:val="20"/>
        </w:rPr>
      </w:pPr>
    </w:p>
    <w:p w:rsidR="00A910C5" w:rsidRDefault="00A910C5">
      <w:pPr>
        <w:rPr>
          <w:sz w:val="20"/>
          <w:szCs w:val="20"/>
        </w:rPr>
      </w:pPr>
      <w:r>
        <w:rPr>
          <w:sz w:val="20"/>
          <w:szCs w:val="20"/>
        </w:rPr>
        <w:br w:type="page"/>
      </w:r>
    </w:p>
    <w:p w:rsidR="00163E52" w:rsidRDefault="00163E52" w:rsidP="00A910C5">
      <w:pPr>
        <w:spacing w:after="0" w:line="240" w:lineRule="auto"/>
        <w:rPr>
          <w:b/>
          <w:sz w:val="28"/>
          <w:szCs w:val="28"/>
        </w:rPr>
      </w:pPr>
    </w:p>
    <w:p w:rsidR="00A910C5" w:rsidRDefault="00A910C5" w:rsidP="00A910C5">
      <w:pPr>
        <w:spacing w:after="0" w:line="240" w:lineRule="auto"/>
        <w:rPr>
          <w:b/>
          <w:sz w:val="28"/>
          <w:szCs w:val="28"/>
        </w:rPr>
      </w:pPr>
      <w:r w:rsidRPr="004C3A76">
        <w:rPr>
          <w:b/>
          <w:sz w:val="28"/>
          <w:szCs w:val="28"/>
        </w:rPr>
        <w:t>Lesson Plan</w:t>
      </w:r>
    </w:p>
    <w:p w:rsidR="009A52F7" w:rsidRPr="009F38E5" w:rsidRDefault="009A52F7"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9A52F7" w:rsidRPr="00263546" w:rsidTr="00263546">
        <w:tc>
          <w:tcPr>
            <w:tcW w:w="1638" w:type="dxa"/>
            <w:tcBorders>
              <w:top w:val="single" w:sz="12" w:space="0" w:color="auto"/>
              <w:left w:val="single" w:sz="12" w:space="0" w:color="auto"/>
            </w:tcBorders>
            <w:shd w:val="clear" w:color="auto" w:fill="auto"/>
          </w:tcPr>
          <w:p w:rsidR="009A52F7" w:rsidRPr="00263546" w:rsidRDefault="00251C92" w:rsidP="00263546">
            <w:pPr>
              <w:spacing w:after="0"/>
              <w:rPr>
                <w:b/>
              </w:rPr>
            </w:pPr>
            <w:r w:rsidRPr="00263546">
              <w:rPr>
                <w:b/>
              </w:rPr>
              <w:t>Session</w:t>
            </w:r>
          </w:p>
        </w:tc>
        <w:tc>
          <w:tcPr>
            <w:tcW w:w="9180" w:type="dxa"/>
            <w:tcBorders>
              <w:top w:val="single" w:sz="12" w:space="0" w:color="auto"/>
              <w:right w:val="single" w:sz="12" w:space="0" w:color="auto"/>
            </w:tcBorders>
            <w:shd w:val="clear" w:color="auto" w:fill="auto"/>
          </w:tcPr>
          <w:p w:rsidR="009A52F7" w:rsidRPr="00263546" w:rsidRDefault="0062669F" w:rsidP="00263546">
            <w:pPr>
              <w:spacing w:after="0" w:line="240" w:lineRule="auto"/>
            </w:pPr>
            <w:r w:rsidRPr="00263546">
              <w:t>10</w:t>
            </w:r>
          </w:p>
        </w:tc>
      </w:tr>
      <w:tr w:rsidR="009A52F7" w:rsidRPr="00263546" w:rsidTr="00263546">
        <w:tc>
          <w:tcPr>
            <w:tcW w:w="1638" w:type="dxa"/>
            <w:tcBorders>
              <w:top w:val="single" w:sz="12" w:space="0" w:color="auto"/>
              <w:left w:val="single" w:sz="12" w:space="0" w:color="auto"/>
            </w:tcBorders>
            <w:shd w:val="clear" w:color="auto" w:fill="auto"/>
          </w:tcPr>
          <w:p w:rsidR="009A52F7" w:rsidRPr="00263546" w:rsidRDefault="009A52F7" w:rsidP="00263546">
            <w:pPr>
              <w:spacing w:after="0"/>
              <w:rPr>
                <w:b/>
              </w:rPr>
            </w:pPr>
            <w:r w:rsidRPr="00263546">
              <w:rPr>
                <w:b/>
              </w:rPr>
              <w:t>Concept</w:t>
            </w:r>
            <w:r w:rsidR="00E43878" w:rsidRPr="00263546">
              <w:rPr>
                <w:b/>
              </w:rPr>
              <w:t xml:space="preserve"> III</w:t>
            </w:r>
          </w:p>
        </w:tc>
        <w:tc>
          <w:tcPr>
            <w:tcW w:w="9180" w:type="dxa"/>
            <w:tcBorders>
              <w:top w:val="single" w:sz="12" w:space="0" w:color="auto"/>
              <w:right w:val="single" w:sz="12" w:space="0" w:color="auto"/>
            </w:tcBorders>
            <w:shd w:val="clear" w:color="auto" w:fill="auto"/>
          </w:tcPr>
          <w:p w:rsidR="009A52F7" w:rsidRPr="00263546" w:rsidRDefault="0041538E" w:rsidP="00263546">
            <w:pPr>
              <w:spacing w:after="0" w:line="240" w:lineRule="auto"/>
            </w:pPr>
            <w:r w:rsidRPr="00263546">
              <w:t>W</w:t>
            </w:r>
            <w:r w:rsidR="009A52F7" w:rsidRPr="00263546">
              <w:t>r</w:t>
            </w:r>
            <w:r w:rsidRPr="00263546">
              <w:t>iters use words to tell a story</w:t>
            </w:r>
            <w:r w:rsidR="006826B6" w:rsidRPr="00263546">
              <w:t>.</w:t>
            </w:r>
          </w:p>
        </w:tc>
      </w:tr>
      <w:tr w:rsidR="009A52F7" w:rsidRPr="00263546" w:rsidTr="00263546">
        <w:tc>
          <w:tcPr>
            <w:tcW w:w="1638" w:type="dxa"/>
            <w:tcBorders>
              <w:left w:val="single" w:sz="12" w:space="0" w:color="auto"/>
              <w:bottom w:val="single" w:sz="12" w:space="0" w:color="auto"/>
            </w:tcBorders>
            <w:shd w:val="clear" w:color="auto" w:fill="auto"/>
          </w:tcPr>
          <w:p w:rsidR="009A52F7" w:rsidRPr="00263546" w:rsidRDefault="009A52F7" w:rsidP="00263546">
            <w:pPr>
              <w:spacing w:after="0"/>
              <w:rPr>
                <w:b/>
              </w:rPr>
            </w:pPr>
            <w:r w:rsidRPr="00263546">
              <w:rPr>
                <w:b/>
              </w:rPr>
              <w:t>Teaching Point</w:t>
            </w:r>
          </w:p>
        </w:tc>
        <w:tc>
          <w:tcPr>
            <w:tcW w:w="9180" w:type="dxa"/>
            <w:tcBorders>
              <w:bottom w:val="single" w:sz="12" w:space="0" w:color="auto"/>
              <w:right w:val="single" w:sz="12" w:space="0" w:color="auto"/>
            </w:tcBorders>
            <w:shd w:val="clear" w:color="auto" w:fill="auto"/>
          </w:tcPr>
          <w:p w:rsidR="009A52F7" w:rsidRPr="00263546" w:rsidRDefault="009A52F7" w:rsidP="00263546">
            <w:pPr>
              <w:spacing w:after="0" w:line="240" w:lineRule="auto"/>
            </w:pPr>
            <w:r w:rsidRPr="00263546">
              <w:t xml:space="preserve">Writers use an ABC chart </w:t>
            </w:r>
            <w:r w:rsidR="003330F1" w:rsidRPr="00263546">
              <w:t>to find and write letters</w:t>
            </w:r>
            <w:r w:rsidR="008529A0" w:rsidRPr="00263546">
              <w:t>.</w:t>
            </w:r>
          </w:p>
        </w:tc>
      </w:tr>
    </w:tbl>
    <w:p w:rsidR="009A52F7" w:rsidRDefault="009A52F7"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9A52F7" w:rsidRPr="00263546" w:rsidTr="00263546">
        <w:tc>
          <w:tcPr>
            <w:tcW w:w="10818" w:type="dxa"/>
            <w:gridSpan w:val="2"/>
            <w:shd w:val="clear" w:color="auto" w:fill="auto"/>
          </w:tcPr>
          <w:p w:rsidR="009A52F7" w:rsidRPr="00263546" w:rsidRDefault="009A52F7" w:rsidP="00263546">
            <w:pPr>
              <w:spacing w:after="0" w:line="240" w:lineRule="auto"/>
              <w:ind w:left="-18"/>
              <w:jc w:val="center"/>
              <w:rPr>
                <w:b/>
              </w:rPr>
            </w:pPr>
            <w:r w:rsidRPr="00263546">
              <w:rPr>
                <w:b/>
              </w:rPr>
              <w:t>Materials</w:t>
            </w:r>
          </w:p>
        </w:tc>
      </w:tr>
      <w:tr w:rsidR="009A52F7" w:rsidRPr="00263546" w:rsidTr="00263546">
        <w:tc>
          <w:tcPr>
            <w:tcW w:w="5409" w:type="dxa"/>
            <w:tcBorders>
              <w:top w:val="single" w:sz="4" w:space="0" w:color="auto"/>
              <w:bottom w:val="single" w:sz="12" w:space="0" w:color="auto"/>
              <w:right w:val="single" w:sz="2" w:space="0" w:color="auto"/>
            </w:tcBorders>
            <w:shd w:val="clear" w:color="auto" w:fill="auto"/>
          </w:tcPr>
          <w:p w:rsidR="009A52F7" w:rsidRPr="00263546" w:rsidRDefault="00FC48C4" w:rsidP="00263546">
            <w:pPr>
              <w:pStyle w:val="ListParagraph"/>
              <w:numPr>
                <w:ilvl w:val="0"/>
                <w:numId w:val="1"/>
              </w:numPr>
              <w:spacing w:after="0" w:line="240" w:lineRule="auto"/>
              <w:ind w:left="342"/>
            </w:pPr>
            <w:r w:rsidRPr="00263546">
              <w:t>Classroom ABC chart</w:t>
            </w:r>
          </w:p>
          <w:p w:rsidR="009A52F7" w:rsidRPr="00263546" w:rsidRDefault="00952543" w:rsidP="00263546">
            <w:pPr>
              <w:pStyle w:val="ListParagraph"/>
              <w:numPr>
                <w:ilvl w:val="0"/>
                <w:numId w:val="1"/>
              </w:numPr>
              <w:spacing w:after="0" w:line="240" w:lineRule="auto"/>
              <w:ind w:left="342"/>
            </w:pPr>
            <w:r w:rsidRPr="00263546">
              <w:t>Individual ABC charts</w:t>
            </w:r>
          </w:p>
          <w:p w:rsidR="001B26C6" w:rsidRPr="00263546" w:rsidRDefault="001B26C6" w:rsidP="00263546">
            <w:pPr>
              <w:pStyle w:val="ListParagraph"/>
              <w:numPr>
                <w:ilvl w:val="0"/>
                <w:numId w:val="1"/>
              </w:numPr>
              <w:spacing w:after="0" w:line="240" w:lineRule="auto"/>
              <w:ind w:left="342"/>
            </w:pPr>
            <w:r w:rsidRPr="00263546">
              <w:t>Toolbox</w:t>
            </w:r>
            <w:r w:rsidR="000E73C3" w:rsidRPr="00263546">
              <w:t>es</w:t>
            </w:r>
          </w:p>
        </w:tc>
        <w:tc>
          <w:tcPr>
            <w:tcW w:w="5409" w:type="dxa"/>
            <w:tcBorders>
              <w:left w:val="single" w:sz="2" w:space="0" w:color="auto"/>
            </w:tcBorders>
            <w:shd w:val="clear" w:color="auto" w:fill="auto"/>
          </w:tcPr>
          <w:p w:rsidR="009A52F7" w:rsidRPr="00263546" w:rsidRDefault="00E23903" w:rsidP="00263546">
            <w:pPr>
              <w:pStyle w:val="ListParagraph"/>
              <w:numPr>
                <w:ilvl w:val="0"/>
                <w:numId w:val="1"/>
              </w:numPr>
              <w:spacing w:after="0" w:line="240" w:lineRule="auto"/>
              <w:ind w:left="342"/>
            </w:pPr>
            <w:r w:rsidRPr="00263546">
              <w:t>New t</w:t>
            </w:r>
            <w:r w:rsidR="00952543" w:rsidRPr="00263546">
              <w:t xml:space="preserve">eacher prepared </w:t>
            </w:r>
            <w:r w:rsidR="0019727D" w:rsidRPr="00263546">
              <w:t>story, sketched</w:t>
            </w:r>
          </w:p>
          <w:p w:rsidR="001B26C6" w:rsidRPr="00263546" w:rsidRDefault="001B26C6" w:rsidP="00263546">
            <w:pPr>
              <w:pStyle w:val="ListParagraph"/>
              <w:numPr>
                <w:ilvl w:val="0"/>
                <w:numId w:val="1"/>
              </w:numPr>
              <w:spacing w:after="0" w:line="240" w:lineRule="auto"/>
              <w:ind w:left="342"/>
            </w:pPr>
            <w:r w:rsidRPr="00263546">
              <w:t>Writing folders</w:t>
            </w:r>
          </w:p>
          <w:p w:rsidR="001B26C6" w:rsidRPr="00263546" w:rsidRDefault="001B26C6" w:rsidP="00263546">
            <w:pPr>
              <w:pStyle w:val="ListParagraph"/>
              <w:numPr>
                <w:ilvl w:val="0"/>
                <w:numId w:val="1"/>
              </w:numPr>
              <w:spacing w:after="0" w:line="240" w:lineRule="auto"/>
              <w:ind w:left="342"/>
            </w:pPr>
            <w:r w:rsidRPr="00263546">
              <w:t>Writing paper</w:t>
            </w:r>
          </w:p>
        </w:tc>
      </w:tr>
    </w:tbl>
    <w:p w:rsidR="009A52F7" w:rsidRDefault="009A52F7"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D779BA" w:rsidRPr="00263546" w:rsidTr="00263546">
        <w:tc>
          <w:tcPr>
            <w:tcW w:w="1638" w:type="dxa"/>
            <w:tcBorders>
              <w:top w:val="single" w:sz="12" w:space="0" w:color="auto"/>
              <w:left w:val="single" w:sz="12" w:space="0" w:color="auto"/>
            </w:tcBorders>
            <w:shd w:val="clear" w:color="auto" w:fill="auto"/>
          </w:tcPr>
          <w:p w:rsidR="00D779BA" w:rsidRPr="00263546" w:rsidRDefault="00D779BA" w:rsidP="00263546">
            <w:pPr>
              <w:spacing w:after="0"/>
              <w:rPr>
                <w:b/>
              </w:rPr>
            </w:pPr>
            <w:r w:rsidRPr="00263546">
              <w:rPr>
                <w:b/>
              </w:rPr>
              <w:t>Tips</w:t>
            </w:r>
          </w:p>
        </w:tc>
        <w:tc>
          <w:tcPr>
            <w:tcW w:w="9180" w:type="dxa"/>
            <w:tcBorders>
              <w:top w:val="single" w:sz="12" w:space="0" w:color="auto"/>
              <w:right w:val="single" w:sz="12" w:space="0" w:color="auto"/>
            </w:tcBorders>
            <w:shd w:val="clear" w:color="auto" w:fill="auto"/>
          </w:tcPr>
          <w:p w:rsidR="00D779BA" w:rsidRPr="00263546" w:rsidRDefault="0062669F" w:rsidP="00263546">
            <w:pPr>
              <w:pStyle w:val="ListParagraph"/>
              <w:numPr>
                <w:ilvl w:val="0"/>
                <w:numId w:val="1"/>
              </w:numPr>
              <w:spacing w:after="0" w:line="240" w:lineRule="auto"/>
              <w:ind w:left="342"/>
            </w:pPr>
            <w:r w:rsidRPr="00263546">
              <w:t>Prior to session 10</w:t>
            </w:r>
            <w:r w:rsidR="00D779BA" w:rsidRPr="00263546">
              <w:t>, students should have been exposed</w:t>
            </w:r>
            <w:r w:rsidR="00E23903" w:rsidRPr="00263546">
              <w:t xml:space="preserve"> to</w:t>
            </w:r>
            <w:r w:rsidR="00D779BA" w:rsidRPr="00263546">
              <w:t xml:space="preserve"> and </w:t>
            </w:r>
            <w:r w:rsidR="00E23903" w:rsidRPr="00263546">
              <w:t xml:space="preserve">become </w:t>
            </w:r>
            <w:r w:rsidR="00D779BA" w:rsidRPr="00263546">
              <w:t>familiar with classroom ABC charts</w:t>
            </w:r>
            <w:r w:rsidR="009D443E">
              <w:t>.</w:t>
            </w:r>
          </w:p>
          <w:p w:rsidR="00D779BA" w:rsidRPr="00263546" w:rsidRDefault="00D779BA" w:rsidP="00263546">
            <w:pPr>
              <w:pStyle w:val="ListParagraph"/>
              <w:numPr>
                <w:ilvl w:val="0"/>
                <w:numId w:val="1"/>
              </w:numPr>
              <w:spacing w:after="0" w:line="240" w:lineRule="auto"/>
              <w:ind w:left="342"/>
            </w:pPr>
            <w:r w:rsidRPr="00263546">
              <w:t>The teacher should have a classroom ABC chart and individ</w:t>
            </w:r>
            <w:r w:rsidR="00E23903" w:rsidRPr="00263546">
              <w:t>ual ABC charts for students use. T</w:t>
            </w:r>
            <w:r w:rsidRPr="00263546">
              <w:t>hese charts could</w:t>
            </w:r>
            <w:r w:rsidR="001B26C6" w:rsidRPr="00263546">
              <w:t xml:space="preserve"> be kept at tables, in folders, or in toolboxes.</w:t>
            </w:r>
          </w:p>
          <w:p w:rsidR="00D779BA" w:rsidRPr="00263546" w:rsidRDefault="00D779BA" w:rsidP="00263546">
            <w:pPr>
              <w:pStyle w:val="ListParagraph"/>
              <w:numPr>
                <w:ilvl w:val="0"/>
                <w:numId w:val="1"/>
              </w:numPr>
              <w:spacing w:after="0" w:line="240" w:lineRule="auto"/>
              <w:ind w:left="342"/>
            </w:pPr>
            <w:r w:rsidRPr="00263546">
              <w:t>The ABC charts used should be consistent across grades and grade levels</w:t>
            </w:r>
            <w:r w:rsidR="009D443E">
              <w:t>.</w:t>
            </w:r>
          </w:p>
          <w:p w:rsidR="00D779BA" w:rsidRPr="00263546" w:rsidRDefault="001B26C6" w:rsidP="00263546">
            <w:pPr>
              <w:pStyle w:val="ListParagraph"/>
              <w:numPr>
                <w:ilvl w:val="0"/>
                <w:numId w:val="1"/>
              </w:numPr>
              <w:spacing w:after="0" w:line="240" w:lineRule="auto"/>
              <w:ind w:left="342"/>
            </w:pPr>
            <w:r w:rsidRPr="00263546">
              <w:t>Read ABC c</w:t>
            </w:r>
            <w:r w:rsidR="00D779BA" w:rsidRPr="00263546">
              <w:t>hart daily</w:t>
            </w:r>
            <w:r w:rsidR="00047912" w:rsidRPr="00263546">
              <w:t>–a student’s ability to use</w:t>
            </w:r>
            <w:r w:rsidR="0019727D" w:rsidRPr="00263546">
              <w:t xml:space="preserve"> the ABC chart effectively</w:t>
            </w:r>
            <w:r w:rsidR="00D779BA" w:rsidRPr="00263546">
              <w:t xml:space="preserve"> will require</w:t>
            </w:r>
            <w:r w:rsidR="00047912" w:rsidRPr="00263546">
              <w:t xml:space="preserve"> using</w:t>
            </w:r>
            <w:r w:rsidR="00D779BA" w:rsidRPr="00263546">
              <w:t xml:space="preserve"> the chart often throughout the balanced literacy program</w:t>
            </w:r>
            <w:r w:rsidR="009D443E">
              <w:t>.</w:t>
            </w:r>
          </w:p>
          <w:p w:rsidR="00D779BA" w:rsidRPr="00263546" w:rsidRDefault="001B26C6" w:rsidP="00263546">
            <w:pPr>
              <w:pStyle w:val="ListParagraph"/>
              <w:numPr>
                <w:ilvl w:val="0"/>
                <w:numId w:val="1"/>
              </w:numPr>
              <w:spacing w:after="0" w:line="240" w:lineRule="auto"/>
              <w:ind w:left="342"/>
            </w:pPr>
            <w:r w:rsidRPr="00263546">
              <w:t>Alternate support for the ABC c</w:t>
            </w:r>
            <w:r w:rsidR="00D779BA" w:rsidRPr="00263546">
              <w:t>hart requires the teacher to offer alternative letter choices for the student</w:t>
            </w:r>
            <w:r w:rsidRPr="00263546">
              <w:t>. C</w:t>
            </w:r>
            <w:r w:rsidR="00D779BA" w:rsidRPr="00263546">
              <w:t>hoices provided need to be di</w:t>
            </w:r>
            <w:r w:rsidRPr="00263546">
              <w:t>stinctly different, for example:  I</w:t>
            </w:r>
            <w:r w:rsidR="00D779BA" w:rsidRPr="00263546">
              <w:t xml:space="preserve">s it </w:t>
            </w:r>
            <w:r w:rsidRPr="00263546">
              <w:t xml:space="preserve">a </w:t>
            </w:r>
            <w:r w:rsidR="009D443E">
              <w:t>“</w:t>
            </w:r>
            <w:r w:rsidRPr="00263546">
              <w:t>c</w:t>
            </w:r>
            <w:r w:rsidR="009D443E">
              <w:t>”</w:t>
            </w:r>
            <w:r w:rsidRPr="00263546">
              <w:t xml:space="preserve"> or an </w:t>
            </w:r>
            <w:r w:rsidR="009D443E">
              <w:t>“</w:t>
            </w:r>
            <w:r w:rsidRPr="00263546">
              <w:t>m</w:t>
            </w:r>
            <w:r w:rsidR="009D443E">
              <w:t>”?</w:t>
            </w:r>
          </w:p>
          <w:p w:rsidR="000570B4" w:rsidRPr="00263546" w:rsidRDefault="00E23903" w:rsidP="00263546">
            <w:pPr>
              <w:pStyle w:val="ListParagraph"/>
              <w:numPr>
                <w:ilvl w:val="0"/>
                <w:numId w:val="1"/>
              </w:numPr>
              <w:spacing w:after="0" w:line="240" w:lineRule="auto"/>
              <w:ind w:left="342"/>
            </w:pPr>
            <w:r w:rsidRPr="00263546">
              <w:t xml:space="preserve">Need to reinforce to following concepts: </w:t>
            </w:r>
            <w:r w:rsidR="000570B4" w:rsidRPr="00263546">
              <w:t xml:space="preserve"> Wha</w:t>
            </w:r>
            <w:r w:rsidRPr="00263546">
              <w:t xml:space="preserve">t sentence am I trying to write, Rehearse, </w:t>
            </w:r>
            <w:r w:rsidR="000570B4" w:rsidRPr="00263546">
              <w:t xml:space="preserve">Write </w:t>
            </w:r>
            <w:r w:rsidRPr="00263546">
              <w:t>the first word, R</w:t>
            </w:r>
            <w:r w:rsidR="000570B4" w:rsidRPr="00263546">
              <w:t xml:space="preserve">eread.  Write </w:t>
            </w:r>
            <w:r w:rsidR="0019727D" w:rsidRPr="00263546">
              <w:t xml:space="preserve">the </w:t>
            </w:r>
            <w:r w:rsidR="000570B4" w:rsidRPr="00263546">
              <w:t xml:space="preserve">next </w:t>
            </w:r>
            <w:r w:rsidR="00FD3623" w:rsidRPr="00263546">
              <w:t>word; reread</w:t>
            </w:r>
            <w:r w:rsidR="000570B4" w:rsidRPr="00263546">
              <w:t xml:space="preserve"> what</w:t>
            </w:r>
            <w:r w:rsidR="00047912" w:rsidRPr="00263546">
              <w:t xml:space="preserve"> you </w:t>
            </w:r>
            <w:r w:rsidR="000570B4" w:rsidRPr="00263546">
              <w:t>have</w:t>
            </w:r>
            <w:r w:rsidR="00047912" w:rsidRPr="00263546">
              <w:t xml:space="preserve"> written</w:t>
            </w:r>
            <w:r w:rsidR="000570B4" w:rsidRPr="00263546">
              <w:t xml:space="preserve"> so far</w:t>
            </w:r>
            <w:r w:rsidRPr="00263546">
              <w:t>.</w:t>
            </w:r>
          </w:p>
        </w:tc>
      </w:tr>
    </w:tbl>
    <w:p w:rsidR="00D779BA" w:rsidRDefault="00D779BA"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9A52F7" w:rsidRPr="00263546" w:rsidTr="00263546">
        <w:tc>
          <w:tcPr>
            <w:tcW w:w="1638" w:type="dxa"/>
            <w:tcBorders>
              <w:top w:val="single" w:sz="12" w:space="0" w:color="auto"/>
              <w:left w:val="single" w:sz="12" w:space="0" w:color="auto"/>
            </w:tcBorders>
            <w:shd w:val="clear" w:color="auto" w:fill="auto"/>
          </w:tcPr>
          <w:p w:rsidR="009A52F7" w:rsidRPr="00263546" w:rsidRDefault="009A52F7" w:rsidP="00263546">
            <w:pPr>
              <w:spacing w:after="0" w:line="240" w:lineRule="auto"/>
              <w:rPr>
                <w:b/>
              </w:rPr>
            </w:pPr>
            <w:r w:rsidRPr="00263546">
              <w:rPr>
                <w:b/>
              </w:rPr>
              <w:t>Connection</w:t>
            </w:r>
          </w:p>
        </w:tc>
        <w:tc>
          <w:tcPr>
            <w:tcW w:w="9180" w:type="dxa"/>
            <w:tcBorders>
              <w:top w:val="single" w:sz="12" w:space="0" w:color="auto"/>
              <w:right w:val="single" w:sz="12" w:space="0" w:color="auto"/>
            </w:tcBorders>
            <w:shd w:val="clear" w:color="auto" w:fill="auto"/>
          </w:tcPr>
          <w:p w:rsidR="009A52F7" w:rsidRPr="00263546" w:rsidRDefault="00FC48C4" w:rsidP="00263546">
            <w:pPr>
              <w:pStyle w:val="ListParagraph"/>
              <w:numPr>
                <w:ilvl w:val="0"/>
                <w:numId w:val="1"/>
              </w:numPr>
              <w:spacing w:after="0" w:line="240" w:lineRule="auto"/>
              <w:ind w:left="342"/>
            </w:pPr>
            <w:r w:rsidRPr="00263546">
              <w:rPr>
                <w:i/>
              </w:rPr>
              <w:t>Writers, we have been studying and reading the ABC chart to help us find and learn letters. Today, I am going to s</w:t>
            </w:r>
            <w:r w:rsidR="0019727D" w:rsidRPr="00263546">
              <w:rPr>
                <w:i/>
              </w:rPr>
              <w:t>how you how this ABC c</w:t>
            </w:r>
            <w:r w:rsidRPr="00263546">
              <w:rPr>
                <w:i/>
              </w:rPr>
              <w:t>hart can help writers write words during Writer’s Workshop.</w:t>
            </w:r>
          </w:p>
        </w:tc>
      </w:tr>
      <w:tr w:rsidR="009A52F7" w:rsidRPr="00263546" w:rsidTr="00263546">
        <w:tc>
          <w:tcPr>
            <w:tcW w:w="1638" w:type="dxa"/>
            <w:tcBorders>
              <w:left w:val="single" w:sz="12" w:space="0" w:color="auto"/>
            </w:tcBorders>
            <w:shd w:val="clear" w:color="auto" w:fill="auto"/>
          </w:tcPr>
          <w:p w:rsidR="009A52F7" w:rsidRPr="00263546" w:rsidRDefault="009A52F7" w:rsidP="00263546">
            <w:pPr>
              <w:spacing w:after="0" w:line="240" w:lineRule="auto"/>
              <w:rPr>
                <w:b/>
              </w:rPr>
            </w:pPr>
            <w:r w:rsidRPr="00263546">
              <w:rPr>
                <w:b/>
              </w:rPr>
              <w:t>Teach</w:t>
            </w:r>
          </w:p>
        </w:tc>
        <w:tc>
          <w:tcPr>
            <w:tcW w:w="9180" w:type="dxa"/>
            <w:tcBorders>
              <w:right w:val="single" w:sz="12" w:space="0" w:color="auto"/>
            </w:tcBorders>
            <w:shd w:val="clear" w:color="auto" w:fill="auto"/>
          </w:tcPr>
          <w:p w:rsidR="00952543" w:rsidRPr="00263546" w:rsidRDefault="003330F1" w:rsidP="00263546">
            <w:pPr>
              <w:pStyle w:val="ListParagraph"/>
              <w:numPr>
                <w:ilvl w:val="0"/>
                <w:numId w:val="1"/>
              </w:numPr>
              <w:spacing w:after="0" w:line="240" w:lineRule="auto"/>
              <w:ind w:left="342"/>
            </w:pPr>
            <w:r w:rsidRPr="00263546">
              <w:rPr>
                <w:i/>
              </w:rPr>
              <w:t>Watch me as I show you how I use the ABC chart to help me find and write letters</w:t>
            </w:r>
            <w:r w:rsidR="00952543" w:rsidRPr="00263546">
              <w:rPr>
                <w:i/>
              </w:rPr>
              <w:t>.</w:t>
            </w:r>
          </w:p>
          <w:p w:rsidR="00057123" w:rsidRPr="00263546" w:rsidRDefault="003330F1" w:rsidP="00263546">
            <w:pPr>
              <w:pStyle w:val="ListParagraph"/>
              <w:numPr>
                <w:ilvl w:val="0"/>
                <w:numId w:val="1"/>
              </w:numPr>
              <w:spacing w:after="0" w:line="240" w:lineRule="auto"/>
              <w:ind w:left="342"/>
            </w:pPr>
            <w:r w:rsidRPr="00263546">
              <w:t xml:space="preserve">Teacher shows students a new </w:t>
            </w:r>
            <w:r w:rsidR="009841FF" w:rsidRPr="00263546">
              <w:t>story</w:t>
            </w:r>
            <w:r w:rsidR="009437E4" w:rsidRPr="00263546">
              <w:t xml:space="preserve"> (go over rehearsal steps again)</w:t>
            </w:r>
            <w:r w:rsidR="00E23903" w:rsidRPr="00263546">
              <w:t>.</w:t>
            </w:r>
            <w:r w:rsidR="0019727D" w:rsidRPr="00263546">
              <w:t xml:space="preserve"> </w:t>
            </w:r>
            <w:r w:rsidRPr="00263546">
              <w:rPr>
                <w:i/>
              </w:rPr>
              <w:t>I wanted to tell you about a</w:t>
            </w:r>
            <w:r w:rsidR="0019727D" w:rsidRPr="00263546">
              <w:rPr>
                <w:i/>
              </w:rPr>
              <w:t xml:space="preserve"> time when it rained so hard that</w:t>
            </w:r>
            <w:r w:rsidRPr="00263546">
              <w:rPr>
                <w:i/>
              </w:rPr>
              <w:t xml:space="preserve"> I couldn’t go to sleep. </w:t>
            </w:r>
            <w:r w:rsidR="00895BC3" w:rsidRPr="00263546">
              <w:rPr>
                <w:i/>
              </w:rPr>
              <w:t xml:space="preserve"> I want to write, I did not sleep last night</w:t>
            </w:r>
            <w:r w:rsidR="00057123" w:rsidRPr="00263546">
              <w:rPr>
                <w:i/>
              </w:rPr>
              <w:t>.</w:t>
            </w:r>
            <w:r w:rsidR="0019727D" w:rsidRPr="00263546">
              <w:rPr>
                <w:i/>
              </w:rPr>
              <w:t xml:space="preserve"> </w:t>
            </w:r>
            <w:r w:rsidR="00057123" w:rsidRPr="00263546">
              <w:rPr>
                <w:i/>
              </w:rPr>
              <w:t>It was storming</w:t>
            </w:r>
            <w:r w:rsidR="00895BC3" w:rsidRPr="00263546">
              <w:rPr>
                <w:i/>
              </w:rPr>
              <w:t>.</w:t>
            </w:r>
          </w:p>
          <w:p w:rsidR="00952543" w:rsidRPr="00263546" w:rsidRDefault="003330F1" w:rsidP="00263546">
            <w:pPr>
              <w:pStyle w:val="ListParagraph"/>
              <w:numPr>
                <w:ilvl w:val="0"/>
                <w:numId w:val="1"/>
              </w:numPr>
              <w:spacing w:after="0" w:line="240" w:lineRule="auto"/>
              <w:ind w:left="342"/>
            </w:pPr>
            <w:r w:rsidRPr="00263546">
              <w:t>Teacher writes the f</w:t>
            </w:r>
            <w:r w:rsidR="00895BC3" w:rsidRPr="00263546">
              <w:t xml:space="preserve">irst few words, </w:t>
            </w:r>
            <w:r w:rsidR="009D443E">
              <w:t>“</w:t>
            </w:r>
            <w:r w:rsidR="00895BC3" w:rsidRPr="00263546">
              <w:t>I did not</w:t>
            </w:r>
            <w:r w:rsidR="0019727D" w:rsidRPr="00263546">
              <w:t>,</w:t>
            </w:r>
            <w:r w:rsidR="009D443E">
              <w:t>”</w:t>
            </w:r>
            <w:r w:rsidR="00895BC3" w:rsidRPr="00263546">
              <w:t xml:space="preserve"> and gets stuck on the word </w:t>
            </w:r>
            <w:r w:rsidR="009841FF" w:rsidRPr="00263546">
              <w:t>sleep</w:t>
            </w:r>
            <w:r w:rsidR="0019727D" w:rsidRPr="00263546">
              <w:t>.</w:t>
            </w:r>
          </w:p>
          <w:p w:rsidR="00895BC3" w:rsidRPr="00263546" w:rsidRDefault="009841FF" w:rsidP="00263546">
            <w:pPr>
              <w:pStyle w:val="ListParagraph"/>
              <w:numPr>
                <w:ilvl w:val="0"/>
                <w:numId w:val="1"/>
              </w:numPr>
              <w:spacing w:after="0" w:line="240" w:lineRule="auto"/>
              <w:ind w:left="342"/>
            </w:pPr>
            <w:r w:rsidRPr="00263546">
              <w:t xml:space="preserve">Teacher says </w:t>
            </w:r>
            <w:r w:rsidRPr="009D443E">
              <w:rPr>
                <w:i/>
              </w:rPr>
              <w:t>sleep</w:t>
            </w:r>
            <w:r w:rsidR="0019727D" w:rsidRPr="00263546">
              <w:t xml:space="preserve"> </w:t>
            </w:r>
            <w:r w:rsidRPr="00263546">
              <w:t>and says it again slowly</w:t>
            </w:r>
            <w:r w:rsidR="0019727D" w:rsidRPr="00263546">
              <w:t xml:space="preserve">.  </w:t>
            </w:r>
            <w:r w:rsidR="00B72093" w:rsidRPr="00263546">
              <w:rPr>
                <w:i/>
              </w:rPr>
              <w:t>H</w:t>
            </w:r>
            <w:r w:rsidR="00895BC3" w:rsidRPr="00263546">
              <w:rPr>
                <w:i/>
              </w:rPr>
              <w:t>mmm</w:t>
            </w:r>
            <w:r w:rsidR="00B72093" w:rsidRPr="00263546">
              <w:rPr>
                <w:i/>
              </w:rPr>
              <w:t>,</w:t>
            </w:r>
            <w:r w:rsidR="00895BC3" w:rsidRPr="00263546">
              <w:rPr>
                <w:i/>
              </w:rPr>
              <w:t xml:space="preserve"> sl</w:t>
            </w:r>
            <w:r w:rsidRPr="00263546">
              <w:rPr>
                <w:i/>
              </w:rPr>
              <w:t>eep</w:t>
            </w:r>
            <w:r w:rsidR="00952543" w:rsidRPr="00263546">
              <w:rPr>
                <w:i/>
              </w:rPr>
              <w:t xml:space="preserve"> starts with </w:t>
            </w:r>
            <w:r w:rsidR="00057123" w:rsidRPr="00263546">
              <w:rPr>
                <w:i/>
              </w:rPr>
              <w:t>a</w:t>
            </w:r>
            <w:r w:rsidR="0019727D" w:rsidRPr="00263546">
              <w:rPr>
                <w:i/>
              </w:rPr>
              <w:t xml:space="preserve">n </w:t>
            </w:r>
            <w:r w:rsidR="009D443E">
              <w:rPr>
                <w:i/>
              </w:rPr>
              <w:t>“</w:t>
            </w:r>
            <w:r w:rsidR="00057123" w:rsidRPr="00263546">
              <w:rPr>
                <w:i/>
              </w:rPr>
              <w:t>s</w:t>
            </w:r>
            <w:r w:rsidR="0019727D" w:rsidRPr="00263546">
              <w:rPr>
                <w:i/>
              </w:rPr>
              <w:t>,</w:t>
            </w:r>
            <w:r w:rsidR="009D443E">
              <w:rPr>
                <w:i/>
              </w:rPr>
              <w:t>”</w:t>
            </w:r>
            <w:r w:rsidRPr="00263546">
              <w:rPr>
                <w:i/>
              </w:rPr>
              <w:t xml:space="preserve"> but I cannot remember what </w:t>
            </w:r>
            <w:r w:rsidR="00047912" w:rsidRPr="00263546">
              <w:rPr>
                <w:i/>
              </w:rPr>
              <w:t>a</w:t>
            </w:r>
            <w:r w:rsidR="0019727D" w:rsidRPr="00263546">
              <w:rPr>
                <w:i/>
              </w:rPr>
              <w:t xml:space="preserve">n </w:t>
            </w:r>
            <w:r w:rsidR="009D443E">
              <w:rPr>
                <w:i/>
              </w:rPr>
              <w:t>“</w:t>
            </w:r>
            <w:r w:rsidR="00047912" w:rsidRPr="00263546">
              <w:rPr>
                <w:i/>
              </w:rPr>
              <w:t>s</w:t>
            </w:r>
            <w:r w:rsidR="009D443E">
              <w:rPr>
                <w:i/>
              </w:rPr>
              <w:t>”</w:t>
            </w:r>
            <w:r w:rsidRPr="00263546">
              <w:rPr>
                <w:i/>
              </w:rPr>
              <w:t xml:space="preserve"> looks like</w:t>
            </w:r>
            <w:r w:rsidR="00952543" w:rsidRPr="00263546">
              <w:rPr>
                <w:i/>
              </w:rPr>
              <w:t>.</w:t>
            </w:r>
            <w:r w:rsidRPr="00263546">
              <w:t xml:space="preserve">  </w:t>
            </w:r>
          </w:p>
          <w:p w:rsidR="00895BC3" w:rsidRPr="00263546" w:rsidRDefault="009841FF" w:rsidP="00263546">
            <w:pPr>
              <w:pStyle w:val="ListParagraph"/>
              <w:numPr>
                <w:ilvl w:val="0"/>
                <w:numId w:val="1"/>
              </w:numPr>
              <w:spacing w:after="0" w:line="240" w:lineRule="auto"/>
              <w:ind w:left="342"/>
            </w:pPr>
            <w:r w:rsidRPr="00263546">
              <w:rPr>
                <w:i/>
              </w:rPr>
              <w:t>Oh</w:t>
            </w:r>
            <w:r w:rsidR="00952543" w:rsidRPr="00263546">
              <w:rPr>
                <w:i/>
              </w:rPr>
              <w:t>!</w:t>
            </w:r>
            <w:r w:rsidR="0019727D" w:rsidRPr="00263546">
              <w:rPr>
                <w:i/>
              </w:rPr>
              <w:t xml:space="preserve"> I know that</w:t>
            </w:r>
            <w:r w:rsidR="00E23903" w:rsidRPr="00263546">
              <w:rPr>
                <w:i/>
              </w:rPr>
              <w:t xml:space="preserve">, </w:t>
            </w:r>
            <w:r w:rsidR="0019727D" w:rsidRPr="00263546">
              <w:rPr>
                <w:i/>
              </w:rPr>
              <w:t>s</w:t>
            </w:r>
            <w:r w:rsidRPr="00263546">
              <w:rPr>
                <w:i/>
              </w:rPr>
              <w:t>nake</w:t>
            </w:r>
            <w:r w:rsidR="00952543" w:rsidRPr="00263546">
              <w:rPr>
                <w:i/>
              </w:rPr>
              <w:t xml:space="preserve"> starts with a</w:t>
            </w:r>
            <w:r w:rsidR="0019727D" w:rsidRPr="00263546">
              <w:rPr>
                <w:i/>
              </w:rPr>
              <w:t xml:space="preserve">n </w:t>
            </w:r>
            <w:r w:rsidR="009D443E">
              <w:rPr>
                <w:i/>
              </w:rPr>
              <w:t>“</w:t>
            </w:r>
            <w:r w:rsidRPr="00263546">
              <w:rPr>
                <w:i/>
              </w:rPr>
              <w:t>s</w:t>
            </w:r>
            <w:r w:rsidR="00952543" w:rsidRPr="00263546">
              <w:rPr>
                <w:i/>
              </w:rPr>
              <w:t>.</w:t>
            </w:r>
            <w:r w:rsidR="009D443E">
              <w:rPr>
                <w:i/>
              </w:rPr>
              <w:t>”</w:t>
            </w:r>
            <w:r w:rsidRPr="00263546">
              <w:rPr>
                <w:i/>
              </w:rPr>
              <w:t xml:space="preserve"> I can find snake on the ABC chart and it will help me remember what a</w:t>
            </w:r>
            <w:r w:rsidR="0019727D" w:rsidRPr="00263546">
              <w:rPr>
                <w:i/>
              </w:rPr>
              <w:t>n</w:t>
            </w:r>
            <w:r w:rsidRPr="00263546">
              <w:rPr>
                <w:i/>
              </w:rPr>
              <w:t xml:space="preserve"> </w:t>
            </w:r>
            <w:r w:rsidR="009D443E">
              <w:rPr>
                <w:i/>
              </w:rPr>
              <w:t>“</w:t>
            </w:r>
            <w:r w:rsidRPr="00263546">
              <w:rPr>
                <w:i/>
              </w:rPr>
              <w:t>s</w:t>
            </w:r>
            <w:r w:rsidR="009D443E">
              <w:rPr>
                <w:i/>
              </w:rPr>
              <w:t>”</w:t>
            </w:r>
            <w:r w:rsidRPr="00263546">
              <w:rPr>
                <w:i/>
              </w:rPr>
              <w:t xml:space="preserve"> looks like!</w:t>
            </w:r>
          </w:p>
          <w:p w:rsidR="00895BC3" w:rsidRPr="00263546" w:rsidRDefault="00895BC3" w:rsidP="00263546">
            <w:pPr>
              <w:pStyle w:val="ListParagraph"/>
              <w:numPr>
                <w:ilvl w:val="0"/>
                <w:numId w:val="1"/>
              </w:numPr>
              <w:spacing w:after="0" w:line="240" w:lineRule="auto"/>
              <w:ind w:left="342"/>
            </w:pPr>
            <w:r w:rsidRPr="00263546">
              <w:rPr>
                <w:i/>
              </w:rPr>
              <w:t>Did you see how I us</w:t>
            </w:r>
            <w:r w:rsidR="009841FF" w:rsidRPr="00263546">
              <w:rPr>
                <w:i/>
              </w:rPr>
              <w:t>ed the ABC ch</w:t>
            </w:r>
            <w:r w:rsidR="0019727D" w:rsidRPr="00263546">
              <w:rPr>
                <w:i/>
              </w:rPr>
              <w:t>art to help me write the letter</w:t>
            </w:r>
            <w:r w:rsidR="009841FF" w:rsidRPr="00263546">
              <w:rPr>
                <w:i/>
              </w:rPr>
              <w:t>s</w:t>
            </w:r>
            <w:r w:rsidRPr="00263546">
              <w:t>?</w:t>
            </w:r>
          </w:p>
          <w:p w:rsidR="000570B4" w:rsidRPr="00263546" w:rsidRDefault="0019727D" w:rsidP="009D443E">
            <w:pPr>
              <w:pStyle w:val="ListParagraph"/>
              <w:numPr>
                <w:ilvl w:val="0"/>
                <w:numId w:val="1"/>
              </w:numPr>
              <w:spacing w:after="0" w:line="240" w:lineRule="auto"/>
              <w:ind w:left="342"/>
            </w:pPr>
            <w:r w:rsidRPr="00263546">
              <w:rPr>
                <w:i/>
              </w:rPr>
              <w:t>Let’s review how to put our story onto paper.</w:t>
            </w:r>
            <w:r w:rsidR="000570B4" w:rsidRPr="00263546">
              <w:t xml:space="preserve"> </w:t>
            </w:r>
            <w:r w:rsidRPr="00263546">
              <w:rPr>
                <w:i/>
              </w:rPr>
              <w:t>First I think</w:t>
            </w:r>
            <w:r w:rsidRPr="00263546">
              <w:t xml:space="preserve">, </w:t>
            </w:r>
            <w:proofErr w:type="gramStart"/>
            <w:r w:rsidR="000570B4" w:rsidRPr="00263546">
              <w:rPr>
                <w:i/>
              </w:rPr>
              <w:t>What</w:t>
            </w:r>
            <w:proofErr w:type="gramEnd"/>
            <w:r w:rsidR="000570B4" w:rsidRPr="00263546">
              <w:rPr>
                <w:i/>
              </w:rPr>
              <w:t xml:space="preserve"> </w:t>
            </w:r>
            <w:r w:rsidRPr="00263546">
              <w:rPr>
                <w:i/>
              </w:rPr>
              <w:t>do I want to say in my story?  Then I rehearse how I want to say it. Then I write first word and</w:t>
            </w:r>
            <w:r w:rsidR="000570B4" w:rsidRPr="00263546">
              <w:rPr>
                <w:i/>
              </w:rPr>
              <w:t xml:space="preserve"> reread.  </w:t>
            </w:r>
            <w:r w:rsidRPr="00263546">
              <w:rPr>
                <w:i/>
              </w:rPr>
              <w:t>Then I w</w:t>
            </w:r>
            <w:r w:rsidR="000570B4" w:rsidRPr="00263546">
              <w:rPr>
                <w:i/>
              </w:rPr>
              <w:t xml:space="preserve">rite </w:t>
            </w:r>
            <w:r w:rsidRPr="00263546">
              <w:rPr>
                <w:i/>
              </w:rPr>
              <w:t xml:space="preserve">the </w:t>
            </w:r>
            <w:r w:rsidR="000570B4" w:rsidRPr="00263546">
              <w:rPr>
                <w:i/>
              </w:rPr>
              <w:t>nex</w:t>
            </w:r>
            <w:r w:rsidRPr="00263546">
              <w:rPr>
                <w:i/>
              </w:rPr>
              <w:t>t word and</w:t>
            </w:r>
            <w:r w:rsidR="000570B4" w:rsidRPr="00263546">
              <w:rPr>
                <w:i/>
              </w:rPr>
              <w:t xml:space="preserve"> reread what </w:t>
            </w:r>
            <w:r w:rsidR="00245E8A" w:rsidRPr="00263546">
              <w:rPr>
                <w:i/>
              </w:rPr>
              <w:t xml:space="preserve">you </w:t>
            </w:r>
            <w:r w:rsidR="000570B4" w:rsidRPr="00263546">
              <w:rPr>
                <w:i/>
              </w:rPr>
              <w:t>have</w:t>
            </w:r>
            <w:r w:rsidR="00245E8A" w:rsidRPr="00263546">
              <w:rPr>
                <w:i/>
              </w:rPr>
              <w:t xml:space="preserve"> written</w:t>
            </w:r>
            <w:r w:rsidR="000570B4" w:rsidRPr="00263546">
              <w:rPr>
                <w:i/>
              </w:rPr>
              <w:t xml:space="preserve"> so far</w:t>
            </w:r>
            <w:r w:rsidRPr="00263546">
              <w:rPr>
                <w:i/>
              </w:rPr>
              <w:t>.  Then I keep on going until my thoughts are on my paper.</w:t>
            </w:r>
          </w:p>
        </w:tc>
      </w:tr>
      <w:tr w:rsidR="009D443E" w:rsidRPr="00263546" w:rsidTr="00263546">
        <w:tc>
          <w:tcPr>
            <w:tcW w:w="1638" w:type="dxa"/>
            <w:tcBorders>
              <w:left w:val="single" w:sz="12" w:space="0" w:color="auto"/>
            </w:tcBorders>
            <w:shd w:val="clear" w:color="auto" w:fill="auto"/>
          </w:tcPr>
          <w:p w:rsidR="009D443E" w:rsidRPr="00263546" w:rsidRDefault="009D443E" w:rsidP="00263546">
            <w:pPr>
              <w:spacing w:after="0" w:line="240" w:lineRule="auto"/>
              <w:rPr>
                <w:b/>
              </w:rPr>
            </w:pPr>
            <w:r w:rsidRPr="00263546">
              <w:rPr>
                <w:b/>
              </w:rPr>
              <w:t>Active Engagement</w:t>
            </w:r>
          </w:p>
        </w:tc>
        <w:tc>
          <w:tcPr>
            <w:tcW w:w="9180" w:type="dxa"/>
            <w:tcBorders>
              <w:right w:val="single" w:sz="12" w:space="0" w:color="auto"/>
            </w:tcBorders>
            <w:shd w:val="clear" w:color="auto" w:fill="auto"/>
          </w:tcPr>
          <w:p w:rsidR="009D443E" w:rsidRPr="00263546" w:rsidRDefault="009D443E" w:rsidP="009D443E">
            <w:pPr>
              <w:pStyle w:val="ListParagraph"/>
              <w:numPr>
                <w:ilvl w:val="0"/>
                <w:numId w:val="1"/>
              </w:numPr>
              <w:spacing w:after="0" w:line="240" w:lineRule="auto"/>
              <w:ind w:left="342"/>
            </w:pPr>
            <w:r w:rsidRPr="00263546">
              <w:rPr>
                <w:i/>
              </w:rPr>
              <w:t>Now you are going to help me with some other words.</w:t>
            </w:r>
          </w:p>
          <w:p w:rsidR="009D443E" w:rsidRPr="00263546" w:rsidRDefault="009D443E" w:rsidP="009D443E">
            <w:pPr>
              <w:pStyle w:val="ListParagraph"/>
              <w:numPr>
                <w:ilvl w:val="0"/>
                <w:numId w:val="1"/>
              </w:numPr>
              <w:spacing w:after="0" w:line="240" w:lineRule="auto"/>
              <w:ind w:left="342"/>
              <w:rPr>
                <w:i/>
              </w:rPr>
            </w:pPr>
            <w:r w:rsidRPr="00263546">
              <w:t>Teacher rereads and asks for help on more words from the ABC chart</w:t>
            </w:r>
            <w:r>
              <w:t>.</w:t>
            </w:r>
          </w:p>
        </w:tc>
      </w:tr>
      <w:tr w:rsidR="009D443E" w:rsidRPr="00263546" w:rsidTr="00263546">
        <w:tc>
          <w:tcPr>
            <w:tcW w:w="1638" w:type="dxa"/>
            <w:tcBorders>
              <w:left w:val="single" w:sz="12" w:space="0" w:color="auto"/>
            </w:tcBorders>
            <w:shd w:val="clear" w:color="auto" w:fill="auto"/>
          </w:tcPr>
          <w:p w:rsidR="009D443E" w:rsidRPr="00263546" w:rsidRDefault="009D443E" w:rsidP="00263546">
            <w:pPr>
              <w:spacing w:after="0" w:line="240" w:lineRule="auto"/>
              <w:rPr>
                <w:b/>
              </w:rPr>
            </w:pPr>
            <w:r w:rsidRPr="00263546">
              <w:rPr>
                <w:b/>
              </w:rPr>
              <w:t>Link</w:t>
            </w:r>
          </w:p>
        </w:tc>
        <w:tc>
          <w:tcPr>
            <w:tcW w:w="9180" w:type="dxa"/>
            <w:tcBorders>
              <w:right w:val="single" w:sz="12" w:space="0" w:color="auto"/>
            </w:tcBorders>
            <w:shd w:val="clear" w:color="auto" w:fill="auto"/>
          </w:tcPr>
          <w:p w:rsidR="009D443E" w:rsidRPr="00263546" w:rsidRDefault="009D443E" w:rsidP="009D443E">
            <w:pPr>
              <w:pStyle w:val="ListParagraph"/>
              <w:numPr>
                <w:ilvl w:val="0"/>
                <w:numId w:val="1"/>
              </w:numPr>
              <w:spacing w:after="0" w:line="240" w:lineRule="auto"/>
              <w:ind w:left="342"/>
              <w:rPr>
                <w:i/>
              </w:rPr>
            </w:pPr>
            <w:r w:rsidRPr="00263546">
              <w:rPr>
                <w:i/>
              </w:rPr>
              <w:t>Writers, today when you are writing and you are trying to find and write letters, you can use your ABC chart to help you find and write letters.</w:t>
            </w:r>
          </w:p>
        </w:tc>
      </w:tr>
    </w:tbl>
    <w:p w:rsidR="00163E52" w:rsidRDefault="00163E52">
      <w:r>
        <w:br w:type="page"/>
      </w:r>
    </w:p>
    <w:p w:rsidR="00163E52" w:rsidRPr="009D443E" w:rsidRDefault="00163E52" w:rsidP="00163E52">
      <w:pPr>
        <w:spacing w:after="0" w:line="240" w:lineRule="auto"/>
        <w:rPr>
          <w:b/>
        </w:rPr>
      </w:pPr>
    </w:p>
    <w:p w:rsidR="00163E52" w:rsidRPr="009D443E" w:rsidRDefault="00163E52" w:rsidP="00163E52">
      <w:pPr>
        <w:spacing w:after="0" w:line="240" w:lineRule="auto"/>
        <w:rPr>
          <w:b/>
        </w:rPr>
      </w:pPr>
      <w:r w:rsidRPr="009D443E">
        <w:rPr>
          <w:b/>
        </w:rPr>
        <w:t>Lesson Plan</w:t>
      </w:r>
      <w:r w:rsidR="0062669F" w:rsidRPr="009D443E">
        <w:rPr>
          <w:b/>
        </w:rPr>
        <w:t xml:space="preserve"> - Session 10</w:t>
      </w:r>
      <w:r w:rsidRPr="009D443E">
        <w:rPr>
          <w:b/>
        </w:rPr>
        <w:t>, Continued</w:t>
      </w:r>
    </w:p>
    <w:p w:rsidR="00163E52" w:rsidRPr="009D443E" w:rsidRDefault="00163E52" w:rsidP="009D443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CA3D20" w:rsidRPr="00263546" w:rsidTr="00263546">
        <w:tc>
          <w:tcPr>
            <w:tcW w:w="1638" w:type="dxa"/>
            <w:tcBorders>
              <w:left w:val="single" w:sz="12" w:space="0" w:color="auto"/>
            </w:tcBorders>
            <w:shd w:val="clear" w:color="auto" w:fill="auto"/>
          </w:tcPr>
          <w:p w:rsidR="00CA3D20" w:rsidRPr="00263546" w:rsidRDefault="00CA3D20" w:rsidP="00263546">
            <w:pPr>
              <w:spacing w:after="0" w:line="240" w:lineRule="auto"/>
              <w:rPr>
                <w:b/>
              </w:rPr>
            </w:pPr>
            <w:r w:rsidRPr="00263546">
              <w:rPr>
                <w:b/>
              </w:rPr>
              <w:t>Independent Writing and Conferring</w:t>
            </w:r>
          </w:p>
        </w:tc>
        <w:tc>
          <w:tcPr>
            <w:tcW w:w="9180" w:type="dxa"/>
            <w:tcBorders>
              <w:right w:val="single" w:sz="12" w:space="0" w:color="auto"/>
            </w:tcBorders>
            <w:shd w:val="clear" w:color="auto" w:fill="auto"/>
          </w:tcPr>
          <w:p w:rsidR="00CA3D20" w:rsidRPr="00263546" w:rsidRDefault="00CA3D20" w:rsidP="00263546">
            <w:pPr>
              <w:pStyle w:val="ListParagraph"/>
              <w:numPr>
                <w:ilvl w:val="0"/>
                <w:numId w:val="1"/>
              </w:numPr>
              <w:spacing w:after="0" w:line="240" w:lineRule="auto"/>
              <w:ind w:left="342"/>
            </w:pPr>
          </w:p>
        </w:tc>
      </w:tr>
      <w:tr w:rsidR="009A52F7" w:rsidRPr="00263546" w:rsidTr="00263546">
        <w:tc>
          <w:tcPr>
            <w:tcW w:w="1638" w:type="dxa"/>
            <w:tcBorders>
              <w:left w:val="single" w:sz="12" w:space="0" w:color="auto"/>
            </w:tcBorders>
            <w:shd w:val="clear" w:color="auto" w:fill="auto"/>
          </w:tcPr>
          <w:p w:rsidR="009A52F7" w:rsidRPr="00263546" w:rsidRDefault="009A52F7" w:rsidP="00263546">
            <w:pPr>
              <w:spacing w:after="0" w:line="240" w:lineRule="auto"/>
              <w:rPr>
                <w:b/>
              </w:rPr>
            </w:pPr>
            <w:r w:rsidRPr="00263546">
              <w:rPr>
                <w:b/>
              </w:rPr>
              <w:t>After-the-Workshop Share</w:t>
            </w:r>
          </w:p>
        </w:tc>
        <w:tc>
          <w:tcPr>
            <w:tcW w:w="9180" w:type="dxa"/>
            <w:tcBorders>
              <w:right w:val="single" w:sz="12" w:space="0" w:color="auto"/>
            </w:tcBorders>
            <w:shd w:val="clear" w:color="auto" w:fill="auto"/>
          </w:tcPr>
          <w:p w:rsidR="00B72093" w:rsidRPr="00263546" w:rsidRDefault="00B72093" w:rsidP="00263546">
            <w:pPr>
              <w:pStyle w:val="ListParagraph"/>
              <w:numPr>
                <w:ilvl w:val="0"/>
                <w:numId w:val="1"/>
              </w:numPr>
              <w:spacing w:after="0" w:line="240" w:lineRule="auto"/>
              <w:ind w:left="342"/>
            </w:pPr>
            <w:r w:rsidRPr="00263546">
              <w:t>Teacher reinforces mini-lesson</w:t>
            </w:r>
            <w:r w:rsidR="009D443E">
              <w:t>.</w:t>
            </w:r>
          </w:p>
          <w:p w:rsidR="00B72093" w:rsidRPr="00263546" w:rsidRDefault="00B72093" w:rsidP="00263546">
            <w:pPr>
              <w:pStyle w:val="ListParagraph"/>
              <w:numPr>
                <w:ilvl w:val="0"/>
                <w:numId w:val="1"/>
              </w:numPr>
              <w:spacing w:after="0" w:line="240" w:lineRule="auto"/>
              <w:ind w:left="342"/>
            </w:pPr>
            <w:r w:rsidRPr="00263546">
              <w:t>Teacher has student</w:t>
            </w:r>
            <w:r w:rsidR="00952543" w:rsidRPr="00263546">
              <w:t>s bring ABC chart to the carpet</w:t>
            </w:r>
            <w:r w:rsidR="009D443E">
              <w:t>.</w:t>
            </w:r>
          </w:p>
          <w:p w:rsidR="009A52F7" w:rsidRPr="00263546" w:rsidRDefault="00B72093" w:rsidP="00263546">
            <w:pPr>
              <w:pStyle w:val="ListParagraph"/>
              <w:numPr>
                <w:ilvl w:val="0"/>
                <w:numId w:val="1"/>
              </w:numPr>
              <w:spacing w:after="0" w:line="240" w:lineRule="auto"/>
              <w:ind w:left="342"/>
            </w:pPr>
            <w:r w:rsidRPr="00263546">
              <w:t>Teacher offers a word and has the students use ABC chart to find which letter</w:t>
            </w:r>
            <w:r w:rsidR="0079377D" w:rsidRPr="00263546">
              <w:t xml:space="preserve"> it is like</w:t>
            </w:r>
            <w:r w:rsidR="009D443E">
              <w:t>.</w:t>
            </w:r>
          </w:p>
          <w:p w:rsidR="00735F7B" w:rsidRPr="00263546" w:rsidRDefault="00735F7B" w:rsidP="00263546">
            <w:pPr>
              <w:pStyle w:val="ListParagraph"/>
              <w:numPr>
                <w:ilvl w:val="0"/>
                <w:numId w:val="1"/>
              </w:numPr>
              <w:spacing w:after="0" w:line="240" w:lineRule="auto"/>
              <w:ind w:left="342"/>
            </w:pPr>
            <w:r w:rsidRPr="00263546">
              <w:t>See Resource Materials Packet for other share options</w:t>
            </w:r>
            <w:r w:rsidR="009D443E">
              <w:t>.</w:t>
            </w:r>
          </w:p>
        </w:tc>
      </w:tr>
    </w:tbl>
    <w:p w:rsidR="009A52F7" w:rsidRDefault="009A52F7" w:rsidP="00273E3E">
      <w:pPr>
        <w:spacing w:after="0" w:line="240" w:lineRule="auto"/>
        <w:rPr>
          <w:sz w:val="20"/>
          <w:szCs w:val="20"/>
        </w:rPr>
      </w:pPr>
    </w:p>
    <w:p w:rsidR="00735F7B" w:rsidRDefault="00735F7B">
      <w:pPr>
        <w:rPr>
          <w:b/>
          <w:sz w:val="28"/>
          <w:szCs w:val="28"/>
        </w:rPr>
      </w:pPr>
      <w:r>
        <w:rPr>
          <w:b/>
          <w:sz w:val="28"/>
          <w:szCs w:val="28"/>
        </w:rPr>
        <w:br w:type="page"/>
      </w:r>
    </w:p>
    <w:p w:rsidR="00163E52" w:rsidRPr="00D56C48" w:rsidRDefault="00163E52" w:rsidP="00251C92">
      <w:pPr>
        <w:spacing w:after="0" w:line="240" w:lineRule="auto"/>
        <w:rPr>
          <w:b/>
        </w:rPr>
      </w:pPr>
    </w:p>
    <w:p w:rsidR="00251C92" w:rsidRPr="00D56C48" w:rsidRDefault="00251C92" w:rsidP="00251C92">
      <w:pPr>
        <w:spacing w:after="0" w:line="240" w:lineRule="auto"/>
        <w:rPr>
          <w:b/>
        </w:rPr>
      </w:pPr>
      <w:r w:rsidRPr="00D56C48">
        <w:rPr>
          <w:b/>
        </w:rPr>
        <w:t>Lesson Plan</w:t>
      </w:r>
    </w:p>
    <w:p w:rsidR="007355F0" w:rsidRPr="00D56C48" w:rsidRDefault="007355F0" w:rsidP="00273E3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A417D8" w:rsidRPr="00263546" w:rsidTr="00263546">
        <w:tc>
          <w:tcPr>
            <w:tcW w:w="1638" w:type="dxa"/>
            <w:tcBorders>
              <w:top w:val="single" w:sz="12" w:space="0" w:color="auto"/>
              <w:left w:val="single" w:sz="12" w:space="0" w:color="auto"/>
            </w:tcBorders>
            <w:shd w:val="clear" w:color="auto" w:fill="auto"/>
          </w:tcPr>
          <w:p w:rsidR="00A417D8" w:rsidRPr="00263546" w:rsidRDefault="00A417D8" w:rsidP="00263546">
            <w:pPr>
              <w:spacing w:after="0"/>
              <w:rPr>
                <w:b/>
              </w:rPr>
            </w:pPr>
            <w:r w:rsidRPr="00263546">
              <w:rPr>
                <w:b/>
              </w:rPr>
              <w:t>Session</w:t>
            </w:r>
          </w:p>
        </w:tc>
        <w:tc>
          <w:tcPr>
            <w:tcW w:w="9180" w:type="dxa"/>
            <w:tcBorders>
              <w:top w:val="single" w:sz="12" w:space="0" w:color="auto"/>
              <w:right w:val="single" w:sz="12" w:space="0" w:color="auto"/>
            </w:tcBorders>
            <w:shd w:val="clear" w:color="auto" w:fill="auto"/>
          </w:tcPr>
          <w:p w:rsidR="00A417D8" w:rsidRPr="00263546" w:rsidRDefault="0062669F" w:rsidP="00263546">
            <w:pPr>
              <w:spacing w:after="0" w:line="240" w:lineRule="auto"/>
            </w:pPr>
            <w:r w:rsidRPr="00263546">
              <w:t>11</w:t>
            </w:r>
          </w:p>
        </w:tc>
      </w:tr>
      <w:tr w:rsidR="007355F0" w:rsidRPr="00263546" w:rsidTr="00263546">
        <w:tc>
          <w:tcPr>
            <w:tcW w:w="1638" w:type="dxa"/>
            <w:tcBorders>
              <w:top w:val="single" w:sz="12" w:space="0" w:color="auto"/>
              <w:left w:val="single" w:sz="12" w:space="0" w:color="auto"/>
            </w:tcBorders>
            <w:shd w:val="clear" w:color="auto" w:fill="auto"/>
          </w:tcPr>
          <w:p w:rsidR="007355F0" w:rsidRPr="00263546" w:rsidRDefault="007355F0" w:rsidP="00263546">
            <w:pPr>
              <w:spacing w:after="0"/>
              <w:rPr>
                <w:b/>
              </w:rPr>
            </w:pPr>
            <w:r w:rsidRPr="00263546">
              <w:rPr>
                <w:b/>
              </w:rPr>
              <w:t>Concept</w:t>
            </w:r>
            <w:r w:rsidR="00E43878" w:rsidRPr="00263546">
              <w:rPr>
                <w:b/>
              </w:rPr>
              <w:t xml:space="preserve"> IV</w:t>
            </w:r>
          </w:p>
        </w:tc>
        <w:tc>
          <w:tcPr>
            <w:tcW w:w="9180" w:type="dxa"/>
            <w:tcBorders>
              <w:top w:val="single" w:sz="12" w:space="0" w:color="auto"/>
              <w:right w:val="single" w:sz="12" w:space="0" w:color="auto"/>
            </w:tcBorders>
            <w:shd w:val="clear" w:color="auto" w:fill="auto"/>
          </w:tcPr>
          <w:p w:rsidR="007355F0" w:rsidRPr="00263546" w:rsidRDefault="0079377D" w:rsidP="00263546">
            <w:pPr>
              <w:spacing w:after="0" w:line="240" w:lineRule="auto"/>
            </w:pPr>
            <w:r w:rsidRPr="00263546">
              <w:t>W</w:t>
            </w:r>
            <w:r w:rsidR="000833B2" w:rsidRPr="00263546">
              <w:t>riters read</w:t>
            </w:r>
            <w:r w:rsidRPr="00263546">
              <w:t xml:space="preserve"> over their writing to add more</w:t>
            </w:r>
            <w:r w:rsidR="006826B6" w:rsidRPr="00263546">
              <w:t>.</w:t>
            </w:r>
          </w:p>
        </w:tc>
      </w:tr>
      <w:tr w:rsidR="007355F0" w:rsidRPr="00263546" w:rsidTr="00263546">
        <w:tc>
          <w:tcPr>
            <w:tcW w:w="1638" w:type="dxa"/>
            <w:tcBorders>
              <w:left w:val="single" w:sz="12" w:space="0" w:color="auto"/>
              <w:bottom w:val="single" w:sz="12" w:space="0" w:color="auto"/>
            </w:tcBorders>
            <w:shd w:val="clear" w:color="auto" w:fill="auto"/>
          </w:tcPr>
          <w:p w:rsidR="007355F0" w:rsidRPr="00263546" w:rsidRDefault="007355F0" w:rsidP="00263546">
            <w:pPr>
              <w:spacing w:after="0"/>
              <w:rPr>
                <w:b/>
              </w:rPr>
            </w:pPr>
            <w:r w:rsidRPr="00263546">
              <w:rPr>
                <w:b/>
              </w:rPr>
              <w:t>Teaching Point</w:t>
            </w:r>
          </w:p>
        </w:tc>
        <w:tc>
          <w:tcPr>
            <w:tcW w:w="9180" w:type="dxa"/>
            <w:tcBorders>
              <w:bottom w:val="single" w:sz="12" w:space="0" w:color="auto"/>
              <w:right w:val="single" w:sz="12" w:space="0" w:color="auto"/>
            </w:tcBorders>
            <w:shd w:val="clear" w:color="auto" w:fill="auto"/>
          </w:tcPr>
          <w:p w:rsidR="007355F0" w:rsidRPr="00263546" w:rsidRDefault="008529A0" w:rsidP="00263546">
            <w:pPr>
              <w:spacing w:after="0" w:line="240" w:lineRule="auto"/>
            </w:pPr>
            <w:r w:rsidRPr="00263546">
              <w:t>Writers have a system for organizing their writing.</w:t>
            </w:r>
          </w:p>
        </w:tc>
      </w:tr>
    </w:tbl>
    <w:p w:rsidR="007355F0" w:rsidRDefault="007355F0"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7355F0" w:rsidRPr="00263546" w:rsidTr="00263546">
        <w:tc>
          <w:tcPr>
            <w:tcW w:w="10818" w:type="dxa"/>
            <w:gridSpan w:val="2"/>
            <w:shd w:val="clear" w:color="auto" w:fill="auto"/>
          </w:tcPr>
          <w:p w:rsidR="007355F0" w:rsidRPr="00263546" w:rsidRDefault="007355F0" w:rsidP="00263546">
            <w:pPr>
              <w:spacing w:after="0" w:line="240" w:lineRule="auto"/>
              <w:ind w:left="-18"/>
              <w:jc w:val="center"/>
              <w:rPr>
                <w:b/>
              </w:rPr>
            </w:pPr>
            <w:r w:rsidRPr="00263546">
              <w:rPr>
                <w:b/>
              </w:rPr>
              <w:t>Materials</w:t>
            </w:r>
          </w:p>
        </w:tc>
      </w:tr>
      <w:tr w:rsidR="007355F0" w:rsidRPr="00263546" w:rsidTr="00263546">
        <w:tc>
          <w:tcPr>
            <w:tcW w:w="5409" w:type="dxa"/>
            <w:tcBorders>
              <w:top w:val="single" w:sz="4" w:space="0" w:color="auto"/>
              <w:bottom w:val="single" w:sz="12" w:space="0" w:color="auto"/>
              <w:right w:val="single" w:sz="2" w:space="0" w:color="auto"/>
            </w:tcBorders>
            <w:shd w:val="clear" w:color="auto" w:fill="auto"/>
          </w:tcPr>
          <w:p w:rsidR="007355F0" w:rsidRPr="00263546" w:rsidRDefault="00B336C5" w:rsidP="00263546">
            <w:pPr>
              <w:pStyle w:val="ListParagraph"/>
              <w:numPr>
                <w:ilvl w:val="0"/>
                <w:numId w:val="1"/>
              </w:numPr>
              <w:spacing w:after="0" w:line="240" w:lineRule="auto"/>
              <w:ind w:left="342"/>
            </w:pPr>
            <w:r w:rsidRPr="00263546">
              <w:t xml:space="preserve">Writing folders </w:t>
            </w:r>
          </w:p>
          <w:p w:rsidR="007355F0" w:rsidRPr="00263546" w:rsidRDefault="00B336C5" w:rsidP="00263546">
            <w:pPr>
              <w:pStyle w:val="ListParagraph"/>
              <w:numPr>
                <w:ilvl w:val="0"/>
                <w:numId w:val="1"/>
              </w:numPr>
              <w:spacing w:after="0" w:line="240" w:lineRule="auto"/>
              <w:ind w:left="342"/>
            </w:pPr>
            <w:r w:rsidRPr="00263546">
              <w:t>Red and green dot stickers</w:t>
            </w:r>
            <w:r w:rsidR="00313926" w:rsidRPr="00263546">
              <w:t xml:space="preserve"> added to inside pockets of folders</w:t>
            </w:r>
          </w:p>
        </w:tc>
        <w:tc>
          <w:tcPr>
            <w:tcW w:w="5409" w:type="dxa"/>
            <w:tcBorders>
              <w:left w:val="single" w:sz="2" w:space="0" w:color="auto"/>
            </w:tcBorders>
            <w:shd w:val="clear" w:color="auto" w:fill="auto"/>
          </w:tcPr>
          <w:p w:rsidR="00534561" w:rsidRPr="00263546" w:rsidRDefault="00505EBF" w:rsidP="00263546">
            <w:pPr>
              <w:pStyle w:val="ListParagraph"/>
              <w:numPr>
                <w:ilvl w:val="0"/>
                <w:numId w:val="1"/>
              </w:numPr>
              <w:spacing w:after="0" w:line="240" w:lineRule="auto"/>
              <w:ind w:left="342"/>
            </w:pPr>
            <w:r w:rsidRPr="00263546">
              <w:t>Collection of classroom stories</w:t>
            </w:r>
          </w:p>
          <w:p w:rsidR="007355F0" w:rsidRPr="00263546" w:rsidRDefault="00534561" w:rsidP="00263546">
            <w:pPr>
              <w:pStyle w:val="ListParagraph"/>
              <w:numPr>
                <w:ilvl w:val="0"/>
                <w:numId w:val="1"/>
              </w:numPr>
              <w:spacing w:after="0" w:line="240" w:lineRule="auto"/>
              <w:ind w:left="342"/>
            </w:pPr>
            <w:r w:rsidRPr="00263546">
              <w:t>Teacher’s writing folder</w:t>
            </w:r>
          </w:p>
          <w:p w:rsidR="000E73C3" w:rsidRPr="00263546" w:rsidRDefault="000E73C3" w:rsidP="00263546">
            <w:pPr>
              <w:pStyle w:val="ListParagraph"/>
              <w:numPr>
                <w:ilvl w:val="0"/>
                <w:numId w:val="1"/>
              </w:numPr>
              <w:spacing w:after="0" w:line="240" w:lineRule="auto"/>
              <w:ind w:left="342"/>
            </w:pPr>
            <w:r w:rsidRPr="00263546">
              <w:t>Writing paper</w:t>
            </w:r>
          </w:p>
          <w:p w:rsidR="007355F0" w:rsidRPr="00263546" w:rsidRDefault="000E73C3" w:rsidP="00263546">
            <w:pPr>
              <w:pStyle w:val="ListParagraph"/>
              <w:numPr>
                <w:ilvl w:val="0"/>
                <w:numId w:val="1"/>
              </w:numPr>
              <w:spacing w:after="0" w:line="240" w:lineRule="auto"/>
              <w:ind w:left="342"/>
            </w:pPr>
            <w:r w:rsidRPr="00263546">
              <w:t>Toolboxes</w:t>
            </w:r>
          </w:p>
        </w:tc>
      </w:tr>
    </w:tbl>
    <w:p w:rsidR="007355F0" w:rsidRDefault="007355F0"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D779BA" w:rsidRPr="00263546" w:rsidTr="00263546">
        <w:tc>
          <w:tcPr>
            <w:tcW w:w="1638" w:type="dxa"/>
            <w:tcBorders>
              <w:top w:val="single" w:sz="12" w:space="0" w:color="auto"/>
              <w:left w:val="single" w:sz="12" w:space="0" w:color="auto"/>
            </w:tcBorders>
            <w:shd w:val="clear" w:color="auto" w:fill="auto"/>
          </w:tcPr>
          <w:p w:rsidR="00D779BA" w:rsidRPr="00263546" w:rsidRDefault="00D779BA" w:rsidP="00263546">
            <w:pPr>
              <w:spacing w:after="0"/>
              <w:rPr>
                <w:b/>
              </w:rPr>
            </w:pPr>
            <w:r w:rsidRPr="00263546">
              <w:rPr>
                <w:b/>
              </w:rPr>
              <w:t>Tips</w:t>
            </w:r>
          </w:p>
        </w:tc>
        <w:tc>
          <w:tcPr>
            <w:tcW w:w="9180" w:type="dxa"/>
            <w:tcBorders>
              <w:top w:val="single" w:sz="12" w:space="0" w:color="auto"/>
              <w:right w:val="single" w:sz="12" w:space="0" w:color="auto"/>
            </w:tcBorders>
            <w:shd w:val="clear" w:color="auto" w:fill="auto"/>
          </w:tcPr>
          <w:p w:rsidR="00D779BA" w:rsidRPr="00263546" w:rsidRDefault="00D779BA" w:rsidP="00263546">
            <w:pPr>
              <w:pStyle w:val="ListParagraph"/>
              <w:numPr>
                <w:ilvl w:val="0"/>
                <w:numId w:val="1"/>
              </w:numPr>
              <w:spacing w:after="0" w:line="240" w:lineRule="auto"/>
              <w:ind w:left="342"/>
            </w:pPr>
            <w:r w:rsidRPr="00263546">
              <w:t>Teacher will need to put the red and green dot stickers into student wri</w:t>
            </w:r>
            <w:r w:rsidR="0062669F" w:rsidRPr="00263546">
              <w:t>ting folders prior to session 11</w:t>
            </w:r>
            <w:r w:rsidR="00313926" w:rsidRPr="00263546">
              <w:t>.   Green dot on left pocket and red dot on right pocket</w:t>
            </w:r>
            <w:r w:rsidR="00E23903" w:rsidRPr="00263546">
              <w:t>.</w:t>
            </w:r>
          </w:p>
          <w:p w:rsidR="00D779BA" w:rsidRPr="00263546" w:rsidRDefault="00D779BA" w:rsidP="00263546">
            <w:pPr>
              <w:pStyle w:val="ListParagraph"/>
              <w:numPr>
                <w:ilvl w:val="0"/>
                <w:numId w:val="1"/>
              </w:numPr>
              <w:spacing w:after="0" w:line="240" w:lineRule="auto"/>
              <w:ind w:left="342"/>
            </w:pPr>
            <w:r w:rsidRPr="00263546">
              <w:t>If time, students may continue independent writing after sorting their stories</w:t>
            </w:r>
          </w:p>
          <w:p w:rsidR="00C600EE" w:rsidRPr="00263546" w:rsidRDefault="00544B49" w:rsidP="00263546">
            <w:pPr>
              <w:pStyle w:val="ListParagraph"/>
              <w:numPr>
                <w:ilvl w:val="0"/>
                <w:numId w:val="1"/>
              </w:numPr>
              <w:spacing w:after="0" w:line="240" w:lineRule="auto"/>
              <w:ind w:left="342"/>
            </w:pPr>
            <w:r w:rsidRPr="00263546">
              <w:t>Teachers m</w:t>
            </w:r>
            <w:r w:rsidR="00C600EE" w:rsidRPr="00263546">
              <w:t xml:space="preserve">ay want </w:t>
            </w:r>
            <w:r w:rsidRPr="00263546">
              <w:t xml:space="preserve">to model different scenarios to do with </w:t>
            </w:r>
            <w:r w:rsidR="00C600EE" w:rsidRPr="00263546">
              <w:t xml:space="preserve">small </w:t>
            </w:r>
            <w:r w:rsidRPr="00263546">
              <w:t>writing groups that need</w:t>
            </w:r>
            <w:r w:rsidR="000570B4" w:rsidRPr="00263546">
              <w:t xml:space="preserve"> additional assistance</w:t>
            </w:r>
            <w:r w:rsidRPr="00263546">
              <w:t>.</w:t>
            </w:r>
            <w:r w:rsidR="000E73C3" w:rsidRPr="00263546">
              <w:t xml:space="preserve">  Example scenarios</w:t>
            </w:r>
            <w:proofErr w:type="gramStart"/>
            <w:r w:rsidR="000E73C3" w:rsidRPr="00263546">
              <w:t xml:space="preserve">:  </w:t>
            </w:r>
            <w:r w:rsidR="00245E8A" w:rsidRPr="00263546">
              <w:t xml:space="preserve"> </w:t>
            </w:r>
            <w:r w:rsidR="000E73C3" w:rsidRPr="00263546">
              <w:t>w</w:t>
            </w:r>
            <w:r w:rsidR="00C600EE" w:rsidRPr="00263546">
              <w:t>hat</w:t>
            </w:r>
            <w:proofErr w:type="gramEnd"/>
            <w:r w:rsidR="00C600EE" w:rsidRPr="00263546">
              <w:t xml:space="preserve"> if you pick up a story an</w:t>
            </w:r>
            <w:r w:rsidR="000E73C3" w:rsidRPr="00263546">
              <w:t>d you can’t read what you wrote, how will you decide what to write about, w</w:t>
            </w:r>
            <w:r w:rsidR="00C600EE" w:rsidRPr="00263546">
              <w:t xml:space="preserve">hat if </w:t>
            </w:r>
            <w:r w:rsidRPr="00263546">
              <w:t>it’s only a sketch</w:t>
            </w:r>
            <w:r w:rsidR="00C600EE" w:rsidRPr="00263546">
              <w:t xml:space="preserve"> (I can still add to the picture or add labels)</w:t>
            </w:r>
            <w:r w:rsidR="00E23903" w:rsidRPr="00263546">
              <w:t>.</w:t>
            </w:r>
          </w:p>
        </w:tc>
      </w:tr>
    </w:tbl>
    <w:p w:rsidR="00D779BA" w:rsidRDefault="00D779BA"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8"/>
        <w:gridCol w:w="9270"/>
      </w:tblGrid>
      <w:tr w:rsidR="007355F0" w:rsidRPr="00263546" w:rsidTr="00263546">
        <w:tc>
          <w:tcPr>
            <w:tcW w:w="1548" w:type="dxa"/>
            <w:shd w:val="clear" w:color="auto" w:fill="auto"/>
          </w:tcPr>
          <w:p w:rsidR="007355F0" w:rsidRPr="00263546" w:rsidRDefault="007355F0" w:rsidP="00263546">
            <w:pPr>
              <w:spacing w:after="0" w:line="240" w:lineRule="auto"/>
              <w:rPr>
                <w:b/>
              </w:rPr>
            </w:pPr>
            <w:r w:rsidRPr="00263546">
              <w:rPr>
                <w:b/>
              </w:rPr>
              <w:t>Connection</w:t>
            </w:r>
          </w:p>
        </w:tc>
        <w:tc>
          <w:tcPr>
            <w:tcW w:w="9270" w:type="dxa"/>
            <w:shd w:val="clear" w:color="auto" w:fill="auto"/>
          </w:tcPr>
          <w:p w:rsidR="00251C92" w:rsidRPr="00263546" w:rsidRDefault="00505EBF" w:rsidP="00263546">
            <w:pPr>
              <w:pStyle w:val="ListParagraph"/>
              <w:numPr>
                <w:ilvl w:val="0"/>
                <w:numId w:val="1"/>
              </w:numPr>
              <w:spacing w:after="0" w:line="240" w:lineRule="auto"/>
              <w:ind w:left="342"/>
            </w:pPr>
            <w:proofErr w:type="gramStart"/>
            <w:r w:rsidRPr="00263546">
              <w:rPr>
                <w:i/>
              </w:rPr>
              <w:t>Writers,</w:t>
            </w:r>
            <w:proofErr w:type="gramEnd"/>
            <w:r w:rsidRPr="00263546">
              <w:rPr>
                <w:i/>
              </w:rPr>
              <w:t xml:space="preserve"> remember when I was writing the story about</w:t>
            </w:r>
            <w:r w:rsidR="000E73C3" w:rsidRPr="00263546">
              <w:rPr>
                <w:i/>
              </w:rPr>
              <w:t xml:space="preserve"> Joe riding his bike and I </w:t>
            </w:r>
            <w:r w:rsidRPr="00263546">
              <w:rPr>
                <w:i/>
              </w:rPr>
              <w:t>showed you how I add</w:t>
            </w:r>
            <w:r w:rsidR="0079377D" w:rsidRPr="00263546">
              <w:rPr>
                <w:i/>
              </w:rPr>
              <w:t xml:space="preserve">ed more to </w:t>
            </w:r>
            <w:r w:rsidR="000E73C3" w:rsidRPr="00263546">
              <w:rPr>
                <w:i/>
              </w:rPr>
              <w:t>my story by telling about how Joe showed off and stood on the pedals?  I am excited about this because you can do this, too!</w:t>
            </w:r>
            <w:r w:rsidRPr="00263546">
              <w:rPr>
                <w:i/>
              </w:rPr>
              <w:t xml:space="preserve"> You </w:t>
            </w:r>
            <w:r w:rsidR="000E73C3" w:rsidRPr="00263546">
              <w:rPr>
                <w:i/>
              </w:rPr>
              <w:t xml:space="preserve">can </w:t>
            </w:r>
            <w:r w:rsidRPr="00263546">
              <w:rPr>
                <w:i/>
              </w:rPr>
              <w:t>add more to</w:t>
            </w:r>
            <w:r w:rsidR="000E73C3" w:rsidRPr="00263546">
              <w:rPr>
                <w:i/>
              </w:rPr>
              <w:t xml:space="preserve"> your stories just like I did.</w:t>
            </w:r>
          </w:p>
          <w:p w:rsidR="007355F0" w:rsidRPr="00263546" w:rsidRDefault="000A54C0" w:rsidP="00263546">
            <w:pPr>
              <w:pStyle w:val="ListParagraph"/>
              <w:numPr>
                <w:ilvl w:val="0"/>
                <w:numId w:val="1"/>
              </w:numPr>
              <w:spacing w:after="0" w:line="240" w:lineRule="auto"/>
              <w:ind w:left="342"/>
            </w:pPr>
            <w:r w:rsidRPr="00263546">
              <w:rPr>
                <w:i/>
              </w:rPr>
              <w:t xml:space="preserve">But we have a lot of stories in our folders.  </w:t>
            </w:r>
            <w:r w:rsidR="008B2F0D" w:rsidRPr="00263546">
              <w:rPr>
                <w:i/>
              </w:rPr>
              <w:t xml:space="preserve">Today I am going to teach you how we can </w:t>
            </w:r>
            <w:r w:rsidRPr="00263546">
              <w:rPr>
                <w:i/>
              </w:rPr>
              <w:t>organize the stories in our folders so that we can find the piece we want to add onto quickly.</w:t>
            </w:r>
            <w:r w:rsidR="008B2F0D" w:rsidRPr="00263546">
              <w:rPr>
                <w:i/>
              </w:rPr>
              <w:t xml:space="preserve">  </w:t>
            </w:r>
          </w:p>
        </w:tc>
      </w:tr>
      <w:tr w:rsidR="00163E52" w:rsidRPr="00263546" w:rsidTr="00263546">
        <w:tc>
          <w:tcPr>
            <w:tcW w:w="1548" w:type="dxa"/>
            <w:shd w:val="clear" w:color="auto" w:fill="auto"/>
          </w:tcPr>
          <w:p w:rsidR="00163E52" w:rsidRPr="00263546" w:rsidRDefault="00163E52" w:rsidP="00263546">
            <w:pPr>
              <w:spacing w:after="0" w:line="240" w:lineRule="auto"/>
              <w:rPr>
                <w:b/>
              </w:rPr>
            </w:pPr>
            <w:r w:rsidRPr="00263546">
              <w:rPr>
                <w:b/>
              </w:rPr>
              <w:t>Teach</w:t>
            </w:r>
          </w:p>
        </w:tc>
        <w:tc>
          <w:tcPr>
            <w:tcW w:w="9270" w:type="dxa"/>
            <w:shd w:val="clear" w:color="auto" w:fill="auto"/>
          </w:tcPr>
          <w:p w:rsidR="00163E52" w:rsidRPr="00263546" w:rsidRDefault="00163E52" w:rsidP="00263546">
            <w:pPr>
              <w:pStyle w:val="ListParagraph"/>
              <w:numPr>
                <w:ilvl w:val="0"/>
                <w:numId w:val="1"/>
              </w:numPr>
              <w:spacing w:after="0" w:line="240" w:lineRule="auto"/>
              <w:ind w:left="342"/>
            </w:pPr>
            <w:r w:rsidRPr="00263546">
              <w:t>Teacher arranges students into a circle and sits in the middle with his/her writing folder.</w:t>
            </w:r>
          </w:p>
          <w:p w:rsidR="00163E52" w:rsidRPr="00263546" w:rsidRDefault="00163E52" w:rsidP="00263546">
            <w:pPr>
              <w:pStyle w:val="ListParagraph"/>
              <w:numPr>
                <w:ilvl w:val="0"/>
                <w:numId w:val="1"/>
              </w:numPr>
              <w:spacing w:after="0" w:line="240" w:lineRule="auto"/>
              <w:ind w:left="342"/>
              <w:rPr>
                <w:i/>
              </w:rPr>
            </w:pPr>
            <w:r w:rsidRPr="00263546">
              <w:rPr>
                <w:i/>
              </w:rPr>
              <w:t>Writers, this is my writing folder. It has the stories that I have been writing inside. Look at my folder. You know how traffic lights use a red light to say stop and a green light to say go.   Do you see how I have put a red and green dot inside my writing folder?</w:t>
            </w:r>
          </w:p>
          <w:p w:rsidR="00163E52" w:rsidRPr="00263546" w:rsidRDefault="00163E52" w:rsidP="00263546">
            <w:pPr>
              <w:pStyle w:val="ListParagraph"/>
              <w:numPr>
                <w:ilvl w:val="0"/>
                <w:numId w:val="1"/>
              </w:numPr>
              <w:spacing w:after="0" w:line="240" w:lineRule="auto"/>
              <w:ind w:left="342"/>
              <w:rPr>
                <w:i/>
              </w:rPr>
            </w:pPr>
            <w:r w:rsidRPr="00263546">
              <w:rPr>
                <w:i/>
              </w:rPr>
              <w:t>The side of my folder with the red dot is for work that is done. I do not want to add any more to the stories on this side, they are stopped. The green dot says go. This tells me that I want to add more to the stories on this side.</w:t>
            </w:r>
          </w:p>
          <w:p w:rsidR="00163E52" w:rsidRPr="00263546" w:rsidRDefault="00163E52" w:rsidP="00263546">
            <w:pPr>
              <w:pStyle w:val="ListParagraph"/>
              <w:numPr>
                <w:ilvl w:val="0"/>
                <w:numId w:val="1"/>
              </w:numPr>
              <w:spacing w:after="0" w:line="240" w:lineRule="auto"/>
              <w:ind w:left="342"/>
              <w:rPr>
                <w:i/>
              </w:rPr>
            </w:pPr>
            <w:r w:rsidRPr="00263546">
              <w:rPr>
                <w:i/>
              </w:rPr>
              <w:t>Now I need to reread all of my stories and decide if a story is done or if I want to add more.</w:t>
            </w:r>
          </w:p>
          <w:p w:rsidR="00163E52" w:rsidRPr="00263546" w:rsidRDefault="00163E52" w:rsidP="00263546">
            <w:pPr>
              <w:pStyle w:val="ListParagraph"/>
              <w:numPr>
                <w:ilvl w:val="0"/>
                <w:numId w:val="1"/>
              </w:numPr>
              <w:spacing w:after="0" w:line="240" w:lineRule="auto"/>
              <w:ind w:left="342"/>
            </w:pPr>
            <w:r w:rsidRPr="00263546">
              <w:t xml:space="preserve">Teacher rereads a story.  Then the teacher thinks aloud, </w:t>
            </w:r>
            <w:proofErr w:type="gramStart"/>
            <w:r w:rsidRPr="00263546">
              <w:rPr>
                <w:i/>
              </w:rPr>
              <w:t>Am</w:t>
            </w:r>
            <w:proofErr w:type="gramEnd"/>
            <w:r w:rsidRPr="00263546">
              <w:rPr>
                <w:i/>
              </w:rPr>
              <w:t xml:space="preserve"> I done?  Do I have anything else I want to add to the pictures or words? If not, then my story is done and I will put it on the red side of my folder.  (</w:t>
            </w:r>
            <w:r w:rsidRPr="00263546">
              <w:t>Ex</w:t>
            </w:r>
            <w:r w:rsidRPr="00263546">
              <w:rPr>
                <w:i/>
              </w:rPr>
              <w:t>. My story about our class walking around the school is done because I can’t think of anything else I want to add.   I will put it on the red dot side. My writing has stopped.)</w:t>
            </w:r>
          </w:p>
          <w:p w:rsidR="007B370D" w:rsidRPr="00D56C48" w:rsidRDefault="007B370D" w:rsidP="00263546">
            <w:pPr>
              <w:pStyle w:val="ListParagraph"/>
              <w:numPr>
                <w:ilvl w:val="0"/>
                <w:numId w:val="1"/>
              </w:numPr>
              <w:spacing w:after="0" w:line="240" w:lineRule="auto"/>
              <w:ind w:left="342"/>
            </w:pPr>
            <w:r w:rsidRPr="00263546">
              <w:t xml:space="preserve">Teacher rereads another story.  Then the teacher thinks aloud, </w:t>
            </w:r>
            <w:proofErr w:type="gramStart"/>
            <w:r w:rsidRPr="00263546">
              <w:rPr>
                <w:i/>
              </w:rPr>
              <w:t>Am</w:t>
            </w:r>
            <w:proofErr w:type="gramEnd"/>
            <w:r w:rsidRPr="00263546">
              <w:rPr>
                <w:i/>
              </w:rPr>
              <w:t xml:space="preserve"> I done?  Do I have anything else I want to add to the pictures or words? If yes, then my story is not finished and I will put it on the green side of my folder. (</w:t>
            </w:r>
            <w:r w:rsidRPr="00263546">
              <w:t>Ex</w:t>
            </w:r>
            <w:r w:rsidRPr="00263546">
              <w:rPr>
                <w:i/>
              </w:rPr>
              <w:t>. My story about Joe riding his bike is a story that I want to add more to. I want to add that he almost fell off.  I will put it on the green dot side. I want to add more to it and keep going.)</w:t>
            </w:r>
          </w:p>
          <w:p w:rsidR="00D56C48" w:rsidRPr="00263546" w:rsidRDefault="00D56C48" w:rsidP="00263546">
            <w:pPr>
              <w:pStyle w:val="ListParagraph"/>
              <w:numPr>
                <w:ilvl w:val="0"/>
                <w:numId w:val="1"/>
              </w:numPr>
              <w:spacing w:after="0" w:line="240" w:lineRule="auto"/>
              <w:ind w:left="342"/>
            </w:pPr>
            <w:r w:rsidRPr="00263546">
              <w:rPr>
                <w:i/>
              </w:rPr>
              <w:t>As I reread more of my stories, I will need two piles of work. I will have one pile of stories that are done and I will put them on the red dot side. I will have one pile of stories that I want to add more onto, or keep working on, and I will put those stories on the green dot side.</w:t>
            </w:r>
          </w:p>
        </w:tc>
      </w:tr>
    </w:tbl>
    <w:p w:rsidR="00163E52" w:rsidRPr="00D56C48" w:rsidRDefault="00163E52" w:rsidP="00163E52">
      <w:pPr>
        <w:spacing w:after="0" w:line="240" w:lineRule="auto"/>
        <w:rPr>
          <w:b/>
        </w:rPr>
      </w:pPr>
    </w:p>
    <w:p w:rsidR="00163E52" w:rsidRPr="00D56C48" w:rsidRDefault="00163E52" w:rsidP="00163E52">
      <w:pPr>
        <w:spacing w:after="0" w:line="240" w:lineRule="auto"/>
        <w:rPr>
          <w:b/>
        </w:rPr>
      </w:pPr>
      <w:r w:rsidRPr="00D56C48">
        <w:rPr>
          <w:b/>
        </w:rPr>
        <w:t>Lesson Plan - Ses</w:t>
      </w:r>
      <w:r w:rsidR="0062669F" w:rsidRPr="00D56C48">
        <w:rPr>
          <w:b/>
        </w:rPr>
        <w:t>sion 11</w:t>
      </w:r>
      <w:r w:rsidRPr="00D56C48">
        <w:rPr>
          <w:b/>
        </w:rPr>
        <w:t>, Continued</w:t>
      </w:r>
    </w:p>
    <w:p w:rsidR="00163E52" w:rsidRPr="00D56C48" w:rsidRDefault="00163E52" w:rsidP="00163E52">
      <w:pPr>
        <w:spacing w:after="0" w:line="240" w:lineRule="auto"/>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8"/>
        <w:gridCol w:w="9270"/>
      </w:tblGrid>
      <w:tr w:rsidR="007355F0" w:rsidRPr="00263546" w:rsidTr="00263546">
        <w:tc>
          <w:tcPr>
            <w:tcW w:w="1548" w:type="dxa"/>
            <w:shd w:val="clear" w:color="auto" w:fill="auto"/>
          </w:tcPr>
          <w:p w:rsidR="007355F0" w:rsidRPr="00263546" w:rsidRDefault="007355F0" w:rsidP="00263546">
            <w:pPr>
              <w:spacing w:after="0" w:line="240" w:lineRule="auto"/>
              <w:rPr>
                <w:b/>
              </w:rPr>
            </w:pPr>
            <w:r w:rsidRPr="00263546">
              <w:rPr>
                <w:b/>
              </w:rPr>
              <w:t>Active Engagement</w:t>
            </w:r>
          </w:p>
        </w:tc>
        <w:tc>
          <w:tcPr>
            <w:tcW w:w="9270" w:type="dxa"/>
            <w:shd w:val="clear" w:color="auto" w:fill="auto"/>
          </w:tcPr>
          <w:p w:rsidR="007355F0" w:rsidRPr="00263546" w:rsidRDefault="001A48C6" w:rsidP="00263546">
            <w:pPr>
              <w:pStyle w:val="ListParagraph"/>
              <w:numPr>
                <w:ilvl w:val="0"/>
                <w:numId w:val="1"/>
              </w:numPr>
              <w:spacing w:after="0" w:line="240" w:lineRule="auto"/>
              <w:ind w:left="342"/>
            </w:pPr>
            <w:r w:rsidRPr="00263546">
              <w:rPr>
                <w:i/>
              </w:rPr>
              <w:t>Now, I want you to help me decide where to put some of my stories. I</w:t>
            </w:r>
            <w:r w:rsidR="00544B49" w:rsidRPr="00263546">
              <w:rPr>
                <w:i/>
              </w:rPr>
              <w:t xml:space="preserve"> will tell you about the story</w:t>
            </w:r>
            <w:r w:rsidRPr="00263546">
              <w:rPr>
                <w:i/>
              </w:rPr>
              <w:t xml:space="preserve"> and</w:t>
            </w:r>
            <w:r w:rsidR="008B2F0D" w:rsidRPr="00263546">
              <w:rPr>
                <w:i/>
              </w:rPr>
              <w:t xml:space="preserve"> if I want to add anything else to it.   </w:t>
            </w:r>
            <w:r w:rsidR="009E138B" w:rsidRPr="00263546">
              <w:rPr>
                <w:i/>
              </w:rPr>
              <w:t>Then y</w:t>
            </w:r>
            <w:r w:rsidRPr="00263546">
              <w:rPr>
                <w:i/>
              </w:rPr>
              <w:t xml:space="preserve">ou can tell me </w:t>
            </w:r>
            <w:r w:rsidR="009E138B" w:rsidRPr="00263546">
              <w:rPr>
                <w:i/>
              </w:rPr>
              <w:t>which pile I need to put the story into: red or green.</w:t>
            </w:r>
          </w:p>
          <w:p w:rsidR="00606C1D" w:rsidRPr="00263546" w:rsidRDefault="001262D9" w:rsidP="00263546">
            <w:pPr>
              <w:pStyle w:val="ListParagraph"/>
              <w:numPr>
                <w:ilvl w:val="0"/>
                <w:numId w:val="1"/>
              </w:numPr>
              <w:spacing w:after="0" w:line="240" w:lineRule="auto"/>
              <w:ind w:left="342"/>
              <w:rPr>
                <w:i/>
              </w:rPr>
            </w:pPr>
            <w:r w:rsidRPr="00263546">
              <w:rPr>
                <w:i/>
              </w:rPr>
              <w:t xml:space="preserve">Here is a piece that I didn’t even finish because </w:t>
            </w:r>
            <w:r w:rsidR="009E138B" w:rsidRPr="00263546">
              <w:rPr>
                <w:i/>
              </w:rPr>
              <w:t xml:space="preserve">our writing </w:t>
            </w:r>
            <w:r w:rsidRPr="00263546">
              <w:rPr>
                <w:i/>
              </w:rPr>
              <w:t xml:space="preserve">time </w:t>
            </w:r>
            <w:r w:rsidR="000570B4" w:rsidRPr="00263546">
              <w:rPr>
                <w:i/>
              </w:rPr>
              <w:t>was up.  Where should I put it?</w:t>
            </w:r>
          </w:p>
          <w:p w:rsidR="001A48C6" w:rsidRPr="00263546" w:rsidRDefault="001A48C6" w:rsidP="00263546">
            <w:pPr>
              <w:pStyle w:val="ListParagraph"/>
              <w:numPr>
                <w:ilvl w:val="0"/>
                <w:numId w:val="1"/>
              </w:numPr>
              <w:spacing w:after="0" w:line="240" w:lineRule="auto"/>
              <w:ind w:left="342"/>
            </w:pPr>
            <w:r w:rsidRPr="00263546">
              <w:t xml:space="preserve">Teacher talks </w:t>
            </w:r>
            <w:r w:rsidR="009E138B" w:rsidRPr="00263546">
              <w:t>his/</w:t>
            </w:r>
            <w:r w:rsidRPr="00263546">
              <w:t xml:space="preserve">her way through several more stories and the students help </w:t>
            </w:r>
            <w:r w:rsidR="00E23903" w:rsidRPr="00263546">
              <w:t>him/</w:t>
            </w:r>
            <w:r w:rsidRPr="00263546">
              <w:t>her decide if the story is done or if s</w:t>
            </w:r>
            <w:r w:rsidR="00E23903" w:rsidRPr="00263546">
              <w:t>/</w:t>
            </w:r>
            <w:r w:rsidRPr="00263546">
              <w:t>he should add mo</w:t>
            </w:r>
            <w:r w:rsidR="008D2627" w:rsidRPr="00263546">
              <w:t>re to it and keep going</w:t>
            </w:r>
            <w:r w:rsidR="00D56C48">
              <w:t>.</w:t>
            </w:r>
          </w:p>
        </w:tc>
      </w:tr>
      <w:tr w:rsidR="007355F0" w:rsidRPr="00263546" w:rsidTr="00263546">
        <w:tc>
          <w:tcPr>
            <w:tcW w:w="1548" w:type="dxa"/>
            <w:shd w:val="clear" w:color="auto" w:fill="auto"/>
          </w:tcPr>
          <w:p w:rsidR="007355F0" w:rsidRPr="00263546" w:rsidRDefault="000570B4" w:rsidP="00263546">
            <w:pPr>
              <w:spacing w:after="0" w:line="240" w:lineRule="auto"/>
              <w:rPr>
                <w:b/>
              </w:rPr>
            </w:pPr>
            <w:r w:rsidRPr="00263546">
              <w:rPr>
                <w:b/>
              </w:rPr>
              <w:t>L</w:t>
            </w:r>
            <w:r w:rsidR="007355F0" w:rsidRPr="00263546">
              <w:rPr>
                <w:b/>
              </w:rPr>
              <w:t>ink</w:t>
            </w:r>
          </w:p>
        </w:tc>
        <w:tc>
          <w:tcPr>
            <w:tcW w:w="9270" w:type="dxa"/>
            <w:shd w:val="clear" w:color="auto" w:fill="auto"/>
          </w:tcPr>
          <w:p w:rsidR="007355F0" w:rsidRPr="00263546" w:rsidRDefault="001A48C6" w:rsidP="00263546">
            <w:pPr>
              <w:pStyle w:val="ListParagraph"/>
              <w:numPr>
                <w:ilvl w:val="0"/>
                <w:numId w:val="1"/>
              </w:numPr>
              <w:spacing w:after="0" w:line="240" w:lineRule="auto"/>
              <w:ind w:left="342"/>
            </w:pPr>
            <w:r w:rsidRPr="00263546">
              <w:rPr>
                <w:i/>
              </w:rPr>
              <w:t>Today, you will get your writing folders. I put a red dot for work that is done and a green dot for work that you want to add more to</w:t>
            </w:r>
            <w:r w:rsidR="0023200F" w:rsidRPr="00263546">
              <w:rPr>
                <w:i/>
              </w:rPr>
              <w:t xml:space="preserve"> or keep going on</w:t>
            </w:r>
            <w:r w:rsidRPr="00263546">
              <w:rPr>
                <w:i/>
              </w:rPr>
              <w:t xml:space="preserve">. </w:t>
            </w:r>
            <w:r w:rsidR="009E138B" w:rsidRPr="00263546">
              <w:rPr>
                <w:i/>
              </w:rPr>
              <w:t>First y</w:t>
            </w:r>
            <w:r w:rsidRPr="00263546">
              <w:rPr>
                <w:i/>
              </w:rPr>
              <w:t>ou will</w:t>
            </w:r>
            <w:r w:rsidR="0023200F" w:rsidRPr="00263546">
              <w:rPr>
                <w:i/>
              </w:rPr>
              <w:t xml:space="preserve"> need to put your writing into one pile and reread your</w:t>
            </w:r>
            <w:r w:rsidR="009E138B" w:rsidRPr="00263546">
              <w:rPr>
                <w:i/>
              </w:rPr>
              <w:t xml:space="preserve"> </w:t>
            </w:r>
            <w:r w:rsidR="0023200F" w:rsidRPr="00263546">
              <w:rPr>
                <w:i/>
              </w:rPr>
              <w:t>stories. Then, you will need to decide if your story will go on the red dot side which tells you the story is done</w:t>
            </w:r>
            <w:r w:rsidR="00591FBC" w:rsidRPr="00263546">
              <w:rPr>
                <w:i/>
              </w:rPr>
              <w:t>,</w:t>
            </w:r>
            <w:r w:rsidR="0023200F" w:rsidRPr="00263546">
              <w:rPr>
                <w:i/>
              </w:rPr>
              <w:t xml:space="preserve"> or if the story should go on the green dot side because you want to add more to it and keep going.</w:t>
            </w:r>
          </w:p>
        </w:tc>
      </w:tr>
      <w:tr w:rsidR="00CA3D20" w:rsidRPr="00263546" w:rsidTr="00263546">
        <w:tc>
          <w:tcPr>
            <w:tcW w:w="1548" w:type="dxa"/>
            <w:shd w:val="clear" w:color="auto" w:fill="auto"/>
          </w:tcPr>
          <w:p w:rsidR="00CA3D20" w:rsidRPr="00263546" w:rsidRDefault="00CA3D20" w:rsidP="00263546">
            <w:pPr>
              <w:spacing w:after="0" w:line="240" w:lineRule="auto"/>
              <w:rPr>
                <w:b/>
              </w:rPr>
            </w:pPr>
            <w:r w:rsidRPr="00263546">
              <w:rPr>
                <w:b/>
              </w:rPr>
              <w:t>Independent Writing and Conferring</w:t>
            </w:r>
          </w:p>
        </w:tc>
        <w:tc>
          <w:tcPr>
            <w:tcW w:w="9270" w:type="dxa"/>
            <w:shd w:val="clear" w:color="auto" w:fill="auto"/>
          </w:tcPr>
          <w:p w:rsidR="00CA3D20" w:rsidRPr="00263546" w:rsidRDefault="00CA3D20" w:rsidP="00263546">
            <w:pPr>
              <w:pStyle w:val="ListParagraph"/>
              <w:numPr>
                <w:ilvl w:val="0"/>
                <w:numId w:val="1"/>
              </w:numPr>
              <w:spacing w:after="0" w:line="240" w:lineRule="auto"/>
              <w:ind w:left="342"/>
            </w:pPr>
          </w:p>
        </w:tc>
      </w:tr>
      <w:tr w:rsidR="007355F0" w:rsidRPr="00263546" w:rsidTr="00263546">
        <w:tc>
          <w:tcPr>
            <w:tcW w:w="1548" w:type="dxa"/>
            <w:shd w:val="clear" w:color="auto" w:fill="auto"/>
          </w:tcPr>
          <w:p w:rsidR="007355F0" w:rsidRPr="00263546" w:rsidRDefault="007355F0" w:rsidP="00263546">
            <w:pPr>
              <w:spacing w:after="0" w:line="240" w:lineRule="auto"/>
              <w:rPr>
                <w:b/>
              </w:rPr>
            </w:pPr>
            <w:r w:rsidRPr="00263546">
              <w:rPr>
                <w:b/>
              </w:rPr>
              <w:t>After-the-Workshop Share</w:t>
            </w:r>
          </w:p>
        </w:tc>
        <w:tc>
          <w:tcPr>
            <w:tcW w:w="9270" w:type="dxa"/>
            <w:shd w:val="clear" w:color="auto" w:fill="auto"/>
          </w:tcPr>
          <w:p w:rsidR="007355F0" w:rsidRPr="00263546" w:rsidRDefault="001A48C6" w:rsidP="00263546">
            <w:pPr>
              <w:pStyle w:val="ListParagraph"/>
              <w:numPr>
                <w:ilvl w:val="0"/>
                <w:numId w:val="1"/>
              </w:numPr>
              <w:spacing w:after="0" w:line="240" w:lineRule="auto"/>
              <w:ind w:left="342"/>
            </w:pPr>
            <w:r w:rsidRPr="00263546">
              <w:t xml:space="preserve">Teacher selects several students to share their thinking about where they put </w:t>
            </w:r>
            <w:r w:rsidR="008D2627" w:rsidRPr="00263546">
              <w:t>their stories inside the folder</w:t>
            </w:r>
            <w:r w:rsidR="00D56C48">
              <w:t>.</w:t>
            </w:r>
          </w:p>
          <w:p w:rsidR="00C600EE" w:rsidRPr="00263546" w:rsidRDefault="00C600EE" w:rsidP="00263546">
            <w:pPr>
              <w:pStyle w:val="ListParagraph"/>
              <w:numPr>
                <w:ilvl w:val="0"/>
                <w:numId w:val="1"/>
              </w:numPr>
              <w:spacing w:after="0" w:line="240" w:lineRule="auto"/>
              <w:ind w:left="342"/>
              <w:rPr>
                <w:i/>
              </w:rPr>
            </w:pPr>
            <w:r w:rsidRPr="00263546">
              <w:rPr>
                <w:i/>
              </w:rPr>
              <w:t>So writers, at the end of every workshop</w:t>
            </w:r>
            <w:r w:rsidR="009E138B" w:rsidRPr="00263546">
              <w:rPr>
                <w:i/>
              </w:rPr>
              <w:t>,</w:t>
            </w:r>
            <w:r w:rsidRPr="00263546">
              <w:rPr>
                <w:i/>
              </w:rPr>
              <w:t xml:space="preserve"> when you get the signal to clean up</w:t>
            </w:r>
            <w:r w:rsidR="009E138B" w:rsidRPr="00263546">
              <w:rPr>
                <w:i/>
              </w:rPr>
              <w:t>,</w:t>
            </w:r>
            <w:r w:rsidR="00E23903" w:rsidRPr="00263546">
              <w:rPr>
                <w:i/>
              </w:rPr>
              <w:t xml:space="preserve"> you should make a decision about</w:t>
            </w:r>
            <w:r w:rsidR="009E138B" w:rsidRPr="00263546">
              <w:rPr>
                <w:i/>
              </w:rPr>
              <w:t xml:space="preserve"> where to put the piece you are</w:t>
            </w:r>
            <w:r w:rsidRPr="00263546">
              <w:rPr>
                <w:i/>
              </w:rPr>
              <w:t xml:space="preserve"> working on.  Sh</w:t>
            </w:r>
            <w:r w:rsidR="009E138B" w:rsidRPr="00263546">
              <w:rPr>
                <w:i/>
              </w:rPr>
              <w:t>o</w:t>
            </w:r>
            <w:r w:rsidR="00E23903" w:rsidRPr="00263546">
              <w:rPr>
                <w:i/>
              </w:rPr>
              <w:t>uld it go on the green dot side</w:t>
            </w:r>
            <w:r w:rsidRPr="00263546">
              <w:rPr>
                <w:i/>
              </w:rPr>
              <w:t xml:space="preserve"> meaning you still have work to do</w:t>
            </w:r>
            <w:r w:rsidR="00E23903" w:rsidRPr="00263546">
              <w:rPr>
                <w:i/>
              </w:rPr>
              <w:t>,</w:t>
            </w:r>
            <w:r w:rsidRPr="00263546">
              <w:rPr>
                <w:i/>
              </w:rPr>
              <w:t xml:space="preserve"> or should it go on the red dot </w:t>
            </w:r>
            <w:r w:rsidR="009E138B" w:rsidRPr="00263546">
              <w:rPr>
                <w:i/>
              </w:rPr>
              <w:t>sid</w:t>
            </w:r>
            <w:r w:rsidR="00E23903" w:rsidRPr="00263546">
              <w:rPr>
                <w:i/>
              </w:rPr>
              <w:t>e</w:t>
            </w:r>
            <w:r w:rsidRPr="00263546">
              <w:rPr>
                <w:i/>
              </w:rPr>
              <w:t xml:space="preserve"> meaning you are done?</w:t>
            </w:r>
          </w:p>
          <w:p w:rsidR="00735F7B" w:rsidRPr="00263546" w:rsidRDefault="00735F7B" w:rsidP="00263546">
            <w:pPr>
              <w:pStyle w:val="ListParagraph"/>
              <w:numPr>
                <w:ilvl w:val="0"/>
                <w:numId w:val="1"/>
              </w:numPr>
              <w:spacing w:after="0" w:line="240" w:lineRule="auto"/>
              <w:ind w:left="342"/>
            </w:pPr>
            <w:r w:rsidRPr="00263546">
              <w:t>See Resource Materials Packet for other share options</w:t>
            </w:r>
            <w:r w:rsidR="00D56C48">
              <w:t>.</w:t>
            </w:r>
          </w:p>
        </w:tc>
      </w:tr>
    </w:tbl>
    <w:p w:rsidR="007355F0" w:rsidRDefault="007355F0" w:rsidP="00273E3E">
      <w:pPr>
        <w:spacing w:after="0" w:line="240" w:lineRule="auto"/>
        <w:rPr>
          <w:sz w:val="20"/>
          <w:szCs w:val="20"/>
        </w:rPr>
      </w:pPr>
    </w:p>
    <w:p w:rsidR="008529A0" w:rsidRDefault="008529A0" w:rsidP="00273E3E">
      <w:pPr>
        <w:spacing w:after="0" w:line="240" w:lineRule="auto"/>
        <w:rPr>
          <w:sz w:val="20"/>
          <w:szCs w:val="20"/>
        </w:rPr>
      </w:pPr>
    </w:p>
    <w:p w:rsidR="008529A0" w:rsidRDefault="008529A0" w:rsidP="00273E3E">
      <w:pPr>
        <w:spacing w:after="0" w:line="240" w:lineRule="auto"/>
        <w:rPr>
          <w:sz w:val="20"/>
          <w:szCs w:val="20"/>
        </w:rPr>
      </w:pPr>
    </w:p>
    <w:p w:rsidR="008529A0" w:rsidRDefault="008529A0" w:rsidP="00273E3E">
      <w:pPr>
        <w:spacing w:after="0" w:line="240" w:lineRule="auto"/>
        <w:rPr>
          <w:sz w:val="20"/>
          <w:szCs w:val="20"/>
        </w:rPr>
      </w:pPr>
    </w:p>
    <w:p w:rsidR="008529A0" w:rsidRDefault="00C70FB4" w:rsidP="00273E3E">
      <w:pPr>
        <w:spacing w:after="0" w:line="240" w:lineRule="auto"/>
        <w:rPr>
          <w:sz w:val="20"/>
          <w:szCs w:val="20"/>
        </w:rPr>
      </w:pPr>
      <w:r>
        <w:rPr>
          <w:sz w:val="20"/>
          <w:szCs w:val="20"/>
        </w:rPr>
        <w:br w:type="page"/>
      </w:r>
    </w:p>
    <w:p w:rsidR="00F83EFA" w:rsidRPr="00D56C48" w:rsidRDefault="00F83EFA" w:rsidP="006826B6">
      <w:pPr>
        <w:spacing w:after="0" w:line="240" w:lineRule="auto"/>
        <w:rPr>
          <w:b/>
        </w:rPr>
      </w:pPr>
    </w:p>
    <w:p w:rsidR="006826B6" w:rsidRPr="00D56C48" w:rsidRDefault="006826B6" w:rsidP="006826B6">
      <w:pPr>
        <w:spacing w:after="0" w:line="240" w:lineRule="auto"/>
        <w:rPr>
          <w:b/>
        </w:rPr>
      </w:pPr>
      <w:r w:rsidRPr="00D56C48">
        <w:rPr>
          <w:b/>
        </w:rPr>
        <w:t>Lesson Plan</w:t>
      </w:r>
    </w:p>
    <w:p w:rsidR="00C33F24" w:rsidRPr="00D56C48" w:rsidRDefault="00C33F24" w:rsidP="006826B6">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8529A0" w:rsidRPr="00263546" w:rsidTr="00263546">
        <w:tc>
          <w:tcPr>
            <w:tcW w:w="1638" w:type="dxa"/>
            <w:tcBorders>
              <w:top w:val="single" w:sz="12" w:space="0" w:color="auto"/>
              <w:left w:val="single" w:sz="12" w:space="0" w:color="auto"/>
            </w:tcBorders>
            <w:shd w:val="clear" w:color="auto" w:fill="auto"/>
          </w:tcPr>
          <w:p w:rsidR="008529A0" w:rsidRPr="00263546" w:rsidRDefault="006826B6" w:rsidP="00263546">
            <w:pPr>
              <w:spacing w:after="0"/>
              <w:rPr>
                <w:b/>
              </w:rPr>
            </w:pPr>
            <w:r w:rsidRPr="00263546">
              <w:rPr>
                <w:b/>
              </w:rPr>
              <w:t>Session</w:t>
            </w:r>
          </w:p>
        </w:tc>
        <w:tc>
          <w:tcPr>
            <w:tcW w:w="9180" w:type="dxa"/>
            <w:tcBorders>
              <w:top w:val="single" w:sz="12" w:space="0" w:color="auto"/>
              <w:right w:val="single" w:sz="12" w:space="0" w:color="auto"/>
            </w:tcBorders>
            <w:shd w:val="clear" w:color="auto" w:fill="auto"/>
          </w:tcPr>
          <w:p w:rsidR="008529A0" w:rsidRPr="00263546" w:rsidRDefault="0062669F" w:rsidP="00263546">
            <w:pPr>
              <w:spacing w:after="0" w:line="240" w:lineRule="auto"/>
            </w:pPr>
            <w:r w:rsidRPr="00263546">
              <w:t>12</w:t>
            </w:r>
          </w:p>
        </w:tc>
      </w:tr>
      <w:tr w:rsidR="008529A0" w:rsidRPr="00263546" w:rsidTr="00263546">
        <w:tc>
          <w:tcPr>
            <w:tcW w:w="1638" w:type="dxa"/>
            <w:tcBorders>
              <w:top w:val="single" w:sz="12" w:space="0" w:color="auto"/>
              <w:left w:val="single" w:sz="12" w:space="0" w:color="auto"/>
            </w:tcBorders>
            <w:shd w:val="clear" w:color="auto" w:fill="auto"/>
          </w:tcPr>
          <w:p w:rsidR="008529A0" w:rsidRPr="00263546" w:rsidRDefault="008529A0" w:rsidP="00263546">
            <w:pPr>
              <w:spacing w:after="0"/>
              <w:rPr>
                <w:b/>
              </w:rPr>
            </w:pPr>
            <w:r w:rsidRPr="00263546">
              <w:rPr>
                <w:b/>
              </w:rPr>
              <w:t>Concept</w:t>
            </w:r>
            <w:r w:rsidR="00E43878" w:rsidRPr="00263546">
              <w:rPr>
                <w:b/>
              </w:rPr>
              <w:t xml:space="preserve"> IV</w:t>
            </w:r>
          </w:p>
        </w:tc>
        <w:tc>
          <w:tcPr>
            <w:tcW w:w="9180" w:type="dxa"/>
            <w:tcBorders>
              <w:top w:val="single" w:sz="12" w:space="0" w:color="auto"/>
              <w:right w:val="single" w:sz="12" w:space="0" w:color="auto"/>
            </w:tcBorders>
            <w:shd w:val="clear" w:color="auto" w:fill="auto"/>
          </w:tcPr>
          <w:p w:rsidR="008529A0" w:rsidRPr="00263546" w:rsidRDefault="0079377D" w:rsidP="00263546">
            <w:pPr>
              <w:spacing w:after="0" w:line="240" w:lineRule="auto"/>
            </w:pPr>
            <w:r w:rsidRPr="00263546">
              <w:t>W</w:t>
            </w:r>
            <w:r w:rsidR="008529A0" w:rsidRPr="00263546">
              <w:t>riters read</w:t>
            </w:r>
            <w:r w:rsidRPr="00263546">
              <w:t xml:space="preserve"> over their writing to add more</w:t>
            </w:r>
            <w:r w:rsidR="006826B6" w:rsidRPr="00263546">
              <w:t>.</w:t>
            </w:r>
          </w:p>
        </w:tc>
      </w:tr>
      <w:tr w:rsidR="008529A0" w:rsidRPr="00263546" w:rsidTr="00263546">
        <w:tc>
          <w:tcPr>
            <w:tcW w:w="1638" w:type="dxa"/>
            <w:tcBorders>
              <w:left w:val="single" w:sz="12" w:space="0" w:color="auto"/>
              <w:bottom w:val="single" w:sz="12" w:space="0" w:color="auto"/>
            </w:tcBorders>
            <w:shd w:val="clear" w:color="auto" w:fill="auto"/>
          </w:tcPr>
          <w:p w:rsidR="008529A0" w:rsidRPr="00263546" w:rsidRDefault="008529A0" w:rsidP="00263546">
            <w:pPr>
              <w:spacing w:after="0"/>
              <w:rPr>
                <w:b/>
              </w:rPr>
            </w:pPr>
            <w:r w:rsidRPr="00263546">
              <w:rPr>
                <w:b/>
              </w:rPr>
              <w:t>Teaching Point</w:t>
            </w:r>
          </w:p>
        </w:tc>
        <w:tc>
          <w:tcPr>
            <w:tcW w:w="9180" w:type="dxa"/>
            <w:tcBorders>
              <w:bottom w:val="single" w:sz="12" w:space="0" w:color="auto"/>
              <w:right w:val="single" w:sz="12" w:space="0" w:color="auto"/>
            </w:tcBorders>
            <w:shd w:val="clear" w:color="auto" w:fill="auto"/>
          </w:tcPr>
          <w:p w:rsidR="008529A0" w:rsidRPr="00263546" w:rsidRDefault="008529A0" w:rsidP="00263546">
            <w:pPr>
              <w:spacing w:after="0" w:line="240" w:lineRule="auto"/>
            </w:pPr>
            <w:r w:rsidRPr="00263546">
              <w:t>Writers progress to writing longer stories.</w:t>
            </w:r>
          </w:p>
        </w:tc>
      </w:tr>
    </w:tbl>
    <w:p w:rsidR="008529A0" w:rsidRDefault="008529A0"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8529A0" w:rsidRPr="00263546" w:rsidTr="00263546">
        <w:tc>
          <w:tcPr>
            <w:tcW w:w="10818" w:type="dxa"/>
            <w:gridSpan w:val="2"/>
            <w:shd w:val="clear" w:color="auto" w:fill="auto"/>
          </w:tcPr>
          <w:p w:rsidR="008529A0" w:rsidRPr="00263546" w:rsidRDefault="008529A0" w:rsidP="00263546">
            <w:pPr>
              <w:spacing w:after="0" w:line="240" w:lineRule="auto"/>
              <w:ind w:left="-18"/>
              <w:jc w:val="center"/>
              <w:rPr>
                <w:b/>
              </w:rPr>
            </w:pPr>
            <w:r w:rsidRPr="00263546">
              <w:rPr>
                <w:b/>
              </w:rPr>
              <w:t>Materials</w:t>
            </w:r>
          </w:p>
        </w:tc>
      </w:tr>
      <w:tr w:rsidR="008529A0" w:rsidRPr="00263546" w:rsidTr="00263546">
        <w:tc>
          <w:tcPr>
            <w:tcW w:w="5409" w:type="dxa"/>
            <w:tcBorders>
              <w:top w:val="single" w:sz="4" w:space="0" w:color="auto"/>
              <w:bottom w:val="single" w:sz="12" w:space="0" w:color="auto"/>
              <w:right w:val="single" w:sz="2" w:space="0" w:color="auto"/>
            </w:tcBorders>
            <w:shd w:val="clear" w:color="auto" w:fill="auto"/>
          </w:tcPr>
          <w:p w:rsidR="008529A0" w:rsidRPr="00263546" w:rsidRDefault="00C70FB4" w:rsidP="00263546">
            <w:pPr>
              <w:pStyle w:val="ListParagraph"/>
              <w:numPr>
                <w:ilvl w:val="0"/>
                <w:numId w:val="1"/>
              </w:numPr>
              <w:spacing w:after="0" w:line="240" w:lineRule="auto"/>
              <w:ind w:left="342"/>
            </w:pPr>
            <w:r w:rsidRPr="00263546">
              <w:t>Writing paper</w:t>
            </w:r>
          </w:p>
          <w:p w:rsidR="00837FFC" w:rsidRPr="00263546" w:rsidRDefault="00837FFC" w:rsidP="00263546">
            <w:pPr>
              <w:pStyle w:val="ListParagraph"/>
              <w:numPr>
                <w:ilvl w:val="0"/>
                <w:numId w:val="1"/>
              </w:numPr>
              <w:spacing w:after="0" w:line="240" w:lineRule="auto"/>
              <w:ind w:left="342"/>
            </w:pPr>
            <w:r w:rsidRPr="00263546">
              <w:t>Toolboxes</w:t>
            </w:r>
          </w:p>
          <w:p w:rsidR="008529A0" w:rsidRPr="00263546" w:rsidRDefault="00C70FB4" w:rsidP="00263546">
            <w:pPr>
              <w:pStyle w:val="ListParagraph"/>
              <w:numPr>
                <w:ilvl w:val="0"/>
                <w:numId w:val="1"/>
              </w:numPr>
              <w:spacing w:after="0" w:line="240" w:lineRule="auto"/>
              <w:ind w:left="342"/>
            </w:pPr>
            <w:r w:rsidRPr="00263546">
              <w:t>Teacher prepared story</w:t>
            </w:r>
            <w:r w:rsidR="00D01E24" w:rsidRPr="00263546">
              <w:t xml:space="preserve"> </w:t>
            </w:r>
            <w:r w:rsidR="00AF482B" w:rsidRPr="00263546">
              <w:t>(from</w:t>
            </w:r>
            <w:r w:rsidR="0062669F" w:rsidRPr="00263546">
              <w:t xml:space="preserve"> session 9</w:t>
            </w:r>
            <w:r w:rsidR="00AF482B" w:rsidRPr="00263546">
              <w:t>)</w:t>
            </w:r>
          </w:p>
        </w:tc>
        <w:tc>
          <w:tcPr>
            <w:tcW w:w="5409" w:type="dxa"/>
            <w:tcBorders>
              <w:left w:val="single" w:sz="2" w:space="0" w:color="auto"/>
            </w:tcBorders>
            <w:shd w:val="clear" w:color="auto" w:fill="auto"/>
          </w:tcPr>
          <w:p w:rsidR="008529A0" w:rsidRPr="00263546" w:rsidRDefault="006826B6" w:rsidP="00263546">
            <w:pPr>
              <w:pStyle w:val="ListParagraph"/>
              <w:numPr>
                <w:ilvl w:val="0"/>
                <w:numId w:val="1"/>
              </w:numPr>
              <w:spacing w:after="0" w:line="240" w:lineRule="auto"/>
              <w:ind w:left="342"/>
            </w:pPr>
            <w:r w:rsidRPr="00263546">
              <w:t>Stapler</w:t>
            </w:r>
          </w:p>
          <w:p w:rsidR="008529A0" w:rsidRPr="00263546" w:rsidRDefault="006826B6" w:rsidP="00263546">
            <w:pPr>
              <w:pStyle w:val="ListParagraph"/>
              <w:numPr>
                <w:ilvl w:val="0"/>
                <w:numId w:val="1"/>
              </w:numPr>
              <w:spacing w:after="0" w:line="240" w:lineRule="auto"/>
              <w:ind w:left="342"/>
            </w:pPr>
            <w:r w:rsidRPr="00263546">
              <w:t>Writing folders</w:t>
            </w:r>
          </w:p>
        </w:tc>
      </w:tr>
    </w:tbl>
    <w:p w:rsidR="008529A0" w:rsidRDefault="008529A0"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D779BA" w:rsidRPr="00263546" w:rsidTr="00263546">
        <w:tc>
          <w:tcPr>
            <w:tcW w:w="1638" w:type="dxa"/>
            <w:tcBorders>
              <w:top w:val="single" w:sz="12" w:space="0" w:color="auto"/>
              <w:left w:val="single" w:sz="12" w:space="0" w:color="auto"/>
            </w:tcBorders>
            <w:shd w:val="clear" w:color="auto" w:fill="auto"/>
          </w:tcPr>
          <w:p w:rsidR="00D779BA" w:rsidRPr="00263546" w:rsidRDefault="00D779BA" w:rsidP="00263546">
            <w:pPr>
              <w:spacing w:after="0"/>
              <w:rPr>
                <w:b/>
              </w:rPr>
            </w:pPr>
            <w:r w:rsidRPr="00263546">
              <w:rPr>
                <w:b/>
              </w:rPr>
              <w:t>Tips</w:t>
            </w:r>
          </w:p>
        </w:tc>
        <w:tc>
          <w:tcPr>
            <w:tcW w:w="9180" w:type="dxa"/>
            <w:tcBorders>
              <w:top w:val="single" w:sz="12" w:space="0" w:color="auto"/>
              <w:right w:val="single" w:sz="12" w:space="0" w:color="auto"/>
            </w:tcBorders>
            <w:shd w:val="clear" w:color="auto" w:fill="auto"/>
          </w:tcPr>
          <w:p w:rsidR="00D779BA" w:rsidRPr="00263546" w:rsidRDefault="00837FFC" w:rsidP="00263546">
            <w:pPr>
              <w:pStyle w:val="ListParagraph"/>
              <w:numPr>
                <w:ilvl w:val="0"/>
                <w:numId w:val="1"/>
              </w:numPr>
              <w:spacing w:after="0" w:line="240" w:lineRule="auto"/>
              <w:ind w:left="342"/>
            </w:pPr>
            <w:r w:rsidRPr="00263546">
              <w:t>T</w:t>
            </w:r>
            <w:r w:rsidR="00D779BA" w:rsidRPr="00263546">
              <w:t>eacher will have to</w:t>
            </w:r>
            <w:r w:rsidR="00591FBC" w:rsidRPr="00263546">
              <w:t xml:space="preserve"> have a procedure</w:t>
            </w:r>
            <w:r w:rsidR="00D779BA" w:rsidRPr="00263546">
              <w:t xml:space="preserve"> for how they will assist students </w:t>
            </w:r>
            <w:r w:rsidRPr="00263546">
              <w:t>in adding on more paper</w:t>
            </w:r>
            <w:r w:rsidR="00AF482B" w:rsidRPr="00263546">
              <w:t>. E</w:t>
            </w:r>
            <w:r w:rsidR="00D01E24" w:rsidRPr="00263546">
              <w:t>x:</w:t>
            </w:r>
            <w:r w:rsidR="00591FBC" w:rsidRPr="00263546">
              <w:t xml:space="preserve"> t</w:t>
            </w:r>
            <w:r w:rsidR="00D779BA" w:rsidRPr="00263546">
              <w:t>eacher could staple or opt to have students staple</w:t>
            </w:r>
            <w:r w:rsidR="00591FBC" w:rsidRPr="00263546">
              <w:t xml:space="preserve"> their</w:t>
            </w:r>
            <w:r w:rsidR="00D779BA" w:rsidRPr="00263546">
              <w:t xml:space="preserve"> own paper</w:t>
            </w:r>
            <w:r w:rsidR="00AF482B" w:rsidRPr="00263546">
              <w:t>.</w:t>
            </w:r>
          </w:p>
          <w:p w:rsidR="00D01E24" w:rsidRPr="00263546" w:rsidRDefault="00D779BA" w:rsidP="00263546">
            <w:pPr>
              <w:pStyle w:val="ListParagraph"/>
              <w:numPr>
                <w:ilvl w:val="0"/>
                <w:numId w:val="1"/>
              </w:numPr>
              <w:spacing w:after="0" w:line="240" w:lineRule="auto"/>
              <w:ind w:left="342"/>
            </w:pPr>
            <w:r w:rsidRPr="00263546">
              <w:t>This session could be repeated, do not dwell on mastery</w:t>
            </w:r>
            <w:r w:rsidR="00D56C48">
              <w:t>.</w:t>
            </w:r>
          </w:p>
          <w:p w:rsidR="002F10F3" w:rsidRPr="00263546" w:rsidRDefault="00AF482B" w:rsidP="00263546">
            <w:pPr>
              <w:pStyle w:val="ListParagraph"/>
              <w:numPr>
                <w:ilvl w:val="0"/>
                <w:numId w:val="1"/>
              </w:numPr>
              <w:spacing w:after="0" w:line="240" w:lineRule="auto"/>
              <w:ind w:left="342"/>
            </w:pPr>
            <w:r w:rsidRPr="00263546">
              <w:t>S</w:t>
            </w:r>
            <w:r w:rsidR="002F10F3" w:rsidRPr="00263546">
              <w:t>tudents may be given booklets</w:t>
            </w:r>
            <w:r w:rsidRPr="00263546">
              <w:t xml:space="preserve"> in subsequent lessons</w:t>
            </w:r>
            <w:r w:rsidR="00D56C48">
              <w:t>.</w:t>
            </w:r>
          </w:p>
        </w:tc>
      </w:tr>
    </w:tbl>
    <w:p w:rsidR="00D779BA" w:rsidRDefault="00D779BA"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8529A0" w:rsidRPr="00263546" w:rsidTr="00263546">
        <w:tc>
          <w:tcPr>
            <w:tcW w:w="1638" w:type="dxa"/>
            <w:tcBorders>
              <w:top w:val="single" w:sz="12" w:space="0" w:color="auto"/>
              <w:left w:val="single" w:sz="12" w:space="0" w:color="auto"/>
            </w:tcBorders>
            <w:shd w:val="clear" w:color="auto" w:fill="auto"/>
          </w:tcPr>
          <w:p w:rsidR="008529A0" w:rsidRPr="00263546" w:rsidRDefault="008529A0" w:rsidP="00263546">
            <w:pPr>
              <w:spacing w:after="0" w:line="240" w:lineRule="auto"/>
              <w:rPr>
                <w:b/>
              </w:rPr>
            </w:pPr>
            <w:r w:rsidRPr="00263546">
              <w:rPr>
                <w:b/>
              </w:rPr>
              <w:t>Connection</w:t>
            </w:r>
          </w:p>
        </w:tc>
        <w:tc>
          <w:tcPr>
            <w:tcW w:w="9180" w:type="dxa"/>
            <w:tcBorders>
              <w:top w:val="single" w:sz="12" w:space="0" w:color="auto"/>
              <w:right w:val="single" w:sz="12" w:space="0" w:color="auto"/>
            </w:tcBorders>
            <w:shd w:val="clear" w:color="auto" w:fill="auto"/>
          </w:tcPr>
          <w:p w:rsidR="008529A0" w:rsidRPr="00263546" w:rsidRDefault="00C70FB4" w:rsidP="00263546">
            <w:pPr>
              <w:pStyle w:val="ListParagraph"/>
              <w:numPr>
                <w:ilvl w:val="0"/>
                <w:numId w:val="1"/>
              </w:numPr>
              <w:spacing w:after="0" w:line="240" w:lineRule="auto"/>
              <w:ind w:left="342"/>
            </w:pPr>
            <w:r w:rsidRPr="00263546">
              <w:rPr>
                <w:i/>
              </w:rPr>
              <w:t>Writers, yesterday we sorted our stories into work that is done and work</w:t>
            </w:r>
            <w:r w:rsidR="00FF697F" w:rsidRPr="00263546">
              <w:rPr>
                <w:i/>
              </w:rPr>
              <w:t xml:space="preserve"> that we are going to keep working</w:t>
            </w:r>
            <w:r w:rsidRPr="00263546">
              <w:rPr>
                <w:i/>
              </w:rPr>
              <w:t xml:space="preserve"> on.  We put our work that is done on the red side which means our work has stopped and we put work that we want to add more to on the green dot side which </w:t>
            </w:r>
            <w:r w:rsidR="00E27A05" w:rsidRPr="00263546">
              <w:rPr>
                <w:i/>
              </w:rPr>
              <w:t xml:space="preserve">means </w:t>
            </w:r>
            <w:r w:rsidRPr="00263546">
              <w:rPr>
                <w:i/>
              </w:rPr>
              <w:t xml:space="preserve">go. </w:t>
            </w:r>
            <w:r w:rsidR="00D76881" w:rsidRPr="00263546">
              <w:rPr>
                <w:i/>
              </w:rPr>
              <w:t xml:space="preserve">Today, </w:t>
            </w:r>
            <w:r w:rsidRPr="00263546">
              <w:rPr>
                <w:i/>
              </w:rPr>
              <w:t>I a</w:t>
            </w:r>
            <w:r w:rsidR="00E27A05" w:rsidRPr="00263546">
              <w:rPr>
                <w:i/>
              </w:rPr>
              <w:t>m going to show you something that writers do when they want to add more and keep going with their stories</w:t>
            </w:r>
            <w:r w:rsidR="00E27A05" w:rsidRPr="00263546">
              <w:t>.</w:t>
            </w:r>
          </w:p>
        </w:tc>
      </w:tr>
      <w:tr w:rsidR="008529A0" w:rsidRPr="00263546" w:rsidTr="00263546">
        <w:tc>
          <w:tcPr>
            <w:tcW w:w="1638" w:type="dxa"/>
            <w:tcBorders>
              <w:left w:val="single" w:sz="12" w:space="0" w:color="auto"/>
            </w:tcBorders>
            <w:shd w:val="clear" w:color="auto" w:fill="auto"/>
          </w:tcPr>
          <w:p w:rsidR="008529A0" w:rsidRPr="00263546" w:rsidRDefault="008529A0" w:rsidP="00263546">
            <w:pPr>
              <w:spacing w:after="0" w:line="240" w:lineRule="auto"/>
              <w:rPr>
                <w:b/>
              </w:rPr>
            </w:pPr>
            <w:r w:rsidRPr="00263546">
              <w:rPr>
                <w:b/>
              </w:rPr>
              <w:t>Teach</w:t>
            </w:r>
          </w:p>
        </w:tc>
        <w:tc>
          <w:tcPr>
            <w:tcW w:w="9180" w:type="dxa"/>
            <w:tcBorders>
              <w:right w:val="single" w:sz="12" w:space="0" w:color="auto"/>
            </w:tcBorders>
            <w:shd w:val="clear" w:color="auto" w:fill="auto"/>
          </w:tcPr>
          <w:p w:rsidR="009437E4" w:rsidRPr="00263546" w:rsidRDefault="009437E4" w:rsidP="00263546">
            <w:pPr>
              <w:pStyle w:val="ListParagraph"/>
              <w:numPr>
                <w:ilvl w:val="0"/>
                <w:numId w:val="1"/>
              </w:numPr>
              <w:spacing w:after="0" w:line="240" w:lineRule="auto"/>
              <w:ind w:left="342"/>
            </w:pPr>
            <w:r w:rsidRPr="00263546">
              <w:t>Teache</w:t>
            </w:r>
            <w:r w:rsidR="00DD1D1C" w:rsidRPr="00263546">
              <w:t>r rereads story about the bike ride</w:t>
            </w:r>
            <w:r w:rsidR="003D68EF" w:rsidRPr="00263546">
              <w:t xml:space="preserve"> from session 9</w:t>
            </w:r>
            <w:r w:rsidR="00D01E24" w:rsidRPr="00263546">
              <w:t>, or a different teacher story.</w:t>
            </w:r>
          </w:p>
          <w:p w:rsidR="00EF78BD" w:rsidRPr="00263546" w:rsidRDefault="00AF482B" w:rsidP="00263546">
            <w:pPr>
              <w:pStyle w:val="ListParagraph"/>
              <w:numPr>
                <w:ilvl w:val="0"/>
                <w:numId w:val="1"/>
              </w:numPr>
              <w:spacing w:after="0" w:line="240" w:lineRule="auto"/>
              <w:ind w:left="342"/>
            </w:pPr>
            <w:r w:rsidRPr="00263546">
              <w:rPr>
                <w:i/>
              </w:rPr>
              <w:t>Now</w:t>
            </w:r>
            <w:r w:rsidR="00181905" w:rsidRPr="00263546">
              <w:rPr>
                <w:i/>
              </w:rPr>
              <w:t xml:space="preserve"> I want to add what happened next.</w:t>
            </w:r>
            <w:r w:rsidR="00D01E24" w:rsidRPr="00263546">
              <w:rPr>
                <w:i/>
              </w:rPr>
              <w:t xml:space="preserve"> </w:t>
            </w:r>
            <w:r w:rsidR="00BA2AE1" w:rsidRPr="00263546">
              <w:rPr>
                <w:i/>
              </w:rPr>
              <w:t>I want</w:t>
            </w:r>
            <w:r w:rsidR="009437E4" w:rsidRPr="00263546">
              <w:rPr>
                <w:i/>
              </w:rPr>
              <w:t xml:space="preserve"> to ad</w:t>
            </w:r>
            <w:r w:rsidR="00DD1D1C" w:rsidRPr="00263546">
              <w:rPr>
                <w:i/>
              </w:rPr>
              <w:t>d the important part of our bike ride when Joe almost fell off his bike</w:t>
            </w:r>
            <w:r w:rsidR="00D01E24" w:rsidRPr="00263546">
              <w:rPr>
                <w:i/>
              </w:rPr>
              <w:t xml:space="preserve">. </w:t>
            </w:r>
            <w:r w:rsidR="00EF78BD" w:rsidRPr="00263546">
              <w:rPr>
                <w:i/>
              </w:rPr>
              <w:t>But I have a problem</w:t>
            </w:r>
            <w:r w:rsidR="00AA67F2" w:rsidRPr="00263546">
              <w:rPr>
                <w:i/>
              </w:rPr>
              <w:t>.</w:t>
            </w:r>
            <w:r w:rsidR="00EF78BD" w:rsidRPr="00263546">
              <w:rPr>
                <w:i/>
              </w:rPr>
              <w:t xml:space="preserve"> I don’t have room</w:t>
            </w:r>
            <w:r w:rsidR="0073016C" w:rsidRPr="00263546">
              <w:rPr>
                <w:i/>
              </w:rPr>
              <w:t xml:space="preserve"> left in my booklet</w:t>
            </w:r>
            <w:r w:rsidR="00EF78BD" w:rsidRPr="00263546">
              <w:rPr>
                <w:i/>
              </w:rPr>
              <w:t xml:space="preserve"> to add my picture and words.</w:t>
            </w:r>
          </w:p>
          <w:p w:rsidR="006826B6" w:rsidRPr="00263546" w:rsidRDefault="00AA67F2" w:rsidP="00263546">
            <w:pPr>
              <w:pStyle w:val="ListParagraph"/>
              <w:numPr>
                <w:ilvl w:val="0"/>
                <w:numId w:val="1"/>
              </w:numPr>
              <w:spacing w:after="0" w:line="240" w:lineRule="auto"/>
              <w:ind w:left="342"/>
            </w:pPr>
            <w:r w:rsidRPr="00263546">
              <w:rPr>
                <w:i/>
              </w:rPr>
              <w:t xml:space="preserve">When writers run out of room to write and they want to add what happens next, they </w:t>
            </w:r>
            <w:r w:rsidR="0073016C" w:rsidRPr="00263546">
              <w:rPr>
                <w:i/>
              </w:rPr>
              <w:t xml:space="preserve">can </w:t>
            </w:r>
            <w:r w:rsidRPr="00263546">
              <w:rPr>
                <w:i/>
              </w:rPr>
              <w:t>get a new piece of paper</w:t>
            </w:r>
            <w:r w:rsidR="006826B6" w:rsidRPr="00263546">
              <w:t>.</w:t>
            </w:r>
          </w:p>
          <w:p w:rsidR="00AA67F2" w:rsidRPr="00263546" w:rsidRDefault="00AA67F2" w:rsidP="00263546">
            <w:pPr>
              <w:pStyle w:val="ListParagraph"/>
              <w:numPr>
                <w:ilvl w:val="0"/>
                <w:numId w:val="1"/>
              </w:numPr>
              <w:spacing w:after="0" w:line="240" w:lineRule="auto"/>
              <w:ind w:left="342"/>
            </w:pPr>
            <w:r w:rsidRPr="00263546">
              <w:t xml:space="preserve">Teacher staples </w:t>
            </w:r>
            <w:r w:rsidR="006826B6" w:rsidRPr="00263546">
              <w:t xml:space="preserve">new sheet of paper to </w:t>
            </w:r>
            <w:r w:rsidR="00D01E24" w:rsidRPr="00263546">
              <w:t>his/</w:t>
            </w:r>
            <w:r w:rsidR="006826B6" w:rsidRPr="00263546">
              <w:t xml:space="preserve">her story and </w:t>
            </w:r>
            <w:r w:rsidR="00D56C48" w:rsidRPr="00263546">
              <w:t>says;</w:t>
            </w:r>
            <w:r w:rsidR="00D01E24" w:rsidRPr="00263546">
              <w:t xml:space="preserve"> </w:t>
            </w:r>
            <w:proofErr w:type="gramStart"/>
            <w:r w:rsidRPr="00263546">
              <w:rPr>
                <w:i/>
              </w:rPr>
              <w:t>Now</w:t>
            </w:r>
            <w:proofErr w:type="gramEnd"/>
            <w:r w:rsidRPr="00263546">
              <w:rPr>
                <w:i/>
              </w:rPr>
              <w:t xml:space="preserve"> I have space to write what happens next.</w:t>
            </w:r>
          </w:p>
          <w:p w:rsidR="00EF78BD" w:rsidRPr="00263546" w:rsidRDefault="00AA67F2" w:rsidP="00263546">
            <w:pPr>
              <w:pStyle w:val="ListParagraph"/>
              <w:numPr>
                <w:ilvl w:val="0"/>
                <w:numId w:val="1"/>
              </w:numPr>
              <w:spacing w:after="0" w:line="240" w:lineRule="auto"/>
              <w:ind w:left="342"/>
            </w:pPr>
            <w:r w:rsidRPr="00263546">
              <w:t xml:space="preserve">Teacher </w:t>
            </w:r>
            <w:r w:rsidR="00181905" w:rsidRPr="00263546">
              <w:t>models how to think, picture, and say the part s</w:t>
            </w:r>
            <w:r w:rsidR="00D01E24" w:rsidRPr="00263546">
              <w:t>/</w:t>
            </w:r>
            <w:r w:rsidR="00181905" w:rsidRPr="00263546">
              <w:t xml:space="preserve">he wants to write on </w:t>
            </w:r>
            <w:r w:rsidR="00591FBC" w:rsidRPr="00263546">
              <w:t xml:space="preserve">the </w:t>
            </w:r>
            <w:r w:rsidR="00181905" w:rsidRPr="00263546">
              <w:t>new page</w:t>
            </w:r>
            <w:r w:rsidR="00AF482B" w:rsidRPr="00263546">
              <w:t>,</w:t>
            </w:r>
            <w:r w:rsidR="00D01E24" w:rsidRPr="00263546">
              <w:t xml:space="preserve"> </w:t>
            </w:r>
            <w:r w:rsidR="00181905" w:rsidRPr="00263546">
              <w:t xml:space="preserve">then </w:t>
            </w:r>
            <w:r w:rsidRPr="00263546">
              <w:t>quickly sketches and writes new words</w:t>
            </w:r>
            <w:r w:rsidR="00D56C48">
              <w:t>.</w:t>
            </w:r>
          </w:p>
          <w:p w:rsidR="00AA67F2" w:rsidRPr="00263546" w:rsidRDefault="00AA67F2" w:rsidP="00263546">
            <w:pPr>
              <w:pStyle w:val="ListParagraph"/>
              <w:numPr>
                <w:ilvl w:val="0"/>
                <w:numId w:val="1"/>
              </w:numPr>
              <w:spacing w:after="0" w:line="240" w:lineRule="auto"/>
              <w:ind w:left="342"/>
            </w:pPr>
            <w:r w:rsidRPr="00263546">
              <w:rPr>
                <w:i/>
              </w:rPr>
              <w:t>Writers, I am showing you this because you can do this</w:t>
            </w:r>
            <w:r w:rsidR="00D01E24" w:rsidRPr="00263546">
              <w:rPr>
                <w:i/>
              </w:rPr>
              <w:t>,</w:t>
            </w:r>
            <w:r w:rsidRPr="00263546">
              <w:rPr>
                <w:i/>
              </w:rPr>
              <w:t xml:space="preserve"> too. You can add more paper when you want to tell what happens next.</w:t>
            </w:r>
          </w:p>
        </w:tc>
      </w:tr>
      <w:tr w:rsidR="008529A0" w:rsidRPr="00263546" w:rsidTr="00263546">
        <w:tc>
          <w:tcPr>
            <w:tcW w:w="1638" w:type="dxa"/>
            <w:tcBorders>
              <w:left w:val="single" w:sz="12" w:space="0" w:color="auto"/>
            </w:tcBorders>
            <w:shd w:val="clear" w:color="auto" w:fill="auto"/>
          </w:tcPr>
          <w:p w:rsidR="008529A0" w:rsidRPr="00263546" w:rsidRDefault="008529A0" w:rsidP="00263546">
            <w:pPr>
              <w:spacing w:after="0" w:line="240" w:lineRule="auto"/>
              <w:rPr>
                <w:b/>
              </w:rPr>
            </w:pPr>
            <w:r w:rsidRPr="00263546">
              <w:rPr>
                <w:b/>
              </w:rPr>
              <w:t>Active Engagement</w:t>
            </w:r>
          </w:p>
        </w:tc>
        <w:tc>
          <w:tcPr>
            <w:tcW w:w="9180" w:type="dxa"/>
            <w:tcBorders>
              <w:right w:val="single" w:sz="12" w:space="0" w:color="auto"/>
            </w:tcBorders>
            <w:shd w:val="clear" w:color="auto" w:fill="auto"/>
          </w:tcPr>
          <w:p w:rsidR="00BD023C" w:rsidRPr="00263546" w:rsidRDefault="00AA67F2" w:rsidP="00263546">
            <w:pPr>
              <w:pStyle w:val="ListParagraph"/>
              <w:numPr>
                <w:ilvl w:val="0"/>
                <w:numId w:val="1"/>
              </w:numPr>
              <w:spacing w:after="0" w:line="240" w:lineRule="auto"/>
              <w:ind w:left="342"/>
              <w:rPr>
                <w:i/>
              </w:rPr>
            </w:pPr>
            <w:r w:rsidRPr="00263546">
              <w:rPr>
                <w:i/>
              </w:rPr>
              <w:t>Writers</w:t>
            </w:r>
            <w:r w:rsidR="00AF482B" w:rsidRPr="00263546">
              <w:rPr>
                <w:i/>
              </w:rPr>
              <w:t>,</w:t>
            </w:r>
            <w:r w:rsidRPr="00263546">
              <w:rPr>
                <w:i/>
              </w:rPr>
              <w:t xml:space="preserve"> I am giving you your writing folder. I want you to reread your stories and find one that you want to add more to and say what happens next.</w:t>
            </w:r>
          </w:p>
          <w:p w:rsidR="008529A0" w:rsidRPr="00263546" w:rsidRDefault="00BD023C" w:rsidP="00263546">
            <w:pPr>
              <w:pStyle w:val="ListParagraph"/>
              <w:numPr>
                <w:ilvl w:val="0"/>
                <w:numId w:val="1"/>
              </w:numPr>
              <w:spacing w:after="0" w:line="240" w:lineRule="auto"/>
              <w:ind w:left="342"/>
            </w:pPr>
            <w:r w:rsidRPr="00263546">
              <w:t>Teacher gives students a chanc</w:t>
            </w:r>
            <w:r w:rsidR="006826B6" w:rsidRPr="00263546">
              <w:t>e to look through their writing</w:t>
            </w:r>
            <w:r w:rsidR="00D56C48">
              <w:t>.</w:t>
            </w:r>
          </w:p>
          <w:p w:rsidR="00AA67F2" w:rsidRPr="00263546" w:rsidRDefault="00BD023C" w:rsidP="00263546">
            <w:pPr>
              <w:pStyle w:val="ListParagraph"/>
              <w:numPr>
                <w:ilvl w:val="0"/>
                <w:numId w:val="1"/>
              </w:numPr>
              <w:spacing w:after="0" w:line="240" w:lineRule="auto"/>
              <w:ind w:left="342"/>
            </w:pPr>
            <w:r w:rsidRPr="00263546">
              <w:rPr>
                <w:i/>
              </w:rPr>
              <w:t xml:space="preserve">Now that you have your story that you want to add more to, I want you to think, picture, and say to yourself what happens next. Give me </w:t>
            </w:r>
            <w:r w:rsidR="00DD1D1C" w:rsidRPr="00263546">
              <w:rPr>
                <w:i/>
              </w:rPr>
              <w:t>quiet thumbs</w:t>
            </w:r>
            <w:r w:rsidRPr="00263546">
              <w:rPr>
                <w:i/>
              </w:rPr>
              <w:t xml:space="preserve"> up when you are ready</w:t>
            </w:r>
            <w:r w:rsidRPr="00263546">
              <w:t>.</w:t>
            </w:r>
          </w:p>
          <w:p w:rsidR="00BD023C" w:rsidRPr="00263546" w:rsidRDefault="00DA3200" w:rsidP="00263546">
            <w:pPr>
              <w:pStyle w:val="ListParagraph"/>
              <w:numPr>
                <w:ilvl w:val="0"/>
                <w:numId w:val="1"/>
              </w:numPr>
              <w:spacing w:after="0" w:line="240" w:lineRule="auto"/>
              <w:ind w:left="342"/>
              <w:rPr>
                <w:i/>
              </w:rPr>
            </w:pPr>
            <w:r w:rsidRPr="00263546">
              <w:rPr>
                <w:i/>
              </w:rPr>
              <w:t>Turn to the person next to you and tell what you would write next.</w:t>
            </w:r>
          </w:p>
        </w:tc>
      </w:tr>
      <w:tr w:rsidR="007B370D" w:rsidRPr="00263546" w:rsidTr="00263546">
        <w:tc>
          <w:tcPr>
            <w:tcW w:w="1638" w:type="dxa"/>
            <w:tcBorders>
              <w:left w:val="single" w:sz="12" w:space="0" w:color="auto"/>
            </w:tcBorders>
            <w:shd w:val="clear" w:color="auto" w:fill="auto"/>
          </w:tcPr>
          <w:p w:rsidR="007B370D" w:rsidRPr="00263546" w:rsidRDefault="007B370D" w:rsidP="00263546">
            <w:pPr>
              <w:spacing w:after="0" w:line="240" w:lineRule="auto"/>
              <w:rPr>
                <w:b/>
              </w:rPr>
            </w:pPr>
            <w:r w:rsidRPr="00263546">
              <w:rPr>
                <w:b/>
              </w:rPr>
              <w:t>Link</w:t>
            </w:r>
          </w:p>
        </w:tc>
        <w:tc>
          <w:tcPr>
            <w:tcW w:w="9180" w:type="dxa"/>
            <w:tcBorders>
              <w:right w:val="single" w:sz="12" w:space="0" w:color="auto"/>
            </w:tcBorders>
            <w:shd w:val="clear" w:color="auto" w:fill="auto"/>
          </w:tcPr>
          <w:p w:rsidR="007B370D" w:rsidRPr="00263546" w:rsidRDefault="007B370D" w:rsidP="00263546">
            <w:pPr>
              <w:pStyle w:val="ListParagraph"/>
              <w:numPr>
                <w:ilvl w:val="0"/>
                <w:numId w:val="1"/>
              </w:numPr>
              <w:spacing w:after="0" w:line="240" w:lineRule="auto"/>
              <w:ind w:left="342"/>
            </w:pPr>
            <w:r w:rsidRPr="00263546">
              <w:rPr>
                <w:i/>
              </w:rPr>
              <w:t>Writers, when you want to tell more or what happens next, and you do not have enough room you can add a new piece of paper.</w:t>
            </w:r>
          </w:p>
        </w:tc>
      </w:tr>
      <w:tr w:rsidR="00D56C48" w:rsidRPr="00263546" w:rsidTr="00263546">
        <w:tc>
          <w:tcPr>
            <w:tcW w:w="1638" w:type="dxa"/>
            <w:tcBorders>
              <w:left w:val="single" w:sz="12" w:space="0" w:color="auto"/>
            </w:tcBorders>
            <w:shd w:val="clear" w:color="auto" w:fill="auto"/>
          </w:tcPr>
          <w:p w:rsidR="00D56C48" w:rsidRPr="00263546" w:rsidRDefault="00D56C48" w:rsidP="007060F6">
            <w:pPr>
              <w:spacing w:after="0" w:line="240" w:lineRule="auto"/>
              <w:rPr>
                <w:b/>
              </w:rPr>
            </w:pPr>
            <w:r w:rsidRPr="00263546">
              <w:rPr>
                <w:b/>
              </w:rPr>
              <w:t>Independent Writing and Conferring</w:t>
            </w:r>
          </w:p>
        </w:tc>
        <w:tc>
          <w:tcPr>
            <w:tcW w:w="9180" w:type="dxa"/>
            <w:tcBorders>
              <w:right w:val="single" w:sz="12" w:space="0" w:color="auto"/>
            </w:tcBorders>
            <w:shd w:val="clear" w:color="auto" w:fill="auto"/>
          </w:tcPr>
          <w:p w:rsidR="00D56C48" w:rsidRPr="00263546" w:rsidRDefault="00D56C48" w:rsidP="00263546">
            <w:pPr>
              <w:pStyle w:val="ListParagraph"/>
              <w:numPr>
                <w:ilvl w:val="0"/>
                <w:numId w:val="1"/>
              </w:numPr>
              <w:spacing w:after="0" w:line="240" w:lineRule="auto"/>
              <w:ind w:left="342"/>
              <w:rPr>
                <w:i/>
              </w:rPr>
            </w:pPr>
          </w:p>
        </w:tc>
      </w:tr>
    </w:tbl>
    <w:p w:rsidR="00F83EFA" w:rsidRDefault="00F83EFA">
      <w:r>
        <w:br w:type="page"/>
      </w:r>
    </w:p>
    <w:p w:rsidR="00F83EFA" w:rsidRPr="00D56C48" w:rsidRDefault="00F83EFA" w:rsidP="00F83EFA">
      <w:pPr>
        <w:spacing w:after="0" w:line="240" w:lineRule="auto"/>
        <w:rPr>
          <w:b/>
        </w:rPr>
      </w:pPr>
    </w:p>
    <w:p w:rsidR="00F83EFA" w:rsidRPr="00D56C48" w:rsidRDefault="00F83EFA" w:rsidP="00F83EFA">
      <w:pPr>
        <w:spacing w:after="0" w:line="240" w:lineRule="auto"/>
        <w:rPr>
          <w:b/>
        </w:rPr>
      </w:pPr>
      <w:r w:rsidRPr="00D56C48">
        <w:rPr>
          <w:b/>
        </w:rPr>
        <w:t>Lesson Plan</w:t>
      </w:r>
      <w:r w:rsidR="0062669F" w:rsidRPr="00D56C48">
        <w:rPr>
          <w:b/>
        </w:rPr>
        <w:t xml:space="preserve"> - Session 12</w:t>
      </w:r>
      <w:r w:rsidRPr="00D56C48">
        <w:rPr>
          <w:b/>
        </w:rPr>
        <w:t>, Continued</w:t>
      </w:r>
    </w:p>
    <w:p w:rsidR="007B370D" w:rsidRPr="00D56C48" w:rsidRDefault="007B370D" w:rsidP="00F83EFA">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8529A0" w:rsidRPr="00263546" w:rsidTr="00263546">
        <w:tc>
          <w:tcPr>
            <w:tcW w:w="1638" w:type="dxa"/>
            <w:tcBorders>
              <w:left w:val="single" w:sz="12" w:space="0" w:color="auto"/>
            </w:tcBorders>
            <w:shd w:val="clear" w:color="auto" w:fill="auto"/>
          </w:tcPr>
          <w:p w:rsidR="008529A0" w:rsidRPr="00263546" w:rsidRDefault="008529A0" w:rsidP="00263546">
            <w:pPr>
              <w:spacing w:after="0" w:line="240" w:lineRule="auto"/>
              <w:rPr>
                <w:b/>
              </w:rPr>
            </w:pPr>
            <w:r w:rsidRPr="00263546">
              <w:rPr>
                <w:b/>
              </w:rPr>
              <w:t>After-the-Workshop Share</w:t>
            </w:r>
          </w:p>
        </w:tc>
        <w:tc>
          <w:tcPr>
            <w:tcW w:w="9180" w:type="dxa"/>
            <w:tcBorders>
              <w:right w:val="single" w:sz="12" w:space="0" w:color="auto"/>
            </w:tcBorders>
            <w:shd w:val="clear" w:color="auto" w:fill="auto"/>
          </w:tcPr>
          <w:p w:rsidR="00AF74CD" w:rsidRPr="00263546" w:rsidRDefault="00BD023C" w:rsidP="00263546">
            <w:pPr>
              <w:pStyle w:val="ListParagraph"/>
              <w:numPr>
                <w:ilvl w:val="0"/>
                <w:numId w:val="1"/>
              </w:numPr>
              <w:spacing w:after="0" w:line="240" w:lineRule="auto"/>
              <w:ind w:left="342"/>
            </w:pPr>
            <w:r w:rsidRPr="00263546">
              <w:t xml:space="preserve">Students take </w:t>
            </w:r>
            <w:r w:rsidR="00D01E24" w:rsidRPr="00263546">
              <w:t>turns sharing the</w:t>
            </w:r>
            <w:r w:rsidRPr="00263546">
              <w:t xml:space="preserve"> stories th</w:t>
            </w:r>
            <w:r w:rsidR="00AF74CD" w:rsidRPr="00263546">
              <w:t>ey added onto with a</w:t>
            </w:r>
            <w:r w:rsidR="006826B6" w:rsidRPr="00263546">
              <w:t xml:space="preserve"> partner or small group</w:t>
            </w:r>
          </w:p>
          <w:p w:rsidR="00AF74CD" w:rsidRPr="00263546" w:rsidRDefault="00735F7B" w:rsidP="00263546">
            <w:pPr>
              <w:pStyle w:val="ListParagraph"/>
              <w:numPr>
                <w:ilvl w:val="0"/>
                <w:numId w:val="1"/>
              </w:numPr>
              <w:spacing w:after="0" w:line="240" w:lineRule="auto"/>
              <w:ind w:left="342"/>
            </w:pPr>
            <w:r w:rsidRPr="00263546">
              <w:t>See Resource Materials Packet for other share options</w:t>
            </w:r>
          </w:p>
        </w:tc>
      </w:tr>
    </w:tbl>
    <w:p w:rsidR="006826B6" w:rsidRDefault="006826B6" w:rsidP="00273E3E">
      <w:pPr>
        <w:spacing w:after="0" w:line="240" w:lineRule="auto"/>
        <w:rPr>
          <w:sz w:val="20"/>
          <w:szCs w:val="20"/>
        </w:rPr>
      </w:pPr>
    </w:p>
    <w:p w:rsidR="00C33F24" w:rsidRDefault="00C33F24">
      <w:pPr>
        <w:rPr>
          <w:b/>
          <w:sz w:val="28"/>
          <w:szCs w:val="28"/>
        </w:rPr>
      </w:pPr>
      <w:r>
        <w:rPr>
          <w:b/>
          <w:sz w:val="28"/>
          <w:szCs w:val="28"/>
        </w:rPr>
        <w:br w:type="page"/>
      </w:r>
    </w:p>
    <w:p w:rsidR="00F83EFA" w:rsidRPr="00E86390" w:rsidRDefault="00F83EFA" w:rsidP="006826B6">
      <w:pPr>
        <w:spacing w:after="0" w:line="240" w:lineRule="auto"/>
        <w:rPr>
          <w:b/>
        </w:rPr>
      </w:pPr>
    </w:p>
    <w:p w:rsidR="006826B6" w:rsidRPr="00E86390" w:rsidRDefault="006826B6" w:rsidP="006826B6">
      <w:pPr>
        <w:spacing w:after="0" w:line="240" w:lineRule="auto"/>
        <w:rPr>
          <w:b/>
        </w:rPr>
      </w:pPr>
      <w:r w:rsidRPr="00E86390">
        <w:rPr>
          <w:b/>
        </w:rPr>
        <w:t>Lesson Plan</w:t>
      </w:r>
    </w:p>
    <w:p w:rsidR="007355F0" w:rsidRPr="00E86390" w:rsidRDefault="007355F0" w:rsidP="00273E3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A417D8" w:rsidRPr="00263546" w:rsidTr="00263546">
        <w:tc>
          <w:tcPr>
            <w:tcW w:w="1638" w:type="dxa"/>
            <w:tcBorders>
              <w:top w:val="single" w:sz="12" w:space="0" w:color="auto"/>
              <w:left w:val="single" w:sz="12" w:space="0" w:color="auto"/>
            </w:tcBorders>
            <w:shd w:val="clear" w:color="auto" w:fill="auto"/>
          </w:tcPr>
          <w:p w:rsidR="00A417D8" w:rsidRPr="00263546" w:rsidRDefault="006826B6" w:rsidP="00263546">
            <w:pPr>
              <w:spacing w:after="0"/>
              <w:rPr>
                <w:b/>
              </w:rPr>
            </w:pPr>
            <w:r w:rsidRPr="00263546">
              <w:rPr>
                <w:b/>
              </w:rPr>
              <w:t>Session</w:t>
            </w:r>
          </w:p>
        </w:tc>
        <w:tc>
          <w:tcPr>
            <w:tcW w:w="9180" w:type="dxa"/>
            <w:tcBorders>
              <w:top w:val="single" w:sz="12" w:space="0" w:color="auto"/>
              <w:right w:val="single" w:sz="12" w:space="0" w:color="auto"/>
            </w:tcBorders>
            <w:shd w:val="clear" w:color="auto" w:fill="auto"/>
          </w:tcPr>
          <w:p w:rsidR="00A417D8" w:rsidRPr="00263546" w:rsidRDefault="0062669F" w:rsidP="00263546">
            <w:pPr>
              <w:spacing w:after="0" w:line="240" w:lineRule="auto"/>
            </w:pPr>
            <w:r w:rsidRPr="00263546">
              <w:t>13</w:t>
            </w:r>
          </w:p>
        </w:tc>
      </w:tr>
      <w:tr w:rsidR="007355F0" w:rsidRPr="00263546" w:rsidTr="00263546">
        <w:tc>
          <w:tcPr>
            <w:tcW w:w="1638" w:type="dxa"/>
            <w:tcBorders>
              <w:top w:val="single" w:sz="12" w:space="0" w:color="auto"/>
              <w:left w:val="single" w:sz="12" w:space="0" w:color="auto"/>
            </w:tcBorders>
            <w:shd w:val="clear" w:color="auto" w:fill="auto"/>
          </w:tcPr>
          <w:p w:rsidR="007355F0" w:rsidRPr="00263546" w:rsidRDefault="007355F0" w:rsidP="00263546">
            <w:pPr>
              <w:spacing w:after="0"/>
              <w:rPr>
                <w:b/>
              </w:rPr>
            </w:pPr>
            <w:r w:rsidRPr="00263546">
              <w:rPr>
                <w:b/>
              </w:rPr>
              <w:t>Concept</w:t>
            </w:r>
            <w:r w:rsidR="00E43878" w:rsidRPr="00263546">
              <w:rPr>
                <w:b/>
              </w:rPr>
              <w:t xml:space="preserve"> V</w:t>
            </w:r>
          </w:p>
        </w:tc>
        <w:tc>
          <w:tcPr>
            <w:tcW w:w="9180" w:type="dxa"/>
            <w:tcBorders>
              <w:top w:val="single" w:sz="12" w:space="0" w:color="auto"/>
              <w:right w:val="single" w:sz="12" w:space="0" w:color="auto"/>
            </w:tcBorders>
            <w:shd w:val="clear" w:color="auto" w:fill="auto"/>
          </w:tcPr>
          <w:p w:rsidR="007355F0" w:rsidRPr="00263546" w:rsidRDefault="00DA3200" w:rsidP="00263546">
            <w:pPr>
              <w:spacing w:after="0" w:line="240" w:lineRule="auto"/>
            </w:pPr>
            <w:r w:rsidRPr="00263546">
              <w:t>W</w:t>
            </w:r>
            <w:r w:rsidR="000833B2" w:rsidRPr="00263546">
              <w:t>riters make th</w:t>
            </w:r>
            <w:r w:rsidRPr="00263546">
              <w:t>eir writing ready for the world</w:t>
            </w:r>
            <w:r w:rsidR="006826B6" w:rsidRPr="00263546">
              <w:t>.</w:t>
            </w:r>
          </w:p>
        </w:tc>
      </w:tr>
      <w:tr w:rsidR="007355F0" w:rsidRPr="00263546" w:rsidTr="00263546">
        <w:tc>
          <w:tcPr>
            <w:tcW w:w="1638" w:type="dxa"/>
            <w:tcBorders>
              <w:left w:val="single" w:sz="12" w:space="0" w:color="auto"/>
              <w:bottom w:val="single" w:sz="12" w:space="0" w:color="auto"/>
            </w:tcBorders>
            <w:shd w:val="clear" w:color="auto" w:fill="auto"/>
          </w:tcPr>
          <w:p w:rsidR="007355F0" w:rsidRPr="00263546" w:rsidRDefault="007355F0" w:rsidP="00263546">
            <w:pPr>
              <w:spacing w:after="0"/>
              <w:rPr>
                <w:b/>
              </w:rPr>
            </w:pPr>
            <w:r w:rsidRPr="00263546">
              <w:rPr>
                <w:b/>
              </w:rPr>
              <w:t>Teaching Point</w:t>
            </w:r>
          </w:p>
        </w:tc>
        <w:tc>
          <w:tcPr>
            <w:tcW w:w="9180" w:type="dxa"/>
            <w:tcBorders>
              <w:bottom w:val="single" w:sz="12" w:space="0" w:color="auto"/>
              <w:right w:val="single" w:sz="12" w:space="0" w:color="auto"/>
            </w:tcBorders>
            <w:shd w:val="clear" w:color="auto" w:fill="auto"/>
          </w:tcPr>
          <w:p w:rsidR="007355F0" w:rsidRPr="00263546" w:rsidRDefault="005534F9" w:rsidP="00263546">
            <w:pPr>
              <w:spacing w:after="0" w:line="240" w:lineRule="auto"/>
            </w:pPr>
            <w:r w:rsidRPr="00263546">
              <w:t xml:space="preserve">Writers </w:t>
            </w:r>
            <w:r w:rsidR="00C1710D" w:rsidRPr="00263546">
              <w:t xml:space="preserve">select and improve </w:t>
            </w:r>
            <w:r w:rsidRPr="00263546">
              <w:t>a piece to share with others</w:t>
            </w:r>
            <w:r w:rsidR="005173C2" w:rsidRPr="00263546">
              <w:t>.</w:t>
            </w:r>
          </w:p>
        </w:tc>
      </w:tr>
    </w:tbl>
    <w:p w:rsidR="007355F0" w:rsidRDefault="007355F0"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7355F0" w:rsidRPr="00263546" w:rsidTr="00263546">
        <w:tc>
          <w:tcPr>
            <w:tcW w:w="10818" w:type="dxa"/>
            <w:gridSpan w:val="2"/>
            <w:shd w:val="clear" w:color="auto" w:fill="auto"/>
          </w:tcPr>
          <w:p w:rsidR="007355F0" w:rsidRPr="00263546" w:rsidRDefault="007355F0" w:rsidP="00263546">
            <w:pPr>
              <w:spacing w:after="0" w:line="240" w:lineRule="auto"/>
              <w:ind w:left="-18"/>
              <w:jc w:val="center"/>
              <w:rPr>
                <w:b/>
              </w:rPr>
            </w:pPr>
            <w:r w:rsidRPr="00263546">
              <w:rPr>
                <w:b/>
              </w:rPr>
              <w:t>Materials</w:t>
            </w:r>
          </w:p>
        </w:tc>
      </w:tr>
      <w:tr w:rsidR="007355F0" w:rsidRPr="00263546" w:rsidTr="00263546">
        <w:tc>
          <w:tcPr>
            <w:tcW w:w="5409" w:type="dxa"/>
            <w:tcBorders>
              <w:top w:val="single" w:sz="4" w:space="0" w:color="auto"/>
              <w:bottom w:val="single" w:sz="12" w:space="0" w:color="auto"/>
              <w:right w:val="single" w:sz="2" w:space="0" w:color="auto"/>
            </w:tcBorders>
            <w:shd w:val="clear" w:color="auto" w:fill="auto"/>
          </w:tcPr>
          <w:p w:rsidR="007355F0" w:rsidRPr="00263546" w:rsidRDefault="00AF74CD" w:rsidP="00263546">
            <w:pPr>
              <w:pStyle w:val="ListParagraph"/>
              <w:numPr>
                <w:ilvl w:val="0"/>
                <w:numId w:val="1"/>
              </w:numPr>
              <w:spacing w:after="0" w:line="240" w:lineRule="auto"/>
              <w:ind w:left="342"/>
            </w:pPr>
            <w:r w:rsidRPr="00263546">
              <w:t>Writing folders</w:t>
            </w:r>
          </w:p>
          <w:p w:rsidR="00266C2E" w:rsidRPr="00263546" w:rsidRDefault="00266C2E" w:rsidP="00263546">
            <w:pPr>
              <w:pStyle w:val="ListParagraph"/>
              <w:numPr>
                <w:ilvl w:val="0"/>
                <w:numId w:val="1"/>
              </w:numPr>
              <w:spacing w:after="0" w:line="240" w:lineRule="auto"/>
              <w:ind w:left="342"/>
            </w:pPr>
            <w:r w:rsidRPr="00263546">
              <w:t>Books used in immersion</w:t>
            </w:r>
          </w:p>
          <w:p w:rsidR="00D01E24" w:rsidRPr="00263546" w:rsidRDefault="00D01E24" w:rsidP="00263546">
            <w:pPr>
              <w:pStyle w:val="ListParagraph"/>
              <w:numPr>
                <w:ilvl w:val="0"/>
                <w:numId w:val="1"/>
              </w:numPr>
              <w:spacing w:after="0" w:line="240" w:lineRule="auto"/>
              <w:ind w:left="342"/>
            </w:pPr>
            <w:r w:rsidRPr="00263546">
              <w:t>Toolboxes</w:t>
            </w:r>
          </w:p>
        </w:tc>
        <w:tc>
          <w:tcPr>
            <w:tcW w:w="5409" w:type="dxa"/>
            <w:tcBorders>
              <w:left w:val="single" w:sz="2" w:space="0" w:color="auto"/>
            </w:tcBorders>
            <w:shd w:val="clear" w:color="auto" w:fill="auto"/>
          </w:tcPr>
          <w:p w:rsidR="007355F0" w:rsidRPr="00263546" w:rsidRDefault="006826B6" w:rsidP="00263546">
            <w:pPr>
              <w:pStyle w:val="ListParagraph"/>
              <w:numPr>
                <w:ilvl w:val="0"/>
                <w:numId w:val="1"/>
              </w:numPr>
              <w:spacing w:after="0" w:line="240" w:lineRule="auto"/>
              <w:ind w:left="342"/>
            </w:pPr>
            <w:r w:rsidRPr="00263546">
              <w:t>Writing pens</w:t>
            </w:r>
          </w:p>
          <w:p w:rsidR="00266C2E" w:rsidRPr="00263546" w:rsidRDefault="00266C2E" w:rsidP="00263546">
            <w:pPr>
              <w:pStyle w:val="ListParagraph"/>
              <w:numPr>
                <w:ilvl w:val="0"/>
                <w:numId w:val="1"/>
              </w:numPr>
              <w:spacing w:after="0" w:line="240" w:lineRule="auto"/>
              <w:ind w:left="342"/>
            </w:pPr>
            <w:r w:rsidRPr="00263546">
              <w:t>Colored markers or crayons</w:t>
            </w:r>
          </w:p>
          <w:p w:rsidR="00D01E24" w:rsidRPr="00263546" w:rsidRDefault="00D01E24" w:rsidP="00263546">
            <w:pPr>
              <w:pStyle w:val="ListParagraph"/>
              <w:numPr>
                <w:ilvl w:val="0"/>
                <w:numId w:val="1"/>
              </w:numPr>
              <w:spacing w:after="0" w:line="240" w:lineRule="auto"/>
              <w:ind w:left="342"/>
            </w:pPr>
            <w:r w:rsidRPr="00263546">
              <w:t>Blank paper for cover pages</w:t>
            </w:r>
          </w:p>
          <w:p w:rsidR="00AF482B" w:rsidRPr="00263546" w:rsidRDefault="00AF482B" w:rsidP="00263546">
            <w:pPr>
              <w:pStyle w:val="ListParagraph"/>
              <w:numPr>
                <w:ilvl w:val="0"/>
                <w:numId w:val="1"/>
              </w:numPr>
              <w:spacing w:after="0" w:line="240" w:lineRule="auto"/>
              <w:ind w:left="342"/>
            </w:pPr>
            <w:r w:rsidRPr="00263546">
              <w:t>Stapler</w:t>
            </w:r>
          </w:p>
        </w:tc>
      </w:tr>
    </w:tbl>
    <w:p w:rsidR="007355F0" w:rsidRDefault="007355F0"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6E7FD3" w:rsidRPr="00263546" w:rsidTr="00263546">
        <w:tc>
          <w:tcPr>
            <w:tcW w:w="1638" w:type="dxa"/>
            <w:tcBorders>
              <w:top w:val="single" w:sz="12" w:space="0" w:color="auto"/>
              <w:left w:val="single" w:sz="12" w:space="0" w:color="auto"/>
            </w:tcBorders>
            <w:shd w:val="clear" w:color="auto" w:fill="auto"/>
          </w:tcPr>
          <w:p w:rsidR="006E7FD3" w:rsidRPr="00263546" w:rsidRDefault="006E7FD3" w:rsidP="00263546">
            <w:pPr>
              <w:spacing w:after="0"/>
              <w:rPr>
                <w:b/>
              </w:rPr>
            </w:pPr>
            <w:r w:rsidRPr="00263546">
              <w:rPr>
                <w:b/>
              </w:rPr>
              <w:t>Tips</w:t>
            </w:r>
          </w:p>
        </w:tc>
        <w:tc>
          <w:tcPr>
            <w:tcW w:w="9180" w:type="dxa"/>
            <w:tcBorders>
              <w:top w:val="single" w:sz="12" w:space="0" w:color="auto"/>
              <w:right w:val="single" w:sz="12" w:space="0" w:color="auto"/>
            </w:tcBorders>
            <w:shd w:val="clear" w:color="auto" w:fill="auto"/>
          </w:tcPr>
          <w:p w:rsidR="006E7FD3" w:rsidRPr="00263546" w:rsidRDefault="006E7FD3" w:rsidP="00263546">
            <w:pPr>
              <w:pStyle w:val="ListParagraph"/>
              <w:numPr>
                <w:ilvl w:val="0"/>
                <w:numId w:val="1"/>
              </w:numPr>
              <w:spacing w:after="0" w:line="240" w:lineRule="auto"/>
              <w:ind w:left="342"/>
            </w:pPr>
            <w:r w:rsidRPr="00263546">
              <w:t xml:space="preserve">Students will </w:t>
            </w:r>
            <w:r w:rsidRPr="00263546">
              <w:rPr>
                <w:u w:val="single"/>
              </w:rPr>
              <w:t>not</w:t>
            </w:r>
            <w:r w:rsidRPr="00263546">
              <w:t xml:space="preserve"> correct and recopy their finished work</w:t>
            </w:r>
          </w:p>
          <w:p w:rsidR="006E7FD3" w:rsidRPr="00263546" w:rsidRDefault="006E7FD3" w:rsidP="00263546">
            <w:pPr>
              <w:pStyle w:val="ListParagraph"/>
              <w:numPr>
                <w:ilvl w:val="0"/>
                <w:numId w:val="1"/>
              </w:numPr>
              <w:spacing w:after="0" w:line="240" w:lineRule="auto"/>
              <w:ind w:left="342"/>
            </w:pPr>
            <w:r w:rsidRPr="00263546">
              <w:t>Writing pieces will be celebrated as they are</w:t>
            </w:r>
          </w:p>
          <w:p w:rsidR="006E7FD3" w:rsidRPr="00263546" w:rsidRDefault="006E7FD3" w:rsidP="00263546">
            <w:pPr>
              <w:pStyle w:val="ListParagraph"/>
              <w:numPr>
                <w:ilvl w:val="0"/>
                <w:numId w:val="1"/>
              </w:numPr>
              <w:spacing w:after="0" w:line="240" w:lineRule="auto"/>
              <w:ind w:left="342"/>
            </w:pPr>
            <w:r w:rsidRPr="00263546">
              <w:t>Students who may be st</w:t>
            </w:r>
            <w:r w:rsidR="00D01E24" w:rsidRPr="00263546">
              <w:t>ruggling</w:t>
            </w:r>
            <w:r w:rsidRPr="00263546">
              <w:t xml:space="preserve"> could be met with in a small group to help prepare them for the celebration</w:t>
            </w:r>
            <w:r w:rsidR="00C1710D" w:rsidRPr="00263546">
              <w:t xml:space="preserve"> –how to select and improve</w:t>
            </w:r>
            <w:r w:rsidR="00266C2E" w:rsidRPr="00263546">
              <w:t xml:space="preserve"> their work</w:t>
            </w:r>
          </w:p>
        </w:tc>
      </w:tr>
    </w:tbl>
    <w:p w:rsidR="00D779BA" w:rsidRDefault="00D779BA"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7355F0" w:rsidRPr="00263546" w:rsidTr="00263546">
        <w:tc>
          <w:tcPr>
            <w:tcW w:w="1638" w:type="dxa"/>
            <w:tcBorders>
              <w:top w:val="single" w:sz="12" w:space="0" w:color="auto"/>
              <w:left w:val="single" w:sz="12" w:space="0" w:color="auto"/>
            </w:tcBorders>
            <w:shd w:val="clear" w:color="auto" w:fill="auto"/>
          </w:tcPr>
          <w:p w:rsidR="007355F0" w:rsidRPr="00263546" w:rsidRDefault="007355F0" w:rsidP="00263546">
            <w:pPr>
              <w:spacing w:after="0" w:line="240" w:lineRule="auto"/>
              <w:rPr>
                <w:b/>
              </w:rPr>
            </w:pPr>
            <w:r w:rsidRPr="00263546">
              <w:rPr>
                <w:b/>
              </w:rPr>
              <w:t>Connection</w:t>
            </w:r>
          </w:p>
        </w:tc>
        <w:tc>
          <w:tcPr>
            <w:tcW w:w="9180" w:type="dxa"/>
            <w:tcBorders>
              <w:top w:val="single" w:sz="12" w:space="0" w:color="auto"/>
              <w:right w:val="single" w:sz="12" w:space="0" w:color="auto"/>
            </w:tcBorders>
            <w:shd w:val="clear" w:color="auto" w:fill="auto"/>
          </w:tcPr>
          <w:p w:rsidR="006826B6" w:rsidRPr="00263546" w:rsidRDefault="00EF01EE" w:rsidP="00263546">
            <w:pPr>
              <w:pStyle w:val="ListParagraph"/>
              <w:numPr>
                <w:ilvl w:val="0"/>
                <w:numId w:val="1"/>
              </w:numPr>
              <w:spacing w:after="0" w:line="240" w:lineRule="auto"/>
              <w:ind w:left="342"/>
            </w:pPr>
            <w:r w:rsidRPr="00263546">
              <w:rPr>
                <w:i/>
              </w:rPr>
              <w:t>Writers</w:t>
            </w:r>
            <w:r w:rsidR="00012C15" w:rsidRPr="00263546">
              <w:rPr>
                <w:i/>
              </w:rPr>
              <w:t>,</w:t>
            </w:r>
            <w:r w:rsidRPr="00263546">
              <w:rPr>
                <w:i/>
              </w:rPr>
              <w:t xml:space="preserve"> we have been writing for a while and we have lots of great stories that we have written. One thing that writers like David Shann</w:t>
            </w:r>
            <w:r w:rsidR="00915374" w:rsidRPr="00263546">
              <w:rPr>
                <w:i/>
              </w:rPr>
              <w:t xml:space="preserve">on and Mo </w:t>
            </w:r>
            <w:proofErr w:type="spellStart"/>
            <w:r w:rsidR="00915374" w:rsidRPr="00263546">
              <w:rPr>
                <w:i/>
              </w:rPr>
              <w:t>Willems</w:t>
            </w:r>
            <w:proofErr w:type="spellEnd"/>
            <w:r w:rsidR="00915374" w:rsidRPr="00263546">
              <w:rPr>
                <w:i/>
              </w:rPr>
              <w:t xml:space="preserve"> do is they wri</w:t>
            </w:r>
            <w:r w:rsidRPr="00263546">
              <w:rPr>
                <w:i/>
              </w:rPr>
              <w:t>te their stories</w:t>
            </w:r>
            <w:r w:rsidR="00012C15" w:rsidRPr="00263546">
              <w:rPr>
                <w:i/>
              </w:rPr>
              <w:t xml:space="preserve"> about things they know and can </w:t>
            </w:r>
            <w:r w:rsidRPr="00263546">
              <w:rPr>
                <w:i/>
              </w:rPr>
              <w:t>d</w:t>
            </w:r>
            <w:r w:rsidR="00915374" w:rsidRPr="00263546">
              <w:rPr>
                <w:i/>
              </w:rPr>
              <w:t>o</w:t>
            </w:r>
            <w:r w:rsidR="00D01E24" w:rsidRPr="00263546">
              <w:rPr>
                <w:i/>
              </w:rPr>
              <w:t>,</w:t>
            </w:r>
            <w:r w:rsidR="00915374" w:rsidRPr="00263546">
              <w:rPr>
                <w:i/>
              </w:rPr>
              <w:t xml:space="preserve"> and </w:t>
            </w:r>
            <w:r w:rsidR="00D01E24" w:rsidRPr="00263546">
              <w:rPr>
                <w:i/>
              </w:rPr>
              <w:t xml:space="preserve">then </w:t>
            </w:r>
            <w:r w:rsidR="00915374" w:rsidRPr="00263546">
              <w:rPr>
                <w:i/>
              </w:rPr>
              <w:t>they share</w:t>
            </w:r>
            <w:r w:rsidR="006826B6" w:rsidRPr="00263546">
              <w:rPr>
                <w:i/>
              </w:rPr>
              <w:t xml:space="preserve"> them with us.</w:t>
            </w:r>
          </w:p>
          <w:p w:rsidR="007355F0" w:rsidRPr="00263546" w:rsidRDefault="00EF01EE" w:rsidP="00263546">
            <w:pPr>
              <w:pStyle w:val="ListParagraph"/>
              <w:numPr>
                <w:ilvl w:val="0"/>
                <w:numId w:val="1"/>
              </w:numPr>
              <w:spacing w:after="0" w:line="240" w:lineRule="auto"/>
              <w:ind w:left="342"/>
            </w:pPr>
            <w:r w:rsidRPr="00263546">
              <w:t>Teacher holds up book</w:t>
            </w:r>
            <w:r w:rsidR="006826B6" w:rsidRPr="00263546">
              <w:t xml:space="preserve"> and says,</w:t>
            </w:r>
            <w:r w:rsidR="00D01E24" w:rsidRPr="00263546">
              <w:t xml:space="preserve"> </w:t>
            </w:r>
            <w:proofErr w:type="gramStart"/>
            <w:r w:rsidR="00181905" w:rsidRPr="00263546">
              <w:rPr>
                <w:i/>
              </w:rPr>
              <w:t>This</w:t>
            </w:r>
            <w:proofErr w:type="gramEnd"/>
            <w:r w:rsidR="00181905" w:rsidRPr="00263546">
              <w:rPr>
                <w:i/>
              </w:rPr>
              <w:t xml:space="preserve"> is a finished piece and before they fin</w:t>
            </w:r>
            <w:r w:rsidRPr="00263546">
              <w:rPr>
                <w:i/>
              </w:rPr>
              <w:t>ished</w:t>
            </w:r>
            <w:r w:rsidR="00012C15" w:rsidRPr="00263546">
              <w:rPr>
                <w:i/>
              </w:rPr>
              <w:t>,</w:t>
            </w:r>
            <w:r w:rsidRPr="00263546">
              <w:rPr>
                <w:i/>
              </w:rPr>
              <w:t xml:space="preserve"> they wanted to make sure that their story looked and sounded really good. So, they pick</w:t>
            </w:r>
            <w:r w:rsidR="00181905" w:rsidRPr="00263546">
              <w:rPr>
                <w:i/>
              </w:rPr>
              <w:t>ed their favorite s</w:t>
            </w:r>
            <w:r w:rsidR="00C1710D" w:rsidRPr="00263546">
              <w:rPr>
                <w:i/>
              </w:rPr>
              <w:t>tory and fixed and improved it</w:t>
            </w:r>
            <w:r w:rsidRPr="00263546">
              <w:rPr>
                <w:i/>
              </w:rPr>
              <w:t xml:space="preserve">. Today, I am going to show </w:t>
            </w:r>
            <w:r w:rsidR="005534F9" w:rsidRPr="00263546">
              <w:rPr>
                <w:i/>
              </w:rPr>
              <w:t xml:space="preserve">you how writers fix </w:t>
            </w:r>
            <w:r w:rsidR="00C1710D" w:rsidRPr="00263546">
              <w:rPr>
                <w:i/>
              </w:rPr>
              <w:t>and improve</w:t>
            </w:r>
            <w:r w:rsidR="005534F9" w:rsidRPr="00263546">
              <w:rPr>
                <w:i/>
              </w:rPr>
              <w:t xml:space="preserve"> their work by adding color or a cove</w:t>
            </w:r>
            <w:r w:rsidR="00181905" w:rsidRPr="00263546">
              <w:rPr>
                <w:i/>
              </w:rPr>
              <w:t>r</w:t>
            </w:r>
            <w:r w:rsidR="005534F9" w:rsidRPr="00263546">
              <w:rPr>
                <w:i/>
              </w:rPr>
              <w:t xml:space="preserve"> page</w:t>
            </w:r>
            <w:r w:rsidRPr="00263546">
              <w:rPr>
                <w:i/>
              </w:rPr>
              <w:t>.</w:t>
            </w:r>
          </w:p>
        </w:tc>
      </w:tr>
      <w:tr w:rsidR="007355F0" w:rsidRPr="00263546" w:rsidTr="00263546">
        <w:tc>
          <w:tcPr>
            <w:tcW w:w="1638" w:type="dxa"/>
            <w:tcBorders>
              <w:left w:val="single" w:sz="12" w:space="0" w:color="auto"/>
            </w:tcBorders>
            <w:shd w:val="clear" w:color="auto" w:fill="auto"/>
          </w:tcPr>
          <w:p w:rsidR="007355F0" w:rsidRPr="00263546" w:rsidRDefault="007355F0" w:rsidP="00263546">
            <w:pPr>
              <w:spacing w:after="0" w:line="240" w:lineRule="auto"/>
              <w:rPr>
                <w:b/>
              </w:rPr>
            </w:pPr>
            <w:r w:rsidRPr="00263546">
              <w:rPr>
                <w:b/>
              </w:rPr>
              <w:t>Teach</w:t>
            </w:r>
          </w:p>
        </w:tc>
        <w:tc>
          <w:tcPr>
            <w:tcW w:w="9180" w:type="dxa"/>
            <w:tcBorders>
              <w:right w:val="single" w:sz="12" w:space="0" w:color="auto"/>
            </w:tcBorders>
            <w:shd w:val="clear" w:color="auto" w:fill="auto"/>
          </w:tcPr>
          <w:p w:rsidR="00F46F61" w:rsidRPr="00263546" w:rsidRDefault="00F46F61" w:rsidP="00263546">
            <w:pPr>
              <w:pStyle w:val="ListParagraph"/>
              <w:numPr>
                <w:ilvl w:val="0"/>
                <w:numId w:val="1"/>
              </w:numPr>
              <w:spacing w:after="0" w:line="240" w:lineRule="auto"/>
              <w:ind w:left="342"/>
            </w:pPr>
            <w:r w:rsidRPr="00263546">
              <w:rPr>
                <w:i/>
              </w:rPr>
              <w:t xml:space="preserve">Have you ever seen anyone getting ready to </w:t>
            </w:r>
            <w:r w:rsidR="00012C15" w:rsidRPr="00263546">
              <w:rPr>
                <w:i/>
              </w:rPr>
              <w:t xml:space="preserve">go </w:t>
            </w:r>
            <w:r w:rsidRPr="00263546">
              <w:rPr>
                <w:i/>
              </w:rPr>
              <w:t>out to a birthday party or getting married? Usually the person fixes and fancies him or herself up</w:t>
            </w:r>
            <w:r w:rsidR="00266C2E" w:rsidRPr="00263546">
              <w:rPr>
                <w:i/>
              </w:rPr>
              <w:t>.  They comb their hair, brush their teeth, put on a clean, fancy outfit, etc.   T</w:t>
            </w:r>
            <w:r w:rsidRPr="00263546">
              <w:rPr>
                <w:i/>
              </w:rPr>
              <w:t>he sa</w:t>
            </w:r>
            <w:r w:rsidR="00723304" w:rsidRPr="00263546">
              <w:rPr>
                <w:i/>
              </w:rPr>
              <w:t>me thing happens in writing. B</w:t>
            </w:r>
            <w:r w:rsidRPr="00263546">
              <w:rPr>
                <w:i/>
              </w:rPr>
              <w:t>efore we share our work wi</w:t>
            </w:r>
            <w:r w:rsidR="00666505" w:rsidRPr="00263546">
              <w:rPr>
                <w:i/>
              </w:rPr>
              <w:t>t</w:t>
            </w:r>
            <w:r w:rsidRPr="00263546">
              <w:rPr>
                <w:i/>
              </w:rPr>
              <w:t xml:space="preserve">h the world, we need to </w:t>
            </w:r>
            <w:r w:rsidR="00723304" w:rsidRPr="00263546">
              <w:rPr>
                <w:i/>
              </w:rPr>
              <w:t>fix and f</w:t>
            </w:r>
            <w:r w:rsidRPr="00263546">
              <w:rPr>
                <w:i/>
              </w:rPr>
              <w:t>ancy</w:t>
            </w:r>
            <w:r w:rsidR="00723304" w:rsidRPr="00263546">
              <w:rPr>
                <w:i/>
              </w:rPr>
              <w:t>-</w:t>
            </w:r>
            <w:r w:rsidRPr="00263546">
              <w:rPr>
                <w:i/>
              </w:rPr>
              <w:t>up our work</w:t>
            </w:r>
            <w:r w:rsidR="00D01E24" w:rsidRPr="00263546">
              <w:rPr>
                <w:i/>
              </w:rPr>
              <w:t xml:space="preserve"> for our audience</w:t>
            </w:r>
            <w:r w:rsidRPr="00263546">
              <w:t>.</w:t>
            </w:r>
          </w:p>
          <w:p w:rsidR="007355F0" w:rsidRPr="00263546" w:rsidRDefault="00EF01EE" w:rsidP="00263546">
            <w:pPr>
              <w:pStyle w:val="ListParagraph"/>
              <w:numPr>
                <w:ilvl w:val="0"/>
                <w:numId w:val="1"/>
              </w:numPr>
              <w:spacing w:after="0" w:line="240" w:lineRule="auto"/>
              <w:ind w:left="342"/>
            </w:pPr>
            <w:r w:rsidRPr="00263546">
              <w:t>Teacher takes o</w:t>
            </w:r>
            <w:r w:rsidR="00DA3200" w:rsidRPr="00263546">
              <w:t xml:space="preserve">ut </w:t>
            </w:r>
            <w:r w:rsidR="00012C15" w:rsidRPr="00263546">
              <w:t>his/</w:t>
            </w:r>
            <w:r w:rsidR="00DA3200" w:rsidRPr="00263546">
              <w:t>her writing folder</w:t>
            </w:r>
            <w:r w:rsidR="006826B6" w:rsidRPr="00263546">
              <w:t xml:space="preserve"> and says,</w:t>
            </w:r>
            <w:r w:rsidR="00723304" w:rsidRPr="00263546">
              <w:t xml:space="preserve"> </w:t>
            </w:r>
            <w:r w:rsidRPr="00263546">
              <w:rPr>
                <w:i/>
              </w:rPr>
              <w:t>Watch me as I reread my stories and try to find the one that I absolutely love and want to share with all of you</w:t>
            </w:r>
            <w:r w:rsidRPr="00263546">
              <w:t>.</w:t>
            </w:r>
          </w:p>
          <w:p w:rsidR="00EF01EE" w:rsidRPr="00263546" w:rsidRDefault="00EF01EE" w:rsidP="00263546">
            <w:pPr>
              <w:pStyle w:val="ListParagraph"/>
              <w:numPr>
                <w:ilvl w:val="0"/>
                <w:numId w:val="1"/>
              </w:numPr>
              <w:spacing w:after="0" w:line="240" w:lineRule="auto"/>
              <w:ind w:left="342"/>
            </w:pPr>
            <w:r w:rsidRPr="00263546">
              <w:t>Teacher rereads several stories and thinks out</w:t>
            </w:r>
            <w:r w:rsidR="00723304" w:rsidRPr="00263546">
              <w:t xml:space="preserve"> </w:t>
            </w:r>
            <w:r w:rsidR="00957A18" w:rsidRPr="00263546">
              <w:t>loud about which s</w:t>
            </w:r>
            <w:r w:rsidR="00723304" w:rsidRPr="00263546">
              <w:t>/</w:t>
            </w:r>
            <w:r w:rsidR="00957A18" w:rsidRPr="00263546">
              <w:t>he likes best</w:t>
            </w:r>
            <w:r w:rsidR="00E86390">
              <w:t>.</w:t>
            </w:r>
          </w:p>
          <w:p w:rsidR="00EF01EE" w:rsidRPr="00263546" w:rsidRDefault="00EF01EE" w:rsidP="00263546">
            <w:pPr>
              <w:pStyle w:val="ListParagraph"/>
              <w:numPr>
                <w:ilvl w:val="0"/>
                <w:numId w:val="1"/>
              </w:numPr>
              <w:spacing w:after="0" w:line="240" w:lineRule="auto"/>
              <w:ind w:left="342"/>
              <w:rPr>
                <w:i/>
              </w:rPr>
            </w:pPr>
            <w:r w:rsidRPr="00263546">
              <w:rPr>
                <w:i/>
              </w:rPr>
              <w:t>Here is the story that I absolutely love</w:t>
            </w:r>
            <w:r w:rsidR="00266C2E" w:rsidRPr="00263546">
              <w:rPr>
                <w:i/>
              </w:rPr>
              <w:t xml:space="preserve"> because… </w:t>
            </w:r>
            <w:r w:rsidRPr="00263546">
              <w:rPr>
                <w:i/>
              </w:rPr>
              <w:t>and I want to share it with all of you.</w:t>
            </w:r>
          </w:p>
          <w:p w:rsidR="00B73512" w:rsidRPr="00263546" w:rsidRDefault="00B73512" w:rsidP="00263546">
            <w:pPr>
              <w:pStyle w:val="ListParagraph"/>
              <w:numPr>
                <w:ilvl w:val="0"/>
                <w:numId w:val="1"/>
              </w:numPr>
              <w:spacing w:after="0" w:line="240" w:lineRule="auto"/>
              <w:ind w:left="342"/>
            </w:pPr>
            <w:r w:rsidRPr="00263546">
              <w:rPr>
                <w:i/>
              </w:rPr>
              <w:t>Now I am going to re</w:t>
            </w:r>
            <w:r w:rsidR="00666505" w:rsidRPr="00263546">
              <w:rPr>
                <w:i/>
              </w:rPr>
              <w:t>read it and think how can I fix</w:t>
            </w:r>
            <w:r w:rsidR="00C1710D" w:rsidRPr="00263546">
              <w:rPr>
                <w:i/>
              </w:rPr>
              <w:t xml:space="preserve"> and improve </w:t>
            </w:r>
            <w:r w:rsidR="00666505" w:rsidRPr="00263546">
              <w:rPr>
                <w:i/>
              </w:rPr>
              <w:t>this piece</w:t>
            </w:r>
            <w:r w:rsidRPr="00263546">
              <w:t>.</w:t>
            </w:r>
          </w:p>
          <w:p w:rsidR="00B73512" w:rsidRPr="00263546" w:rsidRDefault="00666505" w:rsidP="00263546">
            <w:pPr>
              <w:pStyle w:val="ListParagraph"/>
              <w:numPr>
                <w:ilvl w:val="0"/>
                <w:numId w:val="1"/>
              </w:numPr>
              <w:spacing w:after="0" w:line="240" w:lineRule="auto"/>
              <w:ind w:left="342"/>
              <w:rPr>
                <w:i/>
              </w:rPr>
            </w:pPr>
            <w:r w:rsidRPr="00263546">
              <w:rPr>
                <w:i/>
              </w:rPr>
              <w:t>I noticed that David Shannon uses lots of colors in his books. I am thinking I could fancy my story up by adding more color</w:t>
            </w:r>
            <w:r w:rsidR="00266C2E" w:rsidRPr="00263546">
              <w:rPr>
                <w:i/>
              </w:rPr>
              <w:t xml:space="preserve"> to the pictures</w:t>
            </w:r>
            <w:r w:rsidRPr="00263546">
              <w:rPr>
                <w:i/>
              </w:rPr>
              <w:t xml:space="preserve"> like David Shannon.</w:t>
            </w:r>
          </w:p>
          <w:p w:rsidR="00666505" w:rsidRPr="00263546" w:rsidRDefault="00DA3200" w:rsidP="00263546">
            <w:pPr>
              <w:pStyle w:val="ListParagraph"/>
              <w:numPr>
                <w:ilvl w:val="0"/>
                <w:numId w:val="1"/>
              </w:numPr>
              <w:spacing w:after="0" w:line="240" w:lineRule="auto"/>
              <w:ind w:left="342"/>
            </w:pPr>
            <w:r w:rsidRPr="00263546">
              <w:rPr>
                <w:i/>
              </w:rPr>
              <w:t>Another thing I could do i</w:t>
            </w:r>
            <w:r w:rsidR="00666505" w:rsidRPr="00263546">
              <w:rPr>
                <w:i/>
              </w:rPr>
              <w:t>s make a cover so my piece looks like a real book</w:t>
            </w:r>
            <w:r w:rsidR="00666505" w:rsidRPr="00263546">
              <w:t>.</w:t>
            </w:r>
          </w:p>
          <w:p w:rsidR="00666505" w:rsidRPr="00263546" w:rsidRDefault="00666505" w:rsidP="00263546">
            <w:pPr>
              <w:pStyle w:val="ListParagraph"/>
              <w:numPr>
                <w:ilvl w:val="0"/>
                <w:numId w:val="1"/>
              </w:numPr>
              <w:spacing w:after="0" w:line="240" w:lineRule="auto"/>
              <w:ind w:left="342"/>
            </w:pPr>
            <w:r w:rsidRPr="00263546">
              <w:t>Teacher models how t</w:t>
            </w:r>
            <w:r w:rsidR="006826B6" w:rsidRPr="00263546">
              <w:t>o staple a piece to the front</w:t>
            </w:r>
            <w:r w:rsidR="00E86390">
              <w:t>.</w:t>
            </w:r>
          </w:p>
        </w:tc>
      </w:tr>
      <w:tr w:rsidR="007B370D" w:rsidRPr="00263546" w:rsidTr="00263546">
        <w:tc>
          <w:tcPr>
            <w:tcW w:w="1638" w:type="dxa"/>
            <w:tcBorders>
              <w:left w:val="single" w:sz="12" w:space="0" w:color="auto"/>
            </w:tcBorders>
            <w:shd w:val="clear" w:color="auto" w:fill="auto"/>
          </w:tcPr>
          <w:p w:rsidR="007B370D" w:rsidRPr="00263546" w:rsidRDefault="007B370D" w:rsidP="00263546">
            <w:pPr>
              <w:spacing w:after="0" w:line="240" w:lineRule="auto"/>
              <w:rPr>
                <w:b/>
              </w:rPr>
            </w:pPr>
            <w:r w:rsidRPr="00263546">
              <w:rPr>
                <w:b/>
              </w:rPr>
              <w:t>Active Engagement</w:t>
            </w:r>
          </w:p>
        </w:tc>
        <w:tc>
          <w:tcPr>
            <w:tcW w:w="9180" w:type="dxa"/>
            <w:tcBorders>
              <w:right w:val="single" w:sz="12" w:space="0" w:color="auto"/>
            </w:tcBorders>
            <w:shd w:val="clear" w:color="auto" w:fill="auto"/>
          </w:tcPr>
          <w:p w:rsidR="007B370D" w:rsidRPr="00263546" w:rsidRDefault="007B370D" w:rsidP="00263546">
            <w:pPr>
              <w:pStyle w:val="ListParagraph"/>
              <w:numPr>
                <w:ilvl w:val="0"/>
                <w:numId w:val="9"/>
              </w:numPr>
              <w:spacing w:after="0" w:line="240" w:lineRule="auto"/>
              <w:ind w:left="360"/>
            </w:pPr>
            <w:r w:rsidRPr="00263546">
              <w:t>Teacher passes out writing folders.</w:t>
            </w:r>
          </w:p>
          <w:p w:rsidR="007B370D" w:rsidRPr="00263546" w:rsidRDefault="007B370D" w:rsidP="00263546">
            <w:pPr>
              <w:pStyle w:val="ListParagraph"/>
              <w:numPr>
                <w:ilvl w:val="0"/>
                <w:numId w:val="9"/>
              </w:numPr>
              <w:spacing w:after="0" w:line="240" w:lineRule="auto"/>
              <w:ind w:left="360"/>
            </w:pPr>
            <w:r w:rsidRPr="00263546">
              <w:t>Students decide which piece they would love to finish.</w:t>
            </w:r>
          </w:p>
          <w:p w:rsidR="007B370D" w:rsidRPr="00263546" w:rsidRDefault="007B370D" w:rsidP="00263546">
            <w:pPr>
              <w:pStyle w:val="ListParagraph"/>
              <w:numPr>
                <w:ilvl w:val="0"/>
                <w:numId w:val="9"/>
              </w:numPr>
              <w:spacing w:after="0" w:line="240" w:lineRule="auto"/>
              <w:ind w:left="360"/>
            </w:pPr>
            <w:r w:rsidRPr="00263546">
              <w:t>Students think about what they can do to fancy-up their piece.</w:t>
            </w:r>
          </w:p>
          <w:p w:rsidR="007B370D" w:rsidRPr="00263546" w:rsidRDefault="007B370D" w:rsidP="00263546">
            <w:pPr>
              <w:pStyle w:val="ListParagraph"/>
              <w:numPr>
                <w:ilvl w:val="0"/>
                <w:numId w:val="1"/>
              </w:numPr>
              <w:spacing w:after="0" w:line="240" w:lineRule="auto"/>
              <w:ind w:left="342"/>
            </w:pPr>
            <w:r w:rsidRPr="00263546">
              <w:t>Students turn and tell the person next to them how they would fix and fancy-up their piece.</w:t>
            </w:r>
          </w:p>
        </w:tc>
      </w:tr>
      <w:tr w:rsidR="00E86390" w:rsidRPr="00263546" w:rsidTr="00263546">
        <w:tc>
          <w:tcPr>
            <w:tcW w:w="1638" w:type="dxa"/>
            <w:tcBorders>
              <w:left w:val="single" w:sz="12" w:space="0" w:color="auto"/>
            </w:tcBorders>
            <w:shd w:val="clear" w:color="auto" w:fill="auto"/>
          </w:tcPr>
          <w:p w:rsidR="00E86390" w:rsidRPr="00263546" w:rsidRDefault="00E86390" w:rsidP="00263546">
            <w:pPr>
              <w:spacing w:after="0" w:line="240" w:lineRule="auto"/>
              <w:rPr>
                <w:b/>
              </w:rPr>
            </w:pPr>
            <w:r w:rsidRPr="00263546">
              <w:rPr>
                <w:b/>
              </w:rPr>
              <w:t>Link</w:t>
            </w:r>
          </w:p>
        </w:tc>
        <w:tc>
          <w:tcPr>
            <w:tcW w:w="9180" w:type="dxa"/>
            <w:tcBorders>
              <w:right w:val="single" w:sz="12" w:space="0" w:color="auto"/>
            </w:tcBorders>
            <w:shd w:val="clear" w:color="auto" w:fill="auto"/>
          </w:tcPr>
          <w:p w:rsidR="00E86390" w:rsidRPr="00263546" w:rsidRDefault="00E86390" w:rsidP="00263546">
            <w:pPr>
              <w:pStyle w:val="ListParagraph"/>
              <w:numPr>
                <w:ilvl w:val="0"/>
                <w:numId w:val="9"/>
              </w:numPr>
              <w:spacing w:after="0" w:line="240" w:lineRule="auto"/>
              <w:ind w:left="360"/>
            </w:pPr>
            <w:r w:rsidRPr="00263546">
              <w:rPr>
                <w:i/>
              </w:rPr>
              <w:t>Writers, you will improve your writing today. You will take the story that you chose and improve it.</w:t>
            </w:r>
          </w:p>
        </w:tc>
      </w:tr>
    </w:tbl>
    <w:p w:rsidR="00F83EFA" w:rsidRDefault="00F83EFA">
      <w:r>
        <w:br w:type="page"/>
      </w:r>
    </w:p>
    <w:p w:rsidR="00F83EFA" w:rsidRPr="00E86390" w:rsidRDefault="00F83EFA" w:rsidP="00F83EFA">
      <w:pPr>
        <w:spacing w:after="0" w:line="240" w:lineRule="auto"/>
        <w:rPr>
          <w:b/>
        </w:rPr>
      </w:pPr>
    </w:p>
    <w:p w:rsidR="00F83EFA" w:rsidRPr="00E86390" w:rsidRDefault="00F83EFA" w:rsidP="00F83EFA">
      <w:pPr>
        <w:spacing w:after="0" w:line="240" w:lineRule="auto"/>
        <w:rPr>
          <w:b/>
        </w:rPr>
      </w:pPr>
      <w:r w:rsidRPr="00E86390">
        <w:rPr>
          <w:b/>
        </w:rPr>
        <w:t>Lesson Plan</w:t>
      </w:r>
      <w:r w:rsidR="0062669F" w:rsidRPr="00E86390">
        <w:rPr>
          <w:b/>
        </w:rPr>
        <w:t xml:space="preserve"> - Session 13</w:t>
      </w:r>
      <w:r w:rsidRPr="00E86390">
        <w:rPr>
          <w:b/>
        </w:rPr>
        <w:t>, Continued</w:t>
      </w:r>
    </w:p>
    <w:p w:rsidR="00F83EFA" w:rsidRPr="00E86390" w:rsidRDefault="00F83EFA" w:rsidP="00E8639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CA3D20" w:rsidRPr="00263546" w:rsidTr="00263546">
        <w:tc>
          <w:tcPr>
            <w:tcW w:w="1638" w:type="dxa"/>
            <w:tcBorders>
              <w:left w:val="single" w:sz="12" w:space="0" w:color="auto"/>
            </w:tcBorders>
            <w:shd w:val="clear" w:color="auto" w:fill="auto"/>
          </w:tcPr>
          <w:p w:rsidR="00CA3D20" w:rsidRPr="00263546" w:rsidRDefault="00CA3D20" w:rsidP="00263546">
            <w:pPr>
              <w:spacing w:after="0" w:line="240" w:lineRule="auto"/>
              <w:rPr>
                <w:b/>
              </w:rPr>
            </w:pPr>
            <w:r w:rsidRPr="00263546">
              <w:rPr>
                <w:b/>
              </w:rPr>
              <w:t>Independent Writing and Conferring</w:t>
            </w:r>
          </w:p>
        </w:tc>
        <w:tc>
          <w:tcPr>
            <w:tcW w:w="9180" w:type="dxa"/>
            <w:tcBorders>
              <w:right w:val="single" w:sz="12" w:space="0" w:color="auto"/>
            </w:tcBorders>
            <w:shd w:val="clear" w:color="auto" w:fill="auto"/>
          </w:tcPr>
          <w:p w:rsidR="00CA3D20" w:rsidRPr="00263546" w:rsidRDefault="00CA3D20" w:rsidP="00263546">
            <w:pPr>
              <w:pStyle w:val="ListParagraph"/>
              <w:numPr>
                <w:ilvl w:val="0"/>
                <w:numId w:val="1"/>
              </w:numPr>
              <w:spacing w:after="0" w:line="240" w:lineRule="auto"/>
              <w:ind w:left="342"/>
            </w:pPr>
          </w:p>
        </w:tc>
      </w:tr>
      <w:tr w:rsidR="007355F0" w:rsidRPr="00263546" w:rsidTr="00263546">
        <w:tc>
          <w:tcPr>
            <w:tcW w:w="1638" w:type="dxa"/>
            <w:tcBorders>
              <w:left w:val="single" w:sz="12" w:space="0" w:color="auto"/>
            </w:tcBorders>
            <w:shd w:val="clear" w:color="auto" w:fill="auto"/>
          </w:tcPr>
          <w:p w:rsidR="007355F0" w:rsidRPr="00263546" w:rsidRDefault="007355F0" w:rsidP="00263546">
            <w:pPr>
              <w:spacing w:after="0" w:line="240" w:lineRule="auto"/>
              <w:rPr>
                <w:b/>
              </w:rPr>
            </w:pPr>
            <w:r w:rsidRPr="00263546">
              <w:rPr>
                <w:b/>
              </w:rPr>
              <w:t>After-the-Workshop Share</w:t>
            </w:r>
          </w:p>
        </w:tc>
        <w:tc>
          <w:tcPr>
            <w:tcW w:w="9180" w:type="dxa"/>
            <w:tcBorders>
              <w:right w:val="single" w:sz="12" w:space="0" w:color="auto"/>
            </w:tcBorders>
            <w:shd w:val="clear" w:color="auto" w:fill="auto"/>
          </w:tcPr>
          <w:p w:rsidR="00666505" w:rsidRPr="00263546" w:rsidRDefault="00666505" w:rsidP="00263546">
            <w:pPr>
              <w:pStyle w:val="ListParagraph"/>
              <w:numPr>
                <w:ilvl w:val="0"/>
                <w:numId w:val="1"/>
              </w:numPr>
              <w:spacing w:after="0" w:line="240" w:lineRule="auto"/>
              <w:ind w:left="342"/>
            </w:pPr>
            <w:r w:rsidRPr="00263546">
              <w:t>Teacher selects some pieces of student w</w:t>
            </w:r>
            <w:r w:rsidR="006826B6" w:rsidRPr="00263546">
              <w:t>riting to share with the class</w:t>
            </w:r>
            <w:r w:rsidR="00E86390">
              <w:t>.</w:t>
            </w:r>
          </w:p>
          <w:p w:rsidR="007355F0" w:rsidRPr="00263546" w:rsidRDefault="00666505" w:rsidP="00263546">
            <w:pPr>
              <w:pStyle w:val="ListParagraph"/>
              <w:numPr>
                <w:ilvl w:val="0"/>
                <w:numId w:val="1"/>
              </w:numPr>
              <w:spacing w:after="0" w:line="240" w:lineRule="auto"/>
              <w:ind w:left="342"/>
            </w:pPr>
            <w:r w:rsidRPr="00263546">
              <w:t>The pieces should demonstrate what you ho</w:t>
            </w:r>
            <w:r w:rsidR="006826B6" w:rsidRPr="00263546">
              <w:t>pe all students will try to do</w:t>
            </w:r>
            <w:r w:rsidR="00E86390">
              <w:t>.</w:t>
            </w:r>
          </w:p>
          <w:p w:rsidR="00735F7B" w:rsidRPr="00263546" w:rsidRDefault="00735F7B" w:rsidP="00263546">
            <w:pPr>
              <w:pStyle w:val="ListParagraph"/>
              <w:numPr>
                <w:ilvl w:val="0"/>
                <w:numId w:val="1"/>
              </w:numPr>
              <w:spacing w:after="0" w:line="240" w:lineRule="auto"/>
              <w:ind w:left="342"/>
            </w:pPr>
            <w:r w:rsidRPr="00263546">
              <w:t>See Resource Materials Packet for other share options</w:t>
            </w:r>
            <w:r w:rsidR="00E86390">
              <w:t>.</w:t>
            </w:r>
          </w:p>
        </w:tc>
      </w:tr>
    </w:tbl>
    <w:p w:rsidR="006826B6" w:rsidRDefault="006826B6">
      <w:pPr>
        <w:rPr>
          <w:sz w:val="20"/>
          <w:szCs w:val="20"/>
        </w:rPr>
      </w:pPr>
    </w:p>
    <w:p w:rsidR="00735F7B" w:rsidRDefault="00735F7B">
      <w:pPr>
        <w:rPr>
          <w:b/>
          <w:sz w:val="28"/>
          <w:szCs w:val="28"/>
        </w:rPr>
      </w:pPr>
      <w:r>
        <w:rPr>
          <w:b/>
          <w:sz w:val="28"/>
          <w:szCs w:val="28"/>
        </w:rPr>
        <w:br w:type="page"/>
      </w:r>
    </w:p>
    <w:p w:rsidR="00F83EFA" w:rsidRPr="00A74C6C" w:rsidRDefault="00F83EFA" w:rsidP="006826B6">
      <w:pPr>
        <w:spacing w:after="0" w:line="240" w:lineRule="auto"/>
        <w:rPr>
          <w:b/>
        </w:rPr>
      </w:pPr>
    </w:p>
    <w:p w:rsidR="006826B6" w:rsidRPr="00A74C6C" w:rsidRDefault="006826B6" w:rsidP="006826B6">
      <w:pPr>
        <w:spacing w:after="0" w:line="240" w:lineRule="auto"/>
        <w:rPr>
          <w:b/>
        </w:rPr>
      </w:pPr>
      <w:r w:rsidRPr="00A74C6C">
        <w:rPr>
          <w:b/>
        </w:rPr>
        <w:t>Lesson Plan</w:t>
      </w:r>
    </w:p>
    <w:p w:rsidR="008529A0" w:rsidRPr="00A74C6C" w:rsidRDefault="008529A0" w:rsidP="00273E3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8529A0" w:rsidRPr="00263546" w:rsidTr="00263546">
        <w:tc>
          <w:tcPr>
            <w:tcW w:w="1638" w:type="dxa"/>
            <w:tcBorders>
              <w:top w:val="single" w:sz="12" w:space="0" w:color="auto"/>
              <w:left w:val="single" w:sz="12" w:space="0" w:color="auto"/>
            </w:tcBorders>
            <w:shd w:val="clear" w:color="auto" w:fill="auto"/>
          </w:tcPr>
          <w:p w:rsidR="008529A0" w:rsidRPr="00263546" w:rsidRDefault="006826B6" w:rsidP="00263546">
            <w:pPr>
              <w:spacing w:after="0"/>
              <w:rPr>
                <w:b/>
              </w:rPr>
            </w:pPr>
            <w:r w:rsidRPr="00263546">
              <w:rPr>
                <w:b/>
              </w:rPr>
              <w:t>Session</w:t>
            </w:r>
          </w:p>
        </w:tc>
        <w:tc>
          <w:tcPr>
            <w:tcW w:w="9180" w:type="dxa"/>
            <w:tcBorders>
              <w:top w:val="single" w:sz="12" w:space="0" w:color="auto"/>
              <w:right w:val="single" w:sz="12" w:space="0" w:color="auto"/>
            </w:tcBorders>
            <w:shd w:val="clear" w:color="auto" w:fill="auto"/>
          </w:tcPr>
          <w:p w:rsidR="008529A0" w:rsidRPr="00263546" w:rsidRDefault="0062669F" w:rsidP="00263546">
            <w:pPr>
              <w:spacing w:after="0" w:line="240" w:lineRule="auto"/>
            </w:pPr>
            <w:r w:rsidRPr="00263546">
              <w:t>14</w:t>
            </w:r>
          </w:p>
        </w:tc>
      </w:tr>
      <w:tr w:rsidR="008529A0" w:rsidRPr="00263546" w:rsidTr="00263546">
        <w:tc>
          <w:tcPr>
            <w:tcW w:w="1638" w:type="dxa"/>
            <w:tcBorders>
              <w:top w:val="single" w:sz="12" w:space="0" w:color="auto"/>
              <w:left w:val="single" w:sz="12" w:space="0" w:color="auto"/>
            </w:tcBorders>
            <w:shd w:val="clear" w:color="auto" w:fill="auto"/>
          </w:tcPr>
          <w:p w:rsidR="008529A0" w:rsidRPr="00263546" w:rsidRDefault="008529A0" w:rsidP="00263546">
            <w:pPr>
              <w:spacing w:after="0"/>
              <w:rPr>
                <w:b/>
              </w:rPr>
            </w:pPr>
            <w:r w:rsidRPr="00263546">
              <w:rPr>
                <w:b/>
              </w:rPr>
              <w:t>Concept</w:t>
            </w:r>
            <w:r w:rsidR="00E43878" w:rsidRPr="00263546">
              <w:rPr>
                <w:b/>
              </w:rPr>
              <w:t xml:space="preserve"> V</w:t>
            </w:r>
          </w:p>
        </w:tc>
        <w:tc>
          <w:tcPr>
            <w:tcW w:w="9180" w:type="dxa"/>
            <w:tcBorders>
              <w:top w:val="single" w:sz="12" w:space="0" w:color="auto"/>
              <w:right w:val="single" w:sz="12" w:space="0" w:color="auto"/>
            </w:tcBorders>
            <w:shd w:val="clear" w:color="auto" w:fill="auto"/>
          </w:tcPr>
          <w:p w:rsidR="008529A0" w:rsidRPr="00263546" w:rsidRDefault="00DA3200" w:rsidP="00263546">
            <w:pPr>
              <w:spacing w:after="0" w:line="240" w:lineRule="auto"/>
            </w:pPr>
            <w:r w:rsidRPr="00263546">
              <w:t>W</w:t>
            </w:r>
            <w:r w:rsidR="008529A0" w:rsidRPr="00263546">
              <w:t>riters make th</w:t>
            </w:r>
            <w:r w:rsidRPr="00263546">
              <w:t>eir writing ready for the world</w:t>
            </w:r>
            <w:r w:rsidR="005173C2" w:rsidRPr="00263546">
              <w:t>.</w:t>
            </w:r>
          </w:p>
        </w:tc>
      </w:tr>
      <w:tr w:rsidR="008529A0" w:rsidRPr="00263546" w:rsidTr="00263546">
        <w:tc>
          <w:tcPr>
            <w:tcW w:w="1638" w:type="dxa"/>
            <w:tcBorders>
              <w:left w:val="single" w:sz="12" w:space="0" w:color="auto"/>
              <w:bottom w:val="single" w:sz="12" w:space="0" w:color="auto"/>
            </w:tcBorders>
            <w:shd w:val="clear" w:color="auto" w:fill="auto"/>
          </w:tcPr>
          <w:p w:rsidR="008529A0" w:rsidRPr="00263546" w:rsidRDefault="008529A0" w:rsidP="00263546">
            <w:pPr>
              <w:spacing w:after="0"/>
              <w:rPr>
                <w:b/>
              </w:rPr>
            </w:pPr>
            <w:r w:rsidRPr="00263546">
              <w:rPr>
                <w:b/>
              </w:rPr>
              <w:t>Teaching Point</w:t>
            </w:r>
          </w:p>
        </w:tc>
        <w:tc>
          <w:tcPr>
            <w:tcW w:w="9180" w:type="dxa"/>
            <w:tcBorders>
              <w:bottom w:val="single" w:sz="12" w:space="0" w:color="auto"/>
              <w:right w:val="single" w:sz="12" w:space="0" w:color="auto"/>
            </w:tcBorders>
            <w:shd w:val="clear" w:color="auto" w:fill="auto"/>
          </w:tcPr>
          <w:p w:rsidR="008529A0" w:rsidRPr="00263546" w:rsidRDefault="005534F9" w:rsidP="00263546">
            <w:pPr>
              <w:spacing w:after="0" w:line="240" w:lineRule="auto"/>
            </w:pPr>
            <w:r w:rsidRPr="00263546">
              <w:t>Writers share their finish</w:t>
            </w:r>
            <w:r w:rsidR="004F58CC" w:rsidRPr="00263546">
              <w:t>ed piece</w:t>
            </w:r>
            <w:r w:rsidR="004A74F7" w:rsidRPr="00263546">
              <w:t>s</w:t>
            </w:r>
            <w:r w:rsidR="004F58CC" w:rsidRPr="00263546">
              <w:t xml:space="preserve"> with a partner</w:t>
            </w:r>
            <w:r w:rsidR="005173C2" w:rsidRPr="00263546">
              <w:t>.</w:t>
            </w:r>
          </w:p>
        </w:tc>
      </w:tr>
    </w:tbl>
    <w:p w:rsidR="008529A0" w:rsidRDefault="008529A0"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8529A0" w:rsidRPr="00263546" w:rsidTr="00263546">
        <w:tc>
          <w:tcPr>
            <w:tcW w:w="10818" w:type="dxa"/>
            <w:gridSpan w:val="2"/>
            <w:shd w:val="clear" w:color="auto" w:fill="auto"/>
          </w:tcPr>
          <w:p w:rsidR="008529A0" w:rsidRPr="00263546" w:rsidRDefault="008529A0" w:rsidP="00263546">
            <w:pPr>
              <w:spacing w:after="0" w:line="240" w:lineRule="auto"/>
              <w:ind w:left="-18"/>
              <w:jc w:val="center"/>
              <w:rPr>
                <w:b/>
              </w:rPr>
            </w:pPr>
            <w:r w:rsidRPr="00263546">
              <w:rPr>
                <w:b/>
              </w:rPr>
              <w:t>Materials</w:t>
            </w:r>
          </w:p>
        </w:tc>
      </w:tr>
      <w:tr w:rsidR="008529A0" w:rsidRPr="00263546" w:rsidTr="00263546">
        <w:trPr>
          <w:trHeight w:val="620"/>
        </w:trPr>
        <w:tc>
          <w:tcPr>
            <w:tcW w:w="5409" w:type="dxa"/>
            <w:tcBorders>
              <w:top w:val="single" w:sz="4" w:space="0" w:color="auto"/>
              <w:bottom w:val="single" w:sz="12" w:space="0" w:color="auto"/>
              <w:right w:val="single" w:sz="2" w:space="0" w:color="auto"/>
            </w:tcBorders>
            <w:shd w:val="clear" w:color="auto" w:fill="auto"/>
          </w:tcPr>
          <w:p w:rsidR="008529A0" w:rsidRPr="00263546" w:rsidRDefault="00181905" w:rsidP="00263546">
            <w:pPr>
              <w:pStyle w:val="ListParagraph"/>
              <w:numPr>
                <w:ilvl w:val="0"/>
                <w:numId w:val="1"/>
              </w:numPr>
              <w:spacing w:after="0" w:line="240" w:lineRule="auto"/>
              <w:ind w:left="342"/>
            </w:pPr>
            <w:r w:rsidRPr="00263546">
              <w:t xml:space="preserve">Student finished </w:t>
            </w:r>
            <w:r w:rsidR="004F58CC" w:rsidRPr="00263546">
              <w:t>writing pieces</w:t>
            </w:r>
          </w:p>
          <w:p w:rsidR="008529A0" w:rsidRPr="00263546" w:rsidRDefault="005173C2" w:rsidP="00263546">
            <w:pPr>
              <w:pStyle w:val="ListParagraph"/>
              <w:numPr>
                <w:ilvl w:val="0"/>
                <w:numId w:val="1"/>
              </w:numPr>
              <w:spacing w:after="0" w:line="240" w:lineRule="auto"/>
              <w:ind w:left="342"/>
            </w:pPr>
            <w:r w:rsidRPr="00263546">
              <w:t>Speaker/Listener</w:t>
            </w:r>
            <w:r w:rsidR="00012C15" w:rsidRPr="00263546">
              <w:t xml:space="preserve"> Chart</w:t>
            </w:r>
            <w:r w:rsidRPr="00263546">
              <w:t xml:space="preserve"> </w:t>
            </w:r>
            <w:r w:rsidR="00012C15" w:rsidRPr="00263546">
              <w:t>[Resource Materials Packet]</w:t>
            </w:r>
          </w:p>
        </w:tc>
        <w:tc>
          <w:tcPr>
            <w:tcW w:w="5409" w:type="dxa"/>
            <w:tcBorders>
              <w:left w:val="single" w:sz="2" w:space="0" w:color="auto"/>
            </w:tcBorders>
            <w:shd w:val="clear" w:color="auto" w:fill="auto"/>
          </w:tcPr>
          <w:p w:rsidR="008529A0" w:rsidRPr="00263546" w:rsidRDefault="00012C15" w:rsidP="00263546">
            <w:pPr>
              <w:pStyle w:val="ListParagraph"/>
              <w:numPr>
                <w:ilvl w:val="0"/>
                <w:numId w:val="1"/>
              </w:numPr>
              <w:spacing w:after="0" w:line="240" w:lineRule="auto"/>
              <w:ind w:left="351" w:hanging="351"/>
            </w:pPr>
            <w:r w:rsidRPr="00263546">
              <w:t>Two s</w:t>
            </w:r>
            <w:r w:rsidR="008840B2" w:rsidRPr="00263546">
              <w:t>tudent</w:t>
            </w:r>
            <w:r w:rsidRPr="00263546">
              <w:t>s</w:t>
            </w:r>
            <w:r w:rsidR="008840B2" w:rsidRPr="00263546">
              <w:t xml:space="preserve"> to model lesson with teacher</w:t>
            </w:r>
          </w:p>
          <w:p w:rsidR="008529A0" w:rsidRPr="00263546" w:rsidRDefault="005173C2" w:rsidP="00263546">
            <w:pPr>
              <w:pStyle w:val="ListParagraph"/>
              <w:numPr>
                <w:ilvl w:val="0"/>
                <w:numId w:val="1"/>
              </w:numPr>
              <w:spacing w:after="0" w:line="240" w:lineRule="auto"/>
              <w:ind w:left="342"/>
            </w:pPr>
            <w:r w:rsidRPr="00263546">
              <w:t>Established partnerships</w:t>
            </w:r>
          </w:p>
        </w:tc>
      </w:tr>
    </w:tbl>
    <w:p w:rsidR="008529A0" w:rsidRDefault="008529A0"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270"/>
      </w:tblGrid>
      <w:tr w:rsidR="006E7FD3" w:rsidRPr="00263546" w:rsidTr="00263546">
        <w:tc>
          <w:tcPr>
            <w:tcW w:w="1548" w:type="dxa"/>
            <w:tcBorders>
              <w:top w:val="single" w:sz="12" w:space="0" w:color="auto"/>
              <w:left w:val="single" w:sz="12" w:space="0" w:color="auto"/>
            </w:tcBorders>
            <w:shd w:val="clear" w:color="auto" w:fill="auto"/>
          </w:tcPr>
          <w:p w:rsidR="006E7FD3" w:rsidRPr="00263546" w:rsidRDefault="006E7FD3" w:rsidP="00263546">
            <w:pPr>
              <w:spacing w:after="0" w:line="240" w:lineRule="auto"/>
              <w:rPr>
                <w:b/>
              </w:rPr>
            </w:pPr>
            <w:r w:rsidRPr="00263546">
              <w:rPr>
                <w:b/>
              </w:rPr>
              <w:t>Tips</w:t>
            </w:r>
          </w:p>
        </w:tc>
        <w:tc>
          <w:tcPr>
            <w:tcW w:w="9270" w:type="dxa"/>
            <w:tcBorders>
              <w:top w:val="single" w:sz="12" w:space="0" w:color="auto"/>
              <w:right w:val="single" w:sz="12" w:space="0" w:color="auto"/>
            </w:tcBorders>
            <w:shd w:val="clear" w:color="auto" w:fill="auto"/>
          </w:tcPr>
          <w:p w:rsidR="006E7FD3" w:rsidRPr="00263546" w:rsidRDefault="006E7FD3" w:rsidP="00263546">
            <w:pPr>
              <w:pStyle w:val="ListParagraph"/>
              <w:numPr>
                <w:ilvl w:val="0"/>
                <w:numId w:val="1"/>
              </w:numPr>
              <w:spacing w:after="0" w:line="240" w:lineRule="auto"/>
              <w:ind w:left="342"/>
            </w:pPr>
            <w:r w:rsidRPr="00263546">
              <w:t>Partnerships are to reinforce not only content</w:t>
            </w:r>
            <w:r w:rsidR="00012C15" w:rsidRPr="00263546">
              <w:t>,</w:t>
            </w:r>
            <w:r w:rsidRPr="00263546">
              <w:t xml:space="preserve"> but also audience, early reading behaviors</w:t>
            </w:r>
            <w:r w:rsidR="005173C2" w:rsidRPr="00263546">
              <w:t>,</w:t>
            </w:r>
            <w:r w:rsidRPr="00263546">
              <w:t xml:space="preserve"> and concepts about print (how to hold a book, turn pages, and </w:t>
            </w:r>
            <w:r w:rsidR="005173C2" w:rsidRPr="00263546">
              <w:t>point/</w:t>
            </w:r>
            <w:r w:rsidR="008840B2" w:rsidRPr="00263546">
              <w:t>name things on a page</w:t>
            </w:r>
            <w:r w:rsidRPr="00263546">
              <w:t>)</w:t>
            </w:r>
            <w:r w:rsidR="00A74C6C">
              <w:t>.</w:t>
            </w:r>
          </w:p>
          <w:p w:rsidR="006E7FD3" w:rsidRPr="00263546" w:rsidRDefault="006E7FD3" w:rsidP="00263546">
            <w:pPr>
              <w:pStyle w:val="ListParagraph"/>
              <w:numPr>
                <w:ilvl w:val="0"/>
                <w:numId w:val="1"/>
              </w:numPr>
              <w:spacing w:after="0" w:line="240" w:lineRule="auto"/>
              <w:ind w:left="342"/>
            </w:pPr>
            <w:r w:rsidRPr="00263546">
              <w:t>These should be similar</w:t>
            </w:r>
            <w:r w:rsidR="008840B2" w:rsidRPr="00263546">
              <w:t xml:space="preserve"> behaviors worked on in reading</w:t>
            </w:r>
            <w:r w:rsidR="00A74C6C">
              <w:t>.</w:t>
            </w:r>
          </w:p>
        </w:tc>
      </w:tr>
    </w:tbl>
    <w:p w:rsidR="006E7FD3" w:rsidRDefault="006E7FD3"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270"/>
      </w:tblGrid>
      <w:tr w:rsidR="008529A0" w:rsidRPr="00263546" w:rsidTr="00263546">
        <w:trPr>
          <w:trHeight w:val="807"/>
        </w:trPr>
        <w:tc>
          <w:tcPr>
            <w:tcW w:w="1548" w:type="dxa"/>
            <w:tcBorders>
              <w:top w:val="single" w:sz="12" w:space="0" w:color="auto"/>
              <w:left w:val="single" w:sz="12" w:space="0" w:color="auto"/>
            </w:tcBorders>
            <w:shd w:val="clear" w:color="auto" w:fill="auto"/>
          </w:tcPr>
          <w:p w:rsidR="008529A0" w:rsidRPr="00263546" w:rsidRDefault="008529A0" w:rsidP="00263546">
            <w:pPr>
              <w:spacing w:after="0" w:line="240" w:lineRule="auto"/>
              <w:rPr>
                <w:b/>
              </w:rPr>
            </w:pPr>
            <w:r w:rsidRPr="00263546">
              <w:rPr>
                <w:b/>
              </w:rPr>
              <w:t>Connection</w:t>
            </w:r>
          </w:p>
        </w:tc>
        <w:tc>
          <w:tcPr>
            <w:tcW w:w="9270" w:type="dxa"/>
            <w:tcBorders>
              <w:top w:val="single" w:sz="12" w:space="0" w:color="auto"/>
              <w:right w:val="single" w:sz="12" w:space="0" w:color="auto"/>
            </w:tcBorders>
            <w:shd w:val="clear" w:color="auto" w:fill="auto"/>
          </w:tcPr>
          <w:p w:rsidR="008529A0" w:rsidRPr="00263546" w:rsidRDefault="00793032" w:rsidP="00263546">
            <w:pPr>
              <w:pStyle w:val="ListParagraph"/>
              <w:numPr>
                <w:ilvl w:val="0"/>
                <w:numId w:val="1"/>
              </w:numPr>
              <w:spacing w:after="0" w:line="240" w:lineRule="auto"/>
              <w:ind w:left="342"/>
            </w:pPr>
            <w:r w:rsidRPr="00263546">
              <w:rPr>
                <w:i/>
              </w:rPr>
              <w:t>Writers</w:t>
            </w:r>
            <w:r w:rsidR="00012C15" w:rsidRPr="00263546">
              <w:rPr>
                <w:i/>
              </w:rPr>
              <w:t>,</w:t>
            </w:r>
            <w:r w:rsidRPr="00263546">
              <w:rPr>
                <w:i/>
              </w:rPr>
              <w:t xml:space="preserve"> we have learned how to be a speaker and a listener. </w:t>
            </w:r>
            <w:r w:rsidR="005173C2" w:rsidRPr="00263546">
              <w:t>Teacher rereads Speaker/L</w:t>
            </w:r>
            <w:r w:rsidRPr="00263546">
              <w:t>istener anchor chart.</w:t>
            </w:r>
            <w:r w:rsidRPr="00263546">
              <w:rPr>
                <w:i/>
              </w:rPr>
              <w:t xml:space="preserve"> When we were speakers and listeners we </w:t>
            </w:r>
            <w:r w:rsidRPr="00A74C6C">
              <w:rPr>
                <w:i/>
              </w:rPr>
              <w:t xml:space="preserve">told </w:t>
            </w:r>
            <w:r w:rsidRPr="00263546">
              <w:rPr>
                <w:i/>
              </w:rPr>
              <w:t>a partner our stories. Toda</w:t>
            </w:r>
            <w:r w:rsidR="005534F9" w:rsidRPr="00263546">
              <w:rPr>
                <w:i/>
              </w:rPr>
              <w:t xml:space="preserve">y, we are going to </w:t>
            </w:r>
            <w:r w:rsidR="005534F9" w:rsidRPr="00A74C6C">
              <w:rPr>
                <w:i/>
              </w:rPr>
              <w:t>read o</w:t>
            </w:r>
            <w:r w:rsidR="005534F9" w:rsidRPr="00263546">
              <w:rPr>
                <w:i/>
              </w:rPr>
              <w:t>ur fin</w:t>
            </w:r>
            <w:r w:rsidRPr="00263546">
              <w:rPr>
                <w:i/>
              </w:rPr>
              <w:t>ished story to a partner</w:t>
            </w:r>
            <w:r w:rsidRPr="00263546">
              <w:t>.</w:t>
            </w:r>
          </w:p>
        </w:tc>
      </w:tr>
      <w:tr w:rsidR="008529A0" w:rsidRPr="00263546" w:rsidTr="00263546">
        <w:tc>
          <w:tcPr>
            <w:tcW w:w="1548" w:type="dxa"/>
            <w:tcBorders>
              <w:left w:val="single" w:sz="12" w:space="0" w:color="auto"/>
            </w:tcBorders>
            <w:shd w:val="clear" w:color="auto" w:fill="auto"/>
          </w:tcPr>
          <w:p w:rsidR="008529A0" w:rsidRPr="00263546" w:rsidRDefault="008529A0" w:rsidP="00263546">
            <w:pPr>
              <w:spacing w:after="0" w:line="240" w:lineRule="auto"/>
              <w:rPr>
                <w:b/>
              </w:rPr>
            </w:pPr>
            <w:r w:rsidRPr="00263546">
              <w:rPr>
                <w:b/>
              </w:rPr>
              <w:t>Teach</w:t>
            </w:r>
          </w:p>
        </w:tc>
        <w:tc>
          <w:tcPr>
            <w:tcW w:w="9270" w:type="dxa"/>
            <w:tcBorders>
              <w:right w:val="single" w:sz="12" w:space="0" w:color="auto"/>
            </w:tcBorders>
            <w:shd w:val="clear" w:color="auto" w:fill="auto"/>
          </w:tcPr>
          <w:p w:rsidR="00427B24" w:rsidRPr="00263546" w:rsidRDefault="00427B24" w:rsidP="00263546">
            <w:pPr>
              <w:pStyle w:val="ListParagraph"/>
              <w:numPr>
                <w:ilvl w:val="0"/>
                <w:numId w:val="1"/>
              </w:numPr>
              <w:spacing w:after="0" w:line="240" w:lineRule="auto"/>
              <w:ind w:left="342"/>
            </w:pPr>
            <w:r w:rsidRPr="00263546">
              <w:t>Teach</w:t>
            </w:r>
            <w:r w:rsidR="00957A18" w:rsidRPr="00263546">
              <w:t>er moves students into a circle</w:t>
            </w:r>
            <w:r w:rsidR="00A74C6C">
              <w:t>.</w:t>
            </w:r>
          </w:p>
          <w:p w:rsidR="008529A0" w:rsidRPr="00263546" w:rsidRDefault="00793032" w:rsidP="00263546">
            <w:pPr>
              <w:pStyle w:val="ListParagraph"/>
              <w:numPr>
                <w:ilvl w:val="0"/>
                <w:numId w:val="1"/>
              </w:numPr>
              <w:spacing w:after="0" w:line="240" w:lineRule="auto"/>
              <w:ind w:left="342"/>
            </w:pPr>
            <w:r w:rsidRPr="00263546">
              <w:t>Teacher se</w:t>
            </w:r>
            <w:r w:rsidR="00957A18" w:rsidRPr="00263546">
              <w:t xml:space="preserve">lects student to be </w:t>
            </w:r>
            <w:r w:rsidR="005173C2" w:rsidRPr="00263546">
              <w:t>his/</w:t>
            </w:r>
            <w:r w:rsidR="00957A18" w:rsidRPr="00263546">
              <w:t>her partner</w:t>
            </w:r>
            <w:r w:rsidR="00A74C6C">
              <w:t>.</w:t>
            </w:r>
          </w:p>
          <w:p w:rsidR="00793032" w:rsidRPr="00263546" w:rsidRDefault="00793032" w:rsidP="00263546">
            <w:pPr>
              <w:pStyle w:val="ListParagraph"/>
              <w:numPr>
                <w:ilvl w:val="0"/>
                <w:numId w:val="1"/>
              </w:numPr>
              <w:spacing w:after="0" w:line="240" w:lineRule="auto"/>
              <w:ind w:left="342"/>
            </w:pPr>
            <w:r w:rsidRPr="00263546">
              <w:t>Teacher models si</w:t>
            </w:r>
            <w:r w:rsidR="005534F9" w:rsidRPr="00263546">
              <w:t>tting next to partner with fini</w:t>
            </w:r>
            <w:r w:rsidR="00957A18" w:rsidRPr="00263546">
              <w:t>shed writing piece between them</w:t>
            </w:r>
            <w:r w:rsidR="00A74C6C">
              <w:t>.</w:t>
            </w:r>
          </w:p>
          <w:p w:rsidR="00793032" w:rsidRPr="00263546" w:rsidRDefault="00793032" w:rsidP="00263546">
            <w:pPr>
              <w:pStyle w:val="ListParagraph"/>
              <w:numPr>
                <w:ilvl w:val="0"/>
                <w:numId w:val="1"/>
              </w:numPr>
              <w:spacing w:after="0" w:line="240" w:lineRule="auto"/>
              <w:ind w:left="342"/>
            </w:pPr>
            <w:r w:rsidRPr="00263546">
              <w:t>Teacher models touching the different things on the page saying the text or the story that a</w:t>
            </w:r>
            <w:r w:rsidR="00957A18" w:rsidRPr="00263546">
              <w:t>ccompanies that representation</w:t>
            </w:r>
            <w:r w:rsidR="00A74C6C">
              <w:t>.</w:t>
            </w:r>
          </w:p>
          <w:p w:rsidR="00793032" w:rsidRPr="00263546" w:rsidRDefault="00793032" w:rsidP="00263546">
            <w:pPr>
              <w:pStyle w:val="ListParagraph"/>
              <w:numPr>
                <w:ilvl w:val="0"/>
                <w:numId w:val="1"/>
              </w:numPr>
              <w:spacing w:after="0" w:line="240" w:lineRule="auto"/>
              <w:ind w:left="342"/>
            </w:pPr>
            <w:r w:rsidRPr="00263546">
              <w:t xml:space="preserve">Now the selected student has </w:t>
            </w:r>
            <w:r w:rsidR="00915374" w:rsidRPr="00263546">
              <w:t xml:space="preserve">a </w:t>
            </w:r>
            <w:r w:rsidRPr="00263546">
              <w:t>tur</w:t>
            </w:r>
            <w:r w:rsidR="008840B2" w:rsidRPr="00263546">
              <w:t>n to touch and say the</w:t>
            </w:r>
            <w:r w:rsidR="00915374" w:rsidRPr="00263546">
              <w:t>ir</w:t>
            </w:r>
            <w:r w:rsidR="00957A18" w:rsidRPr="00263546">
              <w:t xml:space="preserve"> story</w:t>
            </w:r>
            <w:r w:rsidR="00A74C6C">
              <w:t>.</w:t>
            </w:r>
          </w:p>
          <w:p w:rsidR="00793032" w:rsidRPr="00263546" w:rsidRDefault="00793032" w:rsidP="00263546">
            <w:pPr>
              <w:pStyle w:val="ListParagraph"/>
              <w:numPr>
                <w:ilvl w:val="0"/>
                <w:numId w:val="1"/>
              </w:numPr>
              <w:spacing w:after="0" w:line="240" w:lineRule="auto"/>
              <w:ind w:left="342"/>
            </w:pPr>
            <w:r w:rsidRPr="00263546">
              <w:rPr>
                <w:i/>
              </w:rPr>
              <w:t>Did you see how we sat next to each other with the paper between us</w:t>
            </w:r>
            <w:r w:rsidR="005173C2" w:rsidRPr="00263546">
              <w:rPr>
                <w:i/>
              </w:rPr>
              <w:t>,</w:t>
            </w:r>
            <w:r w:rsidRPr="00263546">
              <w:rPr>
                <w:i/>
              </w:rPr>
              <w:t xml:space="preserve"> taking turns being the speaker and the listener?</w:t>
            </w:r>
          </w:p>
        </w:tc>
      </w:tr>
      <w:tr w:rsidR="008529A0" w:rsidRPr="00263546" w:rsidTr="00263546">
        <w:tc>
          <w:tcPr>
            <w:tcW w:w="1548" w:type="dxa"/>
            <w:tcBorders>
              <w:left w:val="single" w:sz="12" w:space="0" w:color="auto"/>
            </w:tcBorders>
            <w:shd w:val="clear" w:color="auto" w:fill="auto"/>
          </w:tcPr>
          <w:p w:rsidR="008529A0" w:rsidRPr="00263546" w:rsidRDefault="008529A0" w:rsidP="00263546">
            <w:pPr>
              <w:spacing w:after="0" w:line="240" w:lineRule="auto"/>
              <w:rPr>
                <w:b/>
              </w:rPr>
            </w:pPr>
            <w:r w:rsidRPr="00263546">
              <w:rPr>
                <w:b/>
              </w:rPr>
              <w:t>Active Engagement</w:t>
            </w:r>
          </w:p>
        </w:tc>
        <w:tc>
          <w:tcPr>
            <w:tcW w:w="9270" w:type="dxa"/>
            <w:tcBorders>
              <w:right w:val="single" w:sz="12" w:space="0" w:color="auto"/>
            </w:tcBorders>
            <w:shd w:val="clear" w:color="auto" w:fill="auto"/>
          </w:tcPr>
          <w:p w:rsidR="008529A0" w:rsidRPr="00263546" w:rsidRDefault="00427B24" w:rsidP="00263546">
            <w:pPr>
              <w:pStyle w:val="ListParagraph"/>
              <w:numPr>
                <w:ilvl w:val="0"/>
                <w:numId w:val="1"/>
              </w:numPr>
              <w:spacing w:after="0" w:line="240" w:lineRule="auto"/>
              <w:ind w:left="342"/>
              <w:rPr>
                <w:i/>
              </w:rPr>
            </w:pPr>
            <w:r w:rsidRPr="00263546">
              <w:rPr>
                <w:i/>
              </w:rPr>
              <w:t>Now, let’s watch two other students come up</w:t>
            </w:r>
            <w:r w:rsidR="00915374" w:rsidRPr="00263546">
              <w:rPr>
                <w:i/>
              </w:rPr>
              <w:t>,</w:t>
            </w:r>
            <w:r w:rsidR="00012C15" w:rsidRPr="00263546">
              <w:rPr>
                <w:i/>
              </w:rPr>
              <w:t xml:space="preserve"> sit</w:t>
            </w:r>
            <w:r w:rsidRPr="00263546">
              <w:rPr>
                <w:i/>
              </w:rPr>
              <w:t xml:space="preserve"> next to each other with their paper between them</w:t>
            </w:r>
            <w:r w:rsidR="005173C2" w:rsidRPr="00263546">
              <w:rPr>
                <w:i/>
              </w:rPr>
              <w:t>,</w:t>
            </w:r>
            <w:r w:rsidRPr="00263546">
              <w:rPr>
                <w:i/>
              </w:rPr>
              <w:t xml:space="preserve"> </w:t>
            </w:r>
            <w:r w:rsidR="00012C15" w:rsidRPr="00263546">
              <w:rPr>
                <w:i/>
              </w:rPr>
              <w:t>and take</w:t>
            </w:r>
            <w:r w:rsidRPr="00263546">
              <w:rPr>
                <w:i/>
              </w:rPr>
              <w:t xml:space="preserve"> turns being the speaker and listener.</w:t>
            </w:r>
          </w:p>
          <w:p w:rsidR="00427B24" w:rsidRPr="00263546" w:rsidRDefault="00427B24" w:rsidP="00263546">
            <w:pPr>
              <w:pStyle w:val="ListParagraph"/>
              <w:numPr>
                <w:ilvl w:val="0"/>
                <w:numId w:val="1"/>
              </w:numPr>
              <w:spacing w:after="0" w:line="240" w:lineRule="auto"/>
              <w:ind w:left="342"/>
            </w:pPr>
            <w:r w:rsidRPr="00263546">
              <w:t>Teacher asks the rest of the class what</w:t>
            </w:r>
            <w:r w:rsidR="00957A18" w:rsidRPr="00263546">
              <w:t xml:space="preserve"> they notice the partners doing</w:t>
            </w:r>
            <w:r w:rsidR="00A74C6C">
              <w:t>.</w:t>
            </w:r>
          </w:p>
        </w:tc>
      </w:tr>
      <w:tr w:rsidR="008529A0" w:rsidRPr="00263546" w:rsidTr="00263546">
        <w:tc>
          <w:tcPr>
            <w:tcW w:w="1548" w:type="dxa"/>
            <w:tcBorders>
              <w:left w:val="single" w:sz="12" w:space="0" w:color="auto"/>
            </w:tcBorders>
            <w:shd w:val="clear" w:color="auto" w:fill="auto"/>
          </w:tcPr>
          <w:p w:rsidR="008529A0" w:rsidRPr="00263546" w:rsidRDefault="008529A0" w:rsidP="00263546">
            <w:pPr>
              <w:spacing w:after="0" w:line="240" w:lineRule="auto"/>
              <w:rPr>
                <w:b/>
              </w:rPr>
            </w:pPr>
            <w:r w:rsidRPr="00263546">
              <w:rPr>
                <w:b/>
              </w:rPr>
              <w:t>Link</w:t>
            </w:r>
          </w:p>
        </w:tc>
        <w:tc>
          <w:tcPr>
            <w:tcW w:w="9270" w:type="dxa"/>
            <w:tcBorders>
              <w:right w:val="single" w:sz="12" w:space="0" w:color="auto"/>
            </w:tcBorders>
            <w:shd w:val="clear" w:color="auto" w:fill="auto"/>
          </w:tcPr>
          <w:p w:rsidR="008529A0" w:rsidRPr="00263546" w:rsidRDefault="00427B24" w:rsidP="00263546">
            <w:pPr>
              <w:pStyle w:val="ListParagraph"/>
              <w:numPr>
                <w:ilvl w:val="0"/>
                <w:numId w:val="1"/>
              </w:numPr>
              <w:spacing w:after="0" w:line="240" w:lineRule="auto"/>
              <w:ind w:left="342"/>
            </w:pPr>
            <w:r w:rsidRPr="00263546">
              <w:rPr>
                <w:i/>
              </w:rPr>
              <w:t>Writers</w:t>
            </w:r>
            <w:r w:rsidR="005173C2" w:rsidRPr="00263546">
              <w:rPr>
                <w:i/>
              </w:rPr>
              <w:t>,</w:t>
            </w:r>
            <w:r w:rsidRPr="00263546">
              <w:rPr>
                <w:i/>
              </w:rPr>
              <w:t xml:space="preserve"> when partners share their writing they sit next to each other with their paper</w:t>
            </w:r>
            <w:r w:rsidR="008840B2" w:rsidRPr="00263546">
              <w:rPr>
                <w:i/>
              </w:rPr>
              <w:t>s</w:t>
            </w:r>
            <w:r w:rsidRPr="00263546">
              <w:rPr>
                <w:i/>
              </w:rPr>
              <w:t xml:space="preserve"> between them</w:t>
            </w:r>
            <w:r w:rsidR="005173C2" w:rsidRPr="00263546">
              <w:rPr>
                <w:i/>
              </w:rPr>
              <w:t>,</w:t>
            </w:r>
            <w:r w:rsidRPr="00263546">
              <w:rPr>
                <w:i/>
              </w:rPr>
              <w:t xml:space="preserve"> taking </w:t>
            </w:r>
            <w:r w:rsidR="00DA3200" w:rsidRPr="00263546">
              <w:rPr>
                <w:i/>
              </w:rPr>
              <w:t>a turn</w:t>
            </w:r>
            <w:r w:rsidRPr="00263546">
              <w:rPr>
                <w:i/>
              </w:rPr>
              <w:t xml:space="preserve"> being the speaker and listener</w:t>
            </w:r>
            <w:r w:rsidRPr="00263546">
              <w:t>.</w:t>
            </w:r>
          </w:p>
          <w:p w:rsidR="00427B24" w:rsidRPr="00263546" w:rsidRDefault="00427B24" w:rsidP="00263546">
            <w:pPr>
              <w:pStyle w:val="ListParagraph"/>
              <w:numPr>
                <w:ilvl w:val="0"/>
                <w:numId w:val="1"/>
              </w:numPr>
              <w:spacing w:after="0" w:line="240" w:lineRule="auto"/>
              <w:ind w:left="342"/>
            </w:pPr>
            <w:r w:rsidRPr="00263546">
              <w:t>Today you are going to share</w:t>
            </w:r>
            <w:r w:rsidR="00957A18" w:rsidRPr="00263546">
              <w:t xml:space="preserve"> your writing with your partner</w:t>
            </w:r>
            <w:r w:rsidR="00A74C6C">
              <w:t>.</w:t>
            </w:r>
          </w:p>
          <w:p w:rsidR="00427B24" w:rsidRPr="00263546" w:rsidRDefault="00427B24" w:rsidP="00263546">
            <w:pPr>
              <w:pStyle w:val="ListParagraph"/>
              <w:numPr>
                <w:ilvl w:val="0"/>
                <w:numId w:val="1"/>
              </w:numPr>
              <w:spacing w:after="0" w:line="240" w:lineRule="auto"/>
              <w:ind w:left="342"/>
            </w:pPr>
            <w:r w:rsidRPr="00263546">
              <w:t>Teacher assigns partners</w:t>
            </w:r>
            <w:r w:rsidR="00A74C6C">
              <w:t>.</w:t>
            </w:r>
          </w:p>
        </w:tc>
      </w:tr>
      <w:tr w:rsidR="007F768C" w:rsidRPr="00263546" w:rsidTr="00263546">
        <w:tc>
          <w:tcPr>
            <w:tcW w:w="1548" w:type="dxa"/>
            <w:tcBorders>
              <w:left w:val="single" w:sz="12" w:space="0" w:color="auto"/>
            </w:tcBorders>
            <w:shd w:val="clear" w:color="auto" w:fill="auto"/>
          </w:tcPr>
          <w:p w:rsidR="007F768C" w:rsidRPr="00263546" w:rsidRDefault="007F768C" w:rsidP="00263546">
            <w:pPr>
              <w:spacing w:after="0" w:line="240" w:lineRule="auto"/>
              <w:rPr>
                <w:b/>
              </w:rPr>
            </w:pPr>
            <w:r w:rsidRPr="00263546">
              <w:rPr>
                <w:b/>
              </w:rPr>
              <w:t>Independent Writing and Conferring</w:t>
            </w:r>
          </w:p>
        </w:tc>
        <w:tc>
          <w:tcPr>
            <w:tcW w:w="9270" w:type="dxa"/>
            <w:tcBorders>
              <w:right w:val="single" w:sz="12" w:space="0" w:color="auto"/>
            </w:tcBorders>
            <w:shd w:val="clear" w:color="auto" w:fill="auto"/>
          </w:tcPr>
          <w:p w:rsidR="007F768C" w:rsidRPr="00263546" w:rsidRDefault="007F768C" w:rsidP="00263546">
            <w:pPr>
              <w:pStyle w:val="ListParagraph"/>
              <w:numPr>
                <w:ilvl w:val="0"/>
                <w:numId w:val="1"/>
              </w:numPr>
              <w:spacing w:after="0" w:line="240" w:lineRule="auto"/>
              <w:ind w:left="342"/>
            </w:pPr>
          </w:p>
        </w:tc>
      </w:tr>
      <w:tr w:rsidR="008529A0" w:rsidRPr="00263546" w:rsidTr="00263546">
        <w:tc>
          <w:tcPr>
            <w:tcW w:w="1548" w:type="dxa"/>
            <w:tcBorders>
              <w:left w:val="single" w:sz="12" w:space="0" w:color="auto"/>
            </w:tcBorders>
            <w:shd w:val="clear" w:color="auto" w:fill="auto"/>
          </w:tcPr>
          <w:p w:rsidR="008529A0" w:rsidRPr="00263546" w:rsidRDefault="008529A0" w:rsidP="00263546">
            <w:pPr>
              <w:spacing w:after="0" w:line="240" w:lineRule="auto"/>
              <w:rPr>
                <w:b/>
              </w:rPr>
            </w:pPr>
            <w:r w:rsidRPr="00263546">
              <w:rPr>
                <w:b/>
              </w:rPr>
              <w:t>After-the-Workshop Share</w:t>
            </w:r>
          </w:p>
        </w:tc>
        <w:tc>
          <w:tcPr>
            <w:tcW w:w="9270" w:type="dxa"/>
            <w:tcBorders>
              <w:right w:val="single" w:sz="12" w:space="0" w:color="auto"/>
            </w:tcBorders>
            <w:shd w:val="clear" w:color="auto" w:fill="auto"/>
          </w:tcPr>
          <w:p w:rsidR="008529A0" w:rsidRPr="00263546" w:rsidRDefault="00DA3200" w:rsidP="00263546">
            <w:pPr>
              <w:pStyle w:val="ListParagraph"/>
              <w:numPr>
                <w:ilvl w:val="0"/>
                <w:numId w:val="1"/>
              </w:numPr>
              <w:spacing w:after="0" w:line="240" w:lineRule="auto"/>
              <w:ind w:left="342"/>
            </w:pPr>
            <w:r w:rsidRPr="00263546">
              <w:t>Praise</w:t>
            </w:r>
            <w:r w:rsidR="00427B24" w:rsidRPr="00263546">
              <w:t xml:space="preserve"> some of the </w:t>
            </w:r>
            <w:r w:rsidR="00915374" w:rsidRPr="00263546">
              <w:t xml:space="preserve">positive </w:t>
            </w:r>
            <w:r w:rsidR="00427B24" w:rsidRPr="00263546">
              <w:t xml:space="preserve">speaker/listener behaviors </w:t>
            </w:r>
            <w:r w:rsidR="00915374" w:rsidRPr="00263546">
              <w:t xml:space="preserve">witnessed </w:t>
            </w:r>
            <w:r w:rsidR="00012C15" w:rsidRPr="00263546">
              <w:t>during partnerships</w:t>
            </w:r>
            <w:r w:rsidR="00A74C6C">
              <w:t>.</w:t>
            </w:r>
          </w:p>
          <w:p w:rsidR="00962A9E" w:rsidRPr="00263546" w:rsidRDefault="00181905" w:rsidP="00263546">
            <w:pPr>
              <w:pStyle w:val="ListParagraph"/>
              <w:numPr>
                <w:ilvl w:val="0"/>
                <w:numId w:val="1"/>
              </w:numPr>
              <w:spacing w:after="0" w:line="240" w:lineRule="auto"/>
              <w:ind w:left="342"/>
            </w:pPr>
            <w:r w:rsidRPr="00263546">
              <w:rPr>
                <w:i/>
              </w:rPr>
              <w:t>Today you shared your fini</w:t>
            </w:r>
            <w:r w:rsidR="00962A9E" w:rsidRPr="00263546">
              <w:rPr>
                <w:i/>
              </w:rPr>
              <w:t>shed writing piece with a partner</w:t>
            </w:r>
            <w:r w:rsidR="005173C2" w:rsidRPr="00263546">
              <w:rPr>
                <w:i/>
              </w:rPr>
              <w:t>.  T</w:t>
            </w:r>
            <w:r w:rsidR="00962A9E" w:rsidRPr="00263546">
              <w:rPr>
                <w:i/>
              </w:rPr>
              <w:t>omorrow you are going to share your writing with the class</w:t>
            </w:r>
            <w:r w:rsidR="00962A9E" w:rsidRPr="00263546">
              <w:t>.</w:t>
            </w:r>
          </w:p>
          <w:p w:rsidR="00735F7B" w:rsidRPr="00263546" w:rsidRDefault="00735F7B" w:rsidP="00263546">
            <w:pPr>
              <w:pStyle w:val="ListParagraph"/>
              <w:numPr>
                <w:ilvl w:val="0"/>
                <w:numId w:val="1"/>
              </w:numPr>
              <w:spacing w:after="0" w:line="240" w:lineRule="auto"/>
              <w:ind w:left="342"/>
            </w:pPr>
            <w:r w:rsidRPr="00263546">
              <w:t>See Resource Materials Packet for other share options</w:t>
            </w:r>
            <w:r w:rsidR="00A74C6C">
              <w:t>.</w:t>
            </w:r>
          </w:p>
        </w:tc>
      </w:tr>
    </w:tbl>
    <w:p w:rsidR="008529A0" w:rsidRDefault="008529A0" w:rsidP="00273E3E">
      <w:pPr>
        <w:spacing w:after="0" w:line="240" w:lineRule="auto"/>
        <w:rPr>
          <w:sz w:val="20"/>
          <w:szCs w:val="20"/>
        </w:rPr>
      </w:pPr>
    </w:p>
    <w:p w:rsidR="008529A0" w:rsidRDefault="008529A0" w:rsidP="00273E3E">
      <w:pPr>
        <w:spacing w:after="0" w:line="240" w:lineRule="auto"/>
        <w:rPr>
          <w:sz w:val="20"/>
          <w:szCs w:val="20"/>
        </w:rPr>
      </w:pPr>
      <w:r>
        <w:rPr>
          <w:sz w:val="20"/>
          <w:szCs w:val="20"/>
        </w:rPr>
        <w:br w:type="page"/>
      </w:r>
    </w:p>
    <w:p w:rsidR="00786EB1" w:rsidRPr="00A74C6C" w:rsidRDefault="00786EB1" w:rsidP="00D033C6">
      <w:pPr>
        <w:spacing w:after="0" w:line="240" w:lineRule="auto"/>
        <w:rPr>
          <w:b/>
        </w:rPr>
      </w:pPr>
    </w:p>
    <w:p w:rsidR="00D033C6" w:rsidRPr="00A74C6C" w:rsidRDefault="00D033C6" w:rsidP="00D033C6">
      <w:pPr>
        <w:spacing w:after="0" w:line="240" w:lineRule="auto"/>
        <w:rPr>
          <w:b/>
        </w:rPr>
      </w:pPr>
      <w:r w:rsidRPr="00A74C6C">
        <w:rPr>
          <w:b/>
        </w:rPr>
        <w:t>Lesson Plan</w:t>
      </w:r>
    </w:p>
    <w:p w:rsidR="002059B1" w:rsidRPr="00A74C6C" w:rsidRDefault="002059B1" w:rsidP="00273E3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80"/>
      </w:tblGrid>
      <w:tr w:rsidR="002059B1" w:rsidRPr="00263546" w:rsidTr="00263546">
        <w:tc>
          <w:tcPr>
            <w:tcW w:w="1638" w:type="dxa"/>
            <w:tcBorders>
              <w:top w:val="single" w:sz="12" w:space="0" w:color="auto"/>
              <w:left w:val="single" w:sz="12" w:space="0" w:color="auto"/>
            </w:tcBorders>
            <w:shd w:val="clear" w:color="auto" w:fill="auto"/>
          </w:tcPr>
          <w:p w:rsidR="002059B1" w:rsidRPr="00263546" w:rsidRDefault="00585C20" w:rsidP="00263546">
            <w:pPr>
              <w:spacing w:after="0" w:line="240" w:lineRule="auto"/>
              <w:rPr>
                <w:b/>
              </w:rPr>
            </w:pPr>
            <w:r w:rsidRPr="00263546">
              <w:rPr>
                <w:b/>
              </w:rPr>
              <w:t xml:space="preserve">Session </w:t>
            </w:r>
          </w:p>
        </w:tc>
        <w:tc>
          <w:tcPr>
            <w:tcW w:w="9180" w:type="dxa"/>
            <w:tcBorders>
              <w:top w:val="single" w:sz="12" w:space="0" w:color="auto"/>
              <w:right w:val="single" w:sz="12" w:space="0" w:color="auto"/>
            </w:tcBorders>
            <w:shd w:val="clear" w:color="auto" w:fill="auto"/>
          </w:tcPr>
          <w:p w:rsidR="002059B1" w:rsidRPr="00263546" w:rsidRDefault="0062669F" w:rsidP="00263546">
            <w:pPr>
              <w:spacing w:after="0" w:line="240" w:lineRule="auto"/>
            </w:pPr>
            <w:r w:rsidRPr="00263546">
              <w:t>15</w:t>
            </w:r>
          </w:p>
        </w:tc>
      </w:tr>
      <w:tr w:rsidR="002059B1" w:rsidRPr="00263546" w:rsidTr="00263546">
        <w:tc>
          <w:tcPr>
            <w:tcW w:w="1638" w:type="dxa"/>
            <w:tcBorders>
              <w:top w:val="single" w:sz="12" w:space="0" w:color="auto"/>
              <w:left w:val="single" w:sz="12" w:space="0" w:color="auto"/>
            </w:tcBorders>
            <w:shd w:val="clear" w:color="auto" w:fill="auto"/>
          </w:tcPr>
          <w:p w:rsidR="002059B1" w:rsidRPr="00263546" w:rsidRDefault="002059B1" w:rsidP="00263546">
            <w:pPr>
              <w:spacing w:after="0" w:line="240" w:lineRule="auto"/>
              <w:rPr>
                <w:b/>
              </w:rPr>
            </w:pPr>
            <w:r w:rsidRPr="00263546">
              <w:rPr>
                <w:b/>
              </w:rPr>
              <w:t>Concept</w:t>
            </w:r>
            <w:r w:rsidR="00E43878" w:rsidRPr="00263546">
              <w:rPr>
                <w:b/>
              </w:rPr>
              <w:t xml:space="preserve"> V</w:t>
            </w:r>
          </w:p>
        </w:tc>
        <w:tc>
          <w:tcPr>
            <w:tcW w:w="9180" w:type="dxa"/>
            <w:tcBorders>
              <w:top w:val="single" w:sz="12" w:space="0" w:color="auto"/>
              <w:right w:val="single" w:sz="12" w:space="0" w:color="auto"/>
            </w:tcBorders>
            <w:shd w:val="clear" w:color="auto" w:fill="auto"/>
          </w:tcPr>
          <w:p w:rsidR="002059B1" w:rsidRPr="00263546" w:rsidRDefault="00DA3200" w:rsidP="00263546">
            <w:pPr>
              <w:spacing w:after="0" w:line="240" w:lineRule="auto"/>
            </w:pPr>
            <w:r w:rsidRPr="00263546">
              <w:t>W</w:t>
            </w:r>
            <w:r w:rsidR="002059B1" w:rsidRPr="00263546">
              <w:t>riters make th</w:t>
            </w:r>
            <w:r w:rsidRPr="00263546">
              <w:t>eir writing ready for the world</w:t>
            </w:r>
            <w:r w:rsidR="00012C15" w:rsidRPr="00263546">
              <w:t>.</w:t>
            </w:r>
          </w:p>
        </w:tc>
      </w:tr>
      <w:tr w:rsidR="002059B1" w:rsidRPr="00263546" w:rsidTr="00263546">
        <w:tc>
          <w:tcPr>
            <w:tcW w:w="1638" w:type="dxa"/>
            <w:tcBorders>
              <w:left w:val="single" w:sz="12" w:space="0" w:color="auto"/>
              <w:bottom w:val="single" w:sz="12" w:space="0" w:color="auto"/>
            </w:tcBorders>
            <w:shd w:val="clear" w:color="auto" w:fill="auto"/>
          </w:tcPr>
          <w:p w:rsidR="002059B1" w:rsidRPr="00263546" w:rsidRDefault="002059B1" w:rsidP="00263546">
            <w:pPr>
              <w:spacing w:after="0" w:line="240" w:lineRule="auto"/>
              <w:rPr>
                <w:b/>
              </w:rPr>
            </w:pPr>
            <w:r w:rsidRPr="00263546">
              <w:rPr>
                <w:b/>
              </w:rPr>
              <w:t>Teaching Point</w:t>
            </w:r>
          </w:p>
        </w:tc>
        <w:tc>
          <w:tcPr>
            <w:tcW w:w="9180" w:type="dxa"/>
            <w:tcBorders>
              <w:bottom w:val="single" w:sz="12" w:space="0" w:color="auto"/>
              <w:right w:val="single" w:sz="12" w:space="0" w:color="auto"/>
            </w:tcBorders>
            <w:shd w:val="clear" w:color="auto" w:fill="auto"/>
          </w:tcPr>
          <w:p w:rsidR="002059B1" w:rsidRPr="00263546" w:rsidRDefault="005534F9" w:rsidP="00263546">
            <w:pPr>
              <w:spacing w:after="0" w:line="240" w:lineRule="auto"/>
            </w:pPr>
            <w:r w:rsidRPr="00263546">
              <w:t>Writers share their fin</w:t>
            </w:r>
            <w:r w:rsidR="002059B1" w:rsidRPr="00263546">
              <w:t>ished piece.</w:t>
            </w:r>
          </w:p>
        </w:tc>
      </w:tr>
    </w:tbl>
    <w:p w:rsidR="002059B1" w:rsidRDefault="002059B1" w:rsidP="00273E3E">
      <w:pPr>
        <w:spacing w:after="0" w:line="240"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09"/>
        <w:gridCol w:w="5409"/>
      </w:tblGrid>
      <w:tr w:rsidR="002059B1" w:rsidRPr="00263546" w:rsidTr="00263546">
        <w:tc>
          <w:tcPr>
            <w:tcW w:w="10818" w:type="dxa"/>
            <w:gridSpan w:val="2"/>
            <w:shd w:val="clear" w:color="auto" w:fill="auto"/>
          </w:tcPr>
          <w:p w:rsidR="002059B1" w:rsidRPr="00263546" w:rsidRDefault="002059B1" w:rsidP="00263546">
            <w:pPr>
              <w:spacing w:after="0" w:line="240" w:lineRule="auto"/>
              <w:ind w:left="-18"/>
              <w:jc w:val="center"/>
              <w:rPr>
                <w:b/>
              </w:rPr>
            </w:pPr>
            <w:r w:rsidRPr="00263546">
              <w:rPr>
                <w:b/>
              </w:rPr>
              <w:t>Materials</w:t>
            </w:r>
          </w:p>
        </w:tc>
      </w:tr>
      <w:tr w:rsidR="002059B1" w:rsidRPr="00263546" w:rsidTr="00263546">
        <w:trPr>
          <w:trHeight w:val="323"/>
        </w:trPr>
        <w:tc>
          <w:tcPr>
            <w:tcW w:w="5409" w:type="dxa"/>
            <w:tcBorders>
              <w:top w:val="single" w:sz="4" w:space="0" w:color="auto"/>
              <w:bottom w:val="single" w:sz="12" w:space="0" w:color="auto"/>
              <w:right w:val="single" w:sz="2" w:space="0" w:color="auto"/>
            </w:tcBorders>
            <w:shd w:val="clear" w:color="auto" w:fill="auto"/>
          </w:tcPr>
          <w:p w:rsidR="002059B1" w:rsidRPr="00263546" w:rsidRDefault="00181905" w:rsidP="00263546">
            <w:pPr>
              <w:pStyle w:val="ListParagraph"/>
              <w:numPr>
                <w:ilvl w:val="0"/>
                <w:numId w:val="1"/>
              </w:numPr>
              <w:spacing w:after="0" w:line="240" w:lineRule="auto"/>
              <w:ind w:left="342"/>
            </w:pPr>
            <w:r w:rsidRPr="00263546">
              <w:t>Student fini</w:t>
            </w:r>
            <w:r w:rsidR="00427B24" w:rsidRPr="00263546">
              <w:t>shed writing pieces</w:t>
            </w:r>
          </w:p>
        </w:tc>
        <w:tc>
          <w:tcPr>
            <w:tcW w:w="5409" w:type="dxa"/>
            <w:tcBorders>
              <w:left w:val="single" w:sz="2" w:space="0" w:color="auto"/>
            </w:tcBorders>
            <w:shd w:val="clear" w:color="auto" w:fill="auto"/>
          </w:tcPr>
          <w:p w:rsidR="002059B1" w:rsidRPr="00263546" w:rsidRDefault="001A7187" w:rsidP="00263546">
            <w:pPr>
              <w:pStyle w:val="ListParagraph"/>
              <w:numPr>
                <w:ilvl w:val="0"/>
                <w:numId w:val="1"/>
              </w:numPr>
              <w:spacing w:after="0" w:line="240" w:lineRule="auto"/>
            </w:pPr>
            <w:r w:rsidRPr="00263546">
              <w:t>Drinks/snacks (optional)</w:t>
            </w:r>
          </w:p>
        </w:tc>
      </w:tr>
    </w:tbl>
    <w:p w:rsidR="002059B1" w:rsidRDefault="002059B1"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270"/>
      </w:tblGrid>
      <w:tr w:rsidR="006E7FD3" w:rsidRPr="00263546" w:rsidTr="00263546">
        <w:tc>
          <w:tcPr>
            <w:tcW w:w="1548" w:type="dxa"/>
            <w:tcBorders>
              <w:top w:val="single" w:sz="12" w:space="0" w:color="auto"/>
              <w:left w:val="single" w:sz="12" w:space="0" w:color="auto"/>
            </w:tcBorders>
            <w:shd w:val="clear" w:color="auto" w:fill="auto"/>
          </w:tcPr>
          <w:p w:rsidR="006E7FD3" w:rsidRPr="00263546" w:rsidRDefault="006E7FD3" w:rsidP="00263546">
            <w:pPr>
              <w:spacing w:after="0" w:line="240" w:lineRule="auto"/>
              <w:rPr>
                <w:b/>
              </w:rPr>
            </w:pPr>
            <w:r w:rsidRPr="00263546">
              <w:rPr>
                <w:b/>
              </w:rPr>
              <w:t>Tips</w:t>
            </w:r>
          </w:p>
        </w:tc>
        <w:tc>
          <w:tcPr>
            <w:tcW w:w="9270" w:type="dxa"/>
            <w:tcBorders>
              <w:top w:val="single" w:sz="12" w:space="0" w:color="auto"/>
              <w:right w:val="single" w:sz="12" w:space="0" w:color="auto"/>
            </w:tcBorders>
            <w:shd w:val="clear" w:color="auto" w:fill="auto"/>
          </w:tcPr>
          <w:p w:rsidR="006E7FD3" w:rsidRPr="00263546" w:rsidRDefault="006E7FD3" w:rsidP="00263546">
            <w:pPr>
              <w:pStyle w:val="ListParagraph"/>
              <w:numPr>
                <w:ilvl w:val="0"/>
                <w:numId w:val="1"/>
              </w:numPr>
              <w:spacing w:after="0" w:line="240" w:lineRule="auto"/>
              <w:ind w:left="360"/>
            </w:pPr>
            <w:r w:rsidRPr="00263546">
              <w:t>Possible ways to celebrate: Read to another class, principal, etc. Take turns in the author’s chair, have juice and cookies, put writing pieces into the classroom library, have an author’s parade, create a bulletin board to showcase student published work</w:t>
            </w:r>
            <w:r w:rsidR="00012C15" w:rsidRPr="00263546">
              <w:t>.</w:t>
            </w:r>
          </w:p>
          <w:p w:rsidR="006E7FD3" w:rsidRPr="00263546" w:rsidRDefault="006E7FD3" w:rsidP="00263546">
            <w:pPr>
              <w:pStyle w:val="ListParagraph"/>
              <w:numPr>
                <w:ilvl w:val="0"/>
                <w:numId w:val="1"/>
              </w:numPr>
              <w:spacing w:after="0" w:line="240" w:lineRule="auto"/>
              <w:ind w:left="360"/>
            </w:pPr>
            <w:r w:rsidRPr="00263546">
              <w:t>Do not go overboard with the celebration. The celebrations will grow throughout t</w:t>
            </w:r>
            <w:r w:rsidR="00012C15" w:rsidRPr="00263546">
              <w:t>he year and become more complex s</w:t>
            </w:r>
            <w:r w:rsidRPr="00263546">
              <w:t>o keep the first celebration simple.</w:t>
            </w:r>
          </w:p>
        </w:tc>
      </w:tr>
    </w:tbl>
    <w:p w:rsidR="006E7FD3" w:rsidRDefault="006E7FD3" w:rsidP="00273E3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270"/>
      </w:tblGrid>
      <w:tr w:rsidR="002059B1" w:rsidRPr="00263546" w:rsidTr="00263546">
        <w:tc>
          <w:tcPr>
            <w:tcW w:w="1548" w:type="dxa"/>
            <w:tcBorders>
              <w:top w:val="single" w:sz="12" w:space="0" w:color="auto"/>
              <w:left w:val="single" w:sz="12" w:space="0" w:color="auto"/>
            </w:tcBorders>
            <w:shd w:val="clear" w:color="auto" w:fill="auto"/>
          </w:tcPr>
          <w:p w:rsidR="002059B1" w:rsidRPr="00263546" w:rsidRDefault="002059B1" w:rsidP="00263546">
            <w:pPr>
              <w:spacing w:after="0" w:line="240" w:lineRule="auto"/>
              <w:rPr>
                <w:b/>
              </w:rPr>
            </w:pPr>
          </w:p>
        </w:tc>
        <w:tc>
          <w:tcPr>
            <w:tcW w:w="9270" w:type="dxa"/>
            <w:tcBorders>
              <w:top w:val="single" w:sz="12" w:space="0" w:color="auto"/>
              <w:right w:val="single" w:sz="12" w:space="0" w:color="auto"/>
            </w:tcBorders>
            <w:shd w:val="clear" w:color="auto" w:fill="auto"/>
          </w:tcPr>
          <w:p w:rsidR="002059B1" w:rsidRPr="00263546" w:rsidRDefault="00962A9E" w:rsidP="00263546">
            <w:pPr>
              <w:pStyle w:val="ListParagraph"/>
              <w:numPr>
                <w:ilvl w:val="0"/>
                <w:numId w:val="1"/>
              </w:numPr>
              <w:spacing w:after="0" w:line="240" w:lineRule="auto"/>
              <w:ind w:left="342"/>
            </w:pPr>
            <w:r w:rsidRPr="00263546">
              <w:rPr>
                <w:i/>
              </w:rPr>
              <w:t>Writers</w:t>
            </w:r>
            <w:r w:rsidR="00F6593F" w:rsidRPr="00263546">
              <w:rPr>
                <w:i/>
              </w:rPr>
              <w:t>,</w:t>
            </w:r>
            <w:r w:rsidRPr="00263546">
              <w:rPr>
                <w:i/>
              </w:rPr>
              <w:t xml:space="preserve"> lets gather</w:t>
            </w:r>
            <w:r w:rsidR="00881EDD" w:rsidRPr="00263546">
              <w:rPr>
                <w:i/>
              </w:rPr>
              <w:t>.  I</w:t>
            </w:r>
            <w:r w:rsidRPr="00263546">
              <w:rPr>
                <w:i/>
              </w:rPr>
              <w:t xml:space="preserve">t </w:t>
            </w:r>
            <w:r w:rsidR="00DA3200" w:rsidRPr="00263546">
              <w:rPr>
                <w:i/>
              </w:rPr>
              <w:t>is</w:t>
            </w:r>
            <w:r w:rsidRPr="00263546">
              <w:rPr>
                <w:i/>
              </w:rPr>
              <w:t xml:space="preserve"> time for our celebration. Please come to the carpet with your writing in hand. You have learned </w:t>
            </w:r>
            <w:r w:rsidR="00881EDD" w:rsidRPr="00263546">
              <w:rPr>
                <w:i/>
              </w:rPr>
              <w:t>to draw pictures and write wonderful stories</w:t>
            </w:r>
            <w:r w:rsidRPr="00263546">
              <w:rPr>
                <w:i/>
              </w:rPr>
              <w:t xml:space="preserve"> about things you know and can do. You have learned that when you get to a hard part</w:t>
            </w:r>
            <w:r w:rsidR="00012C15" w:rsidRPr="00263546">
              <w:rPr>
                <w:i/>
              </w:rPr>
              <w:t>,</w:t>
            </w:r>
            <w:r w:rsidRPr="00263546">
              <w:rPr>
                <w:i/>
              </w:rPr>
              <w:t xml:space="preserve"> you can do the best you can and keep going. And, you have learned to pick your favorite piece and fancy it up. You all did a great job. Give yourself a round of applause</w:t>
            </w:r>
            <w:r w:rsidRPr="00263546">
              <w:t>.</w:t>
            </w:r>
          </w:p>
        </w:tc>
      </w:tr>
      <w:tr w:rsidR="002059B1" w:rsidRPr="00263546" w:rsidTr="00263546">
        <w:tc>
          <w:tcPr>
            <w:tcW w:w="1548" w:type="dxa"/>
            <w:tcBorders>
              <w:left w:val="single" w:sz="12" w:space="0" w:color="auto"/>
            </w:tcBorders>
            <w:shd w:val="clear" w:color="auto" w:fill="auto"/>
          </w:tcPr>
          <w:p w:rsidR="002059B1" w:rsidRPr="00263546" w:rsidRDefault="002059B1" w:rsidP="00263546">
            <w:pPr>
              <w:spacing w:after="0" w:line="240" w:lineRule="auto"/>
              <w:rPr>
                <w:b/>
              </w:rPr>
            </w:pPr>
          </w:p>
        </w:tc>
        <w:tc>
          <w:tcPr>
            <w:tcW w:w="9270" w:type="dxa"/>
            <w:tcBorders>
              <w:right w:val="single" w:sz="12" w:space="0" w:color="auto"/>
            </w:tcBorders>
            <w:shd w:val="clear" w:color="auto" w:fill="auto"/>
          </w:tcPr>
          <w:p w:rsidR="002059B1" w:rsidRPr="00263546" w:rsidRDefault="00D76881" w:rsidP="00263546">
            <w:pPr>
              <w:pStyle w:val="ListParagraph"/>
              <w:numPr>
                <w:ilvl w:val="0"/>
                <w:numId w:val="1"/>
              </w:numPr>
              <w:spacing w:after="0" w:line="240" w:lineRule="auto"/>
              <w:ind w:left="342"/>
            </w:pPr>
            <w:r w:rsidRPr="00263546">
              <w:rPr>
                <w:i/>
              </w:rPr>
              <w:t>Today,</w:t>
            </w:r>
            <w:r w:rsidRPr="00263546">
              <w:t xml:space="preserve"> </w:t>
            </w:r>
            <w:r w:rsidR="00962A9E" w:rsidRPr="00263546">
              <w:rPr>
                <w:i/>
              </w:rPr>
              <w:t>I’m going to show how we are going to celebrate our hard work in writer’s workshop</w:t>
            </w:r>
            <w:r w:rsidR="00962A9E" w:rsidRPr="00263546">
              <w:t>.</w:t>
            </w:r>
            <w:r w:rsidR="00012C15" w:rsidRPr="00263546">
              <w:t xml:space="preserve"> </w:t>
            </w:r>
            <w:r w:rsidR="00347DF0" w:rsidRPr="00263546">
              <w:t xml:space="preserve">Teacher may choose different options for celebrating. </w:t>
            </w:r>
            <w:r w:rsidR="00F6593F" w:rsidRPr="00263546">
              <w:t xml:space="preserve"> </w:t>
            </w:r>
            <w:r w:rsidR="00012C15" w:rsidRPr="00263546">
              <w:t>See tips below</w:t>
            </w:r>
            <w:r w:rsidR="00A74C6C">
              <w:t>.</w:t>
            </w:r>
          </w:p>
        </w:tc>
      </w:tr>
      <w:tr w:rsidR="002059B1" w:rsidRPr="00263546" w:rsidTr="00263546">
        <w:tc>
          <w:tcPr>
            <w:tcW w:w="1548" w:type="dxa"/>
            <w:tcBorders>
              <w:left w:val="single" w:sz="12" w:space="0" w:color="auto"/>
            </w:tcBorders>
            <w:shd w:val="clear" w:color="auto" w:fill="auto"/>
          </w:tcPr>
          <w:p w:rsidR="002059B1" w:rsidRPr="00263546" w:rsidRDefault="002059B1" w:rsidP="00263546">
            <w:pPr>
              <w:spacing w:after="0" w:line="240" w:lineRule="auto"/>
              <w:rPr>
                <w:b/>
              </w:rPr>
            </w:pPr>
          </w:p>
        </w:tc>
        <w:tc>
          <w:tcPr>
            <w:tcW w:w="9270" w:type="dxa"/>
            <w:tcBorders>
              <w:right w:val="single" w:sz="12" w:space="0" w:color="auto"/>
            </w:tcBorders>
            <w:shd w:val="clear" w:color="auto" w:fill="auto"/>
          </w:tcPr>
          <w:p w:rsidR="002059B1" w:rsidRPr="00263546" w:rsidRDefault="00347DF0" w:rsidP="00263546">
            <w:pPr>
              <w:pStyle w:val="ListParagraph"/>
              <w:numPr>
                <w:ilvl w:val="0"/>
                <w:numId w:val="1"/>
              </w:numPr>
              <w:spacing w:after="0" w:line="240" w:lineRule="auto"/>
              <w:ind w:left="342"/>
            </w:pPr>
            <w:r w:rsidRPr="00263546">
              <w:t>Students share</w:t>
            </w:r>
            <w:r w:rsidR="00012C15" w:rsidRPr="00263546">
              <w:t xml:space="preserve"> and celebrate their hard work</w:t>
            </w:r>
          </w:p>
        </w:tc>
      </w:tr>
      <w:tr w:rsidR="002059B1" w:rsidRPr="00263546" w:rsidTr="00263546">
        <w:tc>
          <w:tcPr>
            <w:tcW w:w="1548" w:type="dxa"/>
            <w:tcBorders>
              <w:left w:val="single" w:sz="12" w:space="0" w:color="auto"/>
            </w:tcBorders>
            <w:shd w:val="clear" w:color="auto" w:fill="auto"/>
          </w:tcPr>
          <w:p w:rsidR="002059B1" w:rsidRPr="00263546" w:rsidRDefault="002059B1" w:rsidP="00263546">
            <w:pPr>
              <w:spacing w:after="0" w:line="240" w:lineRule="auto"/>
              <w:rPr>
                <w:b/>
              </w:rPr>
            </w:pPr>
          </w:p>
        </w:tc>
        <w:tc>
          <w:tcPr>
            <w:tcW w:w="9270" w:type="dxa"/>
            <w:tcBorders>
              <w:right w:val="single" w:sz="12" w:space="0" w:color="auto"/>
            </w:tcBorders>
            <w:shd w:val="clear" w:color="auto" w:fill="auto"/>
          </w:tcPr>
          <w:p w:rsidR="002059B1" w:rsidRPr="00263546" w:rsidRDefault="00347DF0" w:rsidP="00263546">
            <w:pPr>
              <w:pStyle w:val="ListParagraph"/>
              <w:numPr>
                <w:ilvl w:val="0"/>
                <w:numId w:val="1"/>
              </w:numPr>
              <w:spacing w:after="0" w:line="240" w:lineRule="auto"/>
              <w:ind w:left="342"/>
            </w:pPr>
            <w:r w:rsidRPr="00263546">
              <w:rPr>
                <w:i/>
              </w:rPr>
              <w:t>Writers</w:t>
            </w:r>
            <w:r w:rsidR="00F6593F" w:rsidRPr="00263546">
              <w:rPr>
                <w:i/>
              </w:rPr>
              <w:t>,</w:t>
            </w:r>
            <w:r w:rsidRPr="00263546">
              <w:rPr>
                <w:i/>
              </w:rPr>
              <w:t xml:space="preserve"> you have worked very hard and you deserve this special day. We are going to continue having writing celebrations </w:t>
            </w:r>
            <w:r w:rsidR="00F6593F" w:rsidRPr="00263546">
              <w:rPr>
                <w:i/>
              </w:rPr>
              <w:t xml:space="preserve">throughout the year and they will be </w:t>
            </w:r>
            <w:r w:rsidRPr="00263546">
              <w:rPr>
                <w:i/>
              </w:rPr>
              <w:t>just as great as this one. Congratulations!</w:t>
            </w:r>
          </w:p>
        </w:tc>
      </w:tr>
    </w:tbl>
    <w:p w:rsidR="002059B1" w:rsidRDefault="002059B1" w:rsidP="00273E3E">
      <w:pPr>
        <w:spacing w:after="0" w:line="240" w:lineRule="auto"/>
        <w:rPr>
          <w:sz w:val="20"/>
          <w:szCs w:val="20"/>
        </w:rPr>
      </w:pPr>
    </w:p>
    <w:p w:rsidR="002059B1" w:rsidRDefault="002059B1" w:rsidP="00273E3E">
      <w:pPr>
        <w:spacing w:after="0" w:line="240" w:lineRule="auto"/>
        <w:rPr>
          <w:sz w:val="20"/>
          <w:szCs w:val="20"/>
        </w:rPr>
      </w:pPr>
    </w:p>
    <w:sectPr w:rsidR="002059B1" w:rsidSect="004F10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E8" w:rsidRDefault="001640E8" w:rsidP="009F38E5">
      <w:pPr>
        <w:spacing w:after="0" w:line="240" w:lineRule="auto"/>
      </w:pPr>
      <w:r>
        <w:separator/>
      </w:r>
    </w:p>
  </w:endnote>
  <w:endnote w:type="continuationSeparator" w:id="0">
    <w:p w:rsidR="001640E8" w:rsidRDefault="001640E8" w:rsidP="009F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41" w:rsidRPr="00263546" w:rsidRDefault="00943441" w:rsidP="00263546">
    <w:pPr>
      <w:pStyle w:val="Footer"/>
      <w:pBdr>
        <w:top w:val="thinThickSmallGap" w:sz="24" w:space="1" w:color="622423"/>
      </w:pBdr>
      <w:rPr>
        <w:rFonts w:ascii="Cambria" w:eastAsia="Times New Roman" w:hAnsi="Cambria"/>
        <w:sz w:val="16"/>
        <w:szCs w:val="16"/>
      </w:rPr>
    </w:pPr>
  </w:p>
  <w:p w:rsidR="00943441" w:rsidRDefault="00943441" w:rsidP="00121319">
    <w:pPr>
      <w:spacing w:after="0" w:line="240" w:lineRule="auto"/>
    </w:pPr>
    <w:r w:rsidRPr="00DF4A88">
      <w:rPr>
        <w:rFonts w:ascii="Times New Roman" w:eastAsia="Times New Roman" w:hAnsi="Times New Roman"/>
        <w:sz w:val="18"/>
        <w:szCs w:val="18"/>
      </w:rPr>
      <w:t>Copyright © 2010-2014 by the Michigan Association of Intermediate School Administrators and Oakland School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41" w:rsidRPr="00263546" w:rsidRDefault="00943441" w:rsidP="00263546">
    <w:pPr>
      <w:pStyle w:val="Footer"/>
      <w:pBdr>
        <w:top w:val="thinThickSmallGap" w:sz="24" w:space="1" w:color="622423"/>
      </w:pBdr>
      <w:rPr>
        <w:rFonts w:ascii="Cambria" w:eastAsia="Times New Roman" w:hAnsi="Cambria"/>
      </w:rPr>
    </w:pPr>
  </w:p>
  <w:p w:rsidR="00943441" w:rsidRDefault="00943441" w:rsidP="00AE2702">
    <w:pPr>
      <w:spacing w:after="0" w:line="240" w:lineRule="auto"/>
    </w:pPr>
    <w:r w:rsidRPr="00DF4A88">
      <w:rPr>
        <w:rFonts w:ascii="Times New Roman" w:eastAsia="Times New Roman" w:hAnsi="Times New Roman"/>
        <w:sz w:val="18"/>
        <w:szCs w:val="18"/>
      </w:rPr>
      <w:t>Copyright © 2010-2014 by the Michigan Association of Intermediate School Administrators and Oakland Schools.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41" w:rsidRPr="00263546" w:rsidRDefault="00943441" w:rsidP="00263546">
    <w:pPr>
      <w:pStyle w:val="Footer"/>
      <w:pBdr>
        <w:top w:val="thinThickSmallGap" w:sz="24" w:space="1" w:color="622423"/>
      </w:pBdr>
      <w:jc w:val="right"/>
      <w:rPr>
        <w:rFonts w:ascii="Cambria" w:eastAsia="Times New Roman" w:hAnsi="Cambria"/>
      </w:rPr>
    </w:pPr>
    <w:r w:rsidRPr="00263546">
      <w:rPr>
        <w:rFonts w:ascii="Cambria" w:eastAsia="Times New Roman" w:hAnsi="Cambria"/>
      </w:rPr>
      <w:t xml:space="preserve">Page </w:t>
    </w:r>
    <w:r w:rsidRPr="00263546">
      <w:rPr>
        <w:rFonts w:eastAsia="Times New Roman"/>
      </w:rPr>
      <w:fldChar w:fldCharType="begin"/>
    </w:r>
    <w:r>
      <w:instrText xml:space="preserve"> PAGE   \* MERGEFORMAT </w:instrText>
    </w:r>
    <w:r w:rsidRPr="00263546">
      <w:rPr>
        <w:rFonts w:eastAsia="Times New Roman"/>
      </w:rPr>
      <w:fldChar w:fldCharType="separate"/>
    </w:r>
    <w:r w:rsidR="004B1D97" w:rsidRPr="004B1D97">
      <w:rPr>
        <w:rFonts w:ascii="Cambria" w:eastAsia="Times New Roman" w:hAnsi="Cambria"/>
        <w:noProof/>
      </w:rPr>
      <w:t>43</w:t>
    </w:r>
    <w:r w:rsidRPr="00263546">
      <w:rPr>
        <w:rFonts w:ascii="Cambria" w:eastAsia="Times New Roman" w:hAnsi="Cambria"/>
        <w:noProof/>
      </w:rPr>
      <w:fldChar w:fldCharType="end"/>
    </w:r>
  </w:p>
  <w:p w:rsidR="00943441" w:rsidRDefault="00943441" w:rsidP="00FC0535">
    <w:pPr>
      <w:spacing w:after="0" w:line="240" w:lineRule="auto"/>
    </w:pPr>
    <w:r w:rsidRPr="00DF4A88">
      <w:rPr>
        <w:rFonts w:ascii="Times New Roman" w:eastAsia="Times New Roman" w:hAnsi="Times New Roman"/>
        <w:sz w:val="18"/>
        <w:szCs w:val="18"/>
      </w:rPr>
      <w:t>Copyright © 2010-2014 by the Michigan Association of Intermediate School Administrators and Oakland School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E8" w:rsidRDefault="001640E8" w:rsidP="009F38E5">
      <w:pPr>
        <w:spacing w:after="0" w:line="240" w:lineRule="auto"/>
      </w:pPr>
      <w:r>
        <w:separator/>
      </w:r>
    </w:p>
  </w:footnote>
  <w:footnote w:type="continuationSeparator" w:id="0">
    <w:p w:rsidR="001640E8" w:rsidRDefault="001640E8" w:rsidP="009F38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41" w:rsidRDefault="00943441" w:rsidP="00273E3E">
    <w:pPr>
      <w:spacing w:after="0" w:line="240" w:lineRule="auto"/>
      <w:rPr>
        <w:b/>
        <w:sz w:val="28"/>
        <w:szCs w:val="28"/>
      </w:rPr>
    </w:pPr>
    <w:r>
      <w:rPr>
        <w:b/>
        <w:sz w:val="28"/>
        <w:szCs w:val="28"/>
      </w:rPr>
      <w:t>Writing Unit of Study</w:t>
    </w:r>
  </w:p>
  <w:p w:rsidR="00943441" w:rsidRPr="008A1AA8" w:rsidRDefault="00943441" w:rsidP="005B4E38">
    <w:pPr>
      <w:spacing w:after="40" w:line="240" w:lineRule="auto"/>
      <w:rPr>
        <w:b/>
        <w:sz w:val="28"/>
        <w:szCs w:val="28"/>
      </w:rPr>
    </w:pPr>
    <w:r>
      <w:rPr>
        <w:b/>
        <w:sz w:val="28"/>
        <w:szCs w:val="28"/>
      </w:rPr>
      <w:t>Kindergarten – Launching the Writing Workshop, Unit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85E"/>
    <w:multiLevelType w:val="hybridMultilevel"/>
    <w:tmpl w:val="FA76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8155D"/>
    <w:multiLevelType w:val="hybridMultilevel"/>
    <w:tmpl w:val="AE5A4BA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
    <w:nsid w:val="0DF34F96"/>
    <w:multiLevelType w:val="hybridMultilevel"/>
    <w:tmpl w:val="0A64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F3173"/>
    <w:multiLevelType w:val="hybridMultilevel"/>
    <w:tmpl w:val="98AA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30C44"/>
    <w:multiLevelType w:val="hybridMultilevel"/>
    <w:tmpl w:val="BA60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31A09"/>
    <w:multiLevelType w:val="hybridMultilevel"/>
    <w:tmpl w:val="1AEE7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FD3E3A"/>
    <w:multiLevelType w:val="hybridMultilevel"/>
    <w:tmpl w:val="FF68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06661"/>
    <w:multiLevelType w:val="hybridMultilevel"/>
    <w:tmpl w:val="E506C8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nsid w:val="20FA4BC5"/>
    <w:multiLevelType w:val="hybridMultilevel"/>
    <w:tmpl w:val="25AA4DB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1AE544A"/>
    <w:multiLevelType w:val="hybridMultilevel"/>
    <w:tmpl w:val="13DC51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A55A80"/>
    <w:multiLevelType w:val="hybridMultilevel"/>
    <w:tmpl w:val="69822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D07DA"/>
    <w:multiLevelType w:val="hybridMultilevel"/>
    <w:tmpl w:val="510219F8"/>
    <w:lvl w:ilvl="0" w:tplc="04090001">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037EB"/>
    <w:multiLevelType w:val="hybridMultilevel"/>
    <w:tmpl w:val="334A0A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505E4"/>
    <w:multiLevelType w:val="hybridMultilevel"/>
    <w:tmpl w:val="78A4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87326"/>
    <w:multiLevelType w:val="hybridMultilevel"/>
    <w:tmpl w:val="B29CA59C"/>
    <w:lvl w:ilvl="0" w:tplc="40C06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3D6BDD"/>
    <w:multiLevelType w:val="hybridMultilevel"/>
    <w:tmpl w:val="F2CE6206"/>
    <w:lvl w:ilvl="0" w:tplc="97787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760983"/>
    <w:multiLevelType w:val="hybridMultilevel"/>
    <w:tmpl w:val="112E74E4"/>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326C0B87"/>
    <w:multiLevelType w:val="hybridMultilevel"/>
    <w:tmpl w:val="E2B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16EBF"/>
    <w:multiLevelType w:val="hybridMultilevel"/>
    <w:tmpl w:val="C7861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E75518"/>
    <w:multiLevelType w:val="hybridMultilevel"/>
    <w:tmpl w:val="9CDA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DA26E8"/>
    <w:multiLevelType w:val="hybridMultilevel"/>
    <w:tmpl w:val="A9BAB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70B2C"/>
    <w:multiLevelType w:val="hybridMultilevel"/>
    <w:tmpl w:val="84AC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D0B5A"/>
    <w:multiLevelType w:val="hybridMultilevel"/>
    <w:tmpl w:val="4FB4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A51BA"/>
    <w:multiLevelType w:val="hybridMultilevel"/>
    <w:tmpl w:val="2B00E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3B5524"/>
    <w:multiLevelType w:val="hybridMultilevel"/>
    <w:tmpl w:val="7E16AD10"/>
    <w:lvl w:ilvl="0" w:tplc="04090001">
      <w:start w:val="1"/>
      <w:numFmt w:val="bullet"/>
      <w:lvlText w:val=""/>
      <w:lvlJc w:val="left"/>
      <w:pPr>
        <w:tabs>
          <w:tab w:val="num" w:pos="540"/>
        </w:tabs>
        <w:ind w:left="540" w:hanging="360"/>
      </w:pPr>
      <w:rPr>
        <w:rFonts w:ascii="Symbol" w:hAnsi="Symbol" w:hint="default"/>
        <w:color w:val="auto"/>
      </w:rPr>
    </w:lvl>
    <w:lvl w:ilvl="1" w:tplc="00190409">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25">
    <w:nsid w:val="65CB5D04"/>
    <w:multiLevelType w:val="hybridMultilevel"/>
    <w:tmpl w:val="761EF588"/>
    <w:lvl w:ilvl="0" w:tplc="BE042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D518FD"/>
    <w:multiLevelType w:val="hybridMultilevel"/>
    <w:tmpl w:val="AE20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D04B5"/>
    <w:multiLevelType w:val="hybridMultilevel"/>
    <w:tmpl w:val="94BA0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2C38EA"/>
    <w:multiLevelType w:val="hybridMultilevel"/>
    <w:tmpl w:val="656E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819DB"/>
    <w:multiLevelType w:val="hybridMultilevel"/>
    <w:tmpl w:val="3ADC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0">
    <w:nsid w:val="735C6CF2"/>
    <w:multiLevelType w:val="hybridMultilevel"/>
    <w:tmpl w:val="E244017E"/>
    <w:lvl w:ilvl="0" w:tplc="5CD27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981C37"/>
    <w:multiLevelType w:val="hybridMultilevel"/>
    <w:tmpl w:val="AA2A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9F5A14"/>
    <w:multiLevelType w:val="hybridMultilevel"/>
    <w:tmpl w:val="C4A800D0"/>
    <w:lvl w:ilvl="0" w:tplc="BC628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FE0201"/>
    <w:multiLevelType w:val="hybridMultilevel"/>
    <w:tmpl w:val="FF0E719A"/>
    <w:lvl w:ilvl="0" w:tplc="04090001">
      <w:start w:val="1"/>
      <w:numFmt w:val="bullet"/>
      <w:lvlText w:val=""/>
      <w:lvlJc w:val="left"/>
      <w:pPr>
        <w:ind w:left="720" w:hanging="360"/>
      </w:pPr>
      <w:rPr>
        <w:rFonts w:ascii="Symbol" w:hAnsi="Symbol" w:hint="default"/>
      </w:rPr>
    </w:lvl>
    <w:lvl w:ilvl="1" w:tplc="B240C830">
      <w:start w:val="23"/>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8"/>
  </w:num>
  <w:num w:numId="4">
    <w:abstractNumId w:val="22"/>
  </w:num>
  <w:num w:numId="5">
    <w:abstractNumId w:val="5"/>
  </w:num>
  <w:num w:numId="6">
    <w:abstractNumId w:val="0"/>
  </w:num>
  <w:num w:numId="7">
    <w:abstractNumId w:val="7"/>
  </w:num>
  <w:num w:numId="8">
    <w:abstractNumId w:val="3"/>
  </w:num>
  <w:num w:numId="9">
    <w:abstractNumId w:val="21"/>
  </w:num>
  <w:num w:numId="10">
    <w:abstractNumId w:val="17"/>
  </w:num>
  <w:num w:numId="11">
    <w:abstractNumId w:val="33"/>
  </w:num>
  <w:num w:numId="12">
    <w:abstractNumId w:val="24"/>
  </w:num>
  <w:num w:numId="13">
    <w:abstractNumId w:val="18"/>
  </w:num>
  <w:num w:numId="14">
    <w:abstractNumId w:val="1"/>
  </w:num>
  <w:num w:numId="15">
    <w:abstractNumId w:val="26"/>
  </w:num>
  <w:num w:numId="16">
    <w:abstractNumId w:val="11"/>
  </w:num>
  <w:num w:numId="17">
    <w:abstractNumId w:val="32"/>
  </w:num>
  <w:num w:numId="18">
    <w:abstractNumId w:val="31"/>
  </w:num>
  <w:num w:numId="19">
    <w:abstractNumId w:val="2"/>
  </w:num>
  <w:num w:numId="20">
    <w:abstractNumId w:val="6"/>
  </w:num>
  <w:num w:numId="21">
    <w:abstractNumId w:val="20"/>
  </w:num>
  <w:num w:numId="22">
    <w:abstractNumId w:val="1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7"/>
  </w:num>
  <w:num w:numId="29">
    <w:abstractNumId w:val="4"/>
  </w:num>
  <w:num w:numId="30">
    <w:abstractNumId w:val="15"/>
  </w:num>
  <w:num w:numId="31">
    <w:abstractNumId w:val="8"/>
  </w:num>
  <w:num w:numId="32">
    <w:abstractNumId w:val="13"/>
  </w:num>
  <w:num w:numId="33">
    <w:abstractNumId w:val="19"/>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0327D"/>
    <w:rsid w:val="00012C15"/>
    <w:rsid w:val="00014B3C"/>
    <w:rsid w:val="000157D8"/>
    <w:rsid w:val="00015CF2"/>
    <w:rsid w:val="000164AA"/>
    <w:rsid w:val="00020D91"/>
    <w:rsid w:val="00021F3F"/>
    <w:rsid w:val="00034BCC"/>
    <w:rsid w:val="00047912"/>
    <w:rsid w:val="0005287A"/>
    <w:rsid w:val="00052F10"/>
    <w:rsid w:val="0005694E"/>
    <w:rsid w:val="000570B4"/>
    <w:rsid w:val="00057123"/>
    <w:rsid w:val="00057A9A"/>
    <w:rsid w:val="000652BF"/>
    <w:rsid w:val="00066FBB"/>
    <w:rsid w:val="00067FFB"/>
    <w:rsid w:val="00080EF3"/>
    <w:rsid w:val="000833B2"/>
    <w:rsid w:val="00086298"/>
    <w:rsid w:val="00092EC7"/>
    <w:rsid w:val="00094BF2"/>
    <w:rsid w:val="000A54C0"/>
    <w:rsid w:val="000A7675"/>
    <w:rsid w:val="000B79BE"/>
    <w:rsid w:val="000C3694"/>
    <w:rsid w:val="000C5F42"/>
    <w:rsid w:val="000E2290"/>
    <w:rsid w:val="000E73C3"/>
    <w:rsid w:val="0010140B"/>
    <w:rsid w:val="0011049B"/>
    <w:rsid w:val="00117082"/>
    <w:rsid w:val="00121319"/>
    <w:rsid w:val="001241C0"/>
    <w:rsid w:val="001262D9"/>
    <w:rsid w:val="001408DF"/>
    <w:rsid w:val="00141AA4"/>
    <w:rsid w:val="001422A8"/>
    <w:rsid w:val="00145A0E"/>
    <w:rsid w:val="00146A9C"/>
    <w:rsid w:val="001478C4"/>
    <w:rsid w:val="00153056"/>
    <w:rsid w:val="00153736"/>
    <w:rsid w:val="00155541"/>
    <w:rsid w:val="00163BCA"/>
    <w:rsid w:val="00163E52"/>
    <w:rsid w:val="001640E8"/>
    <w:rsid w:val="001657D4"/>
    <w:rsid w:val="00171AF4"/>
    <w:rsid w:val="001754CA"/>
    <w:rsid w:val="0018090D"/>
    <w:rsid w:val="00181647"/>
    <w:rsid w:val="00181905"/>
    <w:rsid w:val="0018197D"/>
    <w:rsid w:val="00181FF9"/>
    <w:rsid w:val="00195255"/>
    <w:rsid w:val="0019727D"/>
    <w:rsid w:val="001A390C"/>
    <w:rsid w:val="001A48C6"/>
    <w:rsid w:val="001A7187"/>
    <w:rsid w:val="001A761D"/>
    <w:rsid w:val="001B26C6"/>
    <w:rsid w:val="001B384E"/>
    <w:rsid w:val="001B6D68"/>
    <w:rsid w:val="001C1DDE"/>
    <w:rsid w:val="001C340C"/>
    <w:rsid w:val="001E1D22"/>
    <w:rsid w:val="001E6B17"/>
    <w:rsid w:val="001F0D43"/>
    <w:rsid w:val="001F4255"/>
    <w:rsid w:val="00200D7A"/>
    <w:rsid w:val="00202C8B"/>
    <w:rsid w:val="00205547"/>
    <w:rsid w:val="002059B1"/>
    <w:rsid w:val="00205F48"/>
    <w:rsid w:val="0021145E"/>
    <w:rsid w:val="00214A90"/>
    <w:rsid w:val="002153E5"/>
    <w:rsid w:val="00224AAD"/>
    <w:rsid w:val="0023200F"/>
    <w:rsid w:val="00232376"/>
    <w:rsid w:val="00232762"/>
    <w:rsid w:val="002354B0"/>
    <w:rsid w:val="00237EA7"/>
    <w:rsid w:val="00243539"/>
    <w:rsid w:val="00245E8A"/>
    <w:rsid w:val="00251C92"/>
    <w:rsid w:val="00263546"/>
    <w:rsid w:val="00263979"/>
    <w:rsid w:val="0026557B"/>
    <w:rsid w:val="00266C2E"/>
    <w:rsid w:val="00272103"/>
    <w:rsid w:val="0027338B"/>
    <w:rsid w:val="00273E3E"/>
    <w:rsid w:val="00277630"/>
    <w:rsid w:val="00282DB2"/>
    <w:rsid w:val="0028640B"/>
    <w:rsid w:val="00291958"/>
    <w:rsid w:val="00296672"/>
    <w:rsid w:val="002B522A"/>
    <w:rsid w:val="002D71D8"/>
    <w:rsid w:val="002E3B7F"/>
    <w:rsid w:val="002E599D"/>
    <w:rsid w:val="002E7731"/>
    <w:rsid w:val="002F0331"/>
    <w:rsid w:val="002F10F3"/>
    <w:rsid w:val="002F3EC8"/>
    <w:rsid w:val="002F7AAD"/>
    <w:rsid w:val="00310212"/>
    <w:rsid w:val="00313926"/>
    <w:rsid w:val="0032086B"/>
    <w:rsid w:val="00332391"/>
    <w:rsid w:val="003330F1"/>
    <w:rsid w:val="00336883"/>
    <w:rsid w:val="00340A60"/>
    <w:rsid w:val="00342656"/>
    <w:rsid w:val="00347DF0"/>
    <w:rsid w:val="003506D7"/>
    <w:rsid w:val="00350BCD"/>
    <w:rsid w:val="003535BB"/>
    <w:rsid w:val="00357879"/>
    <w:rsid w:val="003658A2"/>
    <w:rsid w:val="00365F8F"/>
    <w:rsid w:val="003720AC"/>
    <w:rsid w:val="003819C9"/>
    <w:rsid w:val="0038493B"/>
    <w:rsid w:val="00386CDB"/>
    <w:rsid w:val="00387224"/>
    <w:rsid w:val="00390BE3"/>
    <w:rsid w:val="00392BFF"/>
    <w:rsid w:val="00395CFC"/>
    <w:rsid w:val="003A0BAA"/>
    <w:rsid w:val="003A6603"/>
    <w:rsid w:val="003B4A8D"/>
    <w:rsid w:val="003B59CD"/>
    <w:rsid w:val="003B65BD"/>
    <w:rsid w:val="003C1F11"/>
    <w:rsid w:val="003C203D"/>
    <w:rsid w:val="003C299B"/>
    <w:rsid w:val="003D2453"/>
    <w:rsid w:val="003D68EF"/>
    <w:rsid w:val="003E71EC"/>
    <w:rsid w:val="003F4EE2"/>
    <w:rsid w:val="003F4F1D"/>
    <w:rsid w:val="00402F16"/>
    <w:rsid w:val="004051B0"/>
    <w:rsid w:val="00405924"/>
    <w:rsid w:val="00413CA7"/>
    <w:rsid w:val="0041538E"/>
    <w:rsid w:val="00415971"/>
    <w:rsid w:val="00415C37"/>
    <w:rsid w:val="0042423E"/>
    <w:rsid w:val="0042581B"/>
    <w:rsid w:val="00426F6B"/>
    <w:rsid w:val="00427B24"/>
    <w:rsid w:val="004327BE"/>
    <w:rsid w:val="00434D4A"/>
    <w:rsid w:val="004419E6"/>
    <w:rsid w:val="00442119"/>
    <w:rsid w:val="00444F11"/>
    <w:rsid w:val="00466F02"/>
    <w:rsid w:val="0046740A"/>
    <w:rsid w:val="0047394E"/>
    <w:rsid w:val="00474760"/>
    <w:rsid w:val="004748B5"/>
    <w:rsid w:val="00475EB5"/>
    <w:rsid w:val="00480FC4"/>
    <w:rsid w:val="004816E3"/>
    <w:rsid w:val="00482C41"/>
    <w:rsid w:val="0048717B"/>
    <w:rsid w:val="004878D7"/>
    <w:rsid w:val="004879A3"/>
    <w:rsid w:val="004A5B22"/>
    <w:rsid w:val="004A74F7"/>
    <w:rsid w:val="004B1D97"/>
    <w:rsid w:val="004B3176"/>
    <w:rsid w:val="004B4B4E"/>
    <w:rsid w:val="004B5232"/>
    <w:rsid w:val="004C24DD"/>
    <w:rsid w:val="004C3150"/>
    <w:rsid w:val="004C3A76"/>
    <w:rsid w:val="004D05EE"/>
    <w:rsid w:val="004D22AB"/>
    <w:rsid w:val="004D3F8E"/>
    <w:rsid w:val="004D4A08"/>
    <w:rsid w:val="004D7B25"/>
    <w:rsid w:val="004E5F08"/>
    <w:rsid w:val="004F0F93"/>
    <w:rsid w:val="004F100B"/>
    <w:rsid w:val="004F3401"/>
    <w:rsid w:val="004F58CC"/>
    <w:rsid w:val="004F7781"/>
    <w:rsid w:val="0050436B"/>
    <w:rsid w:val="00505EBF"/>
    <w:rsid w:val="00510D7D"/>
    <w:rsid w:val="005173C2"/>
    <w:rsid w:val="00520856"/>
    <w:rsid w:val="00523E4E"/>
    <w:rsid w:val="0053126A"/>
    <w:rsid w:val="00531331"/>
    <w:rsid w:val="00534561"/>
    <w:rsid w:val="00544274"/>
    <w:rsid w:val="00544B49"/>
    <w:rsid w:val="00550FF2"/>
    <w:rsid w:val="00551291"/>
    <w:rsid w:val="00551325"/>
    <w:rsid w:val="005534F9"/>
    <w:rsid w:val="0055577A"/>
    <w:rsid w:val="00556FE8"/>
    <w:rsid w:val="00560433"/>
    <w:rsid w:val="00560F2A"/>
    <w:rsid w:val="00565AB7"/>
    <w:rsid w:val="0056707B"/>
    <w:rsid w:val="0057252F"/>
    <w:rsid w:val="00581CE0"/>
    <w:rsid w:val="00585C20"/>
    <w:rsid w:val="00591FBC"/>
    <w:rsid w:val="00596701"/>
    <w:rsid w:val="005A07AF"/>
    <w:rsid w:val="005A0D05"/>
    <w:rsid w:val="005A26D6"/>
    <w:rsid w:val="005A3F01"/>
    <w:rsid w:val="005A627A"/>
    <w:rsid w:val="005B118B"/>
    <w:rsid w:val="005B4E38"/>
    <w:rsid w:val="005B56F1"/>
    <w:rsid w:val="005D17BD"/>
    <w:rsid w:val="005F2EF7"/>
    <w:rsid w:val="005F57D3"/>
    <w:rsid w:val="005F608C"/>
    <w:rsid w:val="00606C1D"/>
    <w:rsid w:val="00622B31"/>
    <w:rsid w:val="00623CC9"/>
    <w:rsid w:val="0062669F"/>
    <w:rsid w:val="0062749E"/>
    <w:rsid w:val="006361FC"/>
    <w:rsid w:val="00640C17"/>
    <w:rsid w:val="006517FE"/>
    <w:rsid w:val="0065363E"/>
    <w:rsid w:val="00656370"/>
    <w:rsid w:val="0066603D"/>
    <w:rsid w:val="00666505"/>
    <w:rsid w:val="0066728D"/>
    <w:rsid w:val="006702DB"/>
    <w:rsid w:val="00672561"/>
    <w:rsid w:val="0067391B"/>
    <w:rsid w:val="006826B6"/>
    <w:rsid w:val="006932B7"/>
    <w:rsid w:val="00694373"/>
    <w:rsid w:val="006A0154"/>
    <w:rsid w:val="006A2FAD"/>
    <w:rsid w:val="006A7CE7"/>
    <w:rsid w:val="006B3183"/>
    <w:rsid w:val="006B71BA"/>
    <w:rsid w:val="006C00AB"/>
    <w:rsid w:val="006C0A7D"/>
    <w:rsid w:val="006C1799"/>
    <w:rsid w:val="006C3240"/>
    <w:rsid w:val="006E5735"/>
    <w:rsid w:val="006E759E"/>
    <w:rsid w:val="006E7FD3"/>
    <w:rsid w:val="00701E71"/>
    <w:rsid w:val="007048D6"/>
    <w:rsid w:val="0070692C"/>
    <w:rsid w:val="007103C5"/>
    <w:rsid w:val="00711F01"/>
    <w:rsid w:val="00712AB9"/>
    <w:rsid w:val="007173B9"/>
    <w:rsid w:val="00723304"/>
    <w:rsid w:val="0073016C"/>
    <w:rsid w:val="007355F0"/>
    <w:rsid w:val="00735F7B"/>
    <w:rsid w:val="0074036A"/>
    <w:rsid w:val="00740778"/>
    <w:rsid w:val="00747D50"/>
    <w:rsid w:val="00751B87"/>
    <w:rsid w:val="00753517"/>
    <w:rsid w:val="007632F0"/>
    <w:rsid w:val="00764469"/>
    <w:rsid w:val="0077406B"/>
    <w:rsid w:val="00781DD1"/>
    <w:rsid w:val="00785275"/>
    <w:rsid w:val="00786EB1"/>
    <w:rsid w:val="007908C3"/>
    <w:rsid w:val="00791139"/>
    <w:rsid w:val="00791330"/>
    <w:rsid w:val="007922E2"/>
    <w:rsid w:val="00793032"/>
    <w:rsid w:val="0079377D"/>
    <w:rsid w:val="0079545F"/>
    <w:rsid w:val="007960EA"/>
    <w:rsid w:val="007A03DC"/>
    <w:rsid w:val="007B370D"/>
    <w:rsid w:val="007C11C6"/>
    <w:rsid w:val="007C1726"/>
    <w:rsid w:val="007D58F2"/>
    <w:rsid w:val="007F768C"/>
    <w:rsid w:val="00805347"/>
    <w:rsid w:val="0081150B"/>
    <w:rsid w:val="00812CAE"/>
    <w:rsid w:val="008174A1"/>
    <w:rsid w:val="00823B24"/>
    <w:rsid w:val="00824065"/>
    <w:rsid w:val="008244D5"/>
    <w:rsid w:val="0082501A"/>
    <w:rsid w:val="00825F1C"/>
    <w:rsid w:val="00827360"/>
    <w:rsid w:val="00830B39"/>
    <w:rsid w:val="008339EE"/>
    <w:rsid w:val="00836F83"/>
    <w:rsid w:val="00837FFC"/>
    <w:rsid w:val="00846965"/>
    <w:rsid w:val="008469FD"/>
    <w:rsid w:val="008529A0"/>
    <w:rsid w:val="008546EE"/>
    <w:rsid w:val="00857BF2"/>
    <w:rsid w:val="00861C42"/>
    <w:rsid w:val="00863973"/>
    <w:rsid w:val="0086754B"/>
    <w:rsid w:val="008677BB"/>
    <w:rsid w:val="008717D0"/>
    <w:rsid w:val="00873B7B"/>
    <w:rsid w:val="008746F6"/>
    <w:rsid w:val="00876725"/>
    <w:rsid w:val="00881EDD"/>
    <w:rsid w:val="008840B2"/>
    <w:rsid w:val="0088441C"/>
    <w:rsid w:val="00885A34"/>
    <w:rsid w:val="00892127"/>
    <w:rsid w:val="00895BC3"/>
    <w:rsid w:val="008A1AA8"/>
    <w:rsid w:val="008B2F0D"/>
    <w:rsid w:val="008B4DF1"/>
    <w:rsid w:val="008B705C"/>
    <w:rsid w:val="008C292E"/>
    <w:rsid w:val="008C48A8"/>
    <w:rsid w:val="008C60AB"/>
    <w:rsid w:val="008C6141"/>
    <w:rsid w:val="008C664A"/>
    <w:rsid w:val="008D0951"/>
    <w:rsid w:val="008D2627"/>
    <w:rsid w:val="008D3DEF"/>
    <w:rsid w:val="008D5820"/>
    <w:rsid w:val="008E0B27"/>
    <w:rsid w:val="009035CA"/>
    <w:rsid w:val="009102B6"/>
    <w:rsid w:val="009122F8"/>
    <w:rsid w:val="00915374"/>
    <w:rsid w:val="00915717"/>
    <w:rsid w:val="00920363"/>
    <w:rsid w:val="00920593"/>
    <w:rsid w:val="00920B58"/>
    <w:rsid w:val="00922DA6"/>
    <w:rsid w:val="009356B8"/>
    <w:rsid w:val="009427B1"/>
    <w:rsid w:val="00943441"/>
    <w:rsid w:val="009437E4"/>
    <w:rsid w:val="00943890"/>
    <w:rsid w:val="00945B26"/>
    <w:rsid w:val="00947AF5"/>
    <w:rsid w:val="00952543"/>
    <w:rsid w:val="009544A3"/>
    <w:rsid w:val="009557B8"/>
    <w:rsid w:val="00957A18"/>
    <w:rsid w:val="00962A9E"/>
    <w:rsid w:val="009630F0"/>
    <w:rsid w:val="00964767"/>
    <w:rsid w:val="00966374"/>
    <w:rsid w:val="00967BF1"/>
    <w:rsid w:val="009704FF"/>
    <w:rsid w:val="00970B66"/>
    <w:rsid w:val="0097797D"/>
    <w:rsid w:val="00980C14"/>
    <w:rsid w:val="009841FF"/>
    <w:rsid w:val="0098709B"/>
    <w:rsid w:val="00994BCE"/>
    <w:rsid w:val="009A303C"/>
    <w:rsid w:val="009A52F7"/>
    <w:rsid w:val="009A559E"/>
    <w:rsid w:val="009B31BF"/>
    <w:rsid w:val="009B59AF"/>
    <w:rsid w:val="009B6687"/>
    <w:rsid w:val="009C74DD"/>
    <w:rsid w:val="009D19B5"/>
    <w:rsid w:val="009D443E"/>
    <w:rsid w:val="009D4D01"/>
    <w:rsid w:val="009D5523"/>
    <w:rsid w:val="009E138B"/>
    <w:rsid w:val="009E205E"/>
    <w:rsid w:val="009E26B5"/>
    <w:rsid w:val="009F3005"/>
    <w:rsid w:val="009F38E5"/>
    <w:rsid w:val="00A0599A"/>
    <w:rsid w:val="00A1195E"/>
    <w:rsid w:val="00A11D0C"/>
    <w:rsid w:val="00A13C31"/>
    <w:rsid w:val="00A150E5"/>
    <w:rsid w:val="00A161B4"/>
    <w:rsid w:val="00A17D91"/>
    <w:rsid w:val="00A23E3C"/>
    <w:rsid w:val="00A240D3"/>
    <w:rsid w:val="00A27D41"/>
    <w:rsid w:val="00A40F98"/>
    <w:rsid w:val="00A417D8"/>
    <w:rsid w:val="00A43AD4"/>
    <w:rsid w:val="00A45A18"/>
    <w:rsid w:val="00A47FEC"/>
    <w:rsid w:val="00A52614"/>
    <w:rsid w:val="00A53641"/>
    <w:rsid w:val="00A60990"/>
    <w:rsid w:val="00A66DC9"/>
    <w:rsid w:val="00A71663"/>
    <w:rsid w:val="00A71B1D"/>
    <w:rsid w:val="00A74C6C"/>
    <w:rsid w:val="00A81151"/>
    <w:rsid w:val="00A910C5"/>
    <w:rsid w:val="00A92DD0"/>
    <w:rsid w:val="00A930E1"/>
    <w:rsid w:val="00AA67F2"/>
    <w:rsid w:val="00AA6838"/>
    <w:rsid w:val="00AB4DF3"/>
    <w:rsid w:val="00AD105F"/>
    <w:rsid w:val="00AD23CF"/>
    <w:rsid w:val="00AD2AED"/>
    <w:rsid w:val="00AD320B"/>
    <w:rsid w:val="00AD73E3"/>
    <w:rsid w:val="00AD7981"/>
    <w:rsid w:val="00AE0D5C"/>
    <w:rsid w:val="00AE0D70"/>
    <w:rsid w:val="00AE2702"/>
    <w:rsid w:val="00AE4CB7"/>
    <w:rsid w:val="00AE7148"/>
    <w:rsid w:val="00AF16C8"/>
    <w:rsid w:val="00AF482B"/>
    <w:rsid w:val="00AF74CD"/>
    <w:rsid w:val="00AF7A1B"/>
    <w:rsid w:val="00AF7C35"/>
    <w:rsid w:val="00B044AE"/>
    <w:rsid w:val="00B0562F"/>
    <w:rsid w:val="00B063B1"/>
    <w:rsid w:val="00B102C5"/>
    <w:rsid w:val="00B10447"/>
    <w:rsid w:val="00B114F1"/>
    <w:rsid w:val="00B15945"/>
    <w:rsid w:val="00B16DAE"/>
    <w:rsid w:val="00B336C5"/>
    <w:rsid w:val="00B34178"/>
    <w:rsid w:val="00B4158E"/>
    <w:rsid w:val="00B41A49"/>
    <w:rsid w:val="00B5127D"/>
    <w:rsid w:val="00B5396F"/>
    <w:rsid w:val="00B576AD"/>
    <w:rsid w:val="00B60980"/>
    <w:rsid w:val="00B65F3A"/>
    <w:rsid w:val="00B67097"/>
    <w:rsid w:val="00B675E5"/>
    <w:rsid w:val="00B72093"/>
    <w:rsid w:val="00B72326"/>
    <w:rsid w:val="00B72689"/>
    <w:rsid w:val="00B73512"/>
    <w:rsid w:val="00B7556A"/>
    <w:rsid w:val="00B77B27"/>
    <w:rsid w:val="00B86806"/>
    <w:rsid w:val="00B90296"/>
    <w:rsid w:val="00B97BD6"/>
    <w:rsid w:val="00BA2AE1"/>
    <w:rsid w:val="00BB4DE8"/>
    <w:rsid w:val="00BC1E6F"/>
    <w:rsid w:val="00BC31C2"/>
    <w:rsid w:val="00BC68DC"/>
    <w:rsid w:val="00BD023C"/>
    <w:rsid w:val="00BD13A4"/>
    <w:rsid w:val="00BD7119"/>
    <w:rsid w:val="00BD7EF6"/>
    <w:rsid w:val="00BE2537"/>
    <w:rsid w:val="00BE3CC3"/>
    <w:rsid w:val="00BE4D7E"/>
    <w:rsid w:val="00BE6714"/>
    <w:rsid w:val="00BF3DDE"/>
    <w:rsid w:val="00BF626E"/>
    <w:rsid w:val="00C170C0"/>
    <w:rsid w:val="00C1710D"/>
    <w:rsid w:val="00C26252"/>
    <w:rsid w:val="00C33F24"/>
    <w:rsid w:val="00C50958"/>
    <w:rsid w:val="00C52064"/>
    <w:rsid w:val="00C600EE"/>
    <w:rsid w:val="00C633EE"/>
    <w:rsid w:val="00C66629"/>
    <w:rsid w:val="00C70CAE"/>
    <w:rsid w:val="00C70FB4"/>
    <w:rsid w:val="00C7641D"/>
    <w:rsid w:val="00C82EBB"/>
    <w:rsid w:val="00C83C5E"/>
    <w:rsid w:val="00C86946"/>
    <w:rsid w:val="00C9371C"/>
    <w:rsid w:val="00C96518"/>
    <w:rsid w:val="00CA003F"/>
    <w:rsid w:val="00CA3D20"/>
    <w:rsid w:val="00CB0B81"/>
    <w:rsid w:val="00CB2934"/>
    <w:rsid w:val="00CC0AEE"/>
    <w:rsid w:val="00CC6665"/>
    <w:rsid w:val="00CD1819"/>
    <w:rsid w:val="00CE33FC"/>
    <w:rsid w:val="00CE38CB"/>
    <w:rsid w:val="00CF4269"/>
    <w:rsid w:val="00CF5CE8"/>
    <w:rsid w:val="00D01E24"/>
    <w:rsid w:val="00D033C6"/>
    <w:rsid w:val="00D118E0"/>
    <w:rsid w:val="00D16653"/>
    <w:rsid w:val="00D2134B"/>
    <w:rsid w:val="00D23DEC"/>
    <w:rsid w:val="00D273F4"/>
    <w:rsid w:val="00D31432"/>
    <w:rsid w:val="00D3585E"/>
    <w:rsid w:val="00D3606A"/>
    <w:rsid w:val="00D375A8"/>
    <w:rsid w:val="00D45B79"/>
    <w:rsid w:val="00D535D7"/>
    <w:rsid w:val="00D56C48"/>
    <w:rsid w:val="00D732D5"/>
    <w:rsid w:val="00D75E32"/>
    <w:rsid w:val="00D76881"/>
    <w:rsid w:val="00D779BA"/>
    <w:rsid w:val="00D81044"/>
    <w:rsid w:val="00D923ED"/>
    <w:rsid w:val="00DA3200"/>
    <w:rsid w:val="00DB26CB"/>
    <w:rsid w:val="00DB3A04"/>
    <w:rsid w:val="00DB6D35"/>
    <w:rsid w:val="00DC2E34"/>
    <w:rsid w:val="00DD0461"/>
    <w:rsid w:val="00DD1634"/>
    <w:rsid w:val="00DD1D1C"/>
    <w:rsid w:val="00DD4CD2"/>
    <w:rsid w:val="00DE50EA"/>
    <w:rsid w:val="00DE7EAD"/>
    <w:rsid w:val="00DF19C4"/>
    <w:rsid w:val="00DF3915"/>
    <w:rsid w:val="00DF3BA2"/>
    <w:rsid w:val="00DF48B8"/>
    <w:rsid w:val="00E04C36"/>
    <w:rsid w:val="00E060ED"/>
    <w:rsid w:val="00E07CAE"/>
    <w:rsid w:val="00E2106E"/>
    <w:rsid w:val="00E23903"/>
    <w:rsid w:val="00E253DD"/>
    <w:rsid w:val="00E27A05"/>
    <w:rsid w:val="00E40F92"/>
    <w:rsid w:val="00E4248E"/>
    <w:rsid w:val="00E42EC7"/>
    <w:rsid w:val="00E43878"/>
    <w:rsid w:val="00E441FD"/>
    <w:rsid w:val="00E47CED"/>
    <w:rsid w:val="00E547A9"/>
    <w:rsid w:val="00E62D0B"/>
    <w:rsid w:val="00E66A59"/>
    <w:rsid w:val="00E70F6C"/>
    <w:rsid w:val="00E764E1"/>
    <w:rsid w:val="00E82148"/>
    <w:rsid w:val="00E86390"/>
    <w:rsid w:val="00E94826"/>
    <w:rsid w:val="00E9630E"/>
    <w:rsid w:val="00EA4950"/>
    <w:rsid w:val="00EA7C50"/>
    <w:rsid w:val="00EC0AA5"/>
    <w:rsid w:val="00ED0049"/>
    <w:rsid w:val="00ED43D0"/>
    <w:rsid w:val="00ED5C17"/>
    <w:rsid w:val="00EE1683"/>
    <w:rsid w:val="00EE7C0A"/>
    <w:rsid w:val="00EF01EE"/>
    <w:rsid w:val="00EF78BD"/>
    <w:rsid w:val="00F00651"/>
    <w:rsid w:val="00F04DD7"/>
    <w:rsid w:val="00F10818"/>
    <w:rsid w:val="00F13021"/>
    <w:rsid w:val="00F201F3"/>
    <w:rsid w:val="00F248D7"/>
    <w:rsid w:val="00F25AF2"/>
    <w:rsid w:val="00F26A85"/>
    <w:rsid w:val="00F311D1"/>
    <w:rsid w:val="00F406CE"/>
    <w:rsid w:val="00F46F61"/>
    <w:rsid w:val="00F51C73"/>
    <w:rsid w:val="00F5546D"/>
    <w:rsid w:val="00F60E8C"/>
    <w:rsid w:val="00F628F4"/>
    <w:rsid w:val="00F6358E"/>
    <w:rsid w:val="00F64AAD"/>
    <w:rsid w:val="00F6593F"/>
    <w:rsid w:val="00F83EFA"/>
    <w:rsid w:val="00F8535D"/>
    <w:rsid w:val="00F85A95"/>
    <w:rsid w:val="00FA492C"/>
    <w:rsid w:val="00FA7C3F"/>
    <w:rsid w:val="00FB10B8"/>
    <w:rsid w:val="00FC0535"/>
    <w:rsid w:val="00FC48C4"/>
    <w:rsid w:val="00FD3623"/>
    <w:rsid w:val="00FD3F68"/>
    <w:rsid w:val="00FD4378"/>
    <w:rsid w:val="00FD5414"/>
    <w:rsid w:val="00FD5D4E"/>
    <w:rsid w:val="00FD6765"/>
    <w:rsid w:val="00FE1483"/>
    <w:rsid w:val="00FE3CEB"/>
    <w:rsid w:val="00FE5FD9"/>
    <w:rsid w:val="00FE77C8"/>
    <w:rsid w:val="00FE7C6C"/>
    <w:rsid w:val="00FF25BD"/>
    <w:rsid w:val="00FF69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uiPriority w:val="99"/>
    <w:unhideWhenUsed/>
    <w:rsid w:val="00523E4E"/>
    <w:rPr>
      <w:color w:val="0000FF"/>
      <w:u w:val="single"/>
    </w:rPr>
  </w:style>
  <w:style w:type="paragraph" w:styleId="NormalWeb">
    <w:name w:val="Normal (Web)"/>
    <w:basedOn w:val="Normal"/>
    <w:uiPriority w:val="99"/>
    <w:unhideWhenUsed/>
    <w:rsid w:val="00523E4E"/>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99"/>
    <w:rsid w:val="00E4248E"/>
    <w:pPr>
      <w:ind w:left="-8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7224"/>
    <w:pPr>
      <w:ind w:left="346" w:hanging="360"/>
    </w:pPr>
    <w:rPr>
      <w:sz w:val="24"/>
      <w:szCs w:val="22"/>
    </w:rPr>
  </w:style>
  <w:style w:type="table" w:customStyle="1" w:styleId="TableGrid2">
    <w:name w:val="Table Grid2"/>
    <w:basedOn w:val="TableNormal"/>
    <w:next w:val="TableGrid"/>
    <w:uiPriority w:val="59"/>
    <w:rsid w:val="00CA3D20"/>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CA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3D20"/>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A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A3D20"/>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CA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A3D20"/>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A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A3D20"/>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CA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uiPriority w:val="99"/>
    <w:unhideWhenUsed/>
    <w:rsid w:val="00523E4E"/>
    <w:rPr>
      <w:color w:val="0000FF"/>
      <w:u w:val="single"/>
    </w:rPr>
  </w:style>
  <w:style w:type="paragraph" w:styleId="NormalWeb">
    <w:name w:val="Normal (Web)"/>
    <w:basedOn w:val="Normal"/>
    <w:uiPriority w:val="99"/>
    <w:unhideWhenUsed/>
    <w:rsid w:val="00523E4E"/>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99"/>
    <w:rsid w:val="00E4248E"/>
    <w:pPr>
      <w:ind w:left="-8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7224"/>
    <w:pPr>
      <w:ind w:left="346" w:hanging="360"/>
    </w:pPr>
    <w:rPr>
      <w:sz w:val="24"/>
      <w:szCs w:val="22"/>
    </w:rPr>
  </w:style>
  <w:style w:type="table" w:customStyle="1" w:styleId="TableGrid2">
    <w:name w:val="Table Grid2"/>
    <w:basedOn w:val="TableNormal"/>
    <w:next w:val="TableGrid"/>
    <w:uiPriority w:val="59"/>
    <w:rsid w:val="00CA3D20"/>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CA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3D20"/>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A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A3D20"/>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CA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A3D20"/>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A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A3D20"/>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CA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658">
      <w:bodyDiv w:val="1"/>
      <w:marLeft w:val="0"/>
      <w:marRight w:val="0"/>
      <w:marTop w:val="0"/>
      <w:marBottom w:val="0"/>
      <w:divBdr>
        <w:top w:val="none" w:sz="0" w:space="0" w:color="auto"/>
        <w:left w:val="none" w:sz="0" w:space="0" w:color="auto"/>
        <w:bottom w:val="none" w:sz="0" w:space="0" w:color="auto"/>
        <w:right w:val="none" w:sz="0" w:space="0" w:color="auto"/>
      </w:divBdr>
    </w:div>
    <w:div w:id="606276213">
      <w:bodyDiv w:val="1"/>
      <w:marLeft w:val="0"/>
      <w:marRight w:val="0"/>
      <w:marTop w:val="0"/>
      <w:marBottom w:val="0"/>
      <w:divBdr>
        <w:top w:val="none" w:sz="0" w:space="0" w:color="auto"/>
        <w:left w:val="none" w:sz="0" w:space="0" w:color="auto"/>
        <w:bottom w:val="none" w:sz="0" w:space="0" w:color="auto"/>
        <w:right w:val="none" w:sz="0" w:space="0" w:color="auto"/>
      </w:divBdr>
    </w:div>
    <w:div w:id="1970167584">
      <w:bodyDiv w:val="1"/>
      <w:marLeft w:val="0"/>
      <w:marRight w:val="0"/>
      <w:marTop w:val="0"/>
      <w:marBottom w:val="0"/>
      <w:divBdr>
        <w:top w:val="none" w:sz="0" w:space="0" w:color="auto"/>
        <w:left w:val="none" w:sz="0" w:space="0" w:color="auto"/>
        <w:bottom w:val="none" w:sz="0" w:space="0" w:color="auto"/>
        <w:right w:val="none" w:sz="0" w:space="0" w:color="auto"/>
      </w:divBdr>
    </w:div>
    <w:div w:id="2066758250">
      <w:bodyDiv w:val="1"/>
      <w:marLeft w:val="0"/>
      <w:marRight w:val="0"/>
      <w:marTop w:val="0"/>
      <w:marBottom w:val="0"/>
      <w:divBdr>
        <w:top w:val="none" w:sz="0" w:space="0" w:color="auto"/>
        <w:left w:val="none" w:sz="0" w:space="0" w:color="auto"/>
        <w:bottom w:val="none" w:sz="0" w:space="0" w:color="auto"/>
        <w:right w:val="none" w:sz="0" w:space="0" w:color="auto"/>
      </w:divBdr>
    </w:div>
    <w:div w:id="208256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readingandwritingproject.com" TargetMode="Externa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20D2-5F34-FC4E-9370-C0C80B65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223</Words>
  <Characters>63976</Characters>
  <Application>Microsoft Macintosh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7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4-06-25T16:18:00Z</cp:lastPrinted>
  <dcterms:created xsi:type="dcterms:W3CDTF">2014-07-23T15:19:00Z</dcterms:created>
  <dcterms:modified xsi:type="dcterms:W3CDTF">2014-07-23T15:19:00Z</dcterms:modified>
</cp:coreProperties>
</file>